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269998" w14:textId="77777777" w:rsidR="001153A2" w:rsidRPr="001153A2" w:rsidRDefault="001153A2" w:rsidP="008460ED">
      <w:pPr>
        <w:autoSpaceDE w:val="0"/>
        <w:autoSpaceDN w:val="0"/>
        <w:adjustRightInd w:val="0"/>
        <w:ind w:left="4111" w:right="-2"/>
        <w:outlineLvl w:val="0"/>
        <w:rPr>
          <w:rFonts w:ascii="Times New Roman" w:hAnsi="Times New Roman" w:cs="Times New Roman"/>
          <w:sz w:val="28"/>
          <w:szCs w:val="28"/>
        </w:rPr>
      </w:pPr>
      <w:r w:rsidRPr="001153A2">
        <w:rPr>
          <w:rFonts w:ascii="Times New Roman" w:hAnsi="Times New Roman" w:cs="Times New Roman"/>
          <w:sz w:val="28"/>
          <w:szCs w:val="28"/>
        </w:rPr>
        <w:t>УТВЕРЖДЕНО</w:t>
      </w:r>
    </w:p>
    <w:p w14:paraId="77DF2785" w14:textId="77777777" w:rsidR="001153A2" w:rsidRPr="001153A2" w:rsidRDefault="001153A2" w:rsidP="008460ED">
      <w:pPr>
        <w:pStyle w:val="31"/>
        <w:ind w:left="4111" w:right="-2"/>
        <w:rPr>
          <w:rFonts w:ascii="Times New Roman" w:hAnsi="Times New Roman" w:cs="Times New Roman"/>
          <w:sz w:val="28"/>
          <w:szCs w:val="28"/>
        </w:rPr>
      </w:pPr>
      <w:r w:rsidRPr="001153A2">
        <w:rPr>
          <w:rFonts w:ascii="Times New Roman" w:hAnsi="Times New Roman" w:cs="Times New Roman"/>
          <w:sz w:val="28"/>
          <w:szCs w:val="28"/>
        </w:rPr>
        <w:t xml:space="preserve">Приказом некоммерческой организации – фонда «Региональный оператор по проведению капитального ремонта многоквартирных домов Еврейской автономной области» </w:t>
      </w:r>
    </w:p>
    <w:p w14:paraId="46FC0836" w14:textId="3BD904F0" w:rsidR="001153A2" w:rsidRPr="00353136" w:rsidRDefault="0097111E" w:rsidP="008460ED">
      <w:pPr>
        <w:autoSpaceDE w:val="0"/>
        <w:autoSpaceDN w:val="0"/>
        <w:adjustRightInd w:val="0"/>
        <w:ind w:left="4111" w:right="-2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35313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1153A2" w:rsidRPr="003531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</w:t>
      </w:r>
      <w:proofErr w:type="gramStart"/>
      <w:r w:rsidR="005F5948">
        <w:rPr>
          <w:rFonts w:ascii="Times New Roman" w:hAnsi="Times New Roman" w:cs="Times New Roman"/>
          <w:color w:val="000000" w:themeColor="text1"/>
          <w:sz w:val="28"/>
          <w:szCs w:val="28"/>
        </w:rPr>
        <w:t>03</w:t>
      </w:r>
      <w:r w:rsidR="00E3254B" w:rsidRPr="0035313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17DCA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1153A2" w:rsidRPr="00353136">
        <w:rPr>
          <w:rFonts w:ascii="Times New Roman" w:hAnsi="Times New Roman" w:cs="Times New Roman"/>
          <w:color w:val="000000" w:themeColor="text1"/>
          <w:sz w:val="28"/>
          <w:szCs w:val="28"/>
        </w:rPr>
        <w:t>.201</w:t>
      </w:r>
      <w:r w:rsidR="00FA04A5" w:rsidRPr="003531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 </w:t>
      </w:r>
      <w:r w:rsidR="001153A2" w:rsidRPr="003531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proofErr w:type="gramEnd"/>
      <w:r w:rsidR="001153A2" w:rsidRPr="003531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3136" w:rsidRPr="0035313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917DCA">
        <w:rPr>
          <w:rFonts w:ascii="Times New Roman" w:hAnsi="Times New Roman" w:cs="Times New Roman"/>
          <w:color w:val="000000" w:themeColor="text1"/>
          <w:sz w:val="28"/>
          <w:szCs w:val="28"/>
        </w:rPr>
        <w:t>67</w:t>
      </w:r>
      <w:r w:rsidR="001153A2" w:rsidRPr="00353136">
        <w:rPr>
          <w:rFonts w:ascii="Times New Roman" w:hAnsi="Times New Roman" w:cs="Times New Roman"/>
          <w:color w:val="000000" w:themeColor="text1"/>
          <w:sz w:val="28"/>
          <w:szCs w:val="28"/>
        </w:rPr>
        <w:t>-ОД</w:t>
      </w:r>
    </w:p>
    <w:p w14:paraId="6F5622F0" w14:textId="687359E4" w:rsidR="00B712A0" w:rsidRDefault="00A33046" w:rsidP="008460ED">
      <w:pPr>
        <w:widowControl w:val="0"/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КУМЕНТАЦИ</w:t>
      </w:r>
      <w:r w:rsidR="004F74A3">
        <w:rPr>
          <w:rFonts w:ascii="Times New Roman" w:hAnsi="Times New Roman" w:cs="Times New Roman"/>
          <w:b/>
          <w:sz w:val="28"/>
          <w:szCs w:val="28"/>
        </w:rPr>
        <w:t>Я</w:t>
      </w:r>
      <w:r w:rsidR="002A69C4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="00F511A5">
        <w:rPr>
          <w:rFonts w:ascii="Times New Roman" w:hAnsi="Times New Roman" w:cs="Times New Roman"/>
          <w:b/>
          <w:sz w:val="28"/>
          <w:szCs w:val="28"/>
        </w:rPr>
        <w:t>Б</w:t>
      </w:r>
      <w:r w:rsidR="002A69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11A5">
        <w:rPr>
          <w:rFonts w:ascii="Times New Roman" w:hAnsi="Times New Roman" w:cs="Times New Roman"/>
          <w:b/>
          <w:sz w:val="28"/>
          <w:szCs w:val="28"/>
        </w:rPr>
        <w:t>ЭЛЕКТРОННОМ АУКЦИОНЕ</w:t>
      </w:r>
      <w:r w:rsidR="003E3B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3BBC" w:rsidRPr="00A149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6E21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917D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3E3B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B579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3E3B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Д</w:t>
      </w:r>
      <w:r w:rsidR="002F35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201</w:t>
      </w:r>
      <w:r w:rsidR="00F357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</w:p>
    <w:p w14:paraId="56873DC2" w14:textId="77777777" w:rsidR="00905414" w:rsidRDefault="00905414" w:rsidP="008460ED">
      <w:pPr>
        <w:widowControl w:val="0"/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1E634F" w14:textId="62489D5E" w:rsidR="0053345C" w:rsidRPr="00A90726" w:rsidRDefault="0053345C" w:rsidP="008460ED">
      <w:pPr>
        <w:pStyle w:val="a3"/>
        <w:widowControl w:val="0"/>
        <w:numPr>
          <w:ilvl w:val="0"/>
          <w:numId w:val="24"/>
        </w:numPr>
        <w:tabs>
          <w:tab w:val="left" w:pos="284"/>
        </w:tabs>
        <w:spacing w:after="0" w:line="240" w:lineRule="auto"/>
        <w:ind w:left="0" w:right="-2" w:firstLine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0726">
        <w:rPr>
          <w:rFonts w:ascii="Times New Roman" w:hAnsi="Times New Roman" w:cs="Times New Roman"/>
          <w:b/>
          <w:sz w:val="28"/>
          <w:szCs w:val="28"/>
        </w:rPr>
        <w:t>Термины и определения</w:t>
      </w:r>
    </w:p>
    <w:p w14:paraId="6362E631" w14:textId="7DCA4337" w:rsidR="0053345C" w:rsidRPr="00A90726" w:rsidRDefault="00852FF8" w:rsidP="008460ED">
      <w:pPr>
        <w:pStyle w:val="a3"/>
        <w:widowControl w:val="0"/>
        <w:spacing w:after="0" w:line="240" w:lineRule="auto"/>
        <w:ind w:left="0" w:right="-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53345C" w:rsidRPr="00A90726">
        <w:rPr>
          <w:rFonts w:ascii="Times New Roman" w:hAnsi="Times New Roman" w:cs="Times New Roman"/>
          <w:b/>
          <w:sz w:val="28"/>
          <w:szCs w:val="28"/>
        </w:rPr>
        <w:t>заинтересованное лицо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53345C" w:rsidRPr="00A90726">
        <w:rPr>
          <w:rFonts w:ascii="Times New Roman" w:hAnsi="Times New Roman" w:cs="Times New Roman"/>
          <w:sz w:val="28"/>
          <w:szCs w:val="28"/>
        </w:rPr>
        <w:t xml:space="preserve"> - физическое лицо, заинтересованное в результатах привлечения подрядных организаций (в том числе являющееся индивидуальным предпринимателем), подавшее заявку через оператора электронной площадки на участие в электронном аукционе, либо юридическое лицо, подавшее заявку на участие в электронном аукционе;</w:t>
      </w:r>
    </w:p>
    <w:p w14:paraId="157D71AA" w14:textId="30FD9F3D" w:rsidR="0053345C" w:rsidRPr="003E3BBC" w:rsidRDefault="00852FF8" w:rsidP="008460ED">
      <w:pPr>
        <w:pStyle w:val="a3"/>
        <w:widowControl w:val="0"/>
        <w:spacing w:after="0" w:line="240" w:lineRule="auto"/>
        <w:ind w:left="0" w:right="-2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фициальный сайт»</w:t>
      </w:r>
      <w:r w:rsidR="0053345C" w:rsidRPr="00A907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29BF" w:rsidRPr="003E3BBC">
        <w:rPr>
          <w:rFonts w:ascii="Times New Roman" w:hAnsi="Times New Roman" w:cs="Times New Roman"/>
          <w:b/>
          <w:sz w:val="28"/>
          <w:szCs w:val="28"/>
        </w:rPr>
        <w:t>–</w:t>
      </w:r>
      <w:r w:rsidR="0053345C" w:rsidRPr="003E3B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3BBC" w:rsidRPr="003E3BBC">
        <w:rPr>
          <w:rFonts w:ascii="Times New Roman" w:hAnsi="Times New Roman" w:cs="Times New Roman"/>
          <w:bCs/>
          <w:sz w:val="28"/>
          <w:szCs w:val="28"/>
        </w:rPr>
        <w:t xml:space="preserve">сайт в информационно-телекоммуникационной сети «Интернет», на котором размещена документация о проведении электронного аукциона: </w:t>
      </w:r>
      <w:proofErr w:type="gramStart"/>
      <w:r w:rsidR="003E3BBC" w:rsidRPr="003E3BBC">
        <w:rPr>
          <w:rFonts w:ascii="Times New Roman" w:eastAsia="Calibri" w:hAnsi="Times New Roman" w:cs="Times New Roman"/>
          <w:kern w:val="3"/>
          <w:sz w:val="28"/>
          <w:szCs w:val="28"/>
          <w:lang w:val="en-US"/>
        </w:rPr>
        <w:t>fkr</w:t>
      </w:r>
      <w:r w:rsidR="003E3BBC" w:rsidRPr="003E3BBC">
        <w:rPr>
          <w:rFonts w:ascii="Times New Roman" w:eastAsia="Calibri" w:hAnsi="Times New Roman" w:cs="Times New Roman"/>
          <w:kern w:val="3"/>
          <w:sz w:val="28"/>
          <w:szCs w:val="28"/>
        </w:rPr>
        <w:t>-</w:t>
      </w:r>
      <w:r w:rsidR="003E3BBC" w:rsidRPr="003E3BBC">
        <w:rPr>
          <w:rFonts w:ascii="Times New Roman" w:eastAsia="Calibri" w:hAnsi="Times New Roman" w:cs="Times New Roman"/>
          <w:kern w:val="3"/>
          <w:sz w:val="28"/>
          <w:szCs w:val="28"/>
          <w:lang w:val="en-US"/>
        </w:rPr>
        <w:t>eao</w:t>
      </w:r>
      <w:r w:rsidR="003E3BBC" w:rsidRPr="003E3BBC">
        <w:rPr>
          <w:rFonts w:ascii="Times New Roman" w:eastAsia="Calibri" w:hAnsi="Times New Roman" w:cs="Times New Roman"/>
          <w:kern w:val="3"/>
          <w:sz w:val="28"/>
          <w:szCs w:val="28"/>
        </w:rPr>
        <w:t>.</w:t>
      </w:r>
      <w:r w:rsidR="003E3BBC" w:rsidRPr="003E3BBC">
        <w:rPr>
          <w:rFonts w:ascii="Times New Roman" w:eastAsia="Calibri" w:hAnsi="Times New Roman" w:cs="Times New Roman"/>
          <w:kern w:val="3"/>
          <w:sz w:val="28"/>
          <w:szCs w:val="28"/>
          <w:lang w:val="en-US"/>
        </w:rPr>
        <w:t>ru</w:t>
      </w:r>
      <w:r w:rsidR="003E3BBC" w:rsidRPr="003E3BBC">
        <w:rPr>
          <w:rFonts w:ascii="Times New Roman" w:eastAsia="Calibri" w:hAnsi="Times New Roman" w:cs="Times New Roman"/>
          <w:kern w:val="3"/>
          <w:sz w:val="28"/>
          <w:szCs w:val="28"/>
        </w:rPr>
        <w:t>.</w:t>
      </w:r>
      <w:r w:rsidR="0053345C" w:rsidRPr="003E3BBC">
        <w:rPr>
          <w:rFonts w:ascii="Times New Roman" w:hAnsi="Times New Roman" w:cs="Times New Roman"/>
          <w:sz w:val="28"/>
          <w:szCs w:val="28"/>
          <w:u w:val="single"/>
        </w:rPr>
        <w:t>;</w:t>
      </w:r>
      <w:proofErr w:type="gramEnd"/>
    </w:p>
    <w:p w14:paraId="6E281A7C" w14:textId="6A2A5869" w:rsidR="0053345C" w:rsidRPr="00A90726" w:rsidRDefault="00852FF8" w:rsidP="008460ED">
      <w:pPr>
        <w:pStyle w:val="a3"/>
        <w:widowControl w:val="0"/>
        <w:spacing w:after="0" w:line="240" w:lineRule="auto"/>
        <w:ind w:left="0" w:right="-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53345C" w:rsidRPr="00A90726">
        <w:rPr>
          <w:rFonts w:ascii="Times New Roman" w:hAnsi="Times New Roman" w:cs="Times New Roman"/>
          <w:b/>
          <w:sz w:val="28"/>
          <w:szCs w:val="28"/>
        </w:rPr>
        <w:t>реестр квалифицированных подрядных организаций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53345C" w:rsidRPr="00A907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345C" w:rsidRPr="00A90726">
        <w:rPr>
          <w:rFonts w:ascii="Times New Roman" w:hAnsi="Times New Roman" w:cs="Times New Roman"/>
          <w:sz w:val="28"/>
          <w:szCs w:val="28"/>
        </w:rPr>
        <w:t xml:space="preserve">- сформированный </w:t>
      </w:r>
      <w:r w:rsidR="0075263A">
        <w:rPr>
          <w:rStyle w:val="21"/>
          <w:rFonts w:eastAsia="Courier New"/>
          <w:sz w:val="28"/>
          <w:szCs w:val="28"/>
        </w:rPr>
        <w:t>управлением жилищно-коммунального хозяйства и энергетики правительства Еврейской автономной области</w:t>
      </w:r>
      <w:r w:rsidR="0053345C" w:rsidRPr="00A90726">
        <w:rPr>
          <w:rFonts w:ascii="Times New Roman" w:hAnsi="Times New Roman" w:cs="Times New Roman"/>
          <w:sz w:val="28"/>
          <w:szCs w:val="28"/>
        </w:rPr>
        <w:t>, по итогам предварительного отбора реестр квалифицированных подрядных организаций, в котором содержится информация о подрядных организациях, которые имеют право принимать</w:t>
      </w:r>
      <w:r w:rsidR="00DF5F20">
        <w:rPr>
          <w:rFonts w:ascii="Times New Roman" w:hAnsi="Times New Roman" w:cs="Times New Roman"/>
          <w:sz w:val="28"/>
          <w:szCs w:val="28"/>
        </w:rPr>
        <w:t xml:space="preserve"> участие в электронном аукционе на территории </w:t>
      </w:r>
      <w:r w:rsidR="00F01F2F">
        <w:rPr>
          <w:rFonts w:ascii="Times New Roman" w:hAnsi="Times New Roman" w:cs="Times New Roman"/>
          <w:sz w:val="28"/>
          <w:szCs w:val="28"/>
        </w:rPr>
        <w:t>Еврейской автономной области</w:t>
      </w:r>
      <w:r w:rsidR="00DF5F2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3345C" w:rsidRPr="00A90726">
        <w:rPr>
          <w:rFonts w:ascii="Times New Roman" w:hAnsi="Times New Roman" w:cs="Times New Roman"/>
          <w:sz w:val="28"/>
          <w:szCs w:val="28"/>
        </w:rPr>
        <w:t>по установленному предмету электронного аукциона;</w:t>
      </w:r>
    </w:p>
    <w:p w14:paraId="138CE815" w14:textId="107F985A" w:rsidR="0053345C" w:rsidRPr="00A90726" w:rsidRDefault="00852FF8" w:rsidP="008460ED">
      <w:pPr>
        <w:pStyle w:val="a3"/>
        <w:widowControl w:val="0"/>
        <w:spacing w:after="0" w:line="240" w:lineRule="auto"/>
        <w:ind w:left="0" w:right="-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специализированная организация»</w:t>
      </w:r>
      <w:r w:rsidR="0053345C" w:rsidRPr="00A90726">
        <w:rPr>
          <w:rFonts w:ascii="Times New Roman" w:hAnsi="Times New Roman" w:cs="Times New Roman"/>
          <w:sz w:val="28"/>
          <w:szCs w:val="28"/>
        </w:rPr>
        <w:t xml:space="preserve"> - юридическое лицо, привлекаемое </w:t>
      </w:r>
      <w:r>
        <w:rPr>
          <w:rFonts w:ascii="Times New Roman" w:hAnsi="Times New Roman" w:cs="Times New Roman"/>
          <w:sz w:val="28"/>
          <w:szCs w:val="28"/>
        </w:rPr>
        <w:t xml:space="preserve">Региональным оператором </w:t>
      </w:r>
      <w:r w:rsidR="0053345C" w:rsidRPr="00A90726">
        <w:rPr>
          <w:rFonts w:ascii="Times New Roman" w:hAnsi="Times New Roman" w:cs="Times New Roman"/>
          <w:sz w:val="28"/>
          <w:szCs w:val="28"/>
        </w:rPr>
        <w:t>для осуществления функций по подготовке и проведению электронного аукциона;</w:t>
      </w:r>
    </w:p>
    <w:p w14:paraId="719C7563" w14:textId="0FD30817" w:rsidR="0053345C" w:rsidRPr="00A90726" w:rsidRDefault="00852FF8" w:rsidP="008460ED">
      <w:pPr>
        <w:pStyle w:val="a3"/>
        <w:widowControl w:val="0"/>
        <w:spacing w:after="0" w:line="240" w:lineRule="auto"/>
        <w:ind w:left="0" w:right="-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участник электронного аукциона»</w:t>
      </w:r>
      <w:r w:rsidR="0053345C" w:rsidRPr="00A90726">
        <w:rPr>
          <w:rFonts w:ascii="Times New Roman" w:hAnsi="Times New Roman" w:cs="Times New Roman"/>
          <w:sz w:val="28"/>
          <w:szCs w:val="28"/>
        </w:rPr>
        <w:t xml:space="preserve"> - юридическое лицо независимо от организационно-правовой формы или индивидуальный предприниматель, претендующие на заключение договора;</w:t>
      </w:r>
    </w:p>
    <w:p w14:paraId="1632C98C" w14:textId="77C8875F" w:rsidR="0053345C" w:rsidRPr="00A90726" w:rsidRDefault="00852FF8" w:rsidP="008460ED">
      <w:pPr>
        <w:pStyle w:val="a3"/>
        <w:widowControl w:val="0"/>
        <w:spacing w:after="0" w:line="240" w:lineRule="auto"/>
        <w:ind w:left="0" w:right="-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53345C" w:rsidRPr="00A90726">
        <w:rPr>
          <w:rFonts w:ascii="Times New Roman" w:hAnsi="Times New Roman" w:cs="Times New Roman"/>
          <w:b/>
          <w:sz w:val="28"/>
          <w:szCs w:val="28"/>
        </w:rPr>
        <w:t>электронный аукцион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53345C" w:rsidRPr="00A90726">
        <w:rPr>
          <w:rFonts w:ascii="Times New Roman" w:hAnsi="Times New Roman" w:cs="Times New Roman"/>
          <w:sz w:val="28"/>
          <w:szCs w:val="28"/>
        </w:rPr>
        <w:t xml:space="preserve"> - аукцион в электронной форме на оказание услуг и (или) выполнение работ по капитальному ремонту общего имущества в многоквартирном доме, являющийся конкурентным способом определения подрядной организации, проводимый в электронной форме, при котором победителем признается участник закупки, включенный в реестр квалифицированных подрядных организаций и предложивший наименьшую цену договора;</w:t>
      </w:r>
    </w:p>
    <w:p w14:paraId="6EA4C2F4" w14:textId="72F64C97" w:rsidR="0053345C" w:rsidRPr="0075263A" w:rsidRDefault="00852FF8" w:rsidP="008460ED">
      <w:pPr>
        <w:pStyle w:val="af9"/>
        <w:ind w:right="-2"/>
        <w:jc w:val="both"/>
        <w:rPr>
          <w:sz w:val="28"/>
          <w:szCs w:val="28"/>
        </w:rPr>
      </w:pPr>
      <w:r>
        <w:rPr>
          <w:b/>
          <w:sz w:val="28"/>
          <w:szCs w:val="28"/>
        </w:rPr>
        <w:t>«</w:t>
      </w:r>
      <w:r w:rsidR="0053345C" w:rsidRPr="00A90726">
        <w:rPr>
          <w:b/>
          <w:sz w:val="28"/>
          <w:szCs w:val="28"/>
        </w:rPr>
        <w:t>электронная площадка</w:t>
      </w:r>
      <w:r>
        <w:rPr>
          <w:b/>
          <w:sz w:val="28"/>
          <w:szCs w:val="28"/>
        </w:rPr>
        <w:t>»</w:t>
      </w:r>
      <w:r w:rsidR="0053345C" w:rsidRPr="00A90726">
        <w:rPr>
          <w:sz w:val="28"/>
          <w:szCs w:val="28"/>
        </w:rPr>
        <w:t xml:space="preserve"> - сайт в информаци</w:t>
      </w:r>
      <w:r>
        <w:rPr>
          <w:sz w:val="28"/>
          <w:szCs w:val="28"/>
        </w:rPr>
        <w:t>онно-телекоммуникационной сети «</w:t>
      </w:r>
      <w:r w:rsidR="0053345C" w:rsidRPr="00A90726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="0053345C" w:rsidRPr="00A90726">
        <w:rPr>
          <w:sz w:val="28"/>
          <w:szCs w:val="28"/>
        </w:rPr>
        <w:t>, на котором проводятся электронные аукционы</w:t>
      </w:r>
      <w:r w:rsidR="0075263A" w:rsidRPr="0075263A">
        <w:rPr>
          <w:rStyle w:val="21"/>
          <w:rFonts w:eastAsia="Courier New"/>
          <w:sz w:val="28"/>
          <w:szCs w:val="28"/>
        </w:rPr>
        <w:t xml:space="preserve">: </w:t>
      </w:r>
      <w:hyperlink r:id="rId8" w:history="1">
        <w:r w:rsidR="0075263A" w:rsidRPr="0075263A">
          <w:rPr>
            <w:rStyle w:val="a4"/>
            <w:rFonts w:ascii="Times New Roman" w:hAnsi="Times New Roman"/>
            <w:color w:val="auto"/>
            <w:sz w:val="28"/>
            <w:szCs w:val="28"/>
          </w:rPr>
          <w:t>http://www.rts-tender.ru</w:t>
        </w:r>
      </w:hyperlink>
      <w:r w:rsidR="0053345C" w:rsidRPr="0075263A">
        <w:rPr>
          <w:sz w:val="28"/>
          <w:szCs w:val="28"/>
        </w:rPr>
        <w:t>.</w:t>
      </w:r>
    </w:p>
    <w:p w14:paraId="17D455D7" w14:textId="77777777" w:rsidR="0053345C" w:rsidRPr="0075263A" w:rsidRDefault="0053345C" w:rsidP="008460ED">
      <w:pPr>
        <w:pStyle w:val="a3"/>
        <w:widowControl w:val="0"/>
        <w:tabs>
          <w:tab w:val="left" w:pos="284"/>
        </w:tabs>
        <w:spacing w:after="0" w:line="240" w:lineRule="auto"/>
        <w:ind w:left="0" w:right="-2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3F72AC7" w14:textId="550EA5F7" w:rsidR="00A3382A" w:rsidRPr="00A90726" w:rsidRDefault="00CA01DF" w:rsidP="008460ED">
      <w:pPr>
        <w:pStyle w:val="a3"/>
        <w:widowControl w:val="0"/>
        <w:numPr>
          <w:ilvl w:val="0"/>
          <w:numId w:val="24"/>
        </w:numPr>
        <w:tabs>
          <w:tab w:val="left" w:pos="284"/>
        </w:tabs>
        <w:spacing w:after="0" w:line="240" w:lineRule="auto"/>
        <w:ind w:left="0" w:right="-2" w:firstLine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77A46DFE" w14:textId="63BE34D5" w:rsidR="00D86185" w:rsidRPr="00A90726" w:rsidRDefault="00C40A2F" w:rsidP="008460ED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</w:tabs>
        <w:spacing w:before="0" w:line="240" w:lineRule="auto"/>
        <w:ind w:left="0" w:right="-2" w:firstLine="709"/>
        <w:jc w:val="both"/>
        <w:rPr>
          <w:rFonts w:cs="Times New Roman"/>
          <w:b/>
          <w:bCs/>
          <w:szCs w:val="28"/>
        </w:rPr>
      </w:pPr>
      <w:r w:rsidRPr="00A90726">
        <w:rPr>
          <w:rFonts w:cs="Times New Roman"/>
          <w:szCs w:val="28"/>
        </w:rPr>
        <w:t xml:space="preserve">Настоящая </w:t>
      </w:r>
      <w:r w:rsidR="00D86185" w:rsidRPr="00A90726">
        <w:rPr>
          <w:rFonts w:cs="Times New Roman"/>
          <w:szCs w:val="28"/>
        </w:rPr>
        <w:t>Д</w:t>
      </w:r>
      <w:r w:rsidRPr="00A90726">
        <w:rPr>
          <w:rFonts w:cs="Times New Roman"/>
          <w:szCs w:val="28"/>
        </w:rPr>
        <w:t xml:space="preserve">окументация </w:t>
      </w:r>
      <w:r w:rsidR="003A32CD" w:rsidRPr="00A90726">
        <w:rPr>
          <w:rFonts w:cs="Times New Roman"/>
          <w:szCs w:val="28"/>
        </w:rPr>
        <w:t xml:space="preserve">об электронном аукционе </w:t>
      </w:r>
      <w:r w:rsidRPr="00A90726">
        <w:rPr>
          <w:rFonts w:cs="Times New Roman"/>
          <w:szCs w:val="28"/>
        </w:rPr>
        <w:t xml:space="preserve">подготовлена в </w:t>
      </w:r>
      <w:r w:rsidRPr="00A90726">
        <w:rPr>
          <w:rFonts w:cs="Times New Roman"/>
          <w:szCs w:val="28"/>
        </w:rPr>
        <w:lastRenderedPageBreak/>
        <w:t xml:space="preserve">соответствии с </w:t>
      </w:r>
      <w:r w:rsidR="00D86185" w:rsidRPr="00A90726">
        <w:rPr>
          <w:rFonts w:cs="Times New Roman"/>
          <w:szCs w:val="28"/>
        </w:rPr>
        <w:t>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Российской Федерации</w:t>
      </w:r>
      <w:r w:rsidR="00733383" w:rsidRPr="00A90726">
        <w:rPr>
          <w:rFonts w:cs="Times New Roman"/>
          <w:szCs w:val="28"/>
        </w:rPr>
        <w:t xml:space="preserve"> от 1 июля 2016 г. № 615</w:t>
      </w:r>
      <w:r w:rsidR="0012104A">
        <w:rPr>
          <w:rFonts w:cs="Times New Roman"/>
          <w:szCs w:val="28"/>
        </w:rPr>
        <w:t xml:space="preserve"> </w:t>
      </w:r>
      <w:r w:rsidR="0012104A" w:rsidRPr="00A90726">
        <w:rPr>
          <w:rFonts w:cs="Times New Roman"/>
          <w:szCs w:val="28"/>
        </w:rPr>
        <w:t>(далее – Положение)</w:t>
      </w:r>
      <w:r w:rsidRPr="00A90726">
        <w:rPr>
          <w:rFonts w:cs="Times New Roman"/>
          <w:szCs w:val="28"/>
        </w:rPr>
        <w:t>.</w:t>
      </w:r>
    </w:p>
    <w:p w14:paraId="6A922E40" w14:textId="5F7492F3" w:rsidR="00D86185" w:rsidRPr="00A90726" w:rsidRDefault="0075263A" w:rsidP="008460ED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</w:tabs>
        <w:spacing w:before="0" w:line="240" w:lineRule="auto"/>
        <w:ind w:left="0" w:right="-2" w:firstLine="709"/>
        <w:jc w:val="both"/>
        <w:rPr>
          <w:rFonts w:cs="Times New Roman"/>
          <w:b/>
          <w:bCs/>
          <w:szCs w:val="28"/>
        </w:rPr>
      </w:pPr>
      <w:r>
        <w:rPr>
          <w:rFonts w:cs="Times New Roman"/>
          <w:szCs w:val="28"/>
        </w:rPr>
        <w:t xml:space="preserve"> </w:t>
      </w:r>
      <w:r w:rsidRPr="0075263A">
        <w:rPr>
          <w:rFonts w:eastAsia="Calibri"/>
          <w:kern w:val="3"/>
          <w:szCs w:val="28"/>
        </w:rPr>
        <w:t>Некоммерческая организация – фонд «Региональный оператор по проведению капитального ремонта многоквартирных домов Еврейской автономной области» (далее- региональный оператор)</w:t>
      </w:r>
      <w:r>
        <w:rPr>
          <w:rFonts w:eastAsia="Calibri"/>
          <w:kern w:val="3"/>
          <w:szCs w:val="28"/>
        </w:rPr>
        <w:t xml:space="preserve"> </w:t>
      </w:r>
      <w:r w:rsidR="00C40A2F" w:rsidRPr="0075263A">
        <w:rPr>
          <w:rFonts w:cs="Times New Roman"/>
          <w:szCs w:val="28"/>
        </w:rPr>
        <w:t>п</w:t>
      </w:r>
      <w:r w:rsidR="00C40A2F" w:rsidRPr="00A90726">
        <w:rPr>
          <w:rFonts w:cs="Times New Roman"/>
          <w:szCs w:val="28"/>
        </w:rPr>
        <w:t xml:space="preserve">роводит </w:t>
      </w:r>
      <w:r w:rsidR="00D86185" w:rsidRPr="00A90726">
        <w:rPr>
          <w:rFonts w:cs="Times New Roman"/>
          <w:szCs w:val="28"/>
        </w:rPr>
        <w:t xml:space="preserve">закупки в форме электронного аукциона для оказания услуг и (или) выполнения работ по капитальному ремонту общего имущества в многоквартирных домах </w:t>
      </w:r>
      <w:r w:rsidRPr="0075263A">
        <w:rPr>
          <w:rStyle w:val="21"/>
          <w:rFonts w:eastAsia="Courier New"/>
          <w:sz w:val="28"/>
          <w:szCs w:val="28"/>
        </w:rPr>
        <w:t>на территории Еврейской автономной области</w:t>
      </w:r>
      <w:r w:rsidR="00C40A2F" w:rsidRPr="0075263A">
        <w:rPr>
          <w:rFonts w:cs="Times New Roman"/>
          <w:szCs w:val="28"/>
        </w:rPr>
        <w:t>, предмет и условия которого указан</w:t>
      </w:r>
      <w:r w:rsidR="00C40A2F" w:rsidRPr="00A90726">
        <w:rPr>
          <w:rFonts w:cs="Times New Roman"/>
          <w:szCs w:val="28"/>
        </w:rPr>
        <w:t xml:space="preserve">ы в </w:t>
      </w:r>
      <w:r w:rsidR="00DC3939">
        <w:rPr>
          <w:rFonts w:cs="Times New Roman"/>
          <w:szCs w:val="28"/>
        </w:rPr>
        <w:t xml:space="preserve">разделе </w:t>
      </w:r>
      <w:r w:rsidR="005D7B58" w:rsidRPr="005D7B58">
        <w:rPr>
          <w:rFonts w:cs="Times New Roman"/>
          <w:szCs w:val="28"/>
          <w:lang w:val="en-US"/>
        </w:rPr>
        <w:t>X</w:t>
      </w:r>
      <w:r w:rsidR="005D7B58" w:rsidRPr="005D7B58">
        <w:rPr>
          <w:rFonts w:cs="Times New Roman"/>
          <w:szCs w:val="28"/>
        </w:rPr>
        <w:t xml:space="preserve"> </w:t>
      </w:r>
      <w:r w:rsidR="00C40A2F" w:rsidRPr="005D7B58">
        <w:rPr>
          <w:rFonts w:cs="Times New Roman"/>
          <w:szCs w:val="28"/>
        </w:rPr>
        <w:t>«Информационная карта»,</w:t>
      </w:r>
      <w:r w:rsidR="00C40A2F" w:rsidRPr="00A90726">
        <w:rPr>
          <w:rFonts w:cs="Times New Roman"/>
          <w:szCs w:val="28"/>
        </w:rPr>
        <w:t xml:space="preserve"> в соответствии с процед</w:t>
      </w:r>
      <w:r w:rsidR="00D36452">
        <w:rPr>
          <w:rFonts w:cs="Times New Roman"/>
          <w:szCs w:val="28"/>
        </w:rPr>
        <w:t>урами, условиями и положениями Д</w:t>
      </w:r>
      <w:r w:rsidR="00C40A2F" w:rsidRPr="00A90726">
        <w:rPr>
          <w:rFonts w:cs="Times New Roman"/>
          <w:szCs w:val="28"/>
        </w:rPr>
        <w:t>окументации</w:t>
      </w:r>
      <w:r w:rsidR="00D86185" w:rsidRPr="00A90726">
        <w:rPr>
          <w:rFonts w:cs="Times New Roman"/>
          <w:szCs w:val="28"/>
        </w:rPr>
        <w:t xml:space="preserve"> об электронном аукционе</w:t>
      </w:r>
      <w:r w:rsidR="00C40A2F" w:rsidRPr="00A90726">
        <w:rPr>
          <w:rFonts w:cs="Times New Roman"/>
          <w:szCs w:val="28"/>
        </w:rPr>
        <w:t>.</w:t>
      </w:r>
    </w:p>
    <w:p w14:paraId="5CE91CE2" w14:textId="4A4E93D7" w:rsidR="00D86185" w:rsidRPr="00A90726" w:rsidRDefault="00C40A2F" w:rsidP="008460ED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</w:tabs>
        <w:spacing w:before="0" w:line="240" w:lineRule="auto"/>
        <w:ind w:left="0" w:right="-2" w:firstLine="709"/>
        <w:jc w:val="both"/>
        <w:rPr>
          <w:rFonts w:cs="Times New Roman"/>
          <w:b/>
          <w:bCs/>
          <w:szCs w:val="28"/>
        </w:rPr>
      </w:pPr>
      <w:r w:rsidRPr="00A90726">
        <w:rPr>
          <w:rFonts w:cs="Times New Roman"/>
          <w:szCs w:val="28"/>
        </w:rPr>
        <w:t xml:space="preserve">Место, условия и сроки (периоды) выполнения работ </w:t>
      </w:r>
      <w:r w:rsidR="0012104A">
        <w:rPr>
          <w:rFonts w:cs="Times New Roman"/>
          <w:szCs w:val="28"/>
        </w:rPr>
        <w:t xml:space="preserve">и (или) оказания услуг </w:t>
      </w:r>
      <w:r w:rsidRPr="00A90726">
        <w:rPr>
          <w:rFonts w:cs="Times New Roman"/>
          <w:szCs w:val="28"/>
        </w:rPr>
        <w:t xml:space="preserve">определяются в </w:t>
      </w:r>
      <w:r w:rsidR="003E3BBC">
        <w:rPr>
          <w:rFonts w:cs="Times New Roman"/>
          <w:szCs w:val="28"/>
        </w:rPr>
        <w:t>приложения</w:t>
      </w:r>
      <w:r w:rsidR="00DC3939">
        <w:rPr>
          <w:rFonts w:cs="Times New Roman"/>
          <w:szCs w:val="28"/>
        </w:rPr>
        <w:t xml:space="preserve">х </w:t>
      </w:r>
      <w:r w:rsidR="003E3BBC">
        <w:rPr>
          <w:rFonts w:cs="Times New Roman"/>
          <w:szCs w:val="28"/>
        </w:rPr>
        <w:t xml:space="preserve">№ </w:t>
      </w:r>
      <w:r w:rsidR="00033F18">
        <w:rPr>
          <w:rFonts w:cs="Times New Roman"/>
          <w:szCs w:val="28"/>
        </w:rPr>
        <w:t>2</w:t>
      </w:r>
      <w:r w:rsidR="00DC3939" w:rsidRPr="00DC3939">
        <w:rPr>
          <w:rFonts w:cs="Times New Roman"/>
          <w:szCs w:val="28"/>
        </w:rPr>
        <w:t xml:space="preserve"> </w:t>
      </w:r>
      <w:r w:rsidR="00DC3939">
        <w:rPr>
          <w:rFonts w:cs="Times New Roman"/>
          <w:szCs w:val="28"/>
        </w:rPr>
        <w:t>«</w:t>
      </w:r>
      <w:r w:rsidR="00DC3939" w:rsidRPr="00DC3939">
        <w:rPr>
          <w:rFonts w:cs="Times New Roman"/>
          <w:szCs w:val="28"/>
        </w:rPr>
        <w:t>График выполнения работ (оказания услуг), включая стоимость этапов выполнения работ (оказания услуг)»,</w:t>
      </w:r>
      <w:r w:rsidRPr="00DC3939">
        <w:rPr>
          <w:rFonts w:cs="Times New Roman"/>
          <w:szCs w:val="28"/>
        </w:rPr>
        <w:t xml:space="preserve"> </w:t>
      </w:r>
      <w:r w:rsidR="003E3BBC">
        <w:rPr>
          <w:rFonts w:cs="Times New Roman"/>
          <w:szCs w:val="28"/>
        </w:rPr>
        <w:t xml:space="preserve">№ </w:t>
      </w:r>
      <w:r w:rsidR="00033F18">
        <w:rPr>
          <w:rFonts w:cs="Times New Roman"/>
          <w:szCs w:val="28"/>
        </w:rPr>
        <w:t>3</w:t>
      </w:r>
      <w:r w:rsidR="00DC3939" w:rsidRPr="00DC3939">
        <w:rPr>
          <w:rFonts w:cs="Times New Roman"/>
          <w:szCs w:val="28"/>
        </w:rPr>
        <w:t xml:space="preserve"> </w:t>
      </w:r>
      <w:r w:rsidRPr="00DC3939">
        <w:rPr>
          <w:rFonts w:cs="Times New Roman"/>
          <w:szCs w:val="28"/>
        </w:rPr>
        <w:t xml:space="preserve">«Проект договора» и указаны в </w:t>
      </w:r>
      <w:r w:rsidR="00DC3939" w:rsidRPr="00DC3939">
        <w:rPr>
          <w:rFonts w:cs="Times New Roman"/>
          <w:szCs w:val="28"/>
        </w:rPr>
        <w:t>разделе</w:t>
      </w:r>
      <w:r w:rsidRPr="00DC3939">
        <w:rPr>
          <w:rFonts w:cs="Times New Roman"/>
          <w:szCs w:val="28"/>
        </w:rPr>
        <w:t xml:space="preserve"> </w:t>
      </w:r>
      <w:r w:rsidR="00DC3939" w:rsidRPr="00DC3939">
        <w:rPr>
          <w:rFonts w:cs="Times New Roman"/>
          <w:szCs w:val="28"/>
          <w:lang w:val="en-US"/>
        </w:rPr>
        <w:t>X</w:t>
      </w:r>
      <w:r w:rsidRPr="00DC3939">
        <w:rPr>
          <w:rFonts w:cs="Times New Roman"/>
          <w:szCs w:val="28"/>
        </w:rPr>
        <w:t xml:space="preserve"> «Информационная карта».</w:t>
      </w:r>
    </w:p>
    <w:p w14:paraId="7494AAB3" w14:textId="320F39E9" w:rsidR="00D86185" w:rsidRPr="00A90726" w:rsidRDefault="00C40A2F" w:rsidP="008460ED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num" w:pos="350"/>
          <w:tab w:val="left" w:pos="1134"/>
        </w:tabs>
        <w:spacing w:before="0" w:line="240" w:lineRule="auto"/>
        <w:ind w:left="0" w:right="-2" w:firstLine="709"/>
        <w:jc w:val="both"/>
        <w:rPr>
          <w:rFonts w:cs="Times New Roman"/>
          <w:b/>
          <w:bCs/>
          <w:szCs w:val="28"/>
        </w:rPr>
      </w:pPr>
      <w:r w:rsidRPr="00A90726">
        <w:rPr>
          <w:rFonts w:cs="Times New Roman"/>
          <w:szCs w:val="28"/>
        </w:rPr>
        <w:t xml:space="preserve">Начальная (максимальная) цена договора указана в извещении о проведении </w:t>
      </w:r>
      <w:r w:rsidR="009F4463" w:rsidRPr="00A90726">
        <w:rPr>
          <w:rFonts w:cs="Times New Roman"/>
          <w:szCs w:val="28"/>
        </w:rPr>
        <w:t xml:space="preserve">электронного аукциона </w:t>
      </w:r>
      <w:r w:rsidRPr="00A90726">
        <w:rPr>
          <w:rFonts w:cs="Times New Roman"/>
          <w:szCs w:val="28"/>
        </w:rPr>
        <w:t xml:space="preserve">и в </w:t>
      </w:r>
      <w:r w:rsidR="00DC3939">
        <w:rPr>
          <w:rFonts w:cs="Times New Roman"/>
          <w:szCs w:val="28"/>
        </w:rPr>
        <w:t>р</w:t>
      </w:r>
      <w:r w:rsidR="002226A6">
        <w:rPr>
          <w:rFonts w:cs="Times New Roman"/>
          <w:szCs w:val="28"/>
        </w:rPr>
        <w:t xml:space="preserve">азделе </w:t>
      </w:r>
      <w:r w:rsidR="002226A6" w:rsidRPr="002226A6">
        <w:rPr>
          <w:rFonts w:cs="Times New Roman"/>
          <w:szCs w:val="28"/>
          <w:lang w:val="en-US"/>
        </w:rPr>
        <w:t>X</w:t>
      </w:r>
      <w:r w:rsidRPr="002226A6">
        <w:rPr>
          <w:rFonts w:cs="Times New Roman"/>
          <w:szCs w:val="28"/>
        </w:rPr>
        <w:t xml:space="preserve"> «Информационная карта».</w:t>
      </w:r>
    </w:p>
    <w:p w14:paraId="55BF158C" w14:textId="4B555264" w:rsidR="009F4463" w:rsidRPr="00A90726" w:rsidRDefault="00D65A9C" w:rsidP="008460ED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</w:tabs>
        <w:spacing w:before="0" w:line="240" w:lineRule="auto"/>
        <w:ind w:left="0" w:right="-2" w:firstLine="709"/>
        <w:jc w:val="both"/>
        <w:rPr>
          <w:rFonts w:cs="Times New Roman"/>
          <w:b/>
          <w:bCs/>
          <w:szCs w:val="28"/>
        </w:rPr>
      </w:pPr>
      <w:r w:rsidRPr="00D65A9C">
        <w:rPr>
          <w:rFonts w:cs="Times New Roman"/>
          <w:szCs w:val="28"/>
        </w:rPr>
        <w:t>В электронном аукционе может принять участие лицо, включенное в реестр квалифицированных подрядных организаций по соответствующему предмету электронного аукциона и прошедшее регистрацию на электронной площадке</w:t>
      </w:r>
      <w:r w:rsidR="00C40A2F" w:rsidRPr="00A90726">
        <w:rPr>
          <w:rFonts w:cs="Times New Roman"/>
          <w:szCs w:val="28"/>
        </w:rPr>
        <w:t>.</w:t>
      </w:r>
    </w:p>
    <w:p w14:paraId="3FDAE624" w14:textId="323EDE4F" w:rsidR="009F4463" w:rsidRPr="00A90726" w:rsidRDefault="009F4463" w:rsidP="008460ED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  <w:tab w:val="num" w:pos="1276"/>
        </w:tabs>
        <w:spacing w:before="0" w:line="240" w:lineRule="auto"/>
        <w:ind w:left="0" w:right="-2" w:firstLine="709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 xml:space="preserve">Участник электронного аукциона несет все расходы, связанные с подготовкой и подачей заявки на участие в </w:t>
      </w:r>
      <w:r w:rsidR="0086702E" w:rsidRPr="00A90726">
        <w:rPr>
          <w:rFonts w:cs="Times New Roman"/>
          <w:szCs w:val="28"/>
        </w:rPr>
        <w:t>электронном аукционе, участием</w:t>
      </w:r>
      <w:r w:rsidRPr="00A90726">
        <w:rPr>
          <w:rFonts w:cs="Times New Roman"/>
          <w:szCs w:val="28"/>
        </w:rPr>
        <w:t xml:space="preserve"> </w:t>
      </w:r>
      <w:r w:rsidR="0086702E" w:rsidRPr="00A90726">
        <w:rPr>
          <w:rFonts w:cs="Times New Roman"/>
          <w:szCs w:val="28"/>
        </w:rPr>
        <w:t xml:space="preserve">в электронном аукционе </w:t>
      </w:r>
      <w:r w:rsidRPr="00A90726">
        <w:rPr>
          <w:rFonts w:cs="Times New Roman"/>
          <w:szCs w:val="28"/>
        </w:rPr>
        <w:t>и заключением договора, а Региональный оператор не имеет обязательств в связи с такими расходами.</w:t>
      </w:r>
    </w:p>
    <w:p w14:paraId="4CB30550" w14:textId="0E386D94" w:rsidR="00C40A2F" w:rsidRPr="00A90726" w:rsidRDefault="009F4463" w:rsidP="008460ED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  <w:tab w:val="left" w:pos="1276"/>
        </w:tabs>
        <w:spacing w:before="0" w:line="240" w:lineRule="auto"/>
        <w:ind w:left="0" w:right="-2" w:firstLine="709"/>
        <w:jc w:val="both"/>
        <w:rPr>
          <w:rFonts w:cs="Times New Roman"/>
          <w:szCs w:val="28"/>
        </w:rPr>
      </w:pPr>
      <w:bookmarkStart w:id="0" w:name="_Ref460789117"/>
      <w:r w:rsidRPr="00A90726">
        <w:rPr>
          <w:rFonts w:cs="Times New Roman"/>
          <w:szCs w:val="28"/>
        </w:rPr>
        <w:t>Не допускается взимание оператором электронной площадки платы за проведение электронного аукциона. Не допускается взимание с участников электронного аукциона платы за участие в электронном аукционе, за исключением платы, взимаемой с лица, с которым заключается договор, в случаях, предусмотренных законодательством Российской Федерации.</w:t>
      </w:r>
      <w:bookmarkEnd w:id="0"/>
    </w:p>
    <w:p w14:paraId="49C92E86" w14:textId="5CBD72F6" w:rsidR="00450900" w:rsidRPr="00A90726" w:rsidRDefault="001B19A0" w:rsidP="008460ED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  <w:tab w:val="left" w:pos="1276"/>
        </w:tabs>
        <w:spacing w:before="0" w:line="240" w:lineRule="auto"/>
        <w:ind w:left="0" w:right="-2" w:firstLine="709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>Проведение электронного аукциона обеспечивается на электронной площадке ее оператором.</w:t>
      </w:r>
    </w:p>
    <w:p w14:paraId="684E3FCB" w14:textId="45C98FB8" w:rsidR="009F0750" w:rsidRPr="00A90726" w:rsidRDefault="009F0750" w:rsidP="008460ED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  <w:tab w:val="left" w:pos="1276"/>
        </w:tabs>
        <w:spacing w:before="0" w:line="240" w:lineRule="auto"/>
        <w:ind w:left="0" w:right="-2" w:firstLine="709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>Обмен информацией, связанной с проведением электронного аукциона, между участником электронного аукциона, Региональным оператором и оператором электронной площадки осуществляется на электронной площадке в форме электронных документов.</w:t>
      </w:r>
    </w:p>
    <w:p w14:paraId="1CF24F67" w14:textId="3382DF8F" w:rsidR="009F0750" w:rsidRPr="00A90726" w:rsidRDefault="009F0750" w:rsidP="008460ED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  <w:tab w:val="left" w:pos="1276"/>
        </w:tabs>
        <w:spacing w:before="0" w:line="240" w:lineRule="auto"/>
        <w:ind w:left="0" w:right="-2" w:firstLine="709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>Электронные документы и иная информация в электронной форме должны быть подписаны усиленной неквалифицированной электронной подписью лица, уполномоченного действовать от имени участника электронного аукциона, Регионального оператора и оператора электронной площадки.</w:t>
      </w:r>
    </w:p>
    <w:p w14:paraId="0610DDF7" w14:textId="52CC4203" w:rsidR="00FD49FE" w:rsidRPr="00A90726" w:rsidRDefault="009F0750" w:rsidP="008460ED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  <w:tab w:val="left" w:pos="1276"/>
        </w:tabs>
        <w:spacing w:before="0" w:line="240" w:lineRule="auto"/>
        <w:ind w:left="0" w:right="-2" w:firstLine="709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 xml:space="preserve">Ключи усиленных неквалифицированных электронных подписей, а также </w:t>
      </w:r>
      <w:r w:rsidRPr="00A90726">
        <w:rPr>
          <w:rFonts w:cs="Times New Roman"/>
          <w:szCs w:val="28"/>
        </w:rPr>
        <w:lastRenderedPageBreak/>
        <w:t xml:space="preserve">сертификаты ключей проверки электронных подписей, предназначенные для </w:t>
      </w:r>
      <w:r w:rsidR="00852FF8">
        <w:rPr>
          <w:rFonts w:cs="Times New Roman"/>
          <w:szCs w:val="28"/>
        </w:rPr>
        <w:t>использования в целях настоящей Документации об электронном аукционе</w:t>
      </w:r>
      <w:r w:rsidRPr="00A90726">
        <w:rPr>
          <w:rFonts w:cs="Times New Roman"/>
          <w:szCs w:val="28"/>
        </w:rPr>
        <w:t>, должны быть созданы и выданы удостоверяющими центрами, получившими аккредитацию на соответствие требованиям Федерального закона от 6 апреля 2011 г. № 63-ФЗ «Об электронной подписи»</w:t>
      </w:r>
      <w:r w:rsidR="00FD49FE" w:rsidRPr="00A90726">
        <w:rPr>
          <w:rFonts w:cs="Times New Roman"/>
          <w:szCs w:val="28"/>
        </w:rPr>
        <w:t>.</w:t>
      </w:r>
    </w:p>
    <w:p w14:paraId="4858531F" w14:textId="77777777" w:rsidR="003849A1" w:rsidRPr="00A90726" w:rsidRDefault="00FD49FE" w:rsidP="008460ED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</w:tabs>
        <w:spacing w:before="0" w:line="240" w:lineRule="auto"/>
        <w:ind w:left="0" w:right="-2" w:firstLine="709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>При проведении электронного аукциона переговоры Регионального оператора с оператором электронной площадки и оператора электронной площадки с участником электронного аукциона не допускаются в случае, если в результате этих переговоров создаются преимущественные условия для участия в электронном аукционе и (или) условия для разглашения конфиденциальной информации</w:t>
      </w:r>
    </w:p>
    <w:p w14:paraId="79BC89C5" w14:textId="77777777" w:rsidR="009F0750" w:rsidRPr="00A90726" w:rsidRDefault="009F0750" w:rsidP="008460ED">
      <w:pPr>
        <w:widowControl w:val="0"/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</w:p>
    <w:p w14:paraId="7E5FB690" w14:textId="2B7424C0" w:rsidR="00C40A2F" w:rsidRPr="00A90726" w:rsidRDefault="008F1AE6" w:rsidP="008460ED">
      <w:pPr>
        <w:pStyle w:val="a3"/>
        <w:widowControl w:val="0"/>
        <w:numPr>
          <w:ilvl w:val="0"/>
          <w:numId w:val="24"/>
        </w:numPr>
        <w:tabs>
          <w:tab w:val="left" w:pos="284"/>
        </w:tabs>
        <w:spacing w:after="0" w:line="240" w:lineRule="auto"/>
        <w:ind w:left="0" w:right="-2" w:firstLine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0726">
        <w:rPr>
          <w:rFonts w:ascii="Times New Roman" w:hAnsi="Times New Roman" w:cs="Times New Roman"/>
          <w:b/>
          <w:sz w:val="28"/>
          <w:szCs w:val="28"/>
        </w:rPr>
        <w:t>Д</w:t>
      </w:r>
      <w:r w:rsidR="0086702E" w:rsidRPr="00A90726">
        <w:rPr>
          <w:rFonts w:ascii="Times New Roman" w:hAnsi="Times New Roman" w:cs="Times New Roman"/>
          <w:b/>
          <w:sz w:val="28"/>
          <w:szCs w:val="28"/>
        </w:rPr>
        <w:t>окументация</w:t>
      </w:r>
      <w:r w:rsidRPr="00A90726">
        <w:rPr>
          <w:rFonts w:ascii="Times New Roman" w:hAnsi="Times New Roman" w:cs="Times New Roman"/>
          <w:b/>
          <w:sz w:val="28"/>
          <w:szCs w:val="28"/>
        </w:rPr>
        <w:t xml:space="preserve"> об электронном аукционе</w:t>
      </w:r>
    </w:p>
    <w:p w14:paraId="7681F80D" w14:textId="5345E2EC" w:rsidR="005C3E25" w:rsidRPr="00DF5F20" w:rsidRDefault="008F1AE6" w:rsidP="008460ED">
      <w:pPr>
        <w:pStyle w:val="3"/>
        <w:numPr>
          <w:ilvl w:val="0"/>
          <w:numId w:val="27"/>
        </w:numPr>
        <w:tabs>
          <w:tab w:val="left" w:pos="993"/>
        </w:tabs>
        <w:ind w:left="0" w:right="-2" w:firstLine="0"/>
        <w:rPr>
          <w:rFonts w:cs="Times New Roman"/>
          <w:i/>
          <w:color w:val="auto"/>
          <w:szCs w:val="28"/>
        </w:rPr>
      </w:pPr>
      <w:r w:rsidRPr="00DF5F20">
        <w:rPr>
          <w:rFonts w:cs="Times New Roman"/>
          <w:color w:val="auto"/>
          <w:szCs w:val="28"/>
        </w:rPr>
        <w:t>Д</w:t>
      </w:r>
      <w:r w:rsidR="00C40A2F" w:rsidRPr="00DF5F20">
        <w:rPr>
          <w:rFonts w:cs="Times New Roman"/>
          <w:color w:val="auto"/>
          <w:szCs w:val="28"/>
        </w:rPr>
        <w:t xml:space="preserve">окументация </w:t>
      </w:r>
      <w:r w:rsidRPr="00DF5F20">
        <w:rPr>
          <w:rFonts w:cs="Times New Roman"/>
          <w:color w:val="auto"/>
          <w:szCs w:val="28"/>
        </w:rPr>
        <w:t xml:space="preserve">об электронном аукционе </w:t>
      </w:r>
      <w:r w:rsidR="00C40A2F" w:rsidRPr="00DF5F20">
        <w:rPr>
          <w:rFonts w:cs="Times New Roman"/>
          <w:color w:val="auto"/>
          <w:szCs w:val="28"/>
        </w:rPr>
        <w:t xml:space="preserve">включает </w:t>
      </w:r>
      <w:r w:rsidRPr="00DF5F20">
        <w:rPr>
          <w:rFonts w:cs="Times New Roman"/>
          <w:color w:val="auto"/>
          <w:szCs w:val="28"/>
        </w:rPr>
        <w:t>в себя настоящий документ</w:t>
      </w:r>
      <w:r w:rsidR="005C3E25" w:rsidRPr="00DF5F20">
        <w:rPr>
          <w:rFonts w:cs="Times New Roman"/>
          <w:color w:val="auto"/>
          <w:szCs w:val="28"/>
        </w:rPr>
        <w:t>,</w:t>
      </w:r>
      <w:r w:rsidRPr="00DF5F20">
        <w:rPr>
          <w:rFonts w:cs="Times New Roman"/>
          <w:color w:val="auto"/>
          <w:szCs w:val="28"/>
        </w:rPr>
        <w:t xml:space="preserve"> </w:t>
      </w:r>
      <w:r w:rsidR="005C3E25" w:rsidRPr="00DF5F20">
        <w:rPr>
          <w:rFonts w:cs="Times New Roman"/>
          <w:color w:val="auto"/>
          <w:szCs w:val="28"/>
        </w:rPr>
        <w:t xml:space="preserve">вносимые в Документацию об электронном аукционе изменения и дополнения, </w:t>
      </w:r>
      <w:r w:rsidR="00A90726" w:rsidRPr="00DF5F20">
        <w:rPr>
          <w:rFonts w:cs="Times New Roman"/>
          <w:color w:val="auto"/>
          <w:szCs w:val="28"/>
        </w:rPr>
        <w:t xml:space="preserve">проекты и </w:t>
      </w:r>
      <w:r w:rsidR="00C40A2F" w:rsidRPr="00DF5F20">
        <w:rPr>
          <w:rFonts w:cs="Times New Roman"/>
          <w:color w:val="auto"/>
          <w:szCs w:val="28"/>
        </w:rPr>
        <w:t>форм</w:t>
      </w:r>
      <w:r w:rsidR="00A90726" w:rsidRPr="00DF5F20">
        <w:rPr>
          <w:rFonts w:cs="Times New Roman"/>
          <w:color w:val="auto"/>
          <w:szCs w:val="28"/>
        </w:rPr>
        <w:t>ы</w:t>
      </w:r>
      <w:r w:rsidRPr="00DF5F20">
        <w:rPr>
          <w:rFonts w:cs="Times New Roman"/>
          <w:color w:val="auto"/>
          <w:szCs w:val="28"/>
        </w:rPr>
        <w:t xml:space="preserve"> документов</w:t>
      </w:r>
      <w:r w:rsidR="005C3E25" w:rsidRPr="00DF5F20">
        <w:rPr>
          <w:rFonts w:cs="Times New Roman"/>
          <w:color w:val="auto"/>
          <w:szCs w:val="28"/>
        </w:rPr>
        <w:t xml:space="preserve"> (обязательные и рекомендательные)</w:t>
      </w:r>
      <w:r w:rsidR="00C40A2F" w:rsidRPr="00DF5F20">
        <w:rPr>
          <w:rFonts w:cs="Times New Roman"/>
          <w:color w:val="auto"/>
          <w:szCs w:val="28"/>
        </w:rPr>
        <w:t xml:space="preserve">, </w:t>
      </w:r>
      <w:r w:rsidR="005C3E25" w:rsidRPr="00DF5F20">
        <w:rPr>
          <w:rFonts w:cs="Times New Roman"/>
          <w:color w:val="auto"/>
          <w:szCs w:val="28"/>
        </w:rPr>
        <w:t>а также прилагаемые</w:t>
      </w:r>
      <w:r w:rsidRPr="00DF5F20">
        <w:rPr>
          <w:rFonts w:cs="Times New Roman"/>
          <w:color w:val="auto"/>
          <w:szCs w:val="28"/>
        </w:rPr>
        <w:t xml:space="preserve"> </w:t>
      </w:r>
      <w:r w:rsidR="00DF5F20" w:rsidRPr="00DF5F20">
        <w:rPr>
          <w:rFonts w:cs="Times New Roman"/>
          <w:color w:val="auto"/>
          <w:szCs w:val="28"/>
        </w:rPr>
        <w:t>документы</w:t>
      </w:r>
      <w:r w:rsidRPr="00DF5F20">
        <w:rPr>
          <w:rFonts w:cs="Times New Roman"/>
          <w:color w:val="auto"/>
          <w:szCs w:val="28"/>
        </w:rPr>
        <w:t>, пер</w:t>
      </w:r>
      <w:r w:rsidR="00872ED4" w:rsidRPr="00DF5F20">
        <w:rPr>
          <w:rFonts w:cs="Times New Roman"/>
          <w:color w:val="auto"/>
          <w:szCs w:val="28"/>
        </w:rPr>
        <w:t xml:space="preserve">ечень которых отражен в пункте </w:t>
      </w:r>
      <w:r w:rsidR="00872ED4" w:rsidRPr="00DF5F20">
        <w:rPr>
          <w:rFonts w:cs="Times New Roman"/>
          <w:color w:val="auto"/>
          <w:szCs w:val="28"/>
        </w:rPr>
        <w:fldChar w:fldCharType="begin"/>
      </w:r>
      <w:r w:rsidR="00872ED4" w:rsidRPr="00DF5F20">
        <w:rPr>
          <w:rFonts w:cs="Times New Roman"/>
          <w:color w:val="auto"/>
          <w:szCs w:val="28"/>
        </w:rPr>
        <w:instrText xml:space="preserve"> REF _Ref460790665 \r \h </w:instrText>
      </w:r>
      <w:r w:rsidR="00872ED4" w:rsidRPr="00DF5F20">
        <w:rPr>
          <w:rFonts w:cs="Times New Roman"/>
          <w:color w:val="auto"/>
          <w:szCs w:val="28"/>
        </w:rPr>
      </w:r>
      <w:r w:rsidR="00872ED4" w:rsidRPr="00DF5F20">
        <w:rPr>
          <w:rFonts w:cs="Times New Roman"/>
          <w:color w:val="auto"/>
          <w:szCs w:val="28"/>
        </w:rPr>
        <w:fldChar w:fldCharType="separate"/>
      </w:r>
      <w:r w:rsidR="004425A1">
        <w:rPr>
          <w:rFonts w:cs="Times New Roman"/>
          <w:color w:val="auto"/>
          <w:szCs w:val="28"/>
        </w:rPr>
        <w:t>2</w:t>
      </w:r>
      <w:r w:rsidR="00872ED4" w:rsidRPr="00DF5F20">
        <w:rPr>
          <w:rFonts w:cs="Times New Roman"/>
          <w:color w:val="auto"/>
          <w:szCs w:val="28"/>
        </w:rPr>
        <w:fldChar w:fldCharType="end"/>
      </w:r>
      <w:r w:rsidRPr="00DF5F20">
        <w:rPr>
          <w:rFonts w:cs="Times New Roman"/>
          <w:color w:val="auto"/>
          <w:szCs w:val="28"/>
        </w:rPr>
        <w:t xml:space="preserve"> настоящего </w:t>
      </w:r>
      <w:r w:rsidR="005C3E25" w:rsidRPr="00DF5F20">
        <w:rPr>
          <w:rFonts w:cs="Times New Roman"/>
          <w:color w:val="auto"/>
          <w:szCs w:val="28"/>
        </w:rPr>
        <w:t>раз</w:t>
      </w:r>
      <w:r w:rsidR="00DF5F20" w:rsidRPr="00DF5F20">
        <w:rPr>
          <w:rFonts w:cs="Times New Roman"/>
          <w:color w:val="auto"/>
          <w:szCs w:val="28"/>
        </w:rPr>
        <w:t>дела (в том числе опубликованные</w:t>
      </w:r>
      <w:r w:rsidR="005C3E25" w:rsidRPr="00DF5F20">
        <w:rPr>
          <w:rFonts w:cs="Times New Roman"/>
          <w:color w:val="auto"/>
          <w:szCs w:val="28"/>
        </w:rPr>
        <w:t xml:space="preserve"> в виде отдельных документов)</w:t>
      </w:r>
      <w:r w:rsidR="00C40A2F" w:rsidRPr="00DF5F20">
        <w:rPr>
          <w:rFonts w:cs="Times New Roman"/>
          <w:i/>
          <w:color w:val="auto"/>
          <w:szCs w:val="28"/>
        </w:rPr>
        <w:t>.</w:t>
      </w:r>
    </w:p>
    <w:p w14:paraId="3B8782B0" w14:textId="3B1F62A8" w:rsidR="00C40A2F" w:rsidRPr="00A90726" w:rsidRDefault="00C40A2F" w:rsidP="008460ED">
      <w:pPr>
        <w:pStyle w:val="3"/>
        <w:numPr>
          <w:ilvl w:val="0"/>
          <w:numId w:val="27"/>
        </w:numPr>
        <w:tabs>
          <w:tab w:val="left" w:pos="993"/>
        </w:tabs>
        <w:ind w:left="0" w:right="-2" w:firstLine="709"/>
        <w:rPr>
          <w:rFonts w:cs="Times New Roman"/>
          <w:b/>
          <w:color w:val="auto"/>
          <w:szCs w:val="28"/>
        </w:rPr>
      </w:pPr>
      <w:bookmarkStart w:id="1" w:name="_Ref460790665"/>
      <w:r w:rsidRPr="00A90726">
        <w:rPr>
          <w:rFonts w:cs="Times New Roman"/>
          <w:color w:val="auto"/>
          <w:szCs w:val="28"/>
        </w:rPr>
        <w:t xml:space="preserve">Состав </w:t>
      </w:r>
      <w:r w:rsidR="005C3E25" w:rsidRPr="00A90726">
        <w:rPr>
          <w:rFonts w:cs="Times New Roman"/>
          <w:color w:val="auto"/>
          <w:szCs w:val="28"/>
        </w:rPr>
        <w:t>Д</w:t>
      </w:r>
      <w:r w:rsidRPr="00A90726">
        <w:rPr>
          <w:rFonts w:cs="Times New Roman"/>
          <w:color w:val="auto"/>
          <w:szCs w:val="28"/>
        </w:rPr>
        <w:t>окументации</w:t>
      </w:r>
      <w:r w:rsidR="005C3E25" w:rsidRPr="00A90726">
        <w:rPr>
          <w:rFonts w:cs="Times New Roman"/>
          <w:color w:val="auto"/>
          <w:szCs w:val="28"/>
        </w:rPr>
        <w:t xml:space="preserve"> об электронном аукционе</w:t>
      </w:r>
      <w:r w:rsidRPr="00A90726">
        <w:rPr>
          <w:rFonts w:cs="Times New Roman"/>
          <w:color w:val="auto"/>
          <w:szCs w:val="28"/>
        </w:rPr>
        <w:t>:</w:t>
      </w:r>
      <w:r w:rsidR="005C3E25" w:rsidRPr="00A90726">
        <w:rPr>
          <w:rFonts w:cs="Times New Roman"/>
          <w:color w:val="auto"/>
          <w:szCs w:val="28"/>
        </w:rPr>
        <w:t xml:space="preserve"> </w:t>
      </w:r>
      <w:bookmarkEnd w:id="1"/>
    </w:p>
    <w:p w14:paraId="58AD7859" w14:textId="369288DE" w:rsidR="00C40A2F" w:rsidRPr="007447FB" w:rsidRDefault="005C3E25" w:rsidP="008460ED">
      <w:pPr>
        <w:pStyle w:val="4"/>
        <w:keepNext w:val="0"/>
        <w:keepLines w:val="0"/>
        <w:widowControl w:val="0"/>
        <w:tabs>
          <w:tab w:val="num" w:pos="1080"/>
        </w:tabs>
        <w:spacing w:before="0" w:line="240" w:lineRule="auto"/>
        <w:ind w:left="709" w:right="-2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7447FB">
        <w:rPr>
          <w:rFonts w:ascii="Times New Roman" w:hAnsi="Times New Roman" w:cs="Times New Roman"/>
          <w:i w:val="0"/>
          <w:color w:val="auto"/>
          <w:sz w:val="28"/>
          <w:szCs w:val="28"/>
        </w:rPr>
        <w:t>Раздел</w:t>
      </w:r>
      <w:r w:rsidR="00C40A2F" w:rsidRPr="007447F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C40A2F" w:rsidRPr="007447FB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I</w:t>
      </w:r>
      <w:r w:rsidR="00C40A2F" w:rsidRPr="007447FB">
        <w:rPr>
          <w:rFonts w:ascii="Times New Roman" w:hAnsi="Times New Roman" w:cs="Times New Roman"/>
          <w:i w:val="0"/>
          <w:color w:val="auto"/>
          <w:sz w:val="28"/>
          <w:szCs w:val="28"/>
        </w:rPr>
        <w:t>. Термины и определения</w:t>
      </w:r>
      <w:r w:rsidR="006F6FA9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</w:p>
    <w:p w14:paraId="0FBE9A74" w14:textId="2E99861D" w:rsidR="00C40A2F" w:rsidRPr="007447FB" w:rsidRDefault="005C3E25" w:rsidP="008460ED">
      <w:pPr>
        <w:pStyle w:val="4"/>
        <w:keepNext w:val="0"/>
        <w:keepLines w:val="0"/>
        <w:widowControl w:val="0"/>
        <w:tabs>
          <w:tab w:val="num" w:pos="1080"/>
        </w:tabs>
        <w:spacing w:before="0" w:line="240" w:lineRule="auto"/>
        <w:ind w:left="709" w:right="-2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7447FB">
        <w:rPr>
          <w:rFonts w:ascii="Times New Roman" w:hAnsi="Times New Roman" w:cs="Times New Roman"/>
          <w:i w:val="0"/>
          <w:color w:val="auto"/>
          <w:sz w:val="28"/>
          <w:szCs w:val="28"/>
        </w:rPr>
        <w:t>Раздел</w:t>
      </w:r>
      <w:r w:rsidR="00C40A2F" w:rsidRPr="007447F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C40A2F" w:rsidRPr="007447FB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II</w:t>
      </w:r>
      <w:r w:rsidR="00C40A2F" w:rsidRPr="007447F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. Общие </w:t>
      </w:r>
      <w:r w:rsidR="005574A4" w:rsidRPr="007447FB">
        <w:rPr>
          <w:rFonts w:ascii="Times New Roman" w:hAnsi="Times New Roman" w:cs="Times New Roman"/>
          <w:i w:val="0"/>
          <w:color w:val="auto"/>
          <w:sz w:val="28"/>
          <w:szCs w:val="28"/>
        </w:rPr>
        <w:t>положения</w:t>
      </w:r>
      <w:r w:rsidR="006F6FA9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</w:p>
    <w:p w14:paraId="46184D80" w14:textId="52BADBBA" w:rsidR="005574A4" w:rsidRPr="007447FB" w:rsidRDefault="005C3E25" w:rsidP="008460ED">
      <w:pPr>
        <w:pStyle w:val="4"/>
        <w:keepNext w:val="0"/>
        <w:keepLines w:val="0"/>
        <w:widowControl w:val="0"/>
        <w:tabs>
          <w:tab w:val="num" w:pos="1080"/>
        </w:tabs>
        <w:spacing w:before="0" w:line="240" w:lineRule="auto"/>
        <w:ind w:left="709" w:right="-2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7447FB">
        <w:rPr>
          <w:rFonts w:ascii="Times New Roman" w:hAnsi="Times New Roman" w:cs="Times New Roman"/>
          <w:i w:val="0"/>
          <w:color w:val="auto"/>
          <w:sz w:val="28"/>
          <w:szCs w:val="28"/>
        </w:rPr>
        <w:t>Раздел</w:t>
      </w:r>
      <w:r w:rsidR="00C40A2F" w:rsidRPr="007447F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C40A2F" w:rsidRPr="007447FB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III</w:t>
      </w:r>
      <w:r w:rsidR="00C40A2F" w:rsidRPr="007447F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. </w:t>
      </w:r>
      <w:r w:rsidR="005574A4" w:rsidRPr="007447FB">
        <w:rPr>
          <w:rFonts w:ascii="Times New Roman" w:hAnsi="Times New Roman" w:cs="Times New Roman"/>
          <w:i w:val="0"/>
          <w:color w:val="auto"/>
          <w:sz w:val="28"/>
          <w:szCs w:val="28"/>
        </w:rPr>
        <w:t>Документация об электронном аукционе</w:t>
      </w:r>
      <w:r w:rsidR="006F6FA9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</w:p>
    <w:p w14:paraId="24791378" w14:textId="658C5C90" w:rsidR="005D42BF" w:rsidRPr="007447FB" w:rsidRDefault="005574A4" w:rsidP="008460ED">
      <w:pPr>
        <w:pStyle w:val="a3"/>
        <w:widowControl w:val="0"/>
        <w:tabs>
          <w:tab w:val="left" w:pos="284"/>
        </w:tabs>
        <w:spacing w:after="0" w:line="240" w:lineRule="auto"/>
        <w:ind w:left="709" w:right="-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447FB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5D42BF" w:rsidRPr="007447F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447F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447FB">
        <w:rPr>
          <w:rFonts w:ascii="Times New Roman" w:hAnsi="Times New Roman" w:cs="Times New Roman"/>
          <w:sz w:val="28"/>
          <w:szCs w:val="28"/>
        </w:rPr>
        <w:t xml:space="preserve">. </w:t>
      </w:r>
      <w:r w:rsidR="005D42BF" w:rsidRPr="007447FB">
        <w:rPr>
          <w:rFonts w:ascii="Times New Roman" w:hAnsi="Times New Roman" w:cs="Times New Roman"/>
          <w:sz w:val="28"/>
          <w:szCs w:val="28"/>
        </w:rPr>
        <w:t>Требования к содержанию и составу заявки на участие в э</w:t>
      </w:r>
      <w:r w:rsidR="00DF5F20">
        <w:rPr>
          <w:rFonts w:ascii="Times New Roman" w:hAnsi="Times New Roman" w:cs="Times New Roman"/>
          <w:sz w:val="28"/>
          <w:szCs w:val="28"/>
        </w:rPr>
        <w:t>лектронном аукционе и инструкция</w:t>
      </w:r>
      <w:r w:rsidR="005D42BF" w:rsidRPr="007447FB">
        <w:rPr>
          <w:rFonts w:ascii="Times New Roman" w:hAnsi="Times New Roman" w:cs="Times New Roman"/>
          <w:sz w:val="28"/>
          <w:szCs w:val="28"/>
        </w:rPr>
        <w:t xml:space="preserve"> по заполнению заявки</w:t>
      </w:r>
      <w:r w:rsidR="006F6FA9">
        <w:rPr>
          <w:rFonts w:ascii="Times New Roman" w:hAnsi="Times New Roman" w:cs="Times New Roman"/>
          <w:sz w:val="28"/>
          <w:szCs w:val="28"/>
        </w:rPr>
        <w:t>.</w:t>
      </w:r>
    </w:p>
    <w:p w14:paraId="37C991F2" w14:textId="54C7F307" w:rsidR="005D42BF" w:rsidRPr="007447FB" w:rsidRDefault="005D42BF" w:rsidP="008460ED">
      <w:pPr>
        <w:pStyle w:val="a3"/>
        <w:widowControl w:val="0"/>
        <w:tabs>
          <w:tab w:val="left" w:pos="426"/>
        </w:tabs>
        <w:spacing w:after="0" w:line="240" w:lineRule="auto"/>
        <w:ind w:left="709" w:right="-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447FB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7447F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447FB">
        <w:rPr>
          <w:rFonts w:ascii="Times New Roman" w:hAnsi="Times New Roman" w:cs="Times New Roman"/>
          <w:sz w:val="28"/>
          <w:szCs w:val="28"/>
        </w:rPr>
        <w:t>. Порядок подачи заявок на участие в электронном аукционе</w:t>
      </w:r>
      <w:r w:rsidR="006F6FA9">
        <w:rPr>
          <w:rFonts w:ascii="Times New Roman" w:hAnsi="Times New Roman" w:cs="Times New Roman"/>
          <w:sz w:val="28"/>
          <w:szCs w:val="28"/>
        </w:rPr>
        <w:t>.</w:t>
      </w:r>
    </w:p>
    <w:p w14:paraId="08E0BD14" w14:textId="15C330E8" w:rsidR="005D42BF" w:rsidRPr="007447FB" w:rsidRDefault="005D42BF" w:rsidP="008460ED">
      <w:pPr>
        <w:pStyle w:val="a3"/>
        <w:widowControl w:val="0"/>
        <w:tabs>
          <w:tab w:val="left" w:pos="567"/>
        </w:tabs>
        <w:spacing w:after="0" w:line="240" w:lineRule="auto"/>
        <w:ind w:left="709" w:right="-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447FB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7447FB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7447FB">
        <w:rPr>
          <w:rFonts w:ascii="Times New Roman" w:hAnsi="Times New Roman" w:cs="Times New Roman"/>
          <w:sz w:val="28"/>
          <w:szCs w:val="28"/>
        </w:rPr>
        <w:t>. Рассмотрение заявок на участие в электронном аукционе</w:t>
      </w:r>
      <w:r w:rsidR="006F6FA9">
        <w:rPr>
          <w:rFonts w:ascii="Times New Roman" w:hAnsi="Times New Roman" w:cs="Times New Roman"/>
          <w:sz w:val="28"/>
          <w:szCs w:val="28"/>
        </w:rPr>
        <w:t>.</w:t>
      </w:r>
    </w:p>
    <w:p w14:paraId="29E35DFA" w14:textId="7C37F431" w:rsidR="005D42BF" w:rsidRPr="007447FB" w:rsidRDefault="005D42BF" w:rsidP="008460ED">
      <w:pPr>
        <w:pStyle w:val="a3"/>
        <w:widowControl w:val="0"/>
        <w:tabs>
          <w:tab w:val="left" w:pos="567"/>
        </w:tabs>
        <w:spacing w:after="0" w:line="240" w:lineRule="auto"/>
        <w:ind w:left="709" w:right="-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447FB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7447FB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7447FB">
        <w:rPr>
          <w:rFonts w:ascii="Times New Roman" w:hAnsi="Times New Roman" w:cs="Times New Roman"/>
          <w:sz w:val="28"/>
          <w:szCs w:val="28"/>
        </w:rPr>
        <w:t>. Проведение электронного аукциона</w:t>
      </w:r>
      <w:r w:rsidR="006F6FA9">
        <w:rPr>
          <w:rFonts w:ascii="Times New Roman" w:hAnsi="Times New Roman" w:cs="Times New Roman"/>
          <w:sz w:val="28"/>
          <w:szCs w:val="28"/>
        </w:rPr>
        <w:t>.</w:t>
      </w:r>
    </w:p>
    <w:p w14:paraId="0437605A" w14:textId="099FF9AF" w:rsidR="005D42BF" w:rsidRPr="007447FB" w:rsidRDefault="005D42BF" w:rsidP="008460ED">
      <w:pPr>
        <w:pStyle w:val="a3"/>
        <w:widowControl w:val="0"/>
        <w:tabs>
          <w:tab w:val="left" w:pos="567"/>
        </w:tabs>
        <w:spacing w:after="0" w:line="240" w:lineRule="auto"/>
        <w:ind w:left="709" w:right="-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447FB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7447FB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7447FB">
        <w:rPr>
          <w:rFonts w:ascii="Times New Roman" w:hAnsi="Times New Roman" w:cs="Times New Roman"/>
          <w:sz w:val="28"/>
          <w:szCs w:val="28"/>
        </w:rPr>
        <w:t>. Признание электронного аукциона несостоявшимся</w:t>
      </w:r>
      <w:r w:rsidR="006F6FA9">
        <w:rPr>
          <w:rFonts w:ascii="Times New Roman" w:hAnsi="Times New Roman" w:cs="Times New Roman"/>
          <w:sz w:val="28"/>
          <w:szCs w:val="28"/>
        </w:rPr>
        <w:t>.</w:t>
      </w:r>
    </w:p>
    <w:p w14:paraId="04C6FB5D" w14:textId="593A680B" w:rsidR="005D42BF" w:rsidRPr="007447FB" w:rsidRDefault="005D42BF" w:rsidP="008460ED">
      <w:pPr>
        <w:pStyle w:val="a3"/>
        <w:widowControl w:val="0"/>
        <w:tabs>
          <w:tab w:val="left" w:pos="567"/>
        </w:tabs>
        <w:spacing w:after="0" w:line="240" w:lineRule="auto"/>
        <w:ind w:left="709" w:right="-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447FB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7447FB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7447FB">
        <w:rPr>
          <w:rFonts w:ascii="Times New Roman" w:hAnsi="Times New Roman" w:cs="Times New Roman"/>
          <w:sz w:val="28"/>
          <w:szCs w:val="28"/>
        </w:rPr>
        <w:t>. Порядок заключения договора</w:t>
      </w:r>
      <w:r w:rsidR="006F6FA9">
        <w:rPr>
          <w:rFonts w:ascii="Times New Roman" w:hAnsi="Times New Roman" w:cs="Times New Roman"/>
          <w:sz w:val="28"/>
          <w:szCs w:val="28"/>
        </w:rPr>
        <w:t>.</w:t>
      </w:r>
    </w:p>
    <w:p w14:paraId="3E3B1E2B" w14:textId="30B6540D" w:rsidR="005D42BF" w:rsidRPr="007447FB" w:rsidRDefault="005D42BF" w:rsidP="008460ED">
      <w:pPr>
        <w:pStyle w:val="a3"/>
        <w:widowControl w:val="0"/>
        <w:tabs>
          <w:tab w:val="left" w:pos="567"/>
        </w:tabs>
        <w:spacing w:after="0" w:line="240" w:lineRule="auto"/>
        <w:ind w:left="709" w:right="-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447FB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7447F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447FB">
        <w:rPr>
          <w:rFonts w:ascii="Times New Roman" w:hAnsi="Times New Roman" w:cs="Times New Roman"/>
          <w:sz w:val="28"/>
          <w:szCs w:val="28"/>
        </w:rPr>
        <w:t>. Информационная карта</w:t>
      </w:r>
      <w:r w:rsidR="006F6FA9">
        <w:rPr>
          <w:rFonts w:ascii="Times New Roman" w:hAnsi="Times New Roman" w:cs="Times New Roman"/>
          <w:sz w:val="28"/>
          <w:szCs w:val="28"/>
        </w:rPr>
        <w:t>.</w:t>
      </w:r>
    </w:p>
    <w:p w14:paraId="4CD61D90" w14:textId="77777777" w:rsidR="00805B66" w:rsidRPr="007447FB" w:rsidRDefault="00805B66" w:rsidP="008460ED">
      <w:pPr>
        <w:pStyle w:val="a3"/>
        <w:widowControl w:val="0"/>
        <w:tabs>
          <w:tab w:val="left" w:pos="567"/>
        </w:tabs>
        <w:spacing w:after="0" w:line="240" w:lineRule="auto"/>
        <w:ind w:left="709" w:right="-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447FB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7447FB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7447FB">
        <w:rPr>
          <w:rFonts w:ascii="Times New Roman" w:hAnsi="Times New Roman" w:cs="Times New Roman"/>
          <w:sz w:val="28"/>
          <w:szCs w:val="28"/>
        </w:rPr>
        <w:t>. Адресный перечень многоквартирных домов</w:t>
      </w:r>
    </w:p>
    <w:p w14:paraId="4D3900E4" w14:textId="77777777" w:rsidR="00805B66" w:rsidRPr="007447FB" w:rsidRDefault="00805B66" w:rsidP="008460ED">
      <w:pPr>
        <w:pStyle w:val="a3"/>
        <w:widowControl w:val="0"/>
        <w:tabs>
          <w:tab w:val="left" w:pos="567"/>
        </w:tabs>
        <w:spacing w:after="0" w:line="240" w:lineRule="auto"/>
        <w:ind w:left="709" w:right="-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447FB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7447FB"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Pr="007447FB">
        <w:rPr>
          <w:rFonts w:ascii="Times New Roman" w:hAnsi="Times New Roman" w:cs="Times New Roman"/>
          <w:sz w:val="28"/>
          <w:szCs w:val="28"/>
        </w:rPr>
        <w:t>. Обоснование цены договора</w:t>
      </w:r>
    </w:p>
    <w:p w14:paraId="7DB618E6" w14:textId="7933BBA9" w:rsidR="005D42BF" w:rsidRPr="007447FB" w:rsidRDefault="006F6FA9" w:rsidP="008460ED">
      <w:pPr>
        <w:pStyle w:val="a3"/>
        <w:widowControl w:val="0"/>
        <w:tabs>
          <w:tab w:val="left" w:pos="567"/>
        </w:tabs>
        <w:spacing w:after="0" w:line="240" w:lineRule="auto"/>
        <w:ind w:left="709" w:right="-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D8543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447FB">
        <w:rPr>
          <w:rFonts w:ascii="Times New Roman" w:hAnsi="Times New Roman" w:cs="Times New Roman"/>
          <w:sz w:val="28"/>
          <w:szCs w:val="28"/>
        </w:rPr>
        <w:t xml:space="preserve"> </w:t>
      </w:r>
      <w:r w:rsidR="005D42BF" w:rsidRPr="007447FB">
        <w:rPr>
          <w:rFonts w:ascii="Times New Roman" w:hAnsi="Times New Roman" w:cs="Times New Roman"/>
          <w:sz w:val="28"/>
          <w:szCs w:val="28"/>
        </w:rPr>
        <w:t>Техническое задание на выполнение работ (оказание услуг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D6CBAA0" w14:textId="059C1587" w:rsidR="00DC3939" w:rsidRPr="007447FB" w:rsidRDefault="006F6FA9" w:rsidP="008460ED">
      <w:pPr>
        <w:pStyle w:val="a3"/>
        <w:widowControl w:val="0"/>
        <w:tabs>
          <w:tab w:val="left" w:pos="567"/>
        </w:tabs>
        <w:spacing w:after="0" w:line="240" w:lineRule="auto"/>
        <w:ind w:left="709" w:right="-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D8543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447FB">
        <w:rPr>
          <w:rFonts w:ascii="Times New Roman" w:hAnsi="Times New Roman" w:cs="Times New Roman"/>
          <w:sz w:val="28"/>
          <w:szCs w:val="28"/>
        </w:rPr>
        <w:t xml:space="preserve"> </w:t>
      </w:r>
      <w:r w:rsidR="00DC3939" w:rsidRPr="007447FB">
        <w:rPr>
          <w:rFonts w:ascii="Times New Roman" w:hAnsi="Times New Roman" w:cs="Times New Roman"/>
          <w:sz w:val="28"/>
          <w:szCs w:val="28"/>
        </w:rPr>
        <w:t>График выполнения работ (оказания услуг), включая стоимость этапов выполнения работ (оказания услуг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B755BC9" w14:textId="251A2E47" w:rsidR="005D42BF" w:rsidRDefault="006F6FA9" w:rsidP="008460ED">
      <w:pPr>
        <w:pStyle w:val="a3"/>
        <w:widowControl w:val="0"/>
        <w:tabs>
          <w:tab w:val="left" w:pos="567"/>
        </w:tabs>
        <w:spacing w:after="0" w:line="240" w:lineRule="auto"/>
        <w:ind w:left="709" w:right="-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D8543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447FB">
        <w:rPr>
          <w:rFonts w:ascii="Times New Roman" w:hAnsi="Times New Roman" w:cs="Times New Roman"/>
          <w:sz w:val="28"/>
          <w:szCs w:val="28"/>
        </w:rPr>
        <w:t xml:space="preserve"> </w:t>
      </w:r>
      <w:r w:rsidR="005D42BF" w:rsidRPr="007447FB">
        <w:rPr>
          <w:rFonts w:ascii="Times New Roman" w:hAnsi="Times New Roman" w:cs="Times New Roman"/>
          <w:sz w:val="28"/>
          <w:szCs w:val="28"/>
        </w:rPr>
        <w:t>Проект договора</w:t>
      </w:r>
      <w:r w:rsidR="0075263A">
        <w:rPr>
          <w:rFonts w:ascii="Times New Roman" w:hAnsi="Times New Roman" w:cs="Times New Roman"/>
          <w:sz w:val="28"/>
          <w:szCs w:val="28"/>
        </w:rPr>
        <w:t>.</w:t>
      </w:r>
    </w:p>
    <w:p w14:paraId="3AD24685" w14:textId="6E366571" w:rsidR="00D10356" w:rsidRDefault="00D10356" w:rsidP="008460ED">
      <w:pPr>
        <w:pStyle w:val="a3"/>
        <w:widowControl w:val="0"/>
        <w:tabs>
          <w:tab w:val="left" w:pos="567"/>
        </w:tabs>
        <w:spacing w:after="0" w:line="240" w:lineRule="auto"/>
        <w:ind w:left="709" w:right="-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10356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1035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метная документация</w:t>
      </w:r>
    </w:p>
    <w:p w14:paraId="74B70610" w14:textId="53C79384" w:rsidR="00200395" w:rsidRPr="00A90726" w:rsidRDefault="00D762F1" w:rsidP="008460ED">
      <w:pPr>
        <w:pStyle w:val="3"/>
        <w:numPr>
          <w:ilvl w:val="0"/>
          <w:numId w:val="27"/>
        </w:numPr>
        <w:tabs>
          <w:tab w:val="left" w:pos="993"/>
        </w:tabs>
        <w:ind w:left="0" w:right="-2" w:firstLine="709"/>
        <w:rPr>
          <w:rFonts w:cs="Times New Roman"/>
          <w:b/>
          <w:color w:val="auto"/>
          <w:szCs w:val="28"/>
        </w:rPr>
      </w:pPr>
      <w:r w:rsidRPr="00A90726">
        <w:rPr>
          <w:rFonts w:cs="Times New Roman"/>
          <w:color w:val="auto"/>
          <w:szCs w:val="28"/>
        </w:rPr>
        <w:t>Д</w:t>
      </w:r>
      <w:r w:rsidR="00C40A2F" w:rsidRPr="00A90726">
        <w:rPr>
          <w:rFonts w:cs="Times New Roman"/>
          <w:color w:val="auto"/>
          <w:szCs w:val="28"/>
        </w:rPr>
        <w:t xml:space="preserve">окументация </w:t>
      </w:r>
      <w:r w:rsidRPr="00A90726">
        <w:rPr>
          <w:rFonts w:cs="Times New Roman"/>
          <w:color w:val="auto"/>
          <w:szCs w:val="28"/>
        </w:rPr>
        <w:t xml:space="preserve">об электронном аукционе </w:t>
      </w:r>
      <w:r w:rsidR="00C40A2F" w:rsidRPr="00A90726">
        <w:rPr>
          <w:rFonts w:cs="Times New Roman"/>
          <w:color w:val="auto"/>
          <w:szCs w:val="28"/>
        </w:rPr>
        <w:t>в полном объеме доступна для ознакомления в электронном виде на</w:t>
      </w:r>
      <w:r w:rsidR="00200395" w:rsidRPr="00A90726">
        <w:rPr>
          <w:rFonts w:cs="Times New Roman"/>
          <w:color w:val="auto"/>
          <w:szCs w:val="28"/>
        </w:rPr>
        <w:t xml:space="preserve"> следующих сайтах в информационно-телекоммуникационной сети «Интернет»:</w:t>
      </w:r>
    </w:p>
    <w:p w14:paraId="3AF8B3E2" w14:textId="5FD6942F" w:rsidR="00C40A2F" w:rsidRPr="00A90726" w:rsidRDefault="00200395" w:rsidP="008460ED">
      <w:pPr>
        <w:pStyle w:val="3"/>
        <w:tabs>
          <w:tab w:val="left" w:pos="993"/>
        </w:tabs>
        <w:ind w:left="709" w:right="-2" w:firstLine="0"/>
        <w:rPr>
          <w:rFonts w:cs="Times New Roman"/>
          <w:color w:val="auto"/>
          <w:szCs w:val="28"/>
        </w:rPr>
      </w:pPr>
      <w:r w:rsidRPr="00A90726">
        <w:rPr>
          <w:rFonts w:cs="Times New Roman"/>
          <w:color w:val="auto"/>
          <w:szCs w:val="28"/>
        </w:rPr>
        <w:t xml:space="preserve">- </w:t>
      </w:r>
      <w:r w:rsidR="00294EDA" w:rsidRPr="00A90726">
        <w:rPr>
          <w:rFonts w:cs="Times New Roman"/>
          <w:color w:val="auto"/>
          <w:szCs w:val="28"/>
        </w:rPr>
        <w:t>официальный сайт</w:t>
      </w:r>
      <w:r w:rsidRPr="00A90726">
        <w:rPr>
          <w:rFonts w:cs="Times New Roman"/>
          <w:color w:val="auto"/>
          <w:szCs w:val="28"/>
        </w:rPr>
        <w:t xml:space="preserve"> </w:t>
      </w:r>
      <w:r w:rsidR="002D4F43" w:rsidRPr="002D4F43">
        <w:rPr>
          <w:rFonts w:cs="Times New Roman"/>
          <w:color w:val="auto"/>
          <w:szCs w:val="28"/>
          <w:u w:val="single"/>
        </w:rPr>
        <w:t>http://www.fkr-eao.ru</w:t>
      </w:r>
      <w:r w:rsidRPr="00A90726">
        <w:rPr>
          <w:rFonts w:cs="Times New Roman"/>
          <w:color w:val="auto"/>
          <w:szCs w:val="28"/>
        </w:rPr>
        <w:t xml:space="preserve"> </w:t>
      </w:r>
    </w:p>
    <w:p w14:paraId="5C388624" w14:textId="1B776681" w:rsidR="00200395" w:rsidRPr="002D4F43" w:rsidRDefault="00DF5F20" w:rsidP="008460ED">
      <w:pPr>
        <w:widowControl w:val="0"/>
        <w:spacing w:after="0" w:line="240" w:lineRule="auto"/>
        <w:ind w:right="-2" w:firstLine="709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йт</w:t>
      </w:r>
      <w:r w:rsidR="00200395" w:rsidRPr="00A90726">
        <w:rPr>
          <w:rFonts w:ascii="Times New Roman" w:hAnsi="Times New Roman" w:cs="Times New Roman"/>
          <w:sz w:val="28"/>
          <w:szCs w:val="28"/>
        </w:rPr>
        <w:t xml:space="preserve"> оператора электронной площадки </w:t>
      </w:r>
      <w:hyperlink r:id="rId9" w:history="1">
        <w:r w:rsidR="002D4F43" w:rsidRPr="002D4F43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://www.rts-tender.ru</w:t>
        </w:r>
      </w:hyperlink>
      <w:r w:rsidR="002D4F43">
        <w:rPr>
          <w:rStyle w:val="a4"/>
          <w:rFonts w:ascii="Times New Roman" w:hAnsi="Times New Roman" w:cs="Times New Roman"/>
          <w:color w:val="auto"/>
          <w:sz w:val="28"/>
          <w:szCs w:val="28"/>
        </w:rPr>
        <w:t>.</w:t>
      </w:r>
    </w:p>
    <w:p w14:paraId="1B204BC1" w14:textId="77777777" w:rsidR="00FD49FE" w:rsidRPr="00A90726" w:rsidRDefault="00C40A2F" w:rsidP="008460ED">
      <w:pPr>
        <w:pStyle w:val="3"/>
        <w:numPr>
          <w:ilvl w:val="0"/>
          <w:numId w:val="27"/>
        </w:numPr>
        <w:tabs>
          <w:tab w:val="left" w:pos="993"/>
        </w:tabs>
        <w:ind w:left="0" w:right="-2" w:firstLine="709"/>
        <w:rPr>
          <w:rFonts w:cs="Times New Roman"/>
          <w:bCs/>
          <w:color w:val="auto"/>
          <w:szCs w:val="28"/>
        </w:rPr>
      </w:pPr>
      <w:r w:rsidRPr="00A90726">
        <w:rPr>
          <w:rFonts w:cs="Times New Roman"/>
          <w:bCs/>
          <w:color w:val="auto"/>
          <w:szCs w:val="28"/>
        </w:rPr>
        <w:t xml:space="preserve">Разъяснение положений </w:t>
      </w:r>
      <w:r w:rsidR="00D762F1" w:rsidRPr="00A90726">
        <w:rPr>
          <w:rFonts w:cs="Times New Roman"/>
          <w:bCs/>
          <w:color w:val="auto"/>
          <w:szCs w:val="28"/>
        </w:rPr>
        <w:t>Д</w:t>
      </w:r>
      <w:r w:rsidRPr="00A90726">
        <w:rPr>
          <w:rFonts w:cs="Times New Roman"/>
          <w:bCs/>
          <w:color w:val="auto"/>
          <w:szCs w:val="28"/>
        </w:rPr>
        <w:t>окументации</w:t>
      </w:r>
      <w:r w:rsidR="00D762F1" w:rsidRPr="00A90726">
        <w:rPr>
          <w:rFonts w:cs="Times New Roman"/>
          <w:bCs/>
          <w:color w:val="auto"/>
          <w:szCs w:val="28"/>
        </w:rPr>
        <w:t xml:space="preserve"> об электронном аукционе:</w:t>
      </w:r>
    </w:p>
    <w:p w14:paraId="53992134" w14:textId="66712F10" w:rsidR="00294EDA" w:rsidRPr="00A90726" w:rsidRDefault="00294EDA" w:rsidP="008460ED">
      <w:pPr>
        <w:pStyle w:val="3"/>
        <w:numPr>
          <w:ilvl w:val="1"/>
          <w:numId w:val="27"/>
        </w:numPr>
        <w:tabs>
          <w:tab w:val="left" w:pos="1276"/>
        </w:tabs>
        <w:ind w:left="0" w:right="-2" w:firstLine="709"/>
        <w:rPr>
          <w:rFonts w:cs="Times New Roman"/>
          <w:color w:val="auto"/>
          <w:szCs w:val="28"/>
        </w:rPr>
      </w:pPr>
      <w:r w:rsidRPr="00A90726">
        <w:rPr>
          <w:rFonts w:cs="Times New Roman"/>
          <w:color w:val="auto"/>
          <w:szCs w:val="28"/>
        </w:rPr>
        <w:t xml:space="preserve">Любое заинтересованное лицо, включенное в реестр </w:t>
      </w:r>
      <w:r w:rsidRPr="00A90726">
        <w:rPr>
          <w:rFonts w:cs="Times New Roman"/>
          <w:color w:val="auto"/>
          <w:szCs w:val="28"/>
        </w:rPr>
        <w:lastRenderedPageBreak/>
        <w:t xml:space="preserve">квалифицированных подрядных организаций, вправе направить оператору электронной площадки запрос о разъяснении положений Документации об электронном аукционе (далее – Запрос). </w:t>
      </w:r>
      <w:r w:rsidR="00AF6F6E" w:rsidRPr="00A90726">
        <w:rPr>
          <w:rFonts w:cs="Times New Roman"/>
          <w:color w:val="auto"/>
          <w:szCs w:val="28"/>
        </w:rPr>
        <w:t>При этом, такое заинтересованное лицо вправе направить не более чем 3 (три) запроса о даче разъяснений положений Документации об электронном аукционе в отношении одного электронного аукциона.</w:t>
      </w:r>
    </w:p>
    <w:p w14:paraId="26DF72BA" w14:textId="2E036727" w:rsidR="00294EDA" w:rsidRPr="00A90726" w:rsidRDefault="00294EDA" w:rsidP="008460ED">
      <w:pPr>
        <w:pStyle w:val="3"/>
        <w:numPr>
          <w:ilvl w:val="1"/>
          <w:numId w:val="27"/>
        </w:numPr>
        <w:tabs>
          <w:tab w:val="left" w:pos="1276"/>
        </w:tabs>
        <w:ind w:left="0" w:right="-2" w:firstLine="709"/>
        <w:rPr>
          <w:rFonts w:cs="Times New Roman"/>
          <w:color w:val="auto"/>
          <w:szCs w:val="28"/>
        </w:rPr>
      </w:pPr>
      <w:r w:rsidRPr="00A90726">
        <w:rPr>
          <w:rFonts w:cs="Times New Roman"/>
          <w:color w:val="auto"/>
          <w:szCs w:val="28"/>
        </w:rPr>
        <w:t xml:space="preserve">Запрос направляется в виде электронного документа через сайт оператора электронной площадки в соответствии с регламентом работы электронной площадки. </w:t>
      </w:r>
    </w:p>
    <w:p w14:paraId="6541049D" w14:textId="6189727B" w:rsidR="00294EDA" w:rsidRPr="00A90726" w:rsidRDefault="00294EDA" w:rsidP="008460ED">
      <w:pPr>
        <w:pStyle w:val="3"/>
        <w:numPr>
          <w:ilvl w:val="1"/>
          <w:numId w:val="27"/>
        </w:numPr>
        <w:tabs>
          <w:tab w:val="left" w:pos="1276"/>
        </w:tabs>
        <w:ind w:left="0" w:right="-2" w:firstLine="709"/>
        <w:rPr>
          <w:rFonts w:cs="Times New Roman"/>
          <w:color w:val="auto"/>
          <w:szCs w:val="28"/>
        </w:rPr>
      </w:pPr>
      <w:bookmarkStart w:id="2" w:name="_Ref460602542"/>
      <w:r w:rsidRPr="00A90726">
        <w:rPr>
          <w:rFonts w:cs="Times New Roman"/>
          <w:color w:val="auto"/>
          <w:szCs w:val="28"/>
        </w:rPr>
        <w:t xml:space="preserve">Запросы принимаются не позднее чем за 3 (три) </w:t>
      </w:r>
      <w:r w:rsidR="00FC3AD5" w:rsidRPr="00A90726">
        <w:rPr>
          <w:rFonts w:cs="Times New Roman"/>
          <w:color w:val="auto"/>
          <w:szCs w:val="28"/>
        </w:rPr>
        <w:t>рабочих</w:t>
      </w:r>
      <w:r w:rsidRPr="00A90726">
        <w:rPr>
          <w:rFonts w:cs="Times New Roman"/>
          <w:color w:val="auto"/>
          <w:szCs w:val="28"/>
        </w:rPr>
        <w:t xml:space="preserve"> дня до даты окончания срока подачи заявок на участие в электронном аукционе, установленной в Извещении о проведении электронного аукциона и разделе </w:t>
      </w:r>
      <w:r w:rsidR="005D7B58" w:rsidRPr="005D7B58">
        <w:rPr>
          <w:rFonts w:cs="Times New Roman"/>
          <w:color w:val="auto"/>
          <w:szCs w:val="28"/>
          <w:lang w:val="en-US"/>
        </w:rPr>
        <w:t>X</w:t>
      </w:r>
      <w:r w:rsidRPr="005D7B58">
        <w:rPr>
          <w:rFonts w:cs="Times New Roman"/>
          <w:color w:val="auto"/>
          <w:szCs w:val="28"/>
        </w:rPr>
        <w:t xml:space="preserve"> «Информационная карта».</w:t>
      </w:r>
      <w:bookmarkEnd w:id="2"/>
    </w:p>
    <w:p w14:paraId="0A5AD9F9" w14:textId="52AD2817" w:rsidR="00294EDA" w:rsidRPr="00A90726" w:rsidRDefault="00FC3AD5" w:rsidP="008460ED">
      <w:pPr>
        <w:pStyle w:val="3"/>
        <w:numPr>
          <w:ilvl w:val="1"/>
          <w:numId w:val="27"/>
        </w:numPr>
        <w:tabs>
          <w:tab w:val="left" w:pos="1276"/>
        </w:tabs>
        <w:ind w:left="0" w:right="-2" w:firstLine="709"/>
        <w:rPr>
          <w:rFonts w:cs="Times New Roman"/>
          <w:color w:val="auto"/>
          <w:szCs w:val="28"/>
        </w:rPr>
      </w:pPr>
      <w:r w:rsidRPr="00A90726">
        <w:rPr>
          <w:rFonts w:cs="Times New Roman"/>
          <w:color w:val="auto"/>
          <w:szCs w:val="28"/>
        </w:rPr>
        <w:t xml:space="preserve">В случае если Запрос поступил в сроки, установленные в пункте </w:t>
      </w:r>
      <w:r w:rsidRPr="00A90726">
        <w:rPr>
          <w:rFonts w:cs="Times New Roman"/>
          <w:color w:val="auto"/>
          <w:szCs w:val="28"/>
        </w:rPr>
        <w:fldChar w:fldCharType="begin"/>
      </w:r>
      <w:r w:rsidRPr="00A90726">
        <w:rPr>
          <w:rFonts w:cs="Times New Roman"/>
          <w:color w:val="auto"/>
          <w:szCs w:val="28"/>
        </w:rPr>
        <w:instrText xml:space="preserve"> REF _Ref460602542 \r \h </w:instrText>
      </w:r>
      <w:r w:rsidR="00A90726" w:rsidRPr="00A90726">
        <w:rPr>
          <w:rFonts w:cs="Times New Roman"/>
          <w:color w:val="auto"/>
          <w:szCs w:val="28"/>
        </w:rPr>
        <w:instrText xml:space="preserve"> \* MERGEFORMAT </w:instrText>
      </w:r>
      <w:r w:rsidRPr="00A90726">
        <w:rPr>
          <w:rFonts w:cs="Times New Roman"/>
          <w:color w:val="auto"/>
          <w:szCs w:val="28"/>
        </w:rPr>
      </w:r>
      <w:r w:rsidRPr="00A90726">
        <w:rPr>
          <w:rFonts w:cs="Times New Roman"/>
          <w:color w:val="auto"/>
          <w:szCs w:val="28"/>
        </w:rPr>
        <w:fldChar w:fldCharType="separate"/>
      </w:r>
      <w:r w:rsidR="004425A1">
        <w:rPr>
          <w:rFonts w:cs="Times New Roman"/>
          <w:color w:val="auto"/>
          <w:szCs w:val="28"/>
        </w:rPr>
        <w:t>4.3</w:t>
      </w:r>
      <w:r w:rsidRPr="00A90726">
        <w:rPr>
          <w:rFonts w:cs="Times New Roman"/>
          <w:color w:val="auto"/>
          <w:szCs w:val="28"/>
        </w:rPr>
        <w:fldChar w:fldCharType="end"/>
      </w:r>
      <w:r w:rsidRPr="00A90726">
        <w:rPr>
          <w:rFonts w:cs="Times New Roman"/>
          <w:color w:val="auto"/>
          <w:szCs w:val="28"/>
        </w:rPr>
        <w:t xml:space="preserve"> настоящего раздела, Региональный оператор в течение 2 (двух) рабочих дней со дня поступления ему Запроса размещает на официальном сайте и сайте оператора электронной площадки разъяснения положений Документации об электронном аукционе с указанием предмета запроса, наименования заинтересованного лица, подавшего Запрос.</w:t>
      </w:r>
      <w:r w:rsidR="00294EDA" w:rsidRPr="00A90726">
        <w:rPr>
          <w:rFonts w:cs="Times New Roman"/>
          <w:color w:val="auto"/>
          <w:szCs w:val="28"/>
        </w:rPr>
        <w:t xml:space="preserve"> </w:t>
      </w:r>
    </w:p>
    <w:p w14:paraId="5A68DE40" w14:textId="402D3A6C" w:rsidR="00294EDA" w:rsidRPr="00A90726" w:rsidRDefault="00294EDA" w:rsidP="008460ED">
      <w:pPr>
        <w:pStyle w:val="3"/>
        <w:numPr>
          <w:ilvl w:val="1"/>
          <w:numId w:val="27"/>
        </w:numPr>
        <w:tabs>
          <w:tab w:val="left" w:pos="1276"/>
        </w:tabs>
        <w:ind w:left="0" w:right="-2" w:firstLine="709"/>
        <w:rPr>
          <w:rFonts w:cs="Times New Roman"/>
          <w:color w:val="auto"/>
          <w:szCs w:val="28"/>
        </w:rPr>
      </w:pPr>
      <w:r w:rsidRPr="00A90726">
        <w:rPr>
          <w:rFonts w:cs="Times New Roman"/>
          <w:color w:val="auto"/>
          <w:szCs w:val="28"/>
        </w:rPr>
        <w:t xml:space="preserve">В случае если Запрос поступил позднее </w:t>
      </w:r>
      <w:r w:rsidR="00FC3AD5" w:rsidRPr="00A90726">
        <w:rPr>
          <w:rFonts w:cs="Times New Roman"/>
          <w:color w:val="auto"/>
          <w:szCs w:val="28"/>
        </w:rPr>
        <w:t>срока</w:t>
      </w:r>
      <w:r w:rsidRPr="00A90726">
        <w:rPr>
          <w:rFonts w:cs="Times New Roman"/>
          <w:color w:val="auto"/>
          <w:szCs w:val="28"/>
        </w:rPr>
        <w:t xml:space="preserve">, </w:t>
      </w:r>
      <w:r w:rsidR="00FC3AD5" w:rsidRPr="00A90726">
        <w:rPr>
          <w:rFonts w:cs="Times New Roman"/>
          <w:color w:val="auto"/>
          <w:szCs w:val="28"/>
        </w:rPr>
        <w:t>установленного в</w:t>
      </w:r>
      <w:r w:rsidRPr="00A90726">
        <w:rPr>
          <w:rFonts w:cs="Times New Roman"/>
          <w:color w:val="auto"/>
          <w:szCs w:val="28"/>
        </w:rPr>
        <w:t xml:space="preserve"> пункте </w:t>
      </w:r>
      <w:r w:rsidR="00FC3AD5" w:rsidRPr="00A90726">
        <w:rPr>
          <w:rFonts w:cs="Times New Roman"/>
          <w:color w:val="auto"/>
          <w:szCs w:val="28"/>
        </w:rPr>
        <w:fldChar w:fldCharType="begin"/>
      </w:r>
      <w:r w:rsidR="00FC3AD5" w:rsidRPr="00A90726">
        <w:rPr>
          <w:rFonts w:cs="Times New Roman"/>
          <w:color w:val="auto"/>
          <w:szCs w:val="28"/>
        </w:rPr>
        <w:instrText xml:space="preserve"> REF _Ref460602542 \r \h </w:instrText>
      </w:r>
      <w:r w:rsidR="00A90726" w:rsidRPr="00A90726">
        <w:rPr>
          <w:rFonts w:cs="Times New Roman"/>
          <w:color w:val="auto"/>
          <w:szCs w:val="28"/>
        </w:rPr>
        <w:instrText xml:space="preserve"> \* MERGEFORMAT </w:instrText>
      </w:r>
      <w:r w:rsidR="00FC3AD5" w:rsidRPr="00A90726">
        <w:rPr>
          <w:rFonts w:cs="Times New Roman"/>
          <w:color w:val="auto"/>
          <w:szCs w:val="28"/>
        </w:rPr>
      </w:r>
      <w:r w:rsidR="00FC3AD5" w:rsidRPr="00A90726">
        <w:rPr>
          <w:rFonts w:cs="Times New Roman"/>
          <w:color w:val="auto"/>
          <w:szCs w:val="28"/>
        </w:rPr>
        <w:fldChar w:fldCharType="separate"/>
      </w:r>
      <w:r w:rsidR="004425A1">
        <w:rPr>
          <w:rFonts w:cs="Times New Roman"/>
          <w:color w:val="auto"/>
          <w:szCs w:val="28"/>
        </w:rPr>
        <w:t>4.3</w:t>
      </w:r>
      <w:r w:rsidR="00FC3AD5" w:rsidRPr="00A90726">
        <w:rPr>
          <w:rFonts w:cs="Times New Roman"/>
          <w:color w:val="auto"/>
          <w:szCs w:val="28"/>
        </w:rPr>
        <w:fldChar w:fldCharType="end"/>
      </w:r>
      <w:r w:rsidRPr="00A90726">
        <w:rPr>
          <w:rFonts w:cs="Times New Roman"/>
          <w:color w:val="auto"/>
          <w:szCs w:val="28"/>
        </w:rPr>
        <w:t xml:space="preserve"> настоящего раздела, данный Запрос не рассматривается.</w:t>
      </w:r>
    </w:p>
    <w:p w14:paraId="6DAE42B6" w14:textId="12599F05" w:rsidR="00717A82" w:rsidRPr="00A90726" w:rsidRDefault="00C40A2F" w:rsidP="008460ED">
      <w:pPr>
        <w:pStyle w:val="3"/>
        <w:numPr>
          <w:ilvl w:val="0"/>
          <w:numId w:val="27"/>
        </w:numPr>
        <w:tabs>
          <w:tab w:val="left" w:pos="1276"/>
        </w:tabs>
        <w:ind w:left="0" w:right="-2" w:firstLine="709"/>
        <w:rPr>
          <w:rFonts w:cs="Times New Roman"/>
          <w:color w:val="auto"/>
          <w:szCs w:val="28"/>
        </w:rPr>
      </w:pPr>
      <w:r w:rsidRPr="00A90726">
        <w:rPr>
          <w:rFonts w:cs="Times New Roman"/>
          <w:bCs/>
          <w:color w:val="auto"/>
          <w:szCs w:val="28"/>
        </w:rPr>
        <w:t xml:space="preserve">Внесение изменений в </w:t>
      </w:r>
      <w:r w:rsidR="00D36452">
        <w:rPr>
          <w:rFonts w:cs="Times New Roman"/>
          <w:bCs/>
          <w:color w:val="auto"/>
          <w:szCs w:val="28"/>
        </w:rPr>
        <w:t>Д</w:t>
      </w:r>
      <w:r w:rsidRPr="00A90726">
        <w:rPr>
          <w:rFonts w:cs="Times New Roman"/>
          <w:bCs/>
          <w:color w:val="auto"/>
          <w:szCs w:val="28"/>
        </w:rPr>
        <w:t>окументацию</w:t>
      </w:r>
      <w:r w:rsidR="00D36452">
        <w:rPr>
          <w:rFonts w:cs="Times New Roman"/>
          <w:bCs/>
          <w:color w:val="auto"/>
          <w:szCs w:val="28"/>
        </w:rPr>
        <w:t xml:space="preserve"> об электронном аукционе</w:t>
      </w:r>
      <w:r w:rsidR="00717A82" w:rsidRPr="00A90726">
        <w:rPr>
          <w:rFonts w:cs="Times New Roman"/>
          <w:bCs/>
          <w:color w:val="auto"/>
          <w:szCs w:val="28"/>
        </w:rPr>
        <w:t>:</w:t>
      </w:r>
    </w:p>
    <w:p w14:paraId="3D896D87" w14:textId="35116F9B" w:rsidR="00885C10" w:rsidRPr="00A90726" w:rsidRDefault="00885C10" w:rsidP="008460ED">
      <w:pPr>
        <w:pStyle w:val="3"/>
        <w:numPr>
          <w:ilvl w:val="1"/>
          <w:numId w:val="27"/>
        </w:numPr>
        <w:tabs>
          <w:tab w:val="left" w:pos="1276"/>
        </w:tabs>
        <w:ind w:left="0" w:right="-2" w:firstLine="709"/>
        <w:rPr>
          <w:rFonts w:cs="Times New Roman"/>
          <w:szCs w:val="28"/>
        </w:rPr>
      </w:pPr>
      <w:bookmarkStart w:id="3" w:name="_Ref460603564"/>
      <w:r w:rsidRPr="00A90726">
        <w:rPr>
          <w:rFonts w:cs="Times New Roman"/>
          <w:bCs/>
          <w:color w:val="auto"/>
          <w:szCs w:val="28"/>
        </w:rPr>
        <w:t xml:space="preserve">Региональный оператор </w:t>
      </w:r>
      <w:r w:rsidR="00717A82" w:rsidRPr="00A90726">
        <w:rPr>
          <w:rFonts w:cs="Times New Roman"/>
          <w:szCs w:val="28"/>
        </w:rPr>
        <w:t xml:space="preserve">по собственной инициативе или в связи с запросом заинтересованного лица о разъяснении положений </w:t>
      </w:r>
      <w:r w:rsidRPr="00A90726">
        <w:rPr>
          <w:rFonts w:cs="Times New Roman"/>
          <w:szCs w:val="28"/>
        </w:rPr>
        <w:t>Д</w:t>
      </w:r>
      <w:r w:rsidR="00717A82" w:rsidRPr="00A90726">
        <w:rPr>
          <w:rFonts w:cs="Times New Roman"/>
          <w:szCs w:val="28"/>
        </w:rPr>
        <w:t xml:space="preserve">окументации об электронном аукционе вправе принять решение о внесении изменений в </w:t>
      </w:r>
      <w:r w:rsidRPr="00A90726">
        <w:rPr>
          <w:rFonts w:cs="Times New Roman"/>
          <w:szCs w:val="28"/>
        </w:rPr>
        <w:t>И</w:t>
      </w:r>
      <w:r w:rsidR="00717A82" w:rsidRPr="00A90726">
        <w:rPr>
          <w:rFonts w:cs="Times New Roman"/>
          <w:szCs w:val="28"/>
        </w:rPr>
        <w:t xml:space="preserve">звещение о проведении электронного аукциона и (или) в </w:t>
      </w:r>
      <w:r w:rsidRPr="00A90726">
        <w:rPr>
          <w:rFonts w:cs="Times New Roman"/>
          <w:szCs w:val="28"/>
        </w:rPr>
        <w:t>Д</w:t>
      </w:r>
      <w:r w:rsidR="00717A82" w:rsidRPr="00A90726">
        <w:rPr>
          <w:rFonts w:cs="Times New Roman"/>
          <w:szCs w:val="28"/>
        </w:rPr>
        <w:t>окументацию об электронном аукционе не позднее чем за 3</w:t>
      </w:r>
      <w:r w:rsidRPr="00A90726">
        <w:rPr>
          <w:rFonts w:cs="Times New Roman"/>
          <w:szCs w:val="28"/>
        </w:rPr>
        <w:t xml:space="preserve"> (три)</w:t>
      </w:r>
      <w:r w:rsidR="00DF5F20">
        <w:rPr>
          <w:rFonts w:cs="Times New Roman"/>
          <w:szCs w:val="28"/>
        </w:rPr>
        <w:t xml:space="preserve"> рабочих </w:t>
      </w:r>
      <w:r w:rsidR="00717A82" w:rsidRPr="00A90726">
        <w:rPr>
          <w:rFonts w:cs="Times New Roman"/>
          <w:szCs w:val="28"/>
        </w:rPr>
        <w:t xml:space="preserve">дня до дня окончания </w:t>
      </w:r>
      <w:r w:rsidRPr="00A90726">
        <w:rPr>
          <w:rFonts w:cs="Times New Roman"/>
          <w:szCs w:val="28"/>
        </w:rPr>
        <w:t xml:space="preserve">срока </w:t>
      </w:r>
      <w:r w:rsidR="00717A82" w:rsidRPr="00A90726">
        <w:rPr>
          <w:rFonts w:cs="Times New Roman"/>
          <w:szCs w:val="28"/>
        </w:rPr>
        <w:t>подачи заявок на участие в электронном аукционе. Изменение предмета электронного аукциона и увеличение размера обеспечения заявки не допускаются.</w:t>
      </w:r>
      <w:bookmarkEnd w:id="3"/>
    </w:p>
    <w:p w14:paraId="53F1F8F6" w14:textId="14B0EA1B" w:rsidR="00470571" w:rsidRPr="00A90726" w:rsidRDefault="00717A82" w:rsidP="008460ED">
      <w:pPr>
        <w:pStyle w:val="3"/>
        <w:numPr>
          <w:ilvl w:val="1"/>
          <w:numId w:val="27"/>
        </w:numPr>
        <w:tabs>
          <w:tab w:val="left" w:pos="1276"/>
        </w:tabs>
        <w:ind w:left="0" w:right="-2" w:firstLine="709"/>
        <w:rPr>
          <w:rFonts w:cs="Times New Roman"/>
          <w:szCs w:val="28"/>
        </w:rPr>
      </w:pPr>
      <w:r w:rsidRPr="00A90726">
        <w:rPr>
          <w:rFonts w:cs="Times New Roman"/>
          <w:bCs/>
          <w:color w:val="auto"/>
          <w:szCs w:val="28"/>
        </w:rPr>
        <w:t xml:space="preserve">В течение </w:t>
      </w:r>
      <w:r w:rsidR="00DF5F20">
        <w:rPr>
          <w:rFonts w:cs="Times New Roman"/>
          <w:bCs/>
          <w:color w:val="auto"/>
          <w:szCs w:val="28"/>
        </w:rPr>
        <w:t>1 (</w:t>
      </w:r>
      <w:r w:rsidRPr="00A90726">
        <w:rPr>
          <w:rFonts w:cs="Times New Roman"/>
          <w:bCs/>
          <w:color w:val="auto"/>
          <w:szCs w:val="28"/>
        </w:rPr>
        <w:t>одного</w:t>
      </w:r>
      <w:r w:rsidR="00DF5F20">
        <w:rPr>
          <w:rFonts w:cs="Times New Roman"/>
          <w:bCs/>
          <w:color w:val="auto"/>
          <w:szCs w:val="28"/>
        </w:rPr>
        <w:t>)</w:t>
      </w:r>
      <w:r w:rsidRPr="00A90726">
        <w:rPr>
          <w:rFonts w:cs="Times New Roman"/>
          <w:bCs/>
          <w:color w:val="auto"/>
          <w:szCs w:val="28"/>
        </w:rPr>
        <w:t xml:space="preserve"> рабочего дня со дня принятия решения, указанного в пункте </w:t>
      </w:r>
      <w:r w:rsidR="00470571" w:rsidRPr="00A90726">
        <w:rPr>
          <w:rFonts w:cs="Times New Roman"/>
          <w:bCs/>
          <w:color w:val="auto"/>
          <w:szCs w:val="28"/>
        </w:rPr>
        <w:fldChar w:fldCharType="begin"/>
      </w:r>
      <w:r w:rsidR="00470571" w:rsidRPr="00A90726">
        <w:rPr>
          <w:rFonts w:cs="Times New Roman"/>
          <w:bCs/>
          <w:color w:val="auto"/>
          <w:szCs w:val="28"/>
        </w:rPr>
        <w:instrText xml:space="preserve"> REF _Ref460603564 \r \h </w:instrText>
      </w:r>
      <w:r w:rsidR="00A90726" w:rsidRPr="00A90726">
        <w:rPr>
          <w:rFonts w:cs="Times New Roman"/>
          <w:bCs/>
          <w:color w:val="auto"/>
          <w:szCs w:val="28"/>
        </w:rPr>
        <w:instrText xml:space="preserve"> \* MERGEFORMAT </w:instrText>
      </w:r>
      <w:r w:rsidR="00470571" w:rsidRPr="00A90726">
        <w:rPr>
          <w:rFonts w:cs="Times New Roman"/>
          <w:bCs/>
          <w:color w:val="auto"/>
          <w:szCs w:val="28"/>
        </w:rPr>
      </w:r>
      <w:r w:rsidR="00470571" w:rsidRPr="00A90726">
        <w:rPr>
          <w:rFonts w:cs="Times New Roman"/>
          <w:bCs/>
          <w:color w:val="auto"/>
          <w:szCs w:val="28"/>
        </w:rPr>
        <w:fldChar w:fldCharType="separate"/>
      </w:r>
      <w:r w:rsidR="004425A1">
        <w:rPr>
          <w:rFonts w:cs="Times New Roman"/>
          <w:bCs/>
          <w:color w:val="auto"/>
          <w:szCs w:val="28"/>
        </w:rPr>
        <w:t>5.1</w:t>
      </w:r>
      <w:r w:rsidR="00470571" w:rsidRPr="00A90726">
        <w:rPr>
          <w:rFonts w:cs="Times New Roman"/>
          <w:bCs/>
          <w:color w:val="auto"/>
          <w:szCs w:val="28"/>
        </w:rPr>
        <w:fldChar w:fldCharType="end"/>
      </w:r>
      <w:r w:rsidRPr="00A90726">
        <w:rPr>
          <w:rFonts w:cs="Times New Roman"/>
          <w:bCs/>
          <w:color w:val="auto"/>
          <w:szCs w:val="28"/>
        </w:rPr>
        <w:t xml:space="preserve"> настоящего </w:t>
      </w:r>
      <w:r w:rsidR="00470571" w:rsidRPr="00A90726">
        <w:rPr>
          <w:rFonts w:cs="Times New Roman"/>
          <w:bCs/>
          <w:color w:val="auto"/>
          <w:szCs w:val="28"/>
        </w:rPr>
        <w:t>раздела</w:t>
      </w:r>
      <w:r w:rsidRPr="00A90726">
        <w:rPr>
          <w:rFonts w:cs="Times New Roman"/>
          <w:bCs/>
          <w:color w:val="auto"/>
          <w:szCs w:val="28"/>
        </w:rPr>
        <w:t>, такие изменения публикуются на официальном сайте и сайте оператора электронной площадки.</w:t>
      </w:r>
    </w:p>
    <w:p w14:paraId="70EAE447" w14:textId="77777777" w:rsidR="009A0C65" w:rsidRPr="00A90726" w:rsidRDefault="00717A82" w:rsidP="008460ED">
      <w:pPr>
        <w:pStyle w:val="3"/>
        <w:numPr>
          <w:ilvl w:val="1"/>
          <w:numId w:val="27"/>
        </w:numPr>
        <w:tabs>
          <w:tab w:val="left" w:pos="1276"/>
        </w:tabs>
        <w:ind w:left="0" w:right="-2" w:firstLine="709"/>
        <w:rPr>
          <w:rFonts w:cs="Times New Roman"/>
          <w:szCs w:val="28"/>
        </w:rPr>
      </w:pPr>
      <w:r w:rsidRPr="00A90726">
        <w:rPr>
          <w:rFonts w:cs="Times New Roman"/>
          <w:bCs/>
          <w:color w:val="auto"/>
          <w:szCs w:val="28"/>
        </w:rPr>
        <w:t xml:space="preserve">Срок подачи заявок на участие в электронном аукционе </w:t>
      </w:r>
      <w:r w:rsidR="00470571" w:rsidRPr="00A90726">
        <w:rPr>
          <w:rFonts w:cs="Times New Roman"/>
          <w:bCs/>
          <w:color w:val="auto"/>
          <w:szCs w:val="28"/>
        </w:rPr>
        <w:t>продлевается</w:t>
      </w:r>
      <w:r w:rsidRPr="00A90726">
        <w:rPr>
          <w:rFonts w:cs="Times New Roman"/>
          <w:bCs/>
          <w:color w:val="auto"/>
          <w:szCs w:val="28"/>
        </w:rPr>
        <w:t xml:space="preserve"> так, чтобы со дня размещения на официальном сайте и сайте оператора электронной площадки внесенных изменений в </w:t>
      </w:r>
      <w:r w:rsidR="00470571" w:rsidRPr="00A90726">
        <w:rPr>
          <w:rFonts w:cs="Times New Roman"/>
          <w:bCs/>
          <w:color w:val="auto"/>
          <w:szCs w:val="28"/>
        </w:rPr>
        <w:t>И</w:t>
      </w:r>
      <w:r w:rsidRPr="00A90726">
        <w:rPr>
          <w:rFonts w:cs="Times New Roman"/>
          <w:bCs/>
          <w:color w:val="auto"/>
          <w:szCs w:val="28"/>
        </w:rPr>
        <w:t xml:space="preserve">звещение о проведении электронного аукциона и (или) в </w:t>
      </w:r>
      <w:r w:rsidR="00470571" w:rsidRPr="00A90726">
        <w:rPr>
          <w:rFonts w:cs="Times New Roman"/>
          <w:bCs/>
          <w:color w:val="auto"/>
          <w:szCs w:val="28"/>
        </w:rPr>
        <w:t>Д</w:t>
      </w:r>
      <w:r w:rsidRPr="00A90726">
        <w:rPr>
          <w:rFonts w:cs="Times New Roman"/>
          <w:bCs/>
          <w:color w:val="auto"/>
          <w:szCs w:val="28"/>
        </w:rPr>
        <w:t xml:space="preserve">окументацию об электронном аукционе до дня окончания подачи заявок срок составлял не менее 10 </w:t>
      </w:r>
      <w:r w:rsidR="00470571" w:rsidRPr="00A90726">
        <w:rPr>
          <w:rFonts w:cs="Times New Roman"/>
          <w:bCs/>
          <w:color w:val="auto"/>
          <w:szCs w:val="28"/>
        </w:rPr>
        <w:t>(десяти) рабочих дней</w:t>
      </w:r>
      <w:r w:rsidRPr="00A90726">
        <w:rPr>
          <w:rFonts w:cs="Times New Roman"/>
          <w:bCs/>
          <w:color w:val="auto"/>
          <w:szCs w:val="28"/>
        </w:rPr>
        <w:t>.</w:t>
      </w:r>
    </w:p>
    <w:p w14:paraId="5BF25468" w14:textId="03A1A7E1" w:rsidR="009A0C65" w:rsidRPr="00A90726" w:rsidRDefault="00C40A2F" w:rsidP="008460ED">
      <w:pPr>
        <w:pStyle w:val="3"/>
        <w:numPr>
          <w:ilvl w:val="1"/>
          <w:numId w:val="27"/>
        </w:numPr>
        <w:tabs>
          <w:tab w:val="left" w:pos="1276"/>
        </w:tabs>
        <w:ind w:left="0" w:right="-2" w:firstLine="709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 xml:space="preserve">Заинтересованные лица самостоятельно отслеживают возможные изменения, внесенные в </w:t>
      </w:r>
      <w:r w:rsidR="009A0C65" w:rsidRPr="00A90726">
        <w:rPr>
          <w:rFonts w:cs="Times New Roman"/>
          <w:bCs/>
          <w:color w:val="auto"/>
          <w:szCs w:val="28"/>
        </w:rPr>
        <w:t>Извещение о проведении электронного аукциона и (или) в Документацию об электронном аукционе</w:t>
      </w:r>
      <w:r w:rsidR="00E36952" w:rsidRPr="00A90726">
        <w:rPr>
          <w:rFonts w:cs="Times New Roman"/>
          <w:bCs/>
          <w:color w:val="auto"/>
          <w:szCs w:val="28"/>
        </w:rPr>
        <w:t xml:space="preserve">, с учетом положений пункта </w:t>
      </w:r>
      <w:r w:rsidR="0041660F" w:rsidRPr="00A90726">
        <w:rPr>
          <w:rFonts w:cs="Times New Roman"/>
          <w:bCs/>
          <w:color w:val="auto"/>
          <w:szCs w:val="28"/>
        </w:rPr>
        <w:fldChar w:fldCharType="begin"/>
      </w:r>
      <w:r w:rsidR="0041660F" w:rsidRPr="00A90726">
        <w:rPr>
          <w:rFonts w:cs="Times New Roman"/>
          <w:bCs/>
          <w:color w:val="auto"/>
          <w:szCs w:val="28"/>
        </w:rPr>
        <w:instrText xml:space="preserve"> REF _Ref460605979 \r \h </w:instrText>
      </w:r>
      <w:r w:rsidR="00A90726" w:rsidRPr="00A90726">
        <w:rPr>
          <w:rFonts w:cs="Times New Roman"/>
          <w:bCs/>
          <w:color w:val="auto"/>
          <w:szCs w:val="28"/>
        </w:rPr>
        <w:instrText xml:space="preserve"> \* MERGEFORMAT </w:instrText>
      </w:r>
      <w:r w:rsidR="0041660F" w:rsidRPr="00A90726">
        <w:rPr>
          <w:rFonts w:cs="Times New Roman"/>
          <w:bCs/>
          <w:color w:val="auto"/>
          <w:szCs w:val="28"/>
        </w:rPr>
      </w:r>
      <w:r w:rsidR="0041660F" w:rsidRPr="00A90726">
        <w:rPr>
          <w:rFonts w:cs="Times New Roman"/>
          <w:bCs/>
          <w:color w:val="auto"/>
          <w:szCs w:val="28"/>
        </w:rPr>
        <w:fldChar w:fldCharType="separate"/>
      </w:r>
      <w:r w:rsidR="004425A1">
        <w:rPr>
          <w:rFonts w:cs="Times New Roman"/>
          <w:bCs/>
          <w:color w:val="auto"/>
          <w:szCs w:val="28"/>
        </w:rPr>
        <w:t>7</w:t>
      </w:r>
      <w:r w:rsidR="0041660F" w:rsidRPr="00A90726">
        <w:rPr>
          <w:rFonts w:cs="Times New Roman"/>
          <w:bCs/>
          <w:color w:val="auto"/>
          <w:szCs w:val="28"/>
        </w:rPr>
        <w:fldChar w:fldCharType="end"/>
      </w:r>
      <w:r w:rsidR="0041660F" w:rsidRPr="00A90726">
        <w:rPr>
          <w:rFonts w:cs="Times New Roman"/>
          <w:bCs/>
          <w:color w:val="auto"/>
          <w:szCs w:val="28"/>
        </w:rPr>
        <w:t xml:space="preserve"> настоящего раздела</w:t>
      </w:r>
      <w:r w:rsidRPr="00A90726">
        <w:rPr>
          <w:rFonts w:cs="Times New Roman"/>
          <w:b/>
          <w:szCs w:val="28"/>
        </w:rPr>
        <w:t>.</w:t>
      </w:r>
    </w:p>
    <w:p w14:paraId="6F8711AB" w14:textId="0AACE751" w:rsidR="009A0C65" w:rsidRPr="00A90726" w:rsidRDefault="00852FF8" w:rsidP="008460ED">
      <w:pPr>
        <w:pStyle w:val="3"/>
        <w:numPr>
          <w:ilvl w:val="1"/>
          <w:numId w:val="27"/>
        </w:numPr>
        <w:tabs>
          <w:tab w:val="num" w:pos="1002"/>
          <w:tab w:val="left" w:pos="1276"/>
        </w:tabs>
        <w:ind w:left="0" w:right="-2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егиональный оператор </w:t>
      </w:r>
      <w:r w:rsidR="00C40A2F" w:rsidRPr="00A90726">
        <w:rPr>
          <w:rFonts w:cs="Times New Roman"/>
          <w:szCs w:val="28"/>
        </w:rPr>
        <w:t>не несет ответственности в случае, если заинтересованные лица не ознакомил</w:t>
      </w:r>
      <w:r w:rsidR="005A0CC1">
        <w:rPr>
          <w:rFonts w:cs="Times New Roman"/>
          <w:szCs w:val="28"/>
        </w:rPr>
        <w:t>ись</w:t>
      </w:r>
      <w:r w:rsidR="00C40A2F" w:rsidRPr="00A90726">
        <w:rPr>
          <w:rFonts w:cs="Times New Roman"/>
          <w:szCs w:val="28"/>
        </w:rPr>
        <w:t xml:space="preserve"> с изменениями, внесенными в </w:t>
      </w:r>
      <w:r w:rsidR="005A0CC1">
        <w:rPr>
          <w:rFonts w:cs="Times New Roman"/>
          <w:szCs w:val="28"/>
        </w:rPr>
        <w:t xml:space="preserve">Извещение о проведении электронного аукциона и (или) </w:t>
      </w:r>
      <w:r w:rsidR="00D36452">
        <w:rPr>
          <w:rFonts w:cs="Times New Roman"/>
          <w:szCs w:val="28"/>
        </w:rPr>
        <w:t>Д</w:t>
      </w:r>
      <w:r w:rsidR="00C40A2F" w:rsidRPr="00A90726">
        <w:rPr>
          <w:rFonts w:cs="Times New Roman"/>
          <w:szCs w:val="28"/>
        </w:rPr>
        <w:t>окументацию</w:t>
      </w:r>
      <w:r w:rsidR="00D36452">
        <w:rPr>
          <w:rFonts w:cs="Times New Roman"/>
          <w:szCs w:val="28"/>
        </w:rPr>
        <w:t xml:space="preserve"> об электронном аукционе</w:t>
      </w:r>
      <w:r w:rsidR="00C40A2F" w:rsidRPr="00A90726">
        <w:rPr>
          <w:rFonts w:cs="Times New Roman"/>
          <w:szCs w:val="28"/>
        </w:rPr>
        <w:t>.</w:t>
      </w:r>
    </w:p>
    <w:p w14:paraId="495E4A90" w14:textId="2A9EB334" w:rsidR="009A0C65" w:rsidRPr="00A90726" w:rsidRDefault="00C40A2F" w:rsidP="008460ED">
      <w:pPr>
        <w:pStyle w:val="3"/>
        <w:numPr>
          <w:ilvl w:val="0"/>
          <w:numId w:val="27"/>
        </w:numPr>
        <w:tabs>
          <w:tab w:val="left" w:pos="1134"/>
        </w:tabs>
        <w:ind w:left="0" w:right="-2" w:firstLine="709"/>
        <w:rPr>
          <w:rFonts w:cs="Times New Roman"/>
          <w:szCs w:val="28"/>
        </w:rPr>
      </w:pPr>
      <w:r w:rsidRPr="00A90726">
        <w:rPr>
          <w:rFonts w:cs="Times New Roman"/>
          <w:bCs/>
          <w:color w:val="auto"/>
          <w:szCs w:val="28"/>
        </w:rPr>
        <w:lastRenderedPageBreak/>
        <w:t xml:space="preserve">Отказ от проведения </w:t>
      </w:r>
      <w:r w:rsidR="003E3F05">
        <w:rPr>
          <w:rFonts w:cs="Times New Roman"/>
          <w:bCs/>
          <w:color w:val="auto"/>
          <w:szCs w:val="28"/>
        </w:rPr>
        <w:t>э</w:t>
      </w:r>
      <w:r w:rsidR="009A0C65" w:rsidRPr="00A90726">
        <w:rPr>
          <w:rFonts w:cs="Times New Roman"/>
          <w:bCs/>
          <w:color w:val="auto"/>
          <w:szCs w:val="28"/>
        </w:rPr>
        <w:t>лектронного аукциона</w:t>
      </w:r>
      <w:r w:rsidR="00E36952" w:rsidRPr="00A90726">
        <w:rPr>
          <w:rFonts w:cs="Times New Roman"/>
          <w:bCs/>
          <w:color w:val="auto"/>
          <w:szCs w:val="28"/>
        </w:rPr>
        <w:t>:</w:t>
      </w:r>
    </w:p>
    <w:p w14:paraId="7E178983" w14:textId="77777777" w:rsidR="009A0C65" w:rsidRPr="00A90726" w:rsidRDefault="009A0C65" w:rsidP="008460ED">
      <w:pPr>
        <w:pStyle w:val="3"/>
        <w:numPr>
          <w:ilvl w:val="1"/>
          <w:numId w:val="27"/>
        </w:numPr>
        <w:tabs>
          <w:tab w:val="left" w:pos="1134"/>
        </w:tabs>
        <w:ind w:left="0" w:right="-2" w:firstLine="709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 xml:space="preserve">Региональный оператор вправе отказаться от проведения электронного аукциона не позднее чем за 3 (три) рабочих дня до дня окончания срока подачи заявок на участие в электронном аукционе. </w:t>
      </w:r>
    </w:p>
    <w:p w14:paraId="19466A9A" w14:textId="0485239F" w:rsidR="00E36952" w:rsidRPr="00A90726" w:rsidRDefault="009A0C65" w:rsidP="008460ED">
      <w:pPr>
        <w:pStyle w:val="3"/>
        <w:numPr>
          <w:ilvl w:val="1"/>
          <w:numId w:val="27"/>
        </w:numPr>
        <w:tabs>
          <w:tab w:val="left" w:pos="1134"/>
        </w:tabs>
        <w:ind w:left="0" w:right="-2" w:firstLine="709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 xml:space="preserve">Извещение об отказе </w:t>
      </w:r>
      <w:r w:rsidR="00DF5F20">
        <w:rPr>
          <w:rFonts w:cs="Times New Roman"/>
          <w:szCs w:val="28"/>
        </w:rPr>
        <w:t xml:space="preserve">от </w:t>
      </w:r>
      <w:r w:rsidRPr="00A90726">
        <w:rPr>
          <w:rFonts w:cs="Times New Roman"/>
          <w:szCs w:val="28"/>
        </w:rPr>
        <w:t>проведения электронного аукциона размещается Региональным оператором в течение 1 (одного) рабочего дня со дня принятия решения о таком отказе на официальном сайте и сайте оператора электронной площадки.</w:t>
      </w:r>
    </w:p>
    <w:p w14:paraId="18EC0603" w14:textId="77777777" w:rsidR="00E36952" w:rsidRPr="00A90726" w:rsidRDefault="003849A1" w:rsidP="008460ED">
      <w:pPr>
        <w:pStyle w:val="3"/>
        <w:numPr>
          <w:ilvl w:val="0"/>
          <w:numId w:val="27"/>
        </w:numPr>
        <w:tabs>
          <w:tab w:val="left" w:pos="1134"/>
        </w:tabs>
        <w:ind w:left="0" w:right="-2" w:firstLine="709"/>
        <w:rPr>
          <w:rFonts w:cs="Times New Roman"/>
          <w:szCs w:val="28"/>
        </w:rPr>
      </w:pPr>
      <w:bookmarkStart w:id="4" w:name="_Ref460605979"/>
      <w:r w:rsidRPr="00A90726">
        <w:rPr>
          <w:rFonts w:cs="Times New Roman"/>
          <w:szCs w:val="28"/>
        </w:rPr>
        <w:t xml:space="preserve">В течение </w:t>
      </w:r>
      <w:r w:rsidR="00E36952" w:rsidRPr="00A90726">
        <w:rPr>
          <w:rFonts w:cs="Times New Roman"/>
          <w:szCs w:val="28"/>
        </w:rPr>
        <w:t>1 (</w:t>
      </w:r>
      <w:r w:rsidRPr="00A90726">
        <w:rPr>
          <w:rFonts w:cs="Times New Roman"/>
          <w:szCs w:val="28"/>
        </w:rPr>
        <w:t>одного</w:t>
      </w:r>
      <w:r w:rsidR="00E36952" w:rsidRPr="00A90726">
        <w:rPr>
          <w:rFonts w:cs="Times New Roman"/>
          <w:szCs w:val="28"/>
        </w:rPr>
        <w:t>)</w:t>
      </w:r>
      <w:r w:rsidRPr="00A90726">
        <w:rPr>
          <w:rFonts w:cs="Times New Roman"/>
          <w:szCs w:val="28"/>
        </w:rPr>
        <w:t xml:space="preserve"> часа после размещения на официальном сайте извещения об отмене электронного аукциона, изменений, внесенных в Извещение о проведении эле</w:t>
      </w:r>
      <w:r w:rsidR="00E36952" w:rsidRPr="00A90726">
        <w:rPr>
          <w:rFonts w:cs="Times New Roman"/>
          <w:szCs w:val="28"/>
        </w:rPr>
        <w:t>ктронного аукциона, Документацию</w:t>
      </w:r>
      <w:r w:rsidRPr="00A90726">
        <w:rPr>
          <w:rFonts w:cs="Times New Roman"/>
          <w:szCs w:val="28"/>
        </w:rPr>
        <w:t xml:space="preserve"> об электронном аукционе</w:t>
      </w:r>
      <w:r w:rsidR="00E36952" w:rsidRPr="00A90726">
        <w:rPr>
          <w:rFonts w:cs="Times New Roman"/>
          <w:szCs w:val="28"/>
        </w:rPr>
        <w:t>,</w:t>
      </w:r>
      <w:r w:rsidRPr="00A90726">
        <w:rPr>
          <w:rFonts w:cs="Times New Roman"/>
          <w:szCs w:val="28"/>
        </w:rPr>
        <w:t xml:space="preserve"> и разъяснений положений Документации об электронном аукционе </w:t>
      </w:r>
      <w:r w:rsidR="00E36952" w:rsidRPr="00A90726">
        <w:rPr>
          <w:rFonts w:cs="Times New Roman"/>
          <w:szCs w:val="28"/>
        </w:rPr>
        <w:t xml:space="preserve">всем участникам электронного аукциона, подавшим заявки на участие в электронном аукционе, </w:t>
      </w:r>
      <w:r w:rsidRPr="00A90726">
        <w:rPr>
          <w:rFonts w:cs="Times New Roman"/>
          <w:szCs w:val="28"/>
        </w:rPr>
        <w:t>направляет</w:t>
      </w:r>
      <w:r w:rsidR="00E36952" w:rsidRPr="00A90726">
        <w:rPr>
          <w:rFonts w:cs="Times New Roman"/>
          <w:szCs w:val="28"/>
        </w:rPr>
        <w:t>ся</w:t>
      </w:r>
      <w:r w:rsidRPr="00A90726">
        <w:rPr>
          <w:rFonts w:cs="Times New Roman"/>
          <w:szCs w:val="28"/>
        </w:rPr>
        <w:t xml:space="preserve"> уведомление об указанных в извещении изменениях и разъяснениях.</w:t>
      </w:r>
      <w:bookmarkEnd w:id="4"/>
    </w:p>
    <w:p w14:paraId="373A92C3" w14:textId="6171CE0D" w:rsidR="0075715F" w:rsidRPr="00A90726" w:rsidRDefault="00717A82" w:rsidP="008460ED">
      <w:pPr>
        <w:pStyle w:val="3"/>
        <w:numPr>
          <w:ilvl w:val="0"/>
          <w:numId w:val="27"/>
        </w:numPr>
        <w:tabs>
          <w:tab w:val="left" w:pos="1134"/>
        </w:tabs>
        <w:ind w:left="0" w:right="-2" w:firstLine="709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 xml:space="preserve">Документация об электронном аукционе не </w:t>
      </w:r>
      <w:r w:rsidR="00E36952" w:rsidRPr="00A90726">
        <w:rPr>
          <w:rFonts w:cs="Times New Roman"/>
          <w:szCs w:val="28"/>
        </w:rPr>
        <w:t>содержит требований</w:t>
      </w:r>
      <w:r w:rsidRPr="00A90726">
        <w:rPr>
          <w:rFonts w:cs="Times New Roman"/>
          <w:szCs w:val="28"/>
        </w:rPr>
        <w:t xml:space="preserve"> к оформлению и форме заявки на участие в электронном аукционе.</w:t>
      </w:r>
    </w:p>
    <w:p w14:paraId="6C108371" w14:textId="77777777" w:rsidR="0075715F" w:rsidRPr="00A90726" w:rsidRDefault="0075715F" w:rsidP="008460ED">
      <w:pPr>
        <w:widowControl w:val="0"/>
        <w:spacing w:after="0" w:line="240" w:lineRule="auto"/>
        <w:ind w:right="-2" w:firstLine="567"/>
        <w:rPr>
          <w:rFonts w:ascii="Times New Roman" w:hAnsi="Times New Roman" w:cs="Times New Roman"/>
          <w:sz w:val="28"/>
          <w:szCs w:val="28"/>
        </w:rPr>
      </w:pPr>
    </w:p>
    <w:p w14:paraId="5071F68E" w14:textId="2ABECC4A" w:rsidR="00C40A2F" w:rsidRPr="00A90726" w:rsidRDefault="00BF2B27" w:rsidP="008460ED">
      <w:pPr>
        <w:pStyle w:val="a3"/>
        <w:widowControl w:val="0"/>
        <w:numPr>
          <w:ilvl w:val="0"/>
          <w:numId w:val="24"/>
        </w:numPr>
        <w:tabs>
          <w:tab w:val="left" w:pos="284"/>
        </w:tabs>
        <w:spacing w:after="0" w:line="240" w:lineRule="auto"/>
        <w:ind w:left="0" w:right="-2" w:firstLine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0726">
        <w:rPr>
          <w:rFonts w:ascii="Times New Roman" w:hAnsi="Times New Roman" w:cs="Times New Roman"/>
          <w:b/>
          <w:sz w:val="28"/>
          <w:szCs w:val="28"/>
        </w:rPr>
        <w:t>Требования к содержанию и составу заявки на участие в э</w:t>
      </w:r>
      <w:r w:rsidR="00DF5F20">
        <w:rPr>
          <w:rFonts w:ascii="Times New Roman" w:hAnsi="Times New Roman" w:cs="Times New Roman"/>
          <w:b/>
          <w:sz w:val="28"/>
          <w:szCs w:val="28"/>
        </w:rPr>
        <w:t>лектронном аукционе и инструкция</w:t>
      </w:r>
      <w:r w:rsidRPr="00A90726">
        <w:rPr>
          <w:rFonts w:ascii="Times New Roman" w:hAnsi="Times New Roman" w:cs="Times New Roman"/>
          <w:b/>
          <w:sz w:val="28"/>
          <w:szCs w:val="28"/>
        </w:rPr>
        <w:t xml:space="preserve"> по заполнению заявки</w:t>
      </w:r>
    </w:p>
    <w:p w14:paraId="33054A24" w14:textId="77777777" w:rsidR="00465C38" w:rsidRPr="00A90726" w:rsidRDefault="00465C38" w:rsidP="008460ED">
      <w:pPr>
        <w:pStyle w:val="a7"/>
        <w:numPr>
          <w:ilvl w:val="2"/>
          <w:numId w:val="30"/>
        </w:numPr>
        <w:ind w:left="0" w:right="-2" w:firstLine="709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>Участник электронного аукциона подает заявку на участие в электронном аукционе в форме электронного документа.</w:t>
      </w:r>
    </w:p>
    <w:p w14:paraId="5DA70868" w14:textId="788C221A" w:rsidR="00465C38" w:rsidRPr="00A90726" w:rsidRDefault="00465C38" w:rsidP="008460ED">
      <w:pPr>
        <w:pStyle w:val="a7"/>
        <w:numPr>
          <w:ilvl w:val="2"/>
          <w:numId w:val="30"/>
        </w:numPr>
        <w:ind w:left="0" w:right="-2" w:firstLine="709"/>
        <w:rPr>
          <w:rFonts w:cs="Times New Roman"/>
          <w:szCs w:val="28"/>
        </w:rPr>
      </w:pPr>
      <w:bookmarkStart w:id="5" w:name="_Ref460788961"/>
      <w:r w:rsidRPr="00A90726">
        <w:rPr>
          <w:rFonts w:cs="Times New Roman"/>
          <w:szCs w:val="28"/>
        </w:rPr>
        <w:t>Заявка на участие в электронном аукционе должна содержать:</w:t>
      </w:r>
      <w:bookmarkEnd w:id="5"/>
    </w:p>
    <w:p w14:paraId="6BFA6601" w14:textId="77777777" w:rsidR="00465C38" w:rsidRPr="00A90726" w:rsidRDefault="00465C38" w:rsidP="008460ED">
      <w:pPr>
        <w:pStyle w:val="3"/>
        <w:ind w:right="-2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>а) документы и сведения об участнике электронного аукциона, подавшем заявку на участие в электронном аукционе, - полное наименование, сведения об организационно-правовой форме, адрес юридического лица, идентификационный номер налогоплательщика (при наличии) учредителей, членов коллегиального исполнительного органа, лица, исполняющего функции единоличного исполнительного органа участника электронного аукциона - для юридического лица, фамилия, имя, отчество, паспортные данные, сведения о месте жительства, номер контактного телефона - для индивидуального предпринимателя;</w:t>
      </w:r>
    </w:p>
    <w:p w14:paraId="0028279B" w14:textId="77777777" w:rsidR="00465C38" w:rsidRPr="00A90726" w:rsidRDefault="00465C38" w:rsidP="008460ED">
      <w:pPr>
        <w:pStyle w:val="3"/>
        <w:ind w:right="-2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>б) документ, подтверждающий полномочия лица на осуществление действий от имени участника электронного аукциона.</w:t>
      </w:r>
    </w:p>
    <w:p w14:paraId="28C6311B" w14:textId="28B21D2C" w:rsidR="00465C38" w:rsidRPr="00A90726" w:rsidRDefault="00852FF8" w:rsidP="008460ED">
      <w:pPr>
        <w:pStyle w:val="a7"/>
        <w:numPr>
          <w:ilvl w:val="2"/>
          <w:numId w:val="30"/>
        </w:numPr>
        <w:ind w:left="0" w:right="-2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егиональный оператор </w:t>
      </w:r>
      <w:r w:rsidR="00465C38" w:rsidRPr="00A90726">
        <w:rPr>
          <w:rFonts w:cs="Times New Roman"/>
          <w:szCs w:val="28"/>
        </w:rPr>
        <w:t xml:space="preserve">не вправе требовать от участника электронного аукциона иных документов и сведений, кроме документов и сведений, предусмотренных пунктом </w:t>
      </w:r>
      <w:r w:rsidR="0073012E">
        <w:rPr>
          <w:rFonts w:cs="Times New Roman"/>
          <w:szCs w:val="28"/>
        </w:rPr>
        <w:fldChar w:fldCharType="begin"/>
      </w:r>
      <w:r w:rsidR="0073012E">
        <w:rPr>
          <w:rFonts w:cs="Times New Roman"/>
          <w:szCs w:val="28"/>
        </w:rPr>
        <w:instrText xml:space="preserve"> REF _Ref460788961 \r \h </w:instrText>
      </w:r>
      <w:r w:rsidR="0073012E">
        <w:rPr>
          <w:rFonts w:cs="Times New Roman"/>
          <w:szCs w:val="28"/>
        </w:rPr>
      </w:r>
      <w:r w:rsidR="0073012E">
        <w:rPr>
          <w:rFonts w:cs="Times New Roman"/>
          <w:szCs w:val="28"/>
        </w:rPr>
        <w:fldChar w:fldCharType="separate"/>
      </w:r>
      <w:r w:rsidR="004425A1">
        <w:rPr>
          <w:rFonts w:cs="Times New Roman"/>
          <w:szCs w:val="28"/>
        </w:rPr>
        <w:t>2</w:t>
      </w:r>
      <w:r w:rsidR="0073012E">
        <w:rPr>
          <w:rFonts w:cs="Times New Roman"/>
          <w:szCs w:val="28"/>
        </w:rPr>
        <w:fldChar w:fldCharType="end"/>
      </w:r>
      <w:r w:rsidR="0073012E">
        <w:rPr>
          <w:rFonts w:cs="Times New Roman"/>
          <w:szCs w:val="28"/>
        </w:rPr>
        <w:t xml:space="preserve"> </w:t>
      </w:r>
      <w:r w:rsidR="00465C38" w:rsidRPr="00A90726">
        <w:rPr>
          <w:rFonts w:cs="Times New Roman"/>
          <w:szCs w:val="28"/>
        </w:rPr>
        <w:t>настоящего раздела.</w:t>
      </w:r>
    </w:p>
    <w:p w14:paraId="3251C09C" w14:textId="06F891E3" w:rsidR="00465C38" w:rsidRPr="00A90726" w:rsidRDefault="00465C38" w:rsidP="008460ED">
      <w:pPr>
        <w:pStyle w:val="a3"/>
        <w:widowControl w:val="0"/>
        <w:tabs>
          <w:tab w:val="left" w:pos="284"/>
        </w:tabs>
        <w:spacing w:after="0" w:line="240" w:lineRule="auto"/>
        <w:ind w:left="0" w:right="-2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D780D75" w14:textId="51F154DF" w:rsidR="00C40A2F" w:rsidRPr="00A90726" w:rsidRDefault="00465C38" w:rsidP="008460ED">
      <w:pPr>
        <w:pStyle w:val="a3"/>
        <w:widowControl w:val="0"/>
        <w:numPr>
          <w:ilvl w:val="0"/>
          <w:numId w:val="24"/>
        </w:numPr>
        <w:tabs>
          <w:tab w:val="left" w:pos="426"/>
        </w:tabs>
        <w:spacing w:after="0" w:line="240" w:lineRule="auto"/>
        <w:ind w:left="0" w:right="-2" w:firstLine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0726">
        <w:rPr>
          <w:rFonts w:ascii="Times New Roman" w:hAnsi="Times New Roman" w:cs="Times New Roman"/>
          <w:b/>
          <w:sz w:val="28"/>
          <w:szCs w:val="28"/>
        </w:rPr>
        <w:t>Порядок подачи заявок на участие в электронном аукционе</w:t>
      </w:r>
    </w:p>
    <w:p w14:paraId="598FACE4" w14:textId="190D5081" w:rsidR="00813B6E" w:rsidRPr="00A90726" w:rsidRDefault="00140D0A" w:rsidP="008460ED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993"/>
        </w:tabs>
        <w:spacing w:before="0" w:line="240" w:lineRule="auto"/>
        <w:ind w:left="0" w:right="-2" w:firstLine="709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 xml:space="preserve">Для участия в электронном </w:t>
      </w:r>
      <w:r w:rsidR="008257BC" w:rsidRPr="00A90726">
        <w:rPr>
          <w:rFonts w:cs="Times New Roman"/>
          <w:szCs w:val="28"/>
        </w:rPr>
        <w:t xml:space="preserve">аукционе участник электронного аукциона, который включен в реестр квалифицированных подрядных организаций и имеет право участвовать по установленному предмету и начальной (максимальной) цене договора, </w:t>
      </w:r>
      <w:r w:rsidRPr="00A90726">
        <w:rPr>
          <w:rFonts w:cs="Times New Roman"/>
          <w:szCs w:val="28"/>
        </w:rPr>
        <w:t xml:space="preserve">направляет заявку на участие в электронном аукционе </w:t>
      </w:r>
    </w:p>
    <w:p w14:paraId="2E74AEAC" w14:textId="45685CAF" w:rsidR="00813B6E" w:rsidRPr="003E3F05" w:rsidRDefault="00813B6E" w:rsidP="008460ED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993"/>
        </w:tabs>
        <w:spacing w:before="0" w:line="240" w:lineRule="auto"/>
        <w:ind w:left="0" w:right="-2" w:firstLine="709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>Участник электронного аукциона подает заявку на участие в электронном аукционе в</w:t>
      </w:r>
      <w:r w:rsidR="00DE59FE">
        <w:rPr>
          <w:rFonts w:cs="Times New Roman"/>
          <w:szCs w:val="28"/>
        </w:rPr>
        <w:t xml:space="preserve"> пределах срока, установленного</w:t>
      </w:r>
      <w:r w:rsidRPr="00A90726">
        <w:rPr>
          <w:rFonts w:cs="Times New Roman"/>
          <w:szCs w:val="28"/>
        </w:rPr>
        <w:t xml:space="preserve"> в </w:t>
      </w:r>
      <w:r w:rsidRPr="003E3F05">
        <w:rPr>
          <w:rFonts w:cs="Times New Roman"/>
          <w:szCs w:val="28"/>
        </w:rPr>
        <w:t xml:space="preserve">разделе </w:t>
      </w:r>
      <w:r w:rsidR="003E3F05" w:rsidRPr="003E3F05">
        <w:rPr>
          <w:rFonts w:cs="Times New Roman"/>
          <w:szCs w:val="28"/>
          <w:lang w:val="en-US"/>
        </w:rPr>
        <w:t>X</w:t>
      </w:r>
      <w:r w:rsidRPr="003E3F05">
        <w:rPr>
          <w:rFonts w:cs="Times New Roman"/>
          <w:szCs w:val="28"/>
        </w:rPr>
        <w:t xml:space="preserve"> «Информационная карта».</w:t>
      </w:r>
    </w:p>
    <w:p w14:paraId="3257D8F1" w14:textId="7D24E361" w:rsidR="00813B6E" w:rsidRPr="00A90726" w:rsidRDefault="00813B6E" w:rsidP="008460ED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993"/>
        </w:tabs>
        <w:spacing w:before="0" w:line="240" w:lineRule="auto"/>
        <w:ind w:left="0" w:right="-2" w:firstLine="709"/>
        <w:jc w:val="both"/>
        <w:rPr>
          <w:rFonts w:cs="Times New Roman"/>
          <w:szCs w:val="28"/>
        </w:rPr>
      </w:pPr>
      <w:bookmarkStart w:id="6" w:name="_Ref460790783"/>
      <w:r w:rsidRPr="00A90726">
        <w:rPr>
          <w:rFonts w:cs="Times New Roman"/>
          <w:szCs w:val="28"/>
        </w:rPr>
        <w:t xml:space="preserve">Участник электронного аукциона подает заявку на участие в электронном аукционе через оператора электронной площадки в форме электронного </w:t>
      </w:r>
      <w:r w:rsidRPr="00A90726">
        <w:rPr>
          <w:rFonts w:cs="Times New Roman"/>
          <w:szCs w:val="28"/>
        </w:rPr>
        <w:lastRenderedPageBreak/>
        <w:t>документа, подписанно</w:t>
      </w:r>
      <w:r w:rsidR="00DF5F20">
        <w:rPr>
          <w:rFonts w:cs="Times New Roman"/>
          <w:szCs w:val="28"/>
        </w:rPr>
        <w:t>го</w:t>
      </w:r>
      <w:r w:rsidRPr="00A90726">
        <w:rPr>
          <w:rFonts w:cs="Times New Roman"/>
          <w:szCs w:val="28"/>
        </w:rPr>
        <w:t xml:space="preserve"> усиленной неквалифицированной электронной подписью</w:t>
      </w:r>
      <w:r w:rsidR="00356D78" w:rsidRPr="00A90726">
        <w:rPr>
          <w:rFonts w:cs="Times New Roman"/>
          <w:szCs w:val="28"/>
        </w:rPr>
        <w:t xml:space="preserve"> лица, уполномоченного действовать от имени участника электронного аукциона</w:t>
      </w:r>
      <w:r w:rsidRPr="00A90726">
        <w:rPr>
          <w:rFonts w:cs="Times New Roman"/>
          <w:szCs w:val="28"/>
        </w:rPr>
        <w:t>.</w:t>
      </w:r>
      <w:bookmarkEnd w:id="6"/>
    </w:p>
    <w:p w14:paraId="4AD36FD4" w14:textId="4225B331" w:rsidR="008257BC" w:rsidRPr="00A90726" w:rsidRDefault="00140D0A" w:rsidP="008460ED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993"/>
        </w:tabs>
        <w:spacing w:before="0" w:line="240" w:lineRule="auto"/>
        <w:ind w:left="0" w:right="-2" w:firstLine="709"/>
        <w:jc w:val="both"/>
        <w:rPr>
          <w:rFonts w:cs="Times New Roman"/>
          <w:szCs w:val="28"/>
        </w:rPr>
      </w:pPr>
      <w:bookmarkStart w:id="7" w:name="_Ref460789005"/>
      <w:r w:rsidRPr="00A90726">
        <w:rPr>
          <w:rFonts w:cs="Times New Roman"/>
          <w:szCs w:val="28"/>
        </w:rPr>
        <w:t xml:space="preserve">Подать заявку на участие в электронных аукционах может только лицо, </w:t>
      </w:r>
      <w:r w:rsidR="00813B6E" w:rsidRPr="00A90726">
        <w:rPr>
          <w:rFonts w:cs="Times New Roman"/>
          <w:szCs w:val="28"/>
        </w:rPr>
        <w:t xml:space="preserve">включенное в реестр квалифицированных порядных организаций и </w:t>
      </w:r>
      <w:r w:rsidRPr="00A90726">
        <w:rPr>
          <w:rFonts w:cs="Times New Roman"/>
          <w:szCs w:val="28"/>
        </w:rPr>
        <w:t>прошедшее регистрацию на электронной площадке.</w:t>
      </w:r>
      <w:bookmarkEnd w:id="7"/>
    </w:p>
    <w:p w14:paraId="5C444986" w14:textId="5C030290" w:rsidR="00813B6E" w:rsidRPr="00A90726" w:rsidRDefault="00140D0A" w:rsidP="008460ED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993"/>
        </w:tabs>
        <w:spacing w:before="0" w:line="240" w:lineRule="auto"/>
        <w:ind w:left="0" w:right="-2" w:firstLine="709"/>
        <w:jc w:val="both"/>
        <w:rPr>
          <w:rFonts w:cs="Times New Roman"/>
          <w:szCs w:val="28"/>
        </w:rPr>
      </w:pPr>
      <w:bookmarkStart w:id="8" w:name="_Ref460789012"/>
      <w:r w:rsidRPr="00A90726">
        <w:rPr>
          <w:rFonts w:cs="Times New Roman"/>
          <w:szCs w:val="28"/>
        </w:rPr>
        <w:t xml:space="preserve">Участник электронного аукциона не вправе подать заявку на участие в электронном аукционе за 3 </w:t>
      </w:r>
      <w:r w:rsidR="008257BC" w:rsidRPr="00A90726">
        <w:rPr>
          <w:rFonts w:cs="Times New Roman"/>
          <w:szCs w:val="28"/>
        </w:rPr>
        <w:t xml:space="preserve">(три) </w:t>
      </w:r>
      <w:r w:rsidRPr="00A90726">
        <w:rPr>
          <w:rFonts w:cs="Times New Roman"/>
          <w:szCs w:val="28"/>
        </w:rPr>
        <w:t>месяца до даты окончания срока своей аккредитации на электронной площадке</w:t>
      </w:r>
      <w:r w:rsidR="008257BC" w:rsidRPr="00A90726">
        <w:rPr>
          <w:rFonts w:cs="Times New Roman"/>
          <w:szCs w:val="28"/>
        </w:rPr>
        <w:t>.</w:t>
      </w:r>
      <w:r w:rsidR="00813B6E" w:rsidRPr="00A90726">
        <w:rPr>
          <w:rFonts w:cs="Times New Roman"/>
          <w:szCs w:val="28"/>
        </w:rPr>
        <w:t xml:space="preserve"> При этом, за 3 </w:t>
      </w:r>
      <w:r w:rsidR="00872ED4" w:rsidRPr="00872ED4">
        <w:rPr>
          <w:rFonts w:cs="Times New Roman"/>
          <w:szCs w:val="28"/>
        </w:rPr>
        <w:t>(</w:t>
      </w:r>
      <w:r w:rsidR="00872ED4">
        <w:rPr>
          <w:rFonts w:cs="Times New Roman"/>
          <w:szCs w:val="28"/>
        </w:rPr>
        <w:t xml:space="preserve">три) </w:t>
      </w:r>
      <w:r w:rsidR="00813B6E" w:rsidRPr="00A90726">
        <w:rPr>
          <w:rFonts w:cs="Times New Roman"/>
          <w:szCs w:val="28"/>
        </w:rPr>
        <w:t xml:space="preserve">месяца до даты окончания срока аккредитации участника электронного аукциона оператор электронной площадки обязан направить соответствующее уведомление этому участнику. В случае если этот участник получил аккредитацию на электронной площадке, он вправе пройти аккредитацию на новый срок в порядке, установленном для аккредитации участников электронного аукциона на электронной площадке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не ранее чем за 6 </w:t>
      </w:r>
      <w:r w:rsidR="0073012E" w:rsidRPr="0073012E">
        <w:rPr>
          <w:rFonts w:cs="Times New Roman"/>
          <w:szCs w:val="28"/>
        </w:rPr>
        <w:t>(</w:t>
      </w:r>
      <w:r w:rsidR="0073012E">
        <w:rPr>
          <w:rFonts w:cs="Times New Roman"/>
          <w:szCs w:val="28"/>
        </w:rPr>
        <w:t xml:space="preserve">шесть) </w:t>
      </w:r>
      <w:r w:rsidR="00813B6E" w:rsidRPr="00A90726">
        <w:rPr>
          <w:rFonts w:cs="Times New Roman"/>
          <w:szCs w:val="28"/>
        </w:rPr>
        <w:t>месяцев до дня окончания срока ранее полученной аккредитации.</w:t>
      </w:r>
      <w:bookmarkEnd w:id="8"/>
      <w:r w:rsidR="00813B6E" w:rsidRPr="00A90726">
        <w:rPr>
          <w:rFonts w:cs="Times New Roman"/>
          <w:szCs w:val="28"/>
        </w:rPr>
        <w:t xml:space="preserve"> </w:t>
      </w:r>
    </w:p>
    <w:p w14:paraId="2EF64FF9" w14:textId="77777777" w:rsidR="00813B6E" w:rsidRPr="00A90726" w:rsidRDefault="00140D0A" w:rsidP="008460ED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993"/>
        </w:tabs>
        <w:spacing w:before="0" w:line="240" w:lineRule="auto"/>
        <w:ind w:left="0" w:right="-2" w:firstLine="709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>Участник электронного аукциона вправе подать только одну заявку на участие в электронном аукционе.</w:t>
      </w:r>
    </w:p>
    <w:p w14:paraId="058394B0" w14:textId="65C66C4E" w:rsidR="00813B6E" w:rsidRPr="00A90726" w:rsidRDefault="00140D0A" w:rsidP="008460ED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993"/>
        </w:tabs>
        <w:spacing w:before="0" w:line="240" w:lineRule="auto"/>
        <w:ind w:left="0" w:right="-2" w:firstLine="709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 xml:space="preserve">Оператор электронной площадки и </w:t>
      </w:r>
      <w:r w:rsidR="00813B6E" w:rsidRPr="00A90726">
        <w:rPr>
          <w:rFonts w:cs="Times New Roman"/>
          <w:szCs w:val="28"/>
        </w:rPr>
        <w:t>Региональный оператор</w:t>
      </w:r>
      <w:r w:rsidRPr="00A90726">
        <w:rPr>
          <w:rFonts w:cs="Times New Roman"/>
          <w:szCs w:val="28"/>
        </w:rPr>
        <w:t xml:space="preserve"> </w:t>
      </w:r>
      <w:r w:rsidR="00813B6E" w:rsidRPr="00A90726">
        <w:rPr>
          <w:rFonts w:cs="Times New Roman"/>
          <w:szCs w:val="28"/>
        </w:rPr>
        <w:t>обеспечивают</w:t>
      </w:r>
      <w:r w:rsidRPr="00A90726">
        <w:rPr>
          <w:rFonts w:cs="Times New Roman"/>
          <w:szCs w:val="28"/>
        </w:rPr>
        <w:t xml:space="preserve"> конфиденциальность информации об участниках электронного аукциона, подавших заявки на участие в электронном аукционе. </w:t>
      </w:r>
    </w:p>
    <w:p w14:paraId="7C20CD71" w14:textId="77777777" w:rsidR="00356D78" w:rsidRPr="00A90726" w:rsidRDefault="00140D0A" w:rsidP="008460ED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993"/>
        </w:tabs>
        <w:spacing w:before="0" w:line="240" w:lineRule="auto"/>
        <w:ind w:left="0" w:right="-2" w:firstLine="709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 xml:space="preserve">В течение </w:t>
      </w:r>
      <w:r w:rsidR="00813B6E" w:rsidRPr="00A90726">
        <w:rPr>
          <w:rFonts w:cs="Times New Roman"/>
          <w:szCs w:val="28"/>
        </w:rPr>
        <w:t>1 (</w:t>
      </w:r>
      <w:r w:rsidRPr="00A90726">
        <w:rPr>
          <w:rFonts w:cs="Times New Roman"/>
          <w:szCs w:val="28"/>
        </w:rPr>
        <w:t>одного</w:t>
      </w:r>
      <w:r w:rsidR="00813B6E" w:rsidRPr="00A90726">
        <w:rPr>
          <w:rFonts w:cs="Times New Roman"/>
          <w:szCs w:val="28"/>
        </w:rPr>
        <w:t>)</w:t>
      </w:r>
      <w:r w:rsidRPr="00A90726">
        <w:rPr>
          <w:rFonts w:cs="Times New Roman"/>
          <w:szCs w:val="28"/>
        </w:rPr>
        <w:t xml:space="preserve"> часа после получения заявки на участие в электронном аукционе оператор электронной площадки </w:t>
      </w:r>
      <w:r w:rsidR="00813B6E" w:rsidRPr="00A90726">
        <w:rPr>
          <w:rFonts w:cs="Times New Roman"/>
          <w:szCs w:val="28"/>
        </w:rPr>
        <w:t>осуществляет</w:t>
      </w:r>
      <w:r w:rsidRPr="00A90726">
        <w:rPr>
          <w:rFonts w:cs="Times New Roman"/>
          <w:szCs w:val="28"/>
        </w:rPr>
        <w:t xml:space="preserve"> проверку нахождения сведений об участнике электронного аукциона в реестре квалифицированных подрядных ор</w:t>
      </w:r>
      <w:r w:rsidR="00813B6E" w:rsidRPr="00A90726">
        <w:rPr>
          <w:rFonts w:cs="Times New Roman"/>
          <w:szCs w:val="28"/>
        </w:rPr>
        <w:t>ганизаций для участия, присваивает</w:t>
      </w:r>
      <w:r w:rsidRPr="00A90726">
        <w:rPr>
          <w:rFonts w:cs="Times New Roman"/>
          <w:szCs w:val="28"/>
        </w:rPr>
        <w:t xml:space="preserve"> заявке порядковый номер и </w:t>
      </w:r>
      <w:r w:rsidR="00813B6E" w:rsidRPr="00A90726">
        <w:rPr>
          <w:rFonts w:cs="Times New Roman"/>
          <w:szCs w:val="28"/>
        </w:rPr>
        <w:t>подтверждает</w:t>
      </w:r>
      <w:r w:rsidRPr="00A90726">
        <w:rPr>
          <w:rFonts w:cs="Times New Roman"/>
          <w:szCs w:val="28"/>
        </w:rPr>
        <w:t xml:space="preserve"> в форме электронного документа, направляемого участнику электронного аукциона, подавшему заявку, ее получение с указанием присвоенного заявке порядкового номера. В случае несоответствия участника электронного аукциона требованиям настоящего пункта заявка участника электронного аукциона возвращается оператором электронной площадки подавшему ее участнику электронного аукциона.</w:t>
      </w:r>
    </w:p>
    <w:p w14:paraId="21CC41A2" w14:textId="3B9465D7" w:rsidR="00F364F0" w:rsidRPr="00A90726" w:rsidRDefault="00F364F0" w:rsidP="008460ED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993"/>
        </w:tabs>
        <w:spacing w:before="0" w:line="240" w:lineRule="auto"/>
        <w:ind w:left="0" w:right="-2" w:firstLine="709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 xml:space="preserve">В течение </w:t>
      </w:r>
      <w:r w:rsidR="00710AD9" w:rsidRPr="00A90726">
        <w:rPr>
          <w:rFonts w:cs="Times New Roman"/>
          <w:szCs w:val="28"/>
        </w:rPr>
        <w:t>1 (</w:t>
      </w:r>
      <w:r w:rsidRPr="00A90726">
        <w:rPr>
          <w:rFonts w:cs="Times New Roman"/>
          <w:szCs w:val="28"/>
        </w:rPr>
        <w:t>одного</w:t>
      </w:r>
      <w:r w:rsidR="00710AD9" w:rsidRPr="00A90726">
        <w:rPr>
          <w:rFonts w:cs="Times New Roman"/>
          <w:szCs w:val="28"/>
        </w:rPr>
        <w:t>)</w:t>
      </w:r>
      <w:r w:rsidRPr="00A90726">
        <w:rPr>
          <w:rFonts w:cs="Times New Roman"/>
          <w:szCs w:val="28"/>
        </w:rPr>
        <w:t xml:space="preserve"> часа после получения заявки на участие в электронном аукционе оператор электронной площадки возвращает заявку подавшему ее участнику электронного аукциона в случаях:</w:t>
      </w:r>
    </w:p>
    <w:p w14:paraId="33FE9B86" w14:textId="1B56B49D" w:rsidR="00F364F0" w:rsidRPr="00A90726" w:rsidRDefault="00F364F0" w:rsidP="008460ED">
      <w:pPr>
        <w:widowControl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а) подачи заявки с нарушением требований, предусмотренных пунктом </w:t>
      </w:r>
      <w:r w:rsidR="00872ED4">
        <w:rPr>
          <w:rFonts w:ascii="Times New Roman" w:hAnsi="Times New Roman" w:cs="Times New Roman"/>
          <w:sz w:val="28"/>
          <w:szCs w:val="28"/>
        </w:rPr>
        <w:fldChar w:fldCharType="begin"/>
      </w:r>
      <w:r w:rsidR="00872ED4">
        <w:rPr>
          <w:rFonts w:ascii="Times New Roman" w:hAnsi="Times New Roman" w:cs="Times New Roman"/>
          <w:sz w:val="28"/>
          <w:szCs w:val="28"/>
        </w:rPr>
        <w:instrText xml:space="preserve"> REF _Ref460790783 \r \h </w:instrText>
      </w:r>
      <w:r w:rsidR="00872ED4">
        <w:rPr>
          <w:rFonts w:ascii="Times New Roman" w:hAnsi="Times New Roman" w:cs="Times New Roman"/>
          <w:sz w:val="28"/>
          <w:szCs w:val="28"/>
        </w:rPr>
      </w:r>
      <w:r w:rsidR="00872ED4">
        <w:rPr>
          <w:rFonts w:ascii="Times New Roman" w:hAnsi="Times New Roman" w:cs="Times New Roman"/>
          <w:sz w:val="28"/>
          <w:szCs w:val="28"/>
        </w:rPr>
        <w:fldChar w:fldCharType="separate"/>
      </w:r>
      <w:r w:rsidR="004425A1">
        <w:rPr>
          <w:rFonts w:ascii="Times New Roman" w:hAnsi="Times New Roman" w:cs="Times New Roman"/>
          <w:sz w:val="28"/>
          <w:szCs w:val="28"/>
        </w:rPr>
        <w:t>3</w:t>
      </w:r>
      <w:r w:rsidR="00872ED4">
        <w:rPr>
          <w:rFonts w:ascii="Times New Roman" w:hAnsi="Times New Roman" w:cs="Times New Roman"/>
          <w:sz w:val="28"/>
          <w:szCs w:val="28"/>
        </w:rPr>
        <w:fldChar w:fldCharType="end"/>
      </w:r>
      <w:r w:rsidRPr="00A90726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356D78" w:rsidRPr="00A90726">
        <w:rPr>
          <w:rFonts w:ascii="Times New Roman" w:hAnsi="Times New Roman" w:cs="Times New Roman"/>
          <w:sz w:val="28"/>
          <w:szCs w:val="28"/>
        </w:rPr>
        <w:t>раздела</w:t>
      </w:r>
      <w:r w:rsidR="0044601F">
        <w:rPr>
          <w:rFonts w:ascii="Times New Roman" w:hAnsi="Times New Roman" w:cs="Times New Roman"/>
          <w:sz w:val="28"/>
          <w:szCs w:val="28"/>
        </w:rPr>
        <w:t xml:space="preserve"> и пункта 97 Положения</w:t>
      </w:r>
      <w:r w:rsidRPr="00A90726">
        <w:rPr>
          <w:rFonts w:ascii="Times New Roman" w:hAnsi="Times New Roman" w:cs="Times New Roman"/>
          <w:sz w:val="28"/>
          <w:szCs w:val="28"/>
        </w:rPr>
        <w:t>;</w:t>
      </w:r>
    </w:p>
    <w:p w14:paraId="49A13BF2" w14:textId="33BE71C7" w:rsidR="00F364F0" w:rsidRPr="00A90726" w:rsidRDefault="00F364F0" w:rsidP="008460ED">
      <w:pPr>
        <w:widowControl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б) подачи одним участником электронного аукциона 2 </w:t>
      </w:r>
      <w:r w:rsidR="00356D78" w:rsidRPr="00A90726">
        <w:rPr>
          <w:rFonts w:ascii="Times New Roman" w:hAnsi="Times New Roman" w:cs="Times New Roman"/>
          <w:sz w:val="28"/>
          <w:szCs w:val="28"/>
        </w:rPr>
        <w:t xml:space="preserve">(двух) </w:t>
      </w:r>
      <w:r w:rsidRPr="00A90726">
        <w:rPr>
          <w:rFonts w:ascii="Times New Roman" w:hAnsi="Times New Roman" w:cs="Times New Roman"/>
          <w:sz w:val="28"/>
          <w:szCs w:val="28"/>
        </w:rPr>
        <w:t>и более заявок при условии, что поданные ранее заявки этим участником не отозваны, при этом возвращаются все заявки;</w:t>
      </w:r>
    </w:p>
    <w:p w14:paraId="49858BB4" w14:textId="6180F867" w:rsidR="00F364F0" w:rsidRPr="00A90726" w:rsidRDefault="00F364F0" w:rsidP="008460ED">
      <w:pPr>
        <w:widowControl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в) получения заявки после </w:t>
      </w:r>
      <w:r w:rsidR="00356D78" w:rsidRPr="00A90726">
        <w:rPr>
          <w:rFonts w:ascii="Times New Roman" w:hAnsi="Times New Roman" w:cs="Times New Roman"/>
          <w:sz w:val="28"/>
          <w:szCs w:val="28"/>
        </w:rPr>
        <w:t xml:space="preserve">даты и </w:t>
      </w:r>
      <w:r w:rsidRPr="00A90726">
        <w:rPr>
          <w:rFonts w:ascii="Times New Roman" w:hAnsi="Times New Roman" w:cs="Times New Roman"/>
          <w:sz w:val="28"/>
          <w:szCs w:val="28"/>
        </w:rPr>
        <w:t>времени окончания срока подачи заявок</w:t>
      </w:r>
      <w:r w:rsidR="00356D78" w:rsidRPr="00A90726">
        <w:rPr>
          <w:rFonts w:ascii="Times New Roman" w:hAnsi="Times New Roman" w:cs="Times New Roman"/>
          <w:sz w:val="28"/>
          <w:szCs w:val="28"/>
        </w:rPr>
        <w:t xml:space="preserve">, указанной </w:t>
      </w:r>
      <w:r w:rsidR="00356D78" w:rsidRPr="0073012E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73012E" w:rsidRPr="0073012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356D78" w:rsidRPr="0073012E">
        <w:rPr>
          <w:rFonts w:ascii="Times New Roman" w:hAnsi="Times New Roman" w:cs="Times New Roman"/>
          <w:sz w:val="28"/>
          <w:szCs w:val="28"/>
        </w:rPr>
        <w:t xml:space="preserve"> «И</w:t>
      </w:r>
      <w:r w:rsidR="00356D78" w:rsidRPr="00A90726">
        <w:rPr>
          <w:rFonts w:ascii="Times New Roman" w:hAnsi="Times New Roman" w:cs="Times New Roman"/>
          <w:sz w:val="28"/>
          <w:szCs w:val="28"/>
        </w:rPr>
        <w:t>нформационная кварта»</w:t>
      </w:r>
      <w:r w:rsidRPr="00A90726">
        <w:rPr>
          <w:rFonts w:ascii="Times New Roman" w:hAnsi="Times New Roman" w:cs="Times New Roman"/>
          <w:sz w:val="28"/>
          <w:szCs w:val="28"/>
        </w:rPr>
        <w:t>;</w:t>
      </w:r>
    </w:p>
    <w:p w14:paraId="234D5B99" w14:textId="705A6FF5" w:rsidR="00F364F0" w:rsidRPr="00A90726" w:rsidRDefault="00F364F0" w:rsidP="008460ED">
      <w:pPr>
        <w:widowControl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г) получения заявки от участника электронного аукциона с нарушением положений пунктов </w:t>
      </w:r>
      <w:r w:rsidR="0073012E">
        <w:rPr>
          <w:rFonts w:ascii="Times New Roman" w:hAnsi="Times New Roman" w:cs="Times New Roman"/>
          <w:sz w:val="28"/>
          <w:szCs w:val="28"/>
        </w:rPr>
        <w:fldChar w:fldCharType="begin"/>
      </w:r>
      <w:r w:rsidR="0073012E">
        <w:rPr>
          <w:rFonts w:ascii="Times New Roman" w:hAnsi="Times New Roman" w:cs="Times New Roman"/>
          <w:sz w:val="28"/>
          <w:szCs w:val="28"/>
        </w:rPr>
        <w:instrText xml:space="preserve"> REF _Ref460789005 \r \h </w:instrText>
      </w:r>
      <w:r w:rsidR="0073012E">
        <w:rPr>
          <w:rFonts w:ascii="Times New Roman" w:hAnsi="Times New Roman" w:cs="Times New Roman"/>
          <w:sz w:val="28"/>
          <w:szCs w:val="28"/>
        </w:rPr>
      </w:r>
      <w:r w:rsidR="0073012E">
        <w:rPr>
          <w:rFonts w:ascii="Times New Roman" w:hAnsi="Times New Roman" w:cs="Times New Roman"/>
          <w:sz w:val="28"/>
          <w:szCs w:val="28"/>
        </w:rPr>
        <w:fldChar w:fldCharType="separate"/>
      </w:r>
      <w:r w:rsidR="004425A1">
        <w:rPr>
          <w:rFonts w:ascii="Times New Roman" w:hAnsi="Times New Roman" w:cs="Times New Roman"/>
          <w:sz w:val="28"/>
          <w:szCs w:val="28"/>
        </w:rPr>
        <w:t>4</w:t>
      </w:r>
      <w:r w:rsidR="0073012E">
        <w:rPr>
          <w:rFonts w:ascii="Times New Roman" w:hAnsi="Times New Roman" w:cs="Times New Roman"/>
          <w:sz w:val="28"/>
          <w:szCs w:val="28"/>
        </w:rPr>
        <w:fldChar w:fldCharType="end"/>
      </w:r>
      <w:r w:rsidRPr="00A90726">
        <w:rPr>
          <w:rFonts w:ascii="Times New Roman" w:hAnsi="Times New Roman" w:cs="Times New Roman"/>
          <w:sz w:val="28"/>
          <w:szCs w:val="28"/>
        </w:rPr>
        <w:t xml:space="preserve"> и </w:t>
      </w:r>
      <w:r w:rsidR="0073012E">
        <w:rPr>
          <w:rFonts w:ascii="Times New Roman" w:hAnsi="Times New Roman" w:cs="Times New Roman"/>
          <w:sz w:val="28"/>
          <w:szCs w:val="28"/>
        </w:rPr>
        <w:fldChar w:fldCharType="begin"/>
      </w:r>
      <w:r w:rsidR="0073012E">
        <w:rPr>
          <w:rFonts w:ascii="Times New Roman" w:hAnsi="Times New Roman" w:cs="Times New Roman"/>
          <w:sz w:val="28"/>
          <w:szCs w:val="28"/>
        </w:rPr>
        <w:instrText xml:space="preserve"> REF _Ref460789012 \r \h </w:instrText>
      </w:r>
      <w:r w:rsidR="0073012E">
        <w:rPr>
          <w:rFonts w:ascii="Times New Roman" w:hAnsi="Times New Roman" w:cs="Times New Roman"/>
          <w:sz w:val="28"/>
          <w:szCs w:val="28"/>
        </w:rPr>
      </w:r>
      <w:r w:rsidR="0073012E">
        <w:rPr>
          <w:rFonts w:ascii="Times New Roman" w:hAnsi="Times New Roman" w:cs="Times New Roman"/>
          <w:sz w:val="28"/>
          <w:szCs w:val="28"/>
        </w:rPr>
        <w:fldChar w:fldCharType="separate"/>
      </w:r>
      <w:r w:rsidR="004425A1">
        <w:rPr>
          <w:rFonts w:ascii="Times New Roman" w:hAnsi="Times New Roman" w:cs="Times New Roman"/>
          <w:sz w:val="28"/>
          <w:szCs w:val="28"/>
        </w:rPr>
        <w:t>5</w:t>
      </w:r>
      <w:r w:rsidR="0073012E">
        <w:rPr>
          <w:rFonts w:ascii="Times New Roman" w:hAnsi="Times New Roman" w:cs="Times New Roman"/>
          <w:sz w:val="28"/>
          <w:szCs w:val="28"/>
        </w:rPr>
        <w:fldChar w:fldCharType="end"/>
      </w:r>
      <w:r w:rsidRPr="00A90726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356D78" w:rsidRPr="00A90726">
        <w:rPr>
          <w:rFonts w:ascii="Times New Roman" w:hAnsi="Times New Roman" w:cs="Times New Roman"/>
          <w:sz w:val="28"/>
          <w:szCs w:val="28"/>
        </w:rPr>
        <w:t>раздела</w:t>
      </w:r>
      <w:r w:rsidRPr="00A90726">
        <w:rPr>
          <w:rFonts w:ascii="Times New Roman" w:hAnsi="Times New Roman" w:cs="Times New Roman"/>
          <w:sz w:val="28"/>
          <w:szCs w:val="28"/>
        </w:rPr>
        <w:t>.</w:t>
      </w:r>
    </w:p>
    <w:p w14:paraId="13D405B5" w14:textId="0D34407C" w:rsidR="00356D78" w:rsidRPr="00A90726" w:rsidRDefault="00F364F0" w:rsidP="008460ED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1134"/>
        </w:tabs>
        <w:spacing w:before="0" w:line="240" w:lineRule="auto"/>
        <w:ind w:left="0" w:right="-2" w:firstLine="709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lastRenderedPageBreak/>
        <w:t xml:space="preserve">Одновременно с возвратом заявки на участие в электронном аукционе оператор электронной площадки </w:t>
      </w:r>
      <w:r w:rsidR="00356D78" w:rsidRPr="00A90726">
        <w:rPr>
          <w:rFonts w:cs="Times New Roman"/>
          <w:szCs w:val="28"/>
        </w:rPr>
        <w:t>уведомляет</w:t>
      </w:r>
      <w:r w:rsidRPr="00A90726">
        <w:rPr>
          <w:rFonts w:cs="Times New Roman"/>
          <w:szCs w:val="28"/>
        </w:rPr>
        <w:t xml:space="preserve"> в форме электронного документа участника электронного аукциона, подавшего заявку, об основаниях ее возврата с указанием </w:t>
      </w:r>
      <w:r w:rsidR="0044601F">
        <w:rPr>
          <w:rFonts w:cs="Times New Roman"/>
          <w:szCs w:val="28"/>
        </w:rPr>
        <w:t>требования Положения</w:t>
      </w:r>
      <w:r w:rsidRPr="00A90726">
        <w:rPr>
          <w:rFonts w:cs="Times New Roman"/>
          <w:szCs w:val="28"/>
        </w:rPr>
        <w:t>, которые были нарушены. Возврат заявок оператором электронной площадки по иным основаниям не допускается.</w:t>
      </w:r>
    </w:p>
    <w:p w14:paraId="774E2419" w14:textId="0BCBD383" w:rsidR="00356D78" w:rsidRPr="00A90726" w:rsidRDefault="00F364F0" w:rsidP="008460ED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1134"/>
        </w:tabs>
        <w:spacing w:before="0" w:line="240" w:lineRule="auto"/>
        <w:ind w:left="0" w:right="-2" w:firstLine="709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>Участник электронного аукциона, подавший заявку на участие в электронном аукционе, вправе отозвать заявку не позднее дня окончания срока подачи заявок с направлением оператору электронной площадки уведомления об отзыве заявки</w:t>
      </w:r>
      <w:r w:rsidR="00356D78" w:rsidRPr="00A90726">
        <w:rPr>
          <w:rFonts w:cs="Times New Roman"/>
          <w:szCs w:val="28"/>
        </w:rPr>
        <w:t>.</w:t>
      </w:r>
    </w:p>
    <w:p w14:paraId="1D33CFE5" w14:textId="77777777" w:rsidR="00CC1356" w:rsidRPr="00A90726" w:rsidRDefault="00356D78" w:rsidP="008460ED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1134"/>
        </w:tabs>
        <w:spacing w:before="0" w:line="240" w:lineRule="auto"/>
        <w:ind w:left="0" w:right="-2" w:firstLine="709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 xml:space="preserve"> Уведомление об отзыве заявки подается участником электронного аукциона через оператора электронной площадки в форме электронного документа, подписанного усиленной неквалифицированной электронной подписью лица, уполномоченного действовать от имени участника электронного аукциона</w:t>
      </w:r>
    </w:p>
    <w:p w14:paraId="6EDAA684" w14:textId="058A565A" w:rsidR="00356D78" w:rsidRPr="00A90726" w:rsidRDefault="00CC1356" w:rsidP="008460ED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1134"/>
        </w:tabs>
        <w:spacing w:before="0" w:line="240" w:lineRule="auto"/>
        <w:ind w:left="0" w:right="-2" w:firstLine="709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>Внесение изменений в заявку об участии в электронном аукционе осуществляется путем ее отзыва и направлении новой заявки</w:t>
      </w:r>
      <w:r w:rsidR="00F364F0" w:rsidRPr="00A90726">
        <w:rPr>
          <w:rFonts w:cs="Times New Roman"/>
          <w:szCs w:val="28"/>
        </w:rPr>
        <w:t>.</w:t>
      </w:r>
    </w:p>
    <w:p w14:paraId="0C8D8574" w14:textId="5D73E565" w:rsidR="00356D78" w:rsidRPr="00A90726" w:rsidRDefault="00140D0A" w:rsidP="008460ED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1134"/>
        </w:tabs>
        <w:spacing w:before="0" w:line="240" w:lineRule="auto"/>
        <w:ind w:left="0" w:right="-2" w:firstLine="709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 xml:space="preserve">Не позднее </w:t>
      </w:r>
      <w:r w:rsidR="00356D78" w:rsidRPr="00A90726">
        <w:rPr>
          <w:rFonts w:cs="Times New Roman"/>
          <w:szCs w:val="28"/>
        </w:rPr>
        <w:t xml:space="preserve">1 (одного) </w:t>
      </w:r>
      <w:r w:rsidRPr="00A90726">
        <w:rPr>
          <w:rFonts w:cs="Times New Roman"/>
          <w:szCs w:val="28"/>
        </w:rPr>
        <w:t xml:space="preserve">рабочего дня, следующего за днем окончания срока подачи заявок на участие в электронном аукционе, оператор электронной площадки направляет </w:t>
      </w:r>
      <w:r w:rsidR="00852FF8">
        <w:rPr>
          <w:rFonts w:cs="Times New Roman"/>
          <w:szCs w:val="28"/>
        </w:rPr>
        <w:t xml:space="preserve">Региональному оператору </w:t>
      </w:r>
      <w:r w:rsidRPr="00A90726">
        <w:rPr>
          <w:rFonts w:cs="Times New Roman"/>
          <w:szCs w:val="28"/>
        </w:rPr>
        <w:t>поступившие заявки в форме электронного документа.</w:t>
      </w:r>
    </w:p>
    <w:p w14:paraId="66BE0ACE" w14:textId="7CA40C34" w:rsidR="00356D78" w:rsidRPr="00A90726" w:rsidRDefault="00C40A2F" w:rsidP="008460ED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1134"/>
        </w:tabs>
        <w:spacing w:before="0" w:line="240" w:lineRule="auto"/>
        <w:ind w:left="0" w:right="-2" w:firstLine="709"/>
        <w:jc w:val="both"/>
        <w:rPr>
          <w:rFonts w:cs="Times New Roman"/>
          <w:szCs w:val="28"/>
        </w:rPr>
      </w:pPr>
      <w:r w:rsidRPr="00A90726">
        <w:rPr>
          <w:rFonts w:cs="Times New Roman"/>
          <w:bCs/>
          <w:szCs w:val="28"/>
        </w:rPr>
        <w:t>Обеспечение заявок</w:t>
      </w:r>
      <w:r w:rsidR="009645FD" w:rsidRPr="00A90726">
        <w:rPr>
          <w:rFonts w:cs="Times New Roman"/>
          <w:bCs/>
          <w:szCs w:val="28"/>
        </w:rPr>
        <w:t xml:space="preserve"> на участие в электронном аукционе</w:t>
      </w:r>
      <w:r w:rsidR="00356D78" w:rsidRPr="00A90726">
        <w:rPr>
          <w:rFonts w:cs="Times New Roman"/>
          <w:bCs/>
          <w:szCs w:val="28"/>
        </w:rPr>
        <w:t>.</w:t>
      </w:r>
    </w:p>
    <w:p w14:paraId="2D5658A7" w14:textId="187825AD" w:rsidR="009645FD" w:rsidRPr="00A90726" w:rsidRDefault="00C40A2F" w:rsidP="008460ED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134"/>
        </w:tabs>
        <w:spacing w:before="0" w:line="240" w:lineRule="auto"/>
        <w:ind w:left="0" w:right="-2" w:firstLine="709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 xml:space="preserve">Обеспечение заявки на участие в </w:t>
      </w:r>
      <w:r w:rsidR="009645FD" w:rsidRPr="00A90726">
        <w:rPr>
          <w:rFonts w:cs="Times New Roman"/>
          <w:szCs w:val="28"/>
        </w:rPr>
        <w:t xml:space="preserve">электронном аукционе </w:t>
      </w:r>
      <w:r w:rsidRPr="00A90726">
        <w:rPr>
          <w:rFonts w:cs="Times New Roman"/>
          <w:szCs w:val="28"/>
        </w:rPr>
        <w:t xml:space="preserve">предоставляется участником </w:t>
      </w:r>
      <w:r w:rsidR="009645FD" w:rsidRPr="00A90726">
        <w:rPr>
          <w:rFonts w:cs="Times New Roman"/>
          <w:szCs w:val="28"/>
        </w:rPr>
        <w:t xml:space="preserve">электронного аукциона </w:t>
      </w:r>
      <w:r w:rsidRPr="00A90726">
        <w:rPr>
          <w:rFonts w:cs="Times New Roman"/>
          <w:szCs w:val="28"/>
        </w:rPr>
        <w:t xml:space="preserve">путем </w:t>
      </w:r>
      <w:r w:rsidR="009645FD" w:rsidRPr="00A90726">
        <w:rPr>
          <w:rFonts w:cs="Times New Roman"/>
          <w:szCs w:val="28"/>
        </w:rPr>
        <w:t>перечисления денежных средств (далее – денежные средства) на счет оператора электронной площадки в кредитной организации (далее – банк)</w:t>
      </w:r>
      <w:r w:rsidRPr="00A90726">
        <w:rPr>
          <w:rFonts w:cs="Times New Roman"/>
          <w:szCs w:val="28"/>
        </w:rPr>
        <w:t>.</w:t>
      </w:r>
    </w:p>
    <w:p w14:paraId="180C73F2" w14:textId="77777777" w:rsidR="009645FD" w:rsidRPr="00A90726" w:rsidRDefault="009645FD" w:rsidP="008460ED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134"/>
        </w:tabs>
        <w:spacing w:before="0" w:line="240" w:lineRule="auto"/>
        <w:ind w:left="0" w:right="-2" w:firstLine="709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>Учет</w:t>
      </w:r>
      <w:r w:rsidR="00243B7F" w:rsidRPr="00A90726">
        <w:rPr>
          <w:rFonts w:cs="Times New Roman"/>
          <w:szCs w:val="28"/>
        </w:rPr>
        <w:t xml:space="preserve"> проведения операций по обеспече</w:t>
      </w:r>
      <w:r w:rsidRPr="00A90726">
        <w:rPr>
          <w:rFonts w:cs="Times New Roman"/>
          <w:szCs w:val="28"/>
        </w:rPr>
        <w:t>нию участия в электронном аукционе</w:t>
      </w:r>
      <w:r w:rsidR="00243B7F" w:rsidRPr="00A90726">
        <w:rPr>
          <w:rFonts w:cs="Times New Roman"/>
          <w:szCs w:val="28"/>
        </w:rPr>
        <w:t xml:space="preserve"> </w:t>
      </w:r>
      <w:r w:rsidRPr="00A90726">
        <w:rPr>
          <w:rFonts w:cs="Times New Roman"/>
          <w:szCs w:val="28"/>
        </w:rPr>
        <w:t>осуществляется на лицевом счете участника электронного аукциона, открытом оператором</w:t>
      </w:r>
      <w:r w:rsidR="00243B7F" w:rsidRPr="00A90726">
        <w:rPr>
          <w:rFonts w:cs="Times New Roman"/>
          <w:szCs w:val="28"/>
        </w:rPr>
        <w:t xml:space="preserve"> электрон</w:t>
      </w:r>
      <w:r w:rsidRPr="00A90726">
        <w:rPr>
          <w:rFonts w:cs="Times New Roman"/>
          <w:szCs w:val="28"/>
        </w:rPr>
        <w:t>ной площадки (далее – лицевой счет участника)</w:t>
      </w:r>
      <w:r w:rsidR="00243B7F" w:rsidRPr="00A90726">
        <w:rPr>
          <w:rFonts w:cs="Times New Roman"/>
          <w:szCs w:val="28"/>
        </w:rPr>
        <w:t>.</w:t>
      </w:r>
    </w:p>
    <w:p w14:paraId="3DA7118A" w14:textId="1961D603" w:rsidR="009645FD" w:rsidRPr="00A90726" w:rsidRDefault="009645FD" w:rsidP="008460ED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134"/>
        </w:tabs>
        <w:spacing w:before="0" w:line="240" w:lineRule="auto"/>
        <w:ind w:left="0" w:right="-2" w:firstLine="709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>Б</w:t>
      </w:r>
      <w:r w:rsidR="00243B7F" w:rsidRPr="00A90726">
        <w:rPr>
          <w:rFonts w:cs="Times New Roman"/>
          <w:szCs w:val="28"/>
        </w:rPr>
        <w:t xml:space="preserve">локирование операций по лицевому счету участника, подавшего заявку на участие в электронном аукционе, в отношении денежных средств в размере обеспечения заявки (далее </w:t>
      </w:r>
      <w:r w:rsidRPr="00A90726">
        <w:rPr>
          <w:rFonts w:cs="Times New Roman"/>
          <w:szCs w:val="28"/>
        </w:rPr>
        <w:t>–</w:t>
      </w:r>
      <w:r w:rsidR="00243B7F" w:rsidRPr="00A90726">
        <w:rPr>
          <w:rFonts w:cs="Times New Roman"/>
          <w:szCs w:val="28"/>
        </w:rPr>
        <w:t xml:space="preserve"> блокирование денежных средств), прекращается оператором электронной площадки в сл</w:t>
      </w:r>
      <w:r w:rsidRPr="00A90726">
        <w:rPr>
          <w:rFonts w:cs="Times New Roman"/>
          <w:szCs w:val="28"/>
        </w:rPr>
        <w:t xml:space="preserve">учаях, предусмотренных в </w:t>
      </w:r>
      <w:r w:rsidR="0044601F">
        <w:rPr>
          <w:rFonts w:cs="Times New Roman"/>
          <w:szCs w:val="28"/>
        </w:rPr>
        <w:t>Положении</w:t>
      </w:r>
      <w:r w:rsidR="00243B7F" w:rsidRPr="00A90726">
        <w:rPr>
          <w:rFonts w:cs="Times New Roman"/>
          <w:szCs w:val="28"/>
        </w:rPr>
        <w:t>, в порядке, установленном едиными требованиями к функционированию электронных площадок, определенными федеральным органом исполнительной власти по регулированию контрактной системы в сфере закупок для целей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14:paraId="3376A6DA" w14:textId="53945B69" w:rsidR="008D54D9" w:rsidRPr="00A90726" w:rsidRDefault="00243B7F" w:rsidP="008460ED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134"/>
        </w:tabs>
        <w:spacing w:before="0" w:line="240" w:lineRule="auto"/>
        <w:ind w:left="0" w:right="-2" w:firstLine="709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 xml:space="preserve">Денежные средства, блокированные в соответствии с пунктом </w:t>
      </w:r>
      <w:r w:rsidR="008D54D9" w:rsidRPr="00A90726">
        <w:rPr>
          <w:rFonts w:cs="Times New Roman"/>
          <w:szCs w:val="28"/>
        </w:rPr>
        <w:fldChar w:fldCharType="begin"/>
      </w:r>
      <w:r w:rsidR="008D54D9" w:rsidRPr="00A90726">
        <w:rPr>
          <w:rFonts w:cs="Times New Roman"/>
          <w:szCs w:val="28"/>
        </w:rPr>
        <w:instrText xml:space="preserve"> REF _Ref460692195 \r \h </w:instrText>
      </w:r>
      <w:r w:rsidR="00A90726" w:rsidRPr="00A90726">
        <w:rPr>
          <w:rFonts w:cs="Times New Roman"/>
          <w:szCs w:val="28"/>
        </w:rPr>
        <w:instrText xml:space="preserve"> \* MERGEFORMAT </w:instrText>
      </w:r>
      <w:r w:rsidR="008D54D9" w:rsidRPr="00A90726">
        <w:rPr>
          <w:rFonts w:cs="Times New Roman"/>
          <w:szCs w:val="28"/>
        </w:rPr>
      </w:r>
      <w:r w:rsidR="008D54D9" w:rsidRPr="00A90726">
        <w:rPr>
          <w:rFonts w:cs="Times New Roman"/>
          <w:szCs w:val="28"/>
        </w:rPr>
        <w:fldChar w:fldCharType="separate"/>
      </w:r>
      <w:r w:rsidR="004425A1">
        <w:rPr>
          <w:rFonts w:cs="Times New Roman"/>
          <w:szCs w:val="28"/>
        </w:rPr>
        <w:t>15.7</w:t>
      </w:r>
      <w:r w:rsidR="008D54D9" w:rsidRPr="00A90726">
        <w:rPr>
          <w:rFonts w:cs="Times New Roman"/>
          <w:szCs w:val="28"/>
        </w:rPr>
        <w:fldChar w:fldCharType="end"/>
      </w:r>
      <w:r w:rsidRPr="00A90726">
        <w:rPr>
          <w:rFonts w:cs="Times New Roman"/>
          <w:szCs w:val="28"/>
        </w:rPr>
        <w:t xml:space="preserve"> настоящего </w:t>
      </w:r>
      <w:r w:rsidR="008D54D9" w:rsidRPr="00A90726">
        <w:rPr>
          <w:rFonts w:cs="Times New Roman"/>
          <w:szCs w:val="28"/>
        </w:rPr>
        <w:t>раздела</w:t>
      </w:r>
      <w:r w:rsidRPr="00A90726">
        <w:rPr>
          <w:rFonts w:cs="Times New Roman"/>
          <w:szCs w:val="28"/>
        </w:rPr>
        <w:t xml:space="preserve">, при поступлении акта об уклонении от заключения договора </w:t>
      </w:r>
      <w:r w:rsidR="008D54D9" w:rsidRPr="00A90726">
        <w:rPr>
          <w:rFonts w:cs="Times New Roman"/>
          <w:szCs w:val="28"/>
        </w:rPr>
        <w:t>не возвращаются участнику электронного аукциона</w:t>
      </w:r>
      <w:r w:rsidRPr="00A90726">
        <w:rPr>
          <w:rFonts w:cs="Times New Roman"/>
          <w:szCs w:val="28"/>
        </w:rPr>
        <w:t>.</w:t>
      </w:r>
    </w:p>
    <w:p w14:paraId="39287FAF" w14:textId="223FDF24" w:rsidR="008D54D9" w:rsidRPr="00A90726" w:rsidRDefault="00243B7F" w:rsidP="008460ED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134"/>
        </w:tabs>
        <w:spacing w:before="0" w:line="240" w:lineRule="auto"/>
        <w:ind w:left="284" w:right="-2" w:firstLine="425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 xml:space="preserve">Участие в электронном аукционе возможно при наличии на лицевом счете участника денежных средств, в отношении которых не осуществлено блокирование в соответствии с пунктом </w:t>
      </w:r>
      <w:r w:rsidR="008D54D9" w:rsidRPr="00A90726">
        <w:rPr>
          <w:rFonts w:cs="Times New Roman"/>
          <w:szCs w:val="28"/>
        </w:rPr>
        <w:fldChar w:fldCharType="begin"/>
      </w:r>
      <w:r w:rsidR="008D54D9" w:rsidRPr="00A90726">
        <w:rPr>
          <w:rFonts w:cs="Times New Roman"/>
          <w:szCs w:val="28"/>
        </w:rPr>
        <w:instrText xml:space="preserve"> REF _Ref460692195 \r \h </w:instrText>
      </w:r>
      <w:r w:rsidR="00A90726" w:rsidRPr="00A90726">
        <w:rPr>
          <w:rFonts w:cs="Times New Roman"/>
          <w:szCs w:val="28"/>
        </w:rPr>
        <w:instrText xml:space="preserve"> \* MERGEFORMAT </w:instrText>
      </w:r>
      <w:r w:rsidR="008D54D9" w:rsidRPr="00A90726">
        <w:rPr>
          <w:rFonts w:cs="Times New Roman"/>
          <w:szCs w:val="28"/>
        </w:rPr>
      </w:r>
      <w:r w:rsidR="008D54D9" w:rsidRPr="00A90726">
        <w:rPr>
          <w:rFonts w:cs="Times New Roman"/>
          <w:szCs w:val="28"/>
        </w:rPr>
        <w:fldChar w:fldCharType="separate"/>
      </w:r>
      <w:r w:rsidR="004425A1">
        <w:rPr>
          <w:rFonts w:cs="Times New Roman"/>
          <w:szCs w:val="28"/>
        </w:rPr>
        <w:t>15.7</w:t>
      </w:r>
      <w:r w:rsidR="008D54D9" w:rsidRPr="00A90726">
        <w:rPr>
          <w:rFonts w:cs="Times New Roman"/>
          <w:szCs w:val="28"/>
        </w:rPr>
        <w:fldChar w:fldCharType="end"/>
      </w:r>
      <w:r w:rsidRPr="00A90726">
        <w:rPr>
          <w:rFonts w:cs="Times New Roman"/>
          <w:szCs w:val="28"/>
        </w:rPr>
        <w:t xml:space="preserve"> настоящего </w:t>
      </w:r>
      <w:r w:rsidR="008D54D9" w:rsidRPr="00A90726">
        <w:rPr>
          <w:rFonts w:cs="Times New Roman"/>
          <w:szCs w:val="28"/>
        </w:rPr>
        <w:t>раздела</w:t>
      </w:r>
      <w:r w:rsidRPr="00A90726">
        <w:rPr>
          <w:rFonts w:cs="Times New Roman"/>
          <w:szCs w:val="28"/>
        </w:rPr>
        <w:t xml:space="preserve">, в размере не менее чем размер обеспечения заявки на участие в электронном аукционе, </w:t>
      </w:r>
      <w:r w:rsidR="008D54D9" w:rsidRPr="00A90726">
        <w:rPr>
          <w:rFonts w:cs="Times New Roman"/>
          <w:szCs w:val="28"/>
        </w:rPr>
        <w:lastRenderedPageBreak/>
        <w:t xml:space="preserve">указанный в разделе </w:t>
      </w:r>
      <w:r w:rsidR="0073012E" w:rsidRPr="0073012E">
        <w:rPr>
          <w:rFonts w:cs="Times New Roman"/>
          <w:szCs w:val="28"/>
          <w:lang w:val="en-US"/>
        </w:rPr>
        <w:t>X</w:t>
      </w:r>
      <w:r w:rsidR="008D54D9" w:rsidRPr="0073012E">
        <w:rPr>
          <w:rFonts w:cs="Times New Roman"/>
          <w:szCs w:val="28"/>
        </w:rPr>
        <w:t xml:space="preserve"> «Информационная карта</w:t>
      </w:r>
      <w:r w:rsidR="008D54D9" w:rsidRPr="00A90726">
        <w:rPr>
          <w:rFonts w:cs="Times New Roman"/>
          <w:szCs w:val="28"/>
        </w:rPr>
        <w:t>»</w:t>
      </w:r>
      <w:r w:rsidRPr="00A90726">
        <w:rPr>
          <w:rFonts w:cs="Times New Roman"/>
          <w:szCs w:val="28"/>
        </w:rPr>
        <w:t>.</w:t>
      </w:r>
    </w:p>
    <w:p w14:paraId="3DB2571E" w14:textId="1EC527C7" w:rsidR="008D54D9" w:rsidRPr="00A90726" w:rsidRDefault="00243B7F" w:rsidP="008460ED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134"/>
        </w:tabs>
        <w:spacing w:before="0" w:line="240" w:lineRule="auto"/>
        <w:ind w:left="284" w:right="-285" w:firstLine="425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>Поступление заявки на участие в электронном аукционе является поручением участника электронного аукциона оператору электронной площадки блокировать денежные средства участника.</w:t>
      </w:r>
    </w:p>
    <w:p w14:paraId="1FD7B5BF" w14:textId="77777777" w:rsidR="008D54D9" w:rsidRPr="00A90726" w:rsidRDefault="00243B7F" w:rsidP="008460ED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134"/>
        </w:tabs>
        <w:spacing w:before="0" w:line="240" w:lineRule="auto"/>
        <w:ind w:left="284" w:right="-285" w:firstLine="425"/>
        <w:jc w:val="both"/>
        <w:rPr>
          <w:rFonts w:cs="Times New Roman"/>
          <w:szCs w:val="28"/>
        </w:rPr>
      </w:pPr>
      <w:bookmarkStart w:id="9" w:name="_Ref460692195"/>
      <w:r w:rsidRPr="00A90726">
        <w:rPr>
          <w:rFonts w:cs="Times New Roman"/>
          <w:szCs w:val="28"/>
        </w:rPr>
        <w:t xml:space="preserve">В течение </w:t>
      </w:r>
      <w:r w:rsidR="008D54D9" w:rsidRPr="00A90726">
        <w:rPr>
          <w:rFonts w:cs="Times New Roman"/>
          <w:szCs w:val="28"/>
        </w:rPr>
        <w:t>1 (</w:t>
      </w:r>
      <w:r w:rsidRPr="00A90726">
        <w:rPr>
          <w:rFonts w:cs="Times New Roman"/>
          <w:szCs w:val="28"/>
        </w:rPr>
        <w:t>одного</w:t>
      </w:r>
      <w:r w:rsidR="008D54D9" w:rsidRPr="00A90726">
        <w:rPr>
          <w:rFonts w:cs="Times New Roman"/>
          <w:szCs w:val="28"/>
        </w:rPr>
        <w:t>)</w:t>
      </w:r>
      <w:r w:rsidRPr="00A90726">
        <w:rPr>
          <w:rFonts w:cs="Times New Roman"/>
          <w:szCs w:val="28"/>
        </w:rPr>
        <w:t xml:space="preserve"> часа после получения заявки на участие в электронном аукционе оператор электронной площадки </w:t>
      </w:r>
      <w:r w:rsidR="008D54D9" w:rsidRPr="00A90726">
        <w:rPr>
          <w:rFonts w:cs="Times New Roman"/>
          <w:szCs w:val="28"/>
        </w:rPr>
        <w:t>осуществляет</w:t>
      </w:r>
      <w:r w:rsidRPr="00A90726">
        <w:rPr>
          <w:rFonts w:cs="Times New Roman"/>
          <w:szCs w:val="28"/>
        </w:rPr>
        <w:t xml:space="preserve"> блокирование денежных средств. При этом в случае отсутствия на лицевом счете участника денежных средств в достаточном для обеспечения заявки размере блокирование денежных средств не осуществляется.</w:t>
      </w:r>
      <w:bookmarkEnd w:id="9"/>
    </w:p>
    <w:p w14:paraId="0F0A4743" w14:textId="77777777" w:rsidR="008D54D9" w:rsidRPr="00A90726" w:rsidRDefault="00243B7F" w:rsidP="008460ED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134"/>
        </w:tabs>
        <w:spacing w:before="0" w:line="240" w:lineRule="auto"/>
        <w:ind w:left="284" w:right="-285" w:firstLine="425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 xml:space="preserve">В случае отсутствия на лицевом счете участника денежных средств в достаточном для обеспечения заявки на участие в электронном аукционе размере оператор электронной площадки возвращает заявку в течение </w:t>
      </w:r>
      <w:r w:rsidR="008D54D9" w:rsidRPr="00A90726">
        <w:rPr>
          <w:rFonts w:cs="Times New Roman"/>
          <w:szCs w:val="28"/>
        </w:rPr>
        <w:t>1 (</w:t>
      </w:r>
      <w:r w:rsidRPr="00A90726">
        <w:rPr>
          <w:rFonts w:cs="Times New Roman"/>
          <w:szCs w:val="28"/>
        </w:rPr>
        <w:t>одного</w:t>
      </w:r>
      <w:r w:rsidR="008D54D9" w:rsidRPr="00A90726">
        <w:rPr>
          <w:rFonts w:cs="Times New Roman"/>
          <w:szCs w:val="28"/>
        </w:rPr>
        <w:t>)</w:t>
      </w:r>
      <w:r w:rsidRPr="00A90726">
        <w:rPr>
          <w:rFonts w:cs="Times New Roman"/>
          <w:szCs w:val="28"/>
        </w:rPr>
        <w:t xml:space="preserve"> часа после ее получения.</w:t>
      </w:r>
    </w:p>
    <w:p w14:paraId="15BC7BB6" w14:textId="24421821" w:rsidR="008D54D9" w:rsidRPr="00A90726" w:rsidRDefault="00243B7F" w:rsidP="008460ED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134"/>
        </w:tabs>
        <w:spacing w:before="0" w:line="240" w:lineRule="auto"/>
        <w:ind w:left="284" w:right="-285" w:firstLine="425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 xml:space="preserve">В течение </w:t>
      </w:r>
      <w:r w:rsidR="00DF5F20">
        <w:rPr>
          <w:rFonts w:cs="Times New Roman"/>
          <w:szCs w:val="28"/>
        </w:rPr>
        <w:t>1 (</w:t>
      </w:r>
      <w:r w:rsidRPr="00A90726">
        <w:rPr>
          <w:rFonts w:cs="Times New Roman"/>
          <w:szCs w:val="28"/>
        </w:rPr>
        <w:t>одного</w:t>
      </w:r>
      <w:r w:rsidR="00DF5F20">
        <w:rPr>
          <w:rFonts w:cs="Times New Roman"/>
          <w:szCs w:val="28"/>
        </w:rPr>
        <w:t>)</w:t>
      </w:r>
      <w:r w:rsidRPr="00A90726">
        <w:rPr>
          <w:rFonts w:cs="Times New Roman"/>
          <w:szCs w:val="28"/>
        </w:rPr>
        <w:t xml:space="preserve"> рабочего дня со дня возврата заявки на участие в электронном аукционе оператор электронной площадки прекращает блокирование денежных средств участника.</w:t>
      </w:r>
    </w:p>
    <w:p w14:paraId="7D97C609" w14:textId="062409E5" w:rsidR="008D54D9" w:rsidRPr="00A90726" w:rsidRDefault="00243B7F" w:rsidP="008460ED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560"/>
        </w:tabs>
        <w:spacing w:before="0" w:line="240" w:lineRule="auto"/>
        <w:ind w:left="284" w:right="-285" w:firstLine="425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 xml:space="preserve">В случае отзыва заявки на участие в электронном аукционе оператор электронной площадки прекращает блокирование денежных средств участника в течение </w:t>
      </w:r>
      <w:r w:rsidR="008D54D9" w:rsidRPr="00A90726">
        <w:rPr>
          <w:rFonts w:cs="Times New Roman"/>
          <w:szCs w:val="28"/>
        </w:rPr>
        <w:t>1 (</w:t>
      </w:r>
      <w:r w:rsidRPr="00A90726">
        <w:rPr>
          <w:rFonts w:cs="Times New Roman"/>
          <w:szCs w:val="28"/>
        </w:rPr>
        <w:t>одного</w:t>
      </w:r>
      <w:r w:rsidR="008D54D9" w:rsidRPr="00A90726">
        <w:rPr>
          <w:rFonts w:cs="Times New Roman"/>
          <w:szCs w:val="28"/>
        </w:rPr>
        <w:t>)</w:t>
      </w:r>
      <w:r w:rsidRPr="00A90726">
        <w:rPr>
          <w:rFonts w:cs="Times New Roman"/>
          <w:szCs w:val="28"/>
        </w:rPr>
        <w:t xml:space="preserve"> рабочего дня со дня поступления уведомления об отзыве заявки</w:t>
      </w:r>
      <w:r w:rsidR="008D54D9" w:rsidRPr="00A90726">
        <w:rPr>
          <w:rFonts w:cs="Times New Roman"/>
          <w:szCs w:val="28"/>
        </w:rPr>
        <w:t xml:space="preserve"> на участие в электронном аукционе</w:t>
      </w:r>
      <w:r w:rsidRPr="00A90726">
        <w:rPr>
          <w:rFonts w:cs="Times New Roman"/>
          <w:szCs w:val="28"/>
        </w:rPr>
        <w:t>.</w:t>
      </w:r>
    </w:p>
    <w:p w14:paraId="3F33F6A2" w14:textId="77777777" w:rsidR="008D54D9" w:rsidRPr="00A90726" w:rsidRDefault="00243B7F" w:rsidP="008460ED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560"/>
        </w:tabs>
        <w:spacing w:before="0" w:line="240" w:lineRule="auto"/>
        <w:ind w:left="284" w:right="-285" w:firstLine="425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 xml:space="preserve">В течение </w:t>
      </w:r>
      <w:r w:rsidR="008D54D9" w:rsidRPr="00A90726">
        <w:rPr>
          <w:rFonts w:cs="Times New Roman"/>
          <w:szCs w:val="28"/>
        </w:rPr>
        <w:t>1 (</w:t>
      </w:r>
      <w:r w:rsidRPr="00A90726">
        <w:rPr>
          <w:rFonts w:cs="Times New Roman"/>
          <w:szCs w:val="28"/>
        </w:rPr>
        <w:t>одного</w:t>
      </w:r>
      <w:r w:rsidR="008D54D9" w:rsidRPr="00A90726">
        <w:rPr>
          <w:rFonts w:cs="Times New Roman"/>
          <w:szCs w:val="28"/>
        </w:rPr>
        <w:t>)</w:t>
      </w:r>
      <w:r w:rsidRPr="00A90726">
        <w:rPr>
          <w:rFonts w:cs="Times New Roman"/>
          <w:szCs w:val="28"/>
        </w:rPr>
        <w:t xml:space="preserve"> рабочего дня, следующего после дня поступления оператору электронной площадки </w:t>
      </w:r>
      <w:r w:rsidR="008D54D9" w:rsidRPr="00A90726">
        <w:rPr>
          <w:rFonts w:cs="Times New Roman"/>
          <w:szCs w:val="28"/>
        </w:rPr>
        <w:t xml:space="preserve">соответствующего </w:t>
      </w:r>
      <w:r w:rsidRPr="00A90726">
        <w:rPr>
          <w:rFonts w:cs="Times New Roman"/>
          <w:szCs w:val="28"/>
        </w:rPr>
        <w:t>протокола</w:t>
      </w:r>
      <w:r w:rsidR="008D54D9" w:rsidRPr="00A90726">
        <w:rPr>
          <w:rFonts w:cs="Times New Roman"/>
          <w:szCs w:val="28"/>
        </w:rPr>
        <w:t xml:space="preserve">, </w:t>
      </w:r>
      <w:r w:rsidRPr="00A90726">
        <w:rPr>
          <w:rFonts w:cs="Times New Roman"/>
          <w:szCs w:val="28"/>
        </w:rPr>
        <w:t>оператор электронной площадки прекращает блокирование денежных средств участника, не допущенного к участию в электронном аукционе.</w:t>
      </w:r>
    </w:p>
    <w:p w14:paraId="1121A6FB" w14:textId="77777777" w:rsidR="0009265E" w:rsidRPr="00A90726" w:rsidRDefault="00243B7F" w:rsidP="008460ED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560"/>
        </w:tabs>
        <w:spacing w:before="0" w:line="240" w:lineRule="auto"/>
        <w:ind w:left="284" w:right="-285" w:firstLine="425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 xml:space="preserve">В течение </w:t>
      </w:r>
      <w:r w:rsidR="008D54D9" w:rsidRPr="00A90726">
        <w:rPr>
          <w:rFonts w:cs="Times New Roman"/>
          <w:szCs w:val="28"/>
        </w:rPr>
        <w:t>1 (</w:t>
      </w:r>
      <w:r w:rsidRPr="00A90726">
        <w:rPr>
          <w:rFonts w:cs="Times New Roman"/>
          <w:szCs w:val="28"/>
        </w:rPr>
        <w:t>одного</w:t>
      </w:r>
      <w:r w:rsidR="008D54D9" w:rsidRPr="00A90726">
        <w:rPr>
          <w:rFonts w:cs="Times New Roman"/>
          <w:szCs w:val="28"/>
        </w:rPr>
        <w:t>)</w:t>
      </w:r>
      <w:r w:rsidRPr="00A90726">
        <w:rPr>
          <w:rFonts w:cs="Times New Roman"/>
          <w:szCs w:val="28"/>
        </w:rPr>
        <w:t xml:space="preserve"> рабочего дня, следующего после дня поступления оператору электронной площадки </w:t>
      </w:r>
      <w:r w:rsidR="008D54D9" w:rsidRPr="00A90726">
        <w:rPr>
          <w:rFonts w:cs="Times New Roman"/>
          <w:szCs w:val="28"/>
        </w:rPr>
        <w:t xml:space="preserve">соответствующих </w:t>
      </w:r>
      <w:r w:rsidRPr="00A90726">
        <w:rPr>
          <w:rFonts w:cs="Times New Roman"/>
          <w:szCs w:val="28"/>
        </w:rPr>
        <w:t>протоколов</w:t>
      </w:r>
      <w:r w:rsidR="008D54D9" w:rsidRPr="00A90726">
        <w:rPr>
          <w:rFonts w:cs="Times New Roman"/>
          <w:szCs w:val="28"/>
        </w:rPr>
        <w:t>,</w:t>
      </w:r>
      <w:r w:rsidRPr="00A90726">
        <w:rPr>
          <w:rFonts w:cs="Times New Roman"/>
          <w:szCs w:val="28"/>
        </w:rPr>
        <w:t xml:space="preserve"> оператор электронной площадки прекращает блокирование денежных средств участника, не признанного победителем электронного аукциона по итогам проведения электронного аукциона.</w:t>
      </w:r>
    </w:p>
    <w:p w14:paraId="6E3CE062" w14:textId="166C8AC2" w:rsidR="0009265E" w:rsidRPr="00A90726" w:rsidRDefault="00243B7F" w:rsidP="008460ED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560"/>
        </w:tabs>
        <w:spacing w:before="0" w:line="240" w:lineRule="auto"/>
        <w:ind w:left="284" w:right="-285" w:firstLine="425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 xml:space="preserve">В течение </w:t>
      </w:r>
      <w:r w:rsidR="00DF5F20">
        <w:rPr>
          <w:rFonts w:cs="Times New Roman"/>
          <w:szCs w:val="28"/>
        </w:rPr>
        <w:t>1 (</w:t>
      </w:r>
      <w:r w:rsidRPr="00A90726">
        <w:rPr>
          <w:rFonts w:cs="Times New Roman"/>
          <w:szCs w:val="28"/>
        </w:rPr>
        <w:t>одного</w:t>
      </w:r>
      <w:r w:rsidR="00DF5F20">
        <w:rPr>
          <w:rFonts w:cs="Times New Roman"/>
          <w:szCs w:val="28"/>
        </w:rPr>
        <w:t>)</w:t>
      </w:r>
      <w:r w:rsidRPr="00A90726">
        <w:rPr>
          <w:rFonts w:cs="Times New Roman"/>
          <w:szCs w:val="28"/>
        </w:rPr>
        <w:t xml:space="preserve"> рабочего дня, следующего после дня поступления оператору электронной площадки сведений о заключении договора с победителем электронного аукциона</w:t>
      </w:r>
      <w:r w:rsidR="008D54D9" w:rsidRPr="00A90726">
        <w:rPr>
          <w:rFonts w:cs="Times New Roman"/>
          <w:szCs w:val="28"/>
        </w:rPr>
        <w:t>,</w:t>
      </w:r>
      <w:r w:rsidRPr="00A90726">
        <w:rPr>
          <w:rFonts w:cs="Times New Roman"/>
          <w:szCs w:val="28"/>
        </w:rPr>
        <w:t xml:space="preserve"> оператор электронной площадки прекращает блокирование денежных средств участника, признанного победителем электронного аукциона.</w:t>
      </w:r>
    </w:p>
    <w:p w14:paraId="3EA7FE93" w14:textId="0788AED0" w:rsidR="0009265E" w:rsidRPr="00A90726" w:rsidRDefault="00243B7F" w:rsidP="008460ED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560"/>
        </w:tabs>
        <w:spacing w:before="0" w:line="240" w:lineRule="auto"/>
        <w:ind w:left="284" w:right="-285" w:firstLine="425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>В течение одного рабочего дня, следующего после дня поступления оператору электронной площадки сведений о заключении договора с участником электронного аукциона, занявшим второе место по итогам проведения электронного аукциона</w:t>
      </w:r>
      <w:r w:rsidR="008D54D9" w:rsidRPr="00A90726">
        <w:rPr>
          <w:rFonts w:cs="Times New Roman"/>
          <w:szCs w:val="28"/>
        </w:rPr>
        <w:t>,</w:t>
      </w:r>
      <w:r w:rsidRPr="00A90726">
        <w:rPr>
          <w:rFonts w:cs="Times New Roman"/>
          <w:szCs w:val="28"/>
        </w:rPr>
        <w:t xml:space="preserve"> оператор электронной площадки прекращает блокирование денежных средств участника, занявшего второе место по итогам проведения электронного аукциона.</w:t>
      </w:r>
    </w:p>
    <w:p w14:paraId="68CDE82E" w14:textId="10A2DF02" w:rsidR="008569E4" w:rsidRPr="00A90726" w:rsidRDefault="00243B7F" w:rsidP="008460ED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560"/>
        </w:tabs>
        <w:spacing w:before="0" w:line="240" w:lineRule="auto"/>
        <w:ind w:left="284" w:right="-285" w:firstLine="425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 xml:space="preserve">Подача участником электронного аукциона заявки на участие в электронном аукционе является согласием участника </w:t>
      </w:r>
      <w:r w:rsidR="008D54D9" w:rsidRPr="00A90726">
        <w:rPr>
          <w:rFonts w:cs="Times New Roman"/>
          <w:szCs w:val="28"/>
        </w:rPr>
        <w:t xml:space="preserve">электронного аукциона </w:t>
      </w:r>
      <w:r w:rsidRPr="00A90726">
        <w:rPr>
          <w:rFonts w:cs="Times New Roman"/>
          <w:szCs w:val="28"/>
        </w:rPr>
        <w:t xml:space="preserve">на списание денежных средств, находящихся на лицевом счете участника, в качестве платы за участие в электронном аукционе, взимаемой с лица в соответствии с пунктом </w:t>
      </w:r>
      <w:r w:rsidR="0073012E">
        <w:rPr>
          <w:rFonts w:cs="Times New Roman"/>
          <w:szCs w:val="28"/>
        </w:rPr>
        <w:fldChar w:fldCharType="begin"/>
      </w:r>
      <w:r w:rsidR="0073012E">
        <w:rPr>
          <w:rFonts w:cs="Times New Roman"/>
          <w:szCs w:val="28"/>
        </w:rPr>
        <w:instrText xml:space="preserve"> REF _Ref460789117 \r \h </w:instrText>
      </w:r>
      <w:r w:rsidR="0073012E">
        <w:rPr>
          <w:rFonts w:cs="Times New Roman"/>
          <w:szCs w:val="28"/>
        </w:rPr>
      </w:r>
      <w:r w:rsidR="0073012E">
        <w:rPr>
          <w:rFonts w:cs="Times New Roman"/>
          <w:szCs w:val="28"/>
        </w:rPr>
        <w:fldChar w:fldCharType="separate"/>
      </w:r>
      <w:r w:rsidR="004425A1">
        <w:rPr>
          <w:rFonts w:cs="Times New Roman"/>
          <w:szCs w:val="28"/>
        </w:rPr>
        <w:t>7</w:t>
      </w:r>
      <w:r w:rsidR="0073012E">
        <w:rPr>
          <w:rFonts w:cs="Times New Roman"/>
          <w:szCs w:val="28"/>
        </w:rPr>
        <w:fldChar w:fldCharType="end"/>
      </w:r>
      <w:r w:rsidR="0009265E" w:rsidRPr="00A90726">
        <w:rPr>
          <w:rFonts w:cs="Times New Roman"/>
          <w:szCs w:val="28"/>
        </w:rPr>
        <w:t xml:space="preserve"> раздела </w:t>
      </w:r>
      <w:r w:rsidR="0009265E" w:rsidRPr="00A90726">
        <w:rPr>
          <w:rFonts w:cs="Times New Roman"/>
          <w:szCs w:val="28"/>
          <w:lang w:val="en-US"/>
        </w:rPr>
        <w:t>II</w:t>
      </w:r>
      <w:r w:rsidR="0009265E" w:rsidRPr="00A90726">
        <w:rPr>
          <w:rFonts w:cs="Times New Roman"/>
          <w:szCs w:val="28"/>
        </w:rPr>
        <w:t xml:space="preserve"> «Общие положения»</w:t>
      </w:r>
      <w:r w:rsidRPr="00A90726">
        <w:rPr>
          <w:rFonts w:cs="Times New Roman"/>
          <w:szCs w:val="28"/>
        </w:rPr>
        <w:t>.</w:t>
      </w:r>
    </w:p>
    <w:p w14:paraId="3974ADED" w14:textId="77777777" w:rsidR="008569E4" w:rsidRPr="00A90726" w:rsidRDefault="00243B7F" w:rsidP="008460ED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560"/>
        </w:tabs>
        <w:spacing w:before="0" w:line="240" w:lineRule="auto"/>
        <w:ind w:left="284" w:right="-2" w:firstLine="425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lastRenderedPageBreak/>
        <w:t>Участник электронного аукциона вправе распоряжаться денежными средствами, которые находятся на лицевом счете участника и в отношении которых не осуществлено блокирование денежных средств.</w:t>
      </w:r>
    </w:p>
    <w:p w14:paraId="1DAD3646" w14:textId="1907D461" w:rsidR="00710AD9" w:rsidRPr="00A90726" w:rsidRDefault="00243B7F" w:rsidP="008460ED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560"/>
        </w:tabs>
        <w:spacing w:before="0" w:line="240" w:lineRule="auto"/>
        <w:ind w:left="0" w:right="-2" w:firstLine="709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 xml:space="preserve">По требованию участника электронного аукциона возврат денежных средств, которые внесены в качестве обеспечения заявки на участие в электронном аукционе и в отношении которых не осуществлено блокирование денежных средств или блокирование денежных средств прекращено в соответствии с положениями настоящего раздела, осуществляется в течение 5 </w:t>
      </w:r>
      <w:r w:rsidR="008569E4" w:rsidRPr="00A90726">
        <w:rPr>
          <w:rFonts w:cs="Times New Roman"/>
          <w:szCs w:val="28"/>
        </w:rPr>
        <w:t xml:space="preserve">(пяти) </w:t>
      </w:r>
      <w:r w:rsidRPr="00A90726">
        <w:rPr>
          <w:rFonts w:cs="Times New Roman"/>
          <w:szCs w:val="28"/>
        </w:rPr>
        <w:t>рабочих дней со дня поступления оператору электронной площадки указанного требования</w:t>
      </w:r>
      <w:r w:rsidR="00710AD9" w:rsidRPr="00A90726">
        <w:rPr>
          <w:rFonts w:cs="Times New Roman"/>
          <w:szCs w:val="28"/>
        </w:rPr>
        <w:t>.</w:t>
      </w:r>
    </w:p>
    <w:p w14:paraId="2E4056E6" w14:textId="4FE96C13" w:rsidR="00243B7F" w:rsidRPr="00A90726" w:rsidRDefault="00710AD9" w:rsidP="008460ED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1134"/>
        </w:tabs>
        <w:spacing w:before="0" w:line="240" w:lineRule="auto"/>
        <w:ind w:left="0" w:right="-2" w:firstLine="709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>Специализированная организация не может быть участником электро</w:t>
      </w:r>
      <w:r w:rsidR="00DF5F20">
        <w:rPr>
          <w:rFonts w:cs="Times New Roman"/>
          <w:szCs w:val="28"/>
        </w:rPr>
        <w:t>нного аукциона, в рамках которого</w:t>
      </w:r>
      <w:r w:rsidRPr="00A90726">
        <w:rPr>
          <w:rFonts w:cs="Times New Roman"/>
          <w:szCs w:val="28"/>
        </w:rPr>
        <w:t xml:space="preserve"> эта организация осуществляет функции по определению подрядной организации путем проведения электронного аукциона, в том числе </w:t>
      </w:r>
      <w:r w:rsidR="00DF5F20">
        <w:rPr>
          <w:rFonts w:cs="Times New Roman"/>
          <w:szCs w:val="28"/>
        </w:rPr>
        <w:t xml:space="preserve">функции </w:t>
      </w:r>
      <w:r w:rsidR="0044601F">
        <w:rPr>
          <w:rFonts w:cs="Times New Roman"/>
          <w:szCs w:val="28"/>
        </w:rPr>
        <w:t>по разработке</w:t>
      </w:r>
      <w:r w:rsidRPr="00A90726">
        <w:rPr>
          <w:rFonts w:cs="Times New Roman"/>
          <w:szCs w:val="28"/>
        </w:rPr>
        <w:t xml:space="preserve"> </w:t>
      </w:r>
      <w:r w:rsidR="00D36452">
        <w:rPr>
          <w:rFonts w:cs="Times New Roman"/>
          <w:szCs w:val="28"/>
        </w:rPr>
        <w:t>Д</w:t>
      </w:r>
      <w:r w:rsidRPr="00A90726">
        <w:rPr>
          <w:rFonts w:cs="Times New Roman"/>
          <w:szCs w:val="28"/>
        </w:rPr>
        <w:t xml:space="preserve">окументации об </w:t>
      </w:r>
      <w:r w:rsidR="0044601F">
        <w:rPr>
          <w:rFonts w:cs="Times New Roman"/>
          <w:szCs w:val="28"/>
        </w:rPr>
        <w:t>электронном аукционе, размещению</w:t>
      </w:r>
      <w:r w:rsidRPr="00A90726">
        <w:rPr>
          <w:rFonts w:cs="Times New Roman"/>
          <w:szCs w:val="28"/>
        </w:rPr>
        <w:t xml:space="preserve"> на официальном сайте </w:t>
      </w:r>
      <w:r w:rsidR="0044601F">
        <w:rPr>
          <w:rFonts w:cs="Times New Roman"/>
          <w:szCs w:val="28"/>
        </w:rPr>
        <w:t>И</w:t>
      </w:r>
      <w:r w:rsidRPr="00A90726">
        <w:rPr>
          <w:rFonts w:cs="Times New Roman"/>
          <w:szCs w:val="28"/>
        </w:rPr>
        <w:t>звещения о проведении эл</w:t>
      </w:r>
      <w:r w:rsidR="0044601F">
        <w:rPr>
          <w:rFonts w:cs="Times New Roman"/>
          <w:szCs w:val="28"/>
        </w:rPr>
        <w:t>ектронного аукциона, направлению</w:t>
      </w:r>
      <w:r w:rsidRPr="00A90726">
        <w:rPr>
          <w:rFonts w:cs="Times New Roman"/>
          <w:szCs w:val="28"/>
        </w:rPr>
        <w:t xml:space="preserve"> приглашений принять участие в </w:t>
      </w:r>
      <w:r w:rsidR="0044601F">
        <w:rPr>
          <w:rFonts w:cs="Times New Roman"/>
          <w:szCs w:val="28"/>
        </w:rPr>
        <w:t>электронном аукционе, выполнению</w:t>
      </w:r>
      <w:r w:rsidRPr="00A90726">
        <w:rPr>
          <w:rFonts w:cs="Times New Roman"/>
          <w:szCs w:val="28"/>
        </w:rPr>
        <w:t xml:space="preserve"> иных функций, связанных с обеспечением проведения электронного аукциона</w:t>
      </w:r>
      <w:r w:rsidR="00243B7F" w:rsidRPr="00A90726">
        <w:rPr>
          <w:rFonts w:cs="Times New Roman"/>
          <w:szCs w:val="28"/>
        </w:rPr>
        <w:t>.</w:t>
      </w:r>
    </w:p>
    <w:p w14:paraId="7BAFE339" w14:textId="77777777" w:rsidR="00243B7F" w:rsidRPr="00A90726" w:rsidRDefault="00243B7F" w:rsidP="008460ED">
      <w:pPr>
        <w:pStyle w:val="3"/>
        <w:ind w:right="-2" w:firstLine="567"/>
        <w:rPr>
          <w:rFonts w:cs="Times New Roman"/>
          <w:color w:val="auto"/>
          <w:szCs w:val="28"/>
        </w:rPr>
      </w:pPr>
    </w:p>
    <w:p w14:paraId="24ECD3D8" w14:textId="3CA4C6E7" w:rsidR="00C40A2F" w:rsidRPr="00A90726" w:rsidRDefault="004C3A5F" w:rsidP="008460ED">
      <w:pPr>
        <w:pStyle w:val="a3"/>
        <w:widowControl w:val="0"/>
        <w:numPr>
          <w:ilvl w:val="0"/>
          <w:numId w:val="24"/>
        </w:numPr>
        <w:tabs>
          <w:tab w:val="left" w:pos="567"/>
        </w:tabs>
        <w:spacing w:after="0" w:line="240" w:lineRule="auto"/>
        <w:ind w:left="0" w:right="-2" w:firstLine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0" w:name="Par673"/>
      <w:bookmarkEnd w:id="10"/>
      <w:r w:rsidRPr="00A90726">
        <w:rPr>
          <w:rFonts w:ascii="Times New Roman" w:hAnsi="Times New Roman" w:cs="Times New Roman"/>
          <w:b/>
          <w:sz w:val="28"/>
          <w:szCs w:val="28"/>
        </w:rPr>
        <w:t>Рассмотрение заявок на участие в электронном аукционе</w:t>
      </w:r>
    </w:p>
    <w:p w14:paraId="6FCE1798" w14:textId="285EAE94" w:rsidR="003553CD" w:rsidRPr="00A90726" w:rsidRDefault="003553CD" w:rsidP="008460ED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Рассмотрение заявок на участие в электронном аукционе осуществляется комиссией по осуществлению закупок.</w:t>
      </w:r>
    </w:p>
    <w:p w14:paraId="275CA665" w14:textId="77777777" w:rsidR="003553CD" w:rsidRPr="00A90726" w:rsidRDefault="004C3A5F" w:rsidP="008460ED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Комиссия по осуществлению закупок осуществляет рассмотрение заявок на участие в электронном аукционе и ведение протокола рассмотрения заявок.</w:t>
      </w:r>
    </w:p>
    <w:p w14:paraId="7EBE20D5" w14:textId="77777777" w:rsidR="003553CD" w:rsidRPr="00A90726" w:rsidRDefault="004C3A5F" w:rsidP="008460ED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При осуществлении закупки какие-либо переговоры членов комиссии по осуществлению закупок с ее участниками до определения победителя электронного аукциона не допускаются. В случае нарушения указанного запрета осуществление закупки может быть признано недействительным в порядке, предусмотренном законодательством Российской Федерации.</w:t>
      </w:r>
    </w:p>
    <w:p w14:paraId="50F414C3" w14:textId="340D2A7A" w:rsidR="003553CD" w:rsidRPr="00A90726" w:rsidRDefault="004C3A5F" w:rsidP="008460ED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Комиссия по осуществлению закупок рассматривает заявки на участие в электронном аукционе на соответствие требованиям</w:t>
      </w:r>
      <w:r w:rsidR="00D36452">
        <w:rPr>
          <w:rFonts w:ascii="Times New Roman" w:hAnsi="Times New Roman" w:cs="Times New Roman"/>
          <w:sz w:val="28"/>
          <w:szCs w:val="28"/>
        </w:rPr>
        <w:t>, установленным Д</w:t>
      </w:r>
      <w:r w:rsidRPr="00A90726">
        <w:rPr>
          <w:rFonts w:ascii="Times New Roman" w:hAnsi="Times New Roman" w:cs="Times New Roman"/>
          <w:sz w:val="28"/>
          <w:szCs w:val="28"/>
        </w:rPr>
        <w:t>окументацией об электронном аукционе.</w:t>
      </w:r>
    </w:p>
    <w:p w14:paraId="15382A5E" w14:textId="5E31113D" w:rsidR="003553CD" w:rsidRPr="00A90726" w:rsidRDefault="004C3A5F" w:rsidP="008460ED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Срок рассмотрения заявок на участие в электронном аукционе не может превышать 10 </w:t>
      </w:r>
      <w:r w:rsidR="003553CD" w:rsidRPr="00A90726">
        <w:rPr>
          <w:rFonts w:ascii="Times New Roman" w:hAnsi="Times New Roman" w:cs="Times New Roman"/>
          <w:sz w:val="28"/>
          <w:szCs w:val="28"/>
        </w:rPr>
        <w:t xml:space="preserve">(десяти) </w:t>
      </w:r>
      <w:r w:rsidRPr="00A90726">
        <w:rPr>
          <w:rFonts w:ascii="Times New Roman" w:hAnsi="Times New Roman" w:cs="Times New Roman"/>
          <w:sz w:val="28"/>
          <w:szCs w:val="28"/>
        </w:rPr>
        <w:t>рабочих дней со дня окончания срока подачи заявок</w:t>
      </w:r>
      <w:r w:rsidR="003553CD" w:rsidRPr="00A90726">
        <w:rPr>
          <w:rFonts w:ascii="Times New Roman" w:hAnsi="Times New Roman" w:cs="Times New Roman"/>
          <w:sz w:val="28"/>
          <w:szCs w:val="28"/>
        </w:rPr>
        <w:t xml:space="preserve">, указанном </w:t>
      </w:r>
      <w:r w:rsidR="003553CD" w:rsidRPr="0073012E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73012E" w:rsidRPr="0073012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3553CD" w:rsidRPr="0073012E">
        <w:rPr>
          <w:rFonts w:ascii="Times New Roman" w:hAnsi="Times New Roman" w:cs="Times New Roman"/>
          <w:sz w:val="28"/>
          <w:szCs w:val="28"/>
        </w:rPr>
        <w:t xml:space="preserve"> «Информационная карта</w:t>
      </w:r>
      <w:r w:rsidR="003553CD" w:rsidRPr="00A90726">
        <w:rPr>
          <w:rFonts w:ascii="Times New Roman" w:hAnsi="Times New Roman" w:cs="Times New Roman"/>
          <w:sz w:val="28"/>
          <w:szCs w:val="28"/>
        </w:rPr>
        <w:t>».</w:t>
      </w:r>
    </w:p>
    <w:p w14:paraId="43D42518" w14:textId="2C13F8AF" w:rsidR="004C3A5F" w:rsidRPr="00A90726" w:rsidRDefault="004C3A5F" w:rsidP="008460ED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Ref460790997"/>
      <w:r w:rsidRPr="00A90726">
        <w:rPr>
          <w:rFonts w:ascii="Times New Roman" w:hAnsi="Times New Roman" w:cs="Times New Roman"/>
          <w:sz w:val="28"/>
          <w:szCs w:val="28"/>
        </w:rPr>
        <w:t>Заявка на участие в электронном аукционе не допускается комиссией по осуществлению закупок к участию в электронном аукционе в следующих случаях:</w:t>
      </w:r>
      <w:bookmarkEnd w:id="11"/>
    </w:p>
    <w:p w14:paraId="3C9FD612" w14:textId="5A4E9413" w:rsidR="004C3A5F" w:rsidRPr="00A90726" w:rsidRDefault="004C3A5F" w:rsidP="008460ED">
      <w:pPr>
        <w:widowControl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а) непредставление документов и сведений, предусмотренных пу</w:t>
      </w:r>
      <w:r w:rsidR="003553CD" w:rsidRPr="00A90726">
        <w:rPr>
          <w:rFonts w:ascii="Times New Roman" w:hAnsi="Times New Roman" w:cs="Times New Roman"/>
          <w:sz w:val="28"/>
          <w:szCs w:val="28"/>
        </w:rPr>
        <w:t xml:space="preserve">нктом </w:t>
      </w:r>
      <w:r w:rsidR="00DF5F20">
        <w:rPr>
          <w:rFonts w:ascii="Times New Roman" w:hAnsi="Times New Roman" w:cs="Times New Roman"/>
          <w:sz w:val="28"/>
          <w:szCs w:val="28"/>
        </w:rPr>
        <w:t>2 раздела</w:t>
      </w:r>
      <w:r w:rsidR="003553CD" w:rsidRPr="00A90726">
        <w:rPr>
          <w:rFonts w:ascii="Times New Roman" w:hAnsi="Times New Roman" w:cs="Times New Roman"/>
          <w:sz w:val="28"/>
          <w:szCs w:val="28"/>
        </w:rPr>
        <w:t xml:space="preserve"> </w:t>
      </w:r>
      <w:r w:rsidR="003553CD" w:rsidRPr="00A90726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A90726">
        <w:rPr>
          <w:rFonts w:ascii="Times New Roman" w:hAnsi="Times New Roman" w:cs="Times New Roman"/>
          <w:sz w:val="28"/>
          <w:szCs w:val="28"/>
        </w:rPr>
        <w:t xml:space="preserve"> </w:t>
      </w:r>
      <w:r w:rsidR="003553CD" w:rsidRPr="00A90726">
        <w:rPr>
          <w:rFonts w:ascii="Times New Roman" w:hAnsi="Times New Roman" w:cs="Times New Roman"/>
          <w:sz w:val="28"/>
          <w:szCs w:val="28"/>
        </w:rPr>
        <w:t>«Требования к содержанию и составу заявки на участие в электронном аукционе и инструкци</w:t>
      </w:r>
      <w:r w:rsidR="00DF5F20">
        <w:rPr>
          <w:rFonts w:ascii="Times New Roman" w:hAnsi="Times New Roman" w:cs="Times New Roman"/>
          <w:sz w:val="28"/>
          <w:szCs w:val="28"/>
        </w:rPr>
        <w:t>я</w:t>
      </w:r>
      <w:r w:rsidR="003553CD" w:rsidRPr="00A90726">
        <w:rPr>
          <w:rFonts w:ascii="Times New Roman" w:hAnsi="Times New Roman" w:cs="Times New Roman"/>
          <w:sz w:val="28"/>
          <w:szCs w:val="28"/>
        </w:rPr>
        <w:t xml:space="preserve"> по заполнению заявки»</w:t>
      </w:r>
      <w:r w:rsidRPr="00A90726">
        <w:rPr>
          <w:rFonts w:ascii="Times New Roman" w:hAnsi="Times New Roman" w:cs="Times New Roman"/>
          <w:sz w:val="28"/>
          <w:szCs w:val="28"/>
        </w:rPr>
        <w:t>;</w:t>
      </w:r>
    </w:p>
    <w:p w14:paraId="5AE44DE6" w14:textId="5AB03189" w:rsidR="004C3A5F" w:rsidRPr="00A90726" w:rsidRDefault="004C3A5F" w:rsidP="008460ED">
      <w:pPr>
        <w:widowControl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б) несоответствие заявки на участие в элек</w:t>
      </w:r>
      <w:r w:rsidR="00D36452">
        <w:rPr>
          <w:rFonts w:ascii="Times New Roman" w:hAnsi="Times New Roman" w:cs="Times New Roman"/>
          <w:sz w:val="28"/>
          <w:szCs w:val="28"/>
        </w:rPr>
        <w:t>тронном аукционе требованиям к Д</w:t>
      </w:r>
      <w:r w:rsidRPr="00A90726">
        <w:rPr>
          <w:rFonts w:ascii="Times New Roman" w:hAnsi="Times New Roman" w:cs="Times New Roman"/>
          <w:sz w:val="28"/>
          <w:szCs w:val="28"/>
        </w:rPr>
        <w:t>окументации об электронном аукционе;</w:t>
      </w:r>
    </w:p>
    <w:p w14:paraId="038D56D6" w14:textId="77777777" w:rsidR="004C3A5F" w:rsidRPr="00A90726" w:rsidRDefault="004C3A5F" w:rsidP="008460ED">
      <w:pPr>
        <w:widowControl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в) недостоверность сведений, содержащихся в документах, представленных участником электронного аукциона;</w:t>
      </w:r>
    </w:p>
    <w:p w14:paraId="604900E5" w14:textId="5EFFA499" w:rsidR="004C3A5F" w:rsidRPr="00A90726" w:rsidRDefault="004C3A5F" w:rsidP="008460ED">
      <w:pPr>
        <w:widowControl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г) отсутствие сведений об участнике электронного аукциона в реестре квалифицированных подрядных организаций (для участия в электронном аукционе </w:t>
      </w:r>
      <w:r w:rsidRPr="00A90726">
        <w:rPr>
          <w:rFonts w:ascii="Times New Roman" w:hAnsi="Times New Roman" w:cs="Times New Roman"/>
          <w:sz w:val="28"/>
          <w:szCs w:val="28"/>
        </w:rPr>
        <w:lastRenderedPageBreak/>
        <w:t>в части выполнения соответствующих работ</w:t>
      </w:r>
      <w:r w:rsidR="00DF5F20">
        <w:rPr>
          <w:rFonts w:ascii="Times New Roman" w:hAnsi="Times New Roman" w:cs="Times New Roman"/>
          <w:sz w:val="28"/>
          <w:szCs w:val="28"/>
        </w:rPr>
        <w:t xml:space="preserve"> (оказания услуг)</w:t>
      </w:r>
      <w:r w:rsidRPr="00A90726">
        <w:rPr>
          <w:rFonts w:ascii="Times New Roman" w:hAnsi="Times New Roman" w:cs="Times New Roman"/>
          <w:sz w:val="28"/>
          <w:szCs w:val="28"/>
        </w:rPr>
        <w:t>).</w:t>
      </w:r>
    </w:p>
    <w:p w14:paraId="6BB43106" w14:textId="0AB6A60F" w:rsidR="004C3A5F" w:rsidRPr="00A90726" w:rsidRDefault="004C3A5F" w:rsidP="008460ED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Отказ в допуске к участию в электронном аукционе по иным основаниям, кроме случаев, предусмотренных пунктом </w:t>
      </w:r>
      <w:r w:rsidR="00872ED4">
        <w:rPr>
          <w:rFonts w:ascii="Times New Roman" w:hAnsi="Times New Roman" w:cs="Times New Roman"/>
          <w:sz w:val="28"/>
          <w:szCs w:val="28"/>
        </w:rPr>
        <w:fldChar w:fldCharType="begin"/>
      </w:r>
      <w:r w:rsidR="00872ED4">
        <w:rPr>
          <w:rFonts w:ascii="Times New Roman" w:hAnsi="Times New Roman" w:cs="Times New Roman"/>
          <w:sz w:val="28"/>
          <w:szCs w:val="28"/>
        </w:rPr>
        <w:instrText xml:space="preserve"> REF _Ref460790997 \r \h </w:instrText>
      </w:r>
      <w:r w:rsidR="00872ED4">
        <w:rPr>
          <w:rFonts w:ascii="Times New Roman" w:hAnsi="Times New Roman" w:cs="Times New Roman"/>
          <w:sz w:val="28"/>
          <w:szCs w:val="28"/>
        </w:rPr>
      </w:r>
      <w:r w:rsidR="00872ED4">
        <w:rPr>
          <w:rFonts w:ascii="Times New Roman" w:hAnsi="Times New Roman" w:cs="Times New Roman"/>
          <w:sz w:val="28"/>
          <w:szCs w:val="28"/>
        </w:rPr>
        <w:fldChar w:fldCharType="separate"/>
      </w:r>
      <w:r w:rsidR="004425A1">
        <w:rPr>
          <w:rFonts w:ascii="Times New Roman" w:hAnsi="Times New Roman" w:cs="Times New Roman"/>
          <w:sz w:val="28"/>
          <w:szCs w:val="28"/>
        </w:rPr>
        <w:t>6</w:t>
      </w:r>
      <w:r w:rsidR="00872ED4">
        <w:rPr>
          <w:rFonts w:ascii="Times New Roman" w:hAnsi="Times New Roman" w:cs="Times New Roman"/>
          <w:sz w:val="28"/>
          <w:szCs w:val="28"/>
        </w:rPr>
        <w:fldChar w:fldCharType="end"/>
      </w:r>
      <w:r w:rsidRPr="00A90726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733383" w:rsidRPr="00A90726">
        <w:rPr>
          <w:rFonts w:ascii="Times New Roman" w:hAnsi="Times New Roman" w:cs="Times New Roman"/>
          <w:sz w:val="28"/>
          <w:szCs w:val="28"/>
        </w:rPr>
        <w:t>раздела</w:t>
      </w:r>
      <w:r w:rsidRPr="00A90726">
        <w:rPr>
          <w:rFonts w:ascii="Times New Roman" w:hAnsi="Times New Roman" w:cs="Times New Roman"/>
          <w:sz w:val="28"/>
          <w:szCs w:val="28"/>
        </w:rPr>
        <w:t>, не допускается.</w:t>
      </w:r>
    </w:p>
    <w:p w14:paraId="47D6CFE5" w14:textId="77777777" w:rsidR="00733383" w:rsidRPr="00A90726" w:rsidRDefault="004C3A5F" w:rsidP="008460ED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На основании результатов рассмотрения заявок на участие в электронном аукционе комиссия по осуществлению закупок принимает решение о допуске или об отказе в допуске участника к участию в электронном аукционе и оформляет протокол рассмотрения заявок на участие в электронном аукционе, который подписывается всеми присутствующими на заседании членами комиссии в день окончания рассмотрения заявок.</w:t>
      </w:r>
    </w:p>
    <w:p w14:paraId="0F94DA00" w14:textId="77777777" w:rsidR="00733383" w:rsidRPr="00A90726" w:rsidRDefault="004C3A5F" w:rsidP="008460ED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Протокол рассмотрения заявок на участие в электронном аукционе должен содержать сведения об участниках электронного аукциона (наименование - для юридического лица, фамилия, имя, отчество (при наличии) - для физического лица, зарегистрированного в качестве индивидуального предпринимателя, адрес юридического лица, электронный адрес, идентификационный номер налогоплательщика участников электронного аукциона, подавших заявки на участие в электронном аукционе, решение о допуске или об отказе в допуске участника к участию в электронном аукционе).</w:t>
      </w:r>
    </w:p>
    <w:p w14:paraId="7DCAC526" w14:textId="77777777" w:rsidR="00733383" w:rsidRPr="00A90726" w:rsidRDefault="004C3A5F" w:rsidP="008460ED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В решении об отказе в допуске участника к участию в электронном аукционе указывается обоснование решения со ссылками на нормы</w:t>
      </w:r>
      <w:r w:rsidR="00733383" w:rsidRPr="00A90726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Pr="00A90726">
        <w:rPr>
          <w:rFonts w:ascii="Times New Roman" w:hAnsi="Times New Roman" w:cs="Times New Roman"/>
          <w:sz w:val="28"/>
          <w:szCs w:val="28"/>
        </w:rPr>
        <w:t>, которым не соответствует заявка на участие в электронном аукционе, и (или) положения заявки</w:t>
      </w:r>
      <w:r w:rsidR="00733383" w:rsidRPr="00A90726">
        <w:rPr>
          <w:rFonts w:ascii="Times New Roman" w:hAnsi="Times New Roman" w:cs="Times New Roman"/>
          <w:sz w:val="28"/>
          <w:szCs w:val="28"/>
        </w:rPr>
        <w:t xml:space="preserve"> на участие в электронном аукционе</w:t>
      </w:r>
      <w:r w:rsidRPr="00A90726">
        <w:rPr>
          <w:rFonts w:ascii="Times New Roman" w:hAnsi="Times New Roman" w:cs="Times New Roman"/>
          <w:sz w:val="28"/>
          <w:szCs w:val="28"/>
        </w:rPr>
        <w:t>, которые не соответствуют требованиям</w:t>
      </w:r>
      <w:r w:rsidR="00733383" w:rsidRPr="00A90726">
        <w:rPr>
          <w:rFonts w:ascii="Times New Roman" w:hAnsi="Times New Roman" w:cs="Times New Roman"/>
          <w:sz w:val="28"/>
          <w:szCs w:val="28"/>
        </w:rPr>
        <w:t xml:space="preserve"> настоящей Д</w:t>
      </w:r>
      <w:r w:rsidRPr="00A90726">
        <w:rPr>
          <w:rFonts w:ascii="Times New Roman" w:hAnsi="Times New Roman" w:cs="Times New Roman"/>
          <w:sz w:val="28"/>
          <w:szCs w:val="28"/>
        </w:rPr>
        <w:t>окументации об электронном аукционе.</w:t>
      </w:r>
    </w:p>
    <w:p w14:paraId="06A62FCC" w14:textId="00B5979F" w:rsidR="00733383" w:rsidRPr="00A90726" w:rsidRDefault="004C3A5F" w:rsidP="008460ED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Протокол рассмотрения заявок на участие в электронном аукционе в течение одного рабочего дня со дня окончания рассмотрения заявок </w:t>
      </w:r>
      <w:r w:rsidR="00733383" w:rsidRPr="00A90726">
        <w:rPr>
          <w:rFonts w:ascii="Times New Roman" w:hAnsi="Times New Roman" w:cs="Times New Roman"/>
          <w:sz w:val="28"/>
          <w:szCs w:val="28"/>
        </w:rPr>
        <w:t xml:space="preserve">на участие в электронном аукционе </w:t>
      </w:r>
      <w:r w:rsidRPr="00A90726">
        <w:rPr>
          <w:rFonts w:ascii="Times New Roman" w:hAnsi="Times New Roman" w:cs="Times New Roman"/>
          <w:sz w:val="28"/>
          <w:szCs w:val="28"/>
        </w:rPr>
        <w:t xml:space="preserve">размещается </w:t>
      </w:r>
      <w:r w:rsidR="00852FF8">
        <w:rPr>
          <w:rFonts w:ascii="Times New Roman" w:hAnsi="Times New Roman" w:cs="Times New Roman"/>
          <w:sz w:val="28"/>
          <w:szCs w:val="28"/>
        </w:rPr>
        <w:t>Региональным оператором</w:t>
      </w:r>
      <w:r w:rsidRPr="00A90726">
        <w:rPr>
          <w:rFonts w:ascii="Times New Roman" w:hAnsi="Times New Roman" w:cs="Times New Roman"/>
          <w:sz w:val="28"/>
          <w:szCs w:val="28"/>
        </w:rPr>
        <w:t xml:space="preserve"> на официальном сайте и сайте оператора электронной площадки. </w:t>
      </w:r>
    </w:p>
    <w:p w14:paraId="0B051093" w14:textId="77777777" w:rsidR="00733383" w:rsidRPr="00A90726" w:rsidRDefault="004C3A5F" w:rsidP="008460ED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Открытие доступа к протоколу осуществляется после подведения итогов электронного аукциона.</w:t>
      </w:r>
    </w:p>
    <w:p w14:paraId="19255A1A" w14:textId="42837183" w:rsidR="004C3A5F" w:rsidRPr="00A90726" w:rsidRDefault="008119AF" w:rsidP="008460ED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В течение одного часа после поступления оператору электронной площадки протокола рассмотрения заявок на участие в электронном аукционе оператор электронной площадки </w:t>
      </w:r>
      <w:r w:rsidR="00733383" w:rsidRPr="00A90726">
        <w:rPr>
          <w:rFonts w:ascii="Times New Roman" w:hAnsi="Times New Roman" w:cs="Times New Roman"/>
          <w:sz w:val="28"/>
          <w:szCs w:val="28"/>
        </w:rPr>
        <w:t>направляет</w:t>
      </w:r>
      <w:r w:rsidRPr="00A90726">
        <w:rPr>
          <w:rFonts w:ascii="Times New Roman" w:hAnsi="Times New Roman" w:cs="Times New Roman"/>
          <w:sz w:val="28"/>
          <w:szCs w:val="28"/>
        </w:rPr>
        <w:t xml:space="preserve"> участнику электронного аукциона, подавшему заявку на участие в электронном аукционе, уведомление о решении, п</w:t>
      </w:r>
      <w:r w:rsidR="00733383" w:rsidRPr="00A90726">
        <w:rPr>
          <w:rFonts w:ascii="Times New Roman" w:hAnsi="Times New Roman" w:cs="Times New Roman"/>
          <w:sz w:val="28"/>
          <w:szCs w:val="28"/>
        </w:rPr>
        <w:t>ринятом в отношении поданной им заяв</w:t>
      </w:r>
      <w:r w:rsidRPr="00A90726">
        <w:rPr>
          <w:rFonts w:ascii="Times New Roman" w:hAnsi="Times New Roman" w:cs="Times New Roman"/>
          <w:sz w:val="28"/>
          <w:szCs w:val="28"/>
        </w:rPr>
        <w:t>к</w:t>
      </w:r>
      <w:r w:rsidR="00733383" w:rsidRPr="00A90726">
        <w:rPr>
          <w:rFonts w:ascii="Times New Roman" w:hAnsi="Times New Roman" w:cs="Times New Roman"/>
          <w:sz w:val="28"/>
          <w:szCs w:val="28"/>
        </w:rPr>
        <w:t>и</w:t>
      </w:r>
      <w:r w:rsidRPr="00A90726">
        <w:rPr>
          <w:rFonts w:ascii="Times New Roman" w:hAnsi="Times New Roman" w:cs="Times New Roman"/>
          <w:sz w:val="28"/>
          <w:szCs w:val="28"/>
        </w:rPr>
        <w:t>.</w:t>
      </w:r>
    </w:p>
    <w:p w14:paraId="32CC7968" w14:textId="77777777" w:rsidR="0086702E" w:rsidRPr="00A90726" w:rsidRDefault="0086702E" w:rsidP="008460ED">
      <w:pPr>
        <w:widowControl w:val="0"/>
        <w:tabs>
          <w:tab w:val="num" w:pos="0"/>
        </w:tabs>
        <w:spacing w:after="0" w:line="240" w:lineRule="auto"/>
        <w:ind w:right="-2" w:firstLine="709"/>
        <w:rPr>
          <w:rFonts w:ascii="Times New Roman" w:hAnsi="Times New Roman" w:cs="Times New Roman"/>
          <w:sz w:val="28"/>
          <w:szCs w:val="28"/>
        </w:rPr>
      </w:pPr>
    </w:p>
    <w:p w14:paraId="0B4DFC7F" w14:textId="718D0A7A" w:rsidR="00450900" w:rsidRPr="00A90726" w:rsidRDefault="00450900" w:rsidP="008460ED">
      <w:pPr>
        <w:pStyle w:val="a3"/>
        <w:widowControl w:val="0"/>
        <w:numPr>
          <w:ilvl w:val="0"/>
          <w:numId w:val="24"/>
        </w:numPr>
        <w:tabs>
          <w:tab w:val="left" w:pos="567"/>
        </w:tabs>
        <w:spacing w:after="0" w:line="240" w:lineRule="auto"/>
        <w:ind w:left="0" w:right="-2" w:firstLine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0726">
        <w:rPr>
          <w:rFonts w:ascii="Times New Roman" w:hAnsi="Times New Roman" w:cs="Times New Roman"/>
          <w:b/>
          <w:sz w:val="28"/>
          <w:szCs w:val="28"/>
        </w:rPr>
        <w:t>Проведение электронного аукциона</w:t>
      </w:r>
    </w:p>
    <w:p w14:paraId="5C8E77B5" w14:textId="2375B1A0" w:rsidR="00710AD9" w:rsidRPr="00A90726" w:rsidRDefault="00733383" w:rsidP="008460ED">
      <w:pPr>
        <w:pStyle w:val="a3"/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Ref461027126"/>
      <w:r w:rsidRPr="00A90726">
        <w:rPr>
          <w:rFonts w:ascii="Times New Roman" w:hAnsi="Times New Roman" w:cs="Times New Roman"/>
          <w:sz w:val="28"/>
          <w:szCs w:val="28"/>
        </w:rPr>
        <w:t xml:space="preserve">Электронный аукцион проводится на электронной площадке в день, указанный в </w:t>
      </w:r>
      <w:r w:rsidR="00ED2729" w:rsidRPr="00A90726">
        <w:rPr>
          <w:rFonts w:ascii="Times New Roman" w:hAnsi="Times New Roman" w:cs="Times New Roman"/>
          <w:sz w:val="28"/>
          <w:szCs w:val="28"/>
        </w:rPr>
        <w:t>И</w:t>
      </w:r>
      <w:r w:rsidRPr="00A90726">
        <w:rPr>
          <w:rFonts w:ascii="Times New Roman" w:hAnsi="Times New Roman" w:cs="Times New Roman"/>
          <w:sz w:val="28"/>
          <w:szCs w:val="28"/>
        </w:rPr>
        <w:t xml:space="preserve">звещении о проведении </w:t>
      </w:r>
      <w:r w:rsidR="00ED2729" w:rsidRPr="00A90726">
        <w:rPr>
          <w:rFonts w:ascii="Times New Roman" w:hAnsi="Times New Roman" w:cs="Times New Roman"/>
          <w:sz w:val="28"/>
          <w:szCs w:val="28"/>
        </w:rPr>
        <w:t xml:space="preserve">электронного аукциона и разделе </w:t>
      </w:r>
      <w:r w:rsidR="0073012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73012E" w:rsidRPr="0073012E">
        <w:rPr>
          <w:rFonts w:ascii="Times New Roman" w:hAnsi="Times New Roman" w:cs="Times New Roman"/>
          <w:sz w:val="28"/>
          <w:szCs w:val="28"/>
        </w:rPr>
        <w:t xml:space="preserve"> </w:t>
      </w:r>
      <w:r w:rsidR="00ED2729" w:rsidRPr="00A90726">
        <w:rPr>
          <w:rFonts w:ascii="Times New Roman" w:hAnsi="Times New Roman" w:cs="Times New Roman"/>
          <w:sz w:val="28"/>
          <w:szCs w:val="28"/>
        </w:rPr>
        <w:t>«Информационная карта»</w:t>
      </w:r>
      <w:r w:rsidRPr="00A90726">
        <w:rPr>
          <w:rFonts w:ascii="Times New Roman" w:hAnsi="Times New Roman" w:cs="Times New Roman"/>
          <w:sz w:val="28"/>
          <w:szCs w:val="28"/>
        </w:rPr>
        <w:t>.</w:t>
      </w:r>
      <w:bookmarkEnd w:id="12"/>
    </w:p>
    <w:p w14:paraId="34122970" w14:textId="1BCE53F3" w:rsidR="00710AD9" w:rsidRPr="00A90726" w:rsidRDefault="00733383" w:rsidP="008460ED">
      <w:pPr>
        <w:pStyle w:val="a3"/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Электронный аукцион не проводится в случаях принятия до даты, установленной в пункте </w:t>
      </w:r>
      <w:r w:rsidR="00727707">
        <w:rPr>
          <w:rFonts w:ascii="Times New Roman" w:hAnsi="Times New Roman" w:cs="Times New Roman"/>
          <w:sz w:val="28"/>
          <w:szCs w:val="28"/>
        </w:rPr>
        <w:fldChar w:fldCharType="begin"/>
      </w:r>
      <w:r w:rsidR="00727707">
        <w:rPr>
          <w:rFonts w:ascii="Times New Roman" w:hAnsi="Times New Roman" w:cs="Times New Roman"/>
          <w:sz w:val="28"/>
          <w:szCs w:val="28"/>
        </w:rPr>
        <w:instrText xml:space="preserve"> REF _Ref461027126 \r \h </w:instrText>
      </w:r>
      <w:r w:rsidR="00727707">
        <w:rPr>
          <w:rFonts w:ascii="Times New Roman" w:hAnsi="Times New Roman" w:cs="Times New Roman"/>
          <w:sz w:val="28"/>
          <w:szCs w:val="28"/>
        </w:rPr>
      </w:r>
      <w:r w:rsidR="00727707">
        <w:rPr>
          <w:rFonts w:ascii="Times New Roman" w:hAnsi="Times New Roman" w:cs="Times New Roman"/>
          <w:sz w:val="28"/>
          <w:szCs w:val="28"/>
        </w:rPr>
        <w:fldChar w:fldCharType="separate"/>
      </w:r>
      <w:r w:rsidR="004425A1">
        <w:rPr>
          <w:rFonts w:ascii="Times New Roman" w:hAnsi="Times New Roman" w:cs="Times New Roman"/>
          <w:sz w:val="28"/>
          <w:szCs w:val="28"/>
        </w:rPr>
        <w:t>1</w:t>
      </w:r>
      <w:r w:rsidR="00727707">
        <w:rPr>
          <w:rFonts w:ascii="Times New Roman" w:hAnsi="Times New Roman" w:cs="Times New Roman"/>
          <w:sz w:val="28"/>
          <w:szCs w:val="28"/>
        </w:rPr>
        <w:fldChar w:fldCharType="end"/>
      </w:r>
      <w:r w:rsidR="00710AD9" w:rsidRPr="00A90726">
        <w:rPr>
          <w:rFonts w:ascii="Times New Roman" w:hAnsi="Times New Roman" w:cs="Times New Roman"/>
          <w:sz w:val="28"/>
          <w:szCs w:val="28"/>
        </w:rPr>
        <w:t xml:space="preserve"> </w:t>
      </w:r>
      <w:r w:rsidRPr="00A90726">
        <w:rPr>
          <w:rFonts w:ascii="Times New Roman" w:hAnsi="Times New Roman" w:cs="Times New Roman"/>
          <w:sz w:val="28"/>
          <w:szCs w:val="28"/>
        </w:rPr>
        <w:t xml:space="preserve">настоящего раздела, </w:t>
      </w:r>
      <w:r w:rsidR="00710AD9" w:rsidRPr="00A90726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A90726">
        <w:rPr>
          <w:rFonts w:ascii="Times New Roman" w:hAnsi="Times New Roman" w:cs="Times New Roman"/>
          <w:sz w:val="28"/>
          <w:szCs w:val="28"/>
        </w:rPr>
        <w:t>о признании электронного аукциона не состоявшимся в порядке, предусмотренном настоящей Документации об электронном аукционе</w:t>
      </w:r>
      <w:r w:rsidR="00710AD9" w:rsidRPr="00A90726">
        <w:rPr>
          <w:rFonts w:ascii="Times New Roman" w:hAnsi="Times New Roman" w:cs="Times New Roman"/>
          <w:sz w:val="28"/>
          <w:szCs w:val="28"/>
        </w:rPr>
        <w:t>.</w:t>
      </w:r>
    </w:p>
    <w:p w14:paraId="5270DC8C" w14:textId="06563158" w:rsidR="00ED2729" w:rsidRPr="00A90726" w:rsidRDefault="00733383" w:rsidP="008460ED">
      <w:pPr>
        <w:pStyle w:val="a3"/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Ref460697954"/>
      <w:r w:rsidRPr="00A90726">
        <w:rPr>
          <w:rFonts w:ascii="Times New Roman" w:hAnsi="Times New Roman" w:cs="Times New Roman"/>
          <w:sz w:val="28"/>
          <w:szCs w:val="28"/>
        </w:rPr>
        <w:t xml:space="preserve">Время начала проведения </w:t>
      </w:r>
      <w:r w:rsidR="006C61DD">
        <w:rPr>
          <w:rFonts w:ascii="Times New Roman" w:hAnsi="Times New Roman" w:cs="Times New Roman"/>
          <w:sz w:val="28"/>
          <w:szCs w:val="28"/>
        </w:rPr>
        <w:t xml:space="preserve">электронного </w:t>
      </w:r>
      <w:r w:rsidRPr="00A90726">
        <w:rPr>
          <w:rFonts w:ascii="Times New Roman" w:hAnsi="Times New Roman" w:cs="Times New Roman"/>
          <w:sz w:val="28"/>
          <w:szCs w:val="28"/>
        </w:rPr>
        <w:t xml:space="preserve">аукциона устанавливается оператором электронной площадки в соответствии со временем часовой зоны, в которой расположен </w:t>
      </w:r>
      <w:r w:rsidR="00ED2729" w:rsidRPr="00A90726">
        <w:rPr>
          <w:rFonts w:ascii="Times New Roman" w:hAnsi="Times New Roman" w:cs="Times New Roman"/>
          <w:sz w:val="28"/>
          <w:szCs w:val="28"/>
        </w:rPr>
        <w:t>Региональный оператор</w:t>
      </w:r>
      <w:r w:rsidRPr="00A90726">
        <w:rPr>
          <w:rFonts w:ascii="Times New Roman" w:hAnsi="Times New Roman" w:cs="Times New Roman"/>
          <w:sz w:val="28"/>
          <w:szCs w:val="28"/>
        </w:rPr>
        <w:t>.</w:t>
      </w:r>
      <w:bookmarkEnd w:id="13"/>
    </w:p>
    <w:p w14:paraId="3612ED65" w14:textId="77777777" w:rsidR="00ED2729" w:rsidRPr="00A90726" w:rsidRDefault="00733383" w:rsidP="008460ED">
      <w:pPr>
        <w:pStyle w:val="a3"/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lastRenderedPageBreak/>
        <w:t xml:space="preserve">Электронный аукцион проводится путем снижения начальной (максимальной) цены договора, указанной в </w:t>
      </w:r>
      <w:r w:rsidR="00ED2729" w:rsidRPr="00A90726">
        <w:rPr>
          <w:rFonts w:ascii="Times New Roman" w:hAnsi="Times New Roman" w:cs="Times New Roman"/>
          <w:sz w:val="28"/>
          <w:szCs w:val="28"/>
        </w:rPr>
        <w:t>И</w:t>
      </w:r>
      <w:r w:rsidRPr="00A90726">
        <w:rPr>
          <w:rFonts w:ascii="Times New Roman" w:hAnsi="Times New Roman" w:cs="Times New Roman"/>
          <w:sz w:val="28"/>
          <w:szCs w:val="28"/>
        </w:rPr>
        <w:t>звещении о проведении электронного аукциона, в порядке, установленном настоящим разделом.</w:t>
      </w:r>
    </w:p>
    <w:p w14:paraId="60DDD075" w14:textId="1A769594" w:rsidR="00ED2729" w:rsidRPr="00A90726" w:rsidRDefault="00ED2729" w:rsidP="008460ED">
      <w:pPr>
        <w:pStyle w:val="a3"/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У</w:t>
      </w:r>
      <w:r w:rsidR="00733383" w:rsidRPr="00A90726">
        <w:rPr>
          <w:rFonts w:ascii="Times New Roman" w:hAnsi="Times New Roman" w:cs="Times New Roman"/>
          <w:sz w:val="28"/>
          <w:szCs w:val="28"/>
        </w:rPr>
        <w:t xml:space="preserve">частники </w:t>
      </w:r>
      <w:r w:rsidRPr="00A90726">
        <w:rPr>
          <w:rFonts w:ascii="Times New Roman" w:hAnsi="Times New Roman" w:cs="Times New Roman"/>
          <w:sz w:val="28"/>
          <w:szCs w:val="28"/>
        </w:rPr>
        <w:t xml:space="preserve">электронного аукциона </w:t>
      </w:r>
      <w:r w:rsidR="00733383" w:rsidRPr="00A90726">
        <w:rPr>
          <w:rFonts w:ascii="Times New Roman" w:hAnsi="Times New Roman" w:cs="Times New Roman"/>
          <w:sz w:val="28"/>
          <w:szCs w:val="28"/>
        </w:rPr>
        <w:t>подают предложения о цене договора, предусматривающие снижение текущего минимального предложения о цене договора на величину в пределах шага аукциона (далее - предложение о ц</w:t>
      </w:r>
      <w:r w:rsidRPr="00A90726">
        <w:rPr>
          <w:rFonts w:ascii="Times New Roman" w:hAnsi="Times New Roman" w:cs="Times New Roman"/>
          <w:sz w:val="28"/>
          <w:szCs w:val="28"/>
        </w:rPr>
        <w:t xml:space="preserve">ене договора), указанного </w:t>
      </w:r>
      <w:r w:rsidRPr="0073012E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73012E" w:rsidRPr="0073012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90726">
        <w:rPr>
          <w:rFonts w:ascii="Times New Roman" w:hAnsi="Times New Roman" w:cs="Times New Roman"/>
          <w:sz w:val="28"/>
          <w:szCs w:val="28"/>
        </w:rPr>
        <w:t xml:space="preserve"> «Информационная карта»</w:t>
      </w:r>
    </w:p>
    <w:p w14:paraId="5516BB4F" w14:textId="6E62291C" w:rsidR="00ED2729" w:rsidRPr="00A90726" w:rsidRDefault="00ED2729" w:rsidP="008460ED">
      <w:pPr>
        <w:pStyle w:val="a3"/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У</w:t>
      </w:r>
      <w:r w:rsidR="00733383" w:rsidRPr="00A90726">
        <w:rPr>
          <w:rFonts w:ascii="Times New Roman" w:hAnsi="Times New Roman" w:cs="Times New Roman"/>
          <w:sz w:val="28"/>
          <w:szCs w:val="28"/>
        </w:rPr>
        <w:t xml:space="preserve">частник </w:t>
      </w:r>
      <w:r w:rsidRPr="00A90726">
        <w:rPr>
          <w:rFonts w:ascii="Times New Roman" w:hAnsi="Times New Roman" w:cs="Times New Roman"/>
          <w:sz w:val="28"/>
          <w:szCs w:val="28"/>
        </w:rPr>
        <w:t xml:space="preserve">электронного аукциона </w:t>
      </w:r>
      <w:r w:rsidR="00733383" w:rsidRPr="00A90726">
        <w:rPr>
          <w:rFonts w:ascii="Times New Roman" w:hAnsi="Times New Roman" w:cs="Times New Roman"/>
          <w:sz w:val="28"/>
          <w:szCs w:val="28"/>
        </w:rPr>
        <w:t>также вправе подать предложение о цене договора независимо от шага аукциона.</w:t>
      </w:r>
    </w:p>
    <w:p w14:paraId="3E335F93" w14:textId="7CE16DFC" w:rsidR="00733383" w:rsidRPr="00A90726" w:rsidRDefault="00ED2729" w:rsidP="008460ED">
      <w:pPr>
        <w:pStyle w:val="a3"/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_Ref460698848"/>
      <w:r w:rsidRPr="00A90726">
        <w:rPr>
          <w:rFonts w:ascii="Times New Roman" w:hAnsi="Times New Roman" w:cs="Times New Roman"/>
          <w:sz w:val="28"/>
          <w:szCs w:val="28"/>
        </w:rPr>
        <w:t>Участники электронного аукциона</w:t>
      </w:r>
      <w:r w:rsidR="00733383" w:rsidRPr="00A90726">
        <w:rPr>
          <w:rFonts w:ascii="Times New Roman" w:hAnsi="Times New Roman" w:cs="Times New Roman"/>
          <w:sz w:val="28"/>
          <w:szCs w:val="28"/>
        </w:rPr>
        <w:t xml:space="preserve"> подают предложения о цене договора с учетом следующих требований:</w:t>
      </w:r>
      <w:bookmarkEnd w:id="14"/>
    </w:p>
    <w:p w14:paraId="53E65687" w14:textId="21A7078E" w:rsidR="00733383" w:rsidRPr="00A90726" w:rsidRDefault="00733383" w:rsidP="008460ED">
      <w:pPr>
        <w:widowControl w:val="0"/>
        <w:tabs>
          <w:tab w:val="left" w:pos="567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а) участник </w:t>
      </w:r>
      <w:r w:rsidR="00ED2729" w:rsidRPr="00A90726">
        <w:rPr>
          <w:rFonts w:ascii="Times New Roman" w:hAnsi="Times New Roman" w:cs="Times New Roman"/>
          <w:sz w:val="28"/>
          <w:szCs w:val="28"/>
        </w:rPr>
        <w:t xml:space="preserve">электронного аукциона </w:t>
      </w:r>
      <w:r w:rsidRPr="00A90726">
        <w:rPr>
          <w:rFonts w:ascii="Times New Roman" w:hAnsi="Times New Roman" w:cs="Times New Roman"/>
          <w:sz w:val="28"/>
          <w:szCs w:val="28"/>
        </w:rPr>
        <w:t>не вправе подать предложение о цене договора, равное ранее поданному этим участником предложению о цене договора или большее чем оно, а также предложение о цене договора услуг, равное нулю;</w:t>
      </w:r>
    </w:p>
    <w:p w14:paraId="469267DD" w14:textId="1FD98996" w:rsidR="00733383" w:rsidRPr="00A33046" w:rsidRDefault="00733383" w:rsidP="008460ED">
      <w:pPr>
        <w:widowControl w:val="0"/>
        <w:tabs>
          <w:tab w:val="left" w:pos="567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б) участник </w:t>
      </w:r>
      <w:r w:rsidR="00ED2729" w:rsidRPr="00A90726">
        <w:rPr>
          <w:rFonts w:ascii="Times New Roman" w:hAnsi="Times New Roman" w:cs="Times New Roman"/>
          <w:sz w:val="28"/>
          <w:szCs w:val="28"/>
        </w:rPr>
        <w:t xml:space="preserve">электронного аукциона </w:t>
      </w:r>
      <w:r w:rsidRPr="00A90726">
        <w:rPr>
          <w:rFonts w:ascii="Times New Roman" w:hAnsi="Times New Roman" w:cs="Times New Roman"/>
          <w:sz w:val="28"/>
          <w:szCs w:val="28"/>
        </w:rPr>
        <w:t xml:space="preserve">не вправе подать предложение о цене договора, которое </w:t>
      </w:r>
      <w:r w:rsidR="00ED2729" w:rsidRPr="00A90726">
        <w:rPr>
          <w:rFonts w:ascii="Times New Roman" w:hAnsi="Times New Roman" w:cs="Times New Roman"/>
          <w:sz w:val="28"/>
          <w:szCs w:val="28"/>
        </w:rPr>
        <w:t>выше</w:t>
      </w:r>
      <w:r w:rsidRPr="00A90726">
        <w:rPr>
          <w:rFonts w:ascii="Times New Roman" w:hAnsi="Times New Roman" w:cs="Times New Roman"/>
          <w:sz w:val="28"/>
          <w:szCs w:val="28"/>
        </w:rPr>
        <w:t>, чем текущее минимальное предложение о цене договора, сниженное в пределах шага аукциона;</w:t>
      </w:r>
    </w:p>
    <w:p w14:paraId="79A7558F" w14:textId="7247F92C" w:rsidR="00733383" w:rsidRPr="00A90726" w:rsidRDefault="00733383" w:rsidP="008460ED">
      <w:pPr>
        <w:widowControl w:val="0"/>
        <w:tabs>
          <w:tab w:val="left" w:pos="567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в) участник </w:t>
      </w:r>
      <w:r w:rsidR="006C61DD">
        <w:rPr>
          <w:rFonts w:ascii="Times New Roman" w:hAnsi="Times New Roman" w:cs="Times New Roman"/>
          <w:sz w:val="28"/>
          <w:szCs w:val="28"/>
        </w:rPr>
        <w:t xml:space="preserve">электронного </w:t>
      </w:r>
      <w:r w:rsidRPr="00A90726">
        <w:rPr>
          <w:rFonts w:ascii="Times New Roman" w:hAnsi="Times New Roman" w:cs="Times New Roman"/>
          <w:sz w:val="28"/>
          <w:szCs w:val="28"/>
        </w:rPr>
        <w:t>аукциона не вправе подать предложение о цене договора, которое ниже, чем текущее минимальное предложение о цене договора в случае, если текущее минимальное предложение подано таким участником электронного аукциона.</w:t>
      </w:r>
    </w:p>
    <w:p w14:paraId="04392CB7" w14:textId="2ADBBC87" w:rsidR="00ED2729" w:rsidRPr="00A90726" w:rsidRDefault="00733383" w:rsidP="008460ED">
      <w:pPr>
        <w:pStyle w:val="a3"/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От начала проведения электронного аукциона на электронной площадке до истечения срока подачи предложений о цене договора </w:t>
      </w:r>
      <w:r w:rsidR="00ED2729" w:rsidRPr="00A90726">
        <w:rPr>
          <w:rFonts w:ascii="Times New Roman" w:hAnsi="Times New Roman" w:cs="Times New Roman"/>
          <w:sz w:val="28"/>
          <w:szCs w:val="28"/>
        </w:rPr>
        <w:t>указываются</w:t>
      </w:r>
      <w:r w:rsidRPr="00A90726">
        <w:rPr>
          <w:rFonts w:ascii="Times New Roman" w:hAnsi="Times New Roman" w:cs="Times New Roman"/>
          <w:sz w:val="28"/>
          <w:szCs w:val="28"/>
        </w:rPr>
        <w:t xml:space="preserve"> все предложения о цене договора и время их поступления, а также время, оставшееся до истечения срока подачи предложений о цене договора в соответствии с пунктом </w:t>
      </w:r>
      <w:r w:rsidR="00ED2729" w:rsidRPr="00A90726">
        <w:rPr>
          <w:rFonts w:ascii="Times New Roman" w:hAnsi="Times New Roman" w:cs="Times New Roman"/>
          <w:sz w:val="28"/>
          <w:szCs w:val="28"/>
        </w:rPr>
        <w:fldChar w:fldCharType="begin"/>
      </w:r>
      <w:r w:rsidR="00ED2729" w:rsidRPr="00A90726">
        <w:rPr>
          <w:rFonts w:ascii="Times New Roman" w:hAnsi="Times New Roman" w:cs="Times New Roman"/>
          <w:sz w:val="28"/>
          <w:szCs w:val="28"/>
        </w:rPr>
        <w:instrText xml:space="preserve"> REF _Ref460698532 \r \h </w:instrText>
      </w:r>
      <w:r w:rsidR="00A90726" w:rsidRPr="00A90726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ED2729" w:rsidRPr="00A90726">
        <w:rPr>
          <w:rFonts w:ascii="Times New Roman" w:hAnsi="Times New Roman" w:cs="Times New Roman"/>
          <w:sz w:val="28"/>
          <w:szCs w:val="28"/>
        </w:rPr>
      </w:r>
      <w:r w:rsidR="00ED2729" w:rsidRPr="00A90726">
        <w:rPr>
          <w:rFonts w:ascii="Times New Roman" w:hAnsi="Times New Roman" w:cs="Times New Roman"/>
          <w:sz w:val="28"/>
          <w:szCs w:val="28"/>
        </w:rPr>
        <w:fldChar w:fldCharType="separate"/>
      </w:r>
      <w:r w:rsidR="004425A1">
        <w:rPr>
          <w:rFonts w:ascii="Times New Roman" w:hAnsi="Times New Roman" w:cs="Times New Roman"/>
          <w:sz w:val="28"/>
          <w:szCs w:val="28"/>
        </w:rPr>
        <w:t>9</w:t>
      </w:r>
      <w:r w:rsidR="00ED2729" w:rsidRPr="00A90726">
        <w:rPr>
          <w:rFonts w:ascii="Times New Roman" w:hAnsi="Times New Roman" w:cs="Times New Roman"/>
          <w:sz w:val="28"/>
          <w:szCs w:val="28"/>
        </w:rPr>
        <w:fldChar w:fldCharType="end"/>
      </w:r>
      <w:r w:rsidR="00ED2729" w:rsidRPr="00A90726">
        <w:rPr>
          <w:rFonts w:ascii="Times New Roman" w:hAnsi="Times New Roman" w:cs="Times New Roman"/>
          <w:sz w:val="28"/>
          <w:szCs w:val="28"/>
        </w:rPr>
        <w:t xml:space="preserve"> настоящего раздела</w:t>
      </w:r>
      <w:r w:rsidRPr="00A90726">
        <w:rPr>
          <w:rFonts w:ascii="Times New Roman" w:hAnsi="Times New Roman" w:cs="Times New Roman"/>
          <w:sz w:val="28"/>
          <w:szCs w:val="28"/>
        </w:rPr>
        <w:t>.</w:t>
      </w:r>
    </w:p>
    <w:p w14:paraId="233698B8" w14:textId="77777777" w:rsidR="00A734C8" w:rsidRPr="00A90726" w:rsidRDefault="00ED2729" w:rsidP="008460ED">
      <w:pPr>
        <w:pStyle w:val="a3"/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_Ref460698532"/>
      <w:r w:rsidRPr="00A90726">
        <w:rPr>
          <w:rFonts w:ascii="Times New Roman" w:hAnsi="Times New Roman" w:cs="Times New Roman"/>
          <w:sz w:val="28"/>
          <w:szCs w:val="28"/>
        </w:rPr>
        <w:t>В</w:t>
      </w:r>
      <w:r w:rsidR="00733383" w:rsidRPr="00A90726">
        <w:rPr>
          <w:rFonts w:ascii="Times New Roman" w:hAnsi="Times New Roman" w:cs="Times New Roman"/>
          <w:sz w:val="28"/>
          <w:szCs w:val="28"/>
        </w:rPr>
        <w:t xml:space="preserve">ремя приема предложений участников </w:t>
      </w:r>
      <w:r w:rsidR="00A734C8" w:rsidRPr="00A90726">
        <w:rPr>
          <w:rFonts w:ascii="Times New Roman" w:hAnsi="Times New Roman" w:cs="Times New Roman"/>
          <w:sz w:val="28"/>
          <w:szCs w:val="28"/>
        </w:rPr>
        <w:t xml:space="preserve">электронного </w:t>
      </w:r>
      <w:r w:rsidR="00733383" w:rsidRPr="00A90726">
        <w:rPr>
          <w:rFonts w:ascii="Times New Roman" w:hAnsi="Times New Roman" w:cs="Times New Roman"/>
          <w:sz w:val="28"/>
          <w:szCs w:val="28"/>
        </w:rPr>
        <w:t>аукциона о цене договора</w:t>
      </w:r>
      <w:r w:rsidR="00A734C8" w:rsidRPr="00A90726">
        <w:rPr>
          <w:rFonts w:ascii="Times New Roman" w:hAnsi="Times New Roman" w:cs="Times New Roman"/>
          <w:sz w:val="28"/>
          <w:szCs w:val="28"/>
        </w:rPr>
        <w:t xml:space="preserve"> </w:t>
      </w:r>
      <w:r w:rsidR="00733383" w:rsidRPr="00A90726">
        <w:rPr>
          <w:rFonts w:ascii="Times New Roman" w:hAnsi="Times New Roman" w:cs="Times New Roman"/>
          <w:sz w:val="28"/>
          <w:szCs w:val="28"/>
        </w:rPr>
        <w:t>составля</w:t>
      </w:r>
      <w:r w:rsidR="00A734C8" w:rsidRPr="00A90726">
        <w:rPr>
          <w:rFonts w:ascii="Times New Roman" w:hAnsi="Times New Roman" w:cs="Times New Roman"/>
          <w:sz w:val="28"/>
          <w:szCs w:val="28"/>
        </w:rPr>
        <w:t>ет</w:t>
      </w:r>
      <w:r w:rsidR="00733383" w:rsidRPr="00A90726">
        <w:rPr>
          <w:rFonts w:ascii="Times New Roman" w:hAnsi="Times New Roman" w:cs="Times New Roman"/>
          <w:sz w:val="28"/>
          <w:szCs w:val="28"/>
        </w:rPr>
        <w:t xml:space="preserve"> 10 </w:t>
      </w:r>
      <w:r w:rsidR="00A734C8" w:rsidRPr="00A90726">
        <w:rPr>
          <w:rFonts w:ascii="Times New Roman" w:hAnsi="Times New Roman" w:cs="Times New Roman"/>
          <w:sz w:val="28"/>
          <w:szCs w:val="28"/>
        </w:rPr>
        <w:t xml:space="preserve">(десять) </w:t>
      </w:r>
      <w:r w:rsidR="00733383" w:rsidRPr="00A90726">
        <w:rPr>
          <w:rFonts w:ascii="Times New Roman" w:hAnsi="Times New Roman" w:cs="Times New Roman"/>
          <w:sz w:val="28"/>
          <w:szCs w:val="28"/>
        </w:rPr>
        <w:t xml:space="preserve">минут от начала проведения </w:t>
      </w:r>
      <w:r w:rsidR="00A734C8" w:rsidRPr="00A90726">
        <w:rPr>
          <w:rFonts w:ascii="Times New Roman" w:hAnsi="Times New Roman" w:cs="Times New Roman"/>
          <w:sz w:val="28"/>
          <w:szCs w:val="28"/>
        </w:rPr>
        <w:t xml:space="preserve">электронного аукциона </w:t>
      </w:r>
      <w:r w:rsidR="00733383" w:rsidRPr="00A90726">
        <w:rPr>
          <w:rFonts w:ascii="Times New Roman" w:hAnsi="Times New Roman" w:cs="Times New Roman"/>
          <w:sz w:val="28"/>
          <w:szCs w:val="28"/>
        </w:rPr>
        <w:t xml:space="preserve">до истечения срока подачи предложений о цене договора, а также </w:t>
      </w:r>
      <w:r w:rsidR="00A734C8" w:rsidRPr="00A90726">
        <w:rPr>
          <w:rFonts w:ascii="Times New Roman" w:hAnsi="Times New Roman" w:cs="Times New Roman"/>
          <w:sz w:val="28"/>
          <w:szCs w:val="28"/>
        </w:rPr>
        <w:t>10 (</w:t>
      </w:r>
      <w:r w:rsidR="00733383" w:rsidRPr="00A90726">
        <w:rPr>
          <w:rFonts w:ascii="Times New Roman" w:hAnsi="Times New Roman" w:cs="Times New Roman"/>
          <w:sz w:val="28"/>
          <w:szCs w:val="28"/>
        </w:rPr>
        <w:t>десять</w:t>
      </w:r>
      <w:r w:rsidR="00A734C8" w:rsidRPr="00A90726">
        <w:rPr>
          <w:rFonts w:ascii="Times New Roman" w:hAnsi="Times New Roman" w:cs="Times New Roman"/>
          <w:sz w:val="28"/>
          <w:szCs w:val="28"/>
        </w:rPr>
        <w:t>)</w:t>
      </w:r>
      <w:r w:rsidR="00733383" w:rsidRPr="00A90726">
        <w:rPr>
          <w:rFonts w:ascii="Times New Roman" w:hAnsi="Times New Roman" w:cs="Times New Roman"/>
          <w:sz w:val="28"/>
          <w:szCs w:val="28"/>
        </w:rPr>
        <w:t xml:space="preserve"> минут после поступления последнего предложения о цене договора. </w:t>
      </w:r>
    </w:p>
    <w:p w14:paraId="0FC19576" w14:textId="1EFD1892" w:rsidR="00A734C8" w:rsidRPr="00A90726" w:rsidRDefault="00733383" w:rsidP="008460ED">
      <w:pPr>
        <w:pStyle w:val="a3"/>
        <w:widowControl w:val="0"/>
        <w:numPr>
          <w:ilvl w:val="0"/>
          <w:numId w:val="33"/>
        </w:numPr>
        <w:tabs>
          <w:tab w:val="left" w:pos="1276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Время, оставшееся до истечения срока подачи предложений о цене договора, обновляется автоматически</w:t>
      </w:r>
      <w:r w:rsidR="00A734C8" w:rsidRPr="00A90726">
        <w:rPr>
          <w:rFonts w:ascii="Times New Roman" w:hAnsi="Times New Roman" w:cs="Times New Roman"/>
          <w:sz w:val="28"/>
          <w:szCs w:val="28"/>
        </w:rPr>
        <w:t xml:space="preserve"> </w:t>
      </w:r>
      <w:r w:rsidRPr="00A90726">
        <w:rPr>
          <w:rFonts w:ascii="Times New Roman" w:hAnsi="Times New Roman" w:cs="Times New Roman"/>
          <w:sz w:val="28"/>
          <w:szCs w:val="28"/>
        </w:rPr>
        <w:t>после снижения начальной (максимальной) цены договора или поступления последнего предложения о цене договора. Если в течение указанного времени не поступило ни одного предложения о более низкой цене договора, такой аукцион завершается.</w:t>
      </w:r>
      <w:bookmarkEnd w:id="15"/>
    </w:p>
    <w:p w14:paraId="7E6DF6FB" w14:textId="77777777" w:rsidR="00A734C8" w:rsidRPr="00A90726" w:rsidRDefault="00733383" w:rsidP="008460ED">
      <w:pPr>
        <w:pStyle w:val="a3"/>
        <w:widowControl w:val="0"/>
        <w:numPr>
          <w:ilvl w:val="0"/>
          <w:numId w:val="33"/>
        </w:numPr>
        <w:tabs>
          <w:tab w:val="left" w:pos="1276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Оператор электронной площадки </w:t>
      </w:r>
      <w:r w:rsidR="00A734C8" w:rsidRPr="00A90726">
        <w:rPr>
          <w:rFonts w:ascii="Times New Roman" w:hAnsi="Times New Roman" w:cs="Times New Roman"/>
          <w:sz w:val="28"/>
          <w:szCs w:val="28"/>
        </w:rPr>
        <w:t>обеспечивает</w:t>
      </w:r>
      <w:r w:rsidRPr="00A90726">
        <w:rPr>
          <w:rFonts w:ascii="Times New Roman" w:hAnsi="Times New Roman" w:cs="Times New Roman"/>
          <w:sz w:val="28"/>
          <w:szCs w:val="28"/>
        </w:rPr>
        <w:t xml:space="preserve"> конфиденциальность информации о</w:t>
      </w:r>
      <w:r w:rsidR="00A734C8" w:rsidRPr="00A90726">
        <w:rPr>
          <w:rFonts w:ascii="Times New Roman" w:hAnsi="Times New Roman" w:cs="Times New Roman"/>
          <w:sz w:val="28"/>
          <w:szCs w:val="28"/>
        </w:rPr>
        <w:t>б участниках электронного аукциона</w:t>
      </w:r>
      <w:r w:rsidRPr="00A90726">
        <w:rPr>
          <w:rFonts w:ascii="Times New Roman" w:hAnsi="Times New Roman" w:cs="Times New Roman"/>
          <w:sz w:val="28"/>
          <w:szCs w:val="28"/>
        </w:rPr>
        <w:t>.</w:t>
      </w:r>
    </w:p>
    <w:p w14:paraId="36F07F6D" w14:textId="77777777" w:rsidR="00A734C8" w:rsidRPr="00A90726" w:rsidRDefault="00A734C8" w:rsidP="008460ED">
      <w:pPr>
        <w:pStyle w:val="a3"/>
        <w:widowControl w:val="0"/>
        <w:numPr>
          <w:ilvl w:val="0"/>
          <w:numId w:val="33"/>
        </w:numPr>
        <w:tabs>
          <w:tab w:val="left" w:pos="1276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О</w:t>
      </w:r>
      <w:r w:rsidR="00733383" w:rsidRPr="00A90726">
        <w:rPr>
          <w:rFonts w:ascii="Times New Roman" w:hAnsi="Times New Roman" w:cs="Times New Roman"/>
          <w:sz w:val="28"/>
          <w:szCs w:val="28"/>
        </w:rPr>
        <w:t xml:space="preserve">ператор электронной площадки </w:t>
      </w:r>
      <w:r w:rsidRPr="00A90726">
        <w:rPr>
          <w:rFonts w:ascii="Times New Roman" w:hAnsi="Times New Roman" w:cs="Times New Roman"/>
          <w:sz w:val="28"/>
          <w:szCs w:val="28"/>
        </w:rPr>
        <w:t>отклоняет</w:t>
      </w:r>
      <w:r w:rsidR="00733383" w:rsidRPr="00A90726">
        <w:rPr>
          <w:rFonts w:ascii="Times New Roman" w:hAnsi="Times New Roman" w:cs="Times New Roman"/>
          <w:sz w:val="28"/>
          <w:szCs w:val="28"/>
        </w:rPr>
        <w:t xml:space="preserve"> предложения о цене договора, не соответствующие требованиям, предусмотренным настоящим разделом.</w:t>
      </w:r>
    </w:p>
    <w:p w14:paraId="27D87C8F" w14:textId="7EE5E4AA" w:rsidR="00A734C8" w:rsidRPr="00A90726" w:rsidRDefault="00733383" w:rsidP="008460ED">
      <w:pPr>
        <w:pStyle w:val="a3"/>
        <w:widowControl w:val="0"/>
        <w:numPr>
          <w:ilvl w:val="0"/>
          <w:numId w:val="33"/>
        </w:numPr>
        <w:tabs>
          <w:tab w:val="left" w:pos="1276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Отклонение оператором электронной площадки предложений о цене договора по основаниям, не предусмотренным пунктом </w:t>
      </w:r>
      <w:r w:rsidR="00A734C8" w:rsidRPr="00A90726">
        <w:rPr>
          <w:rFonts w:ascii="Times New Roman" w:hAnsi="Times New Roman" w:cs="Times New Roman"/>
          <w:sz w:val="28"/>
          <w:szCs w:val="28"/>
        </w:rPr>
        <w:fldChar w:fldCharType="begin"/>
      </w:r>
      <w:r w:rsidR="00A734C8" w:rsidRPr="00A90726">
        <w:rPr>
          <w:rFonts w:ascii="Times New Roman" w:hAnsi="Times New Roman" w:cs="Times New Roman"/>
          <w:sz w:val="28"/>
          <w:szCs w:val="28"/>
        </w:rPr>
        <w:instrText xml:space="preserve"> REF _Ref460698848 \r \h </w:instrText>
      </w:r>
      <w:r w:rsidR="00A90726" w:rsidRPr="00A90726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A734C8" w:rsidRPr="00A90726">
        <w:rPr>
          <w:rFonts w:ascii="Times New Roman" w:hAnsi="Times New Roman" w:cs="Times New Roman"/>
          <w:sz w:val="28"/>
          <w:szCs w:val="28"/>
        </w:rPr>
      </w:r>
      <w:r w:rsidR="00A734C8" w:rsidRPr="00A90726">
        <w:rPr>
          <w:rFonts w:ascii="Times New Roman" w:hAnsi="Times New Roman" w:cs="Times New Roman"/>
          <w:sz w:val="28"/>
          <w:szCs w:val="28"/>
        </w:rPr>
        <w:fldChar w:fldCharType="separate"/>
      </w:r>
      <w:r w:rsidR="004425A1">
        <w:rPr>
          <w:rFonts w:ascii="Times New Roman" w:hAnsi="Times New Roman" w:cs="Times New Roman"/>
          <w:sz w:val="28"/>
          <w:szCs w:val="28"/>
        </w:rPr>
        <w:t>7</w:t>
      </w:r>
      <w:r w:rsidR="00A734C8" w:rsidRPr="00A90726">
        <w:rPr>
          <w:rFonts w:ascii="Times New Roman" w:hAnsi="Times New Roman" w:cs="Times New Roman"/>
          <w:sz w:val="28"/>
          <w:szCs w:val="28"/>
        </w:rPr>
        <w:fldChar w:fldCharType="end"/>
      </w:r>
      <w:r w:rsidRPr="00A90726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A734C8" w:rsidRPr="00A90726">
        <w:rPr>
          <w:rFonts w:ascii="Times New Roman" w:hAnsi="Times New Roman" w:cs="Times New Roman"/>
          <w:sz w:val="28"/>
          <w:szCs w:val="28"/>
        </w:rPr>
        <w:t>раздела</w:t>
      </w:r>
      <w:r w:rsidRPr="00A90726">
        <w:rPr>
          <w:rFonts w:ascii="Times New Roman" w:hAnsi="Times New Roman" w:cs="Times New Roman"/>
          <w:sz w:val="28"/>
          <w:szCs w:val="28"/>
        </w:rPr>
        <w:t>, не допускается.</w:t>
      </w:r>
    </w:p>
    <w:p w14:paraId="14B5439B" w14:textId="2D01831D" w:rsidR="00AA231D" w:rsidRPr="00A90726" w:rsidRDefault="00AA231D" w:rsidP="008460ED">
      <w:pPr>
        <w:pStyle w:val="a3"/>
        <w:widowControl w:val="0"/>
        <w:numPr>
          <w:ilvl w:val="0"/>
          <w:numId w:val="33"/>
        </w:numPr>
        <w:tabs>
          <w:tab w:val="left" w:pos="1276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Победителем электронного аукциона признается участник электронного аукциона, предложение которого предусматривает наибольшее снижение </w:t>
      </w:r>
      <w:r w:rsidRPr="00A90726">
        <w:rPr>
          <w:rFonts w:ascii="Times New Roman" w:hAnsi="Times New Roman" w:cs="Times New Roman"/>
          <w:sz w:val="28"/>
          <w:szCs w:val="28"/>
        </w:rPr>
        <w:lastRenderedPageBreak/>
        <w:t>начальной (максимальной) цены договора.</w:t>
      </w:r>
    </w:p>
    <w:p w14:paraId="11C4FCCD" w14:textId="77777777" w:rsidR="00A734C8" w:rsidRPr="00A90726" w:rsidRDefault="00733383" w:rsidP="008460ED">
      <w:pPr>
        <w:pStyle w:val="a3"/>
        <w:widowControl w:val="0"/>
        <w:numPr>
          <w:ilvl w:val="0"/>
          <w:numId w:val="33"/>
        </w:numPr>
        <w:tabs>
          <w:tab w:val="left" w:pos="1276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В случае если участником электронного аукциона предложена цена договора, равная цене, предложенной другим участником </w:t>
      </w:r>
      <w:r w:rsidR="00A734C8" w:rsidRPr="00A90726">
        <w:rPr>
          <w:rFonts w:ascii="Times New Roman" w:hAnsi="Times New Roman" w:cs="Times New Roman"/>
          <w:sz w:val="28"/>
          <w:szCs w:val="28"/>
        </w:rPr>
        <w:t xml:space="preserve">электронного </w:t>
      </w:r>
      <w:r w:rsidRPr="00A90726">
        <w:rPr>
          <w:rFonts w:ascii="Times New Roman" w:hAnsi="Times New Roman" w:cs="Times New Roman"/>
          <w:sz w:val="28"/>
          <w:szCs w:val="28"/>
        </w:rPr>
        <w:t>аукциона, лучшим признается предложение о цене договора поступившее раньше.</w:t>
      </w:r>
    </w:p>
    <w:p w14:paraId="3CB11387" w14:textId="33D97E1A" w:rsidR="00A734C8" w:rsidRPr="00A90726" w:rsidRDefault="00733383" w:rsidP="008460ED">
      <w:pPr>
        <w:pStyle w:val="a3"/>
        <w:widowControl w:val="0"/>
        <w:numPr>
          <w:ilvl w:val="0"/>
          <w:numId w:val="33"/>
        </w:numPr>
        <w:tabs>
          <w:tab w:val="left" w:pos="1276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Протокол проведения электронного аукциона размещается на электронной площадке ее оператором в течение 30 </w:t>
      </w:r>
      <w:r w:rsidR="00A734C8" w:rsidRPr="00A90726">
        <w:rPr>
          <w:rFonts w:ascii="Times New Roman" w:hAnsi="Times New Roman" w:cs="Times New Roman"/>
          <w:sz w:val="28"/>
          <w:szCs w:val="28"/>
        </w:rPr>
        <w:t xml:space="preserve">(тридцати) </w:t>
      </w:r>
      <w:r w:rsidRPr="00A90726">
        <w:rPr>
          <w:rFonts w:ascii="Times New Roman" w:hAnsi="Times New Roman" w:cs="Times New Roman"/>
          <w:sz w:val="28"/>
          <w:szCs w:val="28"/>
        </w:rPr>
        <w:t>минут после окончания такого аукциона. В протоколе указываются адрес электронной площадки, дата, время начала и окончания такого аукциона, начальная (максимальная) цена договора, все минимальные предложения о цене договора, сделанные участниками такого аукциона и ранжированные по мере убывания, с указанием порядковых номеров, присвоенных заявкам на участие в аукционе, которые поданы его участниками, сделавшими соответствую</w:t>
      </w:r>
      <w:r w:rsidR="00AC6FAD">
        <w:rPr>
          <w:rFonts w:ascii="Times New Roman" w:hAnsi="Times New Roman" w:cs="Times New Roman"/>
          <w:sz w:val="28"/>
          <w:szCs w:val="28"/>
        </w:rPr>
        <w:t>щие предложения о цене договора</w:t>
      </w:r>
      <w:r w:rsidRPr="00A90726">
        <w:rPr>
          <w:rFonts w:ascii="Times New Roman" w:hAnsi="Times New Roman" w:cs="Times New Roman"/>
          <w:sz w:val="28"/>
          <w:szCs w:val="28"/>
        </w:rPr>
        <w:t>, и с указанием времени поступления предложений о цене договора.</w:t>
      </w:r>
    </w:p>
    <w:p w14:paraId="03467C71" w14:textId="77777777" w:rsidR="00A734C8" w:rsidRPr="00A90726" w:rsidRDefault="00733383" w:rsidP="008460ED">
      <w:pPr>
        <w:pStyle w:val="a3"/>
        <w:widowControl w:val="0"/>
        <w:numPr>
          <w:ilvl w:val="0"/>
          <w:numId w:val="33"/>
        </w:numPr>
        <w:tabs>
          <w:tab w:val="left" w:pos="1276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A734C8" w:rsidRPr="00A90726">
        <w:rPr>
          <w:rFonts w:ascii="Times New Roman" w:hAnsi="Times New Roman" w:cs="Times New Roman"/>
          <w:sz w:val="28"/>
          <w:szCs w:val="28"/>
        </w:rPr>
        <w:t>1 (</w:t>
      </w:r>
      <w:r w:rsidRPr="00A90726">
        <w:rPr>
          <w:rFonts w:ascii="Times New Roman" w:hAnsi="Times New Roman" w:cs="Times New Roman"/>
          <w:sz w:val="28"/>
          <w:szCs w:val="28"/>
        </w:rPr>
        <w:t>одного</w:t>
      </w:r>
      <w:r w:rsidR="00A734C8" w:rsidRPr="00A90726">
        <w:rPr>
          <w:rFonts w:ascii="Times New Roman" w:hAnsi="Times New Roman" w:cs="Times New Roman"/>
          <w:sz w:val="28"/>
          <w:szCs w:val="28"/>
        </w:rPr>
        <w:t>)</w:t>
      </w:r>
      <w:r w:rsidRPr="00A90726">
        <w:rPr>
          <w:rFonts w:ascii="Times New Roman" w:hAnsi="Times New Roman" w:cs="Times New Roman"/>
          <w:sz w:val="28"/>
          <w:szCs w:val="28"/>
        </w:rPr>
        <w:t xml:space="preserve"> часа после размещения на электронной площадке протокола проведения электронного аукциона оператор электронной площадки </w:t>
      </w:r>
      <w:r w:rsidR="00A734C8" w:rsidRPr="00A90726">
        <w:rPr>
          <w:rFonts w:ascii="Times New Roman" w:hAnsi="Times New Roman" w:cs="Times New Roman"/>
          <w:sz w:val="28"/>
          <w:szCs w:val="28"/>
        </w:rPr>
        <w:t>направляет</w:t>
      </w:r>
      <w:r w:rsidRPr="00A90726">
        <w:rPr>
          <w:rFonts w:ascii="Times New Roman" w:hAnsi="Times New Roman" w:cs="Times New Roman"/>
          <w:sz w:val="28"/>
          <w:szCs w:val="28"/>
        </w:rPr>
        <w:t xml:space="preserve"> соответствующие уведомления участникам </w:t>
      </w:r>
      <w:r w:rsidR="00A734C8" w:rsidRPr="00A90726">
        <w:rPr>
          <w:rFonts w:ascii="Times New Roman" w:hAnsi="Times New Roman" w:cs="Times New Roman"/>
          <w:sz w:val="28"/>
          <w:szCs w:val="28"/>
        </w:rPr>
        <w:t xml:space="preserve">электронного </w:t>
      </w:r>
      <w:r w:rsidRPr="00A90726">
        <w:rPr>
          <w:rFonts w:ascii="Times New Roman" w:hAnsi="Times New Roman" w:cs="Times New Roman"/>
          <w:sz w:val="28"/>
          <w:szCs w:val="28"/>
        </w:rPr>
        <w:t>аукциона.</w:t>
      </w:r>
    </w:p>
    <w:p w14:paraId="25DDAEED" w14:textId="77777777" w:rsidR="00A734C8" w:rsidRPr="00A90726" w:rsidRDefault="00710AD9" w:rsidP="008460ED">
      <w:pPr>
        <w:pStyle w:val="a3"/>
        <w:widowControl w:val="0"/>
        <w:numPr>
          <w:ilvl w:val="0"/>
          <w:numId w:val="33"/>
        </w:numPr>
        <w:tabs>
          <w:tab w:val="left" w:pos="1276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Любой участник электронного аукциона после размещения на электронной площадке и на официальном сайте протокола проведения электронного аукциона вправе направить оператору электронной площадки запрос о даче разъяснений результатов такого аукциона. Оператор электронной площадки в течение 2 </w:t>
      </w:r>
      <w:r w:rsidR="00A734C8" w:rsidRPr="00A90726">
        <w:rPr>
          <w:rFonts w:ascii="Times New Roman" w:hAnsi="Times New Roman" w:cs="Times New Roman"/>
          <w:sz w:val="28"/>
          <w:szCs w:val="28"/>
        </w:rPr>
        <w:t xml:space="preserve">(двух) </w:t>
      </w:r>
      <w:r w:rsidRPr="00A90726">
        <w:rPr>
          <w:rFonts w:ascii="Times New Roman" w:hAnsi="Times New Roman" w:cs="Times New Roman"/>
          <w:sz w:val="28"/>
          <w:szCs w:val="28"/>
        </w:rPr>
        <w:t>рабочих дней со дня поступления такого запроса обязан предоставить этому участнику соответствующие разъяснения.</w:t>
      </w:r>
    </w:p>
    <w:p w14:paraId="1FE47748" w14:textId="39C77639" w:rsidR="00710AD9" w:rsidRPr="00A90726" w:rsidRDefault="00710AD9" w:rsidP="008460ED">
      <w:pPr>
        <w:pStyle w:val="a3"/>
        <w:widowControl w:val="0"/>
        <w:numPr>
          <w:ilvl w:val="0"/>
          <w:numId w:val="33"/>
        </w:numPr>
        <w:tabs>
          <w:tab w:val="left" w:pos="1276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В случае если при проведении электронного аукциона цена договора снижена до 0,5 начальной (максимальной) цены договора, такой аукцион прекращается.</w:t>
      </w:r>
    </w:p>
    <w:p w14:paraId="500DCE92" w14:textId="77777777" w:rsidR="004374C1" w:rsidRPr="00A90726" w:rsidRDefault="004374C1" w:rsidP="008460ED">
      <w:pPr>
        <w:widowControl w:val="0"/>
        <w:tabs>
          <w:tab w:val="left" w:pos="567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3D310A46" w14:textId="0227A760" w:rsidR="00AA231D" w:rsidRPr="00A90726" w:rsidRDefault="00AA231D" w:rsidP="008460ED">
      <w:pPr>
        <w:pStyle w:val="a3"/>
        <w:widowControl w:val="0"/>
        <w:numPr>
          <w:ilvl w:val="0"/>
          <w:numId w:val="24"/>
        </w:numPr>
        <w:tabs>
          <w:tab w:val="left" w:pos="567"/>
        </w:tabs>
        <w:spacing w:after="0" w:line="240" w:lineRule="auto"/>
        <w:ind w:left="0" w:right="-2" w:firstLine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0726">
        <w:rPr>
          <w:rFonts w:ascii="Times New Roman" w:hAnsi="Times New Roman" w:cs="Times New Roman"/>
          <w:b/>
          <w:sz w:val="28"/>
          <w:szCs w:val="28"/>
        </w:rPr>
        <w:t>Признание электронного аукциона несостоявшимся</w:t>
      </w:r>
    </w:p>
    <w:p w14:paraId="028FE708" w14:textId="77777777" w:rsidR="00DE49AA" w:rsidRPr="00A90726" w:rsidRDefault="00DE49AA" w:rsidP="008460ED">
      <w:pPr>
        <w:pStyle w:val="a3"/>
        <w:widowControl w:val="0"/>
        <w:numPr>
          <w:ilvl w:val="0"/>
          <w:numId w:val="34"/>
        </w:numPr>
        <w:tabs>
          <w:tab w:val="left" w:pos="993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Электронный аукцион признается несостоявшимся в следующих случаях:</w:t>
      </w:r>
    </w:p>
    <w:p w14:paraId="45E98684" w14:textId="19EFCE7B" w:rsidR="00DE49AA" w:rsidRPr="00A90726" w:rsidRDefault="002B2238" w:rsidP="008460ED">
      <w:pPr>
        <w:pStyle w:val="a3"/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В случае принятия </w:t>
      </w:r>
      <w:r w:rsidR="00E24FCB" w:rsidRPr="00A90726">
        <w:rPr>
          <w:rFonts w:ascii="Times New Roman" w:hAnsi="Times New Roman" w:cs="Times New Roman"/>
          <w:sz w:val="28"/>
          <w:szCs w:val="28"/>
        </w:rPr>
        <w:t xml:space="preserve">комиссией по осуществлению закупок </w:t>
      </w:r>
      <w:r w:rsidRPr="00A90726">
        <w:rPr>
          <w:rFonts w:ascii="Times New Roman" w:hAnsi="Times New Roman" w:cs="Times New Roman"/>
          <w:sz w:val="28"/>
          <w:szCs w:val="28"/>
        </w:rPr>
        <w:t>решения об отказе в допуске всех участников электронного аукциона к участию в электронном аукционе или о допуске только одного участника электронного аукциона к участию в электронном аукционе, а также в случае поступления единственной заявки на участие в электронном аукционе</w:t>
      </w:r>
      <w:r w:rsidR="00DE49AA" w:rsidRPr="00A90726">
        <w:rPr>
          <w:rFonts w:ascii="Times New Roman" w:hAnsi="Times New Roman" w:cs="Times New Roman"/>
          <w:sz w:val="28"/>
          <w:szCs w:val="28"/>
        </w:rPr>
        <w:t>. В данном случае комиссией по осуществлению закупок вносится информация о признании электронного аукциона несостоявшимся в</w:t>
      </w:r>
      <w:r w:rsidRPr="00A90726">
        <w:rPr>
          <w:rFonts w:ascii="Times New Roman" w:hAnsi="Times New Roman" w:cs="Times New Roman"/>
          <w:sz w:val="28"/>
          <w:szCs w:val="28"/>
        </w:rPr>
        <w:t xml:space="preserve"> протокол рассмотрения заявок.</w:t>
      </w:r>
      <w:r w:rsidR="004374C1" w:rsidRPr="00A90726">
        <w:rPr>
          <w:rFonts w:ascii="Times New Roman" w:hAnsi="Times New Roman" w:cs="Times New Roman"/>
          <w:sz w:val="28"/>
          <w:szCs w:val="28"/>
        </w:rPr>
        <w:t xml:space="preserve"> </w:t>
      </w:r>
      <w:r w:rsidR="00DE49AA" w:rsidRPr="00A90726">
        <w:rPr>
          <w:rFonts w:ascii="Times New Roman" w:hAnsi="Times New Roman" w:cs="Times New Roman"/>
          <w:sz w:val="28"/>
          <w:szCs w:val="28"/>
        </w:rPr>
        <w:t>При этом, единственная заявка об участии в электронном аукционе рассматривается в порядке, установленном настоящей Документацией об электронном аукционе.</w:t>
      </w:r>
    </w:p>
    <w:p w14:paraId="7B0EAA52" w14:textId="0773E546" w:rsidR="00857AB2" w:rsidRPr="00A90726" w:rsidRDefault="004374C1" w:rsidP="008460ED">
      <w:pPr>
        <w:pStyle w:val="a3"/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В случае если во время проведения аукциона подано единственное предложение о цене договора. В течение 30 </w:t>
      </w:r>
      <w:r w:rsidR="00DE49AA" w:rsidRPr="00A90726">
        <w:rPr>
          <w:rFonts w:ascii="Times New Roman" w:hAnsi="Times New Roman" w:cs="Times New Roman"/>
          <w:sz w:val="28"/>
          <w:szCs w:val="28"/>
        </w:rPr>
        <w:t xml:space="preserve">(тридцати) </w:t>
      </w:r>
      <w:r w:rsidRPr="00A90726">
        <w:rPr>
          <w:rFonts w:ascii="Times New Roman" w:hAnsi="Times New Roman" w:cs="Times New Roman"/>
          <w:sz w:val="28"/>
          <w:szCs w:val="28"/>
        </w:rPr>
        <w:t>минут после окончания указанного времени оператор электронной площадки размещает протокол о признании такого аукциона несостоявшимся, в котором указываются адрес электронной площадки, дата, время начала и окончания такого аукциона, начальная (максимальная) цена договора, единственное предложение о цене договора с указанием времени поступления предложения о цене договора.</w:t>
      </w:r>
    </w:p>
    <w:p w14:paraId="1DC2FD99" w14:textId="042F6522" w:rsidR="00E24FCB" w:rsidRPr="00A90726" w:rsidRDefault="002B2238" w:rsidP="008460ED">
      <w:pPr>
        <w:pStyle w:val="a3"/>
        <w:widowControl w:val="0"/>
        <w:numPr>
          <w:ilvl w:val="0"/>
          <w:numId w:val="34"/>
        </w:numPr>
        <w:tabs>
          <w:tab w:val="left" w:pos="993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r w:rsidR="00E24FCB" w:rsidRPr="00A90726">
        <w:rPr>
          <w:rFonts w:ascii="Times New Roman" w:hAnsi="Times New Roman" w:cs="Times New Roman"/>
          <w:sz w:val="28"/>
          <w:szCs w:val="28"/>
        </w:rPr>
        <w:t xml:space="preserve">комиссией по осуществлению закупок </w:t>
      </w:r>
      <w:r w:rsidRPr="00A90726">
        <w:rPr>
          <w:rFonts w:ascii="Times New Roman" w:hAnsi="Times New Roman" w:cs="Times New Roman"/>
          <w:sz w:val="28"/>
          <w:szCs w:val="28"/>
        </w:rPr>
        <w:t xml:space="preserve">электронного </w:t>
      </w:r>
      <w:r w:rsidRPr="00A90726">
        <w:rPr>
          <w:rFonts w:ascii="Times New Roman" w:hAnsi="Times New Roman" w:cs="Times New Roman"/>
          <w:sz w:val="28"/>
          <w:szCs w:val="28"/>
        </w:rPr>
        <w:lastRenderedPageBreak/>
        <w:t xml:space="preserve">аукциона несостоявшимся и (или) в случае признания только одного участника, подавшего заявку на участие в электронном аукционе, участником электронного аукциона, </w:t>
      </w:r>
      <w:r w:rsidR="00E24FCB" w:rsidRPr="00A90726">
        <w:rPr>
          <w:rFonts w:ascii="Times New Roman" w:hAnsi="Times New Roman" w:cs="Times New Roman"/>
          <w:sz w:val="28"/>
          <w:szCs w:val="28"/>
        </w:rPr>
        <w:t xml:space="preserve">Региональный оператор </w:t>
      </w:r>
      <w:r w:rsidRPr="00A90726">
        <w:rPr>
          <w:rFonts w:ascii="Times New Roman" w:hAnsi="Times New Roman" w:cs="Times New Roman"/>
          <w:sz w:val="28"/>
          <w:szCs w:val="28"/>
        </w:rPr>
        <w:t xml:space="preserve">в течение 3 </w:t>
      </w:r>
      <w:r w:rsidR="00872ED4">
        <w:rPr>
          <w:rFonts w:ascii="Times New Roman" w:hAnsi="Times New Roman" w:cs="Times New Roman"/>
          <w:sz w:val="28"/>
          <w:szCs w:val="28"/>
        </w:rPr>
        <w:t xml:space="preserve">(трех) </w:t>
      </w:r>
      <w:r w:rsidRPr="00A90726">
        <w:rPr>
          <w:rFonts w:ascii="Times New Roman" w:hAnsi="Times New Roman" w:cs="Times New Roman"/>
          <w:sz w:val="28"/>
          <w:szCs w:val="28"/>
        </w:rPr>
        <w:t xml:space="preserve">рабочих дней со дня подписания протокола рассмотрения заявок на участие в электронном аукционе обязан передать такому участнику проект договора, составленный путем включения начальной (максимальной) цены договора в проект договора, прилагаемого к </w:t>
      </w:r>
      <w:r w:rsidR="00E24FCB" w:rsidRPr="00A90726">
        <w:rPr>
          <w:rFonts w:ascii="Times New Roman" w:hAnsi="Times New Roman" w:cs="Times New Roman"/>
          <w:sz w:val="28"/>
          <w:szCs w:val="28"/>
        </w:rPr>
        <w:t>настоящей Д</w:t>
      </w:r>
      <w:r w:rsidRPr="00A90726">
        <w:rPr>
          <w:rFonts w:ascii="Times New Roman" w:hAnsi="Times New Roman" w:cs="Times New Roman"/>
          <w:sz w:val="28"/>
          <w:szCs w:val="28"/>
        </w:rPr>
        <w:t>окументации об электронном аукционе.</w:t>
      </w:r>
    </w:p>
    <w:p w14:paraId="586BFDF1" w14:textId="3939E112" w:rsidR="00E24FCB" w:rsidRPr="00A90726" w:rsidRDefault="00852FF8" w:rsidP="008460ED">
      <w:pPr>
        <w:pStyle w:val="a3"/>
        <w:widowControl w:val="0"/>
        <w:numPr>
          <w:ilvl w:val="0"/>
          <w:numId w:val="34"/>
        </w:numPr>
        <w:tabs>
          <w:tab w:val="left" w:pos="993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ый оператор</w:t>
      </w:r>
      <w:r w:rsidR="002B2238" w:rsidRPr="00A90726">
        <w:rPr>
          <w:rFonts w:ascii="Times New Roman" w:hAnsi="Times New Roman" w:cs="Times New Roman"/>
          <w:sz w:val="28"/>
          <w:szCs w:val="28"/>
        </w:rPr>
        <w:t xml:space="preserve"> в течение 3 </w:t>
      </w:r>
      <w:r w:rsidR="00E24FCB" w:rsidRPr="00A90726">
        <w:rPr>
          <w:rFonts w:ascii="Times New Roman" w:hAnsi="Times New Roman" w:cs="Times New Roman"/>
          <w:sz w:val="28"/>
          <w:szCs w:val="28"/>
        </w:rPr>
        <w:t xml:space="preserve">(трех) </w:t>
      </w:r>
      <w:r w:rsidR="002B2238" w:rsidRPr="00A90726">
        <w:rPr>
          <w:rFonts w:ascii="Times New Roman" w:hAnsi="Times New Roman" w:cs="Times New Roman"/>
          <w:sz w:val="28"/>
          <w:szCs w:val="28"/>
        </w:rPr>
        <w:t xml:space="preserve">рабочих дней со дня подписания </w:t>
      </w:r>
      <w:r w:rsidR="00E24FCB" w:rsidRPr="00A90726">
        <w:rPr>
          <w:rFonts w:ascii="Times New Roman" w:hAnsi="Times New Roman" w:cs="Times New Roman"/>
          <w:sz w:val="28"/>
          <w:szCs w:val="28"/>
        </w:rPr>
        <w:t xml:space="preserve">оператором электронной площадки </w:t>
      </w:r>
      <w:r w:rsidR="002B2238" w:rsidRPr="00A90726">
        <w:rPr>
          <w:rFonts w:ascii="Times New Roman" w:hAnsi="Times New Roman" w:cs="Times New Roman"/>
          <w:sz w:val="28"/>
          <w:szCs w:val="28"/>
        </w:rPr>
        <w:t xml:space="preserve">протокола о признании такого аукциона несостоявшимся передает единственному участнику электронного аукциона проект договора, который составляется путем включения цены договора, предложенной таким участником электронного аукциона при проведении электронного аукциона, в проект договора, прилагаемый к </w:t>
      </w:r>
      <w:r w:rsidR="00E24FCB" w:rsidRPr="00A90726">
        <w:rPr>
          <w:rFonts w:ascii="Times New Roman" w:hAnsi="Times New Roman" w:cs="Times New Roman"/>
          <w:sz w:val="28"/>
          <w:szCs w:val="28"/>
        </w:rPr>
        <w:t>настоящей Д</w:t>
      </w:r>
      <w:r w:rsidR="002B2238" w:rsidRPr="00A90726">
        <w:rPr>
          <w:rFonts w:ascii="Times New Roman" w:hAnsi="Times New Roman" w:cs="Times New Roman"/>
          <w:sz w:val="28"/>
          <w:szCs w:val="28"/>
        </w:rPr>
        <w:t>окументации об электронном аукционе.</w:t>
      </w:r>
    </w:p>
    <w:p w14:paraId="17E330A6" w14:textId="55CDEF8E" w:rsidR="00DE49AA" w:rsidRPr="00A90726" w:rsidRDefault="00DE49AA" w:rsidP="008460ED">
      <w:pPr>
        <w:pStyle w:val="a3"/>
        <w:widowControl w:val="0"/>
        <w:numPr>
          <w:ilvl w:val="0"/>
          <w:numId w:val="34"/>
        </w:numPr>
        <w:tabs>
          <w:tab w:val="left" w:pos="993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В случае если в течение времени приема от участников электронного аукциона предложений о цене договора ни один из его участников не подал предложения о цене договора оператор электронной площадки в течение 30 (тридцати) минут после окончания указанного времени размещает протокол, в котором указываются адрес электронной площадки, дата, время начала и окончания такого аукциона, начальная (максимальная) цена договора и указание на то, что ни один из его участников не подал предложения о цене договора.</w:t>
      </w:r>
    </w:p>
    <w:p w14:paraId="0BE33F18" w14:textId="77777777" w:rsidR="002B2238" w:rsidRPr="00A90726" w:rsidRDefault="002B2238" w:rsidP="008460ED">
      <w:pPr>
        <w:widowControl w:val="0"/>
        <w:tabs>
          <w:tab w:val="left" w:pos="567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1BF0F37C" w14:textId="018E2A5A" w:rsidR="00E24FCB" w:rsidRPr="00A90726" w:rsidRDefault="00E24FCB" w:rsidP="008460ED">
      <w:pPr>
        <w:pStyle w:val="a3"/>
        <w:widowControl w:val="0"/>
        <w:numPr>
          <w:ilvl w:val="0"/>
          <w:numId w:val="24"/>
        </w:numPr>
        <w:tabs>
          <w:tab w:val="left" w:pos="567"/>
        </w:tabs>
        <w:spacing w:after="0" w:line="240" w:lineRule="auto"/>
        <w:ind w:left="0" w:right="-2" w:firstLine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0726">
        <w:rPr>
          <w:rFonts w:ascii="Times New Roman" w:hAnsi="Times New Roman" w:cs="Times New Roman"/>
          <w:b/>
          <w:sz w:val="28"/>
          <w:szCs w:val="28"/>
        </w:rPr>
        <w:t>Порядок заключения договора.</w:t>
      </w:r>
    </w:p>
    <w:p w14:paraId="4039F525" w14:textId="0039641B" w:rsidR="00BA29B7" w:rsidRPr="00A90726" w:rsidRDefault="00CC1356" w:rsidP="008460ED">
      <w:pPr>
        <w:pStyle w:val="a3"/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Договор заключается </w:t>
      </w:r>
      <w:r w:rsidR="00852FF8">
        <w:rPr>
          <w:rFonts w:ascii="Times New Roman" w:hAnsi="Times New Roman" w:cs="Times New Roman"/>
          <w:sz w:val="28"/>
          <w:szCs w:val="28"/>
        </w:rPr>
        <w:t>Региональным оператором</w:t>
      </w:r>
      <w:r w:rsidRPr="00A90726">
        <w:rPr>
          <w:rFonts w:ascii="Times New Roman" w:hAnsi="Times New Roman" w:cs="Times New Roman"/>
          <w:sz w:val="28"/>
          <w:szCs w:val="28"/>
        </w:rPr>
        <w:t xml:space="preserve"> в соответствии с Гражданским</w:t>
      </w:r>
      <w:r w:rsidR="00BA29B7" w:rsidRPr="00A90726">
        <w:rPr>
          <w:rFonts w:ascii="Times New Roman" w:hAnsi="Times New Roman" w:cs="Times New Roman"/>
          <w:sz w:val="28"/>
          <w:szCs w:val="28"/>
        </w:rPr>
        <w:t xml:space="preserve"> кодексом Российской Федерации,</w:t>
      </w:r>
      <w:r w:rsidRPr="00A90726">
        <w:rPr>
          <w:rFonts w:ascii="Times New Roman" w:hAnsi="Times New Roman" w:cs="Times New Roman"/>
          <w:sz w:val="28"/>
          <w:szCs w:val="28"/>
        </w:rPr>
        <w:t xml:space="preserve"> Положением</w:t>
      </w:r>
      <w:r w:rsidR="00BA29B7" w:rsidRPr="00A90726">
        <w:rPr>
          <w:rFonts w:ascii="Times New Roman" w:hAnsi="Times New Roman" w:cs="Times New Roman"/>
          <w:sz w:val="28"/>
          <w:szCs w:val="28"/>
        </w:rPr>
        <w:t xml:space="preserve"> и настоящей Документацией об электронном аукционе</w:t>
      </w:r>
      <w:r w:rsidRPr="00A90726">
        <w:rPr>
          <w:rFonts w:ascii="Times New Roman" w:hAnsi="Times New Roman" w:cs="Times New Roman"/>
          <w:sz w:val="28"/>
          <w:szCs w:val="28"/>
        </w:rPr>
        <w:t>.</w:t>
      </w:r>
    </w:p>
    <w:p w14:paraId="5B48AE96" w14:textId="3C9E672E" w:rsidR="00BA29B7" w:rsidRPr="00A90726" w:rsidRDefault="00CC1356" w:rsidP="008460ED">
      <w:pPr>
        <w:pStyle w:val="a3"/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Договор не может быть заключен ранее чем через 10 </w:t>
      </w:r>
      <w:r w:rsidR="00BA29B7" w:rsidRPr="00A90726">
        <w:rPr>
          <w:rFonts w:ascii="Times New Roman" w:hAnsi="Times New Roman" w:cs="Times New Roman"/>
          <w:sz w:val="28"/>
          <w:szCs w:val="28"/>
        </w:rPr>
        <w:t xml:space="preserve">(десять) </w:t>
      </w:r>
      <w:r w:rsidR="006C61DD">
        <w:rPr>
          <w:rFonts w:ascii="Times New Roman" w:hAnsi="Times New Roman" w:cs="Times New Roman"/>
          <w:sz w:val="28"/>
          <w:szCs w:val="28"/>
        </w:rPr>
        <w:t xml:space="preserve">рабочих дней </w:t>
      </w:r>
      <w:r w:rsidRPr="00A90726">
        <w:rPr>
          <w:rFonts w:ascii="Times New Roman" w:hAnsi="Times New Roman" w:cs="Times New Roman"/>
          <w:sz w:val="28"/>
          <w:szCs w:val="28"/>
        </w:rPr>
        <w:t xml:space="preserve">и позднее чем через 20 </w:t>
      </w:r>
      <w:r w:rsidR="00BA29B7" w:rsidRPr="00A90726">
        <w:rPr>
          <w:rFonts w:ascii="Times New Roman" w:hAnsi="Times New Roman" w:cs="Times New Roman"/>
          <w:sz w:val="28"/>
          <w:szCs w:val="28"/>
        </w:rPr>
        <w:t>(двадцать)</w:t>
      </w:r>
      <w:r w:rsidR="006C61DD">
        <w:rPr>
          <w:rFonts w:ascii="Times New Roman" w:hAnsi="Times New Roman" w:cs="Times New Roman"/>
          <w:sz w:val="28"/>
          <w:szCs w:val="28"/>
        </w:rPr>
        <w:t xml:space="preserve"> рабочих </w:t>
      </w:r>
      <w:r w:rsidRPr="00A90726">
        <w:rPr>
          <w:rFonts w:ascii="Times New Roman" w:hAnsi="Times New Roman" w:cs="Times New Roman"/>
          <w:sz w:val="28"/>
          <w:szCs w:val="28"/>
        </w:rPr>
        <w:t>дней со дня размещения на официальном сайте протокола проведения электронного аукциона, протокола рассмотрения единственной заявки на участие в электронном аукционе.</w:t>
      </w:r>
    </w:p>
    <w:p w14:paraId="4D83BA56" w14:textId="2A89AF88" w:rsidR="00BA29B7" w:rsidRPr="00A90726" w:rsidRDefault="00CC1356" w:rsidP="008460ED">
      <w:pPr>
        <w:pStyle w:val="a3"/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Заключение договора для победителя электронного аукциона или участника электронного аукциона, заявке которого присвоен второй номер, или единственного участника электронного аукциона является обязательным.</w:t>
      </w:r>
    </w:p>
    <w:p w14:paraId="1A271E15" w14:textId="77777777" w:rsidR="00BA29B7" w:rsidRPr="00A90726" w:rsidRDefault="00B16C31" w:rsidP="008460ED">
      <w:pPr>
        <w:pStyle w:val="a3"/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Договор заключается по цене договора, предложенной участником электронного аукциона, с которым заключается договор. </w:t>
      </w:r>
    </w:p>
    <w:p w14:paraId="777C022D" w14:textId="029A523A" w:rsidR="00BA29B7" w:rsidRPr="00A90726" w:rsidRDefault="00BA29B7" w:rsidP="008460ED">
      <w:pPr>
        <w:pStyle w:val="a3"/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_Ref460781462"/>
      <w:r w:rsidRPr="00A90726">
        <w:rPr>
          <w:rFonts w:ascii="Times New Roman" w:hAnsi="Times New Roman" w:cs="Times New Roman"/>
          <w:sz w:val="28"/>
          <w:szCs w:val="28"/>
        </w:rPr>
        <w:t xml:space="preserve">Региональный оператор </w:t>
      </w:r>
      <w:r w:rsidR="00B16C31" w:rsidRPr="00A90726">
        <w:rPr>
          <w:rFonts w:ascii="Times New Roman" w:hAnsi="Times New Roman" w:cs="Times New Roman"/>
          <w:sz w:val="28"/>
          <w:szCs w:val="28"/>
        </w:rPr>
        <w:t xml:space="preserve">в течение 3 </w:t>
      </w:r>
      <w:r w:rsidRPr="00A90726">
        <w:rPr>
          <w:rFonts w:ascii="Times New Roman" w:hAnsi="Times New Roman" w:cs="Times New Roman"/>
          <w:sz w:val="28"/>
          <w:szCs w:val="28"/>
        </w:rPr>
        <w:t xml:space="preserve">(трех) </w:t>
      </w:r>
      <w:r w:rsidR="00B16C31" w:rsidRPr="00A90726">
        <w:rPr>
          <w:rFonts w:ascii="Times New Roman" w:hAnsi="Times New Roman" w:cs="Times New Roman"/>
          <w:sz w:val="28"/>
          <w:szCs w:val="28"/>
        </w:rPr>
        <w:t xml:space="preserve">рабочих дней со дня подписания протокола проведения электронного аукциона передает победителю электронного аукциона проект договора, который составляется путем включения цены договора, предложенной победителем электронного аукциона при проведении электронного аукциона, в проект договора, прилагаемый </w:t>
      </w:r>
      <w:r w:rsidRPr="00A90726">
        <w:rPr>
          <w:rFonts w:ascii="Times New Roman" w:hAnsi="Times New Roman" w:cs="Times New Roman"/>
          <w:sz w:val="28"/>
          <w:szCs w:val="28"/>
        </w:rPr>
        <w:t xml:space="preserve">настоящей </w:t>
      </w:r>
      <w:r w:rsidR="00B16C31" w:rsidRPr="00A90726">
        <w:rPr>
          <w:rFonts w:ascii="Times New Roman" w:hAnsi="Times New Roman" w:cs="Times New Roman"/>
          <w:sz w:val="28"/>
          <w:szCs w:val="28"/>
        </w:rPr>
        <w:t xml:space="preserve">к </w:t>
      </w:r>
      <w:r w:rsidRPr="00A90726">
        <w:rPr>
          <w:rFonts w:ascii="Times New Roman" w:hAnsi="Times New Roman" w:cs="Times New Roman"/>
          <w:sz w:val="28"/>
          <w:szCs w:val="28"/>
        </w:rPr>
        <w:t>Д</w:t>
      </w:r>
      <w:r w:rsidR="00B16C31" w:rsidRPr="00A90726">
        <w:rPr>
          <w:rFonts w:ascii="Times New Roman" w:hAnsi="Times New Roman" w:cs="Times New Roman"/>
          <w:sz w:val="28"/>
          <w:szCs w:val="28"/>
        </w:rPr>
        <w:t>окументации об электронном аукционе.</w:t>
      </w:r>
      <w:bookmarkEnd w:id="16"/>
    </w:p>
    <w:p w14:paraId="5479DC15" w14:textId="09847566" w:rsidR="00BA29B7" w:rsidRPr="00A90726" w:rsidRDefault="00B16C31" w:rsidP="008460ED">
      <w:pPr>
        <w:pStyle w:val="a3"/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В случае уклонения победителя электронного аукциона от заключения договора </w:t>
      </w:r>
      <w:r w:rsidR="00BA29B7" w:rsidRPr="00A90726">
        <w:rPr>
          <w:rFonts w:ascii="Times New Roman" w:hAnsi="Times New Roman" w:cs="Times New Roman"/>
          <w:sz w:val="28"/>
          <w:szCs w:val="28"/>
        </w:rPr>
        <w:t xml:space="preserve">региональный оператор </w:t>
      </w:r>
      <w:r w:rsidRPr="00A90726">
        <w:rPr>
          <w:rFonts w:ascii="Times New Roman" w:hAnsi="Times New Roman" w:cs="Times New Roman"/>
          <w:sz w:val="28"/>
          <w:szCs w:val="28"/>
        </w:rPr>
        <w:t xml:space="preserve">в течение 3 </w:t>
      </w:r>
      <w:r w:rsidR="00BA29B7" w:rsidRPr="00A90726">
        <w:rPr>
          <w:rFonts w:ascii="Times New Roman" w:hAnsi="Times New Roman" w:cs="Times New Roman"/>
          <w:sz w:val="28"/>
          <w:szCs w:val="28"/>
        </w:rPr>
        <w:t xml:space="preserve">(трех) </w:t>
      </w:r>
      <w:r w:rsidRPr="00A90726">
        <w:rPr>
          <w:rFonts w:ascii="Times New Roman" w:hAnsi="Times New Roman" w:cs="Times New Roman"/>
          <w:sz w:val="28"/>
          <w:szCs w:val="28"/>
        </w:rPr>
        <w:t xml:space="preserve">рабочих дней со дня подписания протокола об отказе от заключения договора победителем электронного аукциона передает участнику электронного аукциона, заявке </w:t>
      </w:r>
      <w:r w:rsidRPr="00A90726">
        <w:rPr>
          <w:rFonts w:ascii="Times New Roman" w:hAnsi="Times New Roman" w:cs="Times New Roman"/>
          <w:sz w:val="28"/>
          <w:szCs w:val="28"/>
        </w:rPr>
        <w:lastRenderedPageBreak/>
        <w:t xml:space="preserve">которого присвоен второй номер, проект договора, который составляется путем включения цены договора, предложенной таким участником электронного аукциона при проведении электронного аукциона, в проект договора, прилагаемый к </w:t>
      </w:r>
      <w:r w:rsidR="00BA29B7" w:rsidRPr="00A90726">
        <w:rPr>
          <w:rFonts w:ascii="Times New Roman" w:hAnsi="Times New Roman" w:cs="Times New Roman"/>
          <w:sz w:val="28"/>
          <w:szCs w:val="28"/>
        </w:rPr>
        <w:t>настоящей Д</w:t>
      </w:r>
      <w:r w:rsidRPr="00A90726">
        <w:rPr>
          <w:rFonts w:ascii="Times New Roman" w:hAnsi="Times New Roman" w:cs="Times New Roman"/>
          <w:sz w:val="28"/>
          <w:szCs w:val="28"/>
        </w:rPr>
        <w:t xml:space="preserve">окументации об электронном аукционе. Договор заключается с участником электронного аукциона, заявке которого присвоен второй номер. </w:t>
      </w:r>
    </w:p>
    <w:p w14:paraId="392D1F18" w14:textId="0FA0DDDB" w:rsidR="00BA29B7" w:rsidRPr="00A90726" w:rsidRDefault="00CC1356" w:rsidP="008460ED">
      <w:pPr>
        <w:pStyle w:val="a3"/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В случае если победитель электронного аукциона, или участник электронного аукциона, заявке которого присвоен второй номер, или единственный участник электронного аукциона в срок, </w:t>
      </w:r>
      <w:r w:rsidR="00BA29B7" w:rsidRPr="00A90726">
        <w:rPr>
          <w:rFonts w:ascii="Times New Roman" w:hAnsi="Times New Roman" w:cs="Times New Roman"/>
          <w:sz w:val="28"/>
          <w:szCs w:val="28"/>
        </w:rPr>
        <w:t xml:space="preserve">указанный в разделе </w:t>
      </w:r>
      <w:r w:rsidR="0073012E" w:rsidRPr="0073012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73012E" w:rsidRPr="0073012E">
        <w:rPr>
          <w:rFonts w:ascii="Times New Roman" w:hAnsi="Times New Roman" w:cs="Times New Roman"/>
          <w:sz w:val="28"/>
          <w:szCs w:val="28"/>
        </w:rPr>
        <w:t xml:space="preserve"> </w:t>
      </w:r>
      <w:r w:rsidR="00BA29B7" w:rsidRPr="0073012E">
        <w:rPr>
          <w:rFonts w:ascii="Times New Roman" w:hAnsi="Times New Roman" w:cs="Times New Roman"/>
          <w:sz w:val="28"/>
          <w:szCs w:val="28"/>
        </w:rPr>
        <w:t>«Информационная</w:t>
      </w:r>
      <w:r w:rsidR="00BA29B7" w:rsidRPr="00A90726">
        <w:rPr>
          <w:rFonts w:ascii="Times New Roman" w:hAnsi="Times New Roman" w:cs="Times New Roman"/>
          <w:sz w:val="28"/>
          <w:szCs w:val="28"/>
        </w:rPr>
        <w:t xml:space="preserve"> карта»</w:t>
      </w:r>
      <w:r w:rsidRPr="00A90726">
        <w:rPr>
          <w:rFonts w:ascii="Times New Roman" w:hAnsi="Times New Roman" w:cs="Times New Roman"/>
          <w:sz w:val="28"/>
          <w:szCs w:val="28"/>
        </w:rPr>
        <w:t xml:space="preserve">, не представил </w:t>
      </w:r>
      <w:r w:rsidR="00BA29B7" w:rsidRPr="00A90726">
        <w:rPr>
          <w:rFonts w:ascii="Times New Roman" w:hAnsi="Times New Roman" w:cs="Times New Roman"/>
          <w:sz w:val="28"/>
          <w:szCs w:val="28"/>
        </w:rPr>
        <w:t xml:space="preserve">Региональному оператору </w:t>
      </w:r>
      <w:r w:rsidRPr="00A90726">
        <w:rPr>
          <w:rFonts w:ascii="Times New Roman" w:hAnsi="Times New Roman" w:cs="Times New Roman"/>
          <w:sz w:val="28"/>
          <w:szCs w:val="28"/>
        </w:rPr>
        <w:t>подписанный договор, и (или) не представил обеспечение исполнения договора, то победитель электронного аукциона, либо участник электронного аукциона, заявке которого присвоен второй номер, либо единственный участник электронного аукциона признается уклонившимся от заключения договора.</w:t>
      </w:r>
    </w:p>
    <w:p w14:paraId="2FC3E10C" w14:textId="296BC1F9" w:rsidR="00136B05" w:rsidRPr="00A90726" w:rsidRDefault="003F1742" w:rsidP="008460ED">
      <w:pPr>
        <w:pStyle w:val="a3"/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В случае уклонения победителя электронного аукциона или участника электронного аукциона, с которым заключается договор, от заключения договора </w:t>
      </w:r>
      <w:r w:rsidR="00136B05" w:rsidRPr="00A90726">
        <w:rPr>
          <w:rFonts w:ascii="Times New Roman" w:hAnsi="Times New Roman" w:cs="Times New Roman"/>
          <w:sz w:val="28"/>
          <w:szCs w:val="28"/>
        </w:rPr>
        <w:t xml:space="preserve">Региональным оператором </w:t>
      </w:r>
      <w:r w:rsidRPr="00A90726">
        <w:rPr>
          <w:rFonts w:ascii="Times New Roman" w:hAnsi="Times New Roman" w:cs="Times New Roman"/>
          <w:sz w:val="28"/>
          <w:szCs w:val="28"/>
        </w:rPr>
        <w:t xml:space="preserve">составляется акт об уклонении от заключения договора, в котором должны содержаться сведения о месте, дате и времени его составления, о лице, которое уклонилось от заключения договора, сведения о фактах, являющихся основанием признания победителя электронного аукциона или участника электронного аукциона, с которым заключается договор, уклонившимся от заключения договора, а также реквизиты документов, подтверждающих такие факты. Указанный акт размещается </w:t>
      </w:r>
      <w:r w:rsidR="00136B05" w:rsidRPr="00A90726">
        <w:rPr>
          <w:rFonts w:ascii="Times New Roman" w:hAnsi="Times New Roman" w:cs="Times New Roman"/>
          <w:sz w:val="28"/>
          <w:szCs w:val="28"/>
        </w:rPr>
        <w:t xml:space="preserve">Региональным оператором </w:t>
      </w:r>
      <w:r w:rsidRPr="00A90726">
        <w:rPr>
          <w:rFonts w:ascii="Times New Roman" w:hAnsi="Times New Roman" w:cs="Times New Roman"/>
          <w:sz w:val="28"/>
          <w:szCs w:val="28"/>
        </w:rPr>
        <w:t xml:space="preserve">на официальном сайте и направляется оператору электронной площадки в течение </w:t>
      </w:r>
      <w:r w:rsidR="00136B05" w:rsidRPr="00A90726">
        <w:rPr>
          <w:rFonts w:ascii="Times New Roman" w:hAnsi="Times New Roman" w:cs="Times New Roman"/>
          <w:sz w:val="28"/>
          <w:szCs w:val="28"/>
        </w:rPr>
        <w:t>1 (</w:t>
      </w:r>
      <w:r w:rsidRPr="00A90726">
        <w:rPr>
          <w:rFonts w:ascii="Times New Roman" w:hAnsi="Times New Roman" w:cs="Times New Roman"/>
          <w:sz w:val="28"/>
          <w:szCs w:val="28"/>
        </w:rPr>
        <w:t>одного</w:t>
      </w:r>
      <w:r w:rsidR="00136B05" w:rsidRPr="00A90726">
        <w:rPr>
          <w:rFonts w:ascii="Times New Roman" w:hAnsi="Times New Roman" w:cs="Times New Roman"/>
          <w:sz w:val="28"/>
          <w:szCs w:val="28"/>
        </w:rPr>
        <w:t>)</w:t>
      </w:r>
      <w:r w:rsidRPr="00A90726">
        <w:rPr>
          <w:rFonts w:ascii="Times New Roman" w:hAnsi="Times New Roman" w:cs="Times New Roman"/>
          <w:sz w:val="28"/>
          <w:szCs w:val="28"/>
        </w:rPr>
        <w:t xml:space="preserve"> рабочего дня, следующего после дня его подписания. </w:t>
      </w:r>
      <w:r w:rsidR="00136B05" w:rsidRPr="00A90726">
        <w:rPr>
          <w:rFonts w:ascii="Times New Roman" w:hAnsi="Times New Roman" w:cs="Times New Roman"/>
          <w:sz w:val="28"/>
          <w:szCs w:val="28"/>
        </w:rPr>
        <w:t xml:space="preserve">Региональный оператор </w:t>
      </w:r>
      <w:r w:rsidRPr="00A90726">
        <w:rPr>
          <w:rFonts w:ascii="Times New Roman" w:hAnsi="Times New Roman" w:cs="Times New Roman"/>
          <w:sz w:val="28"/>
          <w:szCs w:val="28"/>
        </w:rPr>
        <w:t xml:space="preserve">в течение 2 </w:t>
      </w:r>
      <w:r w:rsidR="00136B05" w:rsidRPr="00A90726">
        <w:rPr>
          <w:rFonts w:ascii="Times New Roman" w:hAnsi="Times New Roman" w:cs="Times New Roman"/>
          <w:sz w:val="28"/>
          <w:szCs w:val="28"/>
        </w:rPr>
        <w:t xml:space="preserve">(двух) </w:t>
      </w:r>
      <w:r w:rsidRPr="00A90726">
        <w:rPr>
          <w:rFonts w:ascii="Times New Roman" w:hAnsi="Times New Roman" w:cs="Times New Roman"/>
          <w:sz w:val="28"/>
          <w:szCs w:val="28"/>
        </w:rPr>
        <w:t xml:space="preserve">рабочих дней со дня подписания указанного акта передает заверенную </w:t>
      </w:r>
      <w:r w:rsidR="00136B05" w:rsidRPr="00A90726">
        <w:rPr>
          <w:rFonts w:ascii="Times New Roman" w:hAnsi="Times New Roman" w:cs="Times New Roman"/>
          <w:sz w:val="28"/>
          <w:szCs w:val="28"/>
        </w:rPr>
        <w:t xml:space="preserve">Региональным оператором </w:t>
      </w:r>
      <w:r w:rsidRPr="00A90726">
        <w:rPr>
          <w:rFonts w:ascii="Times New Roman" w:hAnsi="Times New Roman" w:cs="Times New Roman"/>
          <w:sz w:val="28"/>
          <w:szCs w:val="28"/>
        </w:rPr>
        <w:t>копию указанного акта лицу, признанному уклонившимся от заключения договора.</w:t>
      </w:r>
    </w:p>
    <w:p w14:paraId="0050F281" w14:textId="2AEB1C90" w:rsidR="00136B05" w:rsidRPr="00A90726" w:rsidRDefault="003F1742" w:rsidP="008460ED">
      <w:pPr>
        <w:pStyle w:val="a3"/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_Ref460790541"/>
      <w:r w:rsidRPr="00A90726">
        <w:rPr>
          <w:rFonts w:ascii="Times New Roman" w:hAnsi="Times New Roman" w:cs="Times New Roman"/>
          <w:sz w:val="28"/>
          <w:szCs w:val="28"/>
        </w:rPr>
        <w:t xml:space="preserve">В случае если победитель электронного аукциона признан уклонившимся от заключения договора, </w:t>
      </w:r>
      <w:r w:rsidR="00136B05" w:rsidRPr="00A90726">
        <w:rPr>
          <w:rFonts w:ascii="Times New Roman" w:hAnsi="Times New Roman" w:cs="Times New Roman"/>
          <w:sz w:val="28"/>
          <w:szCs w:val="28"/>
        </w:rPr>
        <w:t xml:space="preserve">Региональный оператор </w:t>
      </w:r>
      <w:r w:rsidRPr="00A90726">
        <w:rPr>
          <w:rFonts w:ascii="Times New Roman" w:hAnsi="Times New Roman" w:cs="Times New Roman"/>
          <w:sz w:val="28"/>
          <w:szCs w:val="28"/>
        </w:rPr>
        <w:t xml:space="preserve">вправе заключить договор с участником электронного аукциона, заявке </w:t>
      </w:r>
      <w:r w:rsidR="00712271" w:rsidRPr="00A90726">
        <w:rPr>
          <w:rFonts w:ascii="Times New Roman" w:hAnsi="Times New Roman" w:cs="Times New Roman"/>
          <w:sz w:val="28"/>
          <w:szCs w:val="28"/>
        </w:rPr>
        <w:t>на участие,</w:t>
      </w:r>
      <w:r w:rsidRPr="00A90726">
        <w:rPr>
          <w:rFonts w:ascii="Times New Roman" w:hAnsi="Times New Roman" w:cs="Times New Roman"/>
          <w:sz w:val="28"/>
          <w:szCs w:val="28"/>
        </w:rPr>
        <w:t xml:space="preserve"> в электронном аукционе которого присвоен второй номер.</w:t>
      </w:r>
      <w:bookmarkEnd w:id="17"/>
    </w:p>
    <w:p w14:paraId="11004AB0" w14:textId="003DA0B9" w:rsidR="00136B05" w:rsidRPr="00A90726" w:rsidRDefault="003F1742" w:rsidP="008460ED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Договор заключается только после предоставления участником электронного аукциона, с которым заключается договор, обеспечения исполнения договора в размере, указанном в </w:t>
      </w:r>
      <w:r w:rsidR="00136B05" w:rsidRPr="00A90726">
        <w:rPr>
          <w:rFonts w:ascii="Times New Roman" w:hAnsi="Times New Roman" w:cs="Times New Roman"/>
          <w:sz w:val="28"/>
          <w:szCs w:val="28"/>
        </w:rPr>
        <w:t>И</w:t>
      </w:r>
      <w:r w:rsidRPr="00A90726">
        <w:rPr>
          <w:rFonts w:ascii="Times New Roman" w:hAnsi="Times New Roman" w:cs="Times New Roman"/>
          <w:sz w:val="28"/>
          <w:szCs w:val="28"/>
        </w:rPr>
        <w:t>звещении о проведении электронного аукциона</w:t>
      </w:r>
      <w:r w:rsidR="00136B05" w:rsidRPr="00A90726">
        <w:rPr>
          <w:rFonts w:ascii="Times New Roman" w:hAnsi="Times New Roman" w:cs="Times New Roman"/>
          <w:sz w:val="28"/>
          <w:szCs w:val="28"/>
        </w:rPr>
        <w:t xml:space="preserve"> и </w:t>
      </w:r>
      <w:r w:rsidR="00136B05" w:rsidRPr="0073012E">
        <w:rPr>
          <w:rFonts w:ascii="Times New Roman" w:hAnsi="Times New Roman" w:cs="Times New Roman"/>
          <w:sz w:val="28"/>
          <w:szCs w:val="28"/>
        </w:rPr>
        <w:t xml:space="preserve">разделе </w:t>
      </w:r>
      <w:r w:rsidR="0073012E" w:rsidRPr="0073012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136B05" w:rsidRPr="0073012E">
        <w:rPr>
          <w:rFonts w:ascii="Times New Roman" w:hAnsi="Times New Roman" w:cs="Times New Roman"/>
          <w:sz w:val="28"/>
          <w:szCs w:val="28"/>
        </w:rPr>
        <w:t xml:space="preserve"> «Информационная</w:t>
      </w:r>
      <w:r w:rsidR="00136B05" w:rsidRPr="00A90726">
        <w:rPr>
          <w:rFonts w:ascii="Times New Roman" w:hAnsi="Times New Roman" w:cs="Times New Roman"/>
          <w:sz w:val="28"/>
          <w:szCs w:val="28"/>
        </w:rPr>
        <w:t xml:space="preserve"> карта»</w:t>
      </w:r>
      <w:r w:rsidRPr="00A90726">
        <w:rPr>
          <w:rFonts w:ascii="Times New Roman" w:hAnsi="Times New Roman" w:cs="Times New Roman"/>
          <w:sz w:val="28"/>
          <w:szCs w:val="28"/>
        </w:rPr>
        <w:t>.</w:t>
      </w:r>
    </w:p>
    <w:p w14:paraId="4CF01575" w14:textId="2454E6E5" w:rsidR="003F1742" w:rsidRPr="00A90726" w:rsidRDefault="003F1742" w:rsidP="008460ED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_Ref460768720"/>
      <w:r w:rsidRPr="00A90726">
        <w:rPr>
          <w:rFonts w:ascii="Times New Roman" w:hAnsi="Times New Roman" w:cs="Times New Roman"/>
          <w:sz w:val="28"/>
          <w:szCs w:val="28"/>
        </w:rPr>
        <w:t>Исполнение договора обеспечивается:</w:t>
      </w:r>
      <w:bookmarkEnd w:id="18"/>
    </w:p>
    <w:p w14:paraId="3173F748" w14:textId="77777777" w:rsidR="003F1742" w:rsidRPr="00A90726" w:rsidRDefault="003F1742" w:rsidP="008460ED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а) банковской гарантией, выданной банком, включенным в перечень банков, отвечающих установленным требованиям для принятия банковских гарантий в целях налогообложения, предусмотренный статьей 74.1 Налогового кодекса Российской Федерации (далее - банковская гарантия);</w:t>
      </w:r>
    </w:p>
    <w:p w14:paraId="48E24D76" w14:textId="77777777" w:rsidR="003F1742" w:rsidRPr="00A90726" w:rsidRDefault="003F1742" w:rsidP="008460ED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б) обеспечительным платежом.</w:t>
      </w:r>
    </w:p>
    <w:p w14:paraId="50CAF762" w14:textId="5084D6AE" w:rsidR="00136B05" w:rsidRPr="00A90726" w:rsidRDefault="003F1742" w:rsidP="008460ED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Способ обеспечения исполнения договора определяется участником электронного аукциона, с которым заключается такой договор, самостоятельно из способов, предусмотренных пунктом </w:t>
      </w:r>
      <w:r w:rsidR="00136B05" w:rsidRPr="00A90726">
        <w:rPr>
          <w:rFonts w:ascii="Times New Roman" w:hAnsi="Times New Roman" w:cs="Times New Roman"/>
          <w:sz w:val="28"/>
          <w:szCs w:val="28"/>
        </w:rPr>
        <w:fldChar w:fldCharType="begin"/>
      </w:r>
      <w:r w:rsidR="00136B05" w:rsidRPr="00A90726">
        <w:rPr>
          <w:rFonts w:ascii="Times New Roman" w:hAnsi="Times New Roman" w:cs="Times New Roman"/>
          <w:sz w:val="28"/>
          <w:szCs w:val="28"/>
        </w:rPr>
        <w:instrText xml:space="preserve"> REF _Ref460768720 \r \h </w:instrText>
      </w:r>
      <w:r w:rsidR="00A90726" w:rsidRPr="00A90726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136B05" w:rsidRPr="00A90726">
        <w:rPr>
          <w:rFonts w:ascii="Times New Roman" w:hAnsi="Times New Roman" w:cs="Times New Roman"/>
          <w:sz w:val="28"/>
          <w:szCs w:val="28"/>
        </w:rPr>
      </w:r>
      <w:r w:rsidR="00136B05" w:rsidRPr="00A90726">
        <w:rPr>
          <w:rFonts w:ascii="Times New Roman" w:hAnsi="Times New Roman" w:cs="Times New Roman"/>
          <w:sz w:val="28"/>
          <w:szCs w:val="28"/>
        </w:rPr>
        <w:fldChar w:fldCharType="separate"/>
      </w:r>
      <w:r w:rsidR="004425A1">
        <w:rPr>
          <w:rFonts w:ascii="Times New Roman" w:hAnsi="Times New Roman" w:cs="Times New Roman"/>
          <w:sz w:val="28"/>
          <w:szCs w:val="28"/>
        </w:rPr>
        <w:t>11</w:t>
      </w:r>
      <w:r w:rsidR="00136B05" w:rsidRPr="00A90726">
        <w:rPr>
          <w:rFonts w:ascii="Times New Roman" w:hAnsi="Times New Roman" w:cs="Times New Roman"/>
          <w:sz w:val="28"/>
          <w:szCs w:val="28"/>
        </w:rPr>
        <w:fldChar w:fldCharType="end"/>
      </w:r>
      <w:r w:rsidR="00136B05" w:rsidRPr="00A90726">
        <w:rPr>
          <w:rFonts w:ascii="Times New Roman" w:hAnsi="Times New Roman" w:cs="Times New Roman"/>
          <w:sz w:val="28"/>
          <w:szCs w:val="28"/>
        </w:rPr>
        <w:t xml:space="preserve"> </w:t>
      </w:r>
      <w:r w:rsidRPr="00A90726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136B05" w:rsidRPr="00A90726">
        <w:rPr>
          <w:rFonts w:ascii="Times New Roman" w:hAnsi="Times New Roman" w:cs="Times New Roman"/>
          <w:sz w:val="28"/>
          <w:szCs w:val="28"/>
        </w:rPr>
        <w:t>раздела</w:t>
      </w:r>
      <w:r w:rsidRPr="00A90726">
        <w:rPr>
          <w:rFonts w:ascii="Times New Roman" w:hAnsi="Times New Roman" w:cs="Times New Roman"/>
          <w:sz w:val="28"/>
          <w:szCs w:val="28"/>
        </w:rPr>
        <w:t xml:space="preserve">. Размер обеспечения исполнения договора определяется </w:t>
      </w:r>
      <w:r w:rsidR="00852FF8">
        <w:rPr>
          <w:rFonts w:ascii="Times New Roman" w:hAnsi="Times New Roman" w:cs="Times New Roman"/>
          <w:sz w:val="28"/>
          <w:szCs w:val="28"/>
        </w:rPr>
        <w:t xml:space="preserve">Региональным оператором </w:t>
      </w:r>
      <w:r w:rsidRPr="00A90726">
        <w:rPr>
          <w:rFonts w:ascii="Times New Roman" w:hAnsi="Times New Roman" w:cs="Times New Roman"/>
          <w:sz w:val="28"/>
          <w:szCs w:val="28"/>
        </w:rPr>
        <w:t xml:space="preserve">в </w:t>
      </w:r>
      <w:r w:rsidR="00136B05" w:rsidRPr="00A90726">
        <w:rPr>
          <w:rFonts w:ascii="Times New Roman" w:hAnsi="Times New Roman" w:cs="Times New Roman"/>
          <w:sz w:val="28"/>
          <w:szCs w:val="28"/>
        </w:rPr>
        <w:t>И</w:t>
      </w:r>
      <w:r w:rsidRPr="00A90726">
        <w:rPr>
          <w:rFonts w:ascii="Times New Roman" w:hAnsi="Times New Roman" w:cs="Times New Roman"/>
          <w:sz w:val="28"/>
          <w:szCs w:val="28"/>
        </w:rPr>
        <w:t xml:space="preserve">звещении о </w:t>
      </w:r>
      <w:r w:rsidRPr="00A90726">
        <w:rPr>
          <w:rFonts w:ascii="Times New Roman" w:hAnsi="Times New Roman" w:cs="Times New Roman"/>
          <w:sz w:val="28"/>
          <w:szCs w:val="28"/>
        </w:rPr>
        <w:lastRenderedPageBreak/>
        <w:t>проведении электронного аукциона</w:t>
      </w:r>
      <w:r w:rsidR="00136B05" w:rsidRPr="00A90726">
        <w:rPr>
          <w:rFonts w:ascii="Times New Roman" w:hAnsi="Times New Roman" w:cs="Times New Roman"/>
          <w:sz w:val="28"/>
          <w:szCs w:val="28"/>
        </w:rPr>
        <w:t xml:space="preserve">, а также в разделе </w:t>
      </w:r>
      <w:r w:rsidR="00D8715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136B05" w:rsidRPr="00A90726">
        <w:rPr>
          <w:rFonts w:ascii="Times New Roman" w:hAnsi="Times New Roman" w:cs="Times New Roman"/>
          <w:sz w:val="28"/>
          <w:szCs w:val="28"/>
        </w:rPr>
        <w:t xml:space="preserve"> «Информационная карта»</w:t>
      </w:r>
      <w:r w:rsidRPr="00A90726">
        <w:rPr>
          <w:rFonts w:ascii="Times New Roman" w:hAnsi="Times New Roman" w:cs="Times New Roman"/>
          <w:sz w:val="28"/>
          <w:szCs w:val="28"/>
        </w:rPr>
        <w:t>.</w:t>
      </w:r>
    </w:p>
    <w:p w14:paraId="4402D372" w14:textId="007C3EFC" w:rsidR="00136B05" w:rsidRPr="00A90726" w:rsidRDefault="00136B05" w:rsidP="008460ED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О</w:t>
      </w:r>
      <w:r w:rsidR="003F1742" w:rsidRPr="00A90726">
        <w:rPr>
          <w:rFonts w:ascii="Times New Roman" w:hAnsi="Times New Roman" w:cs="Times New Roman"/>
          <w:sz w:val="28"/>
          <w:szCs w:val="28"/>
        </w:rPr>
        <w:t xml:space="preserve">беспечительный платеж вносится участником </w:t>
      </w:r>
      <w:r w:rsidRPr="00A90726">
        <w:rPr>
          <w:rFonts w:ascii="Times New Roman" w:hAnsi="Times New Roman" w:cs="Times New Roman"/>
          <w:sz w:val="28"/>
          <w:szCs w:val="28"/>
        </w:rPr>
        <w:t xml:space="preserve">электронного аукциона </w:t>
      </w:r>
      <w:r w:rsidR="003F1742" w:rsidRPr="00A90726">
        <w:rPr>
          <w:rFonts w:ascii="Times New Roman" w:hAnsi="Times New Roman" w:cs="Times New Roman"/>
          <w:sz w:val="28"/>
          <w:szCs w:val="28"/>
        </w:rPr>
        <w:t>на расчетный счет</w:t>
      </w:r>
      <w:r w:rsidRPr="00A90726">
        <w:rPr>
          <w:rFonts w:ascii="Times New Roman" w:hAnsi="Times New Roman" w:cs="Times New Roman"/>
          <w:sz w:val="28"/>
          <w:szCs w:val="28"/>
        </w:rPr>
        <w:t>,</w:t>
      </w:r>
      <w:r w:rsidR="003F1742" w:rsidRPr="00A90726">
        <w:rPr>
          <w:rFonts w:ascii="Times New Roman" w:hAnsi="Times New Roman" w:cs="Times New Roman"/>
          <w:sz w:val="28"/>
          <w:szCs w:val="28"/>
        </w:rPr>
        <w:t xml:space="preserve"> </w:t>
      </w:r>
      <w:r w:rsidRPr="00A90726">
        <w:rPr>
          <w:rFonts w:ascii="Times New Roman" w:hAnsi="Times New Roman" w:cs="Times New Roman"/>
          <w:sz w:val="28"/>
          <w:szCs w:val="28"/>
        </w:rPr>
        <w:t xml:space="preserve">указанный в разделе </w:t>
      </w:r>
      <w:r w:rsidR="0073012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73012E" w:rsidRPr="0073012E">
        <w:rPr>
          <w:rFonts w:ascii="Times New Roman" w:hAnsi="Times New Roman" w:cs="Times New Roman"/>
          <w:sz w:val="28"/>
          <w:szCs w:val="28"/>
        </w:rPr>
        <w:t xml:space="preserve"> </w:t>
      </w:r>
      <w:r w:rsidRPr="00A90726">
        <w:rPr>
          <w:rFonts w:ascii="Times New Roman" w:hAnsi="Times New Roman" w:cs="Times New Roman"/>
          <w:sz w:val="28"/>
          <w:szCs w:val="28"/>
        </w:rPr>
        <w:t>«Информационная карта».</w:t>
      </w:r>
    </w:p>
    <w:p w14:paraId="3E979BAD" w14:textId="41A3CD2B" w:rsidR="003F1742" w:rsidRPr="00A90726" w:rsidRDefault="003F1742" w:rsidP="008460ED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Банковская гарантия оформляется в письменной форме на бумажном носителе или в форме электронного документа, подписанного усиленной неквалифицированной электронной подписью лица, имеющего право действовать от имени банка (далее - гарант), на условиях, определенных гражданским законодательством, и должна соответствовать следующим требованиям:</w:t>
      </w:r>
    </w:p>
    <w:p w14:paraId="593BFF22" w14:textId="77777777" w:rsidR="003F1742" w:rsidRPr="00A90726" w:rsidRDefault="003F1742" w:rsidP="008460ED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а) быть безотзывной;</w:t>
      </w:r>
    </w:p>
    <w:p w14:paraId="6DB79989" w14:textId="51A8260A" w:rsidR="003F1742" w:rsidRPr="00A90726" w:rsidRDefault="003F1742" w:rsidP="008460ED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б) максимальное отношение совокупной суммы кредитных требований банка к одному заемщику или группе связанных заемщиков к собственным средствам (капиталам) банка не должно превышать 25 </w:t>
      </w:r>
      <w:r w:rsidR="00136B05" w:rsidRPr="00A90726">
        <w:rPr>
          <w:rFonts w:ascii="Times New Roman" w:hAnsi="Times New Roman" w:cs="Times New Roman"/>
          <w:sz w:val="28"/>
          <w:szCs w:val="28"/>
        </w:rPr>
        <w:t xml:space="preserve">(двадцать пять) </w:t>
      </w:r>
      <w:r w:rsidRPr="00A90726">
        <w:rPr>
          <w:rFonts w:ascii="Times New Roman" w:hAnsi="Times New Roman" w:cs="Times New Roman"/>
          <w:sz w:val="28"/>
          <w:szCs w:val="28"/>
        </w:rPr>
        <w:t>процентов, установленных Инструкцией Центрального Банка Российской Федерации;</w:t>
      </w:r>
    </w:p>
    <w:p w14:paraId="378A02F9" w14:textId="77777777" w:rsidR="003F1742" w:rsidRPr="00A90726" w:rsidRDefault="003F1742" w:rsidP="008460ED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в) банковская гарантия должна быть выдана банком, имеющим действующую лицензию Центрального Банка Российской Федерации;</w:t>
      </w:r>
    </w:p>
    <w:p w14:paraId="44A0DB01" w14:textId="5E255790" w:rsidR="003F1742" w:rsidRPr="00A90726" w:rsidRDefault="003F1742" w:rsidP="008460ED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г) требование к банковской гарантии может быть предъявлено гаранту для выплаты суммы обеспечения исполнения обязательств по решению </w:t>
      </w:r>
      <w:r w:rsidR="00852FF8">
        <w:rPr>
          <w:rFonts w:ascii="Times New Roman" w:hAnsi="Times New Roman" w:cs="Times New Roman"/>
          <w:sz w:val="28"/>
          <w:szCs w:val="28"/>
        </w:rPr>
        <w:t xml:space="preserve">Регионального оператора </w:t>
      </w:r>
      <w:r w:rsidRPr="00A90726">
        <w:rPr>
          <w:rFonts w:ascii="Times New Roman" w:hAnsi="Times New Roman" w:cs="Times New Roman"/>
          <w:sz w:val="28"/>
          <w:szCs w:val="28"/>
        </w:rPr>
        <w:t>в случае неисполнения участником электронного аукциона своих обязательств по договору и (или) в случае расторжения договора;</w:t>
      </w:r>
    </w:p>
    <w:p w14:paraId="69FE9951" w14:textId="7730E8BA" w:rsidR="003F1742" w:rsidRPr="00A90726" w:rsidRDefault="003F1742" w:rsidP="008460ED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д) срок действия банковской гарантии должен превышать срок выполнения работ по договору не менее чем на 60</w:t>
      </w:r>
      <w:r w:rsidR="004369CC" w:rsidRPr="00A90726">
        <w:rPr>
          <w:rFonts w:ascii="Times New Roman" w:hAnsi="Times New Roman" w:cs="Times New Roman"/>
          <w:sz w:val="28"/>
          <w:szCs w:val="28"/>
        </w:rPr>
        <w:t xml:space="preserve"> (шестьдесят)</w:t>
      </w:r>
      <w:r w:rsidRPr="00A90726">
        <w:rPr>
          <w:rFonts w:ascii="Times New Roman" w:hAnsi="Times New Roman" w:cs="Times New Roman"/>
          <w:sz w:val="28"/>
          <w:szCs w:val="28"/>
        </w:rPr>
        <w:t xml:space="preserve"> дней.</w:t>
      </w:r>
    </w:p>
    <w:p w14:paraId="674C9E1A" w14:textId="40CB080F" w:rsidR="003F1742" w:rsidRPr="00A90726" w:rsidRDefault="003F1742" w:rsidP="008460ED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В банковской гарантии, помимо сведений, предусмотренных пунктом 4 статьи 368 Гражданского кодекса Российской Федерации, должно быть указано:</w:t>
      </w:r>
    </w:p>
    <w:p w14:paraId="015A37F2" w14:textId="30CE1187" w:rsidR="003F1742" w:rsidRPr="00A90726" w:rsidRDefault="003F1742" w:rsidP="008460ED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а) право </w:t>
      </w:r>
      <w:r w:rsidR="00136B05" w:rsidRPr="00A90726">
        <w:rPr>
          <w:rFonts w:ascii="Times New Roman" w:hAnsi="Times New Roman" w:cs="Times New Roman"/>
          <w:sz w:val="28"/>
          <w:szCs w:val="28"/>
        </w:rPr>
        <w:t xml:space="preserve">Регионального оператора </w:t>
      </w:r>
      <w:r w:rsidRPr="00A90726">
        <w:rPr>
          <w:rFonts w:ascii="Times New Roman" w:hAnsi="Times New Roman" w:cs="Times New Roman"/>
          <w:sz w:val="28"/>
          <w:szCs w:val="28"/>
        </w:rPr>
        <w:t>представлять письменное требование к уплате денежной суммы и (или) ее части по банковской гарантии в случае неисполнения и (или) в случае ненадлежащего исполнения подрядной организацией своих обязательств, обеспеченных банковской гарантией;</w:t>
      </w:r>
    </w:p>
    <w:p w14:paraId="7D20F2FC" w14:textId="4C65F73C" w:rsidR="003F1742" w:rsidRPr="00A90726" w:rsidRDefault="003F1742" w:rsidP="008460ED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б) право </w:t>
      </w:r>
      <w:r w:rsidR="00852FF8">
        <w:rPr>
          <w:rFonts w:ascii="Times New Roman" w:hAnsi="Times New Roman" w:cs="Times New Roman"/>
          <w:sz w:val="28"/>
          <w:szCs w:val="28"/>
        </w:rPr>
        <w:t>Регионального оператора</w:t>
      </w:r>
      <w:r w:rsidRPr="00A90726">
        <w:rPr>
          <w:rFonts w:ascii="Times New Roman" w:hAnsi="Times New Roman" w:cs="Times New Roman"/>
          <w:sz w:val="28"/>
          <w:szCs w:val="28"/>
        </w:rPr>
        <w:t xml:space="preserve"> на передачу права требования к банковской гарантии при перемене </w:t>
      </w:r>
      <w:r w:rsidR="00852FF8">
        <w:rPr>
          <w:rFonts w:ascii="Times New Roman" w:hAnsi="Times New Roman" w:cs="Times New Roman"/>
          <w:sz w:val="28"/>
          <w:szCs w:val="28"/>
        </w:rPr>
        <w:t>заказчика</w:t>
      </w:r>
      <w:r w:rsidRPr="00A90726">
        <w:rPr>
          <w:rFonts w:ascii="Times New Roman" w:hAnsi="Times New Roman" w:cs="Times New Roman"/>
          <w:sz w:val="28"/>
          <w:szCs w:val="28"/>
        </w:rPr>
        <w:t xml:space="preserve"> в случаях, предусмотренных законодательством Российской Федерации, с предварительным извещением об это гаранта;</w:t>
      </w:r>
    </w:p>
    <w:p w14:paraId="7416B6F7" w14:textId="77777777" w:rsidR="003F1742" w:rsidRPr="00A90726" w:rsidRDefault="003F1742" w:rsidP="008460ED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в) условие о том, что расходы, возникающие в связи с перечислением денежной суммы гарантом по банковской гарантии, несет гарант;</w:t>
      </w:r>
    </w:p>
    <w:p w14:paraId="26760C0E" w14:textId="3E3CBC89" w:rsidR="003F1742" w:rsidRPr="00A90726" w:rsidRDefault="003F1742" w:rsidP="008460ED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г) перечень документов, представляемых </w:t>
      </w:r>
      <w:r w:rsidR="00852FF8">
        <w:rPr>
          <w:rFonts w:ascii="Times New Roman" w:hAnsi="Times New Roman" w:cs="Times New Roman"/>
          <w:sz w:val="28"/>
          <w:szCs w:val="28"/>
        </w:rPr>
        <w:t>Региональным оператором</w:t>
      </w:r>
      <w:r w:rsidRPr="00A90726">
        <w:rPr>
          <w:rFonts w:ascii="Times New Roman" w:hAnsi="Times New Roman" w:cs="Times New Roman"/>
          <w:sz w:val="28"/>
          <w:szCs w:val="28"/>
        </w:rPr>
        <w:t xml:space="preserve"> банку одновременно с требованием к осуществлению уплаты денежной суммы по банковской гарантии - расчет суммы, включаемой в требование к банковской гарантии;</w:t>
      </w:r>
    </w:p>
    <w:p w14:paraId="19B94556" w14:textId="6C8326E8" w:rsidR="003F1742" w:rsidRPr="00A90726" w:rsidRDefault="003F1742" w:rsidP="008460ED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д) сумма банковской гарантии должна быть равна сумме обеспечения исполнения обязательств по договору, указанной в извещении о проведении электронного аукциона (в российских рублях);</w:t>
      </w:r>
    </w:p>
    <w:p w14:paraId="73A5BC52" w14:textId="7D6E546B" w:rsidR="003F1742" w:rsidRPr="00A90726" w:rsidRDefault="003F1742" w:rsidP="008460ED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е) безусловное право </w:t>
      </w:r>
      <w:r w:rsidR="00852FF8">
        <w:rPr>
          <w:rFonts w:ascii="Times New Roman" w:hAnsi="Times New Roman" w:cs="Times New Roman"/>
          <w:sz w:val="28"/>
          <w:szCs w:val="28"/>
        </w:rPr>
        <w:t>Регионального оператора</w:t>
      </w:r>
      <w:r w:rsidRPr="00A90726">
        <w:rPr>
          <w:rFonts w:ascii="Times New Roman" w:hAnsi="Times New Roman" w:cs="Times New Roman"/>
          <w:sz w:val="28"/>
          <w:szCs w:val="28"/>
        </w:rPr>
        <w:t xml:space="preserve"> на истребование суммы банковской гарантии полностью или частично в случае неисполнения, и (или) в случае ненадлежащего исполнения подрядной организацией своих обязательств по договору в предусмотренные сроки, и (или) в случае расторжения договора;</w:t>
      </w:r>
    </w:p>
    <w:p w14:paraId="38368BF4" w14:textId="1CA52245" w:rsidR="003F1742" w:rsidRPr="00A90726" w:rsidRDefault="003F1742" w:rsidP="008460ED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ж) платеж по банковской гарантии должен быть осуществлен гарантом в течение 5 </w:t>
      </w:r>
      <w:r w:rsidR="00136B05" w:rsidRPr="00A90726">
        <w:rPr>
          <w:rFonts w:ascii="Times New Roman" w:hAnsi="Times New Roman" w:cs="Times New Roman"/>
          <w:sz w:val="28"/>
          <w:szCs w:val="28"/>
        </w:rPr>
        <w:t xml:space="preserve">(пяти) </w:t>
      </w:r>
      <w:r w:rsidRPr="00A90726">
        <w:rPr>
          <w:rFonts w:ascii="Times New Roman" w:hAnsi="Times New Roman" w:cs="Times New Roman"/>
          <w:sz w:val="28"/>
          <w:szCs w:val="28"/>
        </w:rPr>
        <w:t>банковских дней после поступления требования бенефициара;</w:t>
      </w:r>
    </w:p>
    <w:p w14:paraId="1FA3D45A" w14:textId="02E81CC0" w:rsidR="003F1742" w:rsidRPr="00A90726" w:rsidRDefault="003F1742" w:rsidP="008460ED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lastRenderedPageBreak/>
        <w:t xml:space="preserve">з) условие, согласно которому исполнением обязательств гаранта по банковской гарантии является фактическое поступление денежных сумм на счет, на котором в соответствии с законодательством Российской Федерации учитываются операции со средствами, поступающими </w:t>
      </w:r>
      <w:r w:rsidR="00136B05" w:rsidRPr="00A90726">
        <w:rPr>
          <w:rFonts w:ascii="Times New Roman" w:hAnsi="Times New Roman" w:cs="Times New Roman"/>
          <w:sz w:val="28"/>
          <w:szCs w:val="28"/>
        </w:rPr>
        <w:t>Региональному оператору</w:t>
      </w:r>
      <w:r w:rsidRPr="00A90726">
        <w:rPr>
          <w:rFonts w:ascii="Times New Roman" w:hAnsi="Times New Roman" w:cs="Times New Roman"/>
          <w:sz w:val="28"/>
          <w:szCs w:val="28"/>
        </w:rPr>
        <w:t>;</w:t>
      </w:r>
    </w:p>
    <w:p w14:paraId="6B1649D3" w14:textId="5AA5A506" w:rsidR="003F1742" w:rsidRPr="00A90726" w:rsidRDefault="003F1742" w:rsidP="008460ED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и) обязанность гаранта уплатить бенефициару неустойку за просрочку исполнения обязательств по банковской гарантии в размере 0,1 </w:t>
      </w:r>
      <w:r w:rsidR="00136B05" w:rsidRPr="00A90726">
        <w:rPr>
          <w:rFonts w:ascii="Times New Roman" w:hAnsi="Times New Roman" w:cs="Times New Roman"/>
          <w:sz w:val="28"/>
          <w:szCs w:val="28"/>
        </w:rPr>
        <w:t xml:space="preserve">(ноль целых одна десятая) </w:t>
      </w:r>
      <w:r w:rsidRPr="00A90726">
        <w:rPr>
          <w:rFonts w:ascii="Times New Roman" w:hAnsi="Times New Roman" w:cs="Times New Roman"/>
          <w:sz w:val="28"/>
          <w:szCs w:val="28"/>
        </w:rPr>
        <w:t>процента денежной суммы, подлежащей уплате, за каждый день допущенной просрочки;</w:t>
      </w:r>
    </w:p>
    <w:p w14:paraId="511B0848" w14:textId="2C491B46" w:rsidR="003F1742" w:rsidRPr="00A90726" w:rsidRDefault="003F1742" w:rsidP="008460ED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к) отлагательное условие, предусматривающее заключение договора банковской гарантии по обязательствам принципала, в случае предоставления банковской гарантии в качестве обеспечения исполнения договора.</w:t>
      </w:r>
    </w:p>
    <w:p w14:paraId="5C27B497" w14:textId="77777777" w:rsidR="0089357B" w:rsidRPr="00A90726" w:rsidRDefault="003F1742" w:rsidP="008460ED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Изменения, вносимые в договор, не освобождают гаранта от исполнения обязательств по банковской гарантии.</w:t>
      </w:r>
    </w:p>
    <w:p w14:paraId="448ADD36" w14:textId="77777777" w:rsidR="0089357B" w:rsidRPr="00A90726" w:rsidRDefault="003F1742" w:rsidP="008460ED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Все споры и разногласия, возникающие в связи с исполнением обязательств по банковской гарантии, должны разрешаться в судебном порядке.</w:t>
      </w:r>
    </w:p>
    <w:p w14:paraId="21CC2627" w14:textId="64E51CB3" w:rsidR="003F1742" w:rsidRPr="00A90726" w:rsidRDefault="003F1742" w:rsidP="008460ED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Недопустимо включение в банковскую гарантию:</w:t>
      </w:r>
    </w:p>
    <w:p w14:paraId="2FE069E8" w14:textId="074085B0" w:rsidR="003F1742" w:rsidRPr="00A90726" w:rsidRDefault="003F1742" w:rsidP="008460ED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а) положений о праве гаранта отказывать в удовлетворении требования к платежу по банковской гарантии в случае непредставления гаранту бенефициаром уведомления о нарушении принципалом условий договора или расторжении договора;</w:t>
      </w:r>
    </w:p>
    <w:p w14:paraId="4F4BA48D" w14:textId="51557486" w:rsidR="003F1742" w:rsidRPr="00A90726" w:rsidRDefault="003F1742" w:rsidP="008460ED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б) требований к предоставлению бенефициаром гаранту отчета об исполнении договора.</w:t>
      </w:r>
    </w:p>
    <w:p w14:paraId="271E42E9" w14:textId="77777777" w:rsidR="004369CC" w:rsidRPr="00A90726" w:rsidRDefault="004369CC" w:rsidP="008460ED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9" w:name="_Ref460769469"/>
      <w:r w:rsidRPr="00A90726">
        <w:rPr>
          <w:rFonts w:ascii="Times New Roman" w:hAnsi="Times New Roman" w:cs="Times New Roman"/>
          <w:sz w:val="28"/>
          <w:szCs w:val="28"/>
        </w:rPr>
        <w:t xml:space="preserve">Региональный оператор </w:t>
      </w:r>
      <w:r w:rsidR="003F1742" w:rsidRPr="00A90726">
        <w:rPr>
          <w:rFonts w:ascii="Times New Roman" w:hAnsi="Times New Roman" w:cs="Times New Roman"/>
          <w:sz w:val="28"/>
          <w:szCs w:val="28"/>
        </w:rPr>
        <w:t xml:space="preserve">рассматривает поступившую в качестве обеспечения исполнения договора банковскую гарантию в срок, не превышающий 5 </w:t>
      </w:r>
      <w:r w:rsidRPr="00A90726">
        <w:rPr>
          <w:rFonts w:ascii="Times New Roman" w:hAnsi="Times New Roman" w:cs="Times New Roman"/>
          <w:sz w:val="28"/>
          <w:szCs w:val="28"/>
        </w:rPr>
        <w:t xml:space="preserve">(пяти) </w:t>
      </w:r>
      <w:r w:rsidR="003F1742" w:rsidRPr="00A90726">
        <w:rPr>
          <w:rFonts w:ascii="Times New Roman" w:hAnsi="Times New Roman" w:cs="Times New Roman"/>
          <w:sz w:val="28"/>
          <w:szCs w:val="28"/>
        </w:rPr>
        <w:t>рабочих дней со дня ее поступления.</w:t>
      </w:r>
      <w:bookmarkEnd w:id="19"/>
    </w:p>
    <w:p w14:paraId="7646DFD2" w14:textId="1DCD1824" w:rsidR="003F1742" w:rsidRPr="00A90726" w:rsidRDefault="003F1742" w:rsidP="008460ED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Основанием для отказа в принятии банковской гарантии </w:t>
      </w:r>
      <w:r w:rsidR="004369CC" w:rsidRPr="00A90726">
        <w:rPr>
          <w:rFonts w:ascii="Times New Roman" w:hAnsi="Times New Roman" w:cs="Times New Roman"/>
          <w:sz w:val="28"/>
          <w:szCs w:val="28"/>
        </w:rPr>
        <w:t xml:space="preserve">Региональным оператором </w:t>
      </w:r>
      <w:r w:rsidRPr="00A90726">
        <w:rPr>
          <w:rFonts w:ascii="Times New Roman" w:hAnsi="Times New Roman" w:cs="Times New Roman"/>
          <w:sz w:val="28"/>
          <w:szCs w:val="28"/>
        </w:rPr>
        <w:t>является:</w:t>
      </w:r>
    </w:p>
    <w:p w14:paraId="1805707B" w14:textId="1C1AE7AB" w:rsidR="003F1742" w:rsidRPr="00A90726" w:rsidRDefault="003F1742" w:rsidP="008460ED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а) отсутствие сведений о банке на официальном сайте Центрального Банка Российской Федерации в </w:t>
      </w:r>
      <w:r w:rsidR="004369CC" w:rsidRPr="00A90726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«</w:t>
      </w:r>
      <w:r w:rsidRPr="00A90726">
        <w:rPr>
          <w:rFonts w:ascii="Times New Roman" w:hAnsi="Times New Roman" w:cs="Times New Roman"/>
          <w:sz w:val="28"/>
          <w:szCs w:val="28"/>
        </w:rPr>
        <w:t>Интернет</w:t>
      </w:r>
      <w:r w:rsidR="004369CC" w:rsidRPr="00A90726">
        <w:rPr>
          <w:rFonts w:ascii="Times New Roman" w:hAnsi="Times New Roman" w:cs="Times New Roman"/>
          <w:sz w:val="28"/>
          <w:szCs w:val="28"/>
        </w:rPr>
        <w:t>»</w:t>
      </w:r>
      <w:r w:rsidRPr="00A90726">
        <w:rPr>
          <w:rFonts w:ascii="Times New Roman" w:hAnsi="Times New Roman" w:cs="Times New Roman"/>
          <w:sz w:val="28"/>
          <w:szCs w:val="28"/>
        </w:rPr>
        <w:t>;</w:t>
      </w:r>
    </w:p>
    <w:p w14:paraId="23B8D575" w14:textId="5D61F632" w:rsidR="003F1742" w:rsidRPr="00A90726" w:rsidRDefault="003F1742" w:rsidP="008460ED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б) наличие информации об отзыве лицензии у банка на официальном сайте Центрального Банка Российской Федерации </w:t>
      </w:r>
      <w:r w:rsidR="004369CC" w:rsidRPr="00A90726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</w:t>
      </w:r>
      <w:r w:rsidRPr="00A90726">
        <w:rPr>
          <w:rFonts w:ascii="Times New Roman" w:hAnsi="Times New Roman" w:cs="Times New Roman"/>
          <w:sz w:val="28"/>
          <w:szCs w:val="28"/>
        </w:rPr>
        <w:t>;</w:t>
      </w:r>
    </w:p>
    <w:p w14:paraId="04E1BAE1" w14:textId="33094148" w:rsidR="003F1742" w:rsidRPr="00A90726" w:rsidRDefault="003F1742" w:rsidP="008460ED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в) получение уведомления от банка о </w:t>
      </w:r>
      <w:proofErr w:type="spellStart"/>
      <w:r w:rsidRPr="00A90726">
        <w:rPr>
          <w:rFonts w:ascii="Times New Roman" w:hAnsi="Times New Roman" w:cs="Times New Roman"/>
          <w:sz w:val="28"/>
          <w:szCs w:val="28"/>
        </w:rPr>
        <w:t>неподтверждении</w:t>
      </w:r>
      <w:proofErr w:type="spellEnd"/>
      <w:r w:rsidRPr="00A90726">
        <w:rPr>
          <w:rFonts w:ascii="Times New Roman" w:hAnsi="Times New Roman" w:cs="Times New Roman"/>
          <w:sz w:val="28"/>
          <w:szCs w:val="28"/>
        </w:rPr>
        <w:t xml:space="preserve"> факта выдачи представленной банковской гарантии и (или) </w:t>
      </w:r>
      <w:r w:rsidR="00A8531D" w:rsidRPr="00A90726">
        <w:rPr>
          <w:rFonts w:ascii="Times New Roman" w:hAnsi="Times New Roman" w:cs="Times New Roman"/>
          <w:sz w:val="28"/>
          <w:szCs w:val="28"/>
        </w:rPr>
        <w:t>не подтверждении</w:t>
      </w:r>
      <w:r w:rsidRPr="00A90726">
        <w:rPr>
          <w:rFonts w:ascii="Times New Roman" w:hAnsi="Times New Roman" w:cs="Times New Roman"/>
          <w:sz w:val="28"/>
          <w:szCs w:val="28"/>
        </w:rPr>
        <w:t xml:space="preserve"> ее существенных условий (суммы, даты выдачи и срока действия, сведений о договоре, принципале и прочих условиях);</w:t>
      </w:r>
    </w:p>
    <w:p w14:paraId="62CB0741" w14:textId="037DE3C5" w:rsidR="003F1742" w:rsidRPr="00A90726" w:rsidRDefault="003F1742" w:rsidP="008460ED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г) несоответствие размера представленной банковской гарантии капиталу банка, сведения о котором размещены на официальном сайте Центрального Банка Российской Федерации в </w:t>
      </w:r>
      <w:r w:rsidR="004369CC" w:rsidRPr="00A90726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«Интернет»</w:t>
      </w:r>
      <w:r w:rsidRPr="00A90726">
        <w:rPr>
          <w:rFonts w:ascii="Times New Roman" w:hAnsi="Times New Roman" w:cs="Times New Roman"/>
          <w:sz w:val="28"/>
          <w:szCs w:val="28"/>
        </w:rPr>
        <w:t>, с учетом максимально допустимого числового значения норматива максимального размера риска на одного заемщика или группу связанных заемщиков, установленного в качестве обязательного норматива Центральным Банком Российской Федерации;</w:t>
      </w:r>
    </w:p>
    <w:p w14:paraId="21E22753" w14:textId="77777777" w:rsidR="003F1742" w:rsidRPr="00A90726" w:rsidRDefault="003F1742" w:rsidP="008460ED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д) отсутствие информации о банковской гарантии в реестре банковских </w:t>
      </w:r>
      <w:r w:rsidRPr="00A90726">
        <w:rPr>
          <w:rFonts w:ascii="Times New Roman" w:hAnsi="Times New Roman" w:cs="Times New Roman"/>
          <w:sz w:val="28"/>
          <w:szCs w:val="28"/>
        </w:rPr>
        <w:lastRenderedPageBreak/>
        <w:t>гарантий;</w:t>
      </w:r>
    </w:p>
    <w:p w14:paraId="7C0B6567" w14:textId="6FF1C2B5" w:rsidR="003F1742" w:rsidRPr="00A90726" w:rsidRDefault="003F1742" w:rsidP="008460ED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е) несоответствие банковской гарантии требованиям, содержащимся в </w:t>
      </w:r>
      <w:r w:rsidR="004369CC" w:rsidRPr="00A90726">
        <w:rPr>
          <w:rFonts w:ascii="Times New Roman" w:hAnsi="Times New Roman" w:cs="Times New Roman"/>
          <w:sz w:val="28"/>
          <w:szCs w:val="28"/>
        </w:rPr>
        <w:t>Д</w:t>
      </w:r>
      <w:r w:rsidRPr="00A90726">
        <w:rPr>
          <w:rFonts w:ascii="Times New Roman" w:hAnsi="Times New Roman" w:cs="Times New Roman"/>
          <w:sz w:val="28"/>
          <w:szCs w:val="28"/>
        </w:rPr>
        <w:t>окум</w:t>
      </w:r>
      <w:r w:rsidR="004369CC" w:rsidRPr="00A90726">
        <w:rPr>
          <w:rFonts w:ascii="Times New Roman" w:hAnsi="Times New Roman" w:cs="Times New Roman"/>
          <w:sz w:val="28"/>
          <w:szCs w:val="28"/>
        </w:rPr>
        <w:t>ентации об электронном аукционе, в том числе</w:t>
      </w:r>
      <w:r w:rsidRPr="00A90726">
        <w:rPr>
          <w:rFonts w:ascii="Times New Roman" w:hAnsi="Times New Roman" w:cs="Times New Roman"/>
          <w:sz w:val="28"/>
          <w:szCs w:val="28"/>
        </w:rPr>
        <w:t xml:space="preserve"> </w:t>
      </w:r>
      <w:r w:rsidR="004369CC" w:rsidRPr="00A90726">
        <w:rPr>
          <w:rFonts w:ascii="Times New Roman" w:hAnsi="Times New Roman" w:cs="Times New Roman"/>
          <w:sz w:val="28"/>
          <w:szCs w:val="28"/>
        </w:rPr>
        <w:t xml:space="preserve">в прилагаемом </w:t>
      </w:r>
      <w:r w:rsidRPr="00A90726">
        <w:rPr>
          <w:rFonts w:ascii="Times New Roman" w:hAnsi="Times New Roman" w:cs="Times New Roman"/>
          <w:sz w:val="28"/>
          <w:szCs w:val="28"/>
        </w:rPr>
        <w:t>проекте договора.</w:t>
      </w:r>
    </w:p>
    <w:p w14:paraId="5C08BBF4" w14:textId="36B5E059" w:rsidR="004369CC" w:rsidRPr="00A90726" w:rsidRDefault="003F1742" w:rsidP="008460ED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20" w:name="_Ref460777095"/>
      <w:r w:rsidRPr="00A90726">
        <w:rPr>
          <w:rFonts w:ascii="Times New Roman" w:hAnsi="Times New Roman" w:cs="Times New Roman"/>
          <w:sz w:val="28"/>
          <w:szCs w:val="28"/>
        </w:rPr>
        <w:t xml:space="preserve">В случае отказа в принятии банковской гарантии </w:t>
      </w:r>
      <w:r w:rsidR="004369CC" w:rsidRPr="00A90726">
        <w:rPr>
          <w:rFonts w:ascii="Times New Roman" w:hAnsi="Times New Roman" w:cs="Times New Roman"/>
          <w:sz w:val="28"/>
          <w:szCs w:val="28"/>
        </w:rPr>
        <w:t xml:space="preserve">Региональный оператор </w:t>
      </w:r>
      <w:r w:rsidRPr="00A90726">
        <w:rPr>
          <w:rFonts w:ascii="Times New Roman" w:hAnsi="Times New Roman" w:cs="Times New Roman"/>
          <w:sz w:val="28"/>
          <w:szCs w:val="28"/>
        </w:rPr>
        <w:t xml:space="preserve">в срок, установленный пунктом </w:t>
      </w:r>
      <w:r w:rsidR="004369CC" w:rsidRPr="00A90726">
        <w:rPr>
          <w:rFonts w:ascii="Times New Roman" w:hAnsi="Times New Roman" w:cs="Times New Roman"/>
          <w:sz w:val="28"/>
          <w:szCs w:val="28"/>
        </w:rPr>
        <w:fldChar w:fldCharType="begin"/>
      </w:r>
      <w:r w:rsidR="004369CC" w:rsidRPr="00A90726">
        <w:rPr>
          <w:rFonts w:ascii="Times New Roman" w:hAnsi="Times New Roman" w:cs="Times New Roman"/>
          <w:sz w:val="28"/>
          <w:szCs w:val="28"/>
        </w:rPr>
        <w:instrText xml:space="preserve"> REF _Ref460769469 \r \h </w:instrText>
      </w:r>
      <w:r w:rsidR="00A90726" w:rsidRPr="00A90726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4369CC" w:rsidRPr="00A90726">
        <w:rPr>
          <w:rFonts w:ascii="Times New Roman" w:hAnsi="Times New Roman" w:cs="Times New Roman"/>
          <w:sz w:val="28"/>
          <w:szCs w:val="28"/>
        </w:rPr>
      </w:r>
      <w:r w:rsidR="004369CC" w:rsidRPr="00A90726">
        <w:rPr>
          <w:rFonts w:ascii="Times New Roman" w:hAnsi="Times New Roman" w:cs="Times New Roman"/>
          <w:sz w:val="28"/>
          <w:szCs w:val="28"/>
        </w:rPr>
        <w:fldChar w:fldCharType="separate"/>
      </w:r>
      <w:r w:rsidR="004425A1">
        <w:rPr>
          <w:rFonts w:ascii="Times New Roman" w:hAnsi="Times New Roman" w:cs="Times New Roman"/>
          <w:sz w:val="28"/>
          <w:szCs w:val="28"/>
        </w:rPr>
        <w:t>19</w:t>
      </w:r>
      <w:r w:rsidR="004369CC" w:rsidRPr="00A90726">
        <w:rPr>
          <w:rFonts w:ascii="Times New Roman" w:hAnsi="Times New Roman" w:cs="Times New Roman"/>
          <w:sz w:val="28"/>
          <w:szCs w:val="28"/>
        </w:rPr>
        <w:fldChar w:fldCharType="end"/>
      </w:r>
      <w:r w:rsidRPr="00A90726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4369CC" w:rsidRPr="00A90726">
        <w:rPr>
          <w:rFonts w:ascii="Times New Roman" w:hAnsi="Times New Roman" w:cs="Times New Roman"/>
          <w:sz w:val="28"/>
          <w:szCs w:val="28"/>
        </w:rPr>
        <w:t>раздела</w:t>
      </w:r>
      <w:r w:rsidRPr="00A90726">
        <w:rPr>
          <w:rFonts w:ascii="Times New Roman" w:hAnsi="Times New Roman" w:cs="Times New Roman"/>
          <w:sz w:val="28"/>
          <w:szCs w:val="28"/>
        </w:rPr>
        <w:t>, информирует в письменной форме об этом лицо, предоставившее банковскую гарантию, с указанием причин, послуживших основанием для отказа.</w:t>
      </w:r>
      <w:bookmarkEnd w:id="20"/>
    </w:p>
    <w:p w14:paraId="6A374BD9" w14:textId="2F66DBD7" w:rsidR="004369CC" w:rsidRPr="00A90726" w:rsidRDefault="004369CC" w:rsidP="008460ED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21" w:name="_Ref460769656"/>
      <w:r w:rsidRPr="00A90726">
        <w:rPr>
          <w:rFonts w:ascii="Times New Roman" w:hAnsi="Times New Roman" w:cs="Times New Roman"/>
          <w:sz w:val="28"/>
          <w:szCs w:val="28"/>
        </w:rPr>
        <w:t>Региональный оператор отказывается</w:t>
      </w:r>
      <w:r w:rsidR="003F1742" w:rsidRPr="00A90726">
        <w:rPr>
          <w:rFonts w:ascii="Times New Roman" w:hAnsi="Times New Roman" w:cs="Times New Roman"/>
          <w:sz w:val="28"/>
          <w:szCs w:val="28"/>
        </w:rPr>
        <w:t xml:space="preserve"> от заключения договора с победителем электронного аукциона, или с участником электронного аукциона, заявке </w:t>
      </w:r>
      <w:r w:rsidR="00712271" w:rsidRPr="00A90726">
        <w:rPr>
          <w:rFonts w:ascii="Times New Roman" w:hAnsi="Times New Roman" w:cs="Times New Roman"/>
          <w:sz w:val="28"/>
          <w:szCs w:val="28"/>
        </w:rPr>
        <w:t>на участие,</w:t>
      </w:r>
      <w:r w:rsidR="003F1742" w:rsidRPr="00A90726">
        <w:rPr>
          <w:rFonts w:ascii="Times New Roman" w:hAnsi="Times New Roman" w:cs="Times New Roman"/>
          <w:sz w:val="28"/>
          <w:szCs w:val="28"/>
        </w:rPr>
        <w:t xml:space="preserve"> в электронном аукционе которого присвоен второй номер, или с единственным участником электронного аукциона в случае установления факта несоответствия лица, с которым </w:t>
      </w:r>
      <w:r w:rsidRPr="00A90726">
        <w:rPr>
          <w:rFonts w:ascii="Times New Roman" w:hAnsi="Times New Roman" w:cs="Times New Roman"/>
          <w:sz w:val="28"/>
          <w:szCs w:val="28"/>
        </w:rPr>
        <w:t>заключается</w:t>
      </w:r>
      <w:r w:rsidR="003F1742" w:rsidRPr="00A90726">
        <w:rPr>
          <w:rFonts w:ascii="Times New Roman" w:hAnsi="Times New Roman" w:cs="Times New Roman"/>
          <w:sz w:val="28"/>
          <w:szCs w:val="28"/>
        </w:rPr>
        <w:t xml:space="preserve"> договор, требованиям Положения</w:t>
      </w:r>
      <w:r w:rsidRPr="00A90726">
        <w:rPr>
          <w:rFonts w:ascii="Times New Roman" w:hAnsi="Times New Roman" w:cs="Times New Roman"/>
          <w:sz w:val="28"/>
          <w:szCs w:val="28"/>
        </w:rPr>
        <w:t>, Извещения о проведении электронного аукциона и Документации об электронном аукционе</w:t>
      </w:r>
      <w:r w:rsidR="003F1742" w:rsidRPr="00A90726">
        <w:rPr>
          <w:rFonts w:ascii="Times New Roman" w:hAnsi="Times New Roman" w:cs="Times New Roman"/>
          <w:sz w:val="28"/>
          <w:szCs w:val="28"/>
        </w:rPr>
        <w:t>.</w:t>
      </w:r>
      <w:bookmarkEnd w:id="21"/>
    </w:p>
    <w:p w14:paraId="461EAFCA" w14:textId="49C796D6" w:rsidR="003F1742" w:rsidRPr="00A90726" w:rsidRDefault="003F1742" w:rsidP="008460ED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В случае отказа от заключения договора с победителем электронного аукциона, или с участником электронного аукциона, заявке на участие в электронном аукционе которого присвоен второй номер, или с единственным участником электронного аукциона </w:t>
      </w:r>
      <w:r w:rsidR="004369CC" w:rsidRPr="00A90726">
        <w:rPr>
          <w:rFonts w:ascii="Times New Roman" w:hAnsi="Times New Roman" w:cs="Times New Roman"/>
          <w:sz w:val="28"/>
          <w:szCs w:val="28"/>
        </w:rPr>
        <w:t xml:space="preserve">Региональным оператором </w:t>
      </w:r>
      <w:r w:rsidRPr="00A90726">
        <w:rPr>
          <w:rFonts w:ascii="Times New Roman" w:hAnsi="Times New Roman" w:cs="Times New Roman"/>
          <w:sz w:val="28"/>
          <w:szCs w:val="28"/>
        </w:rPr>
        <w:t xml:space="preserve">в срок не позднее </w:t>
      </w:r>
      <w:r w:rsidR="004369CC" w:rsidRPr="00A90726">
        <w:rPr>
          <w:rFonts w:ascii="Times New Roman" w:hAnsi="Times New Roman" w:cs="Times New Roman"/>
          <w:sz w:val="28"/>
          <w:szCs w:val="28"/>
        </w:rPr>
        <w:t>1 (</w:t>
      </w:r>
      <w:r w:rsidRPr="00A90726">
        <w:rPr>
          <w:rFonts w:ascii="Times New Roman" w:hAnsi="Times New Roman" w:cs="Times New Roman"/>
          <w:sz w:val="28"/>
          <w:szCs w:val="28"/>
        </w:rPr>
        <w:t>одного</w:t>
      </w:r>
      <w:r w:rsidR="004369CC" w:rsidRPr="00A90726">
        <w:rPr>
          <w:rFonts w:ascii="Times New Roman" w:hAnsi="Times New Roman" w:cs="Times New Roman"/>
          <w:sz w:val="28"/>
          <w:szCs w:val="28"/>
        </w:rPr>
        <w:t>)</w:t>
      </w:r>
      <w:r w:rsidRPr="00A90726">
        <w:rPr>
          <w:rFonts w:ascii="Times New Roman" w:hAnsi="Times New Roman" w:cs="Times New Roman"/>
          <w:sz w:val="28"/>
          <w:szCs w:val="28"/>
        </w:rPr>
        <w:t xml:space="preserve"> рабочего дня, следующего после дня установления фактов, предусмотренных пунктом </w:t>
      </w:r>
      <w:r w:rsidR="004369CC" w:rsidRPr="00A90726">
        <w:rPr>
          <w:rFonts w:ascii="Times New Roman" w:hAnsi="Times New Roman" w:cs="Times New Roman"/>
          <w:sz w:val="28"/>
          <w:szCs w:val="28"/>
        </w:rPr>
        <w:fldChar w:fldCharType="begin"/>
      </w:r>
      <w:r w:rsidR="004369CC" w:rsidRPr="00A90726">
        <w:rPr>
          <w:rFonts w:ascii="Times New Roman" w:hAnsi="Times New Roman" w:cs="Times New Roman"/>
          <w:sz w:val="28"/>
          <w:szCs w:val="28"/>
        </w:rPr>
        <w:instrText xml:space="preserve"> REF _Ref460769656 \r \h </w:instrText>
      </w:r>
      <w:r w:rsidR="00A90726" w:rsidRPr="00A90726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4369CC" w:rsidRPr="00A90726">
        <w:rPr>
          <w:rFonts w:ascii="Times New Roman" w:hAnsi="Times New Roman" w:cs="Times New Roman"/>
          <w:sz w:val="28"/>
          <w:szCs w:val="28"/>
        </w:rPr>
      </w:r>
      <w:r w:rsidR="004369CC" w:rsidRPr="00A90726">
        <w:rPr>
          <w:rFonts w:ascii="Times New Roman" w:hAnsi="Times New Roman" w:cs="Times New Roman"/>
          <w:sz w:val="28"/>
          <w:szCs w:val="28"/>
        </w:rPr>
        <w:fldChar w:fldCharType="separate"/>
      </w:r>
      <w:r w:rsidR="004425A1">
        <w:rPr>
          <w:rFonts w:ascii="Times New Roman" w:hAnsi="Times New Roman" w:cs="Times New Roman"/>
          <w:sz w:val="28"/>
          <w:szCs w:val="28"/>
        </w:rPr>
        <w:t>22</w:t>
      </w:r>
      <w:r w:rsidR="004369CC" w:rsidRPr="00A90726">
        <w:rPr>
          <w:rFonts w:ascii="Times New Roman" w:hAnsi="Times New Roman" w:cs="Times New Roman"/>
          <w:sz w:val="28"/>
          <w:szCs w:val="28"/>
        </w:rPr>
        <w:fldChar w:fldCharType="end"/>
      </w:r>
      <w:r w:rsidR="004369CC" w:rsidRPr="00A90726">
        <w:rPr>
          <w:rFonts w:ascii="Times New Roman" w:hAnsi="Times New Roman" w:cs="Times New Roman"/>
          <w:sz w:val="28"/>
          <w:szCs w:val="28"/>
        </w:rPr>
        <w:t xml:space="preserve"> </w:t>
      </w:r>
      <w:r w:rsidRPr="00A90726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4369CC" w:rsidRPr="00A90726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Pr="00A90726">
        <w:rPr>
          <w:rFonts w:ascii="Times New Roman" w:hAnsi="Times New Roman" w:cs="Times New Roman"/>
          <w:sz w:val="28"/>
          <w:szCs w:val="28"/>
        </w:rPr>
        <w:t xml:space="preserve">и являющихся основанием для отказа от заключения договора, составляется протокол об отказе от заключения договора, в котором должны содержаться сведения о месте, дате и времени его составления, о лице, с которым </w:t>
      </w:r>
      <w:r w:rsidR="004369CC" w:rsidRPr="00A90726">
        <w:rPr>
          <w:rFonts w:ascii="Times New Roman" w:hAnsi="Times New Roman" w:cs="Times New Roman"/>
          <w:sz w:val="28"/>
          <w:szCs w:val="28"/>
        </w:rPr>
        <w:t xml:space="preserve">Региональный оператор </w:t>
      </w:r>
      <w:r w:rsidRPr="00A90726">
        <w:rPr>
          <w:rFonts w:ascii="Times New Roman" w:hAnsi="Times New Roman" w:cs="Times New Roman"/>
          <w:sz w:val="28"/>
          <w:szCs w:val="28"/>
        </w:rPr>
        <w:t xml:space="preserve">отказывается заключить договор, сведения о фактах, являющихся основанием для отказа от заключения договора, а также реквизиты документов, подтверждающих такие факты. Указанный протокол размещается </w:t>
      </w:r>
      <w:r w:rsidR="004369CC" w:rsidRPr="00A90726">
        <w:rPr>
          <w:rFonts w:ascii="Times New Roman" w:hAnsi="Times New Roman" w:cs="Times New Roman"/>
          <w:sz w:val="28"/>
          <w:szCs w:val="28"/>
        </w:rPr>
        <w:t xml:space="preserve">Региональным оператор </w:t>
      </w:r>
      <w:r w:rsidRPr="00A90726">
        <w:rPr>
          <w:rFonts w:ascii="Times New Roman" w:hAnsi="Times New Roman" w:cs="Times New Roman"/>
          <w:sz w:val="28"/>
          <w:szCs w:val="28"/>
        </w:rPr>
        <w:t xml:space="preserve">на официальном сайте в течение </w:t>
      </w:r>
      <w:r w:rsidR="004369CC" w:rsidRPr="00A90726">
        <w:rPr>
          <w:rFonts w:ascii="Times New Roman" w:hAnsi="Times New Roman" w:cs="Times New Roman"/>
          <w:sz w:val="28"/>
          <w:szCs w:val="28"/>
        </w:rPr>
        <w:t>1 (</w:t>
      </w:r>
      <w:r w:rsidRPr="00A90726">
        <w:rPr>
          <w:rFonts w:ascii="Times New Roman" w:hAnsi="Times New Roman" w:cs="Times New Roman"/>
          <w:sz w:val="28"/>
          <w:szCs w:val="28"/>
        </w:rPr>
        <w:t>одного</w:t>
      </w:r>
      <w:r w:rsidR="004369CC" w:rsidRPr="00A90726">
        <w:rPr>
          <w:rFonts w:ascii="Times New Roman" w:hAnsi="Times New Roman" w:cs="Times New Roman"/>
          <w:sz w:val="28"/>
          <w:szCs w:val="28"/>
        </w:rPr>
        <w:t>)</w:t>
      </w:r>
      <w:r w:rsidRPr="00A90726">
        <w:rPr>
          <w:rFonts w:ascii="Times New Roman" w:hAnsi="Times New Roman" w:cs="Times New Roman"/>
          <w:sz w:val="28"/>
          <w:szCs w:val="28"/>
        </w:rPr>
        <w:t xml:space="preserve"> рабочего дня, следующего после дня подписания указанного протокола, и направляется оператору электронной площадки. </w:t>
      </w:r>
      <w:r w:rsidR="004369CC" w:rsidRPr="00A90726">
        <w:rPr>
          <w:rFonts w:ascii="Times New Roman" w:hAnsi="Times New Roman" w:cs="Times New Roman"/>
          <w:sz w:val="28"/>
          <w:szCs w:val="28"/>
        </w:rPr>
        <w:t xml:space="preserve">Региональный оператор </w:t>
      </w:r>
      <w:r w:rsidRPr="00A90726">
        <w:rPr>
          <w:rFonts w:ascii="Times New Roman" w:hAnsi="Times New Roman" w:cs="Times New Roman"/>
          <w:sz w:val="28"/>
          <w:szCs w:val="28"/>
        </w:rPr>
        <w:t xml:space="preserve">в течение 2 </w:t>
      </w:r>
      <w:r w:rsidR="004369CC" w:rsidRPr="00A90726">
        <w:rPr>
          <w:rFonts w:ascii="Times New Roman" w:hAnsi="Times New Roman" w:cs="Times New Roman"/>
          <w:sz w:val="28"/>
          <w:szCs w:val="28"/>
        </w:rPr>
        <w:t xml:space="preserve">(двух) </w:t>
      </w:r>
      <w:r w:rsidRPr="00A90726">
        <w:rPr>
          <w:rFonts w:ascii="Times New Roman" w:hAnsi="Times New Roman" w:cs="Times New Roman"/>
          <w:sz w:val="28"/>
          <w:szCs w:val="28"/>
        </w:rPr>
        <w:t xml:space="preserve">рабочих дней со дня подписания протокола передает заверенную </w:t>
      </w:r>
      <w:r w:rsidR="004369CC" w:rsidRPr="00A90726">
        <w:rPr>
          <w:rFonts w:ascii="Times New Roman" w:hAnsi="Times New Roman" w:cs="Times New Roman"/>
          <w:sz w:val="28"/>
          <w:szCs w:val="28"/>
        </w:rPr>
        <w:t xml:space="preserve">Региональным оператором </w:t>
      </w:r>
      <w:r w:rsidRPr="00A90726">
        <w:rPr>
          <w:rFonts w:ascii="Times New Roman" w:hAnsi="Times New Roman" w:cs="Times New Roman"/>
          <w:sz w:val="28"/>
          <w:szCs w:val="28"/>
        </w:rPr>
        <w:t xml:space="preserve">копию протокола лицу, с которым </w:t>
      </w:r>
      <w:r w:rsidR="004369CC" w:rsidRPr="00A90726">
        <w:rPr>
          <w:rFonts w:ascii="Times New Roman" w:hAnsi="Times New Roman" w:cs="Times New Roman"/>
          <w:sz w:val="28"/>
          <w:szCs w:val="28"/>
        </w:rPr>
        <w:t xml:space="preserve">Региональный оператор </w:t>
      </w:r>
      <w:r w:rsidRPr="00A90726">
        <w:rPr>
          <w:rFonts w:ascii="Times New Roman" w:hAnsi="Times New Roman" w:cs="Times New Roman"/>
          <w:sz w:val="28"/>
          <w:szCs w:val="28"/>
        </w:rPr>
        <w:t>отказывается заключить договор.</w:t>
      </w:r>
    </w:p>
    <w:p w14:paraId="046421E8" w14:textId="77777777" w:rsidR="00AF3EEC" w:rsidRPr="004369CC" w:rsidRDefault="00AF3EEC" w:rsidP="008460ED">
      <w:pPr>
        <w:pStyle w:val="a3"/>
        <w:widowControl w:val="0"/>
        <w:tabs>
          <w:tab w:val="left" w:pos="1134"/>
        </w:tabs>
        <w:spacing w:after="0" w:line="240" w:lineRule="auto"/>
        <w:ind w:left="0" w:right="-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251931C9" w14:textId="0803C456" w:rsidR="00AE6516" w:rsidRDefault="00AE6516" w:rsidP="008460ED">
      <w:pPr>
        <w:pStyle w:val="a3"/>
        <w:widowControl w:val="0"/>
        <w:numPr>
          <w:ilvl w:val="0"/>
          <w:numId w:val="24"/>
        </w:numPr>
        <w:tabs>
          <w:tab w:val="left" w:pos="567"/>
        </w:tabs>
        <w:spacing w:after="0" w:line="240" w:lineRule="auto"/>
        <w:ind w:left="0" w:right="-2" w:firstLine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онная карта.</w:t>
      </w:r>
    </w:p>
    <w:tbl>
      <w:tblPr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3260"/>
        <w:gridCol w:w="5954"/>
      </w:tblGrid>
      <w:tr w:rsidR="00D75151" w:rsidRPr="00D75151" w14:paraId="7E5E9DC7" w14:textId="77777777" w:rsidTr="00D9399A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31537" w14:textId="77777777" w:rsidR="00D75151" w:rsidRPr="00D75151" w:rsidRDefault="00D75151" w:rsidP="008460E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01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18FB0" w14:textId="77777777" w:rsidR="00D75151" w:rsidRPr="00D75151" w:rsidRDefault="00D75151" w:rsidP="008460E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51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208F7" w14:textId="77777777" w:rsidR="00D75151" w:rsidRPr="00D75151" w:rsidRDefault="00D75151" w:rsidP="008460E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51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F471A0" w:rsidRPr="00D75151" w14:paraId="6E13508A" w14:textId="77777777" w:rsidTr="00D9399A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32FF8" w14:textId="7605C11B" w:rsidR="00F471A0" w:rsidRPr="00D75151" w:rsidRDefault="00F471A0" w:rsidP="008460E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43880" w14:textId="290B8E7D" w:rsidR="00F471A0" w:rsidRDefault="00F471A0" w:rsidP="008460ED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8668F" w14:textId="045CAD7C" w:rsidR="00F471A0" w:rsidRPr="00C837E0" w:rsidRDefault="00F471A0" w:rsidP="00846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F471A0" w:rsidRPr="00D75151" w14:paraId="430F8D16" w14:textId="77777777" w:rsidTr="00D9399A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99A6C" w14:textId="727816E1" w:rsidR="00F471A0" w:rsidRPr="00D75151" w:rsidRDefault="00F471A0" w:rsidP="008460E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5F4B4" w14:textId="1A58C405" w:rsidR="00F471A0" w:rsidRDefault="00F471A0" w:rsidP="008460ED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98491" w14:textId="0A9CA9D4" w:rsidR="00F471A0" w:rsidRPr="00C837E0" w:rsidRDefault="006E21CC" w:rsidP="00917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1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983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СД</w:t>
            </w:r>
            <w:r w:rsidR="00FA4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1</w:t>
            </w:r>
            <w:r w:rsidR="00F3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D75151" w:rsidRPr="00D75151" w14:paraId="6F497875" w14:textId="77777777" w:rsidTr="00D9399A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7E863" w14:textId="5499AFA6" w:rsidR="00D75151" w:rsidRPr="00D75151" w:rsidRDefault="00F471A0" w:rsidP="008460E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AD2A5" w14:textId="7C58AC8C" w:rsidR="00D75151" w:rsidRPr="00D75151" w:rsidRDefault="00C837E0" w:rsidP="008460ED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</w:t>
            </w:r>
            <w:r w:rsidR="00D75151" w:rsidRPr="00D75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42DA5" w14:textId="29E19ABD" w:rsidR="00C837E0" w:rsidRPr="00F357E9" w:rsidRDefault="00C837E0" w:rsidP="00846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="00D4275C" w:rsidRPr="00F357E9">
              <w:rPr>
                <w:rFonts w:ascii="Times New Roman" w:eastAsia="Calibri" w:hAnsi="Times New Roman"/>
                <w:kern w:val="3"/>
                <w:sz w:val="24"/>
              </w:rPr>
              <w:t>Некоммерческая организация – фонд «Региональный оператор по проведению капитального ремонта многоквартирных домов Еврейской автономной области»</w:t>
            </w:r>
          </w:p>
          <w:p w14:paraId="7997EAAE" w14:textId="30CE88FF" w:rsidR="00C837E0" w:rsidRPr="00C837E0" w:rsidRDefault="00C837E0" w:rsidP="00846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: </w:t>
            </w:r>
            <w:r w:rsidR="008B68C2">
              <w:rPr>
                <w:rFonts w:ascii="Times New Roman" w:hAnsi="Times New Roman" w:cs="Times New Roman"/>
                <w:bCs/>
                <w:sz w:val="24"/>
              </w:rPr>
              <w:t xml:space="preserve">ЕАО, </w:t>
            </w:r>
            <w:r w:rsidR="008B68C2" w:rsidRPr="004D786E">
              <w:rPr>
                <w:rFonts w:ascii="Times New Roman" w:hAnsi="Times New Roman" w:cs="Times New Roman"/>
                <w:sz w:val="24"/>
                <w:szCs w:val="24"/>
              </w:rPr>
              <w:t>г. Биробиджан, ул. Шолом-Алейхема, д. 25</w:t>
            </w:r>
          </w:p>
          <w:p w14:paraId="541309F3" w14:textId="46E0085C" w:rsidR="00C837E0" w:rsidRPr="00C837E0" w:rsidRDefault="00C837E0" w:rsidP="00846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r w:rsidR="008B68C2" w:rsidRPr="004D78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nkoregop</w:t>
            </w:r>
            <w:r w:rsidR="008B68C2" w:rsidRPr="008B68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="008B68C2" w:rsidRPr="004D78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eao</w:t>
            </w:r>
            <w:r w:rsidR="008B68C2" w:rsidRPr="008B68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@</w:t>
            </w:r>
            <w:r w:rsidR="008B68C2" w:rsidRPr="004D78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mail</w:t>
            </w:r>
            <w:r w:rsidR="008B68C2" w:rsidRPr="008B68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="008B68C2" w:rsidRPr="004D78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ru</w:t>
            </w:r>
          </w:p>
          <w:p w14:paraId="7971891D" w14:textId="77417787" w:rsidR="00C837E0" w:rsidRPr="00C837E0" w:rsidRDefault="00C837E0" w:rsidP="00846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="00087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2622) 21407</w:t>
            </w:r>
          </w:p>
          <w:p w14:paraId="1C973142" w14:textId="5939BE08" w:rsidR="00C837E0" w:rsidRPr="00D75151" w:rsidRDefault="00C837E0" w:rsidP="008460ED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83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 </w:t>
            </w:r>
            <w:r w:rsidR="0008742A" w:rsidRPr="008B68C2">
              <w:rPr>
                <w:rFonts w:ascii="Times New Roman" w:hAnsi="Times New Roman" w:cs="Times New Roman"/>
                <w:u w:val="single"/>
              </w:rPr>
              <w:t>http://www.fkr-eao.ru</w:t>
            </w:r>
            <w:r w:rsidRPr="008B6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837E0" w14:paraId="595D8620" w14:textId="77777777" w:rsidTr="00D9399A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F455A" w14:textId="7FC62C57" w:rsidR="00C837E0" w:rsidRPr="00C837E0" w:rsidRDefault="00F471A0" w:rsidP="008460E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45A0C" w14:textId="77777777" w:rsidR="00C837E0" w:rsidRPr="00C837E0" w:rsidRDefault="00C837E0" w:rsidP="008460ED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F5BB8" w14:textId="022065E9" w:rsidR="00C837E0" w:rsidRPr="00933D98" w:rsidRDefault="00C837E0" w:rsidP="00846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="008B68C2" w:rsidRPr="00933D98">
              <w:rPr>
                <w:rStyle w:val="21"/>
                <w:rFonts w:eastAsia="Courier New"/>
                <w:sz w:val="24"/>
                <w:szCs w:val="24"/>
              </w:rPr>
              <w:t>Общество с ограниченной ответственностью «РТС- тендер»</w:t>
            </w:r>
          </w:p>
          <w:p w14:paraId="3BA8E4C7" w14:textId="48AE6F57" w:rsidR="00C837E0" w:rsidRPr="00933D98" w:rsidRDefault="00C837E0" w:rsidP="008460ED">
            <w:pPr>
              <w:widowControl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="0008742A" w:rsidRPr="00933D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" w:history="1">
              <w:r w:rsidR="0008742A" w:rsidRPr="00933D9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rts-tender.ru</w:t>
              </w:r>
            </w:hyperlink>
            <w:r w:rsidR="0008742A" w:rsidRPr="00933D98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</w:tr>
      <w:tr w:rsidR="00D75151" w:rsidRPr="00D75151" w14:paraId="0333E6B0" w14:textId="77777777" w:rsidTr="00D9399A">
        <w:trPr>
          <w:trHeight w:val="6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F0548" w14:textId="0AF4E836" w:rsidR="00D75151" w:rsidRPr="00D75151" w:rsidRDefault="00F471A0" w:rsidP="008460E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A80D6" w14:textId="7DA0B977" w:rsidR="00D75151" w:rsidRPr="00D75151" w:rsidRDefault="00F471A0" w:rsidP="008460ED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D57F4" w14:textId="4A591900" w:rsidR="00D75151" w:rsidRPr="00AF6F6E" w:rsidRDefault="008B68C2" w:rsidP="008B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</w:pPr>
            <w:r w:rsidRPr="00F570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е работ и (или) оказание услуг по оценке технического состояния</w:t>
            </w:r>
            <w:r w:rsidR="00DB53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F570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работке </w:t>
            </w:r>
            <w:r w:rsidR="00A87A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F570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ектно</w:t>
            </w:r>
            <w:r w:rsidR="008B72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сметной</w:t>
            </w:r>
            <w:r w:rsidR="00A87A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570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ации на проведение капитального ремонта общего и</w:t>
            </w:r>
            <w:r w:rsidR="00DB53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щества </w:t>
            </w:r>
            <w:r w:rsidR="008B72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</w:t>
            </w:r>
            <w:r w:rsidR="00DB53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ногоквартирных дом</w:t>
            </w:r>
            <w:r w:rsidR="008B72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х</w:t>
            </w:r>
            <w:r w:rsidR="00DB53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11599" w:rsidRPr="00D75151" w14:paraId="51AAFFEF" w14:textId="77777777" w:rsidTr="00D9399A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9A9A1" w14:textId="7F223A8E" w:rsidR="00B11599" w:rsidRDefault="0073012E" w:rsidP="008460E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D5F40" w14:textId="3FF4486B" w:rsidR="00B11599" w:rsidRPr="00D75151" w:rsidRDefault="00B11599" w:rsidP="008460ED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работ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C0B51" w14:textId="38F346FF" w:rsidR="00B11599" w:rsidRPr="00D75151" w:rsidRDefault="007D6608" w:rsidP="008B7289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B11599" w:rsidRPr="00D75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дства собственников помещений </w:t>
            </w:r>
            <w:r w:rsidR="008B7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B11599" w:rsidRPr="00D75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квартирных дом</w:t>
            </w:r>
            <w:r w:rsidR="008B7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</w:t>
            </w:r>
          </w:p>
        </w:tc>
      </w:tr>
      <w:tr w:rsidR="00B11599" w:rsidRPr="00D75151" w14:paraId="001CD8A1" w14:textId="77777777" w:rsidTr="00D9399A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5A681" w14:textId="7F62D373" w:rsidR="00B11599" w:rsidRPr="00D75151" w:rsidRDefault="0073012E" w:rsidP="008460E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1A864" w14:textId="65672CFA" w:rsidR="00B11599" w:rsidRPr="00D75151" w:rsidRDefault="00B11599" w:rsidP="008460ED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ом аукционе</w:t>
            </w:r>
            <w:r w:rsidRPr="00D75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9ACA3" w14:textId="68F7AE3E" w:rsidR="00DE59FE" w:rsidRPr="00DE59FE" w:rsidRDefault="00DE59FE" w:rsidP="008460ED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0" w:right="-2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 электронного аукциона вправе подать заявку на участие в электронном аукционе в любое время после размещ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E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ещения о провед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ого аукциона </w:t>
            </w:r>
            <w:r w:rsidRPr="00DE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предусмотре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DE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ументацией об электронном аукционе даты и времени окончания срока подачи заяв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237F99CA" w14:textId="5B093704" w:rsidR="00B11599" w:rsidRPr="00353136" w:rsidRDefault="00353136" w:rsidP="00353136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2.</w:t>
            </w:r>
            <w:r w:rsidR="0091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11599" w:rsidRPr="00353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начала срока подачи заявок на участие в электронном аукционе: </w:t>
            </w:r>
            <w:r w:rsidR="00B11599" w:rsidRPr="003531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F653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917D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B11599" w:rsidRPr="003531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  <w:r w:rsidR="00B7000A" w:rsidRPr="003531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917D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ка</w:t>
            </w:r>
            <w:r w:rsidR="00F653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ря</w:t>
            </w:r>
            <w:r w:rsidR="00A363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B11599" w:rsidRPr="003531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 w:rsidR="008B68C2" w:rsidRPr="003531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733BEA" w:rsidRPr="003531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="00B11599" w:rsidRPr="003531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а с </w:t>
            </w:r>
            <w:r w:rsidR="00C474DF" w:rsidRPr="003531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917D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8B68C2" w:rsidRPr="003531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B11599" w:rsidRPr="003531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час. </w:t>
            </w:r>
            <w:r w:rsidR="00917D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9</w:t>
            </w:r>
            <w:r w:rsidR="00B11599" w:rsidRPr="003531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ин.</w:t>
            </w:r>
            <w:r w:rsidR="00B11599" w:rsidRPr="00917D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</w:t>
            </w:r>
            <w:r w:rsidR="007D6608" w:rsidRPr="003531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ремя местное</w:t>
            </w:r>
            <w:r w:rsidR="00B11599" w:rsidRPr="00917D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.</w:t>
            </w:r>
          </w:p>
          <w:p w14:paraId="0755C2BF" w14:textId="01B8CF3C" w:rsidR="00DE59FE" w:rsidRPr="00D75151" w:rsidRDefault="00B11599" w:rsidP="00917DCA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0" w:right="-2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3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электронном </w:t>
            </w:r>
            <w:r w:rsidRPr="003531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укционе: </w:t>
            </w:r>
            <w:r w:rsidR="00BF7438" w:rsidRPr="00353136">
              <w:rPr>
                <w:rFonts w:ascii="Times New Roman" w:hAnsi="Times New Roman"/>
                <w:bCs/>
                <w:color w:val="000000" w:themeColor="text1"/>
                <w:sz w:val="24"/>
              </w:rPr>
              <w:t>«</w:t>
            </w:r>
            <w:r w:rsidR="00917DCA">
              <w:rPr>
                <w:rFonts w:ascii="Times New Roman" w:hAnsi="Times New Roman"/>
                <w:bCs/>
                <w:color w:val="000000" w:themeColor="text1"/>
                <w:sz w:val="24"/>
              </w:rPr>
              <w:t>25</w:t>
            </w:r>
            <w:r w:rsidR="00BF7438" w:rsidRPr="00353136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» </w:t>
            </w:r>
            <w:r w:rsidR="00917DCA">
              <w:rPr>
                <w:rFonts w:ascii="Times New Roman" w:hAnsi="Times New Roman"/>
                <w:bCs/>
                <w:color w:val="000000" w:themeColor="text1"/>
                <w:sz w:val="24"/>
              </w:rPr>
              <w:t>дека</w:t>
            </w:r>
            <w:r w:rsidR="005A3DC8">
              <w:rPr>
                <w:rFonts w:ascii="Times New Roman" w:hAnsi="Times New Roman"/>
                <w:bCs/>
                <w:color w:val="000000" w:themeColor="text1"/>
                <w:sz w:val="24"/>
              </w:rPr>
              <w:t>бря</w:t>
            </w:r>
            <w:r w:rsidR="00C83520" w:rsidRPr="00353136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 2</w:t>
            </w:r>
            <w:r w:rsidR="008B68C2" w:rsidRPr="00353136">
              <w:rPr>
                <w:rFonts w:ascii="Times New Roman" w:hAnsi="Times New Roman"/>
                <w:bCs/>
                <w:color w:val="000000" w:themeColor="text1"/>
                <w:sz w:val="24"/>
              </w:rPr>
              <w:t>01</w:t>
            </w:r>
            <w:r w:rsidR="002B729D" w:rsidRPr="00353136">
              <w:rPr>
                <w:rFonts w:ascii="Times New Roman" w:hAnsi="Times New Roman"/>
                <w:bCs/>
                <w:color w:val="000000" w:themeColor="text1"/>
                <w:sz w:val="24"/>
              </w:rPr>
              <w:t>8</w:t>
            </w:r>
            <w:r w:rsidR="008B68C2" w:rsidRPr="00353136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 года </w:t>
            </w:r>
            <w:r w:rsidR="005A3DC8">
              <w:rPr>
                <w:rFonts w:ascii="Times New Roman" w:hAnsi="Times New Roman"/>
                <w:bCs/>
                <w:color w:val="000000" w:themeColor="text1"/>
                <w:sz w:val="24"/>
              </w:rPr>
              <w:t>23</w:t>
            </w:r>
            <w:r w:rsidR="008B68C2" w:rsidRPr="00353136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 часов </w:t>
            </w:r>
            <w:r w:rsidR="005A3DC8">
              <w:rPr>
                <w:rFonts w:ascii="Times New Roman" w:hAnsi="Times New Roman"/>
                <w:bCs/>
                <w:color w:val="000000" w:themeColor="text1"/>
                <w:sz w:val="24"/>
              </w:rPr>
              <w:t>5</w:t>
            </w:r>
            <w:r w:rsidR="00917DCA">
              <w:rPr>
                <w:rFonts w:ascii="Times New Roman" w:hAnsi="Times New Roman"/>
                <w:bCs/>
                <w:color w:val="000000" w:themeColor="text1"/>
                <w:sz w:val="24"/>
              </w:rPr>
              <w:t>9</w:t>
            </w:r>
            <w:r w:rsidR="008B68C2" w:rsidRPr="00353136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 минут (время местное)</w:t>
            </w:r>
            <w:r w:rsidR="007D6608" w:rsidRPr="00353136">
              <w:rPr>
                <w:rFonts w:ascii="Times New Roman" w:hAnsi="Times New Roman"/>
                <w:bCs/>
                <w:color w:val="000000" w:themeColor="text1"/>
                <w:sz w:val="24"/>
              </w:rPr>
              <w:t>.</w:t>
            </w:r>
          </w:p>
        </w:tc>
      </w:tr>
      <w:tr w:rsidR="00B11599" w:rsidRPr="00D75151" w14:paraId="4CA1BD4C" w14:textId="77777777" w:rsidTr="00D9399A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EE014" w14:textId="21A4CFF8" w:rsidR="00B11599" w:rsidRPr="00D75151" w:rsidRDefault="0073012E" w:rsidP="008460E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7058D" w14:textId="77504A67" w:rsidR="00B11599" w:rsidRPr="00D75151" w:rsidRDefault="00B11599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завершения срока рассмотрения заявок на участие в электронном аукцион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CEB75" w14:textId="1D961C67" w:rsidR="00B11599" w:rsidRPr="00D75151" w:rsidRDefault="00BF7438" w:rsidP="00917DCA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</w:rPr>
              <w:t>«</w:t>
            </w:r>
            <w:r w:rsidR="00917DCA">
              <w:rPr>
                <w:rFonts w:ascii="Times New Roman" w:hAnsi="Times New Roman"/>
                <w:bCs/>
                <w:sz w:val="24"/>
              </w:rPr>
              <w:t>27</w:t>
            </w:r>
            <w:r w:rsidR="00933D98" w:rsidRPr="00353136">
              <w:rPr>
                <w:rFonts w:ascii="Times New Roman" w:hAnsi="Times New Roman"/>
                <w:bCs/>
                <w:color w:val="000000" w:themeColor="text1"/>
                <w:sz w:val="24"/>
              </w:rPr>
              <w:t>»</w:t>
            </w:r>
            <w:r w:rsidRPr="00353136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 </w:t>
            </w:r>
            <w:r w:rsidR="00917DCA">
              <w:rPr>
                <w:rFonts w:ascii="Times New Roman" w:hAnsi="Times New Roman"/>
                <w:bCs/>
                <w:color w:val="000000" w:themeColor="text1"/>
                <w:sz w:val="24"/>
              </w:rPr>
              <w:t>дека</w:t>
            </w:r>
            <w:r w:rsidR="00353136" w:rsidRPr="00353136">
              <w:rPr>
                <w:rFonts w:ascii="Times New Roman" w:hAnsi="Times New Roman"/>
                <w:bCs/>
                <w:color w:val="000000" w:themeColor="text1"/>
                <w:sz w:val="24"/>
              </w:rPr>
              <w:t>бря</w:t>
            </w:r>
            <w:r w:rsidRPr="00353136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 201</w:t>
            </w:r>
            <w:r w:rsidR="002B729D" w:rsidRPr="00353136">
              <w:rPr>
                <w:rFonts w:ascii="Times New Roman" w:hAnsi="Times New Roman"/>
                <w:bCs/>
                <w:color w:val="000000" w:themeColor="text1"/>
                <w:sz w:val="24"/>
              </w:rPr>
              <w:t>8</w:t>
            </w:r>
            <w:r w:rsidRPr="00353136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 </w:t>
            </w:r>
            <w:r w:rsidRPr="00DB5345">
              <w:rPr>
                <w:rFonts w:ascii="Times New Roman" w:hAnsi="Times New Roman"/>
                <w:bCs/>
                <w:color w:val="000000" w:themeColor="text1"/>
                <w:sz w:val="24"/>
              </w:rPr>
              <w:t>года</w:t>
            </w:r>
            <w:r w:rsidR="00EF4823" w:rsidRPr="00DB5345">
              <w:rPr>
                <w:rFonts w:ascii="Times New Roman" w:hAnsi="Times New Roman"/>
                <w:bCs/>
                <w:color w:val="000000" w:themeColor="text1"/>
                <w:sz w:val="24"/>
              </w:rPr>
              <w:t>.</w:t>
            </w:r>
          </w:p>
        </w:tc>
      </w:tr>
      <w:tr w:rsidR="00B11599" w:rsidRPr="00D75151" w14:paraId="44CAB192" w14:textId="77777777" w:rsidTr="00D9399A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CDD39" w14:textId="01D72644" w:rsidR="00B11599" w:rsidRPr="00D75151" w:rsidRDefault="0073012E" w:rsidP="008460E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FBB69" w14:textId="1BD49433" w:rsidR="00B11599" w:rsidRPr="007A5774" w:rsidRDefault="00B11599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74">
              <w:rPr>
                <w:rFonts w:ascii="Times New Roman" w:hAnsi="Times New Roman"/>
                <w:bCs/>
                <w:sz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1A6F2" w14:textId="74FA1852" w:rsidR="00B11599" w:rsidRPr="00DB5345" w:rsidRDefault="00BF7438" w:rsidP="008460ED">
            <w:pPr>
              <w:spacing w:after="0" w:line="240" w:lineRule="auto"/>
              <w:ind w:right="-2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353136">
              <w:rPr>
                <w:rFonts w:ascii="Times New Roman" w:hAnsi="Times New Roman"/>
                <w:bCs/>
                <w:color w:val="000000" w:themeColor="text1"/>
                <w:sz w:val="24"/>
              </w:rPr>
              <w:t>«</w:t>
            </w:r>
            <w:r w:rsidR="00917DCA">
              <w:rPr>
                <w:rFonts w:ascii="Times New Roman" w:hAnsi="Times New Roman"/>
                <w:bCs/>
                <w:color w:val="000000" w:themeColor="text1"/>
                <w:sz w:val="24"/>
              </w:rPr>
              <w:t>31</w:t>
            </w:r>
            <w:r w:rsidR="000B2EDB" w:rsidRPr="00353136">
              <w:rPr>
                <w:rFonts w:ascii="Times New Roman" w:hAnsi="Times New Roman"/>
                <w:bCs/>
                <w:color w:val="000000" w:themeColor="text1"/>
                <w:sz w:val="24"/>
              </w:rPr>
              <w:t>»</w:t>
            </w:r>
            <w:r w:rsidR="00DB5345" w:rsidRPr="00353136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 </w:t>
            </w:r>
            <w:r w:rsidR="00917DCA">
              <w:rPr>
                <w:rFonts w:ascii="Times New Roman" w:hAnsi="Times New Roman"/>
                <w:bCs/>
                <w:color w:val="000000" w:themeColor="text1"/>
                <w:sz w:val="24"/>
              </w:rPr>
              <w:t>дека</w:t>
            </w:r>
            <w:r w:rsidR="00353136" w:rsidRPr="00353136">
              <w:rPr>
                <w:rFonts w:ascii="Times New Roman" w:hAnsi="Times New Roman"/>
                <w:bCs/>
                <w:color w:val="000000" w:themeColor="text1"/>
                <w:sz w:val="24"/>
              </w:rPr>
              <w:t>бря</w:t>
            </w:r>
            <w:r w:rsidR="008460ED" w:rsidRPr="00353136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 </w:t>
            </w:r>
            <w:r w:rsidR="00EF4823" w:rsidRPr="00DB5345">
              <w:rPr>
                <w:rFonts w:ascii="Times New Roman" w:hAnsi="Times New Roman"/>
                <w:bCs/>
                <w:color w:val="000000" w:themeColor="text1"/>
                <w:sz w:val="24"/>
              </w:rPr>
              <w:t>201</w:t>
            </w:r>
            <w:r w:rsidR="002B729D" w:rsidRPr="00DB5345">
              <w:rPr>
                <w:rFonts w:ascii="Times New Roman" w:hAnsi="Times New Roman"/>
                <w:bCs/>
                <w:color w:val="000000" w:themeColor="text1"/>
                <w:sz w:val="24"/>
              </w:rPr>
              <w:t>8</w:t>
            </w:r>
            <w:r w:rsidR="00EF4823" w:rsidRPr="00DB5345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 года.</w:t>
            </w:r>
            <w:r w:rsidR="00B11599" w:rsidRPr="00DB5345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 </w:t>
            </w:r>
          </w:p>
          <w:p w14:paraId="27856D9C" w14:textId="2F9D047B" w:rsidR="00B11599" w:rsidRPr="00D75151" w:rsidRDefault="00B11599" w:rsidP="008460ED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AC6FAD" w:rsidRPr="00D75151" w14:paraId="7707DC1A" w14:textId="77777777" w:rsidTr="00D9399A">
        <w:trPr>
          <w:trHeight w:val="2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2BC1B" w14:textId="56F8D4FB" w:rsidR="00AC6FAD" w:rsidRDefault="00AC6FAD" w:rsidP="008460E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71A6C" w14:textId="7E0B862B" w:rsidR="00AC6FAD" w:rsidRDefault="00AC6FAD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D6712" w14:textId="51FCE3AF" w:rsidR="00AC6FAD" w:rsidRPr="00AC6FAD" w:rsidRDefault="00FA4824" w:rsidP="008460ED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  <w:r w:rsidR="00AC6FAD" w:rsidRPr="00AC6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нт</w:t>
            </w:r>
            <w:r w:rsidR="00D30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AC6FAD" w:rsidRPr="00AC6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6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AC6FAD" w:rsidRPr="00AC6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ой (максимальной) цены договора</w:t>
            </w:r>
          </w:p>
        </w:tc>
      </w:tr>
      <w:tr w:rsidR="00B11599" w:rsidRPr="00D75151" w14:paraId="358948A8" w14:textId="77777777" w:rsidTr="00D9399A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3227B" w14:textId="44911337" w:rsidR="00B11599" w:rsidRPr="00D75151" w:rsidRDefault="00AC6FAD" w:rsidP="008460E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E8022" w14:textId="4F938FB7" w:rsidR="00B11599" w:rsidRPr="00D75151" w:rsidRDefault="00B11599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выполнения работ (оказания услуг)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65BB7" w14:textId="0A21FEA0" w:rsidR="00B11599" w:rsidRPr="00D75151" w:rsidRDefault="00B11599" w:rsidP="008460ED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</w:t>
            </w:r>
            <w:r w:rsidR="007D6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о</w:t>
            </w:r>
            <w:r w:rsidR="00D30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 </w:t>
            </w:r>
            <w:r w:rsidR="007D660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="0080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B2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дресный перечен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ногоквартирных домов».</w:t>
            </w:r>
          </w:p>
        </w:tc>
      </w:tr>
      <w:tr w:rsidR="00B11599" w:rsidRPr="00D75151" w14:paraId="6C5C19E5" w14:textId="77777777" w:rsidTr="00D9399A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31DA3" w14:textId="3F3FD4DC" w:rsidR="00B11599" w:rsidRPr="00D75151" w:rsidRDefault="00AC6FAD" w:rsidP="008460E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4B083" w14:textId="3462D2A3" w:rsidR="00B11599" w:rsidRPr="00D75151" w:rsidRDefault="00B11599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работ (оказания услуг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9113A" w14:textId="24DDB2A1" w:rsidR="00B11599" w:rsidRPr="007A5774" w:rsidRDefault="007A30EC" w:rsidP="008460ED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B11599" w:rsidRPr="007A5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 начала: с даты подписания договора</w:t>
            </w:r>
            <w:r w:rsidR="00B11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F745134" w14:textId="183DBD90" w:rsidR="00B11599" w:rsidRPr="00D75151" w:rsidRDefault="00033F18" w:rsidP="008460ED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B11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ки</w:t>
            </w:r>
            <w:r w:rsidR="00933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ончания</w:t>
            </w:r>
            <w:r w:rsidR="00B11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я этапов работ (оказания услуг): </w:t>
            </w:r>
            <w:r w:rsidR="00115295" w:rsidRPr="00115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графиками производства и стоимости работ</w:t>
            </w:r>
            <w:r w:rsidR="00B11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11599" w:rsidRPr="00EB2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н</w:t>
            </w:r>
            <w:r w:rsidR="00115295" w:rsidRPr="00EB2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r w:rsidR="00B11599" w:rsidRPr="00EB2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 w:rsidR="00D30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D30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="00D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B20D3" w:rsidRPr="00EB2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2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EB20D3" w:rsidRPr="00EB20D3">
              <w:rPr>
                <w:rFonts w:ascii="Times New Roman" w:hAnsi="Times New Roman" w:cs="Times New Roman"/>
                <w:sz w:val="24"/>
                <w:szCs w:val="24"/>
              </w:rPr>
              <w:t>График выполнения работ (оказания услуг), включая стоимость этапов выполнения работ (оказания услуг)</w:t>
            </w:r>
            <w:r w:rsidR="00EB20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11599" w:rsidRPr="00D75151" w14:paraId="2F221236" w14:textId="77777777" w:rsidTr="00D9399A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669B7" w14:textId="4B9FA47A" w:rsidR="00B11599" w:rsidRDefault="00AC6FAD" w:rsidP="008460E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24D33" w14:textId="32A0204F" w:rsidR="00B11599" w:rsidRPr="00E8283D" w:rsidRDefault="00B11599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выполнения работ (оказания услуг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86E73" w14:textId="51709737" w:rsidR="00312C56" w:rsidRPr="00EB20D3" w:rsidRDefault="00B11599" w:rsidP="008460ED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выполнения работ, включая стоимость этапов выполнения работ</w:t>
            </w:r>
            <w:r w:rsidR="00312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B2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веден в </w:t>
            </w:r>
            <w:r w:rsidR="00D30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ях № </w:t>
            </w:r>
            <w:r w:rsidR="00D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30206" w:rsidRPr="00EB2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20D3" w:rsidRPr="00EB2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График выполнения работ, включая стоимость этапов выполнения работ» и </w:t>
            </w:r>
            <w:r w:rsidR="00D30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D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B20D3" w:rsidRPr="00EB2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»</w:t>
            </w:r>
            <w:r w:rsidR="00EB2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A3F5D" w:rsidRPr="00D75151" w14:paraId="23AD3783" w14:textId="77777777" w:rsidTr="00D9399A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04373" w14:textId="497EF783" w:rsidR="00BA3F5D" w:rsidRDefault="00AC6FAD" w:rsidP="008460E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85649" w14:textId="5DC6DC72" w:rsidR="00BA3F5D" w:rsidRPr="00E8283D" w:rsidRDefault="00BA3F5D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3219C" w14:textId="2A1749B3" w:rsidR="00BA3F5D" w:rsidRDefault="00BA3F5D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овия выполнения работ: в соответствии </w:t>
            </w:r>
            <w:r w:rsidR="00D30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ями № </w:t>
            </w:r>
            <w:r w:rsidR="00D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30206" w:rsidRPr="00EB2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20D3">
              <w:t>«</w:t>
            </w:r>
            <w:r w:rsidR="00EB20D3" w:rsidRPr="00EB2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задание на выполнение работ (оказание услуг)</w:t>
            </w:r>
            <w:r w:rsidR="00EB2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744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447FB" w:rsidRPr="00744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="00D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</w:t>
            </w:r>
            <w:r w:rsidR="007447FB" w:rsidRPr="00744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44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ект договора»</w:t>
            </w:r>
            <w:r w:rsidRPr="00BA3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11599" w:rsidRPr="00D75151" w14:paraId="641BC2BE" w14:textId="77777777" w:rsidTr="00D9399A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81123" w14:textId="79D78F77" w:rsidR="00B11599" w:rsidRPr="00310143" w:rsidRDefault="00310143" w:rsidP="008460E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C6F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62CAD" w14:textId="41418F13" w:rsidR="00B11599" w:rsidRPr="00D75151" w:rsidRDefault="00B11599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платы выполненных работ (оказанных услуг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CD533" w14:textId="7E9D61BB" w:rsidR="00B11599" w:rsidRPr="00D75151" w:rsidRDefault="00A51A0F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выполненных работ (оказанных услуг), включая форму, сроки и порядок оплаты работ (услуг),</w:t>
            </w:r>
            <w:r w:rsidR="00B11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ется </w:t>
            </w:r>
            <w:r w:rsidR="00B11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орядке, указанном в </w:t>
            </w:r>
            <w:r w:rsidR="00D30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и № </w:t>
            </w:r>
            <w:r w:rsidR="00D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30206" w:rsidRPr="00EB2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11599" w:rsidRPr="00EB2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ект договора».</w:t>
            </w:r>
            <w:r w:rsidR="00B11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11599" w:rsidRPr="00E8283D" w14:paraId="35C8D9F7" w14:textId="77777777" w:rsidTr="00D9399A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EA15A" w14:textId="266942D2" w:rsidR="00B11599" w:rsidRPr="00D75151" w:rsidRDefault="00AC6FAD" w:rsidP="008460E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0B82F" w14:textId="3DD66F72" w:rsidR="00B11599" w:rsidRPr="00D75151" w:rsidRDefault="00B11599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ная (максимальная) цена договор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6CFA6" w14:textId="1A5242CD" w:rsidR="00B11599" w:rsidRPr="00D75151" w:rsidRDefault="00917DCA" w:rsidP="00917DCA">
            <w:pPr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3</w:t>
            </w:r>
            <w:r w:rsidR="004E198D" w:rsidRPr="002F6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  <w:r w:rsidR="00FE3AD2" w:rsidRPr="002F6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4E198D" w:rsidRPr="002F67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  <w:r w:rsidR="004E198D" w:rsidRPr="002F67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емьсот девяносто три</w:t>
            </w:r>
            <w:r w:rsidR="002F67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B7000A" w:rsidRPr="002F67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яч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4E198D" w:rsidRPr="002F675C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сто </w:t>
            </w:r>
            <w:r w:rsidR="007D753D">
              <w:rPr>
                <w:rFonts w:ascii="Times New Roman" w:hAnsi="Times New Roman"/>
                <w:bCs/>
                <w:color w:val="000000" w:themeColor="text1"/>
                <w:sz w:val="24"/>
              </w:rPr>
              <w:t>семь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</w:rPr>
              <w:t>десят</w:t>
            </w:r>
            <w:r w:rsidR="004E198D" w:rsidRPr="002F675C">
              <w:rPr>
                <w:rFonts w:ascii="Times New Roman" w:hAnsi="Times New Roman"/>
                <w:bCs/>
                <w:color w:val="000000" w:themeColor="text1"/>
                <w:sz w:val="24"/>
              </w:rPr>
              <w:t>) рублей 00 копеек</w:t>
            </w:r>
            <w:r w:rsidR="004E198D" w:rsidRPr="002E3C2F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, </w:t>
            </w:r>
            <w:r w:rsidR="004E198D">
              <w:rPr>
                <w:rFonts w:ascii="Times New Roman" w:hAnsi="Times New Roman"/>
                <w:bCs/>
                <w:sz w:val="24"/>
              </w:rPr>
              <w:t xml:space="preserve">в том числе НДС 18%. </w:t>
            </w:r>
            <w:r w:rsidR="00B11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 начальной (максимальной</w:t>
            </w:r>
            <w:r w:rsidR="00086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B11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ы договора, включающее р</w:t>
            </w:r>
            <w:r w:rsidR="00B11599" w:rsidRPr="00E82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чет начальной </w:t>
            </w:r>
            <w:r w:rsidR="00B11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B11599" w:rsidRPr="00E82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ой</w:t>
            </w:r>
            <w:r w:rsidR="00B11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B11599" w:rsidRPr="00E82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ы договора</w:t>
            </w:r>
            <w:r w:rsidR="00B11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11599" w:rsidRPr="00E82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11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еден в </w:t>
            </w:r>
            <w:r w:rsidR="00D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е Х</w:t>
            </w:r>
            <w:r w:rsidR="00D854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="00B11599" w:rsidRPr="00E82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310143" w:rsidRPr="00310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 цены договора</w:t>
            </w:r>
            <w:r w:rsidR="00B11599" w:rsidRPr="00E82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B11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B11599" w:rsidRPr="00E82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11599" w14:paraId="4B039686" w14:textId="77777777" w:rsidTr="00D9399A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DE3F" w14:textId="0AE79EF5" w:rsidR="00B11599" w:rsidRPr="00450781" w:rsidRDefault="00AC6FAD" w:rsidP="008460E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9D6F4" w14:textId="6407B65E" w:rsidR="00B11599" w:rsidRPr="00450781" w:rsidRDefault="00B11599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ыми организациям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80DBB" w14:textId="4422033C" w:rsidR="00BA3F5D" w:rsidRPr="00BA3F5D" w:rsidRDefault="00B11599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50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</w:t>
            </w:r>
            <w:r w:rsidR="00BA3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11599" w:rsidRPr="00D75151" w14:paraId="33EA7E6C" w14:textId="77777777" w:rsidTr="00D9399A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E8971" w14:textId="7B7A69A9" w:rsidR="00B11599" w:rsidRPr="00D75151" w:rsidRDefault="00AC6FAD" w:rsidP="008460E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B8CD7" w14:textId="4DA79B40" w:rsidR="00B11599" w:rsidRPr="00D75151" w:rsidRDefault="00B11599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32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ечения заявки на участие в электронном аукцион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E98F6" w14:textId="1E64D016" w:rsidR="00B11599" w:rsidRDefault="00B11599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415D33EF" w14:textId="0077B2B9" w:rsidR="00B11599" w:rsidRPr="007D753D" w:rsidRDefault="00B11599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мер обеспечения заявки на участие в электронном аукционе составляет</w:t>
            </w:r>
            <w:r w:rsidR="00D30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91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31</w:t>
            </w:r>
            <w:r w:rsidR="00AA39D9" w:rsidRPr="007D75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917D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="00AA39D9" w:rsidRPr="007D75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Pr="007D75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убл</w:t>
            </w:r>
            <w:r w:rsidR="00086CE8" w:rsidRPr="007D75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й</w:t>
            </w:r>
            <w:r w:rsidRPr="007D75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</w:t>
            </w:r>
            <w:r w:rsidR="00917D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емь</w:t>
            </w:r>
            <w:r w:rsidR="00FE3AD2" w:rsidRPr="007D75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ысяч </w:t>
            </w:r>
            <w:r w:rsidR="00917D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евятьсот тридцать </w:t>
            </w:r>
            <w:proofErr w:type="gramStart"/>
            <w:r w:rsidR="00917D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дин</w:t>
            </w:r>
            <w:r w:rsidR="007D75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FE3AD2" w:rsidRPr="007D75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убл</w:t>
            </w:r>
            <w:r w:rsidR="00917D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ь</w:t>
            </w:r>
            <w:proofErr w:type="gramEnd"/>
            <w:r w:rsidR="00917D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7</w:t>
            </w:r>
            <w:r w:rsidR="00AA39D9" w:rsidRPr="007D75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 копеек</w:t>
            </w:r>
            <w:r w:rsidRPr="007D75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  <w:r w:rsidR="004A360A" w:rsidRPr="007D75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14:paraId="2A26F750" w14:textId="6C7F17B9" w:rsidR="00B11599" w:rsidRPr="005A0CC1" w:rsidRDefault="00B11599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частие в электронном аукционе вносится в порядке, предусмотренном в разделе V «</w:t>
            </w:r>
            <w:r w:rsidRPr="00A56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подачи заявок на участие в электронном аукционе</w:t>
            </w:r>
            <w:r w:rsidR="006C6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11599" w:rsidRPr="00D75151" w14:paraId="15DBF7FC" w14:textId="77777777" w:rsidTr="00D9399A">
        <w:trPr>
          <w:trHeight w:val="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72B52" w14:textId="60CFFCD1" w:rsidR="00B11599" w:rsidRPr="00D75151" w:rsidRDefault="00AC6FAD" w:rsidP="008460E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5BA9D" w14:textId="3E24A8ED" w:rsidR="00B11599" w:rsidRPr="00D75151" w:rsidRDefault="00B11599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</w:t>
            </w:r>
            <w:r w:rsidRPr="00BF5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нения обязательств по договору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B0B3F" w14:textId="77777777" w:rsidR="00F321B7" w:rsidRPr="00BF5D9D" w:rsidRDefault="00F321B7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BF5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уется.</w:t>
            </w:r>
          </w:p>
          <w:p w14:paraId="408B7050" w14:textId="462D07F2" w:rsidR="00F321B7" w:rsidRDefault="00F321B7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Вносится в порядке, указанном в пункт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REF _Ref460768720 \r \h </w:instrText>
            </w:r>
            <w:r w:rsidR="0084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\* MERGEFORMA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="00442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REF _Ref460777095 \r \h </w:instrText>
            </w:r>
            <w:r w:rsidR="0084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\* MERGEFORMA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="00442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дела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X «</w:t>
            </w:r>
            <w:r w:rsidRPr="00BF5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заключения догово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BF5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06093CA" w14:textId="22B28058" w:rsidR="00F321B7" w:rsidRDefault="00F321B7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BF5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 обеспечения исполнения обязательств по договору составляет </w:t>
            </w:r>
            <w:r w:rsidR="00CD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BF5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CD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цать</w:t>
            </w:r>
            <w:r w:rsidRPr="00BF5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процентов от цены договора, определенной по результатам аукциона </w:t>
            </w:r>
          </w:p>
          <w:p w14:paraId="54128758" w14:textId="312F599A" w:rsidR="00F321B7" w:rsidRDefault="00F321B7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592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при проведении электронного аукциона участник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ого аукциона</w:t>
            </w:r>
            <w:r w:rsidRPr="00592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 которым заключается договор, предложена цена, которая на 2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вадцать пять) </w:t>
            </w:r>
            <w:r w:rsidRPr="00592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более процентов ниже начальной (максимальной) цены договора, договор заключается только после предоставления таким участником обеспечения исполн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ств по договору</w:t>
            </w:r>
            <w:r w:rsidRPr="00592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зме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евышающем в </w:t>
            </w:r>
            <w:r w:rsidRPr="00592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5 раза размер обеспечения его исполнения, указанный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ящей Д</w:t>
            </w:r>
            <w:r w:rsidRPr="00592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ументации об электронном аукционе, </w:t>
            </w:r>
            <w:r w:rsidRPr="00033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 не менее чем в размере аванса.</w:t>
            </w:r>
          </w:p>
          <w:p w14:paraId="65DF2870" w14:textId="124E76CA" w:rsidR="00F321B7" w:rsidRPr="00BF5D9D" w:rsidRDefault="008460ED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r w:rsidR="00F321B7" w:rsidRPr="00BF5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редоставления</w:t>
            </w:r>
            <w:r w:rsidR="00F32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F321B7" w:rsidRPr="00BF5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32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F321B7" w:rsidRPr="00BF5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доставляется </w:t>
            </w:r>
            <w:r w:rsidR="00F32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ому оператору </w:t>
            </w:r>
            <w:r w:rsidR="00F321B7" w:rsidRPr="00BF5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ом </w:t>
            </w:r>
            <w:r w:rsidR="00F32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ого аукциона</w:t>
            </w:r>
            <w:r w:rsidR="00F321B7" w:rsidRPr="00BF5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 которым заключается договор, вместе с проектом договора, подписанным со стороны участника </w:t>
            </w:r>
            <w:r w:rsidR="00F32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ого аукциона</w:t>
            </w:r>
            <w:r w:rsidR="00F321B7" w:rsidRPr="00BF5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D1F38FD" w14:textId="4896AA8D" w:rsidR="00F321B7" w:rsidRPr="00BF5D9D" w:rsidRDefault="00F321B7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6. </w:t>
            </w:r>
            <w:r w:rsidRPr="00BF5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 обеспечения исполн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ств по договору</w:t>
            </w:r>
            <w:r w:rsidRPr="00BF5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яется участник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ого аукциона</w:t>
            </w:r>
            <w:r w:rsidRPr="00BF5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 которым заключается договор, самостояте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числа способов, указанных в пунк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REF _Ref460768720 \r \h </w:instrText>
            </w:r>
            <w:r w:rsidR="0084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\* MERGEFORMA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="00442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 w:rsidRPr="00D42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дела IX «Порядок заключения договора»</w:t>
            </w:r>
            <w:r w:rsidRPr="00BF5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71DA15C1" w14:textId="77777777" w:rsidR="00F321B7" w:rsidRDefault="00F321B7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</w:t>
            </w:r>
            <w:r w:rsidRPr="00BF5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счета для перечисления денеж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средств в качестве обеспечительного</w:t>
            </w:r>
            <w:r w:rsidRPr="00BF5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ежа </w:t>
            </w:r>
            <w:r w:rsidRPr="005A0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случае если участник электронного аукциона предоставляет обеспечение исполнения обязательств по договору в виде обеспечительного платежа)</w:t>
            </w:r>
            <w:r w:rsidRPr="00BF5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5874D9FF" w14:textId="66E9CDE7" w:rsidR="00B11599" w:rsidRPr="00D75151" w:rsidRDefault="00943E95" w:rsidP="008460ED">
            <w:pPr>
              <w:pStyle w:val="af9"/>
              <w:tabs>
                <w:tab w:val="left" w:pos="2580"/>
              </w:tabs>
              <w:ind w:right="-2"/>
              <w:jc w:val="both"/>
            </w:pPr>
            <w:r w:rsidRPr="00943E95">
              <w:t>Получатель - Некоммерческая организация – фонд «Региональный оператор по проведению капитального ремонта многоквартирных домов Еврейской автономной области»</w:t>
            </w:r>
            <w:r>
              <w:t xml:space="preserve">, </w:t>
            </w:r>
            <w:r w:rsidRPr="00943E95">
              <w:t>ИНН/КПП, 7901995562/790101001</w:t>
            </w:r>
            <w:r w:rsidR="009B2A31">
              <w:t xml:space="preserve">, </w:t>
            </w:r>
            <w:r w:rsidRPr="00943E95">
              <w:t>р/с 40603810475080000007</w:t>
            </w:r>
            <w:r>
              <w:t xml:space="preserve">, </w:t>
            </w:r>
            <w:r w:rsidRPr="00943E95">
              <w:t>БИК. 040813733</w:t>
            </w:r>
            <w:r>
              <w:t xml:space="preserve">, </w:t>
            </w:r>
            <w:r w:rsidR="009B2A31">
              <w:t>к/</w:t>
            </w:r>
            <w:r w:rsidR="00086884">
              <w:t>с</w:t>
            </w:r>
            <w:r w:rsidRPr="00943E95">
              <w:t>. 30101810300000000733</w:t>
            </w:r>
            <w:r>
              <w:t xml:space="preserve">, в </w:t>
            </w:r>
            <w:r w:rsidRPr="00943E95">
              <w:t>Хабаровск</w:t>
            </w:r>
            <w:r>
              <w:t>ом</w:t>
            </w:r>
            <w:r w:rsidR="00A76DD1">
              <w:t xml:space="preserve"> РФ </w:t>
            </w:r>
            <w:r w:rsidRPr="00943E95">
              <w:t>АО «Россельхозбанк».</w:t>
            </w:r>
          </w:p>
        </w:tc>
      </w:tr>
      <w:tr w:rsidR="00B11599" w:rsidRPr="00D75151" w14:paraId="2330764D" w14:textId="77777777" w:rsidTr="00D9399A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F57A6" w14:textId="65D8EF06" w:rsidR="00B11599" w:rsidRPr="00D75151" w:rsidRDefault="00AC6FAD" w:rsidP="008460E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2803A" w14:textId="5531F5B3" w:rsidR="00B11599" w:rsidRPr="00D75151" w:rsidRDefault="00BA3F5D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A4886" w14:textId="77777777" w:rsidR="00BA3F5D" w:rsidRPr="007B6DA4" w:rsidRDefault="00BA3F5D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проектом договора. </w:t>
            </w:r>
          </w:p>
          <w:p w14:paraId="12BE2224" w14:textId="59EBEB1C" w:rsidR="00B11599" w:rsidRPr="007B6DA4" w:rsidRDefault="00BA3F5D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(пят</w:t>
            </w:r>
            <w:r w:rsidR="007B6DA4" w:rsidRPr="007B6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7B6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лет со дня подписания соответствующего акта о приемке оказанных услуг и (или) выполненных работ</w:t>
            </w:r>
          </w:p>
        </w:tc>
      </w:tr>
      <w:tr w:rsidR="00115295" w:rsidRPr="00D75151" w14:paraId="70553174" w14:textId="77777777" w:rsidTr="00D9399A">
        <w:trPr>
          <w:trHeight w:val="4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4A1F0" w14:textId="10011CBB" w:rsidR="00115295" w:rsidRPr="00D75151" w:rsidRDefault="00AC6FAD" w:rsidP="008460E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5251D" w14:textId="17F95EC7" w:rsidR="00115295" w:rsidRPr="00D75151" w:rsidRDefault="00115295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услуг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DBAD4" w14:textId="218918E3" w:rsidR="00115295" w:rsidRPr="00D75151" w:rsidRDefault="00115295" w:rsidP="008460ED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</w:t>
            </w:r>
            <w:r w:rsidR="007B6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м № </w:t>
            </w:r>
            <w:r w:rsidR="00D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310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»</w:t>
            </w:r>
            <w:r w:rsidRPr="00D75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15295" w:rsidRPr="00D75151" w14:paraId="1D45E346" w14:textId="77777777" w:rsidTr="00D9399A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FB6C1" w14:textId="4B479A8C" w:rsidR="00115295" w:rsidRPr="00D75151" w:rsidRDefault="00AC6FAD" w:rsidP="008460E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2EF0B" w14:textId="00E7938D" w:rsidR="00115295" w:rsidRPr="00D75151" w:rsidRDefault="0021334A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9462C" w14:textId="3926D71A" w:rsidR="00115295" w:rsidRPr="00D75151" w:rsidRDefault="007447FB" w:rsidP="008460ED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</w:t>
            </w:r>
            <w:r w:rsidR="0021334A" w:rsidRPr="00213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овия договора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чаях и в </w:t>
            </w:r>
            <w:r w:rsidR="0021334A" w:rsidRPr="00213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и с требованиями Положения</w:t>
            </w:r>
            <w:r w:rsidR="00213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="007B6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я № </w:t>
            </w:r>
            <w:r w:rsidR="00D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B6DA4" w:rsidRPr="00310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1334A" w:rsidRPr="00310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ект договора»</w:t>
            </w:r>
          </w:p>
        </w:tc>
      </w:tr>
      <w:tr w:rsidR="0021334A" w:rsidRPr="00D75151" w14:paraId="46467674" w14:textId="77777777" w:rsidTr="00D9399A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59678" w14:textId="4B3DD2B8" w:rsidR="0021334A" w:rsidRPr="00D75151" w:rsidRDefault="00AC6FAD" w:rsidP="008460E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0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A3FF3" w14:textId="03C5E0C4" w:rsidR="0021334A" w:rsidRPr="00D75151" w:rsidRDefault="00AF3EEC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AF3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к, в течение которого победитель электронного аукциона или иной участник, с которым заключается договор, должен подписать договор</w:t>
            </w:r>
            <w:r w:rsidR="006C6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ередать его региональному оператору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43C9F" w14:textId="4C0D5FA8" w:rsidR="0021334A" w:rsidRPr="00D75151" w:rsidRDefault="00AF3EEC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r w:rsidR="007B6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33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933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я</w:t>
            </w:r>
            <w:r w:rsidR="007B6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C37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ендар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ей с даты получения проекта договора в порядке, установленном </w:t>
            </w:r>
            <w:r w:rsidR="006C6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ами 2 и 3 раздела </w:t>
            </w:r>
            <w:r w:rsidR="006C61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I</w:t>
            </w:r>
            <w:r w:rsidR="006C61DD" w:rsidRPr="006C6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C6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6C61DD" w:rsidRPr="006C6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II.</w:t>
            </w:r>
            <w:r w:rsidR="006C61DD" w:rsidRPr="006C6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ризнание электронного аукциона несостоявшимся</w:t>
            </w:r>
            <w:r w:rsidR="006C6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и</w:t>
            </w:r>
            <w:r w:rsidR="006C61DD" w:rsidRPr="006C6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ом </w:t>
            </w:r>
            <w:r w:rsidRPr="00AF3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AF3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заключения догово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</w:tr>
    </w:tbl>
    <w:p w14:paraId="15542483" w14:textId="77777777" w:rsidR="00805B66" w:rsidRDefault="00805B66" w:rsidP="008460ED">
      <w:pPr>
        <w:pStyle w:val="a3"/>
        <w:widowControl w:val="0"/>
        <w:tabs>
          <w:tab w:val="left" w:pos="567"/>
        </w:tabs>
        <w:spacing w:after="0" w:line="240" w:lineRule="auto"/>
        <w:ind w:left="0" w:right="-2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80961F2" w14:textId="77777777" w:rsidR="00805B66" w:rsidRDefault="00805B66" w:rsidP="008460ED">
      <w:pPr>
        <w:pStyle w:val="a3"/>
        <w:widowControl w:val="0"/>
        <w:numPr>
          <w:ilvl w:val="0"/>
          <w:numId w:val="24"/>
        </w:numPr>
        <w:tabs>
          <w:tab w:val="left" w:pos="567"/>
        </w:tabs>
        <w:spacing w:after="0" w:line="240" w:lineRule="auto"/>
        <w:ind w:left="0" w:right="-2" w:firstLine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ресный перечень</w:t>
      </w:r>
      <w:r w:rsidRPr="002226A6">
        <w:rPr>
          <w:rFonts w:ascii="Times New Roman" w:hAnsi="Times New Roman" w:cs="Times New Roman"/>
          <w:b/>
          <w:sz w:val="28"/>
          <w:szCs w:val="28"/>
        </w:rPr>
        <w:t xml:space="preserve"> многоквартирных домов</w:t>
      </w:r>
    </w:p>
    <w:tbl>
      <w:tblPr>
        <w:tblStyle w:val="aa"/>
        <w:tblW w:w="10065" w:type="dxa"/>
        <w:tblInd w:w="-147" w:type="dxa"/>
        <w:tblLook w:val="04A0" w:firstRow="1" w:lastRow="0" w:firstColumn="1" w:lastColumn="0" w:noHBand="0" w:noVBand="1"/>
      </w:tblPr>
      <w:tblGrid>
        <w:gridCol w:w="447"/>
        <w:gridCol w:w="3223"/>
        <w:gridCol w:w="6395"/>
      </w:tblGrid>
      <w:tr w:rsidR="00F357E9" w:rsidRPr="00F357E9" w14:paraId="08F48D84" w14:textId="397807FD" w:rsidTr="00ED6DA3">
        <w:tc>
          <w:tcPr>
            <w:tcW w:w="447" w:type="dxa"/>
          </w:tcPr>
          <w:p w14:paraId="0F50A289" w14:textId="60B78E52" w:rsidR="00F357E9" w:rsidRPr="00F357E9" w:rsidRDefault="00F357E9" w:rsidP="008460ED">
            <w:pPr>
              <w:pStyle w:val="a3"/>
              <w:tabs>
                <w:tab w:val="left" w:pos="426"/>
                <w:tab w:val="left" w:pos="3060"/>
              </w:tabs>
              <w:ind w:left="0" w:right="-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</w:p>
        </w:tc>
        <w:tc>
          <w:tcPr>
            <w:tcW w:w="3223" w:type="dxa"/>
          </w:tcPr>
          <w:p w14:paraId="0CE0038A" w14:textId="7FC6F923" w:rsidR="00F357E9" w:rsidRPr="00F357E9" w:rsidRDefault="00F357E9" w:rsidP="008460ED">
            <w:pPr>
              <w:pStyle w:val="a3"/>
              <w:tabs>
                <w:tab w:val="left" w:pos="426"/>
                <w:tab w:val="left" w:pos="3060"/>
              </w:tabs>
              <w:ind w:left="0" w:right="-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57E9">
              <w:rPr>
                <w:rFonts w:ascii="Times New Roman" w:hAnsi="Times New Roman" w:cs="Times New Roman"/>
                <w:bCs/>
                <w:sz w:val="24"/>
                <w:szCs w:val="24"/>
              </w:rPr>
              <w:t>Адрес МКД</w:t>
            </w:r>
          </w:p>
        </w:tc>
        <w:tc>
          <w:tcPr>
            <w:tcW w:w="6395" w:type="dxa"/>
          </w:tcPr>
          <w:p w14:paraId="28F23A0D" w14:textId="093112F1" w:rsidR="00F357E9" w:rsidRPr="00F357E9" w:rsidRDefault="00F357E9" w:rsidP="008460ED">
            <w:pPr>
              <w:pStyle w:val="a3"/>
              <w:tabs>
                <w:tab w:val="left" w:pos="426"/>
                <w:tab w:val="left" w:pos="3060"/>
              </w:tabs>
              <w:ind w:left="0" w:right="-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57E9">
              <w:rPr>
                <w:rFonts w:ascii="Times New Roman" w:hAnsi="Times New Roman" w:cs="Times New Roman"/>
                <w:bCs/>
                <w:sz w:val="24"/>
                <w:szCs w:val="24"/>
              </w:rPr>
              <w:t>Виды работ</w:t>
            </w:r>
          </w:p>
        </w:tc>
      </w:tr>
      <w:tr w:rsidR="001A5B75" w:rsidRPr="00F357E9" w14:paraId="38B3A01B" w14:textId="77777777" w:rsidTr="00ED6DA3">
        <w:tc>
          <w:tcPr>
            <w:tcW w:w="10065" w:type="dxa"/>
            <w:gridSpan w:val="3"/>
          </w:tcPr>
          <w:p w14:paraId="54A42887" w14:textId="104179EF" w:rsidR="001A5B75" w:rsidRPr="00F357E9" w:rsidRDefault="001A5B75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B75" w:rsidRPr="00F357E9" w14:paraId="300425EB" w14:textId="77777777" w:rsidTr="00ED6DA3">
        <w:tc>
          <w:tcPr>
            <w:tcW w:w="447" w:type="dxa"/>
          </w:tcPr>
          <w:p w14:paraId="095A7E27" w14:textId="154A7D34" w:rsidR="001A5B75" w:rsidRPr="008F3FBF" w:rsidRDefault="006C17C0" w:rsidP="008460ED">
            <w:pPr>
              <w:ind w:right="-2"/>
              <w:rPr>
                <w:rFonts w:ascii="Times New Roman" w:hAnsi="Times New Roman" w:cs="Times New Roman"/>
              </w:rPr>
            </w:pPr>
            <w:r w:rsidRPr="008F3F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23" w:type="dxa"/>
          </w:tcPr>
          <w:p w14:paraId="3C266122" w14:textId="63DC1BD4" w:rsidR="001A5B75" w:rsidRPr="008F3FBF" w:rsidRDefault="001A5B75" w:rsidP="008460ED">
            <w:pPr>
              <w:ind w:right="-2"/>
              <w:rPr>
                <w:rFonts w:ascii="Times New Roman" w:hAnsi="Times New Roman" w:cs="Times New Roman"/>
                <w:bCs/>
              </w:rPr>
            </w:pPr>
            <w:r w:rsidRPr="008F3FBF">
              <w:rPr>
                <w:rFonts w:ascii="Times New Roman" w:hAnsi="Times New Roman" w:cs="Times New Roman"/>
                <w:bCs/>
              </w:rPr>
              <w:t xml:space="preserve">ЕАО, г. </w:t>
            </w:r>
            <w:r w:rsidR="00226EA7">
              <w:rPr>
                <w:rFonts w:ascii="Times New Roman" w:hAnsi="Times New Roman" w:cs="Times New Roman"/>
                <w:bCs/>
              </w:rPr>
              <w:t>Облучье</w:t>
            </w:r>
            <w:r w:rsidRPr="008F3FBF">
              <w:rPr>
                <w:rFonts w:ascii="Times New Roman" w:hAnsi="Times New Roman" w:cs="Times New Roman"/>
                <w:bCs/>
              </w:rPr>
              <w:t xml:space="preserve">, </w:t>
            </w:r>
          </w:p>
          <w:p w14:paraId="6FA64714" w14:textId="6F4419D4" w:rsidR="001A5B75" w:rsidRPr="008F3FBF" w:rsidRDefault="00226EA7" w:rsidP="00226EA7">
            <w:pPr>
              <w:ind w:right="-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л. 60 лет СССР</w:t>
            </w:r>
            <w:r w:rsidR="001A5B75" w:rsidRPr="008F3FBF">
              <w:rPr>
                <w:rFonts w:ascii="Times New Roman" w:hAnsi="Times New Roman" w:cs="Times New Roman"/>
                <w:bCs/>
              </w:rPr>
              <w:t xml:space="preserve">, </w:t>
            </w:r>
            <w:r w:rsidR="00550B9C" w:rsidRPr="008F3FBF">
              <w:rPr>
                <w:rFonts w:ascii="Times New Roman" w:hAnsi="Times New Roman" w:cs="Times New Roman"/>
                <w:bCs/>
              </w:rPr>
              <w:t xml:space="preserve">д. </w:t>
            </w:r>
            <w:r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6395" w:type="dxa"/>
            <w:vAlign w:val="center"/>
          </w:tcPr>
          <w:p w14:paraId="5901AAD9" w14:textId="45FB4949" w:rsidR="001A5B75" w:rsidRPr="00F357E9" w:rsidRDefault="00550B9C" w:rsidP="00226EA7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E07E6">
              <w:rPr>
                <w:rFonts w:ascii="Times New Roman" w:hAnsi="Times New Roman" w:cs="Times New Roman"/>
              </w:rPr>
              <w:t>Обследование и проектные работы</w:t>
            </w:r>
            <w:r w:rsidR="0076407A">
              <w:rPr>
                <w:rFonts w:ascii="Times New Roman" w:hAnsi="Times New Roman" w:cs="Times New Roman"/>
              </w:rPr>
              <w:t xml:space="preserve"> по</w:t>
            </w:r>
            <w:r w:rsidRPr="002E07E6">
              <w:rPr>
                <w:rFonts w:ascii="Times New Roman" w:hAnsi="Times New Roman" w:cs="Times New Roman"/>
              </w:rPr>
              <w:t xml:space="preserve"> капитально</w:t>
            </w:r>
            <w:r w:rsidR="0076407A">
              <w:rPr>
                <w:rFonts w:ascii="Times New Roman" w:hAnsi="Times New Roman" w:cs="Times New Roman"/>
              </w:rPr>
              <w:t xml:space="preserve">му </w:t>
            </w:r>
            <w:proofErr w:type="gramStart"/>
            <w:r w:rsidR="0076407A">
              <w:rPr>
                <w:rFonts w:ascii="Times New Roman" w:hAnsi="Times New Roman" w:cs="Times New Roman"/>
              </w:rPr>
              <w:t>ремонту</w:t>
            </w:r>
            <w:r w:rsidRPr="002E07E6">
              <w:rPr>
                <w:rFonts w:ascii="Times New Roman" w:hAnsi="Times New Roman" w:cs="Times New Roman"/>
              </w:rPr>
              <w:t xml:space="preserve"> </w:t>
            </w:r>
            <w:r w:rsidR="00584689">
              <w:rPr>
                <w:rFonts w:ascii="Times New Roman" w:hAnsi="Times New Roman" w:cs="Times New Roman"/>
              </w:rPr>
              <w:t xml:space="preserve"> </w:t>
            </w:r>
            <w:r w:rsidRPr="00B30F77">
              <w:rPr>
                <w:rFonts w:ascii="Times New Roman" w:hAnsi="Times New Roman" w:cs="Times New Roman"/>
              </w:rPr>
              <w:t>внутридомовых</w:t>
            </w:r>
            <w:proofErr w:type="gramEnd"/>
            <w:r w:rsidRPr="00B30F77">
              <w:rPr>
                <w:rFonts w:ascii="Times New Roman" w:hAnsi="Times New Roman" w:cs="Times New Roman"/>
              </w:rPr>
              <w:t xml:space="preserve"> инженерных систем (</w:t>
            </w:r>
            <w:r>
              <w:rPr>
                <w:rFonts w:ascii="Times New Roman" w:hAnsi="Times New Roman" w:cs="Times New Roman"/>
              </w:rPr>
              <w:t>электро-</w:t>
            </w:r>
            <w:r w:rsidRPr="00B30F77">
              <w:rPr>
                <w:rFonts w:ascii="Times New Roman" w:hAnsi="Times New Roman" w:cs="Times New Roman"/>
              </w:rPr>
              <w:t xml:space="preserve"> тепло-, </w:t>
            </w:r>
            <w:r w:rsidR="00226EA7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одоснабжения, водоотведения)</w:t>
            </w:r>
            <w:r w:rsidR="00226EA7">
              <w:rPr>
                <w:rFonts w:cs="Times New Roman"/>
              </w:rPr>
              <w:t xml:space="preserve"> </w:t>
            </w:r>
            <w:r w:rsidR="00226EA7" w:rsidRPr="00226EA7">
              <w:rPr>
                <w:rFonts w:ascii="Times New Roman" w:hAnsi="Times New Roman" w:cs="Times New Roman"/>
              </w:rPr>
              <w:t>в том числе установке коллективных (общедомовых) приборов учета потребления ресурсов</w:t>
            </w:r>
          </w:p>
        </w:tc>
      </w:tr>
      <w:tr w:rsidR="001A5B75" w:rsidRPr="00F357E9" w14:paraId="2B5C2AD9" w14:textId="77777777" w:rsidTr="00ED6DA3">
        <w:tc>
          <w:tcPr>
            <w:tcW w:w="447" w:type="dxa"/>
          </w:tcPr>
          <w:p w14:paraId="25092729" w14:textId="76617DC8" w:rsidR="001A5B75" w:rsidRPr="008F3FBF" w:rsidRDefault="009816BB" w:rsidP="008460ED">
            <w:pPr>
              <w:ind w:righ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23" w:type="dxa"/>
          </w:tcPr>
          <w:p w14:paraId="6B301B59" w14:textId="2FE206C8" w:rsidR="001A5B75" w:rsidRPr="008F3FBF" w:rsidRDefault="00550B9C" w:rsidP="008460ED">
            <w:pPr>
              <w:ind w:right="-2"/>
              <w:rPr>
                <w:rFonts w:ascii="Times New Roman" w:hAnsi="Times New Roman" w:cs="Times New Roman"/>
                <w:bCs/>
              </w:rPr>
            </w:pPr>
            <w:r w:rsidRPr="008F3FBF">
              <w:rPr>
                <w:rFonts w:ascii="Times New Roman" w:hAnsi="Times New Roman" w:cs="Times New Roman"/>
                <w:bCs/>
              </w:rPr>
              <w:t xml:space="preserve">ЕАО, </w:t>
            </w:r>
            <w:r w:rsidR="00AA39D9">
              <w:rPr>
                <w:rFonts w:ascii="Times New Roman" w:hAnsi="Times New Roman" w:cs="Times New Roman"/>
                <w:bCs/>
              </w:rPr>
              <w:t>г</w:t>
            </w:r>
            <w:r w:rsidRPr="008F3FBF">
              <w:rPr>
                <w:rFonts w:ascii="Times New Roman" w:hAnsi="Times New Roman" w:cs="Times New Roman"/>
                <w:bCs/>
              </w:rPr>
              <w:t xml:space="preserve">. </w:t>
            </w:r>
            <w:r w:rsidR="00E31E7C">
              <w:rPr>
                <w:rFonts w:ascii="Times New Roman" w:hAnsi="Times New Roman" w:cs="Times New Roman"/>
                <w:bCs/>
              </w:rPr>
              <w:t>Облучье</w:t>
            </w:r>
            <w:r w:rsidRPr="008F3FBF">
              <w:rPr>
                <w:rFonts w:ascii="Times New Roman" w:hAnsi="Times New Roman" w:cs="Times New Roman"/>
                <w:bCs/>
              </w:rPr>
              <w:t xml:space="preserve">, </w:t>
            </w:r>
            <w:r w:rsidR="00E31E7C">
              <w:rPr>
                <w:rFonts w:ascii="Times New Roman" w:hAnsi="Times New Roman" w:cs="Times New Roman"/>
                <w:bCs/>
              </w:rPr>
              <w:t>ул. Кабельный участок 5, д. 2</w:t>
            </w:r>
          </w:p>
        </w:tc>
        <w:tc>
          <w:tcPr>
            <w:tcW w:w="6395" w:type="dxa"/>
            <w:vAlign w:val="center"/>
          </w:tcPr>
          <w:p w14:paraId="2F9612CE" w14:textId="53C5FF57" w:rsidR="001A5B75" w:rsidRPr="00F357E9" w:rsidRDefault="002D3122" w:rsidP="00E31E7C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E07E6">
              <w:rPr>
                <w:rFonts w:ascii="Times New Roman" w:hAnsi="Times New Roman" w:cs="Times New Roman"/>
              </w:rPr>
              <w:t>Обследование и проектные работы</w:t>
            </w:r>
            <w:r>
              <w:rPr>
                <w:rFonts w:ascii="Times New Roman" w:hAnsi="Times New Roman" w:cs="Times New Roman"/>
              </w:rPr>
              <w:t xml:space="preserve"> по капитальному ремонту </w:t>
            </w:r>
            <w:r w:rsidRPr="00B30F77">
              <w:rPr>
                <w:rFonts w:ascii="Times New Roman" w:hAnsi="Times New Roman" w:cs="Times New Roman"/>
              </w:rPr>
              <w:t>внутридомовых инженерных систем (</w:t>
            </w:r>
            <w:r>
              <w:rPr>
                <w:rFonts w:ascii="Times New Roman" w:hAnsi="Times New Roman" w:cs="Times New Roman"/>
              </w:rPr>
              <w:t>электро-</w:t>
            </w:r>
            <w:r w:rsidRPr="00B30F77">
              <w:rPr>
                <w:rFonts w:ascii="Times New Roman" w:hAnsi="Times New Roman" w:cs="Times New Roman"/>
              </w:rPr>
              <w:t xml:space="preserve"> тепло-, </w:t>
            </w:r>
            <w:r>
              <w:rPr>
                <w:rFonts w:ascii="Times New Roman" w:hAnsi="Times New Roman" w:cs="Times New Roman"/>
              </w:rPr>
              <w:t>водоснабжения, водоотведения)</w:t>
            </w:r>
            <w:r w:rsidR="00E31E7C" w:rsidRPr="00226EA7">
              <w:rPr>
                <w:rFonts w:ascii="Times New Roman" w:hAnsi="Times New Roman" w:cs="Times New Roman"/>
              </w:rPr>
              <w:t xml:space="preserve"> в том числе установке коллективных (общедомовых) приборов учета потребления ресурсов</w:t>
            </w:r>
          </w:p>
        </w:tc>
      </w:tr>
      <w:tr w:rsidR="00BA7C90" w:rsidRPr="00F357E9" w14:paraId="65C4CFDD" w14:textId="77777777" w:rsidTr="00ED6DA3">
        <w:tc>
          <w:tcPr>
            <w:tcW w:w="447" w:type="dxa"/>
          </w:tcPr>
          <w:p w14:paraId="292F1CDD" w14:textId="09BE830D" w:rsidR="00BA7C90" w:rsidRPr="00BA7C90" w:rsidRDefault="009816BB" w:rsidP="008460ED">
            <w:pPr>
              <w:ind w:righ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23" w:type="dxa"/>
          </w:tcPr>
          <w:p w14:paraId="2DED4EF9" w14:textId="77777777" w:rsidR="00BA7C90" w:rsidRPr="00BA7C90" w:rsidRDefault="00BA7C90" w:rsidP="00BA7C90">
            <w:pPr>
              <w:ind w:right="-2"/>
              <w:rPr>
                <w:rFonts w:ascii="Times New Roman" w:hAnsi="Times New Roman" w:cs="Times New Roman"/>
                <w:bCs/>
              </w:rPr>
            </w:pPr>
            <w:r w:rsidRPr="00BA7C90">
              <w:rPr>
                <w:rFonts w:ascii="Times New Roman" w:hAnsi="Times New Roman" w:cs="Times New Roman"/>
                <w:bCs/>
              </w:rPr>
              <w:t xml:space="preserve">ЕАО, Облученский район, </w:t>
            </w:r>
          </w:p>
          <w:p w14:paraId="03FB7CC7" w14:textId="77777777" w:rsidR="00BA7C90" w:rsidRPr="00BA7C90" w:rsidRDefault="00BA7C90" w:rsidP="00BA7C90">
            <w:pPr>
              <w:ind w:right="-2"/>
              <w:rPr>
                <w:rFonts w:ascii="Times New Roman" w:hAnsi="Times New Roman" w:cs="Times New Roman"/>
                <w:bCs/>
              </w:rPr>
            </w:pPr>
            <w:r w:rsidRPr="00BA7C90">
              <w:rPr>
                <w:rFonts w:ascii="Times New Roman" w:hAnsi="Times New Roman" w:cs="Times New Roman"/>
                <w:bCs/>
              </w:rPr>
              <w:t xml:space="preserve">п. Теплоозерск, </w:t>
            </w:r>
          </w:p>
          <w:p w14:paraId="0F731524" w14:textId="61EE9B5C" w:rsidR="00BA7C90" w:rsidRPr="00BA7C90" w:rsidRDefault="00BA7C90" w:rsidP="00BA7C90">
            <w:pPr>
              <w:ind w:right="-2"/>
              <w:rPr>
                <w:rFonts w:ascii="Times New Roman" w:hAnsi="Times New Roman" w:cs="Times New Roman"/>
                <w:bCs/>
              </w:rPr>
            </w:pPr>
            <w:r w:rsidRPr="00BA7C90">
              <w:rPr>
                <w:rFonts w:ascii="Times New Roman" w:hAnsi="Times New Roman" w:cs="Times New Roman"/>
                <w:bCs/>
              </w:rPr>
              <w:t>ул. Калинина, 21</w:t>
            </w:r>
          </w:p>
        </w:tc>
        <w:tc>
          <w:tcPr>
            <w:tcW w:w="6395" w:type="dxa"/>
            <w:vAlign w:val="center"/>
          </w:tcPr>
          <w:p w14:paraId="4CFECB29" w14:textId="3980CC23" w:rsidR="00BA7C90" w:rsidRPr="00BA7C90" w:rsidRDefault="00BA7C90" w:rsidP="00E31E7C">
            <w:pPr>
              <w:ind w:right="-2"/>
              <w:rPr>
                <w:rFonts w:ascii="Times New Roman" w:hAnsi="Times New Roman" w:cs="Times New Roman"/>
              </w:rPr>
            </w:pPr>
            <w:r w:rsidRPr="00BA7C90">
              <w:rPr>
                <w:rFonts w:ascii="Times New Roman" w:hAnsi="Times New Roman" w:cs="Times New Roman"/>
              </w:rPr>
              <w:t>Обследование и проектные работы по капитальному ремонту крыши, усилению чердачных перекрытий</w:t>
            </w:r>
          </w:p>
        </w:tc>
      </w:tr>
      <w:tr w:rsidR="000C17A3" w:rsidRPr="00F357E9" w14:paraId="32264F94" w14:textId="77777777" w:rsidTr="00ED6DA3">
        <w:tc>
          <w:tcPr>
            <w:tcW w:w="447" w:type="dxa"/>
          </w:tcPr>
          <w:p w14:paraId="2E3CC205" w14:textId="02C7A7CD" w:rsidR="000C17A3" w:rsidRPr="008F3FBF" w:rsidRDefault="000C17A3" w:rsidP="008460ED">
            <w:pPr>
              <w:ind w:righ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3223" w:type="dxa"/>
          </w:tcPr>
          <w:p w14:paraId="68B790C1" w14:textId="2D9E80F8" w:rsidR="008D3E61" w:rsidRDefault="008D3E61" w:rsidP="008460ED">
            <w:pPr>
              <w:ind w:right="-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ЕАО,</w:t>
            </w:r>
            <w:r w:rsidR="00E31E7C">
              <w:rPr>
                <w:rFonts w:ascii="Times New Roman" w:hAnsi="Times New Roman" w:cs="Times New Roman"/>
                <w:bCs/>
              </w:rPr>
              <w:t xml:space="preserve"> Облуче</w:t>
            </w:r>
            <w:r>
              <w:rPr>
                <w:rFonts w:ascii="Times New Roman" w:hAnsi="Times New Roman" w:cs="Times New Roman"/>
                <w:bCs/>
              </w:rPr>
              <w:t>нский район,</w:t>
            </w:r>
          </w:p>
          <w:p w14:paraId="6BEBF9CE" w14:textId="0DAC3CE8" w:rsidR="000C17A3" w:rsidRPr="008F3FBF" w:rsidRDefault="008D3E61" w:rsidP="00E31E7C">
            <w:pPr>
              <w:ind w:right="-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. </w:t>
            </w:r>
            <w:r w:rsidR="00E31E7C">
              <w:rPr>
                <w:rFonts w:ascii="Times New Roman" w:hAnsi="Times New Roman" w:cs="Times New Roman"/>
                <w:bCs/>
              </w:rPr>
              <w:t>Будукан</w:t>
            </w:r>
            <w:r>
              <w:rPr>
                <w:rFonts w:ascii="Times New Roman" w:hAnsi="Times New Roman" w:cs="Times New Roman"/>
                <w:bCs/>
              </w:rPr>
              <w:t xml:space="preserve">, </w:t>
            </w:r>
            <w:r w:rsidR="00E31E7C">
              <w:rPr>
                <w:rFonts w:ascii="Times New Roman" w:hAnsi="Times New Roman" w:cs="Times New Roman"/>
                <w:bCs/>
              </w:rPr>
              <w:t>ул</w:t>
            </w:r>
            <w:r>
              <w:rPr>
                <w:rFonts w:ascii="Times New Roman" w:hAnsi="Times New Roman" w:cs="Times New Roman"/>
                <w:bCs/>
              </w:rPr>
              <w:t xml:space="preserve">. </w:t>
            </w:r>
            <w:r w:rsidR="00E31E7C">
              <w:rPr>
                <w:rFonts w:ascii="Times New Roman" w:hAnsi="Times New Roman" w:cs="Times New Roman"/>
                <w:bCs/>
              </w:rPr>
              <w:t>Заречная, д. 9</w:t>
            </w:r>
          </w:p>
        </w:tc>
        <w:tc>
          <w:tcPr>
            <w:tcW w:w="6395" w:type="dxa"/>
            <w:vAlign w:val="center"/>
          </w:tcPr>
          <w:p w14:paraId="56DB3252" w14:textId="086525B6" w:rsidR="000C17A3" w:rsidRPr="002E07E6" w:rsidRDefault="00E31E7C" w:rsidP="008D3E61">
            <w:pPr>
              <w:ind w:right="-2"/>
              <w:rPr>
                <w:rFonts w:ascii="Times New Roman" w:hAnsi="Times New Roman" w:cs="Times New Roman"/>
              </w:rPr>
            </w:pPr>
            <w:r w:rsidRPr="002E07E6">
              <w:rPr>
                <w:rFonts w:ascii="Times New Roman" w:hAnsi="Times New Roman" w:cs="Times New Roman"/>
              </w:rPr>
              <w:t>Обследование и проектные работы</w:t>
            </w:r>
            <w:r>
              <w:rPr>
                <w:rFonts w:ascii="Times New Roman" w:hAnsi="Times New Roman" w:cs="Times New Roman"/>
              </w:rPr>
              <w:t xml:space="preserve"> по капитальному ремонту </w:t>
            </w:r>
            <w:r w:rsidRPr="00B30F77">
              <w:rPr>
                <w:rFonts w:ascii="Times New Roman" w:hAnsi="Times New Roman" w:cs="Times New Roman"/>
              </w:rPr>
              <w:t>внутридомовых инженерных систем (</w:t>
            </w:r>
            <w:r>
              <w:rPr>
                <w:rFonts w:ascii="Times New Roman" w:hAnsi="Times New Roman" w:cs="Times New Roman"/>
              </w:rPr>
              <w:t>электро-</w:t>
            </w:r>
            <w:r w:rsidRPr="00B30F77">
              <w:rPr>
                <w:rFonts w:ascii="Times New Roman" w:hAnsi="Times New Roman" w:cs="Times New Roman"/>
              </w:rPr>
              <w:t xml:space="preserve"> тепло-, </w:t>
            </w:r>
            <w:r>
              <w:rPr>
                <w:rFonts w:ascii="Times New Roman" w:hAnsi="Times New Roman" w:cs="Times New Roman"/>
              </w:rPr>
              <w:t>водоснабжения, водоотведения)</w:t>
            </w:r>
            <w:r w:rsidRPr="00226EA7">
              <w:rPr>
                <w:rFonts w:ascii="Times New Roman" w:hAnsi="Times New Roman" w:cs="Times New Roman"/>
              </w:rPr>
              <w:t xml:space="preserve"> в том числе установке коллективных (общедомовых) приборов учета потребления ресурсов</w:t>
            </w:r>
          </w:p>
        </w:tc>
      </w:tr>
      <w:tr w:rsidR="00865342" w:rsidRPr="00F357E9" w14:paraId="74119EAE" w14:textId="77777777" w:rsidTr="00ED6DA3">
        <w:tc>
          <w:tcPr>
            <w:tcW w:w="447" w:type="dxa"/>
          </w:tcPr>
          <w:p w14:paraId="3B729FD5" w14:textId="4E01676E" w:rsidR="00865342" w:rsidRDefault="00865342" w:rsidP="008460ED">
            <w:pPr>
              <w:ind w:righ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23" w:type="dxa"/>
          </w:tcPr>
          <w:p w14:paraId="13CA0ABF" w14:textId="77777777" w:rsidR="00865342" w:rsidRDefault="00865342" w:rsidP="00865342">
            <w:pPr>
              <w:ind w:right="-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ЕАО, Смидовичский район,</w:t>
            </w:r>
          </w:p>
          <w:p w14:paraId="376A817A" w14:textId="0B1DBC2E" w:rsidR="00865342" w:rsidRDefault="00865342" w:rsidP="00865342">
            <w:pPr>
              <w:ind w:right="-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. Смидович, ул. Кирова, д. 29</w:t>
            </w:r>
          </w:p>
        </w:tc>
        <w:tc>
          <w:tcPr>
            <w:tcW w:w="6395" w:type="dxa"/>
            <w:vAlign w:val="center"/>
          </w:tcPr>
          <w:p w14:paraId="0BF5E9A9" w14:textId="611B78A8" w:rsidR="00865342" w:rsidRPr="002E07E6" w:rsidRDefault="00865342" w:rsidP="00C83BC4">
            <w:pPr>
              <w:ind w:right="-2"/>
              <w:rPr>
                <w:rFonts w:ascii="Times New Roman" w:hAnsi="Times New Roman" w:cs="Times New Roman"/>
              </w:rPr>
            </w:pPr>
            <w:r w:rsidRPr="002E07E6">
              <w:rPr>
                <w:rFonts w:ascii="Times New Roman" w:hAnsi="Times New Roman" w:cs="Times New Roman"/>
              </w:rPr>
              <w:t>Обследование и проектные работы</w:t>
            </w:r>
            <w:r>
              <w:rPr>
                <w:rFonts w:ascii="Times New Roman" w:hAnsi="Times New Roman" w:cs="Times New Roman"/>
              </w:rPr>
              <w:t xml:space="preserve"> по капитальному ремонту </w:t>
            </w:r>
            <w:r w:rsidR="00C83BC4">
              <w:rPr>
                <w:rFonts w:ascii="Times New Roman" w:hAnsi="Times New Roman" w:cs="Times New Roman"/>
              </w:rPr>
              <w:t>крыши, усилению чердачных перекрытий, внутридомовых инженерных систем электроснабжения</w:t>
            </w:r>
          </w:p>
        </w:tc>
      </w:tr>
      <w:tr w:rsidR="00865342" w:rsidRPr="00F357E9" w14:paraId="6FF2BB1E" w14:textId="77777777" w:rsidTr="00ED6DA3">
        <w:tc>
          <w:tcPr>
            <w:tcW w:w="447" w:type="dxa"/>
          </w:tcPr>
          <w:p w14:paraId="20411B99" w14:textId="26E9D8C7" w:rsidR="00865342" w:rsidRDefault="00865342" w:rsidP="00865342">
            <w:pPr>
              <w:ind w:righ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23" w:type="dxa"/>
          </w:tcPr>
          <w:p w14:paraId="0EC8E637" w14:textId="77777777" w:rsidR="00865342" w:rsidRDefault="00865342" w:rsidP="00865342">
            <w:pPr>
              <w:ind w:right="-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ЕАО, Смидовичский район,</w:t>
            </w:r>
          </w:p>
          <w:p w14:paraId="7CCC7753" w14:textId="71671189" w:rsidR="00865342" w:rsidRDefault="00865342" w:rsidP="00865342">
            <w:pPr>
              <w:ind w:right="-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. Смидович, ул. Кирова, д. 31</w:t>
            </w:r>
          </w:p>
        </w:tc>
        <w:tc>
          <w:tcPr>
            <w:tcW w:w="6395" w:type="dxa"/>
            <w:vAlign w:val="center"/>
          </w:tcPr>
          <w:p w14:paraId="4B0A9493" w14:textId="010417C1" w:rsidR="00865342" w:rsidRPr="002E07E6" w:rsidRDefault="00865342" w:rsidP="00865342">
            <w:pPr>
              <w:ind w:right="-2"/>
              <w:rPr>
                <w:rFonts w:ascii="Times New Roman" w:hAnsi="Times New Roman" w:cs="Times New Roman"/>
              </w:rPr>
            </w:pPr>
            <w:r w:rsidRPr="00BA7C90">
              <w:rPr>
                <w:rFonts w:ascii="Times New Roman" w:hAnsi="Times New Roman" w:cs="Times New Roman"/>
              </w:rPr>
              <w:t>Обследование и проектные работы по капитальному ремонту крыши, усилению чердачных перекрытий</w:t>
            </w:r>
          </w:p>
        </w:tc>
      </w:tr>
      <w:tr w:rsidR="000F02FE" w:rsidRPr="00F357E9" w14:paraId="7DF137A3" w14:textId="77777777" w:rsidTr="00ED6DA3">
        <w:tc>
          <w:tcPr>
            <w:tcW w:w="447" w:type="dxa"/>
          </w:tcPr>
          <w:p w14:paraId="39F852C0" w14:textId="29F06F3D" w:rsidR="000F02FE" w:rsidRDefault="000F02FE" w:rsidP="00865342">
            <w:pPr>
              <w:ind w:righ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23" w:type="dxa"/>
          </w:tcPr>
          <w:p w14:paraId="3942CF62" w14:textId="77777777" w:rsidR="00D615A8" w:rsidRDefault="008B7289" w:rsidP="008B7289">
            <w:pPr>
              <w:rPr>
                <w:rFonts w:ascii="Times New Roman" w:hAnsi="Times New Roman" w:cs="Times New Roman"/>
                <w:bCs/>
              </w:rPr>
            </w:pPr>
            <w:r w:rsidRPr="00D615A8">
              <w:rPr>
                <w:rFonts w:ascii="Times New Roman" w:hAnsi="Times New Roman" w:cs="Times New Roman"/>
                <w:bCs/>
              </w:rPr>
              <w:t xml:space="preserve">ЕАО, Ленинский район, </w:t>
            </w:r>
          </w:p>
          <w:p w14:paraId="068B5643" w14:textId="3DFF6EA0" w:rsidR="000F02FE" w:rsidRPr="00D615A8" w:rsidRDefault="008B7289" w:rsidP="00D615A8">
            <w:pPr>
              <w:rPr>
                <w:rFonts w:ascii="Times New Roman" w:hAnsi="Times New Roman" w:cs="Times New Roman"/>
                <w:bCs/>
              </w:rPr>
            </w:pPr>
            <w:r w:rsidRPr="00D615A8">
              <w:rPr>
                <w:rFonts w:ascii="Times New Roman" w:hAnsi="Times New Roman" w:cs="Times New Roman"/>
                <w:bCs/>
              </w:rPr>
              <w:t>с. Бабстово,</w:t>
            </w:r>
            <w:r w:rsidR="00D615A8">
              <w:rPr>
                <w:rFonts w:ascii="Times New Roman" w:hAnsi="Times New Roman" w:cs="Times New Roman"/>
                <w:bCs/>
              </w:rPr>
              <w:t xml:space="preserve"> </w:t>
            </w:r>
            <w:r w:rsidRPr="00D615A8">
              <w:rPr>
                <w:rFonts w:ascii="Times New Roman" w:hAnsi="Times New Roman" w:cs="Times New Roman"/>
                <w:bCs/>
              </w:rPr>
              <w:t>ул. Ленина, д.33</w:t>
            </w:r>
          </w:p>
        </w:tc>
        <w:tc>
          <w:tcPr>
            <w:tcW w:w="6395" w:type="dxa"/>
            <w:vAlign w:val="center"/>
          </w:tcPr>
          <w:p w14:paraId="2A78F8E5" w14:textId="228C62D0" w:rsidR="000F02FE" w:rsidRPr="00D615A8" w:rsidRDefault="00D615A8" w:rsidP="00865342">
            <w:pPr>
              <w:ind w:right="-2"/>
              <w:rPr>
                <w:rFonts w:ascii="Times New Roman" w:hAnsi="Times New Roman" w:cs="Times New Roman"/>
              </w:rPr>
            </w:pPr>
            <w:r w:rsidRPr="00D615A8">
              <w:rPr>
                <w:rFonts w:ascii="Times New Roman" w:hAnsi="Times New Roman" w:cs="Times New Roman"/>
              </w:rPr>
              <w:t>Обследование и проектные работы по капитальному повального помещения, установке коллективного (общедомового) прибора учета потребления тепловой энергии</w:t>
            </w:r>
          </w:p>
        </w:tc>
      </w:tr>
      <w:tr w:rsidR="000F02FE" w:rsidRPr="00F357E9" w14:paraId="7B6A0BB2" w14:textId="77777777" w:rsidTr="00ED6DA3">
        <w:tc>
          <w:tcPr>
            <w:tcW w:w="447" w:type="dxa"/>
          </w:tcPr>
          <w:p w14:paraId="4441CA1D" w14:textId="2E4F9889" w:rsidR="000F02FE" w:rsidRDefault="000F02FE" w:rsidP="00865342">
            <w:pPr>
              <w:ind w:righ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23" w:type="dxa"/>
          </w:tcPr>
          <w:p w14:paraId="276606D4" w14:textId="0B43BB82" w:rsidR="00D615A8" w:rsidRPr="00D615A8" w:rsidRDefault="00D615A8" w:rsidP="00D615A8">
            <w:pPr>
              <w:rPr>
                <w:rFonts w:ascii="Times New Roman" w:hAnsi="Times New Roman" w:cs="Times New Roman"/>
              </w:rPr>
            </w:pPr>
            <w:r w:rsidRPr="00D615A8">
              <w:rPr>
                <w:rFonts w:ascii="Times New Roman" w:hAnsi="Times New Roman" w:cs="Times New Roman"/>
              </w:rPr>
              <w:t xml:space="preserve">ЕАО, с. Ленинское, </w:t>
            </w:r>
          </w:p>
          <w:p w14:paraId="2AF38B29" w14:textId="1020C4C5" w:rsidR="000F02FE" w:rsidRPr="00D615A8" w:rsidRDefault="00D615A8" w:rsidP="00D615A8">
            <w:pPr>
              <w:ind w:right="-2"/>
              <w:rPr>
                <w:rFonts w:ascii="Times New Roman" w:hAnsi="Times New Roman" w:cs="Times New Roman"/>
                <w:bCs/>
              </w:rPr>
            </w:pPr>
            <w:r w:rsidRPr="00D615A8">
              <w:rPr>
                <w:rFonts w:ascii="Times New Roman" w:hAnsi="Times New Roman" w:cs="Times New Roman"/>
              </w:rPr>
              <w:t>ул. Ленина, д. 3</w:t>
            </w:r>
          </w:p>
        </w:tc>
        <w:tc>
          <w:tcPr>
            <w:tcW w:w="6395" w:type="dxa"/>
            <w:vAlign w:val="center"/>
          </w:tcPr>
          <w:p w14:paraId="5C2E6874" w14:textId="3D9C7A6A" w:rsidR="000F02FE" w:rsidRPr="00D615A8" w:rsidRDefault="00D615A8" w:rsidP="00865342">
            <w:pPr>
              <w:ind w:right="-2"/>
              <w:rPr>
                <w:rFonts w:ascii="Times New Roman" w:hAnsi="Times New Roman" w:cs="Times New Roman"/>
              </w:rPr>
            </w:pPr>
            <w:r w:rsidRPr="00D615A8">
              <w:rPr>
                <w:rFonts w:ascii="Times New Roman" w:hAnsi="Times New Roman" w:cs="Times New Roman"/>
              </w:rPr>
              <w:t>Обследование и проектные работы по усилению чердачных перекрытий</w:t>
            </w:r>
          </w:p>
        </w:tc>
      </w:tr>
    </w:tbl>
    <w:p w14:paraId="7AFF6F21" w14:textId="6539265C" w:rsidR="00F357E9" w:rsidRDefault="00F357E9" w:rsidP="008460ED">
      <w:pPr>
        <w:pStyle w:val="a3"/>
        <w:widowControl w:val="0"/>
        <w:tabs>
          <w:tab w:val="left" w:pos="567"/>
        </w:tabs>
        <w:spacing w:after="0" w:line="240" w:lineRule="auto"/>
        <w:ind w:left="0" w:right="-2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5D66CA3" w14:textId="1F0D617A" w:rsidR="00805B66" w:rsidRDefault="000C4774" w:rsidP="008460ED">
      <w:pPr>
        <w:ind w:right="-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</w:t>
      </w:r>
      <w:r w:rsidR="00805B66" w:rsidRPr="00CA01DF">
        <w:rPr>
          <w:rFonts w:ascii="Times New Roman" w:hAnsi="Times New Roman" w:cs="Times New Roman"/>
          <w:b/>
          <w:sz w:val="28"/>
          <w:szCs w:val="28"/>
        </w:rPr>
        <w:t>основание цены договора</w:t>
      </w:r>
    </w:p>
    <w:tbl>
      <w:tblPr>
        <w:tblStyle w:val="aa"/>
        <w:tblW w:w="1020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269"/>
        <w:gridCol w:w="2409"/>
        <w:gridCol w:w="1560"/>
        <w:gridCol w:w="1275"/>
        <w:gridCol w:w="1276"/>
        <w:gridCol w:w="1418"/>
      </w:tblGrid>
      <w:tr w:rsidR="007B365D" w:rsidRPr="00CE1ED1" w14:paraId="09AF2BEE" w14:textId="77777777" w:rsidTr="00722F24">
        <w:tc>
          <w:tcPr>
            <w:tcW w:w="2269" w:type="dxa"/>
          </w:tcPr>
          <w:p w14:paraId="1DD147B5" w14:textId="77777777" w:rsidR="007B365D" w:rsidRPr="002A7185" w:rsidRDefault="007B365D" w:rsidP="008460ED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7185">
              <w:rPr>
                <w:rFonts w:ascii="Times New Roman" w:hAnsi="Times New Roman" w:cs="Times New Roman"/>
                <w:bCs/>
                <w:sz w:val="20"/>
                <w:szCs w:val="20"/>
              </w:rPr>
              <w:t>Список МКД</w:t>
            </w:r>
          </w:p>
        </w:tc>
        <w:tc>
          <w:tcPr>
            <w:tcW w:w="2409" w:type="dxa"/>
          </w:tcPr>
          <w:p w14:paraId="33E57515" w14:textId="19050BFB" w:rsidR="007B365D" w:rsidRPr="002A7185" w:rsidRDefault="007B365D" w:rsidP="008460ED">
            <w:pPr>
              <w:pStyle w:val="a3"/>
              <w:tabs>
                <w:tab w:val="left" w:pos="426"/>
                <w:tab w:val="left" w:pos="3060"/>
              </w:tabs>
              <w:ind w:left="0" w:right="-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7185">
              <w:rPr>
                <w:rFonts w:ascii="Times New Roman" w:hAnsi="Times New Roman" w:cs="Times New Roman"/>
                <w:bCs/>
                <w:sz w:val="20"/>
                <w:szCs w:val="20"/>
              </w:rPr>
              <w:t>Виды работ капитального ремонта</w:t>
            </w:r>
          </w:p>
        </w:tc>
        <w:tc>
          <w:tcPr>
            <w:tcW w:w="1560" w:type="dxa"/>
          </w:tcPr>
          <w:p w14:paraId="3B1AADE0" w14:textId="60D520A0" w:rsidR="007B365D" w:rsidRPr="002A7185" w:rsidRDefault="007B365D" w:rsidP="008460ED">
            <w:pPr>
              <w:pStyle w:val="a3"/>
              <w:tabs>
                <w:tab w:val="left" w:pos="426"/>
                <w:tab w:val="left" w:pos="3060"/>
              </w:tabs>
              <w:ind w:left="0" w:right="-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7185">
              <w:rPr>
                <w:rFonts w:ascii="Times New Roman" w:hAnsi="Times New Roman" w:cs="Times New Roman"/>
                <w:bCs/>
                <w:sz w:val="20"/>
                <w:szCs w:val="20"/>
              </w:rPr>
              <w:t>Предельная стоимость, руб.</w:t>
            </w:r>
          </w:p>
        </w:tc>
        <w:tc>
          <w:tcPr>
            <w:tcW w:w="1275" w:type="dxa"/>
          </w:tcPr>
          <w:p w14:paraId="66294AFC" w14:textId="54F5A3C7" w:rsidR="007B365D" w:rsidRPr="002A7185" w:rsidRDefault="007B365D" w:rsidP="008460ED">
            <w:pPr>
              <w:pStyle w:val="a3"/>
              <w:tabs>
                <w:tab w:val="left" w:pos="426"/>
                <w:tab w:val="left" w:pos="3060"/>
              </w:tabs>
              <w:ind w:left="0" w:right="-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7185">
              <w:rPr>
                <w:rFonts w:ascii="Times New Roman" w:hAnsi="Times New Roman" w:cs="Times New Roman"/>
                <w:bCs/>
                <w:sz w:val="20"/>
                <w:szCs w:val="20"/>
              </w:rPr>
              <w:t>Стоимость обмерных работ и обследования, руб. (согласно приложения № 4)</w:t>
            </w:r>
          </w:p>
        </w:tc>
        <w:tc>
          <w:tcPr>
            <w:tcW w:w="1276" w:type="dxa"/>
          </w:tcPr>
          <w:p w14:paraId="00B8AEDE" w14:textId="6C250BB8" w:rsidR="007B365D" w:rsidRPr="002A7185" w:rsidRDefault="007B365D" w:rsidP="008460ED">
            <w:pPr>
              <w:pStyle w:val="a3"/>
              <w:tabs>
                <w:tab w:val="left" w:pos="426"/>
                <w:tab w:val="left" w:pos="3060"/>
              </w:tabs>
              <w:ind w:left="0" w:right="-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7185">
              <w:rPr>
                <w:rFonts w:ascii="Times New Roman" w:hAnsi="Times New Roman" w:cs="Times New Roman"/>
                <w:bCs/>
                <w:sz w:val="20"/>
                <w:szCs w:val="20"/>
              </w:rPr>
              <w:t>Стоимость проектных работ, руб. (согласно приложения № 4)</w:t>
            </w:r>
          </w:p>
        </w:tc>
        <w:tc>
          <w:tcPr>
            <w:tcW w:w="1418" w:type="dxa"/>
          </w:tcPr>
          <w:p w14:paraId="48193265" w14:textId="6C5A037A" w:rsidR="007B365D" w:rsidRPr="002A7185" w:rsidRDefault="007B365D" w:rsidP="008460ED">
            <w:pPr>
              <w:pStyle w:val="a3"/>
              <w:tabs>
                <w:tab w:val="left" w:pos="426"/>
                <w:tab w:val="left" w:pos="3060"/>
              </w:tabs>
              <w:ind w:left="0" w:right="-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7185">
              <w:rPr>
                <w:rFonts w:ascii="Times New Roman" w:hAnsi="Times New Roman" w:cs="Times New Roman"/>
                <w:bCs/>
                <w:sz w:val="20"/>
                <w:szCs w:val="20"/>
              </w:rPr>
              <w:t>Начальная (максимальная) цена договора, руб.</w:t>
            </w:r>
          </w:p>
        </w:tc>
      </w:tr>
      <w:tr w:rsidR="007B365D" w:rsidRPr="00CE1ED1" w14:paraId="64DBA58C" w14:textId="77777777" w:rsidTr="00722F24">
        <w:tc>
          <w:tcPr>
            <w:tcW w:w="2269" w:type="dxa"/>
          </w:tcPr>
          <w:p w14:paraId="2BABFD52" w14:textId="7F33E9E4" w:rsidR="007B365D" w:rsidRPr="00407751" w:rsidRDefault="007B365D" w:rsidP="008460ED">
            <w:pPr>
              <w:ind w:right="-2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409" w:type="dxa"/>
          </w:tcPr>
          <w:p w14:paraId="3EEB28F1" w14:textId="05A0DE6C" w:rsidR="007B365D" w:rsidRPr="00CE1ED1" w:rsidRDefault="007B365D" w:rsidP="008460ED">
            <w:pPr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vAlign w:val="center"/>
          </w:tcPr>
          <w:p w14:paraId="0A22F34E" w14:textId="07817BD4" w:rsidR="007B365D" w:rsidRPr="00CE1ED1" w:rsidRDefault="007B365D" w:rsidP="008460ED">
            <w:pPr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vAlign w:val="center"/>
          </w:tcPr>
          <w:p w14:paraId="6CD05179" w14:textId="0D781609" w:rsidR="007B365D" w:rsidRPr="00CE1ED1" w:rsidRDefault="007B365D" w:rsidP="008460ED">
            <w:pPr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vAlign w:val="center"/>
          </w:tcPr>
          <w:p w14:paraId="6A01C8A8" w14:textId="52F21C94" w:rsidR="007B365D" w:rsidRPr="00CE1ED1" w:rsidRDefault="007B365D" w:rsidP="008460ED">
            <w:pPr>
              <w:pStyle w:val="a3"/>
              <w:tabs>
                <w:tab w:val="left" w:pos="426"/>
                <w:tab w:val="left" w:pos="3060"/>
              </w:tabs>
              <w:ind w:left="0" w:right="-2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418" w:type="dxa"/>
            <w:vAlign w:val="center"/>
          </w:tcPr>
          <w:p w14:paraId="617BC905" w14:textId="14E14B45" w:rsidR="007B365D" w:rsidRPr="00407751" w:rsidRDefault="007B365D" w:rsidP="008460ED">
            <w:pPr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E31E7C" w:rsidRPr="00270DBC" w14:paraId="0F1D571E" w14:textId="77777777" w:rsidTr="002231D4">
        <w:trPr>
          <w:trHeight w:val="3975"/>
        </w:trPr>
        <w:tc>
          <w:tcPr>
            <w:tcW w:w="2269" w:type="dxa"/>
          </w:tcPr>
          <w:p w14:paraId="7445A51C" w14:textId="77777777" w:rsidR="00E31E7C" w:rsidRPr="008F3FBF" w:rsidRDefault="00E31E7C" w:rsidP="00E31E7C">
            <w:pPr>
              <w:ind w:right="-2"/>
              <w:rPr>
                <w:rFonts w:ascii="Times New Roman" w:hAnsi="Times New Roman" w:cs="Times New Roman"/>
                <w:bCs/>
              </w:rPr>
            </w:pPr>
            <w:r w:rsidRPr="008F3FBF">
              <w:rPr>
                <w:rFonts w:ascii="Times New Roman" w:hAnsi="Times New Roman" w:cs="Times New Roman"/>
                <w:bCs/>
              </w:rPr>
              <w:t xml:space="preserve">ЕАО, г. </w:t>
            </w:r>
            <w:r>
              <w:rPr>
                <w:rFonts w:ascii="Times New Roman" w:hAnsi="Times New Roman" w:cs="Times New Roman"/>
                <w:bCs/>
              </w:rPr>
              <w:t>Облучье</w:t>
            </w:r>
            <w:r w:rsidRPr="008F3FBF">
              <w:rPr>
                <w:rFonts w:ascii="Times New Roman" w:hAnsi="Times New Roman" w:cs="Times New Roman"/>
                <w:bCs/>
              </w:rPr>
              <w:t xml:space="preserve">, </w:t>
            </w:r>
          </w:p>
          <w:p w14:paraId="42E7E573" w14:textId="2EDC1A62" w:rsidR="00E31E7C" w:rsidRPr="00407751" w:rsidRDefault="00E31E7C" w:rsidP="00E31E7C">
            <w:pPr>
              <w:ind w:right="-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л. 60 лет СССР</w:t>
            </w:r>
            <w:r w:rsidRPr="008F3FBF">
              <w:rPr>
                <w:rFonts w:ascii="Times New Roman" w:hAnsi="Times New Roman" w:cs="Times New Roman"/>
                <w:bCs/>
              </w:rPr>
              <w:t xml:space="preserve">, д. </w:t>
            </w:r>
            <w:r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452B92D9" w14:textId="77777777" w:rsidR="00E31E7C" w:rsidRPr="002231D4" w:rsidRDefault="002542E7" w:rsidP="00E31E7C">
            <w:pPr>
              <w:ind w:right="-2"/>
              <w:rPr>
                <w:rFonts w:ascii="Times New Roman" w:hAnsi="Times New Roman" w:cs="Times New Roman"/>
              </w:rPr>
            </w:pPr>
            <w:r w:rsidRPr="002231D4">
              <w:rPr>
                <w:rFonts w:ascii="Times New Roman" w:hAnsi="Times New Roman" w:cs="Times New Roman"/>
              </w:rPr>
              <w:t>Обследование и проектные работы по капитальному ремонту внутридомовых инженерных систем (электро- тепло-, водоснабжения, водоотведения, в том числе установке коллективных (общедомовых) приборов учета потребления ресурсов</w:t>
            </w:r>
          </w:p>
          <w:p w14:paraId="510A3594" w14:textId="77777777" w:rsidR="00865342" w:rsidRPr="002231D4" w:rsidRDefault="00865342" w:rsidP="00E31E7C">
            <w:pPr>
              <w:ind w:right="-2"/>
              <w:rPr>
                <w:rFonts w:ascii="Times New Roman" w:hAnsi="Times New Roman" w:cs="Times New Roman"/>
              </w:rPr>
            </w:pPr>
          </w:p>
          <w:p w14:paraId="555A505B" w14:textId="2558C6E0" w:rsidR="00D16701" w:rsidRPr="002231D4" w:rsidRDefault="00D16701" w:rsidP="00865342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36DD2CE4" w14:textId="77777777" w:rsidR="00E31E7C" w:rsidRDefault="00F831C5" w:rsidP="00F831C5">
            <w:pPr>
              <w:ind w:righ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31E7C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189</w:t>
            </w:r>
            <w:r w:rsidR="00E31E7C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068</w:t>
            </w:r>
            <w:r w:rsidR="00E31E7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3</w:t>
            </w:r>
          </w:p>
          <w:p w14:paraId="7C169FD6" w14:textId="753CE251" w:rsidR="00353136" w:rsidRDefault="00353136" w:rsidP="00F831C5">
            <w:pPr>
              <w:ind w:righ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.ч.</w:t>
            </w:r>
          </w:p>
          <w:p w14:paraId="3BC3420D" w14:textId="1D3C6FAE" w:rsidR="00B81C12" w:rsidRDefault="00D16701" w:rsidP="00F831C5">
            <w:pPr>
              <w:ind w:righ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электроснаб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4E3C75C6" w14:textId="2C0299C8" w:rsidR="00D16701" w:rsidRDefault="00D16701" w:rsidP="00F831C5">
            <w:pPr>
              <w:ind w:righ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904 810,71</w:t>
            </w:r>
          </w:p>
          <w:p w14:paraId="7AD24686" w14:textId="3295150B" w:rsidR="00D16701" w:rsidRDefault="00D16701" w:rsidP="00F831C5">
            <w:pPr>
              <w:ind w:righ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ХВС </w:t>
            </w:r>
          </w:p>
          <w:p w14:paraId="1C550EA1" w14:textId="4E21B182" w:rsidR="00D16701" w:rsidRDefault="00D16701" w:rsidP="00F831C5">
            <w:pPr>
              <w:ind w:righ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 560,75</w:t>
            </w:r>
          </w:p>
          <w:p w14:paraId="7DA3988C" w14:textId="5E26C40D" w:rsidR="00D16701" w:rsidRDefault="00D16701" w:rsidP="00F831C5">
            <w:pPr>
              <w:ind w:righ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в/отведение</w:t>
            </w:r>
          </w:p>
          <w:p w14:paraId="4CC9B3AE" w14:textId="3B40C52F" w:rsidR="00B81C12" w:rsidRDefault="004900F9" w:rsidP="00F831C5">
            <w:pPr>
              <w:ind w:righ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6 673,86</w:t>
            </w:r>
          </w:p>
          <w:p w14:paraId="3ED9722B" w14:textId="31CCFA77" w:rsidR="004900F9" w:rsidRDefault="004900F9" w:rsidP="00F831C5">
            <w:pPr>
              <w:ind w:righ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теплоснабж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70FEF492" w14:textId="78D95A5D" w:rsidR="00B81C12" w:rsidRDefault="004900F9" w:rsidP="00F831C5">
            <w:pPr>
              <w:ind w:righ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39 023, 11</w:t>
            </w:r>
          </w:p>
          <w:p w14:paraId="26E3247D" w14:textId="77777777" w:rsidR="00865342" w:rsidRDefault="00865342" w:rsidP="00F831C5">
            <w:pPr>
              <w:ind w:right="-2"/>
              <w:rPr>
                <w:rFonts w:ascii="Times New Roman" w:hAnsi="Times New Roman" w:cs="Times New Roman"/>
              </w:rPr>
            </w:pPr>
          </w:p>
          <w:p w14:paraId="4A2FCD48" w14:textId="77777777" w:rsidR="00865342" w:rsidRDefault="00865342" w:rsidP="00F831C5">
            <w:pPr>
              <w:ind w:right="-2"/>
              <w:rPr>
                <w:rFonts w:ascii="Times New Roman" w:hAnsi="Times New Roman" w:cs="Times New Roman"/>
              </w:rPr>
            </w:pPr>
          </w:p>
          <w:p w14:paraId="172A3B40" w14:textId="77777777" w:rsidR="00865342" w:rsidRDefault="00865342" w:rsidP="00F831C5">
            <w:pPr>
              <w:ind w:right="-2"/>
              <w:rPr>
                <w:rFonts w:ascii="Times New Roman" w:hAnsi="Times New Roman" w:cs="Times New Roman"/>
              </w:rPr>
            </w:pPr>
          </w:p>
          <w:p w14:paraId="4C3B39EE" w14:textId="77777777" w:rsidR="00865342" w:rsidRDefault="00865342" w:rsidP="00F831C5">
            <w:pPr>
              <w:ind w:right="-2"/>
              <w:rPr>
                <w:rFonts w:ascii="Times New Roman" w:hAnsi="Times New Roman" w:cs="Times New Roman"/>
              </w:rPr>
            </w:pPr>
          </w:p>
          <w:p w14:paraId="04C99C43" w14:textId="409FA16C" w:rsidR="00353136" w:rsidRPr="00270DBC" w:rsidRDefault="00353136" w:rsidP="00865342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7FF9877C" w14:textId="3B7E2E17" w:rsidR="00E31E7C" w:rsidRDefault="00A05AA3" w:rsidP="00E31E7C">
            <w:pPr>
              <w:ind w:righ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  <w:r w:rsidR="005F594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10,00</w:t>
            </w:r>
          </w:p>
          <w:p w14:paraId="518EA538" w14:textId="77777777" w:rsidR="00865342" w:rsidRDefault="00865342" w:rsidP="00E31E7C">
            <w:pPr>
              <w:ind w:right="-2"/>
              <w:rPr>
                <w:rFonts w:ascii="Times New Roman" w:hAnsi="Times New Roman" w:cs="Times New Roman"/>
              </w:rPr>
            </w:pPr>
          </w:p>
          <w:p w14:paraId="686534A7" w14:textId="77777777" w:rsidR="00865342" w:rsidRDefault="00865342" w:rsidP="00E31E7C">
            <w:pPr>
              <w:ind w:right="-2"/>
              <w:rPr>
                <w:rFonts w:ascii="Times New Roman" w:hAnsi="Times New Roman" w:cs="Times New Roman"/>
              </w:rPr>
            </w:pPr>
          </w:p>
          <w:p w14:paraId="4FC4A301" w14:textId="77777777" w:rsidR="00865342" w:rsidRDefault="00865342" w:rsidP="00E31E7C">
            <w:pPr>
              <w:ind w:right="-2"/>
              <w:rPr>
                <w:rFonts w:ascii="Times New Roman" w:hAnsi="Times New Roman" w:cs="Times New Roman"/>
              </w:rPr>
            </w:pPr>
          </w:p>
          <w:p w14:paraId="45AE2F7C" w14:textId="77777777" w:rsidR="00865342" w:rsidRDefault="00865342" w:rsidP="00E31E7C">
            <w:pPr>
              <w:ind w:right="-2"/>
              <w:rPr>
                <w:rFonts w:ascii="Times New Roman" w:hAnsi="Times New Roman" w:cs="Times New Roman"/>
              </w:rPr>
            </w:pPr>
          </w:p>
          <w:p w14:paraId="466084E2" w14:textId="77777777" w:rsidR="00865342" w:rsidRDefault="00865342" w:rsidP="00E31E7C">
            <w:pPr>
              <w:ind w:right="-2"/>
              <w:rPr>
                <w:rFonts w:ascii="Times New Roman" w:hAnsi="Times New Roman" w:cs="Times New Roman"/>
              </w:rPr>
            </w:pPr>
          </w:p>
          <w:p w14:paraId="7FD6ADF6" w14:textId="77777777" w:rsidR="00865342" w:rsidRDefault="00865342" w:rsidP="00E31E7C">
            <w:pPr>
              <w:ind w:right="-2"/>
              <w:rPr>
                <w:rFonts w:ascii="Times New Roman" w:hAnsi="Times New Roman" w:cs="Times New Roman"/>
              </w:rPr>
            </w:pPr>
          </w:p>
          <w:p w14:paraId="69DCAABB" w14:textId="77777777" w:rsidR="00865342" w:rsidRDefault="00865342" w:rsidP="00E31E7C">
            <w:pPr>
              <w:ind w:right="-2"/>
              <w:rPr>
                <w:rFonts w:ascii="Times New Roman" w:hAnsi="Times New Roman" w:cs="Times New Roman"/>
              </w:rPr>
            </w:pPr>
          </w:p>
          <w:p w14:paraId="72FBA760" w14:textId="77777777" w:rsidR="00865342" w:rsidRDefault="00865342" w:rsidP="00E31E7C">
            <w:pPr>
              <w:ind w:right="-2"/>
              <w:rPr>
                <w:rFonts w:ascii="Times New Roman" w:hAnsi="Times New Roman" w:cs="Times New Roman"/>
              </w:rPr>
            </w:pPr>
          </w:p>
          <w:p w14:paraId="3B50F128" w14:textId="77777777" w:rsidR="00865342" w:rsidRDefault="00865342" w:rsidP="00E31E7C">
            <w:pPr>
              <w:ind w:right="-2"/>
              <w:rPr>
                <w:rFonts w:ascii="Times New Roman" w:hAnsi="Times New Roman" w:cs="Times New Roman"/>
              </w:rPr>
            </w:pPr>
          </w:p>
          <w:p w14:paraId="2B4058EF" w14:textId="77777777" w:rsidR="00865342" w:rsidRDefault="00865342" w:rsidP="00E31E7C">
            <w:pPr>
              <w:ind w:right="-2"/>
              <w:rPr>
                <w:rFonts w:ascii="Times New Roman" w:hAnsi="Times New Roman" w:cs="Times New Roman"/>
              </w:rPr>
            </w:pPr>
          </w:p>
          <w:p w14:paraId="5EA094A6" w14:textId="77777777" w:rsidR="00865342" w:rsidRDefault="00865342" w:rsidP="00E31E7C">
            <w:pPr>
              <w:ind w:right="-2"/>
              <w:rPr>
                <w:rFonts w:ascii="Times New Roman" w:hAnsi="Times New Roman" w:cs="Times New Roman"/>
              </w:rPr>
            </w:pPr>
          </w:p>
          <w:p w14:paraId="51739D9D" w14:textId="77777777" w:rsidR="00865342" w:rsidRDefault="00865342" w:rsidP="00E31E7C">
            <w:pPr>
              <w:ind w:right="-2"/>
              <w:rPr>
                <w:rFonts w:ascii="Times New Roman" w:hAnsi="Times New Roman" w:cs="Times New Roman"/>
              </w:rPr>
            </w:pPr>
          </w:p>
          <w:p w14:paraId="5B726CCC" w14:textId="77777777" w:rsidR="00865342" w:rsidRDefault="00865342" w:rsidP="00E31E7C">
            <w:pPr>
              <w:ind w:right="-2"/>
              <w:rPr>
                <w:rFonts w:ascii="Times New Roman" w:hAnsi="Times New Roman" w:cs="Times New Roman"/>
              </w:rPr>
            </w:pPr>
          </w:p>
          <w:p w14:paraId="457C6AB7" w14:textId="0B838866" w:rsidR="00B81C12" w:rsidRPr="00F831C5" w:rsidRDefault="00B81C12" w:rsidP="00865342">
            <w:pPr>
              <w:ind w:right="-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EF4A697" w14:textId="72BB04E4" w:rsidR="00E31E7C" w:rsidRDefault="00A05AA3" w:rsidP="00E31E7C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  <w:r w:rsidR="005F594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60,00</w:t>
            </w:r>
          </w:p>
          <w:p w14:paraId="448636F7" w14:textId="77777777" w:rsidR="00865342" w:rsidRDefault="00865342" w:rsidP="00E31E7C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</w:rPr>
            </w:pPr>
          </w:p>
          <w:p w14:paraId="29C4DCCD" w14:textId="77777777" w:rsidR="00865342" w:rsidRDefault="00865342" w:rsidP="00E31E7C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</w:rPr>
            </w:pPr>
          </w:p>
          <w:p w14:paraId="00575FF8" w14:textId="77777777" w:rsidR="00865342" w:rsidRDefault="00865342" w:rsidP="00E31E7C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</w:rPr>
            </w:pPr>
          </w:p>
          <w:p w14:paraId="3309691D" w14:textId="77777777" w:rsidR="00865342" w:rsidRDefault="00865342" w:rsidP="00E31E7C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</w:rPr>
            </w:pPr>
          </w:p>
          <w:p w14:paraId="0B1243F9" w14:textId="77777777" w:rsidR="00865342" w:rsidRDefault="00865342" w:rsidP="00E31E7C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</w:rPr>
            </w:pPr>
          </w:p>
          <w:p w14:paraId="56C65F6D" w14:textId="77777777" w:rsidR="00865342" w:rsidRDefault="00865342" w:rsidP="00E31E7C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</w:rPr>
            </w:pPr>
          </w:p>
          <w:p w14:paraId="1347CCBD" w14:textId="77777777" w:rsidR="00865342" w:rsidRDefault="00865342" w:rsidP="00E31E7C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</w:rPr>
            </w:pPr>
          </w:p>
          <w:p w14:paraId="0DA1C64F" w14:textId="77777777" w:rsidR="00865342" w:rsidRDefault="00865342" w:rsidP="00E31E7C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</w:rPr>
            </w:pPr>
          </w:p>
          <w:p w14:paraId="12417DCC" w14:textId="77777777" w:rsidR="00865342" w:rsidRDefault="00865342" w:rsidP="00E31E7C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</w:rPr>
            </w:pPr>
          </w:p>
          <w:p w14:paraId="7583BE51" w14:textId="77777777" w:rsidR="00865342" w:rsidRDefault="00865342" w:rsidP="00E31E7C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</w:rPr>
            </w:pPr>
          </w:p>
          <w:p w14:paraId="5A292701" w14:textId="77777777" w:rsidR="00865342" w:rsidRDefault="00865342" w:rsidP="00E31E7C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</w:rPr>
            </w:pPr>
          </w:p>
          <w:p w14:paraId="77CA3BAF" w14:textId="77777777" w:rsidR="00865342" w:rsidRDefault="00865342" w:rsidP="00E31E7C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</w:rPr>
            </w:pPr>
          </w:p>
          <w:p w14:paraId="24609F1D" w14:textId="77777777" w:rsidR="00865342" w:rsidRDefault="00865342" w:rsidP="00E31E7C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</w:rPr>
            </w:pPr>
          </w:p>
          <w:p w14:paraId="5116C70C" w14:textId="6D1938B0" w:rsidR="00B81C12" w:rsidRPr="00F831C5" w:rsidRDefault="00B81C12" w:rsidP="00865342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4F6EEC6" w14:textId="77777777" w:rsidR="00E31E7C" w:rsidRDefault="00F831C5" w:rsidP="00F831C5">
            <w:pPr>
              <w:ind w:right="-2"/>
              <w:rPr>
                <w:rFonts w:ascii="Times New Roman" w:hAnsi="Times New Roman" w:cs="Times New Roman"/>
                <w:color w:val="000000" w:themeColor="text1"/>
              </w:rPr>
            </w:pPr>
            <w:r w:rsidRPr="00F831C5">
              <w:rPr>
                <w:rFonts w:ascii="Times New Roman" w:hAnsi="Times New Roman" w:cs="Times New Roman"/>
                <w:color w:val="000000" w:themeColor="text1"/>
              </w:rPr>
              <w:t>134</w:t>
            </w:r>
            <w:r w:rsidR="00E31E7C" w:rsidRPr="00F831C5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F831C5">
              <w:rPr>
                <w:rFonts w:ascii="Times New Roman" w:hAnsi="Times New Roman" w:cs="Times New Roman"/>
                <w:color w:val="000000" w:themeColor="text1"/>
              </w:rPr>
              <w:t>37</w:t>
            </w:r>
            <w:r w:rsidR="00E31E7C" w:rsidRPr="00F831C5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  <w:p w14:paraId="6BF7866F" w14:textId="77777777" w:rsidR="00865342" w:rsidRDefault="00865342" w:rsidP="00F831C5">
            <w:pPr>
              <w:ind w:right="-2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1ED2EF6" w14:textId="77777777" w:rsidR="00865342" w:rsidRDefault="00865342" w:rsidP="00F831C5">
            <w:pPr>
              <w:ind w:right="-2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32F56BA" w14:textId="77777777" w:rsidR="00865342" w:rsidRDefault="00865342" w:rsidP="00F831C5">
            <w:pPr>
              <w:ind w:right="-2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A1F02B9" w14:textId="77777777" w:rsidR="00865342" w:rsidRDefault="00865342" w:rsidP="00F831C5">
            <w:pPr>
              <w:ind w:right="-2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2B85549" w14:textId="77777777" w:rsidR="00865342" w:rsidRDefault="00865342" w:rsidP="00F831C5">
            <w:pPr>
              <w:ind w:right="-2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4ACC8CF" w14:textId="77777777" w:rsidR="00865342" w:rsidRDefault="00865342" w:rsidP="00F831C5">
            <w:pPr>
              <w:ind w:right="-2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3A06746" w14:textId="77777777" w:rsidR="00865342" w:rsidRDefault="00865342" w:rsidP="00F831C5">
            <w:pPr>
              <w:ind w:right="-2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BA69324" w14:textId="77777777" w:rsidR="00865342" w:rsidRDefault="00865342" w:rsidP="00F831C5">
            <w:pPr>
              <w:ind w:right="-2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0679416" w14:textId="77777777" w:rsidR="00865342" w:rsidRDefault="00865342" w:rsidP="00F831C5">
            <w:pPr>
              <w:ind w:right="-2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0A8D8D2" w14:textId="77777777" w:rsidR="00865342" w:rsidRDefault="00865342" w:rsidP="00F831C5">
            <w:pPr>
              <w:ind w:right="-2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892DF69" w14:textId="77777777" w:rsidR="00865342" w:rsidRDefault="00865342" w:rsidP="00F831C5">
            <w:pPr>
              <w:ind w:right="-2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5918101" w14:textId="77777777" w:rsidR="00865342" w:rsidRDefault="00865342" w:rsidP="00F831C5">
            <w:pPr>
              <w:ind w:right="-2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6859B92" w14:textId="77777777" w:rsidR="004900F9" w:rsidRDefault="004900F9" w:rsidP="00F831C5">
            <w:pPr>
              <w:ind w:right="-2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1DEE5A8" w14:textId="5F1ADE05" w:rsidR="00B81C12" w:rsidRPr="00F831C5" w:rsidRDefault="00B81C12" w:rsidP="00865342">
            <w:pPr>
              <w:ind w:right="-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31E7C" w:rsidRPr="00270DBC" w14:paraId="6B65C433" w14:textId="77777777" w:rsidTr="002231D4">
        <w:trPr>
          <w:trHeight w:val="3640"/>
        </w:trPr>
        <w:tc>
          <w:tcPr>
            <w:tcW w:w="2269" w:type="dxa"/>
          </w:tcPr>
          <w:p w14:paraId="63C96258" w14:textId="7CA8459B" w:rsidR="00E31E7C" w:rsidRPr="002D3122" w:rsidRDefault="00E31E7C" w:rsidP="00E31E7C">
            <w:pPr>
              <w:ind w:right="-2"/>
              <w:rPr>
                <w:rFonts w:ascii="Times New Roman" w:hAnsi="Times New Roman" w:cs="Times New Roman"/>
              </w:rPr>
            </w:pPr>
            <w:r w:rsidRPr="008F3FBF">
              <w:rPr>
                <w:rFonts w:ascii="Times New Roman" w:hAnsi="Times New Roman" w:cs="Times New Roman"/>
                <w:bCs/>
              </w:rPr>
              <w:t xml:space="preserve">ЕАО, </w:t>
            </w:r>
            <w:r>
              <w:rPr>
                <w:rFonts w:ascii="Times New Roman" w:hAnsi="Times New Roman" w:cs="Times New Roman"/>
                <w:bCs/>
              </w:rPr>
              <w:t>г</w:t>
            </w:r>
            <w:r w:rsidRPr="008F3FBF">
              <w:rPr>
                <w:rFonts w:ascii="Times New Roman" w:hAnsi="Times New Roman" w:cs="Times New Roman"/>
                <w:bCs/>
              </w:rPr>
              <w:t xml:space="preserve">. </w:t>
            </w:r>
            <w:r>
              <w:rPr>
                <w:rFonts w:ascii="Times New Roman" w:hAnsi="Times New Roman" w:cs="Times New Roman"/>
                <w:bCs/>
              </w:rPr>
              <w:t>Облучье</w:t>
            </w:r>
            <w:r w:rsidRPr="008F3FBF">
              <w:rPr>
                <w:rFonts w:ascii="Times New Roman" w:hAnsi="Times New Roman" w:cs="Times New Roman"/>
                <w:bCs/>
              </w:rPr>
              <w:t xml:space="preserve">, </w:t>
            </w:r>
            <w:r>
              <w:rPr>
                <w:rFonts w:ascii="Times New Roman" w:hAnsi="Times New Roman" w:cs="Times New Roman"/>
                <w:bCs/>
              </w:rPr>
              <w:t>ул. Кабельный участок 5, д. 2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561F3583" w14:textId="77777777" w:rsidR="00E31E7C" w:rsidRPr="002231D4" w:rsidRDefault="00E31E7C" w:rsidP="00E31E7C">
            <w:pPr>
              <w:ind w:right="-2"/>
              <w:rPr>
                <w:rFonts w:ascii="Times New Roman" w:hAnsi="Times New Roman" w:cs="Times New Roman"/>
              </w:rPr>
            </w:pPr>
            <w:r w:rsidRPr="002231D4">
              <w:rPr>
                <w:rFonts w:ascii="Times New Roman" w:hAnsi="Times New Roman" w:cs="Times New Roman"/>
              </w:rPr>
              <w:t xml:space="preserve">Обследование и проектные работы по капитальному ремонту </w:t>
            </w:r>
          </w:p>
          <w:p w14:paraId="2E264823" w14:textId="24F63111" w:rsidR="009816BB" w:rsidRPr="002231D4" w:rsidRDefault="00876EEA" w:rsidP="00876EEA">
            <w:pPr>
              <w:ind w:right="-2"/>
              <w:rPr>
                <w:rFonts w:ascii="Times New Roman" w:hAnsi="Times New Roman" w:cs="Times New Roman"/>
              </w:rPr>
            </w:pPr>
            <w:r w:rsidRPr="002231D4">
              <w:rPr>
                <w:rFonts w:ascii="Times New Roman" w:hAnsi="Times New Roman" w:cs="Times New Roman"/>
              </w:rPr>
              <w:t>в</w:t>
            </w:r>
            <w:r w:rsidR="00E31E7C" w:rsidRPr="002231D4">
              <w:rPr>
                <w:rFonts w:ascii="Times New Roman" w:hAnsi="Times New Roman" w:cs="Times New Roman"/>
              </w:rPr>
              <w:t>нутридомовых инженерных систем (электро-, тепло-</w:t>
            </w:r>
            <w:proofErr w:type="gramStart"/>
            <w:r w:rsidR="00E31E7C" w:rsidRPr="002231D4">
              <w:rPr>
                <w:rFonts w:ascii="Times New Roman" w:hAnsi="Times New Roman" w:cs="Times New Roman"/>
              </w:rPr>
              <w:t>,  водоснабжения</w:t>
            </w:r>
            <w:proofErr w:type="gramEnd"/>
            <w:r w:rsidR="00E31E7C" w:rsidRPr="002231D4">
              <w:rPr>
                <w:rFonts w:ascii="Times New Roman" w:hAnsi="Times New Roman" w:cs="Times New Roman"/>
              </w:rPr>
              <w:t>, водоотведения)</w:t>
            </w:r>
            <w:r w:rsidRPr="002231D4">
              <w:rPr>
                <w:rFonts w:ascii="Times New Roman" w:hAnsi="Times New Roman" w:cs="Times New Roman"/>
              </w:rPr>
              <w:t xml:space="preserve"> в том числе установке коллективных (общедомовых) приборов учета потребления ресурсов</w:t>
            </w:r>
          </w:p>
          <w:p w14:paraId="3FCEC766" w14:textId="4F4A25BA" w:rsidR="009816BB" w:rsidRPr="002231D4" w:rsidRDefault="009816BB" w:rsidP="00865342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537C0A82" w14:textId="77777777" w:rsidR="00E31E7C" w:rsidRDefault="00F831C5" w:rsidP="00F831C5">
            <w:pPr>
              <w:ind w:righ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604</w:t>
            </w:r>
            <w:r w:rsidR="00E31E7C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991</w:t>
            </w:r>
            <w:r w:rsidR="00E31E7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6</w:t>
            </w:r>
          </w:p>
          <w:p w14:paraId="02C5FC50" w14:textId="13F6FA33" w:rsidR="009816BB" w:rsidRDefault="009816BB" w:rsidP="00F831C5">
            <w:pPr>
              <w:ind w:righ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.ч.</w:t>
            </w:r>
          </w:p>
          <w:p w14:paraId="006D2CF5" w14:textId="77777777" w:rsidR="009816BB" w:rsidRDefault="009816BB" w:rsidP="00F831C5">
            <w:pPr>
              <w:ind w:righ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электроснаб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04E93EC3" w14:textId="46655E91" w:rsidR="009816BB" w:rsidRDefault="009816BB" w:rsidP="00F831C5">
            <w:pPr>
              <w:ind w:righ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39 225,15</w:t>
            </w:r>
          </w:p>
          <w:p w14:paraId="39E9BDD0" w14:textId="77777777" w:rsidR="009816BB" w:rsidRDefault="009816BB" w:rsidP="00F831C5">
            <w:pPr>
              <w:ind w:righ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ХВС </w:t>
            </w:r>
          </w:p>
          <w:p w14:paraId="5723A5EF" w14:textId="795685EE" w:rsidR="009816BB" w:rsidRDefault="009816BB" w:rsidP="00F831C5">
            <w:pPr>
              <w:ind w:righ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 298,50</w:t>
            </w:r>
          </w:p>
          <w:p w14:paraId="075CEEDB" w14:textId="50BF633F" w:rsidR="009816BB" w:rsidRDefault="009816BB" w:rsidP="00F831C5">
            <w:pPr>
              <w:ind w:righ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/отведение</w:t>
            </w:r>
          </w:p>
          <w:p w14:paraId="594F4E63" w14:textId="11C1C681" w:rsidR="009816BB" w:rsidRDefault="009816BB" w:rsidP="00F831C5">
            <w:pPr>
              <w:ind w:righ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6 028,91</w:t>
            </w:r>
          </w:p>
          <w:p w14:paraId="51E8FAFC" w14:textId="6A0EF9C9" w:rsidR="009816BB" w:rsidRDefault="009816BB" w:rsidP="00F831C5">
            <w:pPr>
              <w:ind w:righ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теплоснабж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5B918A2E" w14:textId="451F1891" w:rsidR="009816BB" w:rsidRDefault="009816BB" w:rsidP="00F831C5">
            <w:pPr>
              <w:ind w:righ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24 438,90</w:t>
            </w:r>
          </w:p>
          <w:p w14:paraId="0532625C" w14:textId="77777777" w:rsidR="00865342" w:rsidRDefault="00865342" w:rsidP="00F831C5">
            <w:pPr>
              <w:ind w:right="-2"/>
              <w:rPr>
                <w:rFonts w:ascii="Times New Roman" w:hAnsi="Times New Roman" w:cs="Times New Roman"/>
              </w:rPr>
            </w:pPr>
          </w:p>
          <w:p w14:paraId="5BF7ED65" w14:textId="77777777" w:rsidR="009816BB" w:rsidRDefault="009816BB" w:rsidP="00F831C5">
            <w:pPr>
              <w:ind w:right="-2"/>
              <w:rPr>
                <w:rFonts w:ascii="Times New Roman" w:hAnsi="Times New Roman" w:cs="Times New Roman"/>
              </w:rPr>
            </w:pPr>
          </w:p>
          <w:p w14:paraId="515B117C" w14:textId="77777777" w:rsidR="009816BB" w:rsidRDefault="009816BB" w:rsidP="00F831C5">
            <w:pPr>
              <w:ind w:right="-2"/>
              <w:rPr>
                <w:rFonts w:ascii="Times New Roman" w:hAnsi="Times New Roman" w:cs="Times New Roman"/>
              </w:rPr>
            </w:pPr>
          </w:p>
          <w:p w14:paraId="7AC47070" w14:textId="0E3E7E44" w:rsidR="009816BB" w:rsidRPr="00270DBC" w:rsidRDefault="009816BB" w:rsidP="00F831C5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1EB9D269" w14:textId="488AA1A5" w:rsidR="009816BB" w:rsidRDefault="00E734E7" w:rsidP="00E31E7C">
            <w:pPr>
              <w:ind w:right="-2"/>
              <w:rPr>
                <w:rFonts w:ascii="Times New Roman" w:hAnsi="Times New Roman" w:cs="Times New Roman"/>
                <w:color w:val="000000" w:themeColor="text1"/>
              </w:rPr>
            </w:pPr>
            <w:r w:rsidRPr="00E734E7">
              <w:rPr>
                <w:rFonts w:ascii="Times New Roman" w:hAnsi="Times New Roman" w:cs="Times New Roman"/>
                <w:color w:val="000000" w:themeColor="text1"/>
              </w:rPr>
              <w:t>27 290</w:t>
            </w:r>
            <w:r w:rsidR="00E31E7C" w:rsidRPr="00E734E7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  <w:p w14:paraId="78F4043D" w14:textId="77777777" w:rsidR="00865342" w:rsidRDefault="00865342" w:rsidP="00E31E7C">
            <w:pPr>
              <w:ind w:right="-2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453876E" w14:textId="77777777" w:rsidR="00865342" w:rsidRDefault="00865342" w:rsidP="00E31E7C">
            <w:pPr>
              <w:ind w:right="-2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37F56C2" w14:textId="77777777" w:rsidR="00865342" w:rsidRDefault="00865342" w:rsidP="00E31E7C">
            <w:pPr>
              <w:ind w:right="-2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7303B79" w14:textId="77777777" w:rsidR="00865342" w:rsidRDefault="00865342" w:rsidP="00E31E7C">
            <w:pPr>
              <w:ind w:right="-2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066797B" w14:textId="77777777" w:rsidR="00865342" w:rsidRDefault="00865342" w:rsidP="00E31E7C">
            <w:pPr>
              <w:ind w:right="-2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64F4C6F" w14:textId="77777777" w:rsidR="00865342" w:rsidRDefault="00865342" w:rsidP="00E31E7C">
            <w:pPr>
              <w:ind w:right="-2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B3415C4" w14:textId="77777777" w:rsidR="00865342" w:rsidRDefault="00865342" w:rsidP="00E31E7C">
            <w:pPr>
              <w:ind w:right="-2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833D912" w14:textId="77777777" w:rsidR="00865342" w:rsidRDefault="00865342" w:rsidP="00E31E7C">
            <w:pPr>
              <w:ind w:right="-2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81B4B59" w14:textId="77777777" w:rsidR="00865342" w:rsidRDefault="00865342" w:rsidP="00E31E7C">
            <w:pPr>
              <w:ind w:right="-2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A267DEE" w14:textId="77777777" w:rsidR="00865342" w:rsidRPr="00E734E7" w:rsidRDefault="00865342" w:rsidP="00E31E7C">
            <w:pPr>
              <w:ind w:right="-2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932B3E9" w14:textId="77777777" w:rsidR="009816BB" w:rsidRDefault="009816BB" w:rsidP="00E31E7C">
            <w:pPr>
              <w:ind w:right="-2"/>
              <w:rPr>
                <w:rFonts w:ascii="Times New Roman" w:hAnsi="Times New Roman" w:cs="Times New Roman"/>
                <w:color w:val="FF0000"/>
              </w:rPr>
            </w:pPr>
          </w:p>
          <w:p w14:paraId="092CD35B" w14:textId="77777777" w:rsidR="009816BB" w:rsidRDefault="009816BB" w:rsidP="00E31E7C">
            <w:pPr>
              <w:ind w:right="-2"/>
              <w:rPr>
                <w:rFonts w:ascii="Times New Roman" w:hAnsi="Times New Roman" w:cs="Times New Roman"/>
                <w:color w:val="FF0000"/>
              </w:rPr>
            </w:pPr>
          </w:p>
          <w:p w14:paraId="5D1A7777" w14:textId="34059AED" w:rsidR="009816BB" w:rsidRPr="00F831C5" w:rsidRDefault="009816BB" w:rsidP="00A36306">
            <w:pPr>
              <w:ind w:right="-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4A04BC1" w14:textId="328445DB" w:rsidR="00E31E7C" w:rsidRDefault="00E734E7" w:rsidP="00E31E7C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  <w:color w:val="000000" w:themeColor="text1"/>
              </w:rPr>
            </w:pPr>
            <w:r w:rsidRPr="00E734E7">
              <w:rPr>
                <w:rFonts w:ascii="Times New Roman" w:hAnsi="Times New Roman" w:cs="Times New Roman"/>
                <w:color w:val="000000" w:themeColor="text1"/>
              </w:rPr>
              <w:t>54 230</w:t>
            </w:r>
            <w:r w:rsidR="00E31E7C" w:rsidRPr="00E734E7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  <w:p w14:paraId="31BA032E" w14:textId="77777777" w:rsidR="00865342" w:rsidRDefault="00865342" w:rsidP="00E31E7C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818CEF5" w14:textId="77777777" w:rsidR="00865342" w:rsidRDefault="00865342" w:rsidP="00E31E7C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AC85F46" w14:textId="77777777" w:rsidR="00865342" w:rsidRDefault="00865342" w:rsidP="00E31E7C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3FBEB33" w14:textId="77777777" w:rsidR="00865342" w:rsidRDefault="00865342" w:rsidP="00E31E7C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27AFD96" w14:textId="77777777" w:rsidR="00865342" w:rsidRDefault="00865342" w:rsidP="00E31E7C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35F3949" w14:textId="77777777" w:rsidR="00865342" w:rsidRDefault="00865342" w:rsidP="00E31E7C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7257E89" w14:textId="77777777" w:rsidR="00865342" w:rsidRDefault="00865342" w:rsidP="00E31E7C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4741F84" w14:textId="77777777" w:rsidR="00865342" w:rsidRDefault="00865342" w:rsidP="00E31E7C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5E9EB51" w14:textId="77777777" w:rsidR="00865342" w:rsidRDefault="00865342" w:rsidP="00E31E7C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9F5262A" w14:textId="77777777" w:rsidR="00865342" w:rsidRPr="00E734E7" w:rsidRDefault="00865342" w:rsidP="00E31E7C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330EB8C" w14:textId="77777777" w:rsidR="009816BB" w:rsidRDefault="009816BB" w:rsidP="00E31E7C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  <w:color w:val="FF0000"/>
              </w:rPr>
            </w:pPr>
          </w:p>
          <w:p w14:paraId="4EFE284E" w14:textId="77777777" w:rsidR="009816BB" w:rsidRDefault="009816BB" w:rsidP="00E31E7C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  <w:color w:val="FF0000"/>
              </w:rPr>
            </w:pPr>
          </w:p>
          <w:p w14:paraId="5B65F6F5" w14:textId="4A6E5FDD" w:rsidR="009816BB" w:rsidRPr="00F831C5" w:rsidRDefault="009816BB" w:rsidP="00E31E7C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95E10B6" w14:textId="2547C755" w:rsidR="00E31E7C" w:rsidRDefault="00E734E7" w:rsidP="00E31E7C">
            <w:pPr>
              <w:ind w:right="-2"/>
              <w:rPr>
                <w:rFonts w:ascii="Times New Roman" w:hAnsi="Times New Roman" w:cs="Times New Roman"/>
                <w:color w:val="000000" w:themeColor="text1"/>
              </w:rPr>
            </w:pPr>
            <w:r w:rsidRPr="00E734E7">
              <w:rPr>
                <w:rFonts w:ascii="Times New Roman" w:hAnsi="Times New Roman" w:cs="Times New Roman"/>
                <w:color w:val="000000" w:themeColor="text1"/>
              </w:rPr>
              <w:t>81 520</w:t>
            </w:r>
            <w:r w:rsidR="00E31E7C" w:rsidRPr="00E734E7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  <w:p w14:paraId="1D5D91F8" w14:textId="77777777" w:rsidR="00C83BC4" w:rsidRDefault="00C83BC4" w:rsidP="00E31E7C">
            <w:pPr>
              <w:ind w:right="-2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CC60BBF" w14:textId="77777777" w:rsidR="00865342" w:rsidRDefault="00865342" w:rsidP="00E31E7C">
            <w:pPr>
              <w:ind w:right="-2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4BD8D34" w14:textId="77777777" w:rsidR="00865342" w:rsidRDefault="00865342" w:rsidP="00E31E7C">
            <w:pPr>
              <w:ind w:right="-2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6DEF688" w14:textId="77777777" w:rsidR="00865342" w:rsidRDefault="00865342" w:rsidP="00E31E7C">
            <w:pPr>
              <w:ind w:right="-2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2A495CC" w14:textId="77777777" w:rsidR="00865342" w:rsidRDefault="00865342" w:rsidP="00E31E7C">
            <w:pPr>
              <w:ind w:right="-2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F139D82" w14:textId="77777777" w:rsidR="00865342" w:rsidRDefault="00865342" w:rsidP="00E31E7C">
            <w:pPr>
              <w:ind w:right="-2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E8E5B5E" w14:textId="77777777" w:rsidR="00865342" w:rsidRDefault="00865342" w:rsidP="00E31E7C">
            <w:pPr>
              <w:ind w:right="-2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6540880" w14:textId="77777777" w:rsidR="00865342" w:rsidRDefault="00865342" w:rsidP="00E31E7C">
            <w:pPr>
              <w:ind w:right="-2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0D7114F" w14:textId="77777777" w:rsidR="00865342" w:rsidRDefault="00865342" w:rsidP="00E31E7C">
            <w:pPr>
              <w:ind w:right="-2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5BFD260" w14:textId="77777777" w:rsidR="00865342" w:rsidRDefault="00865342" w:rsidP="00E31E7C">
            <w:pPr>
              <w:ind w:right="-2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6FCD302" w14:textId="77777777" w:rsidR="009816BB" w:rsidRDefault="009816BB" w:rsidP="00E31E7C">
            <w:pPr>
              <w:ind w:right="-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2C37A5EE" w14:textId="77777777" w:rsidR="009816BB" w:rsidRDefault="009816BB" w:rsidP="00E31E7C">
            <w:pPr>
              <w:ind w:right="-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71BFEFF7" w14:textId="10FC0DEF" w:rsidR="009816BB" w:rsidRPr="00F831C5" w:rsidRDefault="009816BB" w:rsidP="00E31E7C">
            <w:pPr>
              <w:ind w:right="-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A7C90" w:rsidRPr="00270DBC" w14:paraId="53C4DAAB" w14:textId="77777777" w:rsidTr="00722F24">
        <w:tc>
          <w:tcPr>
            <w:tcW w:w="2269" w:type="dxa"/>
          </w:tcPr>
          <w:p w14:paraId="0DA56C8C" w14:textId="796EF1B5" w:rsidR="00BA7C90" w:rsidRPr="00BA7C90" w:rsidRDefault="00BA7C90" w:rsidP="00BA7C90">
            <w:pPr>
              <w:ind w:right="-2"/>
              <w:rPr>
                <w:rFonts w:ascii="Times New Roman" w:hAnsi="Times New Roman" w:cs="Times New Roman"/>
                <w:bCs/>
              </w:rPr>
            </w:pPr>
            <w:r w:rsidRPr="00BA7C90">
              <w:rPr>
                <w:rFonts w:ascii="Times New Roman" w:hAnsi="Times New Roman" w:cs="Times New Roman"/>
                <w:bCs/>
              </w:rPr>
              <w:lastRenderedPageBreak/>
              <w:t xml:space="preserve">ЕАО, Облученский район, </w:t>
            </w:r>
          </w:p>
          <w:p w14:paraId="1E41DEA6" w14:textId="77777777" w:rsidR="00BA7C90" w:rsidRPr="00BA7C90" w:rsidRDefault="00BA7C90" w:rsidP="00BA7C90">
            <w:pPr>
              <w:ind w:right="-2"/>
              <w:rPr>
                <w:rFonts w:ascii="Times New Roman" w:hAnsi="Times New Roman" w:cs="Times New Roman"/>
                <w:bCs/>
              </w:rPr>
            </w:pPr>
            <w:r w:rsidRPr="00BA7C90">
              <w:rPr>
                <w:rFonts w:ascii="Times New Roman" w:hAnsi="Times New Roman" w:cs="Times New Roman"/>
                <w:bCs/>
              </w:rPr>
              <w:t xml:space="preserve">п. Теплоозерск, </w:t>
            </w:r>
          </w:p>
          <w:p w14:paraId="0442F83A" w14:textId="60074B16" w:rsidR="00BA7C90" w:rsidRDefault="00BA7C90" w:rsidP="00BA7C90">
            <w:pPr>
              <w:ind w:right="-2"/>
              <w:rPr>
                <w:rFonts w:ascii="Times New Roman" w:hAnsi="Times New Roman" w:cs="Times New Roman"/>
                <w:bCs/>
              </w:rPr>
            </w:pPr>
            <w:r w:rsidRPr="00BA7C90">
              <w:rPr>
                <w:rFonts w:ascii="Times New Roman" w:hAnsi="Times New Roman" w:cs="Times New Roman"/>
                <w:bCs/>
              </w:rPr>
              <w:t>ул. Калинина, 21</w:t>
            </w:r>
          </w:p>
        </w:tc>
        <w:tc>
          <w:tcPr>
            <w:tcW w:w="2409" w:type="dxa"/>
            <w:vAlign w:val="center"/>
          </w:tcPr>
          <w:p w14:paraId="6DB62550" w14:textId="77777777" w:rsidR="00BA7C90" w:rsidRDefault="00BA7C90" w:rsidP="00BA7C90">
            <w:pPr>
              <w:ind w:right="-2"/>
              <w:rPr>
                <w:rFonts w:ascii="Times New Roman" w:hAnsi="Times New Roman" w:cs="Times New Roman"/>
              </w:rPr>
            </w:pPr>
            <w:r w:rsidRPr="00BA7C90">
              <w:rPr>
                <w:rFonts w:ascii="Times New Roman" w:hAnsi="Times New Roman" w:cs="Times New Roman"/>
              </w:rPr>
              <w:t>Обследование и проектные работы по капитальному ремонту крыши, усилению чердачных перекрытий</w:t>
            </w:r>
          </w:p>
          <w:p w14:paraId="416AE440" w14:textId="77777777" w:rsidR="00E734E7" w:rsidRDefault="00E734E7" w:rsidP="00BA7C90">
            <w:pPr>
              <w:ind w:right="-2"/>
              <w:rPr>
                <w:rFonts w:ascii="Times New Roman" w:hAnsi="Times New Roman" w:cs="Times New Roman"/>
              </w:rPr>
            </w:pPr>
          </w:p>
          <w:p w14:paraId="64D641E4" w14:textId="77777777" w:rsidR="00E734E7" w:rsidRDefault="00E734E7" w:rsidP="00BA7C90">
            <w:pPr>
              <w:ind w:right="-2"/>
              <w:rPr>
                <w:rFonts w:ascii="Times New Roman" w:hAnsi="Times New Roman" w:cs="Times New Roman"/>
              </w:rPr>
            </w:pPr>
          </w:p>
          <w:p w14:paraId="7FC25B4E" w14:textId="77777777" w:rsidR="004900F9" w:rsidRDefault="004900F9" w:rsidP="00BA7C90">
            <w:pPr>
              <w:ind w:right="-2"/>
              <w:rPr>
                <w:rFonts w:ascii="Times New Roman" w:hAnsi="Times New Roman" w:cs="Times New Roman"/>
              </w:rPr>
            </w:pPr>
          </w:p>
          <w:p w14:paraId="5E35B93E" w14:textId="77777777" w:rsidR="004900F9" w:rsidRDefault="004900F9" w:rsidP="00BA7C90">
            <w:pPr>
              <w:ind w:right="-2"/>
              <w:rPr>
                <w:rFonts w:ascii="Times New Roman" w:hAnsi="Times New Roman" w:cs="Times New Roman"/>
              </w:rPr>
            </w:pPr>
          </w:p>
          <w:p w14:paraId="18397B6D" w14:textId="16EB1FA7" w:rsidR="004900F9" w:rsidRPr="002E07E6" w:rsidRDefault="004900F9" w:rsidP="00BA7C90">
            <w:pPr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14:paraId="6CB6436A" w14:textId="77777777" w:rsidR="00BA7C90" w:rsidRDefault="00F831C5" w:rsidP="00BA7C90">
            <w:pPr>
              <w:ind w:righ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258 938,25</w:t>
            </w:r>
          </w:p>
          <w:p w14:paraId="27453478" w14:textId="65388ADF" w:rsidR="009816BB" w:rsidRDefault="009816BB" w:rsidP="00BA7C90">
            <w:pPr>
              <w:ind w:righ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.ч.</w:t>
            </w:r>
          </w:p>
          <w:p w14:paraId="453476F6" w14:textId="36DF1A33" w:rsidR="009816BB" w:rsidRDefault="00C83BC4" w:rsidP="00BA7C90">
            <w:pPr>
              <w:ind w:righ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9816BB">
              <w:rPr>
                <w:rFonts w:ascii="Times New Roman" w:hAnsi="Times New Roman" w:cs="Times New Roman"/>
              </w:rPr>
              <w:t xml:space="preserve">крыша </w:t>
            </w:r>
          </w:p>
          <w:p w14:paraId="08C48F11" w14:textId="4A3B518E" w:rsidR="009816BB" w:rsidRDefault="009816BB" w:rsidP="00BA7C90">
            <w:pPr>
              <w:ind w:righ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573 002,03</w:t>
            </w:r>
          </w:p>
          <w:p w14:paraId="60B4A461" w14:textId="075009FE" w:rsidR="009816BB" w:rsidRDefault="00C83BC4" w:rsidP="00BA7C90">
            <w:pPr>
              <w:ind w:righ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крытия</w:t>
            </w:r>
          </w:p>
          <w:p w14:paraId="553C6F80" w14:textId="56A00210" w:rsidR="009816BB" w:rsidRDefault="009816BB" w:rsidP="00BA7C90">
            <w:pPr>
              <w:ind w:righ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5 936,22</w:t>
            </w:r>
          </w:p>
          <w:p w14:paraId="575DB80E" w14:textId="77777777" w:rsidR="00E734E7" w:rsidRDefault="00E734E7" w:rsidP="00BA7C90">
            <w:pPr>
              <w:ind w:right="-2"/>
              <w:rPr>
                <w:rFonts w:ascii="Times New Roman" w:hAnsi="Times New Roman" w:cs="Times New Roman"/>
              </w:rPr>
            </w:pPr>
          </w:p>
          <w:p w14:paraId="0AAAAC76" w14:textId="77777777" w:rsidR="00E734E7" w:rsidRDefault="00E734E7" w:rsidP="00BA7C90">
            <w:pPr>
              <w:ind w:right="-2"/>
              <w:rPr>
                <w:rFonts w:ascii="Times New Roman" w:hAnsi="Times New Roman" w:cs="Times New Roman"/>
              </w:rPr>
            </w:pPr>
          </w:p>
          <w:p w14:paraId="4E106DBE" w14:textId="77777777" w:rsidR="004900F9" w:rsidRDefault="004900F9" w:rsidP="00BA7C90">
            <w:pPr>
              <w:ind w:right="-2"/>
              <w:rPr>
                <w:rFonts w:ascii="Times New Roman" w:hAnsi="Times New Roman" w:cs="Times New Roman"/>
              </w:rPr>
            </w:pPr>
          </w:p>
          <w:p w14:paraId="7040BA78" w14:textId="6F9BBBC5" w:rsidR="009816BB" w:rsidRDefault="009816BB" w:rsidP="00BA7C90">
            <w:pPr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14:paraId="73F24D09" w14:textId="2FD322E3" w:rsidR="00BA7C90" w:rsidRDefault="00E734E7" w:rsidP="00BA7C90">
            <w:pPr>
              <w:ind w:righ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 440,00</w:t>
            </w:r>
          </w:p>
          <w:p w14:paraId="12CCD6EB" w14:textId="77777777" w:rsidR="00E734E7" w:rsidRDefault="00E734E7" w:rsidP="00BA7C90">
            <w:pPr>
              <w:ind w:right="-2"/>
              <w:rPr>
                <w:rFonts w:ascii="Times New Roman" w:hAnsi="Times New Roman" w:cs="Times New Roman"/>
              </w:rPr>
            </w:pPr>
          </w:p>
          <w:p w14:paraId="50A6DC2B" w14:textId="77777777" w:rsidR="00E734E7" w:rsidRDefault="00E734E7" w:rsidP="00BA7C90">
            <w:pPr>
              <w:ind w:right="-2"/>
              <w:rPr>
                <w:rFonts w:ascii="Times New Roman" w:hAnsi="Times New Roman" w:cs="Times New Roman"/>
              </w:rPr>
            </w:pPr>
          </w:p>
          <w:p w14:paraId="51EE2F89" w14:textId="77777777" w:rsidR="00E734E7" w:rsidRDefault="00E734E7" w:rsidP="00BA7C90">
            <w:pPr>
              <w:ind w:right="-2"/>
              <w:rPr>
                <w:rFonts w:ascii="Times New Roman" w:hAnsi="Times New Roman" w:cs="Times New Roman"/>
              </w:rPr>
            </w:pPr>
          </w:p>
          <w:p w14:paraId="2B73F2E9" w14:textId="77777777" w:rsidR="00E734E7" w:rsidRDefault="00E734E7" w:rsidP="00BA7C90">
            <w:pPr>
              <w:ind w:right="-2"/>
              <w:rPr>
                <w:rFonts w:ascii="Times New Roman" w:hAnsi="Times New Roman" w:cs="Times New Roman"/>
              </w:rPr>
            </w:pPr>
          </w:p>
          <w:p w14:paraId="1A3A9D67" w14:textId="77777777" w:rsidR="00E734E7" w:rsidRDefault="00E734E7" w:rsidP="00BA7C90">
            <w:pPr>
              <w:ind w:right="-2"/>
              <w:rPr>
                <w:rFonts w:ascii="Times New Roman" w:hAnsi="Times New Roman" w:cs="Times New Roman"/>
              </w:rPr>
            </w:pPr>
          </w:p>
          <w:p w14:paraId="55B53A34" w14:textId="77777777" w:rsidR="00E734E7" w:rsidRDefault="00E734E7" w:rsidP="00BA7C90">
            <w:pPr>
              <w:ind w:right="-2"/>
              <w:rPr>
                <w:rFonts w:ascii="Times New Roman" w:hAnsi="Times New Roman" w:cs="Times New Roman"/>
              </w:rPr>
            </w:pPr>
          </w:p>
          <w:p w14:paraId="2486C92A" w14:textId="77777777" w:rsidR="00E734E7" w:rsidRDefault="00E734E7" w:rsidP="00BA7C90">
            <w:pPr>
              <w:ind w:right="-2"/>
              <w:rPr>
                <w:rFonts w:ascii="Times New Roman" w:hAnsi="Times New Roman" w:cs="Times New Roman"/>
              </w:rPr>
            </w:pPr>
          </w:p>
          <w:p w14:paraId="31823840" w14:textId="77777777" w:rsidR="00E734E7" w:rsidRDefault="00E734E7" w:rsidP="00BA7C90">
            <w:pPr>
              <w:ind w:right="-2"/>
              <w:rPr>
                <w:rFonts w:ascii="Times New Roman" w:hAnsi="Times New Roman" w:cs="Times New Roman"/>
              </w:rPr>
            </w:pPr>
          </w:p>
          <w:p w14:paraId="7E3E7E6F" w14:textId="77777777" w:rsidR="00E734E7" w:rsidRDefault="00E734E7" w:rsidP="00BA7C90">
            <w:pPr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4143AF4A" w14:textId="77777777" w:rsidR="00BA7C90" w:rsidRDefault="00E734E7" w:rsidP="00BA7C90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 540,00</w:t>
            </w:r>
          </w:p>
          <w:p w14:paraId="4A073D70" w14:textId="77777777" w:rsidR="00E734E7" w:rsidRDefault="00E734E7" w:rsidP="00BA7C90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</w:rPr>
            </w:pPr>
          </w:p>
          <w:p w14:paraId="2C594B64" w14:textId="77777777" w:rsidR="00E734E7" w:rsidRDefault="00E734E7" w:rsidP="00BA7C90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</w:rPr>
            </w:pPr>
          </w:p>
          <w:p w14:paraId="47174A49" w14:textId="77777777" w:rsidR="00E734E7" w:rsidRDefault="00E734E7" w:rsidP="00BA7C90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</w:rPr>
            </w:pPr>
          </w:p>
          <w:p w14:paraId="6389AB3C" w14:textId="77777777" w:rsidR="00E734E7" w:rsidRDefault="00E734E7" w:rsidP="00BA7C90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</w:rPr>
            </w:pPr>
          </w:p>
          <w:p w14:paraId="337AF909" w14:textId="77777777" w:rsidR="00E734E7" w:rsidRDefault="00E734E7" w:rsidP="00BA7C90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</w:rPr>
            </w:pPr>
          </w:p>
          <w:p w14:paraId="0FB098C0" w14:textId="77777777" w:rsidR="00E734E7" w:rsidRDefault="00E734E7" w:rsidP="00BA7C90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</w:rPr>
            </w:pPr>
          </w:p>
          <w:p w14:paraId="04E0C65C" w14:textId="77777777" w:rsidR="00E734E7" w:rsidRDefault="00E734E7" w:rsidP="00BA7C90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</w:rPr>
            </w:pPr>
          </w:p>
          <w:p w14:paraId="3E266B46" w14:textId="77777777" w:rsidR="00E734E7" w:rsidRDefault="00E734E7" w:rsidP="00BA7C90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</w:rPr>
            </w:pPr>
          </w:p>
          <w:p w14:paraId="3E855771" w14:textId="5706F722" w:rsidR="00E734E7" w:rsidRDefault="00E734E7" w:rsidP="00BA7C90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53985351" w14:textId="77777777" w:rsidR="00BA7C90" w:rsidRDefault="00E734E7" w:rsidP="00BA7C90">
            <w:pPr>
              <w:ind w:right="-2"/>
              <w:rPr>
                <w:rFonts w:ascii="Times New Roman" w:hAnsi="Times New Roman" w:cs="Times New Roman"/>
              </w:rPr>
            </w:pPr>
            <w:r w:rsidRPr="00E734E7">
              <w:rPr>
                <w:rFonts w:ascii="Times New Roman" w:hAnsi="Times New Roman" w:cs="Times New Roman"/>
              </w:rPr>
              <w:t>120 980,00</w:t>
            </w:r>
          </w:p>
          <w:p w14:paraId="48025F45" w14:textId="77777777" w:rsidR="007D753D" w:rsidRDefault="007D753D" w:rsidP="00BA7C90">
            <w:pPr>
              <w:ind w:right="-2"/>
              <w:rPr>
                <w:rFonts w:ascii="Times New Roman" w:hAnsi="Times New Roman" w:cs="Times New Roman"/>
              </w:rPr>
            </w:pPr>
          </w:p>
          <w:p w14:paraId="09D83F55" w14:textId="77777777" w:rsidR="007D753D" w:rsidRDefault="007D753D" w:rsidP="00BA7C90">
            <w:pPr>
              <w:ind w:right="-2"/>
              <w:rPr>
                <w:rFonts w:ascii="Times New Roman" w:hAnsi="Times New Roman" w:cs="Times New Roman"/>
              </w:rPr>
            </w:pPr>
          </w:p>
          <w:p w14:paraId="78AE1923" w14:textId="77777777" w:rsidR="00E734E7" w:rsidRPr="00E734E7" w:rsidRDefault="00E734E7" w:rsidP="00BA7C90">
            <w:pPr>
              <w:ind w:right="-2"/>
              <w:rPr>
                <w:rFonts w:ascii="Times New Roman" w:hAnsi="Times New Roman" w:cs="Times New Roman"/>
              </w:rPr>
            </w:pPr>
          </w:p>
          <w:p w14:paraId="2D54197B" w14:textId="77777777" w:rsidR="00E734E7" w:rsidRDefault="00E734E7" w:rsidP="00BA7C90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624CE4" w14:textId="77777777" w:rsidR="00E734E7" w:rsidRDefault="00E734E7" w:rsidP="00BA7C90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2C8C0F" w14:textId="77777777" w:rsidR="00E734E7" w:rsidRDefault="00E734E7" w:rsidP="00BA7C90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06155D" w14:textId="77777777" w:rsidR="00E734E7" w:rsidRDefault="00E734E7" w:rsidP="00BA7C90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6E3246" w14:textId="77777777" w:rsidR="00E734E7" w:rsidRDefault="00E734E7" w:rsidP="00BA7C90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8BAF0D" w14:textId="77777777" w:rsidR="00E734E7" w:rsidRDefault="00E734E7" w:rsidP="00BA7C90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787247" w14:textId="0480931C" w:rsidR="00E734E7" w:rsidRDefault="00E734E7" w:rsidP="00BA7C90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C90" w:rsidRPr="00270DBC" w14:paraId="63AFC222" w14:textId="77777777" w:rsidTr="00E9173A">
        <w:trPr>
          <w:trHeight w:val="3114"/>
        </w:trPr>
        <w:tc>
          <w:tcPr>
            <w:tcW w:w="2269" w:type="dxa"/>
          </w:tcPr>
          <w:p w14:paraId="15E29BB3" w14:textId="0D12F761" w:rsidR="00BA7C90" w:rsidRDefault="00BA7C90" w:rsidP="00BA7C90">
            <w:pPr>
              <w:ind w:right="-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ЕАО, Облученский район,</w:t>
            </w:r>
          </w:p>
          <w:p w14:paraId="13B0A2EC" w14:textId="317BDFB2" w:rsidR="00BA7C90" w:rsidRDefault="00BA7C90" w:rsidP="00BA7C90">
            <w:pPr>
              <w:ind w:right="-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. Будукан, ул. Заречная, д. 9</w:t>
            </w:r>
          </w:p>
        </w:tc>
        <w:tc>
          <w:tcPr>
            <w:tcW w:w="2409" w:type="dxa"/>
            <w:vAlign w:val="center"/>
          </w:tcPr>
          <w:p w14:paraId="3BB2E787" w14:textId="77777777" w:rsidR="00E9173A" w:rsidRDefault="00E9173A" w:rsidP="00E9173A">
            <w:pPr>
              <w:ind w:right="-2"/>
              <w:rPr>
                <w:rFonts w:ascii="Times New Roman" w:hAnsi="Times New Roman" w:cs="Times New Roman"/>
              </w:rPr>
            </w:pPr>
            <w:r w:rsidRPr="002542E7">
              <w:rPr>
                <w:rFonts w:ascii="Times New Roman" w:hAnsi="Times New Roman" w:cs="Times New Roman"/>
              </w:rPr>
              <w:t>Обследование и проектные работы по капитальному ремонту внутридомовых инженерных систем (электро- тепло-, водоснабжения, водоотведения, в том числе установке коллективных (общедомовых) приборов учета потребления ресурсов</w:t>
            </w:r>
          </w:p>
          <w:p w14:paraId="6CB0F110" w14:textId="77777777" w:rsidR="00865342" w:rsidRDefault="00865342" w:rsidP="00E9173A">
            <w:pPr>
              <w:ind w:right="-2"/>
              <w:rPr>
                <w:rFonts w:ascii="Times New Roman" w:hAnsi="Times New Roman" w:cs="Times New Roman"/>
              </w:rPr>
            </w:pPr>
          </w:p>
          <w:p w14:paraId="5B1CD1D2" w14:textId="77777777" w:rsidR="00865342" w:rsidRDefault="00865342" w:rsidP="00E9173A">
            <w:pPr>
              <w:ind w:right="-2"/>
              <w:rPr>
                <w:rFonts w:ascii="Times New Roman" w:hAnsi="Times New Roman" w:cs="Times New Roman"/>
              </w:rPr>
            </w:pPr>
          </w:p>
          <w:p w14:paraId="7A66F745" w14:textId="29F1B3C1" w:rsidR="00B81C12" w:rsidRPr="002E07E6" w:rsidRDefault="00B81C12" w:rsidP="00BA7C90">
            <w:pPr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14:paraId="447F5FA4" w14:textId="1225129F" w:rsidR="00BA7C90" w:rsidRDefault="00F831C5" w:rsidP="00BA7C90">
            <w:pPr>
              <w:ind w:righ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957</w:t>
            </w:r>
            <w:r w:rsidR="00BA7C90" w:rsidRPr="00F831C5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347</w:t>
            </w:r>
            <w:r w:rsidR="00BA7C90" w:rsidRPr="00F831C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1</w:t>
            </w:r>
          </w:p>
          <w:p w14:paraId="35A5B372" w14:textId="77777777" w:rsidR="004900F9" w:rsidRDefault="004900F9" w:rsidP="004900F9">
            <w:pPr>
              <w:ind w:righ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.ч.</w:t>
            </w:r>
          </w:p>
          <w:p w14:paraId="30E1E7F1" w14:textId="77777777" w:rsidR="004900F9" w:rsidRDefault="004900F9" w:rsidP="004900F9">
            <w:pPr>
              <w:ind w:righ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электроснаб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658BE5FC" w14:textId="54B28BEC" w:rsidR="004900F9" w:rsidRDefault="004900F9" w:rsidP="004900F9">
            <w:pPr>
              <w:ind w:righ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99 445,01</w:t>
            </w:r>
          </w:p>
          <w:p w14:paraId="4302E1CB" w14:textId="77777777" w:rsidR="004900F9" w:rsidRDefault="004900F9" w:rsidP="004900F9">
            <w:pPr>
              <w:ind w:righ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ХВС </w:t>
            </w:r>
          </w:p>
          <w:p w14:paraId="609CFC24" w14:textId="19BDC88A" w:rsidR="004900F9" w:rsidRDefault="004900F9" w:rsidP="004900F9">
            <w:pPr>
              <w:ind w:righ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 364,63</w:t>
            </w:r>
          </w:p>
          <w:p w14:paraId="0181D14A" w14:textId="77777777" w:rsidR="004900F9" w:rsidRDefault="004900F9" w:rsidP="004900F9">
            <w:pPr>
              <w:ind w:righ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в/отведение</w:t>
            </w:r>
          </w:p>
          <w:p w14:paraId="6C46C00C" w14:textId="654949B4" w:rsidR="004900F9" w:rsidRDefault="004900F9" w:rsidP="004900F9">
            <w:pPr>
              <w:ind w:righ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8 646,91</w:t>
            </w:r>
          </w:p>
          <w:p w14:paraId="71428717" w14:textId="77777777" w:rsidR="004900F9" w:rsidRDefault="004900F9" w:rsidP="004900F9">
            <w:pPr>
              <w:ind w:righ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теплоснабж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204576F7" w14:textId="23975BC8" w:rsidR="004900F9" w:rsidRDefault="004900F9" w:rsidP="004900F9">
            <w:pPr>
              <w:ind w:righ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53 891,16</w:t>
            </w:r>
          </w:p>
          <w:p w14:paraId="2E8252E0" w14:textId="77777777" w:rsidR="00865342" w:rsidRDefault="00865342" w:rsidP="004900F9">
            <w:pPr>
              <w:ind w:right="-2"/>
              <w:rPr>
                <w:rFonts w:ascii="Times New Roman" w:hAnsi="Times New Roman" w:cs="Times New Roman"/>
              </w:rPr>
            </w:pPr>
          </w:p>
          <w:p w14:paraId="58B22614" w14:textId="77777777" w:rsidR="00865342" w:rsidRDefault="00865342" w:rsidP="004900F9">
            <w:pPr>
              <w:ind w:right="-2"/>
              <w:rPr>
                <w:rFonts w:ascii="Times New Roman" w:hAnsi="Times New Roman" w:cs="Times New Roman"/>
              </w:rPr>
            </w:pPr>
          </w:p>
          <w:p w14:paraId="456BAAC7" w14:textId="77777777" w:rsidR="00865342" w:rsidRDefault="00865342" w:rsidP="004900F9">
            <w:pPr>
              <w:ind w:right="-2"/>
              <w:rPr>
                <w:rFonts w:ascii="Times New Roman" w:hAnsi="Times New Roman" w:cs="Times New Roman"/>
              </w:rPr>
            </w:pPr>
          </w:p>
          <w:p w14:paraId="4E836225" w14:textId="77777777" w:rsidR="00865342" w:rsidRDefault="00865342" w:rsidP="004900F9">
            <w:pPr>
              <w:ind w:right="-2"/>
              <w:rPr>
                <w:rFonts w:ascii="Times New Roman" w:hAnsi="Times New Roman" w:cs="Times New Roman"/>
              </w:rPr>
            </w:pPr>
          </w:p>
          <w:p w14:paraId="2158F4B8" w14:textId="77777777" w:rsidR="00865342" w:rsidRDefault="00865342" w:rsidP="004900F9">
            <w:pPr>
              <w:ind w:right="-2"/>
              <w:rPr>
                <w:rFonts w:ascii="Times New Roman" w:hAnsi="Times New Roman" w:cs="Times New Roman"/>
              </w:rPr>
            </w:pPr>
          </w:p>
          <w:p w14:paraId="5B291377" w14:textId="471FEDC7" w:rsidR="00F831C5" w:rsidRPr="00F831C5" w:rsidRDefault="00F831C5" w:rsidP="00865342">
            <w:pPr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14:paraId="06797C2A" w14:textId="1A7D1459" w:rsidR="00BA7C90" w:rsidRDefault="00BA7C90" w:rsidP="00BA7C90">
            <w:pPr>
              <w:ind w:right="-2"/>
              <w:rPr>
                <w:rFonts w:ascii="Times New Roman" w:hAnsi="Times New Roman" w:cs="Times New Roman"/>
              </w:rPr>
            </w:pPr>
            <w:r w:rsidRPr="00F831C5">
              <w:rPr>
                <w:rFonts w:ascii="Times New Roman" w:hAnsi="Times New Roman" w:cs="Times New Roman"/>
              </w:rPr>
              <w:t xml:space="preserve"> </w:t>
            </w:r>
            <w:r w:rsidR="00F831C5" w:rsidRPr="00F831C5">
              <w:rPr>
                <w:rFonts w:ascii="Times New Roman" w:hAnsi="Times New Roman" w:cs="Times New Roman"/>
              </w:rPr>
              <w:t xml:space="preserve">  </w:t>
            </w:r>
            <w:r w:rsidR="00A05AA3">
              <w:rPr>
                <w:rFonts w:ascii="Times New Roman" w:hAnsi="Times New Roman" w:cs="Times New Roman"/>
              </w:rPr>
              <w:t>35</w:t>
            </w:r>
            <w:r w:rsidR="005F5948">
              <w:rPr>
                <w:rFonts w:ascii="Times New Roman" w:hAnsi="Times New Roman" w:cs="Times New Roman"/>
              </w:rPr>
              <w:t xml:space="preserve"> </w:t>
            </w:r>
            <w:r w:rsidR="00A05AA3">
              <w:rPr>
                <w:rFonts w:ascii="Times New Roman" w:hAnsi="Times New Roman" w:cs="Times New Roman"/>
              </w:rPr>
              <w:t>900,00</w:t>
            </w:r>
          </w:p>
          <w:p w14:paraId="5A500309" w14:textId="77777777" w:rsidR="00865342" w:rsidRDefault="00865342" w:rsidP="00BA7C90">
            <w:pPr>
              <w:ind w:right="-2"/>
              <w:rPr>
                <w:rFonts w:ascii="Times New Roman" w:hAnsi="Times New Roman" w:cs="Times New Roman"/>
              </w:rPr>
            </w:pPr>
          </w:p>
          <w:p w14:paraId="4A91666E" w14:textId="77777777" w:rsidR="00865342" w:rsidRDefault="00865342" w:rsidP="00BA7C90">
            <w:pPr>
              <w:ind w:right="-2"/>
              <w:rPr>
                <w:rFonts w:ascii="Times New Roman" w:hAnsi="Times New Roman" w:cs="Times New Roman"/>
              </w:rPr>
            </w:pPr>
          </w:p>
          <w:p w14:paraId="471374F5" w14:textId="77777777" w:rsidR="00865342" w:rsidRDefault="00865342" w:rsidP="00BA7C90">
            <w:pPr>
              <w:ind w:right="-2"/>
              <w:rPr>
                <w:rFonts w:ascii="Times New Roman" w:hAnsi="Times New Roman" w:cs="Times New Roman"/>
              </w:rPr>
            </w:pPr>
          </w:p>
          <w:p w14:paraId="507AC387" w14:textId="77777777" w:rsidR="00865342" w:rsidRDefault="00865342" w:rsidP="00BA7C90">
            <w:pPr>
              <w:ind w:right="-2"/>
              <w:rPr>
                <w:rFonts w:ascii="Times New Roman" w:hAnsi="Times New Roman" w:cs="Times New Roman"/>
              </w:rPr>
            </w:pPr>
          </w:p>
          <w:p w14:paraId="10ABFACC" w14:textId="77777777" w:rsidR="00865342" w:rsidRDefault="00865342" w:rsidP="00BA7C90">
            <w:pPr>
              <w:ind w:right="-2"/>
              <w:rPr>
                <w:rFonts w:ascii="Times New Roman" w:hAnsi="Times New Roman" w:cs="Times New Roman"/>
              </w:rPr>
            </w:pPr>
          </w:p>
          <w:p w14:paraId="30C1150A" w14:textId="77777777" w:rsidR="00865342" w:rsidRDefault="00865342" w:rsidP="00BA7C90">
            <w:pPr>
              <w:ind w:right="-2"/>
              <w:rPr>
                <w:rFonts w:ascii="Times New Roman" w:hAnsi="Times New Roman" w:cs="Times New Roman"/>
              </w:rPr>
            </w:pPr>
          </w:p>
          <w:p w14:paraId="7A50EB8F" w14:textId="77777777" w:rsidR="00865342" w:rsidRDefault="00865342" w:rsidP="00BA7C90">
            <w:pPr>
              <w:ind w:right="-2"/>
              <w:rPr>
                <w:rFonts w:ascii="Times New Roman" w:hAnsi="Times New Roman" w:cs="Times New Roman"/>
              </w:rPr>
            </w:pPr>
          </w:p>
          <w:p w14:paraId="0D69BF5E" w14:textId="77777777" w:rsidR="00865342" w:rsidRDefault="00865342" w:rsidP="00BA7C90">
            <w:pPr>
              <w:ind w:right="-2"/>
              <w:rPr>
                <w:rFonts w:ascii="Times New Roman" w:hAnsi="Times New Roman" w:cs="Times New Roman"/>
              </w:rPr>
            </w:pPr>
          </w:p>
          <w:p w14:paraId="2CDF3AB6" w14:textId="77777777" w:rsidR="00865342" w:rsidRDefault="00865342" w:rsidP="00BA7C90">
            <w:pPr>
              <w:ind w:right="-2"/>
              <w:rPr>
                <w:rFonts w:ascii="Times New Roman" w:hAnsi="Times New Roman" w:cs="Times New Roman"/>
              </w:rPr>
            </w:pPr>
          </w:p>
          <w:p w14:paraId="0ADC2F7D" w14:textId="77777777" w:rsidR="00865342" w:rsidRDefault="00865342" w:rsidP="00BA7C90">
            <w:pPr>
              <w:ind w:right="-2"/>
              <w:rPr>
                <w:rFonts w:ascii="Times New Roman" w:hAnsi="Times New Roman" w:cs="Times New Roman"/>
              </w:rPr>
            </w:pPr>
          </w:p>
          <w:p w14:paraId="3C1679F2" w14:textId="77777777" w:rsidR="00865342" w:rsidRDefault="00865342" w:rsidP="00BA7C90">
            <w:pPr>
              <w:ind w:right="-2"/>
              <w:rPr>
                <w:rFonts w:ascii="Times New Roman" w:hAnsi="Times New Roman" w:cs="Times New Roman"/>
              </w:rPr>
            </w:pPr>
          </w:p>
          <w:p w14:paraId="455100D8" w14:textId="77777777" w:rsidR="00865342" w:rsidRDefault="00865342" w:rsidP="00BA7C90">
            <w:pPr>
              <w:ind w:right="-2"/>
              <w:rPr>
                <w:rFonts w:ascii="Times New Roman" w:hAnsi="Times New Roman" w:cs="Times New Roman"/>
              </w:rPr>
            </w:pPr>
          </w:p>
          <w:p w14:paraId="4F9A46B2" w14:textId="77777777" w:rsidR="00865342" w:rsidRDefault="00865342" w:rsidP="00BA7C90">
            <w:pPr>
              <w:ind w:right="-2"/>
              <w:rPr>
                <w:rFonts w:ascii="Times New Roman" w:hAnsi="Times New Roman" w:cs="Times New Roman"/>
              </w:rPr>
            </w:pPr>
          </w:p>
          <w:p w14:paraId="51DCB0BE" w14:textId="37B79394" w:rsidR="00F831C5" w:rsidRPr="00F831C5" w:rsidRDefault="00F831C5" w:rsidP="00865342">
            <w:pPr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08C0B048" w14:textId="4B825D9E" w:rsidR="00BA7C90" w:rsidRDefault="00BA7C90" w:rsidP="00BA7C90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</w:rPr>
            </w:pPr>
            <w:r w:rsidRPr="00F831C5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A05AA3">
              <w:rPr>
                <w:rFonts w:ascii="Times New Roman" w:hAnsi="Times New Roman" w:cs="Times New Roman"/>
              </w:rPr>
              <w:t>77</w:t>
            </w:r>
            <w:r w:rsidR="005F5948">
              <w:rPr>
                <w:rFonts w:ascii="Times New Roman" w:hAnsi="Times New Roman" w:cs="Times New Roman"/>
              </w:rPr>
              <w:t xml:space="preserve"> </w:t>
            </w:r>
            <w:r w:rsidR="00A05AA3">
              <w:rPr>
                <w:rFonts w:ascii="Times New Roman" w:hAnsi="Times New Roman" w:cs="Times New Roman"/>
              </w:rPr>
              <w:t>280,00</w:t>
            </w:r>
          </w:p>
          <w:p w14:paraId="14E242D6" w14:textId="77777777" w:rsidR="00865342" w:rsidRDefault="00865342" w:rsidP="00BA7C90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</w:rPr>
            </w:pPr>
          </w:p>
          <w:p w14:paraId="60B0862D" w14:textId="77777777" w:rsidR="00865342" w:rsidRDefault="00865342" w:rsidP="00BA7C90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</w:rPr>
            </w:pPr>
          </w:p>
          <w:p w14:paraId="6F1856AB" w14:textId="77777777" w:rsidR="00865342" w:rsidRDefault="00865342" w:rsidP="00BA7C90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</w:rPr>
            </w:pPr>
          </w:p>
          <w:p w14:paraId="13C1D4A9" w14:textId="77777777" w:rsidR="00865342" w:rsidRDefault="00865342" w:rsidP="00BA7C90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</w:rPr>
            </w:pPr>
          </w:p>
          <w:p w14:paraId="0E0818A9" w14:textId="77777777" w:rsidR="00865342" w:rsidRDefault="00865342" w:rsidP="00BA7C90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</w:rPr>
            </w:pPr>
          </w:p>
          <w:p w14:paraId="67A6C6E3" w14:textId="77777777" w:rsidR="00865342" w:rsidRDefault="00865342" w:rsidP="00BA7C90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</w:rPr>
            </w:pPr>
          </w:p>
          <w:p w14:paraId="0428D4DA" w14:textId="77777777" w:rsidR="00865342" w:rsidRDefault="00865342" w:rsidP="00BA7C90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</w:rPr>
            </w:pPr>
          </w:p>
          <w:p w14:paraId="2D7A4F44" w14:textId="77777777" w:rsidR="00865342" w:rsidRDefault="00865342" w:rsidP="00BA7C90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</w:rPr>
            </w:pPr>
          </w:p>
          <w:p w14:paraId="483FB3A7" w14:textId="77777777" w:rsidR="00865342" w:rsidRDefault="00865342" w:rsidP="00BA7C90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</w:rPr>
            </w:pPr>
          </w:p>
          <w:p w14:paraId="4EDBE03D" w14:textId="77777777" w:rsidR="00865342" w:rsidRDefault="00865342" w:rsidP="00BA7C90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</w:rPr>
            </w:pPr>
          </w:p>
          <w:p w14:paraId="64366471" w14:textId="77777777" w:rsidR="00865342" w:rsidRDefault="00865342" w:rsidP="00BA7C90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</w:rPr>
            </w:pPr>
          </w:p>
          <w:p w14:paraId="15B82C8D" w14:textId="77777777" w:rsidR="00865342" w:rsidRDefault="00865342" w:rsidP="00BA7C90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</w:rPr>
            </w:pPr>
          </w:p>
          <w:p w14:paraId="5591ED78" w14:textId="77777777" w:rsidR="00865342" w:rsidRDefault="00865342" w:rsidP="00BA7C90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</w:rPr>
            </w:pPr>
          </w:p>
          <w:p w14:paraId="1A75542C" w14:textId="0760816C" w:rsidR="00F831C5" w:rsidRPr="00F831C5" w:rsidRDefault="00F831C5" w:rsidP="00865342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Align w:val="center"/>
          </w:tcPr>
          <w:p w14:paraId="14A5C6C1" w14:textId="6638558E" w:rsidR="00BA7C90" w:rsidRDefault="00BA7C90" w:rsidP="00BA7C90">
            <w:pPr>
              <w:ind w:right="-2"/>
              <w:rPr>
                <w:rFonts w:ascii="Times New Roman" w:hAnsi="Times New Roman" w:cs="Times New Roman"/>
                <w:color w:val="000000" w:themeColor="text1"/>
              </w:rPr>
            </w:pPr>
            <w:r w:rsidRPr="00F831C5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F831C5" w:rsidRPr="00F831C5">
              <w:rPr>
                <w:rFonts w:ascii="Times New Roman" w:hAnsi="Times New Roman" w:cs="Times New Roman"/>
                <w:color w:val="000000" w:themeColor="text1"/>
              </w:rPr>
              <w:t>113</w:t>
            </w:r>
            <w:r w:rsidRPr="00F831C5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="00F831C5" w:rsidRPr="00F831C5">
              <w:rPr>
                <w:rFonts w:ascii="Times New Roman" w:hAnsi="Times New Roman" w:cs="Times New Roman"/>
                <w:color w:val="000000" w:themeColor="text1"/>
              </w:rPr>
              <w:t>18</w:t>
            </w:r>
            <w:r w:rsidRPr="00F831C5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  <w:p w14:paraId="472AD3C0" w14:textId="77777777" w:rsidR="00865342" w:rsidRDefault="00865342" w:rsidP="00BA7C90">
            <w:pPr>
              <w:ind w:right="-2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A0199C5" w14:textId="77777777" w:rsidR="00865342" w:rsidRDefault="00865342" w:rsidP="00BA7C90">
            <w:pPr>
              <w:ind w:right="-2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A74F0F6" w14:textId="77777777" w:rsidR="00865342" w:rsidRDefault="00865342" w:rsidP="00BA7C90">
            <w:pPr>
              <w:ind w:right="-2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34CD167" w14:textId="77777777" w:rsidR="00865342" w:rsidRDefault="00865342" w:rsidP="00BA7C90">
            <w:pPr>
              <w:ind w:right="-2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50A338F" w14:textId="77777777" w:rsidR="00865342" w:rsidRDefault="00865342" w:rsidP="00BA7C90">
            <w:pPr>
              <w:ind w:right="-2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368D84E" w14:textId="77777777" w:rsidR="00865342" w:rsidRDefault="00865342" w:rsidP="00BA7C90">
            <w:pPr>
              <w:ind w:right="-2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83EFCC9" w14:textId="77777777" w:rsidR="00865342" w:rsidRDefault="00865342" w:rsidP="00BA7C90">
            <w:pPr>
              <w:ind w:right="-2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3745354" w14:textId="77777777" w:rsidR="00865342" w:rsidRDefault="00865342" w:rsidP="00BA7C90">
            <w:pPr>
              <w:ind w:right="-2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0ADB314" w14:textId="77777777" w:rsidR="00865342" w:rsidRDefault="00865342" w:rsidP="00BA7C90">
            <w:pPr>
              <w:ind w:right="-2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2BBDFF5" w14:textId="77777777" w:rsidR="00865342" w:rsidRDefault="00865342" w:rsidP="00BA7C90">
            <w:pPr>
              <w:ind w:right="-2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C8B7DBD" w14:textId="77777777" w:rsidR="00865342" w:rsidRDefault="00865342" w:rsidP="00BA7C90">
            <w:pPr>
              <w:ind w:right="-2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E639D4B" w14:textId="77777777" w:rsidR="00865342" w:rsidRDefault="00865342" w:rsidP="00BA7C90">
            <w:pPr>
              <w:ind w:right="-2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E9613CD" w14:textId="77777777" w:rsidR="00865342" w:rsidRDefault="00865342" w:rsidP="00BA7C90">
            <w:pPr>
              <w:ind w:right="-2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22AEC16" w14:textId="026F6E8C" w:rsidR="00F831C5" w:rsidRPr="00F831C5" w:rsidRDefault="00F831C5" w:rsidP="00865342">
            <w:pPr>
              <w:ind w:right="-2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E9173A" w:rsidRPr="00270DBC" w14:paraId="75AA2670" w14:textId="77777777" w:rsidTr="00E734E7">
        <w:trPr>
          <w:trHeight w:val="2973"/>
        </w:trPr>
        <w:tc>
          <w:tcPr>
            <w:tcW w:w="2269" w:type="dxa"/>
          </w:tcPr>
          <w:p w14:paraId="7AE79484" w14:textId="77777777" w:rsidR="00E9173A" w:rsidRDefault="00E9173A" w:rsidP="00BA7C90">
            <w:pPr>
              <w:ind w:right="-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ЕАО, Смидовичский район,</w:t>
            </w:r>
          </w:p>
          <w:p w14:paraId="78A45C75" w14:textId="669A8E95" w:rsidR="00E9173A" w:rsidRDefault="00E9173A" w:rsidP="00BA7C90">
            <w:pPr>
              <w:ind w:right="-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ос. Смидович, </w:t>
            </w:r>
          </w:p>
          <w:p w14:paraId="76E42DE5" w14:textId="4FD064FC" w:rsidR="00E9173A" w:rsidRDefault="00E9173A" w:rsidP="00BA7C90">
            <w:pPr>
              <w:ind w:right="-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л. Кирова, д. 29</w:t>
            </w:r>
          </w:p>
        </w:tc>
        <w:tc>
          <w:tcPr>
            <w:tcW w:w="2409" w:type="dxa"/>
            <w:vAlign w:val="center"/>
          </w:tcPr>
          <w:p w14:paraId="7A020081" w14:textId="328C4851" w:rsidR="00E9173A" w:rsidRDefault="00E9173A" w:rsidP="00E9173A">
            <w:pPr>
              <w:ind w:right="-2"/>
              <w:rPr>
                <w:rFonts w:ascii="Times New Roman" w:hAnsi="Times New Roman" w:cs="Times New Roman"/>
              </w:rPr>
            </w:pPr>
            <w:r w:rsidRPr="002542E7">
              <w:rPr>
                <w:rFonts w:ascii="Times New Roman" w:hAnsi="Times New Roman" w:cs="Times New Roman"/>
              </w:rPr>
              <w:t>Обследование и проектные работы по капитальному ремонту</w:t>
            </w:r>
            <w:r>
              <w:rPr>
                <w:rFonts w:ascii="Times New Roman" w:hAnsi="Times New Roman" w:cs="Times New Roman"/>
              </w:rPr>
              <w:t xml:space="preserve"> крыши, усилению чердачных перекрытий, </w:t>
            </w:r>
            <w:proofErr w:type="gramStart"/>
            <w:r>
              <w:rPr>
                <w:rFonts w:ascii="Times New Roman" w:hAnsi="Times New Roman" w:cs="Times New Roman"/>
              </w:rPr>
              <w:t>капитальному  ремонту</w:t>
            </w:r>
            <w:proofErr w:type="gramEnd"/>
            <w:r w:rsidRPr="002542E7">
              <w:rPr>
                <w:rFonts w:ascii="Times New Roman" w:hAnsi="Times New Roman" w:cs="Times New Roman"/>
              </w:rPr>
              <w:t xml:space="preserve"> в</w:t>
            </w:r>
            <w:r w:rsidR="00C83BC4">
              <w:rPr>
                <w:rFonts w:ascii="Times New Roman" w:hAnsi="Times New Roman" w:cs="Times New Roman"/>
              </w:rPr>
              <w:t xml:space="preserve">нутридомовых инженерных систем </w:t>
            </w:r>
            <w:r w:rsidRPr="002542E7">
              <w:rPr>
                <w:rFonts w:ascii="Times New Roman" w:hAnsi="Times New Roman" w:cs="Times New Roman"/>
              </w:rPr>
              <w:t>электро</w:t>
            </w:r>
            <w:r w:rsidR="00C83BC4">
              <w:rPr>
                <w:rFonts w:ascii="Times New Roman" w:hAnsi="Times New Roman" w:cs="Times New Roman"/>
              </w:rPr>
              <w:t>снабжения</w:t>
            </w:r>
          </w:p>
          <w:p w14:paraId="4ABF19E0" w14:textId="77777777" w:rsidR="00C83BC4" w:rsidRDefault="00C83BC4" w:rsidP="00E9173A">
            <w:pPr>
              <w:ind w:right="-2"/>
              <w:rPr>
                <w:rFonts w:ascii="Times New Roman" w:hAnsi="Times New Roman" w:cs="Times New Roman"/>
              </w:rPr>
            </w:pPr>
          </w:p>
          <w:p w14:paraId="2AC1A9F2" w14:textId="77777777" w:rsidR="00E9173A" w:rsidRDefault="00E9173A" w:rsidP="00C83BC4">
            <w:pPr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14:paraId="32F46726" w14:textId="77777777" w:rsidR="00E9173A" w:rsidRDefault="00E9173A" w:rsidP="00BA7C90">
            <w:pPr>
              <w:ind w:righ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768 920, 15</w:t>
            </w:r>
          </w:p>
          <w:p w14:paraId="6F3E8393" w14:textId="77777777" w:rsidR="00E9173A" w:rsidRDefault="00E9173A" w:rsidP="00E9173A">
            <w:pPr>
              <w:ind w:righ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.ч.</w:t>
            </w:r>
          </w:p>
          <w:p w14:paraId="1DA56A3A" w14:textId="77777777" w:rsidR="00473C0D" w:rsidRDefault="00473C0D" w:rsidP="00E9173A">
            <w:pPr>
              <w:ind w:righ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рыша</w:t>
            </w:r>
          </w:p>
          <w:p w14:paraId="6DE8E75E" w14:textId="7148BBB0" w:rsidR="00473C0D" w:rsidRDefault="00473C0D" w:rsidP="00E9173A">
            <w:pPr>
              <w:ind w:righ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190 426,00</w:t>
            </w:r>
          </w:p>
          <w:p w14:paraId="0E555630" w14:textId="4FF705BB" w:rsidR="00473C0D" w:rsidRDefault="00473C0D" w:rsidP="00E9173A">
            <w:pPr>
              <w:ind w:righ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ерекрытия</w:t>
            </w:r>
          </w:p>
          <w:p w14:paraId="52A3C441" w14:textId="3F3C4CB5" w:rsidR="00473C0D" w:rsidRDefault="00212C1A" w:rsidP="00E9173A">
            <w:pPr>
              <w:ind w:righ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2 211,99</w:t>
            </w:r>
          </w:p>
          <w:p w14:paraId="4C4A83DB" w14:textId="77777777" w:rsidR="00E9173A" w:rsidRDefault="00E9173A" w:rsidP="00E9173A">
            <w:pPr>
              <w:ind w:righ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электроснаб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61B1404C" w14:textId="36F723B1" w:rsidR="00E9173A" w:rsidRDefault="00E9173A" w:rsidP="00E9173A">
            <w:pPr>
              <w:ind w:righ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83BC4">
              <w:rPr>
                <w:rFonts w:ascii="Times New Roman" w:hAnsi="Times New Roman" w:cs="Times New Roman"/>
              </w:rPr>
              <w:t> 116 282</w:t>
            </w:r>
            <w:r>
              <w:rPr>
                <w:rFonts w:ascii="Times New Roman" w:hAnsi="Times New Roman" w:cs="Times New Roman"/>
              </w:rPr>
              <w:t>,</w:t>
            </w:r>
            <w:r w:rsidR="00C83BC4">
              <w:rPr>
                <w:rFonts w:ascii="Times New Roman" w:hAnsi="Times New Roman" w:cs="Times New Roman"/>
              </w:rPr>
              <w:t>16</w:t>
            </w:r>
          </w:p>
          <w:p w14:paraId="6CCF8BAB" w14:textId="77777777" w:rsidR="00C83BC4" w:rsidRDefault="00C83BC4" w:rsidP="00E9173A">
            <w:pPr>
              <w:ind w:right="-2"/>
              <w:rPr>
                <w:rFonts w:ascii="Times New Roman" w:hAnsi="Times New Roman" w:cs="Times New Roman"/>
              </w:rPr>
            </w:pPr>
          </w:p>
          <w:p w14:paraId="712E22EB" w14:textId="77777777" w:rsidR="00C83BC4" w:rsidRDefault="00C83BC4" w:rsidP="00E9173A">
            <w:pPr>
              <w:ind w:right="-2"/>
              <w:rPr>
                <w:rFonts w:ascii="Times New Roman" w:hAnsi="Times New Roman" w:cs="Times New Roman"/>
              </w:rPr>
            </w:pPr>
          </w:p>
          <w:p w14:paraId="11FE7EB2" w14:textId="77777777" w:rsidR="00C83BC4" w:rsidRDefault="00C83BC4" w:rsidP="00E9173A">
            <w:pPr>
              <w:ind w:right="-2"/>
              <w:rPr>
                <w:rFonts w:ascii="Times New Roman" w:hAnsi="Times New Roman" w:cs="Times New Roman"/>
              </w:rPr>
            </w:pPr>
          </w:p>
          <w:p w14:paraId="42210502" w14:textId="77777777" w:rsidR="00C83BC4" w:rsidRDefault="00C83BC4" w:rsidP="00E9173A">
            <w:pPr>
              <w:ind w:right="-2"/>
              <w:rPr>
                <w:rFonts w:ascii="Times New Roman" w:hAnsi="Times New Roman" w:cs="Times New Roman"/>
              </w:rPr>
            </w:pPr>
          </w:p>
          <w:p w14:paraId="62A17736" w14:textId="0C9E60CE" w:rsidR="00E9173A" w:rsidRPr="00F831C5" w:rsidRDefault="00E9173A" w:rsidP="00C83BC4">
            <w:pPr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14:paraId="1E0DA72C" w14:textId="56A4F97B" w:rsidR="00E9173A" w:rsidRDefault="007D753D" w:rsidP="00BA7C90">
            <w:pPr>
              <w:ind w:righ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 980,00</w:t>
            </w:r>
          </w:p>
          <w:p w14:paraId="527F5013" w14:textId="77777777" w:rsidR="007D753D" w:rsidRDefault="007D753D" w:rsidP="00BA7C90">
            <w:pPr>
              <w:ind w:right="-2"/>
              <w:rPr>
                <w:rFonts w:ascii="Times New Roman" w:hAnsi="Times New Roman" w:cs="Times New Roman"/>
              </w:rPr>
            </w:pPr>
          </w:p>
          <w:p w14:paraId="792FBCBE" w14:textId="77777777" w:rsidR="007D753D" w:rsidRDefault="007D753D" w:rsidP="00BA7C90">
            <w:pPr>
              <w:ind w:right="-2"/>
              <w:rPr>
                <w:rFonts w:ascii="Times New Roman" w:hAnsi="Times New Roman" w:cs="Times New Roman"/>
              </w:rPr>
            </w:pPr>
          </w:p>
          <w:p w14:paraId="3768CF0B" w14:textId="77777777" w:rsidR="007D753D" w:rsidRDefault="007D753D" w:rsidP="00BA7C90">
            <w:pPr>
              <w:ind w:right="-2"/>
              <w:rPr>
                <w:rFonts w:ascii="Times New Roman" w:hAnsi="Times New Roman" w:cs="Times New Roman"/>
              </w:rPr>
            </w:pPr>
          </w:p>
          <w:p w14:paraId="4ADBA2F3" w14:textId="77777777" w:rsidR="007D753D" w:rsidRDefault="007D753D" w:rsidP="00BA7C90">
            <w:pPr>
              <w:ind w:right="-2"/>
              <w:rPr>
                <w:rFonts w:ascii="Times New Roman" w:hAnsi="Times New Roman" w:cs="Times New Roman"/>
              </w:rPr>
            </w:pPr>
          </w:p>
          <w:p w14:paraId="670728D4" w14:textId="77777777" w:rsidR="007D753D" w:rsidRDefault="007D753D" w:rsidP="00BA7C90">
            <w:pPr>
              <w:ind w:right="-2"/>
              <w:rPr>
                <w:rFonts w:ascii="Times New Roman" w:hAnsi="Times New Roman" w:cs="Times New Roman"/>
              </w:rPr>
            </w:pPr>
          </w:p>
          <w:p w14:paraId="18B64414" w14:textId="77777777" w:rsidR="007D753D" w:rsidRDefault="007D753D" w:rsidP="00BA7C90">
            <w:pPr>
              <w:ind w:right="-2"/>
              <w:rPr>
                <w:rFonts w:ascii="Times New Roman" w:hAnsi="Times New Roman" w:cs="Times New Roman"/>
              </w:rPr>
            </w:pPr>
          </w:p>
          <w:p w14:paraId="235E7ECC" w14:textId="77777777" w:rsidR="007D753D" w:rsidRDefault="007D753D" w:rsidP="00BA7C90">
            <w:pPr>
              <w:ind w:right="-2"/>
              <w:rPr>
                <w:rFonts w:ascii="Times New Roman" w:hAnsi="Times New Roman" w:cs="Times New Roman"/>
              </w:rPr>
            </w:pPr>
          </w:p>
          <w:p w14:paraId="7B330F2E" w14:textId="77777777" w:rsidR="007D753D" w:rsidRDefault="007D753D" w:rsidP="00BA7C90">
            <w:pPr>
              <w:ind w:right="-2"/>
              <w:rPr>
                <w:rFonts w:ascii="Times New Roman" w:hAnsi="Times New Roman" w:cs="Times New Roman"/>
              </w:rPr>
            </w:pPr>
          </w:p>
          <w:p w14:paraId="70DA44F4" w14:textId="77777777" w:rsidR="007D753D" w:rsidRDefault="007D753D" w:rsidP="00BA7C90">
            <w:pPr>
              <w:ind w:right="-2"/>
              <w:rPr>
                <w:rFonts w:ascii="Times New Roman" w:hAnsi="Times New Roman" w:cs="Times New Roman"/>
              </w:rPr>
            </w:pPr>
          </w:p>
          <w:p w14:paraId="0CD2F2F1" w14:textId="77777777" w:rsidR="007D753D" w:rsidRDefault="007D753D" w:rsidP="00BA7C90">
            <w:pPr>
              <w:ind w:right="-2"/>
              <w:rPr>
                <w:rFonts w:ascii="Times New Roman" w:hAnsi="Times New Roman" w:cs="Times New Roman"/>
              </w:rPr>
            </w:pPr>
          </w:p>
          <w:p w14:paraId="13BEC49F" w14:textId="77777777" w:rsidR="007D753D" w:rsidRDefault="007D753D" w:rsidP="00BA7C90">
            <w:pPr>
              <w:ind w:right="-2"/>
              <w:rPr>
                <w:rFonts w:ascii="Times New Roman" w:hAnsi="Times New Roman" w:cs="Times New Roman"/>
              </w:rPr>
            </w:pPr>
          </w:p>
          <w:p w14:paraId="67674BB3" w14:textId="77777777" w:rsidR="007D753D" w:rsidRPr="00F831C5" w:rsidRDefault="007D753D" w:rsidP="00BA7C90">
            <w:pPr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00943E8E" w14:textId="77777777" w:rsidR="00E9173A" w:rsidRDefault="007D753D" w:rsidP="00BA7C90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  <w:color w:val="000000" w:themeColor="text1"/>
              </w:rPr>
            </w:pPr>
            <w:r w:rsidRPr="007D753D">
              <w:rPr>
                <w:rFonts w:ascii="Times New Roman" w:hAnsi="Times New Roman" w:cs="Times New Roman"/>
                <w:color w:val="000000" w:themeColor="text1"/>
              </w:rPr>
              <w:t>61 800,00</w:t>
            </w:r>
          </w:p>
          <w:p w14:paraId="72CB5A49" w14:textId="77777777" w:rsidR="007D753D" w:rsidRDefault="007D753D" w:rsidP="00BA7C90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2306F14" w14:textId="77777777" w:rsidR="007D753D" w:rsidRDefault="007D753D" w:rsidP="00BA7C90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7223387" w14:textId="77777777" w:rsidR="007D753D" w:rsidRDefault="007D753D" w:rsidP="00BA7C90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61F7824" w14:textId="77777777" w:rsidR="007D753D" w:rsidRDefault="007D753D" w:rsidP="00BA7C90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050DC76" w14:textId="77777777" w:rsidR="007D753D" w:rsidRDefault="007D753D" w:rsidP="00BA7C90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9267D7A" w14:textId="77777777" w:rsidR="007D753D" w:rsidRDefault="007D753D" w:rsidP="00BA7C90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4A8664B" w14:textId="77777777" w:rsidR="007D753D" w:rsidRDefault="007D753D" w:rsidP="00BA7C90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B693531" w14:textId="77777777" w:rsidR="007D753D" w:rsidRDefault="007D753D" w:rsidP="00BA7C90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E2A9303" w14:textId="77777777" w:rsidR="007D753D" w:rsidRDefault="007D753D" w:rsidP="00BA7C90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2569776" w14:textId="77777777" w:rsidR="007D753D" w:rsidRDefault="007D753D" w:rsidP="00BA7C90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EFD3447" w14:textId="77777777" w:rsidR="007D753D" w:rsidRDefault="007D753D" w:rsidP="00BA7C90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0D00040" w14:textId="0E9D3ECC" w:rsidR="007D753D" w:rsidRPr="00F831C5" w:rsidRDefault="007D753D" w:rsidP="00BA7C90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Align w:val="center"/>
          </w:tcPr>
          <w:p w14:paraId="7E53A232" w14:textId="77777777" w:rsidR="00E9173A" w:rsidRDefault="007D753D" w:rsidP="00BA7C90">
            <w:pPr>
              <w:ind w:right="-2"/>
              <w:rPr>
                <w:rFonts w:ascii="Times New Roman" w:hAnsi="Times New Roman" w:cs="Times New Roman"/>
                <w:color w:val="000000" w:themeColor="text1"/>
              </w:rPr>
            </w:pPr>
            <w:r w:rsidRPr="007D753D">
              <w:rPr>
                <w:rFonts w:ascii="Times New Roman" w:hAnsi="Times New Roman" w:cs="Times New Roman"/>
                <w:color w:val="000000" w:themeColor="text1"/>
              </w:rPr>
              <w:t>97 780,00</w:t>
            </w:r>
          </w:p>
          <w:p w14:paraId="1560D29A" w14:textId="77777777" w:rsidR="007D753D" w:rsidRDefault="007D753D" w:rsidP="00BA7C90">
            <w:pPr>
              <w:ind w:right="-2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E7C2607" w14:textId="77777777" w:rsidR="007D753D" w:rsidRDefault="007D753D" w:rsidP="00BA7C90">
            <w:pPr>
              <w:ind w:right="-2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BCBAA58" w14:textId="77777777" w:rsidR="007D753D" w:rsidRDefault="007D753D" w:rsidP="00BA7C90">
            <w:pPr>
              <w:ind w:right="-2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F52B69B" w14:textId="77777777" w:rsidR="007D753D" w:rsidRDefault="007D753D" w:rsidP="00BA7C90">
            <w:pPr>
              <w:ind w:right="-2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3341A78" w14:textId="77777777" w:rsidR="007D753D" w:rsidRDefault="007D753D" w:rsidP="00BA7C90">
            <w:pPr>
              <w:ind w:right="-2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0E85658" w14:textId="77777777" w:rsidR="007D753D" w:rsidRDefault="007D753D" w:rsidP="00BA7C90">
            <w:pPr>
              <w:ind w:right="-2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98245C8" w14:textId="77777777" w:rsidR="007D753D" w:rsidRDefault="007D753D" w:rsidP="00BA7C90">
            <w:pPr>
              <w:ind w:right="-2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5BBFFF8" w14:textId="77777777" w:rsidR="007D753D" w:rsidRDefault="007D753D" w:rsidP="00BA7C90">
            <w:pPr>
              <w:ind w:right="-2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8579FAA" w14:textId="77777777" w:rsidR="007D753D" w:rsidRDefault="007D753D" w:rsidP="00BA7C90">
            <w:pPr>
              <w:ind w:right="-2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4951D0B" w14:textId="77777777" w:rsidR="007D753D" w:rsidRDefault="007D753D" w:rsidP="00BA7C90">
            <w:pPr>
              <w:ind w:right="-2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787F221" w14:textId="77777777" w:rsidR="007D753D" w:rsidRDefault="007D753D" w:rsidP="00BA7C90">
            <w:pPr>
              <w:ind w:right="-2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6A65225" w14:textId="74C55CA0" w:rsidR="007D753D" w:rsidRPr="00F831C5" w:rsidRDefault="007D753D" w:rsidP="00BA7C90">
            <w:pPr>
              <w:ind w:right="-2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83BC4" w:rsidRPr="00270DBC" w14:paraId="10DAB8D0" w14:textId="77777777" w:rsidTr="007D753D">
        <w:trPr>
          <w:trHeight w:val="2296"/>
        </w:trPr>
        <w:tc>
          <w:tcPr>
            <w:tcW w:w="2269" w:type="dxa"/>
          </w:tcPr>
          <w:p w14:paraId="28E68822" w14:textId="77777777" w:rsidR="00C83BC4" w:rsidRDefault="00C83BC4" w:rsidP="00C83BC4">
            <w:pPr>
              <w:ind w:right="-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ЕАО, Смидовичский район,</w:t>
            </w:r>
          </w:p>
          <w:p w14:paraId="2F0144B0" w14:textId="77777777" w:rsidR="00C83BC4" w:rsidRDefault="00C83BC4" w:rsidP="00C83BC4">
            <w:pPr>
              <w:ind w:right="-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ос. Смидович, </w:t>
            </w:r>
          </w:p>
          <w:p w14:paraId="5C29919B" w14:textId="140734CE" w:rsidR="00C83BC4" w:rsidRDefault="00C83BC4" w:rsidP="00C83BC4">
            <w:pPr>
              <w:ind w:right="-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л. Кирова, д. 31</w:t>
            </w:r>
          </w:p>
        </w:tc>
        <w:tc>
          <w:tcPr>
            <w:tcW w:w="2409" w:type="dxa"/>
            <w:vAlign w:val="center"/>
          </w:tcPr>
          <w:p w14:paraId="1BE6F502" w14:textId="77777777" w:rsidR="00C83BC4" w:rsidRDefault="00C83BC4" w:rsidP="00C83BC4">
            <w:pPr>
              <w:ind w:right="-2"/>
              <w:rPr>
                <w:rFonts w:ascii="Times New Roman" w:hAnsi="Times New Roman" w:cs="Times New Roman"/>
              </w:rPr>
            </w:pPr>
            <w:r w:rsidRPr="00BA7C90">
              <w:rPr>
                <w:rFonts w:ascii="Times New Roman" w:hAnsi="Times New Roman" w:cs="Times New Roman"/>
              </w:rPr>
              <w:t>Обследование и проектные работы по капитальному ремонту крыши, усилению чердачных перекрытий</w:t>
            </w:r>
          </w:p>
          <w:p w14:paraId="503893A1" w14:textId="77777777" w:rsidR="00D615A8" w:rsidRDefault="00D615A8" w:rsidP="00C83BC4">
            <w:pPr>
              <w:ind w:right="-2"/>
              <w:rPr>
                <w:rFonts w:ascii="Times New Roman" w:hAnsi="Times New Roman" w:cs="Times New Roman"/>
              </w:rPr>
            </w:pPr>
          </w:p>
          <w:p w14:paraId="7B38E1BA" w14:textId="77777777" w:rsidR="00D615A8" w:rsidRDefault="00D615A8" w:rsidP="00C83BC4">
            <w:pPr>
              <w:ind w:right="-2"/>
              <w:rPr>
                <w:rFonts w:ascii="Times New Roman" w:hAnsi="Times New Roman" w:cs="Times New Roman"/>
              </w:rPr>
            </w:pPr>
          </w:p>
          <w:p w14:paraId="27B4BA4B" w14:textId="77777777" w:rsidR="007D753D" w:rsidRDefault="007D753D" w:rsidP="00C83BC4">
            <w:pPr>
              <w:ind w:right="-2"/>
              <w:rPr>
                <w:rFonts w:ascii="Times New Roman" w:hAnsi="Times New Roman" w:cs="Times New Roman"/>
              </w:rPr>
            </w:pPr>
          </w:p>
          <w:p w14:paraId="41C3C173" w14:textId="6ACED5A4" w:rsidR="00C83BC4" w:rsidRPr="002542E7" w:rsidRDefault="00C83BC4" w:rsidP="00D615A8">
            <w:pPr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14:paraId="0FEBA3D5" w14:textId="4212D7D7" w:rsidR="00C83BC4" w:rsidRDefault="00971D1C" w:rsidP="00C83BC4">
            <w:pPr>
              <w:ind w:righ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83BC4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685</w:t>
            </w:r>
            <w:r w:rsidR="00C83BC4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034</w:t>
            </w:r>
            <w:r w:rsidR="00C83BC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2</w:t>
            </w:r>
          </w:p>
          <w:p w14:paraId="5DF8E1D7" w14:textId="77777777" w:rsidR="00C83BC4" w:rsidRDefault="00C83BC4" w:rsidP="00C83BC4">
            <w:pPr>
              <w:ind w:righ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.ч.</w:t>
            </w:r>
          </w:p>
          <w:p w14:paraId="2FFCEF8A" w14:textId="77777777" w:rsidR="00C83BC4" w:rsidRDefault="00C83BC4" w:rsidP="00C83BC4">
            <w:pPr>
              <w:ind w:righ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крыша </w:t>
            </w:r>
          </w:p>
          <w:p w14:paraId="157E5355" w14:textId="0D721D3B" w:rsidR="00C83BC4" w:rsidRDefault="00C767DD" w:rsidP="00C83BC4">
            <w:pPr>
              <w:ind w:righ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83BC4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206</w:t>
            </w:r>
            <w:r w:rsidR="00C83BC4">
              <w:rPr>
                <w:rFonts w:ascii="Times New Roman" w:hAnsi="Times New Roman" w:cs="Times New Roman"/>
              </w:rPr>
              <w:t> 0</w:t>
            </w:r>
            <w:r>
              <w:rPr>
                <w:rFonts w:ascii="Times New Roman" w:hAnsi="Times New Roman" w:cs="Times New Roman"/>
              </w:rPr>
              <w:t>71</w:t>
            </w:r>
            <w:r w:rsidR="00C83BC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0</w:t>
            </w:r>
          </w:p>
          <w:p w14:paraId="2A4FA152" w14:textId="77777777" w:rsidR="00C83BC4" w:rsidRDefault="00C83BC4" w:rsidP="00C83BC4">
            <w:pPr>
              <w:ind w:righ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крытия</w:t>
            </w:r>
          </w:p>
          <w:p w14:paraId="4BEC9E88" w14:textId="1E5EC903" w:rsidR="00C83BC4" w:rsidRDefault="00C767DD" w:rsidP="00C83BC4">
            <w:pPr>
              <w:ind w:righ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8</w:t>
            </w:r>
            <w:r w:rsidR="00C83BC4">
              <w:rPr>
                <w:rFonts w:ascii="Times New Roman" w:hAnsi="Times New Roman" w:cs="Times New Roman"/>
              </w:rPr>
              <w:t> 9</w:t>
            </w:r>
            <w:r>
              <w:rPr>
                <w:rFonts w:ascii="Times New Roman" w:hAnsi="Times New Roman" w:cs="Times New Roman"/>
              </w:rPr>
              <w:t>62</w:t>
            </w:r>
            <w:r w:rsidR="00C83BC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</w:t>
            </w:r>
            <w:r w:rsidR="00C83BC4">
              <w:rPr>
                <w:rFonts w:ascii="Times New Roman" w:hAnsi="Times New Roman" w:cs="Times New Roman"/>
              </w:rPr>
              <w:t>2</w:t>
            </w:r>
          </w:p>
          <w:p w14:paraId="25847975" w14:textId="77777777" w:rsidR="00D615A8" w:rsidRDefault="00D615A8" w:rsidP="00C83BC4">
            <w:pPr>
              <w:ind w:right="-2"/>
              <w:rPr>
                <w:rFonts w:ascii="Times New Roman" w:hAnsi="Times New Roman" w:cs="Times New Roman"/>
              </w:rPr>
            </w:pPr>
          </w:p>
          <w:p w14:paraId="5B5B9C45" w14:textId="77777777" w:rsidR="007D753D" w:rsidRDefault="007D753D" w:rsidP="00C83BC4">
            <w:pPr>
              <w:ind w:right="-2"/>
              <w:rPr>
                <w:rFonts w:ascii="Times New Roman" w:hAnsi="Times New Roman" w:cs="Times New Roman"/>
              </w:rPr>
            </w:pPr>
          </w:p>
          <w:p w14:paraId="0DE11FF6" w14:textId="77777777" w:rsidR="00C83BC4" w:rsidRDefault="00C83BC4" w:rsidP="00D615A8">
            <w:pPr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14:paraId="783B2518" w14:textId="77777777" w:rsidR="00C83BC4" w:rsidRDefault="007D753D" w:rsidP="00C83BC4">
            <w:pPr>
              <w:ind w:righ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 530,00</w:t>
            </w:r>
          </w:p>
          <w:p w14:paraId="5C21A762" w14:textId="77777777" w:rsidR="00D615A8" w:rsidRDefault="00D615A8" w:rsidP="00C83BC4">
            <w:pPr>
              <w:ind w:right="-2"/>
              <w:rPr>
                <w:rFonts w:ascii="Times New Roman" w:hAnsi="Times New Roman" w:cs="Times New Roman"/>
              </w:rPr>
            </w:pPr>
          </w:p>
          <w:p w14:paraId="66343B8B" w14:textId="77777777" w:rsidR="00D615A8" w:rsidRDefault="00D615A8" w:rsidP="00C83BC4">
            <w:pPr>
              <w:ind w:right="-2"/>
              <w:rPr>
                <w:rFonts w:ascii="Times New Roman" w:hAnsi="Times New Roman" w:cs="Times New Roman"/>
              </w:rPr>
            </w:pPr>
          </w:p>
          <w:p w14:paraId="7CDD2C9E" w14:textId="77777777" w:rsidR="00D615A8" w:rsidRDefault="00D615A8" w:rsidP="00C83BC4">
            <w:pPr>
              <w:ind w:right="-2"/>
              <w:rPr>
                <w:rFonts w:ascii="Times New Roman" w:hAnsi="Times New Roman" w:cs="Times New Roman"/>
              </w:rPr>
            </w:pPr>
          </w:p>
          <w:p w14:paraId="4C05A388" w14:textId="77777777" w:rsidR="00D615A8" w:rsidRDefault="00D615A8" w:rsidP="00C83BC4">
            <w:pPr>
              <w:ind w:right="-2"/>
              <w:rPr>
                <w:rFonts w:ascii="Times New Roman" w:hAnsi="Times New Roman" w:cs="Times New Roman"/>
              </w:rPr>
            </w:pPr>
          </w:p>
          <w:p w14:paraId="0F5F753F" w14:textId="77777777" w:rsidR="00D615A8" w:rsidRDefault="00D615A8" w:rsidP="00C83BC4">
            <w:pPr>
              <w:ind w:right="-2"/>
              <w:rPr>
                <w:rFonts w:ascii="Times New Roman" w:hAnsi="Times New Roman" w:cs="Times New Roman"/>
              </w:rPr>
            </w:pPr>
          </w:p>
          <w:p w14:paraId="43753545" w14:textId="77777777" w:rsidR="007D753D" w:rsidRDefault="007D753D" w:rsidP="00C83BC4">
            <w:pPr>
              <w:ind w:right="-2"/>
              <w:rPr>
                <w:rFonts w:ascii="Times New Roman" w:hAnsi="Times New Roman" w:cs="Times New Roman"/>
              </w:rPr>
            </w:pPr>
          </w:p>
          <w:p w14:paraId="16D6A2E9" w14:textId="77777777" w:rsidR="007D753D" w:rsidRDefault="007D753D" w:rsidP="00C83BC4">
            <w:pPr>
              <w:ind w:right="-2"/>
              <w:rPr>
                <w:rFonts w:ascii="Times New Roman" w:hAnsi="Times New Roman" w:cs="Times New Roman"/>
              </w:rPr>
            </w:pPr>
          </w:p>
          <w:p w14:paraId="1093E947" w14:textId="59167FA5" w:rsidR="007D753D" w:rsidRPr="00F831C5" w:rsidRDefault="007D753D" w:rsidP="00D615A8">
            <w:pPr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0112D519" w14:textId="77777777" w:rsidR="00C83BC4" w:rsidRDefault="007D753D" w:rsidP="00C83BC4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  <w:color w:val="000000" w:themeColor="text1"/>
              </w:rPr>
            </w:pPr>
            <w:r w:rsidRPr="007D753D">
              <w:rPr>
                <w:rFonts w:ascii="Times New Roman" w:hAnsi="Times New Roman" w:cs="Times New Roman"/>
                <w:color w:val="000000" w:themeColor="text1"/>
              </w:rPr>
              <w:t>55 400,00</w:t>
            </w:r>
          </w:p>
          <w:p w14:paraId="121F4EF8" w14:textId="77777777" w:rsidR="00D615A8" w:rsidRDefault="00D615A8" w:rsidP="00C83BC4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62536F1" w14:textId="77777777" w:rsidR="00D615A8" w:rsidRDefault="00D615A8" w:rsidP="00C83BC4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CB993E4" w14:textId="77777777" w:rsidR="00D615A8" w:rsidRDefault="00D615A8" w:rsidP="00C83BC4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66B7197" w14:textId="77777777" w:rsidR="00D615A8" w:rsidRDefault="00D615A8" w:rsidP="00C83BC4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2F166BB" w14:textId="77777777" w:rsidR="00D615A8" w:rsidRDefault="00D615A8" w:rsidP="00C83BC4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1FEC23E" w14:textId="77777777" w:rsidR="00D615A8" w:rsidRDefault="00D615A8" w:rsidP="00C83BC4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3347353" w14:textId="77777777" w:rsidR="007D753D" w:rsidRDefault="007D753D" w:rsidP="00C83BC4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568F228" w14:textId="53AE31F3" w:rsidR="007D753D" w:rsidRPr="00F831C5" w:rsidRDefault="007D753D" w:rsidP="00D615A8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Align w:val="center"/>
          </w:tcPr>
          <w:p w14:paraId="611013B5" w14:textId="77777777" w:rsidR="00C83BC4" w:rsidRDefault="007D753D" w:rsidP="00C83BC4">
            <w:pPr>
              <w:ind w:right="-2"/>
              <w:rPr>
                <w:rFonts w:ascii="Times New Roman" w:hAnsi="Times New Roman" w:cs="Times New Roman"/>
                <w:color w:val="000000" w:themeColor="text1"/>
              </w:rPr>
            </w:pPr>
            <w:r w:rsidRPr="007D753D">
              <w:rPr>
                <w:rFonts w:ascii="Times New Roman" w:hAnsi="Times New Roman" w:cs="Times New Roman"/>
                <w:color w:val="000000" w:themeColor="text1"/>
              </w:rPr>
              <w:t>90 930,00</w:t>
            </w:r>
          </w:p>
          <w:p w14:paraId="0288F0A1" w14:textId="77777777" w:rsidR="00D615A8" w:rsidRDefault="00D615A8" w:rsidP="00C83BC4">
            <w:pPr>
              <w:ind w:right="-2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A84041D" w14:textId="77777777" w:rsidR="00D615A8" w:rsidRDefault="00D615A8" w:rsidP="00C83BC4">
            <w:pPr>
              <w:ind w:right="-2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56E81BF" w14:textId="77777777" w:rsidR="00D615A8" w:rsidRDefault="00D615A8" w:rsidP="00C83BC4">
            <w:pPr>
              <w:ind w:right="-2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B742FDC" w14:textId="77777777" w:rsidR="00D615A8" w:rsidRDefault="00D615A8" w:rsidP="00C83BC4">
            <w:pPr>
              <w:ind w:right="-2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35CD4F3" w14:textId="77777777" w:rsidR="00D615A8" w:rsidRDefault="00D615A8" w:rsidP="00C83BC4">
            <w:pPr>
              <w:ind w:right="-2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B6259CD" w14:textId="77777777" w:rsidR="00D615A8" w:rsidRDefault="00D615A8" w:rsidP="00C83BC4">
            <w:pPr>
              <w:ind w:right="-2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71BDA0C" w14:textId="77777777" w:rsidR="00D615A8" w:rsidRDefault="00D615A8" w:rsidP="00C83BC4">
            <w:pPr>
              <w:ind w:right="-2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61EA632" w14:textId="0EBCB367" w:rsidR="007D753D" w:rsidRPr="00F831C5" w:rsidRDefault="007D753D" w:rsidP="00D615A8">
            <w:pPr>
              <w:ind w:right="-2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615A8" w:rsidRPr="00270DBC" w14:paraId="08FC3A4B" w14:textId="77777777" w:rsidTr="00CE1B5E">
        <w:trPr>
          <w:trHeight w:val="2684"/>
        </w:trPr>
        <w:tc>
          <w:tcPr>
            <w:tcW w:w="2269" w:type="dxa"/>
          </w:tcPr>
          <w:p w14:paraId="6AF664A4" w14:textId="77777777" w:rsidR="00D615A8" w:rsidRDefault="00D615A8" w:rsidP="00D615A8">
            <w:pPr>
              <w:rPr>
                <w:rFonts w:ascii="Times New Roman" w:hAnsi="Times New Roman" w:cs="Times New Roman"/>
                <w:bCs/>
              </w:rPr>
            </w:pPr>
            <w:r w:rsidRPr="00D615A8">
              <w:rPr>
                <w:rFonts w:ascii="Times New Roman" w:hAnsi="Times New Roman" w:cs="Times New Roman"/>
                <w:bCs/>
              </w:rPr>
              <w:lastRenderedPageBreak/>
              <w:t xml:space="preserve">ЕАО, Ленинский район, </w:t>
            </w:r>
          </w:p>
          <w:p w14:paraId="35B04C3A" w14:textId="097FCDDC" w:rsidR="00D615A8" w:rsidRDefault="00D615A8" w:rsidP="00D615A8">
            <w:pPr>
              <w:ind w:right="-2"/>
              <w:rPr>
                <w:rFonts w:ascii="Times New Roman" w:hAnsi="Times New Roman" w:cs="Times New Roman"/>
                <w:bCs/>
              </w:rPr>
            </w:pPr>
            <w:r w:rsidRPr="00D615A8">
              <w:rPr>
                <w:rFonts w:ascii="Times New Roman" w:hAnsi="Times New Roman" w:cs="Times New Roman"/>
                <w:bCs/>
              </w:rPr>
              <w:t>с. Бабстово,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D615A8">
              <w:rPr>
                <w:rFonts w:ascii="Times New Roman" w:hAnsi="Times New Roman" w:cs="Times New Roman"/>
                <w:bCs/>
              </w:rPr>
              <w:t>ул. Ленина, д.33</w:t>
            </w:r>
          </w:p>
        </w:tc>
        <w:tc>
          <w:tcPr>
            <w:tcW w:w="2409" w:type="dxa"/>
            <w:vAlign w:val="center"/>
          </w:tcPr>
          <w:p w14:paraId="0F7352D7" w14:textId="5797F3A5" w:rsidR="00D615A8" w:rsidRDefault="00D615A8" w:rsidP="00C83BC4">
            <w:pPr>
              <w:ind w:right="-2"/>
              <w:rPr>
                <w:rFonts w:ascii="Times New Roman" w:hAnsi="Times New Roman" w:cs="Times New Roman"/>
              </w:rPr>
            </w:pPr>
            <w:r w:rsidRPr="00D615A8">
              <w:rPr>
                <w:rFonts w:ascii="Times New Roman" w:hAnsi="Times New Roman" w:cs="Times New Roman"/>
              </w:rPr>
              <w:t>Обследование и проектные работы по капитальному по</w:t>
            </w:r>
            <w:r w:rsidR="00D8553A">
              <w:rPr>
                <w:rFonts w:ascii="Times New Roman" w:hAnsi="Times New Roman" w:cs="Times New Roman"/>
              </w:rPr>
              <w:t>д</w:t>
            </w:r>
            <w:r w:rsidRPr="00D615A8">
              <w:rPr>
                <w:rFonts w:ascii="Times New Roman" w:hAnsi="Times New Roman" w:cs="Times New Roman"/>
              </w:rPr>
              <w:t>вального помещения, установке коллективного (общедомового) прибора учета потребления тепловой энергии</w:t>
            </w:r>
          </w:p>
          <w:p w14:paraId="1BCA4001" w14:textId="77777777" w:rsidR="00CE1B5E" w:rsidRDefault="00CE1B5E" w:rsidP="00C83BC4">
            <w:pPr>
              <w:ind w:right="-2"/>
              <w:rPr>
                <w:rFonts w:ascii="Times New Roman" w:hAnsi="Times New Roman" w:cs="Times New Roman"/>
              </w:rPr>
            </w:pPr>
          </w:p>
          <w:p w14:paraId="47691407" w14:textId="55BB063D" w:rsidR="00CE1B5E" w:rsidRPr="00BA7C90" w:rsidRDefault="00CE1B5E" w:rsidP="00C83BC4">
            <w:pPr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14:paraId="66C1AEF6" w14:textId="7FE3BBEB" w:rsidR="00D615A8" w:rsidRDefault="00EE5193" w:rsidP="00C83BC4">
            <w:pPr>
              <w:ind w:righ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074 931,56 -</w:t>
            </w:r>
          </w:p>
          <w:p w14:paraId="5F0BCB6D" w14:textId="28CD8A0F" w:rsidR="00EE5193" w:rsidRDefault="00EE5193" w:rsidP="00C83BC4">
            <w:pPr>
              <w:ind w:righ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</w:t>
            </w:r>
            <w:r w:rsidR="004E1653">
              <w:rPr>
                <w:rFonts w:ascii="Times New Roman" w:hAnsi="Times New Roman" w:cs="Times New Roman"/>
              </w:rPr>
              <w:t>д</w:t>
            </w:r>
            <w:bookmarkStart w:id="22" w:name="_GoBack"/>
            <w:bookmarkEnd w:id="22"/>
            <w:r>
              <w:rPr>
                <w:rFonts w:ascii="Times New Roman" w:hAnsi="Times New Roman" w:cs="Times New Roman"/>
              </w:rPr>
              <w:t>вальное помещение</w:t>
            </w:r>
            <w:r w:rsidR="00FE4EE0">
              <w:rPr>
                <w:rFonts w:ascii="Times New Roman" w:hAnsi="Times New Roman" w:cs="Times New Roman"/>
              </w:rPr>
              <w:t>,</w:t>
            </w:r>
          </w:p>
          <w:p w14:paraId="5D7E3986" w14:textId="4E71BEB8" w:rsidR="00FE4EE0" w:rsidRDefault="00FE4EE0" w:rsidP="00C83BC4">
            <w:pPr>
              <w:ind w:righ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УТЭ</w:t>
            </w:r>
          </w:p>
          <w:p w14:paraId="301338F5" w14:textId="77777777" w:rsidR="00CE1B5E" w:rsidRDefault="00CE1B5E" w:rsidP="00C83BC4">
            <w:pPr>
              <w:ind w:right="-2"/>
              <w:rPr>
                <w:rFonts w:ascii="Times New Roman" w:hAnsi="Times New Roman" w:cs="Times New Roman"/>
              </w:rPr>
            </w:pPr>
          </w:p>
          <w:p w14:paraId="6C7CEBEA" w14:textId="77777777" w:rsidR="00CE1B5E" w:rsidRDefault="00CE1B5E" w:rsidP="00C83BC4">
            <w:pPr>
              <w:ind w:right="-2"/>
              <w:rPr>
                <w:rFonts w:ascii="Times New Roman" w:hAnsi="Times New Roman" w:cs="Times New Roman"/>
              </w:rPr>
            </w:pPr>
          </w:p>
          <w:p w14:paraId="6288097C" w14:textId="77777777" w:rsidR="00EE5193" w:rsidRDefault="00EE5193" w:rsidP="00C83BC4">
            <w:pPr>
              <w:ind w:right="-2"/>
              <w:rPr>
                <w:rFonts w:ascii="Times New Roman" w:hAnsi="Times New Roman" w:cs="Times New Roman"/>
              </w:rPr>
            </w:pPr>
          </w:p>
          <w:p w14:paraId="17E0C1AD" w14:textId="77777777" w:rsidR="00EE5193" w:rsidRDefault="00EE5193" w:rsidP="00C83BC4">
            <w:pPr>
              <w:ind w:right="-2"/>
              <w:rPr>
                <w:rFonts w:ascii="Times New Roman" w:hAnsi="Times New Roman" w:cs="Times New Roman"/>
              </w:rPr>
            </w:pPr>
          </w:p>
          <w:p w14:paraId="2472C558" w14:textId="77777777" w:rsidR="00EE5193" w:rsidRDefault="00EE5193" w:rsidP="00C83BC4">
            <w:pPr>
              <w:ind w:right="-2"/>
              <w:rPr>
                <w:rFonts w:ascii="Times New Roman" w:hAnsi="Times New Roman" w:cs="Times New Roman"/>
              </w:rPr>
            </w:pPr>
          </w:p>
          <w:p w14:paraId="62097CFC" w14:textId="77777777" w:rsidR="00EE5193" w:rsidRDefault="00EE5193" w:rsidP="00C83BC4">
            <w:pPr>
              <w:ind w:right="-2"/>
              <w:rPr>
                <w:rFonts w:ascii="Times New Roman" w:hAnsi="Times New Roman" w:cs="Times New Roman"/>
              </w:rPr>
            </w:pPr>
          </w:p>
          <w:p w14:paraId="210CBC58" w14:textId="77777777" w:rsidR="00EE5193" w:rsidRDefault="00EE5193" w:rsidP="00C83BC4">
            <w:pPr>
              <w:ind w:right="-2"/>
              <w:rPr>
                <w:rFonts w:ascii="Times New Roman" w:hAnsi="Times New Roman" w:cs="Times New Roman"/>
              </w:rPr>
            </w:pPr>
          </w:p>
          <w:p w14:paraId="00A24BEC" w14:textId="77777777" w:rsidR="00EE5193" w:rsidRDefault="00EE5193" w:rsidP="00C83BC4">
            <w:pPr>
              <w:ind w:right="-2"/>
              <w:rPr>
                <w:rFonts w:ascii="Times New Roman" w:hAnsi="Times New Roman" w:cs="Times New Roman"/>
              </w:rPr>
            </w:pPr>
          </w:p>
          <w:p w14:paraId="25322AE9" w14:textId="77777777" w:rsidR="00EE5193" w:rsidRDefault="00EE5193" w:rsidP="00C83BC4">
            <w:pPr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14:paraId="20223B1A" w14:textId="2578B448" w:rsidR="00D615A8" w:rsidRDefault="00FF5B57" w:rsidP="00C83BC4">
            <w:pPr>
              <w:ind w:righ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 020,00 –</w:t>
            </w:r>
          </w:p>
          <w:p w14:paraId="22A8EF1F" w14:textId="5F6ADB24" w:rsidR="00FF5B57" w:rsidRDefault="00FF5B57" w:rsidP="00C83BC4">
            <w:pPr>
              <w:ind w:righ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ал</w:t>
            </w:r>
          </w:p>
          <w:p w14:paraId="679D0073" w14:textId="77777777" w:rsidR="00CE1B5E" w:rsidRDefault="00CE1B5E" w:rsidP="00C83BC4">
            <w:pPr>
              <w:ind w:right="-2"/>
              <w:rPr>
                <w:rFonts w:ascii="Times New Roman" w:hAnsi="Times New Roman" w:cs="Times New Roman"/>
              </w:rPr>
            </w:pPr>
          </w:p>
          <w:p w14:paraId="0D2719BE" w14:textId="77777777" w:rsidR="00CE1B5E" w:rsidRDefault="00CE1B5E" w:rsidP="00C83BC4">
            <w:pPr>
              <w:ind w:right="-2"/>
              <w:rPr>
                <w:rFonts w:ascii="Times New Roman" w:hAnsi="Times New Roman" w:cs="Times New Roman"/>
              </w:rPr>
            </w:pPr>
          </w:p>
          <w:p w14:paraId="2165CCDF" w14:textId="77777777" w:rsidR="00FF5B57" w:rsidRDefault="00FF5B57" w:rsidP="00C83BC4">
            <w:pPr>
              <w:ind w:right="-2"/>
              <w:rPr>
                <w:rFonts w:ascii="Times New Roman" w:hAnsi="Times New Roman" w:cs="Times New Roman"/>
              </w:rPr>
            </w:pPr>
          </w:p>
          <w:p w14:paraId="597143DA" w14:textId="77777777" w:rsidR="00FF5B57" w:rsidRDefault="00FF5B57" w:rsidP="00C83BC4">
            <w:pPr>
              <w:ind w:right="-2"/>
              <w:rPr>
                <w:rFonts w:ascii="Times New Roman" w:hAnsi="Times New Roman" w:cs="Times New Roman"/>
              </w:rPr>
            </w:pPr>
          </w:p>
          <w:p w14:paraId="6944EEEA" w14:textId="77777777" w:rsidR="00FF5B57" w:rsidRDefault="00FF5B57" w:rsidP="00C83BC4">
            <w:pPr>
              <w:ind w:right="-2"/>
              <w:rPr>
                <w:rFonts w:ascii="Times New Roman" w:hAnsi="Times New Roman" w:cs="Times New Roman"/>
              </w:rPr>
            </w:pPr>
          </w:p>
          <w:p w14:paraId="148E765B" w14:textId="77777777" w:rsidR="00FF5B57" w:rsidRDefault="00FF5B57" w:rsidP="00C83BC4">
            <w:pPr>
              <w:ind w:right="-2"/>
              <w:rPr>
                <w:rFonts w:ascii="Times New Roman" w:hAnsi="Times New Roman" w:cs="Times New Roman"/>
              </w:rPr>
            </w:pPr>
          </w:p>
          <w:p w14:paraId="385F3163" w14:textId="77777777" w:rsidR="00FF5B57" w:rsidRDefault="00FF5B57" w:rsidP="00C83BC4">
            <w:pPr>
              <w:ind w:right="-2"/>
              <w:rPr>
                <w:rFonts w:ascii="Times New Roman" w:hAnsi="Times New Roman" w:cs="Times New Roman"/>
              </w:rPr>
            </w:pPr>
          </w:p>
          <w:p w14:paraId="36F682E0" w14:textId="77777777" w:rsidR="00FF5B57" w:rsidRDefault="00FF5B57" w:rsidP="00C83BC4">
            <w:pPr>
              <w:ind w:right="-2"/>
              <w:rPr>
                <w:rFonts w:ascii="Times New Roman" w:hAnsi="Times New Roman" w:cs="Times New Roman"/>
              </w:rPr>
            </w:pPr>
          </w:p>
          <w:p w14:paraId="2A079209" w14:textId="77777777" w:rsidR="00FF5B57" w:rsidRDefault="00FF5B57" w:rsidP="00C83BC4">
            <w:pPr>
              <w:ind w:right="-2"/>
              <w:rPr>
                <w:rFonts w:ascii="Times New Roman" w:hAnsi="Times New Roman" w:cs="Times New Roman"/>
              </w:rPr>
            </w:pPr>
          </w:p>
          <w:p w14:paraId="10A4E25F" w14:textId="0B8FA10E" w:rsidR="00FF5B57" w:rsidRDefault="00FF5B57" w:rsidP="00C83BC4">
            <w:pPr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796A1110" w14:textId="4F729B1A" w:rsidR="00FF5B57" w:rsidRDefault="00FF5B57" w:rsidP="00C83BC4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7 520,00</w:t>
            </w:r>
          </w:p>
          <w:p w14:paraId="7AB5043E" w14:textId="0958FCAD" w:rsidR="00FF5B57" w:rsidRDefault="00CE1B5E" w:rsidP="00C83BC4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="00FF5B57">
              <w:rPr>
                <w:rFonts w:ascii="Times New Roman" w:hAnsi="Times New Roman" w:cs="Times New Roman"/>
                <w:color w:val="000000" w:themeColor="text1"/>
              </w:rPr>
              <w:t xml:space="preserve"> т. ч.</w:t>
            </w:r>
            <w:r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  <w:p w14:paraId="156B39D8" w14:textId="14EE0348" w:rsidR="00D615A8" w:rsidRDefault="00FF5B57" w:rsidP="00C83BC4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2 600,00 –</w:t>
            </w:r>
          </w:p>
          <w:p w14:paraId="0A009EFA" w14:textId="2B995163" w:rsidR="00FF5B57" w:rsidRDefault="00FF5B57" w:rsidP="00C83BC4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двал</w:t>
            </w:r>
          </w:p>
          <w:p w14:paraId="33D40221" w14:textId="4A69FF8A" w:rsidR="00FF5B57" w:rsidRDefault="00FF5B57" w:rsidP="00C83BC4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4 920 – УУТЭ</w:t>
            </w:r>
          </w:p>
          <w:p w14:paraId="12F381F2" w14:textId="77777777" w:rsidR="00CE1B5E" w:rsidRDefault="00CE1B5E" w:rsidP="00C83BC4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2CCDBCF" w14:textId="77777777" w:rsidR="00CE1B5E" w:rsidRDefault="00CE1B5E" w:rsidP="00C83BC4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8196533" w14:textId="77777777" w:rsidR="00CE1B5E" w:rsidRDefault="00CE1B5E" w:rsidP="00C83BC4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14C1690" w14:textId="77777777" w:rsidR="00CE1B5E" w:rsidRDefault="00CE1B5E" w:rsidP="00C83BC4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F0A85A1" w14:textId="77777777" w:rsidR="00CE1B5E" w:rsidRDefault="00CE1B5E" w:rsidP="00C83BC4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08D130E" w14:textId="134D9416" w:rsidR="00FF5B57" w:rsidRPr="007D753D" w:rsidRDefault="00FF5B57" w:rsidP="00CE1B5E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14:paraId="132D21F4" w14:textId="77777777" w:rsidR="00D615A8" w:rsidRDefault="00FF5B57" w:rsidP="00C83BC4">
            <w:pPr>
              <w:ind w:right="-2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8 540,00</w:t>
            </w:r>
          </w:p>
          <w:p w14:paraId="4143F865" w14:textId="77777777" w:rsidR="00CE1B5E" w:rsidRDefault="00CE1B5E" w:rsidP="00C83BC4">
            <w:pPr>
              <w:ind w:right="-2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5E22F79" w14:textId="77777777" w:rsidR="00CE1B5E" w:rsidRDefault="00CE1B5E" w:rsidP="00C83BC4">
            <w:pPr>
              <w:ind w:right="-2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57C5C04" w14:textId="77777777" w:rsidR="00FF5B57" w:rsidRDefault="00FF5B57" w:rsidP="00C83BC4">
            <w:pPr>
              <w:ind w:right="-2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EE2DF24" w14:textId="77777777" w:rsidR="00FF5B57" w:rsidRDefault="00FF5B57" w:rsidP="00C83BC4">
            <w:pPr>
              <w:ind w:right="-2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097522D" w14:textId="77777777" w:rsidR="00FF5B57" w:rsidRDefault="00FF5B57" w:rsidP="00C83BC4">
            <w:pPr>
              <w:ind w:right="-2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83869FA" w14:textId="77777777" w:rsidR="00FF5B57" w:rsidRDefault="00FF5B57" w:rsidP="00C83BC4">
            <w:pPr>
              <w:ind w:right="-2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7468FBC" w14:textId="77777777" w:rsidR="00FF5B57" w:rsidRDefault="00FF5B57" w:rsidP="00C83BC4">
            <w:pPr>
              <w:ind w:right="-2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904F922" w14:textId="77777777" w:rsidR="00FF5B57" w:rsidRDefault="00FF5B57" w:rsidP="00C83BC4">
            <w:pPr>
              <w:ind w:right="-2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ED68563" w14:textId="77777777" w:rsidR="00FF5B57" w:rsidRDefault="00FF5B57" w:rsidP="00C83BC4">
            <w:pPr>
              <w:ind w:right="-2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6C8005A" w14:textId="77777777" w:rsidR="00FF5B57" w:rsidRDefault="00FF5B57" w:rsidP="00C83BC4">
            <w:pPr>
              <w:ind w:right="-2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F20D0EF" w14:textId="3603A4AB" w:rsidR="00FF5B57" w:rsidRPr="007D753D" w:rsidRDefault="00FF5B57" w:rsidP="00C83BC4">
            <w:pPr>
              <w:ind w:right="-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615A8" w:rsidRPr="00270DBC" w14:paraId="5D0839D1" w14:textId="77777777" w:rsidTr="00D252AF">
        <w:trPr>
          <w:trHeight w:val="1130"/>
        </w:trPr>
        <w:tc>
          <w:tcPr>
            <w:tcW w:w="2269" w:type="dxa"/>
          </w:tcPr>
          <w:p w14:paraId="66F27D08" w14:textId="0D70A986" w:rsidR="00D615A8" w:rsidRPr="00D615A8" w:rsidRDefault="00D615A8" w:rsidP="00D615A8">
            <w:pPr>
              <w:rPr>
                <w:rFonts w:ascii="Times New Roman" w:hAnsi="Times New Roman" w:cs="Times New Roman"/>
              </w:rPr>
            </w:pPr>
            <w:r w:rsidRPr="00D615A8">
              <w:rPr>
                <w:rFonts w:ascii="Times New Roman" w:hAnsi="Times New Roman" w:cs="Times New Roman"/>
              </w:rPr>
              <w:t xml:space="preserve">ЕАО, с. Ленинское, </w:t>
            </w:r>
          </w:p>
          <w:p w14:paraId="5ED5E278" w14:textId="7FB37E95" w:rsidR="00D615A8" w:rsidRPr="00D615A8" w:rsidRDefault="00D615A8" w:rsidP="00D615A8">
            <w:pPr>
              <w:rPr>
                <w:rFonts w:ascii="Times New Roman" w:hAnsi="Times New Roman" w:cs="Times New Roman"/>
                <w:bCs/>
              </w:rPr>
            </w:pPr>
            <w:r w:rsidRPr="00D615A8">
              <w:rPr>
                <w:rFonts w:ascii="Times New Roman" w:hAnsi="Times New Roman" w:cs="Times New Roman"/>
              </w:rPr>
              <w:t>ул. Ленина, д. 3</w:t>
            </w:r>
          </w:p>
        </w:tc>
        <w:tc>
          <w:tcPr>
            <w:tcW w:w="2409" w:type="dxa"/>
            <w:vAlign w:val="center"/>
          </w:tcPr>
          <w:p w14:paraId="02D59B60" w14:textId="77777777" w:rsidR="00D615A8" w:rsidRDefault="00D615A8" w:rsidP="00C83BC4">
            <w:pPr>
              <w:ind w:right="-2"/>
              <w:rPr>
                <w:rFonts w:ascii="Times New Roman" w:hAnsi="Times New Roman" w:cs="Times New Roman"/>
              </w:rPr>
            </w:pPr>
            <w:r w:rsidRPr="00D615A8">
              <w:rPr>
                <w:rFonts w:ascii="Times New Roman" w:hAnsi="Times New Roman" w:cs="Times New Roman"/>
              </w:rPr>
              <w:t>Обследование и проектные работы по усилению чердачных перекрытий</w:t>
            </w:r>
          </w:p>
          <w:p w14:paraId="4E5DEE62" w14:textId="4E934547" w:rsidR="00D615A8" w:rsidRPr="00D615A8" w:rsidRDefault="00D615A8" w:rsidP="00D615A8">
            <w:pPr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14:paraId="371FAFD1" w14:textId="77777777" w:rsidR="00D615A8" w:rsidRDefault="00D252AF" w:rsidP="00C83BC4">
            <w:pPr>
              <w:ind w:righ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598 759,48</w:t>
            </w:r>
          </w:p>
          <w:p w14:paraId="663DBBFB" w14:textId="77777777" w:rsidR="00D252AF" w:rsidRDefault="00D252AF" w:rsidP="00C83BC4">
            <w:pPr>
              <w:ind w:right="-2"/>
              <w:rPr>
                <w:rFonts w:ascii="Times New Roman" w:hAnsi="Times New Roman" w:cs="Times New Roman"/>
              </w:rPr>
            </w:pPr>
          </w:p>
          <w:p w14:paraId="44ED7F69" w14:textId="77777777" w:rsidR="00D252AF" w:rsidRDefault="00D252AF" w:rsidP="00C83BC4">
            <w:pPr>
              <w:ind w:right="-2"/>
              <w:rPr>
                <w:rFonts w:ascii="Times New Roman" w:hAnsi="Times New Roman" w:cs="Times New Roman"/>
              </w:rPr>
            </w:pPr>
          </w:p>
          <w:p w14:paraId="55A8B9D2" w14:textId="77777777" w:rsidR="00D252AF" w:rsidRDefault="00D252AF" w:rsidP="00C83BC4">
            <w:pPr>
              <w:ind w:right="-2"/>
              <w:rPr>
                <w:rFonts w:ascii="Times New Roman" w:hAnsi="Times New Roman" w:cs="Times New Roman"/>
              </w:rPr>
            </w:pPr>
          </w:p>
          <w:p w14:paraId="048F08D0" w14:textId="27851267" w:rsidR="00D252AF" w:rsidRDefault="00D252AF" w:rsidP="00C83BC4">
            <w:pPr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14:paraId="34C75F31" w14:textId="77777777" w:rsidR="00D615A8" w:rsidRDefault="00D252AF" w:rsidP="00C83BC4">
            <w:pPr>
              <w:ind w:righ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 810,00</w:t>
            </w:r>
          </w:p>
          <w:p w14:paraId="5D892300" w14:textId="77777777" w:rsidR="00D252AF" w:rsidRDefault="00D252AF" w:rsidP="00C83BC4">
            <w:pPr>
              <w:ind w:right="-2"/>
              <w:rPr>
                <w:rFonts w:ascii="Times New Roman" w:hAnsi="Times New Roman" w:cs="Times New Roman"/>
              </w:rPr>
            </w:pPr>
          </w:p>
          <w:p w14:paraId="7110A2D2" w14:textId="77777777" w:rsidR="00D252AF" w:rsidRDefault="00D252AF" w:rsidP="00C83BC4">
            <w:pPr>
              <w:ind w:right="-2"/>
              <w:rPr>
                <w:rFonts w:ascii="Times New Roman" w:hAnsi="Times New Roman" w:cs="Times New Roman"/>
              </w:rPr>
            </w:pPr>
          </w:p>
          <w:p w14:paraId="7450DF08" w14:textId="77777777" w:rsidR="00D252AF" w:rsidRDefault="00D252AF" w:rsidP="00C83BC4">
            <w:pPr>
              <w:ind w:right="-2"/>
              <w:rPr>
                <w:rFonts w:ascii="Times New Roman" w:hAnsi="Times New Roman" w:cs="Times New Roman"/>
              </w:rPr>
            </w:pPr>
          </w:p>
          <w:p w14:paraId="7E51B38E" w14:textId="598740A2" w:rsidR="00D252AF" w:rsidRDefault="00D252AF" w:rsidP="00C83BC4">
            <w:pPr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5AD7CBB7" w14:textId="77777777" w:rsidR="00D615A8" w:rsidRDefault="00D252AF" w:rsidP="00C83BC4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1 060,00</w:t>
            </w:r>
          </w:p>
          <w:p w14:paraId="0D1584D6" w14:textId="77777777" w:rsidR="00D252AF" w:rsidRDefault="00D252AF" w:rsidP="00C83BC4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D95ABCF" w14:textId="77777777" w:rsidR="00D252AF" w:rsidRDefault="00D252AF" w:rsidP="00C83BC4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1ECE22A" w14:textId="77777777" w:rsidR="00D252AF" w:rsidRDefault="00D252AF" w:rsidP="00C83BC4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F623DEF" w14:textId="096DF835" w:rsidR="00D252AF" w:rsidRPr="007D753D" w:rsidRDefault="00D252AF" w:rsidP="00C83BC4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14:paraId="618CC598" w14:textId="77777777" w:rsidR="00D615A8" w:rsidRDefault="00D252AF" w:rsidP="00C83BC4">
            <w:pPr>
              <w:ind w:right="-2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5 870,00</w:t>
            </w:r>
          </w:p>
          <w:p w14:paraId="436ABDC4" w14:textId="77777777" w:rsidR="00D252AF" w:rsidRDefault="00D252AF" w:rsidP="00C83BC4">
            <w:pPr>
              <w:ind w:right="-2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0FED2E7" w14:textId="77777777" w:rsidR="00D252AF" w:rsidRDefault="00D252AF" w:rsidP="00C83BC4">
            <w:pPr>
              <w:ind w:right="-2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AEDEBCA" w14:textId="77777777" w:rsidR="00D252AF" w:rsidRDefault="00D252AF" w:rsidP="00C83BC4">
            <w:pPr>
              <w:ind w:right="-2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6EEAA4E" w14:textId="559F765E" w:rsidR="00D252AF" w:rsidRPr="007D753D" w:rsidRDefault="00D252AF" w:rsidP="00C83BC4">
            <w:pPr>
              <w:ind w:right="-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83BC4" w:rsidRPr="002A7185" w14:paraId="7D06A6EF" w14:textId="77777777" w:rsidTr="00722F24">
        <w:tc>
          <w:tcPr>
            <w:tcW w:w="2269" w:type="dxa"/>
          </w:tcPr>
          <w:p w14:paraId="2CAD0DAC" w14:textId="70854310" w:rsidR="00C83BC4" w:rsidRPr="002A7185" w:rsidRDefault="00C83BC4" w:rsidP="00C83BC4">
            <w:pPr>
              <w:ind w:right="-2"/>
              <w:rPr>
                <w:rFonts w:ascii="Times New Roman" w:hAnsi="Times New Roman" w:cs="Times New Roman"/>
                <w:bCs/>
              </w:rPr>
            </w:pPr>
            <w:r w:rsidRPr="002A718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409" w:type="dxa"/>
            <w:vAlign w:val="center"/>
          </w:tcPr>
          <w:p w14:paraId="05F24C71" w14:textId="77777777" w:rsidR="00C83BC4" w:rsidRPr="002A7185" w:rsidRDefault="00C83BC4" w:rsidP="00C83BC4">
            <w:pPr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14:paraId="3B6B2D12" w14:textId="77777777" w:rsidR="00C83BC4" w:rsidRPr="002A7185" w:rsidRDefault="00C83BC4" w:rsidP="00C83BC4">
            <w:pPr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14:paraId="19ACD0DA" w14:textId="79D84BA3" w:rsidR="00C83BC4" w:rsidRPr="007D753D" w:rsidRDefault="007D753D" w:rsidP="00FF5B57">
            <w:pPr>
              <w:ind w:right="-2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D753D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  <w:r w:rsidR="00FF5B57">
              <w:rPr>
                <w:rFonts w:ascii="Times New Roman" w:hAnsi="Times New Roman" w:cs="Times New Roman"/>
                <w:b/>
                <w:color w:val="000000" w:themeColor="text1"/>
              </w:rPr>
              <w:t>96</w:t>
            </w:r>
            <w:r w:rsidR="00C83BC4" w:rsidRPr="007D753D">
              <w:rPr>
                <w:rFonts w:ascii="Times New Roman" w:hAnsi="Times New Roman" w:cs="Times New Roman"/>
                <w:b/>
                <w:color w:val="000000" w:themeColor="text1"/>
              </w:rPr>
              <w:t> </w:t>
            </w:r>
            <w:r w:rsidR="00FF5B57">
              <w:rPr>
                <w:rFonts w:ascii="Times New Roman" w:hAnsi="Times New Roman" w:cs="Times New Roman"/>
                <w:b/>
                <w:color w:val="000000" w:themeColor="text1"/>
              </w:rPr>
              <w:t>68</w:t>
            </w:r>
            <w:r w:rsidR="00C83BC4" w:rsidRPr="007D753D">
              <w:rPr>
                <w:rFonts w:ascii="Times New Roman" w:hAnsi="Times New Roman" w:cs="Times New Roman"/>
                <w:b/>
                <w:color w:val="000000" w:themeColor="text1"/>
              </w:rPr>
              <w:t>0,00</w:t>
            </w:r>
          </w:p>
        </w:tc>
        <w:tc>
          <w:tcPr>
            <w:tcW w:w="1276" w:type="dxa"/>
            <w:vAlign w:val="center"/>
          </w:tcPr>
          <w:p w14:paraId="15D4EF59" w14:textId="092C0936" w:rsidR="00C83BC4" w:rsidRPr="007D753D" w:rsidRDefault="00FF5B57" w:rsidP="00FF5B57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596 490</w:t>
            </w:r>
            <w:r w:rsidR="00C83BC4" w:rsidRPr="007D753D">
              <w:rPr>
                <w:rFonts w:ascii="Times New Roman" w:hAnsi="Times New Roman" w:cs="Times New Roman"/>
                <w:b/>
                <w:color w:val="000000" w:themeColor="text1"/>
              </w:rPr>
              <w:t>,0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1418" w:type="dxa"/>
            <w:vAlign w:val="center"/>
          </w:tcPr>
          <w:p w14:paraId="24EEECFF" w14:textId="2F1571D0" w:rsidR="00C83BC4" w:rsidRPr="007D753D" w:rsidRDefault="00FF5B57" w:rsidP="00FF5B57">
            <w:pPr>
              <w:ind w:right="-2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893</w:t>
            </w:r>
            <w:r w:rsidR="00C83BC4" w:rsidRPr="007D753D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170</w:t>
            </w:r>
            <w:r w:rsidR="00C83BC4" w:rsidRPr="007D753D">
              <w:rPr>
                <w:rFonts w:ascii="Times New Roman" w:hAnsi="Times New Roman" w:cs="Times New Roman"/>
                <w:b/>
                <w:color w:val="000000" w:themeColor="text1"/>
              </w:rPr>
              <w:t>,00</w:t>
            </w:r>
          </w:p>
        </w:tc>
      </w:tr>
    </w:tbl>
    <w:p w14:paraId="1548B3C4" w14:textId="77777777" w:rsidR="00AF028D" w:rsidRPr="002A7185" w:rsidRDefault="00AF028D" w:rsidP="008460ED">
      <w:pPr>
        <w:ind w:right="-2"/>
        <w:rPr>
          <w:rFonts w:ascii="Times New Roman" w:hAnsi="Times New Roman" w:cs="Times New Roman"/>
          <w:b/>
        </w:rPr>
      </w:pPr>
    </w:p>
    <w:p w14:paraId="5568BD0A" w14:textId="713AAB0D" w:rsidR="002226A6" w:rsidRPr="00322C13" w:rsidRDefault="00E734E7" w:rsidP="008460ED">
      <w:pPr>
        <w:pStyle w:val="a3"/>
        <w:widowControl w:val="0"/>
        <w:tabs>
          <w:tab w:val="left" w:pos="567"/>
        </w:tabs>
        <w:spacing w:after="0" w:line="240" w:lineRule="auto"/>
        <w:ind w:left="0" w:right="-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529D7" w:rsidRPr="00322C13">
        <w:rPr>
          <w:rFonts w:ascii="Times New Roman" w:hAnsi="Times New Roman" w:cs="Times New Roman"/>
          <w:sz w:val="28"/>
          <w:szCs w:val="28"/>
        </w:rPr>
        <w:t xml:space="preserve">риложение № </w:t>
      </w:r>
      <w:r w:rsidR="00D85430" w:rsidRPr="00322C13">
        <w:rPr>
          <w:rFonts w:ascii="Times New Roman" w:hAnsi="Times New Roman" w:cs="Times New Roman"/>
          <w:sz w:val="28"/>
          <w:szCs w:val="28"/>
        </w:rPr>
        <w:t>1</w:t>
      </w:r>
      <w:r w:rsidR="00A529D7" w:rsidRPr="00322C13">
        <w:rPr>
          <w:rFonts w:ascii="Times New Roman" w:hAnsi="Times New Roman" w:cs="Times New Roman"/>
          <w:sz w:val="28"/>
          <w:szCs w:val="28"/>
        </w:rPr>
        <w:t xml:space="preserve">. </w:t>
      </w:r>
      <w:r w:rsidR="002226A6" w:rsidRPr="00322C13">
        <w:rPr>
          <w:rFonts w:ascii="Times New Roman" w:hAnsi="Times New Roman" w:cs="Times New Roman"/>
          <w:sz w:val="28"/>
          <w:szCs w:val="28"/>
        </w:rPr>
        <w:t>Техническое задание на выполнение работ</w:t>
      </w:r>
      <w:r w:rsidR="004A360A">
        <w:rPr>
          <w:rFonts w:ascii="Times New Roman" w:hAnsi="Times New Roman" w:cs="Times New Roman"/>
          <w:sz w:val="28"/>
          <w:szCs w:val="28"/>
        </w:rPr>
        <w:t>.</w:t>
      </w:r>
    </w:p>
    <w:p w14:paraId="368288D5" w14:textId="06C0A992" w:rsidR="002226A6" w:rsidRPr="00322C13" w:rsidRDefault="00A529D7" w:rsidP="001D5F8E">
      <w:pPr>
        <w:pStyle w:val="a3"/>
        <w:widowControl w:val="0"/>
        <w:tabs>
          <w:tab w:val="left" w:pos="567"/>
        </w:tabs>
        <w:spacing w:after="0" w:line="240" w:lineRule="auto"/>
        <w:ind w:left="0" w:right="-2"/>
        <w:contextualSpacing w:val="0"/>
        <w:rPr>
          <w:rFonts w:ascii="Times New Roman" w:hAnsi="Times New Roman" w:cs="Times New Roman"/>
          <w:sz w:val="28"/>
          <w:szCs w:val="28"/>
        </w:rPr>
      </w:pPr>
      <w:r w:rsidRPr="00322C13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D85430" w:rsidRPr="00322C13">
        <w:rPr>
          <w:rFonts w:ascii="Times New Roman" w:hAnsi="Times New Roman" w:cs="Times New Roman"/>
          <w:sz w:val="28"/>
          <w:szCs w:val="28"/>
        </w:rPr>
        <w:t>2</w:t>
      </w:r>
      <w:r w:rsidRPr="00322C13">
        <w:rPr>
          <w:rFonts w:ascii="Times New Roman" w:hAnsi="Times New Roman" w:cs="Times New Roman"/>
          <w:sz w:val="28"/>
          <w:szCs w:val="28"/>
        </w:rPr>
        <w:t>.</w:t>
      </w:r>
      <w:r w:rsidR="00D85430" w:rsidRPr="00322C13">
        <w:rPr>
          <w:rFonts w:ascii="Times New Roman" w:hAnsi="Times New Roman" w:cs="Times New Roman"/>
          <w:sz w:val="28"/>
          <w:szCs w:val="28"/>
        </w:rPr>
        <w:t xml:space="preserve"> </w:t>
      </w:r>
      <w:r w:rsidR="002226A6" w:rsidRPr="00322C13">
        <w:rPr>
          <w:rFonts w:ascii="Times New Roman" w:hAnsi="Times New Roman" w:cs="Times New Roman"/>
          <w:sz w:val="28"/>
          <w:szCs w:val="28"/>
        </w:rPr>
        <w:t xml:space="preserve">График выполнения работ, включая стоимость этапов </w:t>
      </w:r>
      <w:proofErr w:type="spellStart"/>
      <w:proofErr w:type="gramStart"/>
      <w:r w:rsidR="002226A6" w:rsidRPr="00322C13">
        <w:rPr>
          <w:rFonts w:ascii="Times New Roman" w:hAnsi="Times New Roman" w:cs="Times New Roman"/>
          <w:sz w:val="28"/>
          <w:szCs w:val="28"/>
        </w:rPr>
        <w:t>выпол</w:t>
      </w:r>
      <w:proofErr w:type="spellEnd"/>
      <w:r w:rsidR="001D5F8E">
        <w:rPr>
          <w:rFonts w:ascii="Times New Roman" w:hAnsi="Times New Roman" w:cs="Times New Roman"/>
          <w:sz w:val="28"/>
          <w:szCs w:val="28"/>
        </w:rPr>
        <w:t>-</w:t>
      </w:r>
      <w:r w:rsidR="002226A6" w:rsidRPr="00322C13">
        <w:rPr>
          <w:rFonts w:ascii="Times New Roman" w:hAnsi="Times New Roman" w:cs="Times New Roman"/>
          <w:sz w:val="28"/>
          <w:szCs w:val="28"/>
        </w:rPr>
        <w:t>нения</w:t>
      </w:r>
      <w:proofErr w:type="gramEnd"/>
      <w:r w:rsidR="002226A6" w:rsidRPr="00322C13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4A360A">
        <w:rPr>
          <w:rFonts w:ascii="Times New Roman" w:hAnsi="Times New Roman" w:cs="Times New Roman"/>
          <w:sz w:val="28"/>
          <w:szCs w:val="28"/>
        </w:rPr>
        <w:t>.</w:t>
      </w:r>
    </w:p>
    <w:p w14:paraId="1259450D" w14:textId="383F986F" w:rsidR="007D126A" w:rsidRDefault="00A529D7" w:rsidP="008460ED">
      <w:pPr>
        <w:pStyle w:val="a3"/>
        <w:widowControl w:val="0"/>
        <w:tabs>
          <w:tab w:val="left" w:pos="567"/>
        </w:tabs>
        <w:spacing w:after="0" w:line="240" w:lineRule="auto"/>
        <w:ind w:left="0" w:right="-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22C13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D85430" w:rsidRPr="00322C13">
        <w:rPr>
          <w:rFonts w:ascii="Times New Roman" w:hAnsi="Times New Roman" w:cs="Times New Roman"/>
          <w:sz w:val="28"/>
          <w:szCs w:val="28"/>
        </w:rPr>
        <w:t>3</w:t>
      </w:r>
      <w:r w:rsidRPr="00322C13">
        <w:rPr>
          <w:rFonts w:ascii="Times New Roman" w:hAnsi="Times New Roman" w:cs="Times New Roman"/>
          <w:sz w:val="28"/>
          <w:szCs w:val="28"/>
        </w:rPr>
        <w:t xml:space="preserve">. </w:t>
      </w:r>
      <w:r w:rsidR="002226A6" w:rsidRPr="00322C13">
        <w:rPr>
          <w:rFonts w:ascii="Times New Roman" w:hAnsi="Times New Roman" w:cs="Times New Roman"/>
          <w:sz w:val="28"/>
          <w:szCs w:val="28"/>
        </w:rPr>
        <w:t>Проект договора</w:t>
      </w:r>
      <w:r w:rsidR="004A360A">
        <w:rPr>
          <w:rFonts w:ascii="Times New Roman" w:hAnsi="Times New Roman" w:cs="Times New Roman"/>
          <w:sz w:val="28"/>
          <w:szCs w:val="28"/>
        </w:rPr>
        <w:t>.</w:t>
      </w:r>
    </w:p>
    <w:p w14:paraId="6430D80B" w14:textId="6C4350AC" w:rsidR="00F23D35" w:rsidRDefault="00F23D35" w:rsidP="008460ED">
      <w:pPr>
        <w:pStyle w:val="Default"/>
        <w:ind w:right="-2"/>
        <w:rPr>
          <w:sz w:val="28"/>
          <w:szCs w:val="28"/>
        </w:rPr>
      </w:pPr>
      <w:r>
        <w:rPr>
          <w:sz w:val="28"/>
          <w:szCs w:val="28"/>
        </w:rPr>
        <w:t xml:space="preserve">Приложение № 4. </w:t>
      </w:r>
      <w:r w:rsidR="00460018">
        <w:rPr>
          <w:sz w:val="28"/>
          <w:szCs w:val="28"/>
        </w:rPr>
        <w:t>Сметная документация</w:t>
      </w:r>
      <w:r w:rsidRPr="00303C36">
        <w:rPr>
          <w:sz w:val="28"/>
          <w:szCs w:val="28"/>
        </w:rPr>
        <w:t>.</w:t>
      </w:r>
    </w:p>
    <w:p w14:paraId="7AC7AAB8" w14:textId="05F3FA62" w:rsidR="007D126A" w:rsidRDefault="007D126A" w:rsidP="008460ED">
      <w:pPr>
        <w:ind w:right="-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CC3A9AD" w14:textId="77777777" w:rsidR="007D126A" w:rsidRPr="00EE5193" w:rsidRDefault="007D126A" w:rsidP="008460ED">
      <w:pPr>
        <w:ind w:right="-2"/>
        <w:jc w:val="right"/>
        <w:rPr>
          <w:rFonts w:ascii="Times New Roman" w:hAnsi="Times New Roman" w:cs="Times New Roman"/>
          <w:sz w:val="24"/>
          <w:szCs w:val="24"/>
        </w:rPr>
      </w:pPr>
      <w:r w:rsidRPr="00EE5193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14:paraId="69512CE2" w14:textId="7BD9F742" w:rsidR="007D126A" w:rsidRPr="00EE5193" w:rsidRDefault="007D126A" w:rsidP="008460ED">
      <w:pPr>
        <w:ind w:right="-2"/>
        <w:jc w:val="right"/>
        <w:rPr>
          <w:sz w:val="24"/>
          <w:szCs w:val="24"/>
        </w:rPr>
      </w:pPr>
      <w:r w:rsidRPr="00EE5193">
        <w:rPr>
          <w:rFonts w:ascii="Times New Roman" w:hAnsi="Times New Roman" w:cs="Times New Roman"/>
          <w:sz w:val="24"/>
          <w:szCs w:val="24"/>
        </w:rPr>
        <w:t>к документации об электронном аукционе №</w:t>
      </w:r>
      <w:r w:rsidR="00F934BF" w:rsidRPr="00EE5193">
        <w:rPr>
          <w:rFonts w:ascii="Times New Roman" w:hAnsi="Times New Roman" w:cs="Times New Roman"/>
          <w:sz w:val="24"/>
          <w:szCs w:val="24"/>
        </w:rPr>
        <w:t xml:space="preserve"> </w:t>
      </w:r>
      <w:r w:rsidR="00C71E6E" w:rsidRPr="00EE5193">
        <w:rPr>
          <w:rFonts w:ascii="Times New Roman" w:hAnsi="Times New Roman" w:cs="Times New Roman"/>
          <w:sz w:val="24"/>
          <w:szCs w:val="24"/>
        </w:rPr>
        <w:t>1</w:t>
      </w:r>
      <w:r w:rsidR="00EE5193" w:rsidRPr="00EE5193">
        <w:rPr>
          <w:rFonts w:ascii="Times New Roman" w:hAnsi="Times New Roman" w:cs="Times New Roman"/>
          <w:sz w:val="24"/>
          <w:szCs w:val="24"/>
        </w:rPr>
        <w:t>6</w:t>
      </w:r>
      <w:r w:rsidR="00C71E6E" w:rsidRPr="00EE5193">
        <w:rPr>
          <w:rFonts w:ascii="Times New Roman" w:hAnsi="Times New Roman" w:cs="Times New Roman"/>
          <w:sz w:val="24"/>
          <w:szCs w:val="24"/>
        </w:rPr>
        <w:t>-ПСД</w:t>
      </w:r>
      <w:r w:rsidRPr="00EE5193">
        <w:rPr>
          <w:rFonts w:ascii="Times New Roman" w:hAnsi="Times New Roman" w:cs="Times New Roman"/>
          <w:sz w:val="24"/>
          <w:szCs w:val="24"/>
        </w:rPr>
        <w:t>/201</w:t>
      </w:r>
      <w:r w:rsidR="00400520" w:rsidRPr="00EE5193">
        <w:rPr>
          <w:rFonts w:ascii="Times New Roman" w:hAnsi="Times New Roman" w:cs="Times New Roman"/>
          <w:sz w:val="24"/>
          <w:szCs w:val="24"/>
        </w:rPr>
        <w:t>8</w:t>
      </w:r>
    </w:p>
    <w:p w14:paraId="6A6B73C9" w14:textId="4DC7377F" w:rsidR="000E5E20" w:rsidRPr="00EE5193" w:rsidRDefault="000E5E20" w:rsidP="008460ED">
      <w:pPr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5193">
        <w:rPr>
          <w:rFonts w:ascii="Times New Roman" w:hAnsi="Times New Roman" w:cs="Times New Roman"/>
          <w:b/>
          <w:sz w:val="24"/>
          <w:szCs w:val="24"/>
        </w:rPr>
        <w:t>ТЕХНИЧЕСКОЕ ЗАДАНИЕ НА РАЗРАБОТКУ ПРОЕКТНО-СМЕТНОЙ ДОКУМЕНТАЦИИ</w:t>
      </w:r>
      <w:r w:rsidR="00FA04A5" w:rsidRPr="00EE519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06DAB25" w14:textId="77777777" w:rsidR="00FE6C1B" w:rsidRDefault="00FE6C1B" w:rsidP="00FE6C1B">
      <w:pPr>
        <w:spacing w:after="0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BB72AB" w14:textId="00E1D2E1" w:rsidR="00FE6C1B" w:rsidRPr="00FE6C1B" w:rsidRDefault="00FE6C1B" w:rsidP="00FE6C1B">
      <w:pPr>
        <w:spacing w:after="0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6C1B">
        <w:rPr>
          <w:rFonts w:ascii="Times New Roman" w:hAnsi="Times New Roman" w:cs="Times New Roman"/>
          <w:b/>
          <w:sz w:val="24"/>
          <w:szCs w:val="24"/>
        </w:rPr>
        <w:t>ТЕХНИЧЕСКОЕ ЗАДАНИЕ №</w:t>
      </w:r>
      <w:r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14:paraId="532AC10B" w14:textId="77777777" w:rsidR="00FE6C1B" w:rsidRPr="00FE6C1B" w:rsidRDefault="00FE6C1B" w:rsidP="00FE6C1B">
      <w:pPr>
        <w:spacing w:after="0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6C1B">
        <w:rPr>
          <w:rFonts w:ascii="Times New Roman" w:hAnsi="Times New Roman" w:cs="Times New Roman"/>
          <w:b/>
          <w:sz w:val="24"/>
          <w:szCs w:val="24"/>
        </w:rPr>
        <w:t>НА РАЗРАБОТКУ ПРОЕКТНО-СМЕТНОЙ ДОКУМЕНТАЦИИ:</w:t>
      </w:r>
    </w:p>
    <w:p w14:paraId="732B65F8" w14:textId="77777777" w:rsidR="00FE6C1B" w:rsidRPr="00F9251C" w:rsidRDefault="00FE6C1B" w:rsidP="00FE6C1B">
      <w:pPr>
        <w:spacing w:after="0"/>
        <w:ind w:right="-2"/>
        <w:jc w:val="center"/>
        <w:rPr>
          <w:rFonts w:ascii="Times New Roman" w:hAnsi="Times New Roman" w:cs="Times New Roman"/>
          <w:sz w:val="24"/>
          <w:szCs w:val="24"/>
        </w:rPr>
      </w:pPr>
      <w:r w:rsidRPr="00F9251C">
        <w:rPr>
          <w:rFonts w:ascii="Times New Roman" w:hAnsi="Times New Roman" w:cs="Times New Roman"/>
          <w:sz w:val="24"/>
          <w:szCs w:val="24"/>
        </w:rPr>
        <w:t xml:space="preserve">«Капитальный ремонт общего имущества внутридомовых инженерных систем (электроснабжение, отопление, водоснабжение, водоотведение), в том числе установка коллективных (общедомовых) приборов учета потребления ресурсов </w:t>
      </w:r>
    </w:p>
    <w:p w14:paraId="74BBE134" w14:textId="77777777" w:rsidR="00FE6C1B" w:rsidRPr="00F9251C" w:rsidRDefault="00FE6C1B" w:rsidP="00FE6C1B">
      <w:pPr>
        <w:spacing w:after="0"/>
        <w:ind w:right="-2"/>
        <w:jc w:val="center"/>
        <w:rPr>
          <w:rFonts w:ascii="Times New Roman" w:hAnsi="Times New Roman" w:cs="Times New Roman"/>
          <w:sz w:val="24"/>
          <w:szCs w:val="24"/>
        </w:rPr>
      </w:pPr>
      <w:r w:rsidRPr="00F9251C">
        <w:rPr>
          <w:rFonts w:ascii="Times New Roman" w:hAnsi="Times New Roman" w:cs="Times New Roman"/>
          <w:sz w:val="24"/>
          <w:szCs w:val="24"/>
        </w:rPr>
        <w:t xml:space="preserve">в многоквартирном доме по адресу: Еврейская автономная область, </w:t>
      </w:r>
    </w:p>
    <w:p w14:paraId="41085ABB" w14:textId="66BB8997" w:rsidR="00FE6C1B" w:rsidRPr="00F9251C" w:rsidRDefault="00FE6C1B" w:rsidP="00FE6C1B">
      <w:pPr>
        <w:spacing w:after="0"/>
        <w:ind w:right="-2"/>
        <w:jc w:val="center"/>
        <w:rPr>
          <w:rFonts w:ascii="Times New Roman" w:hAnsi="Times New Roman" w:cs="Times New Roman"/>
          <w:sz w:val="24"/>
          <w:szCs w:val="24"/>
        </w:rPr>
      </w:pPr>
      <w:r w:rsidRPr="00F9251C">
        <w:rPr>
          <w:rFonts w:ascii="Times New Roman" w:hAnsi="Times New Roman" w:cs="Times New Roman"/>
          <w:sz w:val="24"/>
          <w:szCs w:val="24"/>
        </w:rPr>
        <w:t>Облученский район, ул. 60 лет СССР, д. 12»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924"/>
        <w:gridCol w:w="6170"/>
      </w:tblGrid>
      <w:tr w:rsidR="00FE6C1B" w:rsidRPr="000B05F6" w14:paraId="04774DD4" w14:textId="77777777" w:rsidTr="009816BB">
        <w:trPr>
          <w:trHeight w:val="360"/>
          <w:jc w:val="center"/>
        </w:trPr>
        <w:tc>
          <w:tcPr>
            <w:tcW w:w="540" w:type="dxa"/>
            <w:vAlign w:val="center"/>
          </w:tcPr>
          <w:p w14:paraId="788D9D15" w14:textId="77777777" w:rsidR="00FE6C1B" w:rsidRPr="000B05F6" w:rsidRDefault="00FE6C1B" w:rsidP="004A1E76">
            <w:pPr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24" w:type="dxa"/>
            <w:vAlign w:val="center"/>
          </w:tcPr>
          <w:p w14:paraId="6BD03712" w14:textId="77777777" w:rsidR="00FE6C1B" w:rsidRPr="000B05F6" w:rsidRDefault="00FE6C1B" w:rsidP="004A1E76">
            <w:pPr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Перечень основных данных</w:t>
            </w:r>
          </w:p>
          <w:p w14:paraId="2DDDA4E7" w14:textId="77777777" w:rsidR="00FE6C1B" w:rsidRPr="000B05F6" w:rsidRDefault="00FE6C1B" w:rsidP="004A1E76">
            <w:pPr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и требований</w:t>
            </w:r>
          </w:p>
        </w:tc>
        <w:tc>
          <w:tcPr>
            <w:tcW w:w="6170" w:type="dxa"/>
            <w:vAlign w:val="center"/>
          </w:tcPr>
          <w:p w14:paraId="2B0BF308" w14:textId="77777777" w:rsidR="00FE6C1B" w:rsidRPr="000B05F6" w:rsidRDefault="00FE6C1B" w:rsidP="004A1E76">
            <w:pPr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Основные данные и требования</w:t>
            </w:r>
          </w:p>
        </w:tc>
      </w:tr>
      <w:tr w:rsidR="00FE6C1B" w:rsidRPr="000B05F6" w14:paraId="1124EF01" w14:textId="77777777" w:rsidTr="009816BB">
        <w:trPr>
          <w:trHeight w:val="289"/>
          <w:jc w:val="center"/>
        </w:trPr>
        <w:tc>
          <w:tcPr>
            <w:tcW w:w="540" w:type="dxa"/>
            <w:vAlign w:val="center"/>
          </w:tcPr>
          <w:p w14:paraId="6FF18246" w14:textId="77777777" w:rsidR="00FE6C1B" w:rsidRPr="000B05F6" w:rsidRDefault="00FE6C1B" w:rsidP="009816BB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4" w:type="dxa"/>
            <w:vAlign w:val="center"/>
          </w:tcPr>
          <w:p w14:paraId="1F1FA37B" w14:textId="77777777" w:rsidR="00FE6C1B" w:rsidRPr="000B05F6" w:rsidRDefault="00FE6C1B" w:rsidP="009816BB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Наименование и месторасположение объекта</w:t>
            </w:r>
          </w:p>
        </w:tc>
        <w:tc>
          <w:tcPr>
            <w:tcW w:w="6170" w:type="dxa"/>
            <w:vAlign w:val="center"/>
          </w:tcPr>
          <w:p w14:paraId="1BCF5677" w14:textId="77777777" w:rsidR="00FE6C1B" w:rsidRPr="000B05F6" w:rsidRDefault="00FE6C1B" w:rsidP="00FE6C1B">
            <w:pPr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«Капитальный ремонт общего имущества внутридомовых инженерных систем (электроснабжение, отопление, водоснабжение, водоотведение), </w:t>
            </w:r>
          </w:p>
          <w:p w14:paraId="7C34D038" w14:textId="77777777" w:rsidR="00FE6C1B" w:rsidRPr="000B05F6" w:rsidRDefault="00FE6C1B" w:rsidP="00FE6C1B">
            <w:pPr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установка коллективных (общедомовых) приборов учета потребления ресурсов в </w:t>
            </w:r>
            <w:proofErr w:type="spellStart"/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ногоквартирном</w:t>
            </w:r>
            <w:proofErr w:type="spellEnd"/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 доме по адресу: </w:t>
            </w:r>
            <w:r w:rsidRPr="00F16F80">
              <w:rPr>
                <w:rFonts w:ascii="Times New Roman" w:hAnsi="Times New Roman" w:cs="Times New Roman"/>
                <w:sz w:val="24"/>
                <w:szCs w:val="24"/>
              </w:rPr>
              <w:t xml:space="preserve">Еврейская автономная обла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ученский район</w:t>
            </w:r>
            <w:r w:rsidRPr="00F16F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Облучье,</w:t>
            </w:r>
            <w:r w:rsidRPr="00F16F80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 лет СССР</w:t>
            </w:r>
            <w:r w:rsidRPr="00F16F80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16F80">
              <w:rPr>
                <w:rFonts w:ascii="Times New Roman" w:hAnsi="Times New Roman" w:cs="Times New Roman"/>
                <w:sz w:val="24"/>
                <w:szCs w:val="24"/>
              </w:rPr>
              <w:t>2»</w:t>
            </w:r>
          </w:p>
        </w:tc>
      </w:tr>
      <w:tr w:rsidR="00FE6C1B" w:rsidRPr="000B05F6" w14:paraId="0E3257E5" w14:textId="77777777" w:rsidTr="009816BB">
        <w:trPr>
          <w:trHeight w:val="452"/>
          <w:jc w:val="center"/>
        </w:trPr>
        <w:tc>
          <w:tcPr>
            <w:tcW w:w="540" w:type="dxa"/>
            <w:vAlign w:val="center"/>
          </w:tcPr>
          <w:p w14:paraId="50F1BA2D" w14:textId="77777777" w:rsidR="00FE6C1B" w:rsidRPr="000B05F6" w:rsidRDefault="00FE6C1B" w:rsidP="009816BB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24" w:type="dxa"/>
            <w:vAlign w:val="center"/>
          </w:tcPr>
          <w:p w14:paraId="64802EC1" w14:textId="77777777" w:rsidR="00FE6C1B" w:rsidRPr="000B05F6" w:rsidRDefault="00FE6C1B" w:rsidP="009816BB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6170" w:type="dxa"/>
            <w:vAlign w:val="center"/>
          </w:tcPr>
          <w:p w14:paraId="248E9D39" w14:textId="77777777" w:rsidR="00FE6C1B" w:rsidRPr="000B05F6" w:rsidRDefault="00FE6C1B" w:rsidP="009816BB">
            <w:pPr>
              <w:spacing w:line="240" w:lineRule="auto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Некоммерческая организация - фонд «Региональный оператор по проведению капитального ремонта многоквартирных домов Еврейской автономной области» (далее - НКО «РОКР»)</w:t>
            </w:r>
          </w:p>
        </w:tc>
      </w:tr>
      <w:tr w:rsidR="00FE6C1B" w:rsidRPr="000B05F6" w14:paraId="1D7FF05B" w14:textId="77777777" w:rsidTr="009816BB">
        <w:trPr>
          <w:trHeight w:val="427"/>
          <w:jc w:val="center"/>
        </w:trPr>
        <w:tc>
          <w:tcPr>
            <w:tcW w:w="540" w:type="dxa"/>
            <w:vAlign w:val="center"/>
          </w:tcPr>
          <w:p w14:paraId="3C62AAE8" w14:textId="77777777" w:rsidR="00FE6C1B" w:rsidRPr="000B05F6" w:rsidRDefault="00FE6C1B" w:rsidP="009816BB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24" w:type="dxa"/>
            <w:vAlign w:val="center"/>
          </w:tcPr>
          <w:p w14:paraId="30436165" w14:textId="77777777" w:rsidR="00FE6C1B" w:rsidRPr="000B05F6" w:rsidRDefault="00FE6C1B" w:rsidP="009816BB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Основание для проектирования</w:t>
            </w:r>
          </w:p>
        </w:tc>
        <w:tc>
          <w:tcPr>
            <w:tcW w:w="6170" w:type="dxa"/>
            <w:vAlign w:val="center"/>
          </w:tcPr>
          <w:p w14:paraId="23FC34BD" w14:textId="77777777" w:rsidR="00FE6C1B" w:rsidRPr="000B05F6" w:rsidRDefault="00FE6C1B" w:rsidP="009816BB">
            <w:pPr>
              <w:spacing w:line="240" w:lineRule="auto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Краткосрочный план реализации региональной программы проведения капитального ремонта общего имущества в многоквартирных домах, расположенных на территории Еврейской автономной области, 2017-2019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твержденный постановлением правительства ЕАО от 07.10.2016 № 301-пп</w:t>
            </w: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E6C1B" w:rsidRPr="000B05F6" w14:paraId="70FC5DE5" w14:textId="77777777" w:rsidTr="009816BB">
        <w:trPr>
          <w:trHeight w:val="418"/>
          <w:jc w:val="center"/>
        </w:trPr>
        <w:tc>
          <w:tcPr>
            <w:tcW w:w="540" w:type="dxa"/>
            <w:vAlign w:val="center"/>
          </w:tcPr>
          <w:p w14:paraId="5034A7A7" w14:textId="77777777" w:rsidR="00FE6C1B" w:rsidRPr="000B05F6" w:rsidRDefault="00FE6C1B" w:rsidP="009816BB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24" w:type="dxa"/>
            <w:vAlign w:val="center"/>
          </w:tcPr>
          <w:p w14:paraId="0F108E48" w14:textId="77777777" w:rsidR="00FE6C1B" w:rsidRPr="000B05F6" w:rsidRDefault="00FE6C1B" w:rsidP="009816BB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6170" w:type="dxa"/>
            <w:vAlign w:val="center"/>
          </w:tcPr>
          <w:p w14:paraId="092F271E" w14:textId="77777777" w:rsidR="00FE6C1B" w:rsidRPr="000B05F6" w:rsidRDefault="00FE6C1B" w:rsidP="009816BB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онда капитального ремонта многоквартирных домов (далее – МКД), формируемые собственниками помещений в МКД на счете (счетах) НКО «РОКР» </w:t>
            </w:r>
          </w:p>
        </w:tc>
      </w:tr>
      <w:tr w:rsidR="00FE6C1B" w:rsidRPr="000B05F6" w14:paraId="609A778B" w14:textId="77777777" w:rsidTr="009816BB">
        <w:trPr>
          <w:trHeight w:val="423"/>
          <w:jc w:val="center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1CAB1CA5" w14:textId="77777777" w:rsidR="00FE6C1B" w:rsidRPr="000B05F6" w:rsidRDefault="00FE6C1B" w:rsidP="009816BB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24" w:type="dxa"/>
            <w:tcBorders>
              <w:bottom w:val="single" w:sz="4" w:space="0" w:color="auto"/>
            </w:tcBorders>
            <w:vAlign w:val="center"/>
          </w:tcPr>
          <w:p w14:paraId="6B76A28E" w14:textId="77777777" w:rsidR="00FE6C1B" w:rsidRPr="000B05F6" w:rsidRDefault="00FE6C1B" w:rsidP="009816BB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Вид строительства</w:t>
            </w:r>
          </w:p>
        </w:tc>
        <w:tc>
          <w:tcPr>
            <w:tcW w:w="6170" w:type="dxa"/>
            <w:tcBorders>
              <w:bottom w:val="single" w:sz="4" w:space="0" w:color="auto"/>
            </w:tcBorders>
            <w:vAlign w:val="center"/>
          </w:tcPr>
          <w:p w14:paraId="41471FC4" w14:textId="77777777" w:rsidR="00FE6C1B" w:rsidRPr="000B05F6" w:rsidRDefault="00FE6C1B" w:rsidP="009816BB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Капитальный ремонт</w:t>
            </w:r>
          </w:p>
        </w:tc>
      </w:tr>
      <w:tr w:rsidR="00FE6C1B" w:rsidRPr="000B05F6" w14:paraId="2789868A" w14:textId="77777777" w:rsidTr="009816BB">
        <w:trPr>
          <w:trHeight w:val="423"/>
          <w:jc w:val="center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20E90B6E" w14:textId="77777777" w:rsidR="00FE6C1B" w:rsidRPr="000B05F6" w:rsidRDefault="00FE6C1B" w:rsidP="009816BB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24" w:type="dxa"/>
            <w:tcBorders>
              <w:bottom w:val="single" w:sz="4" w:space="0" w:color="auto"/>
            </w:tcBorders>
            <w:vAlign w:val="center"/>
          </w:tcPr>
          <w:p w14:paraId="27683F13" w14:textId="77777777" w:rsidR="00FE6C1B" w:rsidRPr="000B05F6" w:rsidRDefault="00FE6C1B" w:rsidP="009816BB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Стадийность проектирования</w:t>
            </w:r>
          </w:p>
        </w:tc>
        <w:tc>
          <w:tcPr>
            <w:tcW w:w="6170" w:type="dxa"/>
            <w:tcBorders>
              <w:bottom w:val="single" w:sz="4" w:space="0" w:color="auto"/>
            </w:tcBorders>
            <w:vAlign w:val="center"/>
          </w:tcPr>
          <w:p w14:paraId="654873A6" w14:textId="77777777" w:rsidR="00FE6C1B" w:rsidRPr="000B05F6" w:rsidRDefault="00FE6C1B" w:rsidP="009816BB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Рабочая документация</w:t>
            </w:r>
          </w:p>
        </w:tc>
      </w:tr>
      <w:tr w:rsidR="00FE6C1B" w:rsidRPr="000B05F6" w14:paraId="5CBE1ED3" w14:textId="77777777" w:rsidTr="009816BB">
        <w:trPr>
          <w:trHeight w:val="423"/>
          <w:jc w:val="center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61FB30CD" w14:textId="77777777" w:rsidR="00FE6C1B" w:rsidRPr="000B05F6" w:rsidRDefault="00FE6C1B" w:rsidP="009816BB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24" w:type="dxa"/>
            <w:tcBorders>
              <w:bottom w:val="single" w:sz="4" w:space="0" w:color="auto"/>
            </w:tcBorders>
            <w:vAlign w:val="center"/>
          </w:tcPr>
          <w:p w14:paraId="7C8C0C0D" w14:textId="77777777" w:rsidR="00FE6C1B" w:rsidRPr="000B05F6" w:rsidRDefault="00FE6C1B" w:rsidP="009816BB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технические характеристики объекта  </w:t>
            </w:r>
          </w:p>
        </w:tc>
        <w:tc>
          <w:tcPr>
            <w:tcW w:w="6170" w:type="dxa"/>
            <w:tcBorders>
              <w:bottom w:val="single" w:sz="4" w:space="0" w:color="auto"/>
            </w:tcBorders>
            <w:vAlign w:val="center"/>
          </w:tcPr>
          <w:p w14:paraId="23B737ED" w14:textId="77777777" w:rsidR="00FE6C1B" w:rsidRPr="005F10B7" w:rsidRDefault="00FE6C1B" w:rsidP="009816BB">
            <w:pPr>
              <w:pStyle w:val="af9"/>
              <w:spacing w:line="256" w:lineRule="auto"/>
              <w:ind w:right="-2"/>
            </w:pPr>
            <w:r w:rsidRPr="005F10B7">
              <w:t xml:space="preserve">Здание МКД – </w:t>
            </w:r>
            <w:r w:rsidRPr="005F10B7">
              <w:rPr>
                <w:b/>
              </w:rPr>
              <w:t>3</w:t>
            </w:r>
            <w:r w:rsidRPr="005F10B7">
              <w:rPr>
                <w:b/>
                <w:color w:val="000000" w:themeColor="text1"/>
              </w:rPr>
              <w:t xml:space="preserve">-х </w:t>
            </w:r>
            <w:r w:rsidRPr="005F10B7">
              <w:rPr>
                <w:b/>
              </w:rPr>
              <w:t>этажное</w:t>
            </w:r>
          </w:p>
          <w:p w14:paraId="46E93379" w14:textId="77777777" w:rsidR="00FE6C1B" w:rsidRPr="005F10B7" w:rsidRDefault="00FE6C1B" w:rsidP="009816BB">
            <w:pPr>
              <w:pStyle w:val="af9"/>
              <w:spacing w:line="256" w:lineRule="auto"/>
              <w:ind w:right="-2"/>
            </w:pPr>
            <w:r w:rsidRPr="005F10B7">
              <w:t xml:space="preserve">Год постройки – </w:t>
            </w:r>
            <w:r w:rsidRPr="005F10B7">
              <w:rPr>
                <w:b/>
                <w:color w:val="000000" w:themeColor="text1"/>
              </w:rPr>
              <w:t>1983</w:t>
            </w:r>
          </w:p>
          <w:p w14:paraId="7B688185" w14:textId="77777777" w:rsidR="00FE6C1B" w:rsidRPr="005F10B7" w:rsidRDefault="00FE6C1B" w:rsidP="009816BB">
            <w:pPr>
              <w:pStyle w:val="af9"/>
              <w:spacing w:line="256" w:lineRule="auto"/>
              <w:ind w:right="-2"/>
            </w:pPr>
            <w:r w:rsidRPr="005F10B7">
              <w:t>Объем здания –</w:t>
            </w:r>
            <w:r w:rsidRPr="005F10B7">
              <w:rPr>
                <w:b/>
                <w:color w:val="000000" w:themeColor="text1"/>
              </w:rPr>
              <w:t> 3 108 м3</w:t>
            </w:r>
          </w:p>
          <w:p w14:paraId="733DBFFA" w14:textId="77777777" w:rsidR="00FE6C1B" w:rsidRPr="005F10B7" w:rsidRDefault="00FE6C1B" w:rsidP="009816BB">
            <w:pPr>
              <w:pStyle w:val="af9"/>
              <w:spacing w:line="256" w:lineRule="auto"/>
              <w:ind w:right="-2"/>
            </w:pPr>
            <w:r w:rsidRPr="005F10B7">
              <w:t>Общая площадь МКД –</w:t>
            </w:r>
            <w:r w:rsidRPr="005F10B7">
              <w:rPr>
                <w:b/>
                <w:color w:val="000000" w:themeColor="text1"/>
              </w:rPr>
              <w:t> 1 201,1 м2</w:t>
            </w:r>
          </w:p>
          <w:p w14:paraId="22FAD2FB" w14:textId="77777777" w:rsidR="00FE6C1B" w:rsidRPr="005F10B7" w:rsidRDefault="00FE6C1B" w:rsidP="009816BB">
            <w:pPr>
              <w:pStyle w:val="af9"/>
              <w:spacing w:line="256" w:lineRule="auto"/>
              <w:ind w:right="-2"/>
              <w:rPr>
                <w:b/>
              </w:rPr>
            </w:pPr>
            <w:r w:rsidRPr="005F10B7">
              <w:t xml:space="preserve">Размеры здания в плане – </w:t>
            </w:r>
            <w:r w:rsidRPr="005F10B7">
              <w:rPr>
                <w:b/>
              </w:rPr>
              <w:t>32,9</w:t>
            </w:r>
            <w:r w:rsidRPr="005F10B7">
              <w:rPr>
                <w:b/>
                <w:color w:val="000000" w:themeColor="text1"/>
              </w:rPr>
              <w:t xml:space="preserve"> х 11,68 м </w:t>
            </w:r>
          </w:p>
          <w:p w14:paraId="0B7CB616" w14:textId="77777777" w:rsidR="00FE6C1B" w:rsidRPr="005F10B7" w:rsidRDefault="00FE6C1B" w:rsidP="009816BB">
            <w:pPr>
              <w:pStyle w:val="af9"/>
              <w:spacing w:line="256" w:lineRule="auto"/>
              <w:ind w:right="-2"/>
            </w:pPr>
            <w:r w:rsidRPr="005F10B7">
              <w:t xml:space="preserve">Высота здания – </w:t>
            </w:r>
            <w:r w:rsidRPr="005F10B7">
              <w:rPr>
                <w:b/>
              </w:rPr>
              <w:t xml:space="preserve">8,4 </w:t>
            </w:r>
            <w:r w:rsidRPr="005F10B7">
              <w:rPr>
                <w:b/>
                <w:color w:val="000000" w:themeColor="text1"/>
              </w:rPr>
              <w:t xml:space="preserve">м </w:t>
            </w:r>
          </w:p>
          <w:p w14:paraId="4A6227BC" w14:textId="77777777" w:rsidR="00FE6C1B" w:rsidRPr="005F10B7" w:rsidRDefault="00FE6C1B" w:rsidP="009816BB">
            <w:pPr>
              <w:pStyle w:val="af9"/>
              <w:spacing w:line="256" w:lineRule="auto"/>
              <w:ind w:right="-2"/>
              <w:rPr>
                <w:b/>
              </w:rPr>
            </w:pPr>
            <w:r w:rsidRPr="005F10B7">
              <w:lastRenderedPageBreak/>
              <w:t xml:space="preserve">Количество подъездов - </w:t>
            </w:r>
            <w:r w:rsidRPr="005F10B7">
              <w:rPr>
                <w:b/>
              </w:rPr>
              <w:t>2</w:t>
            </w:r>
          </w:p>
          <w:p w14:paraId="329B248D" w14:textId="77777777" w:rsidR="00FE6C1B" w:rsidRPr="005F10B7" w:rsidRDefault="00FE6C1B" w:rsidP="009816BB">
            <w:pPr>
              <w:pStyle w:val="af9"/>
              <w:spacing w:line="256" w:lineRule="auto"/>
              <w:ind w:right="-2"/>
              <w:rPr>
                <w:b/>
              </w:rPr>
            </w:pPr>
            <w:r w:rsidRPr="005F10B7">
              <w:t>Количество квартир –</w:t>
            </w:r>
            <w:r w:rsidRPr="005F10B7">
              <w:rPr>
                <w:color w:val="FF0000"/>
              </w:rPr>
              <w:t xml:space="preserve"> </w:t>
            </w:r>
            <w:r w:rsidRPr="005F10B7">
              <w:rPr>
                <w:b/>
              </w:rPr>
              <w:t>18</w:t>
            </w:r>
          </w:p>
          <w:p w14:paraId="04D5F31E" w14:textId="77777777" w:rsidR="00FE6C1B" w:rsidRPr="005F10B7" w:rsidRDefault="00FE6C1B" w:rsidP="009816BB">
            <w:pPr>
              <w:pStyle w:val="af9"/>
              <w:spacing w:line="256" w:lineRule="auto"/>
              <w:ind w:right="-2"/>
              <w:rPr>
                <w:b/>
              </w:rPr>
            </w:pPr>
            <w:r w:rsidRPr="005F10B7">
              <w:t xml:space="preserve">Количество лифтов - </w:t>
            </w:r>
            <w:r w:rsidRPr="005F10B7">
              <w:rPr>
                <w:b/>
                <w:color w:val="000000" w:themeColor="text1"/>
              </w:rPr>
              <w:t>отсутствуют</w:t>
            </w:r>
          </w:p>
          <w:p w14:paraId="1EDC7ABA" w14:textId="77777777" w:rsidR="00FE6C1B" w:rsidRPr="005F10B7" w:rsidRDefault="00FE6C1B" w:rsidP="009816BB">
            <w:pPr>
              <w:pStyle w:val="af9"/>
              <w:spacing w:line="256" w:lineRule="auto"/>
              <w:ind w:right="-2"/>
              <w:rPr>
                <w:b/>
              </w:rPr>
            </w:pPr>
            <w:r w:rsidRPr="005F10B7">
              <w:t xml:space="preserve">Крыша – </w:t>
            </w:r>
            <w:r w:rsidRPr="005F10B7">
              <w:rPr>
                <w:b/>
              </w:rPr>
              <w:t>двухскатная</w:t>
            </w:r>
            <w:r w:rsidRPr="005F10B7">
              <w:t xml:space="preserve"> </w:t>
            </w:r>
            <w:r w:rsidRPr="005F10B7">
              <w:rPr>
                <w:b/>
              </w:rPr>
              <w:t>шиферная</w:t>
            </w:r>
          </w:p>
          <w:p w14:paraId="0B5CE739" w14:textId="77777777" w:rsidR="00FE6C1B" w:rsidRPr="005F10B7" w:rsidRDefault="00FE6C1B" w:rsidP="009816BB">
            <w:pPr>
              <w:pStyle w:val="af9"/>
              <w:spacing w:line="256" w:lineRule="auto"/>
              <w:ind w:right="-2"/>
            </w:pPr>
            <w:r w:rsidRPr="005F10B7">
              <w:t>Виды благоустройств в доме:</w:t>
            </w:r>
          </w:p>
          <w:p w14:paraId="061F2B49" w14:textId="77777777" w:rsidR="00FE6C1B" w:rsidRPr="005F10B7" w:rsidRDefault="00FE6C1B" w:rsidP="009816BB">
            <w:pPr>
              <w:pStyle w:val="af9"/>
              <w:ind w:right="-2"/>
              <w:rPr>
                <w:b/>
              </w:rPr>
            </w:pPr>
            <w:r w:rsidRPr="005F10B7">
              <w:t xml:space="preserve">Электроснабжение - </w:t>
            </w:r>
            <w:r w:rsidRPr="005F10B7">
              <w:rPr>
                <w:b/>
              </w:rPr>
              <w:t xml:space="preserve">3 категория надежности, </w:t>
            </w:r>
          </w:p>
          <w:p w14:paraId="74CC3E1F" w14:textId="77777777" w:rsidR="00FE6C1B" w:rsidRPr="005F10B7" w:rsidRDefault="00FE6C1B" w:rsidP="009816BB">
            <w:pPr>
              <w:pStyle w:val="af9"/>
              <w:ind w:right="-2"/>
              <w:rPr>
                <w:b/>
              </w:rPr>
            </w:pPr>
            <w:r w:rsidRPr="005F10B7">
              <w:rPr>
                <w:b/>
              </w:rPr>
              <w:t xml:space="preserve">                                      ввод подземный кабельный</w:t>
            </w:r>
          </w:p>
          <w:p w14:paraId="5A782AB7" w14:textId="77777777" w:rsidR="00FE6C1B" w:rsidRPr="005F10B7" w:rsidRDefault="00FE6C1B" w:rsidP="009816BB">
            <w:pPr>
              <w:pStyle w:val="af9"/>
              <w:spacing w:line="256" w:lineRule="auto"/>
              <w:ind w:right="-2"/>
            </w:pPr>
            <w:r w:rsidRPr="005F10B7">
              <w:t xml:space="preserve">Отопление                            </w:t>
            </w:r>
            <w:r w:rsidRPr="005F10B7">
              <w:rPr>
                <w:b/>
              </w:rPr>
              <w:t>-    централизованное</w:t>
            </w:r>
          </w:p>
          <w:p w14:paraId="4F0B8745" w14:textId="2467DF83" w:rsidR="00FE6C1B" w:rsidRPr="005F10B7" w:rsidRDefault="00FE6C1B" w:rsidP="009816BB">
            <w:pPr>
              <w:pStyle w:val="af9"/>
              <w:spacing w:line="256" w:lineRule="auto"/>
              <w:ind w:right="-2"/>
            </w:pPr>
            <w:r w:rsidRPr="005F10B7">
              <w:t xml:space="preserve">Горячее водоснабжение      </w:t>
            </w:r>
            <w:r w:rsidR="00CF3B1F">
              <w:rPr>
                <w:b/>
              </w:rPr>
              <w:t>-  отсутствует</w:t>
            </w:r>
          </w:p>
          <w:p w14:paraId="08514546" w14:textId="77777777" w:rsidR="00FE6C1B" w:rsidRPr="005F10B7" w:rsidRDefault="00FE6C1B" w:rsidP="009816BB">
            <w:pPr>
              <w:pStyle w:val="af9"/>
              <w:spacing w:line="256" w:lineRule="auto"/>
              <w:ind w:right="-2"/>
            </w:pPr>
            <w:r w:rsidRPr="005F10B7">
              <w:t xml:space="preserve">Холодное водоснабжение   - </w:t>
            </w:r>
            <w:r w:rsidRPr="005F10B7">
              <w:rPr>
                <w:b/>
              </w:rPr>
              <w:t>централизованное</w:t>
            </w:r>
          </w:p>
          <w:p w14:paraId="30DB54CA" w14:textId="77777777" w:rsidR="00FE6C1B" w:rsidRPr="005F10B7" w:rsidRDefault="00FE6C1B" w:rsidP="009816BB">
            <w:pPr>
              <w:pStyle w:val="af9"/>
              <w:spacing w:line="256" w:lineRule="auto"/>
              <w:ind w:right="-2"/>
              <w:rPr>
                <w:b/>
              </w:rPr>
            </w:pPr>
            <w:r w:rsidRPr="005F10B7">
              <w:t xml:space="preserve">Газоснабжение                      - </w:t>
            </w:r>
            <w:r w:rsidRPr="005F10B7">
              <w:rPr>
                <w:b/>
              </w:rPr>
              <w:t xml:space="preserve">баллоны газовые   </w:t>
            </w:r>
            <w:r w:rsidRPr="005F10B7">
              <w:t xml:space="preserve"> </w:t>
            </w:r>
          </w:p>
          <w:p w14:paraId="6950925C" w14:textId="77777777" w:rsidR="00FE6C1B" w:rsidRPr="005F10B7" w:rsidRDefault="00FE6C1B" w:rsidP="009816BB">
            <w:pPr>
              <w:pStyle w:val="af9"/>
              <w:spacing w:line="256" w:lineRule="auto"/>
              <w:ind w:right="-2"/>
              <w:rPr>
                <w:b/>
              </w:rPr>
            </w:pPr>
            <w:r w:rsidRPr="005F10B7">
              <w:t xml:space="preserve">Водоотведение                      - </w:t>
            </w:r>
            <w:r w:rsidRPr="005F10B7">
              <w:rPr>
                <w:b/>
              </w:rPr>
              <w:t>централизованное</w:t>
            </w:r>
          </w:p>
          <w:p w14:paraId="530BD07A" w14:textId="77777777" w:rsidR="00FE6C1B" w:rsidRPr="005F10B7" w:rsidRDefault="00FE6C1B" w:rsidP="009816BB">
            <w:pPr>
              <w:pStyle w:val="af9"/>
              <w:spacing w:line="256" w:lineRule="auto"/>
              <w:ind w:right="-2"/>
              <w:rPr>
                <w:b/>
              </w:rPr>
            </w:pPr>
            <w:r w:rsidRPr="005F10B7">
              <w:t xml:space="preserve">Мусоропровод                       - </w:t>
            </w:r>
            <w:r w:rsidRPr="005F10B7">
              <w:rPr>
                <w:b/>
              </w:rPr>
              <w:t>отсутствует</w:t>
            </w:r>
          </w:p>
          <w:p w14:paraId="0749B83B" w14:textId="77777777" w:rsidR="00FE6C1B" w:rsidRDefault="00FE6C1B" w:rsidP="003F188D">
            <w:pPr>
              <w:snapToGri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2D7618" w14:textId="77777777" w:rsidR="00FE6C1B" w:rsidRPr="000B05F6" w:rsidRDefault="00FE6C1B" w:rsidP="003F188D">
            <w:pPr>
              <w:snapToGri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Наличие технического паспорта на здание – имеется</w:t>
            </w:r>
          </w:p>
          <w:p w14:paraId="15183536" w14:textId="77777777" w:rsidR="00FE6C1B" w:rsidRPr="000B05F6" w:rsidRDefault="00FE6C1B" w:rsidP="003F188D">
            <w:pPr>
              <w:snapToGrid w:val="0"/>
              <w:spacing w:after="0"/>
              <w:ind w:right="-2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Наличие проектной документации – отсутствует</w:t>
            </w:r>
          </w:p>
        </w:tc>
      </w:tr>
      <w:tr w:rsidR="00FE6C1B" w:rsidRPr="000B05F6" w14:paraId="5E3A9E56" w14:textId="77777777" w:rsidTr="009816BB">
        <w:trPr>
          <w:trHeight w:val="5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16610" w14:textId="77777777" w:rsidR="00FE6C1B" w:rsidRPr="000B05F6" w:rsidRDefault="00FE6C1B" w:rsidP="009816BB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52C63" w14:textId="77777777" w:rsidR="00FE6C1B" w:rsidRPr="000B05F6" w:rsidRDefault="00FE6C1B" w:rsidP="009816BB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Состав проектной документации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A48AC2" w14:textId="77777777" w:rsidR="00FE6C1B" w:rsidRPr="000B05F6" w:rsidRDefault="00FE6C1B" w:rsidP="009816BB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Этап 1 – Обследование, составление технического отчета и дефектных ведомостей.</w:t>
            </w:r>
          </w:p>
          <w:p w14:paraId="166C288B" w14:textId="77777777" w:rsidR="00FE6C1B" w:rsidRPr="000B05F6" w:rsidRDefault="00FE6C1B" w:rsidP="009816BB">
            <w:pPr>
              <w:snapToGrid w:val="0"/>
              <w:ind w:right="-2" w:firstLine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Состав работ:</w:t>
            </w:r>
          </w:p>
          <w:p w14:paraId="4E5C1DE8" w14:textId="77777777" w:rsidR="00FE6C1B" w:rsidRPr="00514BEB" w:rsidRDefault="00FE6C1B" w:rsidP="00FE6C1B">
            <w:pPr>
              <w:pStyle w:val="a3"/>
              <w:numPr>
                <w:ilvl w:val="0"/>
                <w:numId w:val="44"/>
              </w:numPr>
              <w:snapToGri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BEB">
              <w:rPr>
                <w:rFonts w:ascii="Times New Roman" w:hAnsi="Times New Roman" w:cs="Times New Roman"/>
                <w:sz w:val="24"/>
                <w:szCs w:val="24"/>
              </w:rPr>
              <w:t>Выезд на место.</w:t>
            </w:r>
          </w:p>
          <w:p w14:paraId="3EF43D13" w14:textId="77777777" w:rsidR="00FE6C1B" w:rsidRPr="000B05F6" w:rsidRDefault="00FE6C1B" w:rsidP="00FE6C1B">
            <w:pPr>
              <w:numPr>
                <w:ilvl w:val="0"/>
                <w:numId w:val="44"/>
              </w:numPr>
              <w:snapToGri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Обследование, фотографирование, составление технического отчета и дефектных ведомостей. </w:t>
            </w:r>
          </w:p>
          <w:p w14:paraId="3AD7DC0B" w14:textId="77777777" w:rsidR="00FE6C1B" w:rsidRPr="000B05F6" w:rsidRDefault="00FE6C1B" w:rsidP="00FE6C1B">
            <w:pPr>
              <w:numPr>
                <w:ilvl w:val="0"/>
                <w:numId w:val="44"/>
              </w:numPr>
              <w:snapToGri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 технического отчета и дефектных ведомостей с заказчиком. </w:t>
            </w:r>
          </w:p>
          <w:p w14:paraId="0621592F" w14:textId="77777777" w:rsidR="00FE6C1B" w:rsidRPr="000B05F6" w:rsidRDefault="00FE6C1B" w:rsidP="009816BB">
            <w:pPr>
              <w:snapToGrid w:val="0"/>
              <w:ind w:right="-2" w:firstLine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Рабочая документация должна содержать следующие материалы:</w:t>
            </w:r>
          </w:p>
          <w:p w14:paraId="4867029E" w14:textId="77777777" w:rsidR="00FE6C1B" w:rsidRPr="000B05F6" w:rsidRDefault="00FE6C1B" w:rsidP="009816BB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й отчет: </w:t>
            </w:r>
          </w:p>
          <w:p w14:paraId="32DC3720" w14:textId="77777777" w:rsidR="00FE6C1B" w:rsidRPr="000B05F6" w:rsidRDefault="00FE6C1B" w:rsidP="009816BB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- описание состояния общего имущества внутридомовых инженерных систем (электроснабжение, отопление, водоснабжение, водоотведение)</w:t>
            </w:r>
          </w:p>
          <w:p w14:paraId="453B844A" w14:textId="77777777" w:rsidR="00FE6C1B" w:rsidRPr="000B05F6" w:rsidRDefault="00FE6C1B" w:rsidP="009816BB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- описание состояния электропроводки, трубопроводов, запорной, регулирующей арматуры, крепежных элементов, изоляции;</w:t>
            </w:r>
          </w:p>
          <w:p w14:paraId="174EF788" w14:textId="77777777" w:rsidR="00FE6C1B" w:rsidRPr="000B05F6" w:rsidRDefault="00FE6C1B" w:rsidP="009816BB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- выводы о капитальном ремонте и замене внутридомовых инженерных систем, в том числе установке коллективных (общедомовых) приборов учета ресурсов;</w:t>
            </w:r>
          </w:p>
          <w:p w14:paraId="4B7ADE6B" w14:textId="77777777" w:rsidR="00FE6C1B" w:rsidRDefault="00FE6C1B" w:rsidP="009816BB">
            <w:pPr>
              <w:snapToGrid w:val="0"/>
              <w:ind w:right="-2" w:firstLine="2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0B05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еление и составление объемов предстоящих работ по капитальному ремонту общего имущества внутридомовых инженерных систем, в том числе установке коллективных (общедомовых) приборов учета ресурсов. (дефектные ведомости). </w:t>
            </w:r>
          </w:p>
          <w:p w14:paraId="43B389AF" w14:textId="77777777" w:rsidR="00FE6C1B" w:rsidRPr="000B05F6" w:rsidRDefault="00FE6C1B" w:rsidP="009816BB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     Этап 2 – Проектные работы.</w:t>
            </w:r>
          </w:p>
          <w:p w14:paraId="59B5DE1B" w14:textId="77777777" w:rsidR="00FE6C1B" w:rsidRPr="000B05F6" w:rsidRDefault="00FE6C1B" w:rsidP="009816BB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ать проекты, включая сметную документацию на:</w:t>
            </w:r>
          </w:p>
          <w:p w14:paraId="3116A25A" w14:textId="77777777" w:rsidR="00FE6C1B" w:rsidRPr="000B05F6" w:rsidRDefault="00FE6C1B" w:rsidP="009816BB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- капитальный ремонт общего имущества внутридомовых инженерных систем электроснабжения и освещения;</w:t>
            </w:r>
          </w:p>
          <w:p w14:paraId="4C5F29CA" w14:textId="4BA270D6" w:rsidR="00FE6C1B" w:rsidRPr="000B05F6" w:rsidRDefault="00FE6C1B" w:rsidP="009816BB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- капитальный ремонт общего имущества внутридомовых инженерных систе</w:t>
            </w:r>
            <w:r w:rsidR="00242F36">
              <w:rPr>
                <w:rFonts w:ascii="Times New Roman" w:hAnsi="Times New Roman" w:cs="Times New Roman"/>
                <w:sz w:val="24"/>
                <w:szCs w:val="24"/>
              </w:rPr>
              <w:t>м отопления</w:t>
            </w: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1CF97FC" w14:textId="4A0186E5" w:rsidR="00242F36" w:rsidRPr="000B05F6" w:rsidRDefault="00FE6C1B" w:rsidP="00242F36">
            <w:pPr>
              <w:snapToGrid w:val="0"/>
              <w:spacing w:after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- капитальный ремонт общего имущества внутридомовых инженерных </w:t>
            </w:r>
            <w:proofErr w:type="gramStart"/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систем </w:t>
            </w:r>
            <w:r w:rsidR="00242F36">
              <w:rPr>
                <w:rFonts w:ascii="Times New Roman" w:hAnsi="Times New Roman" w:cs="Times New Roman"/>
                <w:sz w:val="24"/>
                <w:szCs w:val="24"/>
              </w:rPr>
              <w:t xml:space="preserve"> водоснабжения</w:t>
            </w:r>
            <w:proofErr w:type="gramEnd"/>
            <w:r w:rsidR="00242F36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14:paraId="79D31514" w14:textId="77777777" w:rsidR="00FE6C1B" w:rsidRPr="000B05F6" w:rsidRDefault="00FE6C1B" w:rsidP="00242F36">
            <w:pPr>
              <w:snapToGri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водоотведения;</w:t>
            </w:r>
          </w:p>
          <w:p w14:paraId="31DC9348" w14:textId="77777777" w:rsidR="00FE6C1B" w:rsidRPr="000B05F6" w:rsidRDefault="00FE6C1B" w:rsidP="00242F36">
            <w:pPr>
              <w:snapToGrid w:val="0"/>
              <w:spacing w:line="240" w:lineRule="auto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- установку коллективных (общедомовых) приборов учета ресурсов;</w:t>
            </w:r>
          </w:p>
          <w:p w14:paraId="760B0419" w14:textId="77777777" w:rsidR="00FE6C1B" w:rsidRPr="000B05F6" w:rsidRDefault="00FE6C1B" w:rsidP="009816BB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Состав рабочей документации:</w:t>
            </w:r>
          </w:p>
          <w:p w14:paraId="1FA93635" w14:textId="77777777" w:rsidR="00FE6C1B" w:rsidRPr="000B05F6" w:rsidRDefault="00FE6C1B" w:rsidP="009816BB">
            <w:pPr>
              <w:snapToGrid w:val="0"/>
              <w:spacing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1. Пояснительная записка.</w:t>
            </w:r>
          </w:p>
          <w:p w14:paraId="3991644C" w14:textId="77777777" w:rsidR="00FE6C1B" w:rsidRPr="000B05F6" w:rsidRDefault="00FE6C1B" w:rsidP="009816BB">
            <w:pPr>
              <w:snapToGrid w:val="0"/>
              <w:spacing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2. Конструктивные и объемно-планировочные решения.</w:t>
            </w:r>
          </w:p>
          <w:p w14:paraId="19C197AC" w14:textId="77777777" w:rsidR="00FE6C1B" w:rsidRPr="000B05F6" w:rsidRDefault="00FE6C1B" w:rsidP="009816BB">
            <w:pPr>
              <w:snapToGrid w:val="0"/>
              <w:spacing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3. Сведения об инженерном оборудовании, о сетях инженерно-технического обеспечения, перечень инженерно-технических мероприятий, содержание технологических решений:</w:t>
            </w:r>
          </w:p>
          <w:p w14:paraId="32E44FB7" w14:textId="77777777" w:rsidR="00FE6C1B" w:rsidRPr="000B05F6" w:rsidRDefault="00FE6C1B" w:rsidP="009816BB">
            <w:pPr>
              <w:snapToGrid w:val="0"/>
              <w:spacing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подраздел «Система электроснабжения»</w:t>
            </w:r>
          </w:p>
          <w:p w14:paraId="7BD2FC17" w14:textId="05EF587C" w:rsidR="00FE6C1B" w:rsidRPr="000B05F6" w:rsidRDefault="00FE6C1B" w:rsidP="009816BB">
            <w:pPr>
              <w:snapToGrid w:val="0"/>
              <w:spacing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подраздел «Система водоснабжения</w:t>
            </w:r>
            <w:r w:rsidR="00242F36">
              <w:rPr>
                <w:rFonts w:ascii="Times New Roman" w:hAnsi="Times New Roman" w:cs="Times New Roman"/>
                <w:sz w:val="24"/>
                <w:szCs w:val="24"/>
              </w:rPr>
              <w:t xml:space="preserve"> и водоотведения</w:t>
            </w: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EE72649" w14:textId="77777777" w:rsidR="00FE6C1B" w:rsidRDefault="00FE6C1B" w:rsidP="009816BB">
            <w:pPr>
              <w:snapToGrid w:val="0"/>
              <w:spacing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подраздел «Отопление, вентиляция и кондиционирование воздуха, тепловые сети».</w:t>
            </w:r>
          </w:p>
          <w:p w14:paraId="64B4A193" w14:textId="77777777" w:rsidR="00FE6C1B" w:rsidRPr="000B05F6" w:rsidRDefault="00FE6C1B" w:rsidP="009816BB">
            <w:pPr>
              <w:snapToGrid w:val="0"/>
              <w:spacing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аздел «Узел учета тепловой энергии»</w:t>
            </w:r>
          </w:p>
          <w:p w14:paraId="00A76331" w14:textId="77777777" w:rsidR="00FE6C1B" w:rsidRPr="000B05F6" w:rsidRDefault="00FE6C1B" w:rsidP="009816BB">
            <w:pPr>
              <w:snapToGrid w:val="0"/>
              <w:spacing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4. Проект организации капитального ремонта. </w:t>
            </w:r>
          </w:p>
          <w:p w14:paraId="3094F9A9" w14:textId="77777777" w:rsidR="00FE6C1B" w:rsidRPr="000B05F6" w:rsidRDefault="00FE6C1B" w:rsidP="009816BB">
            <w:pPr>
              <w:snapToGrid w:val="0"/>
              <w:spacing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5. Смета на капитальный ремонт общего имущества в МКД </w:t>
            </w:r>
          </w:p>
        </w:tc>
      </w:tr>
      <w:tr w:rsidR="00FE6C1B" w:rsidRPr="000B05F6" w14:paraId="2C987A67" w14:textId="77777777" w:rsidTr="009816BB">
        <w:trPr>
          <w:trHeight w:val="144"/>
          <w:jc w:val="center"/>
        </w:trPr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14:paraId="09D93BB3" w14:textId="77777777" w:rsidR="00FE6C1B" w:rsidRPr="000B05F6" w:rsidRDefault="00FE6C1B" w:rsidP="009816BB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9  </w:t>
            </w:r>
          </w:p>
        </w:tc>
        <w:tc>
          <w:tcPr>
            <w:tcW w:w="2924" w:type="dxa"/>
            <w:tcBorders>
              <w:top w:val="single" w:sz="4" w:space="0" w:color="auto"/>
            </w:tcBorders>
            <w:vAlign w:val="center"/>
          </w:tcPr>
          <w:p w14:paraId="6DD3F3C7" w14:textId="77777777" w:rsidR="00FE6C1B" w:rsidRPr="000B05F6" w:rsidRDefault="00FE6C1B" w:rsidP="009816BB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Особые условия</w:t>
            </w:r>
          </w:p>
        </w:tc>
        <w:tc>
          <w:tcPr>
            <w:tcW w:w="61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3C0A82" w14:textId="77777777" w:rsidR="00FE6C1B" w:rsidRPr="000B05F6" w:rsidRDefault="00FE6C1B" w:rsidP="009816BB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 должна соответствовать климатическим и иным условиям района строительства – Еврейская автономная область, г. Биробиджан.</w:t>
            </w:r>
          </w:p>
          <w:p w14:paraId="556C08BF" w14:textId="77777777" w:rsidR="00FE6C1B" w:rsidRPr="000B05F6" w:rsidRDefault="00FE6C1B" w:rsidP="009816BB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йсмичность 8</w:t>
            </w: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  <w:tr w:rsidR="00FE6C1B" w:rsidRPr="000B05F6" w14:paraId="282DA2E5" w14:textId="77777777" w:rsidTr="009816BB">
        <w:trPr>
          <w:trHeight w:val="186"/>
          <w:jc w:val="center"/>
        </w:trPr>
        <w:tc>
          <w:tcPr>
            <w:tcW w:w="540" w:type="dxa"/>
            <w:vAlign w:val="center"/>
          </w:tcPr>
          <w:p w14:paraId="709C9449" w14:textId="77777777" w:rsidR="00FE6C1B" w:rsidRPr="000B05F6" w:rsidRDefault="00FE6C1B" w:rsidP="009816BB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24" w:type="dxa"/>
            <w:vAlign w:val="center"/>
          </w:tcPr>
          <w:p w14:paraId="41F1B0AD" w14:textId="77777777" w:rsidR="00FE6C1B" w:rsidRPr="000B05F6" w:rsidRDefault="00FE6C1B" w:rsidP="009816BB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Основные требования к проектированию, конструктивным решениям и применяемым материалам</w:t>
            </w:r>
          </w:p>
        </w:tc>
        <w:tc>
          <w:tcPr>
            <w:tcW w:w="6170" w:type="dxa"/>
            <w:shd w:val="clear" w:color="auto" w:fill="auto"/>
            <w:vAlign w:val="center"/>
          </w:tcPr>
          <w:p w14:paraId="7013B5EF" w14:textId="77777777" w:rsidR="00FE6C1B" w:rsidRPr="000B05F6" w:rsidRDefault="00FE6C1B" w:rsidP="009816BB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Обследование выполнить в соответствии с ГОСТ 31937-2011 «Здания и сооружения. Правила обследования и мониторинга технического состояния».</w:t>
            </w:r>
          </w:p>
          <w:p w14:paraId="3F3790E7" w14:textId="77777777" w:rsidR="00FE6C1B" w:rsidRPr="000B05F6" w:rsidRDefault="00FE6C1B" w:rsidP="009816BB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капитального ремонта общего имущества внутридомовых инженерных систем электроснабжения, освещения, отопления, холодного водоснабжения, водоотведения, установки коллективных (общедомовых) приборов учета ресурсов, выполнить в соответствии с действующими документами (ГОСТ, СНиП, СП), техническими регламентами и иными </w:t>
            </w:r>
            <w:r w:rsidRPr="000B05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рмативными актами, и законами Российской Федерации.  </w:t>
            </w:r>
          </w:p>
          <w:p w14:paraId="51BECA27" w14:textId="77777777" w:rsidR="00FE6C1B" w:rsidRPr="000B05F6" w:rsidRDefault="00FE6C1B" w:rsidP="009816BB">
            <w:pPr>
              <w:snapToGrid w:val="0"/>
              <w:spacing w:line="256" w:lineRule="auto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eastAsia="Calibri" w:hAnsi="Times New Roman" w:cs="Times New Roman"/>
                <w:sz w:val="24"/>
                <w:szCs w:val="24"/>
              </w:rPr>
              <w:t>При проектировании капитального ремонта общего имущества внутридомовых инженерных систем учитывать новые технические и технологические решения, применять современные высокотехнологичные и энергосберегающие материалы.</w:t>
            </w:r>
          </w:p>
          <w:p w14:paraId="1F5E2B03" w14:textId="77777777" w:rsidR="00FE6C1B" w:rsidRPr="000B05F6" w:rsidRDefault="00FE6C1B" w:rsidP="009816BB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Проект или проектное решение по капитальному ремонту общего имущества внутридомовых инженерных систем (электроснабжение, освещение) выполнить в соответствии с ПУЭ «Правила устройства электроустановок. Издание 7</w:t>
            </w:r>
            <w:proofErr w:type="gramStart"/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»,   </w:t>
            </w:r>
            <w:proofErr w:type="gramEnd"/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               СП 31-110-2003 «Проектирование и монтаж электроустановок жилых и общественных зданий».</w:t>
            </w:r>
          </w:p>
          <w:p w14:paraId="7AA4DAB1" w14:textId="77777777" w:rsidR="00FE6C1B" w:rsidRPr="000B05F6" w:rsidRDefault="00FE6C1B" w:rsidP="009816BB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Проект или проектное решение по капитальному ремонту общего имущества внутридомовых инженерных систем (отопление, водоснабжение, водоотведение) выполнить в соответствии с:</w:t>
            </w:r>
          </w:p>
          <w:p w14:paraId="2166B8E1" w14:textId="77777777" w:rsidR="00FE6C1B" w:rsidRPr="000B05F6" w:rsidRDefault="00FE6C1B" w:rsidP="009816BB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- СП 41-109-2005 «Проектирование и монтаж внутренних систем водоснабжения и отопления зданий с использованием труб из «сшитого» полиэтилена»; </w:t>
            </w:r>
          </w:p>
          <w:p w14:paraId="7CCF5DE3" w14:textId="77777777" w:rsidR="00FE6C1B" w:rsidRPr="000B05F6" w:rsidRDefault="00FE6C1B" w:rsidP="009816BB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- СП 30.13330.2012 «Внутренний водопровод и канализация зданий. Актуализированная редакция СНиП 41-01-2003»; </w:t>
            </w:r>
          </w:p>
          <w:p w14:paraId="3A51B89D" w14:textId="77777777" w:rsidR="00FE6C1B" w:rsidRPr="000B05F6" w:rsidRDefault="00FE6C1B" w:rsidP="009816BB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- СП 60.13330.2012 «Отопление, вентиляция и кондиционирование воздуха. Актуализированная редакция СНиП 41-01-2003».</w:t>
            </w:r>
          </w:p>
          <w:p w14:paraId="6C242F48" w14:textId="77777777" w:rsidR="00FE6C1B" w:rsidRPr="00F100A0" w:rsidRDefault="00FE6C1B" w:rsidP="009816BB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Проект или проектное решение по установке коллективных (общедомовых) приборов учета ресурсов выполнить согласно требованиям Федерального закона от 23.11.2009 № 261-ФЗ «Об энергосбережении и о повышении энергетической эффективности, и о внесении изменений в отдельные законо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ные акты Российск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едерации»</w:t>
            </w: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Правилами «О коммерческом учете тепловой энергии, теплоносителя», утвержденными постановлением правительства РФ от 18.11.2013 № 1034 (ред. от 09.03.2017)</w:t>
            </w:r>
          </w:p>
          <w:p w14:paraId="4336CB9A" w14:textId="77777777" w:rsidR="00FE6C1B" w:rsidRPr="000B05F6" w:rsidRDefault="00FE6C1B" w:rsidP="009816BB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Проект организации капитального ремонта выполнить в соответствии с ВСН 41-85(р) «Инструкция по разработке проектов организации и проектов производства работ по капитальному ремонту жилых зданий»</w:t>
            </w:r>
          </w:p>
        </w:tc>
      </w:tr>
      <w:tr w:rsidR="00FE6C1B" w:rsidRPr="000B05F6" w14:paraId="31B273B1" w14:textId="77777777" w:rsidTr="009816BB">
        <w:trPr>
          <w:trHeight w:val="132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EFDC2" w14:textId="77777777" w:rsidR="00FE6C1B" w:rsidRPr="000B05F6" w:rsidRDefault="00FE6C1B" w:rsidP="009816BB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A0220" w14:textId="77777777" w:rsidR="00FE6C1B" w:rsidRPr="000B05F6" w:rsidRDefault="00FE6C1B" w:rsidP="009816BB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Требования к сметной документации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048D5" w14:textId="77777777" w:rsidR="00FE6C1B" w:rsidRPr="000B05F6" w:rsidRDefault="00FE6C1B" w:rsidP="009816BB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Сметную документацию составить в Федеральных единичных расценках, внесенных в федеральный реестр сметных нормативов, в двух уровнях цен: в базовых и </w:t>
            </w:r>
            <w:r w:rsidRPr="000B05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х согласно МДС 81-35.2004 «Методика определения стоимости строительной продукции на территории Российской Федерации (с Изменениями от 16.06.2014)».</w:t>
            </w:r>
          </w:p>
          <w:p w14:paraId="38D710F6" w14:textId="77777777" w:rsidR="00FE6C1B" w:rsidRPr="000B05F6" w:rsidRDefault="00FE6C1B" w:rsidP="009816BB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В сводном сметном расчете предусмотреть затраты на проектирование и осуществление строительного контроля.</w:t>
            </w:r>
          </w:p>
          <w:p w14:paraId="2DB27154" w14:textId="77777777" w:rsidR="00FE6C1B" w:rsidRPr="000B05F6" w:rsidRDefault="00FE6C1B" w:rsidP="009816BB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ая стоимость услуг (или) работ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ждому виду услуги и (или) работы не должна превышать размеру, установленному постановлением правительства Еврейской автономной области от 29.03.2017 № 100-пп</w:t>
            </w: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E6C1B" w:rsidRPr="000B05F6" w14:paraId="0D4FBC65" w14:textId="77777777" w:rsidTr="009816BB">
        <w:trPr>
          <w:trHeight w:val="132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D0E6A" w14:textId="77777777" w:rsidR="00FE6C1B" w:rsidRPr="000B05F6" w:rsidRDefault="00FE6C1B" w:rsidP="009816BB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ECC6D" w14:textId="77777777" w:rsidR="00FE6C1B" w:rsidRPr="000B05F6" w:rsidRDefault="00FE6C1B" w:rsidP="009816BB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Экспертиза проектной документации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55C39" w14:textId="77777777" w:rsidR="00FE6C1B" w:rsidRPr="000B05F6" w:rsidRDefault="00FE6C1B" w:rsidP="009816BB">
            <w:pPr>
              <w:pStyle w:val="af9"/>
              <w:tabs>
                <w:tab w:val="left" w:pos="3282"/>
              </w:tabs>
              <w:ind w:right="-2" w:firstLine="397"/>
              <w:jc w:val="both"/>
            </w:pPr>
            <w:r w:rsidRPr="000B05F6">
              <w:t>Не требуется</w:t>
            </w:r>
          </w:p>
        </w:tc>
      </w:tr>
      <w:tr w:rsidR="00FE6C1B" w:rsidRPr="000B05F6" w14:paraId="1BE396BD" w14:textId="77777777" w:rsidTr="009816BB">
        <w:trPr>
          <w:trHeight w:val="36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B1F52" w14:textId="77777777" w:rsidR="00FE6C1B" w:rsidRPr="000B05F6" w:rsidRDefault="00FE6C1B" w:rsidP="009816BB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D6235" w14:textId="77777777" w:rsidR="00FE6C1B" w:rsidRPr="000B05F6" w:rsidRDefault="00FE6C1B" w:rsidP="009816BB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Общие требования к выполнению проектных работ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FE082" w14:textId="34949C31" w:rsidR="00FE6C1B" w:rsidRDefault="004A1E76" w:rsidP="009816BB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E6C1B"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Все работы должны выполняться согласно действующему законодательству в области строительства, строительным нормам и правилам с учетом местных климатических условий, сейсмической обстановке и требованиям противопожарных, санитарно-гигиенических, экологических и других норм, действующих на территории Российской Федерации, а также приказу Минэкономразвития России от 04.06.2010 № 229 «О требованиях энергетической эффективности товаров, используемых для создания элементов конструкций зданий, строений, сооружений, в том числе инженерных систем </w:t>
            </w:r>
            <w:proofErr w:type="spellStart"/>
            <w:r w:rsidR="00FE6C1B" w:rsidRPr="000B05F6">
              <w:rPr>
                <w:rFonts w:ascii="Times New Roman" w:hAnsi="Times New Roman" w:cs="Times New Roman"/>
                <w:sz w:val="24"/>
                <w:szCs w:val="24"/>
              </w:rPr>
              <w:t>ресурсоснабжения</w:t>
            </w:r>
            <w:proofErr w:type="spellEnd"/>
            <w:r w:rsidR="00FE6C1B" w:rsidRPr="000B05F6">
              <w:rPr>
                <w:rFonts w:ascii="Times New Roman" w:hAnsi="Times New Roman" w:cs="Times New Roman"/>
                <w:sz w:val="24"/>
                <w:szCs w:val="24"/>
              </w:rPr>
              <w:t>, влияющих на энергетическую эффективность зданий, строений, сооружений» в установленные договором сроки</w:t>
            </w:r>
          </w:p>
          <w:p w14:paraId="6FDD67CA" w14:textId="57CD5F74" w:rsidR="004A1E76" w:rsidRPr="000B05F6" w:rsidRDefault="004A1E76" w:rsidP="00866FF1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E7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66FF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r w:rsidR="00866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астью 12.2. ст. 48 Градостроительного кодекса РФ </w:t>
            </w:r>
            <w:r w:rsidRPr="004A1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яется подготовка сметы на капитальный ремонт объектов капитального строительства на основании акта, утвержденн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A1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азчиком и содержащего перечень дефектов оснований, строительных конструкций, систем инженерно-технического обеспечения и сетей инженерно-технического обеспечения с указанием качественных и количественных характеристик таких дефектов, и </w:t>
            </w:r>
            <w:proofErr w:type="gramStart"/>
            <w:r w:rsidRPr="004A1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 З</w:t>
            </w:r>
            <w:r w:rsidRPr="004A1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азчика</w:t>
            </w:r>
            <w:proofErr w:type="gramEnd"/>
            <w:r w:rsidRPr="004A1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проектирова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E6C1B" w:rsidRPr="000B05F6" w14:paraId="06DA3544" w14:textId="77777777" w:rsidTr="009816BB">
        <w:trPr>
          <w:trHeight w:val="36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A88EF" w14:textId="77777777" w:rsidR="00FE6C1B" w:rsidRPr="000B05F6" w:rsidRDefault="00FE6C1B" w:rsidP="009816BB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3FC1C" w14:textId="77777777" w:rsidR="00FE6C1B" w:rsidRPr="000B05F6" w:rsidRDefault="00FE6C1B" w:rsidP="009816BB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Требования к качеству работ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B9C5B" w14:textId="77777777" w:rsidR="00FE6C1B" w:rsidRPr="000B05F6" w:rsidRDefault="00FE6C1B" w:rsidP="009816BB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проектной документации выполнить в соответствии с государственными стандартами системы проектной документации для строительства (СПДС), а также государственными стандартами единой системы конструкторской документации (ЕСКД) и иными действующими техническими документами. Проектную документацию выполнить с учетом всех изменений к нормативным документам и правилам, вышедшим к моменту сдачи работ заказчику. Предусмотреть </w:t>
            </w:r>
            <w:r w:rsidRPr="000B05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ение строительных материалов, оборудования российского производства за исключением случаев, когда необходимая продукция не имеет отечественных аналогов или применение продукции иностранного производства имеет технико-экономическое обоснование</w:t>
            </w:r>
          </w:p>
        </w:tc>
      </w:tr>
      <w:tr w:rsidR="00FE6C1B" w:rsidRPr="000B05F6" w14:paraId="462607AD" w14:textId="77777777" w:rsidTr="009816BB">
        <w:trPr>
          <w:trHeight w:val="2688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A1BE2" w14:textId="77777777" w:rsidR="00FE6C1B" w:rsidRPr="000B05F6" w:rsidRDefault="00FE6C1B" w:rsidP="009816BB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CB76B" w14:textId="77777777" w:rsidR="00FE6C1B" w:rsidRPr="000B05F6" w:rsidRDefault="00FE6C1B" w:rsidP="009816BB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Требование по передаче заказчику технических и иных документов по завершению и сдаче работ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569B4" w14:textId="77777777" w:rsidR="00FE6C1B" w:rsidRPr="000B05F6" w:rsidRDefault="00FE6C1B" w:rsidP="009816BB">
            <w:pPr>
              <w:spacing w:line="256" w:lineRule="auto"/>
              <w:ind w:right="-2" w:firstLine="2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eastAsia="Calibri" w:hAnsi="Times New Roman" w:cs="Times New Roman"/>
                <w:sz w:val="24"/>
                <w:szCs w:val="24"/>
              </w:rPr>
              <w:t>Заказчику передается проектная документация, согласованная в установленном порядке в 4-х экземплярах на бумажном носителе и в 1-м экземпляре на электронном носителе в следующих видах и форматах:</w:t>
            </w:r>
          </w:p>
          <w:p w14:paraId="6454CC18" w14:textId="77777777" w:rsidR="00FE6C1B" w:rsidRPr="000B05F6" w:rsidRDefault="00FE6C1B" w:rsidP="009816BB">
            <w:pPr>
              <w:spacing w:line="256" w:lineRule="auto"/>
              <w:ind w:right="-2" w:firstLine="2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eastAsia="Calibri" w:hAnsi="Times New Roman" w:cs="Times New Roman"/>
                <w:sz w:val="24"/>
                <w:szCs w:val="24"/>
              </w:rPr>
              <w:t>Проектная документация (текстовая часть):</w:t>
            </w:r>
          </w:p>
          <w:p w14:paraId="2426AD48" w14:textId="77777777" w:rsidR="00FE6C1B" w:rsidRPr="000B05F6" w:rsidRDefault="00FE6C1B" w:rsidP="009816BB">
            <w:pPr>
              <w:spacing w:line="256" w:lineRule="auto"/>
              <w:ind w:right="-2" w:firstLine="2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oc</w:t>
            </w:r>
            <w:r w:rsidRPr="000B05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B05F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ord</w:t>
            </w:r>
            <w:r w:rsidRPr="000B05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0B05F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df</w:t>
            </w:r>
            <w:r w:rsidRPr="000B05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; </w:t>
            </w:r>
            <w:r w:rsidRPr="000B05F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utoCAD</w:t>
            </w:r>
          </w:p>
          <w:p w14:paraId="7AD26098" w14:textId="77777777" w:rsidR="00FE6C1B" w:rsidRPr="000B05F6" w:rsidRDefault="00FE6C1B" w:rsidP="009816BB">
            <w:pPr>
              <w:spacing w:line="256" w:lineRule="auto"/>
              <w:ind w:right="-2" w:firstLine="2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ектная документация (схематическая (графическая) часть): </w:t>
            </w:r>
          </w:p>
          <w:p w14:paraId="73D0A552" w14:textId="77777777" w:rsidR="00FE6C1B" w:rsidRPr="000B05F6" w:rsidRDefault="00FE6C1B" w:rsidP="009816BB">
            <w:pPr>
              <w:spacing w:line="256" w:lineRule="auto"/>
              <w:ind w:right="-2" w:firstLine="2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df</w:t>
            </w:r>
            <w:r w:rsidRPr="000B05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; </w:t>
            </w:r>
            <w:r w:rsidRPr="000B05F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utoCAD</w:t>
            </w:r>
          </w:p>
          <w:p w14:paraId="26632F9B" w14:textId="77777777" w:rsidR="00FE6C1B" w:rsidRPr="000B05F6" w:rsidRDefault="00FE6C1B" w:rsidP="009816BB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метная документация передается в формате </w:t>
            </w:r>
            <w:proofErr w:type="spellStart"/>
            <w:r w:rsidRPr="000B05F6">
              <w:rPr>
                <w:rFonts w:ascii="Times New Roman" w:eastAsia="Calibri" w:hAnsi="Times New Roman" w:cs="Times New Roman"/>
                <w:sz w:val="24"/>
                <w:szCs w:val="24"/>
              </w:rPr>
              <w:t>Еxcel</w:t>
            </w:r>
            <w:proofErr w:type="spellEnd"/>
            <w:r w:rsidRPr="000B05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в формате файлов лицензионной программы «ГРАНД-Смета» </w:t>
            </w:r>
          </w:p>
        </w:tc>
      </w:tr>
      <w:tr w:rsidR="00FE6C1B" w:rsidRPr="000B05F6" w14:paraId="671937BE" w14:textId="77777777" w:rsidTr="009816BB">
        <w:trPr>
          <w:trHeight w:val="38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164CB" w14:textId="77777777" w:rsidR="00FE6C1B" w:rsidRPr="000B05F6" w:rsidRDefault="00FE6C1B" w:rsidP="009816BB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49DA2" w14:textId="77777777" w:rsidR="00FE6C1B" w:rsidRPr="000B05F6" w:rsidRDefault="00FE6C1B" w:rsidP="009816BB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Срок выполнения работ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01A2F" w14:textId="77777777" w:rsidR="00FE6C1B" w:rsidRPr="000B05F6" w:rsidRDefault="00FE6C1B" w:rsidP="009816BB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договора</w:t>
            </w:r>
          </w:p>
        </w:tc>
      </w:tr>
      <w:tr w:rsidR="006651E7" w:rsidRPr="000B05F6" w14:paraId="1B401B17" w14:textId="77777777" w:rsidTr="009816BB">
        <w:trPr>
          <w:trHeight w:val="38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4F7BB" w14:textId="055BFB34" w:rsidR="006651E7" w:rsidRPr="000B05F6" w:rsidRDefault="006651E7" w:rsidP="009816BB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09E5F" w14:textId="601531D1" w:rsidR="006651E7" w:rsidRPr="000B05F6" w:rsidRDefault="006651E7" w:rsidP="009816BB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достоверности определения сметной стоимости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86964" w14:textId="6304413E" w:rsidR="006651E7" w:rsidRPr="000B05F6" w:rsidRDefault="006651E7" w:rsidP="009816BB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634">
              <w:rPr>
                <w:rFonts w:ascii="Times New Roman" w:hAnsi="Times New Roman" w:cs="Times New Roman"/>
                <w:sz w:val="24"/>
                <w:szCs w:val="24"/>
              </w:rPr>
              <w:t>В соответствии с Постановлением Правительства Российской Федерации от 18.05.2009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634">
              <w:rPr>
                <w:rFonts w:ascii="Times New Roman" w:hAnsi="Times New Roman" w:cs="Times New Roman"/>
                <w:sz w:val="24"/>
                <w:szCs w:val="24"/>
              </w:rPr>
              <w:t xml:space="preserve">№ 427 «О порядке проведения достоверности определения сметной стоимости строительства, реконструкции, капитального ремонта объектов капитального строительства», разработанная проектно-сметная документация будет направлена Заказчиком на рассмотрение государственной строительной экспертизы в части проверки достоверности определения сметной стоимости. При прохождении экспертизы Исполнитель обязан принимать участие в корректировке ПСД и подготовке ответов в установленные экспертизой сроки. В случае выдачи отрицательного заключения государственной строительной экспертизы Исполнитель обязуется направить ПСД на ее повторную экспертизу с </w:t>
            </w:r>
            <w:proofErr w:type="spellStart"/>
            <w:r w:rsidRPr="004E1634">
              <w:rPr>
                <w:rFonts w:ascii="Times New Roman" w:hAnsi="Times New Roman" w:cs="Times New Roman"/>
                <w:sz w:val="24"/>
                <w:szCs w:val="24"/>
              </w:rPr>
              <w:t>понесением</w:t>
            </w:r>
            <w:proofErr w:type="spellEnd"/>
            <w:r w:rsidRPr="004E1634">
              <w:rPr>
                <w:rFonts w:ascii="Times New Roman" w:hAnsi="Times New Roman" w:cs="Times New Roman"/>
                <w:sz w:val="24"/>
                <w:szCs w:val="24"/>
              </w:rPr>
              <w:t xml:space="preserve"> всех материальных затрат за свой счет, для получения положительного заключения.</w:t>
            </w:r>
          </w:p>
        </w:tc>
      </w:tr>
    </w:tbl>
    <w:p w14:paraId="4D7C567B" w14:textId="77777777" w:rsidR="00FE6C1B" w:rsidRDefault="00FE6C1B" w:rsidP="00FE6C1B">
      <w:pPr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F80F58" w14:textId="7911F71F" w:rsidR="003F188D" w:rsidRPr="00F9251C" w:rsidRDefault="003F188D" w:rsidP="003F188D">
      <w:pPr>
        <w:spacing w:after="0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251C">
        <w:rPr>
          <w:rFonts w:ascii="Times New Roman" w:hAnsi="Times New Roman" w:cs="Times New Roman"/>
          <w:b/>
          <w:sz w:val="24"/>
          <w:szCs w:val="24"/>
        </w:rPr>
        <w:t xml:space="preserve">ТЕХНИЧЕСКОЕ ЗАДАНИЕ № </w:t>
      </w:r>
      <w:r w:rsidR="00F9251C" w:rsidRPr="00F9251C">
        <w:rPr>
          <w:rFonts w:ascii="Times New Roman" w:hAnsi="Times New Roman" w:cs="Times New Roman"/>
          <w:b/>
          <w:sz w:val="24"/>
          <w:szCs w:val="24"/>
        </w:rPr>
        <w:t>2</w:t>
      </w:r>
    </w:p>
    <w:p w14:paraId="7B716C78" w14:textId="77777777" w:rsidR="003F188D" w:rsidRPr="00F9251C" w:rsidRDefault="003F188D" w:rsidP="003F188D">
      <w:pPr>
        <w:spacing w:after="0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251C">
        <w:rPr>
          <w:rFonts w:ascii="Times New Roman" w:hAnsi="Times New Roman" w:cs="Times New Roman"/>
          <w:b/>
          <w:sz w:val="24"/>
          <w:szCs w:val="24"/>
        </w:rPr>
        <w:t>НА РАЗРАБОТКУ ПРОЕКТНО-СМЕТНОЙ ДОКУМЕНТАЦИИ:</w:t>
      </w:r>
    </w:p>
    <w:p w14:paraId="495B3F10" w14:textId="77777777" w:rsidR="003F188D" w:rsidRPr="00F9251C" w:rsidRDefault="003F188D" w:rsidP="003F188D">
      <w:pPr>
        <w:spacing w:after="0"/>
        <w:ind w:right="-2"/>
        <w:jc w:val="center"/>
        <w:rPr>
          <w:rFonts w:ascii="Times New Roman" w:hAnsi="Times New Roman" w:cs="Times New Roman"/>
          <w:sz w:val="24"/>
          <w:szCs w:val="24"/>
        </w:rPr>
      </w:pPr>
      <w:r w:rsidRPr="00F9251C">
        <w:rPr>
          <w:rFonts w:ascii="Times New Roman" w:hAnsi="Times New Roman" w:cs="Times New Roman"/>
          <w:sz w:val="24"/>
          <w:szCs w:val="24"/>
        </w:rPr>
        <w:t xml:space="preserve">«Капитальный ремонт общего имущества внутридомовых инженерных систем (электроснабжение, отопление, водоснабжение, водоотведение), в том числе установка коллективных (общедомовых) приборов учета потребления ресурсов </w:t>
      </w:r>
    </w:p>
    <w:p w14:paraId="4C8F323C" w14:textId="77777777" w:rsidR="003F188D" w:rsidRPr="00F9251C" w:rsidRDefault="003F188D" w:rsidP="003F188D">
      <w:pPr>
        <w:spacing w:after="0"/>
        <w:ind w:right="-2"/>
        <w:jc w:val="center"/>
        <w:rPr>
          <w:rFonts w:ascii="Times New Roman" w:hAnsi="Times New Roman" w:cs="Times New Roman"/>
          <w:sz w:val="24"/>
          <w:szCs w:val="24"/>
        </w:rPr>
      </w:pPr>
      <w:r w:rsidRPr="00F9251C">
        <w:rPr>
          <w:rFonts w:ascii="Times New Roman" w:hAnsi="Times New Roman" w:cs="Times New Roman"/>
          <w:sz w:val="24"/>
          <w:szCs w:val="24"/>
        </w:rPr>
        <w:t xml:space="preserve">в многоквартирном доме по адресу: Еврейская автономная область, </w:t>
      </w:r>
    </w:p>
    <w:p w14:paraId="2C871771" w14:textId="04AA14AD" w:rsidR="003F188D" w:rsidRPr="00F9251C" w:rsidRDefault="005F5948" w:rsidP="003F188D">
      <w:pPr>
        <w:spacing w:after="0"/>
        <w:ind w:right="-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Облучье</w:t>
      </w:r>
      <w:r w:rsidR="003F188D" w:rsidRPr="00F9251C">
        <w:rPr>
          <w:rFonts w:ascii="Times New Roman" w:hAnsi="Times New Roman" w:cs="Times New Roman"/>
          <w:sz w:val="24"/>
          <w:szCs w:val="24"/>
        </w:rPr>
        <w:t xml:space="preserve">, ул. </w:t>
      </w:r>
      <w:r w:rsidR="00F9251C" w:rsidRPr="00F9251C">
        <w:rPr>
          <w:rFonts w:ascii="Times New Roman" w:hAnsi="Times New Roman" w:cs="Times New Roman"/>
          <w:sz w:val="24"/>
          <w:szCs w:val="24"/>
        </w:rPr>
        <w:t>Кабельный участок № 5,</w:t>
      </w:r>
      <w:r w:rsidR="003F188D" w:rsidRPr="00F9251C">
        <w:rPr>
          <w:rFonts w:ascii="Times New Roman" w:hAnsi="Times New Roman" w:cs="Times New Roman"/>
          <w:sz w:val="24"/>
          <w:szCs w:val="24"/>
        </w:rPr>
        <w:t xml:space="preserve"> д. 2»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924"/>
        <w:gridCol w:w="6170"/>
      </w:tblGrid>
      <w:tr w:rsidR="003F188D" w:rsidRPr="000B05F6" w14:paraId="07943AD6" w14:textId="77777777" w:rsidTr="00242F36">
        <w:trPr>
          <w:trHeight w:val="360"/>
          <w:jc w:val="center"/>
        </w:trPr>
        <w:tc>
          <w:tcPr>
            <w:tcW w:w="540" w:type="dxa"/>
            <w:vAlign w:val="center"/>
          </w:tcPr>
          <w:p w14:paraId="559B1640" w14:textId="77777777" w:rsidR="003F188D" w:rsidRPr="000B05F6" w:rsidRDefault="003F188D" w:rsidP="00242F36">
            <w:pPr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924" w:type="dxa"/>
            <w:vAlign w:val="center"/>
          </w:tcPr>
          <w:p w14:paraId="39B18B0A" w14:textId="77777777" w:rsidR="003F188D" w:rsidRPr="000B05F6" w:rsidRDefault="003F188D" w:rsidP="00242F36">
            <w:pPr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Перечень основных данных</w:t>
            </w:r>
          </w:p>
          <w:p w14:paraId="6B2FC6C9" w14:textId="77777777" w:rsidR="003F188D" w:rsidRPr="000B05F6" w:rsidRDefault="003F188D" w:rsidP="00242F36">
            <w:pPr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и требований</w:t>
            </w:r>
          </w:p>
        </w:tc>
        <w:tc>
          <w:tcPr>
            <w:tcW w:w="6170" w:type="dxa"/>
            <w:vAlign w:val="center"/>
          </w:tcPr>
          <w:p w14:paraId="22EA0A27" w14:textId="77777777" w:rsidR="003F188D" w:rsidRPr="000B05F6" w:rsidRDefault="003F188D" w:rsidP="00242F36">
            <w:pPr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Основные данные и требования</w:t>
            </w:r>
          </w:p>
        </w:tc>
      </w:tr>
      <w:tr w:rsidR="003F188D" w:rsidRPr="000B05F6" w14:paraId="6483624A" w14:textId="77777777" w:rsidTr="00242F36">
        <w:trPr>
          <w:trHeight w:val="289"/>
          <w:jc w:val="center"/>
        </w:trPr>
        <w:tc>
          <w:tcPr>
            <w:tcW w:w="540" w:type="dxa"/>
            <w:vAlign w:val="center"/>
          </w:tcPr>
          <w:p w14:paraId="5CA1CDDA" w14:textId="77777777" w:rsidR="003F188D" w:rsidRPr="000B05F6" w:rsidRDefault="003F188D" w:rsidP="00242F36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4" w:type="dxa"/>
            <w:vAlign w:val="center"/>
          </w:tcPr>
          <w:p w14:paraId="4663012E" w14:textId="77777777" w:rsidR="003F188D" w:rsidRPr="000B05F6" w:rsidRDefault="003F188D" w:rsidP="00242F36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Наименование и месторасположение объекта</w:t>
            </w:r>
          </w:p>
        </w:tc>
        <w:tc>
          <w:tcPr>
            <w:tcW w:w="6170" w:type="dxa"/>
            <w:vAlign w:val="center"/>
          </w:tcPr>
          <w:p w14:paraId="5F312B82" w14:textId="77777777" w:rsidR="003F188D" w:rsidRPr="000B05F6" w:rsidRDefault="003F188D" w:rsidP="00F9251C">
            <w:pPr>
              <w:spacing w:after="0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«Капитальный ремонт общего имущества внутридомовых инженерных систем (электроснабжение, отопление, водоснабжение, водоотведение), </w:t>
            </w:r>
          </w:p>
          <w:p w14:paraId="4401F02A" w14:textId="77777777" w:rsidR="005F5948" w:rsidRDefault="003F188D" w:rsidP="00F9251C">
            <w:pPr>
              <w:spacing w:after="0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установка коллективных (общедомовых) приборов учета потребления ресурсов в </w:t>
            </w:r>
            <w:proofErr w:type="spellStart"/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ногоквартирном</w:t>
            </w:r>
            <w:proofErr w:type="spellEnd"/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 доме по адресу: </w:t>
            </w:r>
            <w:r w:rsidRPr="00F16F80">
              <w:rPr>
                <w:rFonts w:ascii="Times New Roman" w:hAnsi="Times New Roman" w:cs="Times New Roman"/>
                <w:sz w:val="24"/>
                <w:szCs w:val="24"/>
              </w:rPr>
              <w:t xml:space="preserve">Еврейская автономная область, </w:t>
            </w:r>
          </w:p>
          <w:p w14:paraId="7C5F0658" w14:textId="2DB100D0" w:rsidR="003F188D" w:rsidRPr="000B05F6" w:rsidRDefault="005F5948" w:rsidP="005F5948">
            <w:pPr>
              <w:spacing w:after="0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3F188D">
              <w:rPr>
                <w:rFonts w:ascii="Times New Roman" w:hAnsi="Times New Roman" w:cs="Times New Roman"/>
                <w:sz w:val="24"/>
                <w:szCs w:val="24"/>
              </w:rPr>
              <w:t>. Облучье,</w:t>
            </w:r>
            <w:r w:rsidR="003F188D" w:rsidRPr="00F16F80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r w:rsidR="00F9251C" w:rsidRPr="00F9251C">
              <w:rPr>
                <w:rFonts w:ascii="Times New Roman" w:hAnsi="Times New Roman" w:cs="Times New Roman"/>
                <w:sz w:val="24"/>
                <w:szCs w:val="24"/>
              </w:rPr>
              <w:t>Кабельный участок № 5, д. 2</w:t>
            </w:r>
            <w:r w:rsidR="003F188D" w:rsidRPr="00F16F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F188D" w:rsidRPr="000B05F6" w14:paraId="791ECA51" w14:textId="77777777" w:rsidTr="00242F36">
        <w:trPr>
          <w:trHeight w:val="452"/>
          <w:jc w:val="center"/>
        </w:trPr>
        <w:tc>
          <w:tcPr>
            <w:tcW w:w="540" w:type="dxa"/>
            <w:vAlign w:val="center"/>
          </w:tcPr>
          <w:p w14:paraId="1F5EA8B2" w14:textId="77777777" w:rsidR="003F188D" w:rsidRPr="000B05F6" w:rsidRDefault="003F188D" w:rsidP="00242F36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24" w:type="dxa"/>
            <w:vAlign w:val="center"/>
          </w:tcPr>
          <w:p w14:paraId="0D7A7927" w14:textId="77777777" w:rsidR="003F188D" w:rsidRPr="000B05F6" w:rsidRDefault="003F188D" w:rsidP="00242F36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6170" w:type="dxa"/>
            <w:vAlign w:val="center"/>
          </w:tcPr>
          <w:p w14:paraId="2E868165" w14:textId="77777777" w:rsidR="003F188D" w:rsidRPr="000B05F6" w:rsidRDefault="003F188D" w:rsidP="00242F36">
            <w:pPr>
              <w:spacing w:line="240" w:lineRule="auto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Некоммерческая организация - фонд «Региональный оператор по проведению капитального ремонта многоквартирных домов Еврейской автономной области» (далее - НКО «РОКР»)</w:t>
            </w:r>
          </w:p>
        </w:tc>
      </w:tr>
      <w:tr w:rsidR="003F188D" w:rsidRPr="000B05F6" w14:paraId="4DC540B7" w14:textId="77777777" w:rsidTr="00242F36">
        <w:trPr>
          <w:trHeight w:val="427"/>
          <w:jc w:val="center"/>
        </w:trPr>
        <w:tc>
          <w:tcPr>
            <w:tcW w:w="540" w:type="dxa"/>
            <w:vAlign w:val="center"/>
          </w:tcPr>
          <w:p w14:paraId="2D448255" w14:textId="77777777" w:rsidR="003F188D" w:rsidRPr="000B05F6" w:rsidRDefault="003F188D" w:rsidP="00242F36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24" w:type="dxa"/>
            <w:vAlign w:val="center"/>
          </w:tcPr>
          <w:p w14:paraId="3848C8ED" w14:textId="77777777" w:rsidR="003F188D" w:rsidRPr="000B05F6" w:rsidRDefault="003F188D" w:rsidP="00242F36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Основание для проектирования</w:t>
            </w:r>
          </w:p>
        </w:tc>
        <w:tc>
          <w:tcPr>
            <w:tcW w:w="6170" w:type="dxa"/>
            <w:vAlign w:val="center"/>
          </w:tcPr>
          <w:p w14:paraId="5B5101F7" w14:textId="77777777" w:rsidR="003F188D" w:rsidRPr="000B05F6" w:rsidRDefault="003F188D" w:rsidP="00242F36">
            <w:pPr>
              <w:spacing w:line="240" w:lineRule="auto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Краткосрочный план реализации региональной программы проведения капитального ремонта общего имущества в многоквартирных домах, расположенных на территории Еврейской автономной области, 2017-2019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твержденный постановлением правительства ЕАО от 07.10.2016 № 301-пп</w:t>
            </w: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F188D" w:rsidRPr="000B05F6" w14:paraId="63AEDA26" w14:textId="77777777" w:rsidTr="00242F36">
        <w:trPr>
          <w:trHeight w:val="418"/>
          <w:jc w:val="center"/>
        </w:trPr>
        <w:tc>
          <w:tcPr>
            <w:tcW w:w="540" w:type="dxa"/>
            <w:vAlign w:val="center"/>
          </w:tcPr>
          <w:p w14:paraId="23507A1C" w14:textId="77777777" w:rsidR="003F188D" w:rsidRPr="000B05F6" w:rsidRDefault="003F188D" w:rsidP="00242F36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24" w:type="dxa"/>
            <w:vAlign w:val="center"/>
          </w:tcPr>
          <w:p w14:paraId="61693E8A" w14:textId="77777777" w:rsidR="003F188D" w:rsidRPr="000B05F6" w:rsidRDefault="003F188D" w:rsidP="00242F36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6170" w:type="dxa"/>
            <w:vAlign w:val="center"/>
          </w:tcPr>
          <w:p w14:paraId="1D912115" w14:textId="77777777" w:rsidR="003F188D" w:rsidRPr="000B05F6" w:rsidRDefault="003F188D" w:rsidP="00242F36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онда капитального ремонта многоквартирных домов (далее – МКД), формируемые собственниками помещений в МКД на счете (счетах) НКО «РОКР» </w:t>
            </w:r>
          </w:p>
        </w:tc>
      </w:tr>
      <w:tr w:rsidR="003F188D" w:rsidRPr="000B05F6" w14:paraId="190365AB" w14:textId="77777777" w:rsidTr="00242F36">
        <w:trPr>
          <w:trHeight w:val="423"/>
          <w:jc w:val="center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45F3D47F" w14:textId="77777777" w:rsidR="003F188D" w:rsidRPr="000B05F6" w:rsidRDefault="003F188D" w:rsidP="00242F36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24" w:type="dxa"/>
            <w:tcBorders>
              <w:bottom w:val="single" w:sz="4" w:space="0" w:color="auto"/>
            </w:tcBorders>
            <w:vAlign w:val="center"/>
          </w:tcPr>
          <w:p w14:paraId="362BED2B" w14:textId="77777777" w:rsidR="003F188D" w:rsidRPr="000B05F6" w:rsidRDefault="003F188D" w:rsidP="00242F36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Вид строительства</w:t>
            </w:r>
          </w:p>
        </w:tc>
        <w:tc>
          <w:tcPr>
            <w:tcW w:w="6170" w:type="dxa"/>
            <w:tcBorders>
              <w:bottom w:val="single" w:sz="4" w:space="0" w:color="auto"/>
            </w:tcBorders>
            <w:vAlign w:val="center"/>
          </w:tcPr>
          <w:p w14:paraId="4E366D14" w14:textId="77777777" w:rsidR="003F188D" w:rsidRPr="000B05F6" w:rsidRDefault="003F188D" w:rsidP="00242F36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Капитальный ремонт</w:t>
            </w:r>
          </w:p>
        </w:tc>
      </w:tr>
      <w:tr w:rsidR="003F188D" w:rsidRPr="000B05F6" w14:paraId="7BA1AC7C" w14:textId="77777777" w:rsidTr="00242F36">
        <w:trPr>
          <w:trHeight w:val="423"/>
          <w:jc w:val="center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32601CF3" w14:textId="77777777" w:rsidR="003F188D" w:rsidRPr="000B05F6" w:rsidRDefault="003F188D" w:rsidP="00242F36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24" w:type="dxa"/>
            <w:tcBorders>
              <w:bottom w:val="single" w:sz="4" w:space="0" w:color="auto"/>
            </w:tcBorders>
            <w:vAlign w:val="center"/>
          </w:tcPr>
          <w:p w14:paraId="2C436939" w14:textId="77777777" w:rsidR="003F188D" w:rsidRPr="000B05F6" w:rsidRDefault="003F188D" w:rsidP="00242F36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Стадийность проектирования</w:t>
            </w:r>
          </w:p>
        </w:tc>
        <w:tc>
          <w:tcPr>
            <w:tcW w:w="6170" w:type="dxa"/>
            <w:tcBorders>
              <w:bottom w:val="single" w:sz="4" w:space="0" w:color="auto"/>
            </w:tcBorders>
            <w:vAlign w:val="center"/>
          </w:tcPr>
          <w:p w14:paraId="31288C78" w14:textId="77777777" w:rsidR="003F188D" w:rsidRPr="000B05F6" w:rsidRDefault="003F188D" w:rsidP="00242F36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Рабочая документация</w:t>
            </w:r>
          </w:p>
        </w:tc>
      </w:tr>
      <w:tr w:rsidR="003F188D" w:rsidRPr="000B05F6" w14:paraId="7909086D" w14:textId="77777777" w:rsidTr="00242F36">
        <w:trPr>
          <w:trHeight w:val="423"/>
          <w:jc w:val="center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04630989" w14:textId="77777777" w:rsidR="003F188D" w:rsidRPr="000B05F6" w:rsidRDefault="003F188D" w:rsidP="00242F36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24" w:type="dxa"/>
            <w:tcBorders>
              <w:bottom w:val="single" w:sz="4" w:space="0" w:color="auto"/>
            </w:tcBorders>
            <w:vAlign w:val="center"/>
          </w:tcPr>
          <w:p w14:paraId="6671833E" w14:textId="77777777" w:rsidR="003F188D" w:rsidRPr="000B05F6" w:rsidRDefault="003F188D" w:rsidP="00242F36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технические характеристики объекта  </w:t>
            </w:r>
          </w:p>
        </w:tc>
        <w:tc>
          <w:tcPr>
            <w:tcW w:w="6170" w:type="dxa"/>
            <w:tcBorders>
              <w:bottom w:val="single" w:sz="4" w:space="0" w:color="auto"/>
            </w:tcBorders>
            <w:vAlign w:val="center"/>
          </w:tcPr>
          <w:p w14:paraId="2BC4BD63" w14:textId="0AF3D726" w:rsidR="003F188D" w:rsidRPr="005F10B7" w:rsidRDefault="003F188D" w:rsidP="00242F36">
            <w:pPr>
              <w:pStyle w:val="af9"/>
              <w:spacing w:line="256" w:lineRule="auto"/>
              <w:ind w:right="-2"/>
            </w:pPr>
            <w:r w:rsidRPr="005F10B7">
              <w:t xml:space="preserve">Здание МКД – </w:t>
            </w:r>
            <w:r w:rsidR="00F9251C" w:rsidRPr="00F9251C">
              <w:rPr>
                <w:b/>
              </w:rPr>
              <w:t>2</w:t>
            </w:r>
            <w:r w:rsidRPr="005F10B7">
              <w:rPr>
                <w:b/>
                <w:color w:val="000000" w:themeColor="text1"/>
              </w:rPr>
              <w:t xml:space="preserve">-х </w:t>
            </w:r>
            <w:r w:rsidRPr="005F10B7">
              <w:rPr>
                <w:b/>
              </w:rPr>
              <w:t>этажное</w:t>
            </w:r>
          </w:p>
          <w:p w14:paraId="35A24CF7" w14:textId="41811049" w:rsidR="003F188D" w:rsidRPr="005F10B7" w:rsidRDefault="003F188D" w:rsidP="00242F36">
            <w:pPr>
              <w:pStyle w:val="af9"/>
              <w:spacing w:line="256" w:lineRule="auto"/>
              <w:ind w:right="-2"/>
            </w:pPr>
            <w:r w:rsidRPr="005F10B7">
              <w:t xml:space="preserve">Год постройки – </w:t>
            </w:r>
            <w:r w:rsidRPr="005F10B7">
              <w:rPr>
                <w:b/>
                <w:color w:val="000000" w:themeColor="text1"/>
              </w:rPr>
              <w:t>19</w:t>
            </w:r>
            <w:r w:rsidR="00F9251C">
              <w:rPr>
                <w:b/>
                <w:color w:val="000000" w:themeColor="text1"/>
              </w:rPr>
              <w:t>79</w:t>
            </w:r>
          </w:p>
          <w:p w14:paraId="2E6F7CF1" w14:textId="715CE971" w:rsidR="003F188D" w:rsidRPr="005F10B7" w:rsidRDefault="003F188D" w:rsidP="00242F36">
            <w:pPr>
              <w:pStyle w:val="af9"/>
              <w:spacing w:line="256" w:lineRule="auto"/>
              <w:ind w:right="-2"/>
            </w:pPr>
            <w:r w:rsidRPr="005F10B7">
              <w:t>Объем здания –</w:t>
            </w:r>
            <w:r w:rsidRPr="005F10B7">
              <w:rPr>
                <w:b/>
                <w:color w:val="000000" w:themeColor="text1"/>
              </w:rPr>
              <w:t> </w:t>
            </w:r>
            <w:r w:rsidR="00F9251C">
              <w:rPr>
                <w:b/>
                <w:color w:val="000000" w:themeColor="text1"/>
              </w:rPr>
              <w:t>2904</w:t>
            </w:r>
            <w:r w:rsidRPr="005F10B7">
              <w:rPr>
                <w:b/>
                <w:color w:val="000000" w:themeColor="text1"/>
              </w:rPr>
              <w:t xml:space="preserve"> м3</w:t>
            </w:r>
          </w:p>
          <w:p w14:paraId="061901E5" w14:textId="46FAE104" w:rsidR="003F188D" w:rsidRPr="005F10B7" w:rsidRDefault="003F188D" w:rsidP="00242F36">
            <w:pPr>
              <w:pStyle w:val="af9"/>
              <w:spacing w:line="256" w:lineRule="auto"/>
              <w:ind w:right="-2"/>
            </w:pPr>
            <w:r w:rsidRPr="005F10B7">
              <w:t>Общая площадь МКД –</w:t>
            </w:r>
            <w:r w:rsidR="00CF3B1F">
              <w:rPr>
                <w:b/>
                <w:color w:val="000000" w:themeColor="text1"/>
              </w:rPr>
              <w:t> 1</w:t>
            </w:r>
            <w:r w:rsidRPr="005F10B7">
              <w:rPr>
                <w:b/>
                <w:color w:val="000000" w:themeColor="text1"/>
              </w:rPr>
              <w:t>2</w:t>
            </w:r>
            <w:r w:rsidR="00CF3B1F">
              <w:rPr>
                <w:b/>
                <w:color w:val="000000" w:themeColor="text1"/>
              </w:rPr>
              <w:t>82</w:t>
            </w:r>
            <w:r w:rsidRPr="005F10B7">
              <w:rPr>
                <w:b/>
                <w:color w:val="000000" w:themeColor="text1"/>
              </w:rPr>
              <w:t>,</w:t>
            </w:r>
            <w:r w:rsidR="00CF3B1F">
              <w:rPr>
                <w:b/>
                <w:color w:val="000000" w:themeColor="text1"/>
              </w:rPr>
              <w:t>5</w:t>
            </w:r>
            <w:r w:rsidRPr="005F10B7">
              <w:rPr>
                <w:b/>
                <w:color w:val="000000" w:themeColor="text1"/>
              </w:rPr>
              <w:t xml:space="preserve"> м2</w:t>
            </w:r>
          </w:p>
          <w:p w14:paraId="086A6797" w14:textId="5DCBC032" w:rsidR="003F188D" w:rsidRPr="005F10B7" w:rsidRDefault="003F188D" w:rsidP="00242F36">
            <w:pPr>
              <w:pStyle w:val="af9"/>
              <w:spacing w:line="256" w:lineRule="auto"/>
              <w:ind w:right="-2"/>
              <w:rPr>
                <w:b/>
              </w:rPr>
            </w:pPr>
            <w:r w:rsidRPr="005F10B7">
              <w:t xml:space="preserve">Размеры здания в плане – </w:t>
            </w:r>
            <w:r w:rsidR="00CF3B1F" w:rsidRPr="00CF3B1F">
              <w:rPr>
                <w:b/>
              </w:rPr>
              <w:t>40</w:t>
            </w:r>
            <w:r w:rsidRPr="005F10B7">
              <w:rPr>
                <w:b/>
              </w:rPr>
              <w:t>,</w:t>
            </w:r>
            <w:r w:rsidR="00CF3B1F">
              <w:rPr>
                <w:b/>
              </w:rPr>
              <w:t>2</w:t>
            </w:r>
            <w:r w:rsidRPr="005F10B7">
              <w:rPr>
                <w:b/>
                <w:color w:val="000000" w:themeColor="text1"/>
              </w:rPr>
              <w:t xml:space="preserve"> х 1</w:t>
            </w:r>
            <w:r w:rsidR="00CF3B1F">
              <w:rPr>
                <w:b/>
                <w:color w:val="000000" w:themeColor="text1"/>
              </w:rPr>
              <w:t>2</w:t>
            </w:r>
            <w:r w:rsidRPr="005F10B7">
              <w:rPr>
                <w:b/>
                <w:color w:val="000000" w:themeColor="text1"/>
              </w:rPr>
              <w:t>,</w:t>
            </w:r>
            <w:r w:rsidR="00CF3B1F">
              <w:rPr>
                <w:b/>
                <w:color w:val="000000" w:themeColor="text1"/>
              </w:rPr>
              <w:t>9</w:t>
            </w:r>
            <w:r w:rsidRPr="005F10B7">
              <w:rPr>
                <w:b/>
                <w:color w:val="000000" w:themeColor="text1"/>
              </w:rPr>
              <w:t xml:space="preserve"> м </w:t>
            </w:r>
          </w:p>
          <w:p w14:paraId="7514C493" w14:textId="0B89AD5B" w:rsidR="003F188D" w:rsidRPr="005F10B7" w:rsidRDefault="003F188D" w:rsidP="00242F36">
            <w:pPr>
              <w:pStyle w:val="af9"/>
              <w:spacing w:line="256" w:lineRule="auto"/>
              <w:ind w:right="-2"/>
            </w:pPr>
            <w:r w:rsidRPr="005F10B7">
              <w:t xml:space="preserve">Высота здания – </w:t>
            </w:r>
            <w:r w:rsidR="00CF3B1F" w:rsidRPr="00CF3B1F">
              <w:rPr>
                <w:b/>
              </w:rPr>
              <w:t>5</w:t>
            </w:r>
            <w:r w:rsidRPr="005F10B7">
              <w:rPr>
                <w:b/>
              </w:rPr>
              <w:t>,</w:t>
            </w:r>
            <w:r w:rsidR="00CF3B1F">
              <w:rPr>
                <w:b/>
              </w:rPr>
              <w:t>6</w:t>
            </w:r>
            <w:r w:rsidRPr="005F10B7">
              <w:rPr>
                <w:b/>
              </w:rPr>
              <w:t xml:space="preserve"> </w:t>
            </w:r>
            <w:r w:rsidRPr="005F10B7">
              <w:rPr>
                <w:b/>
                <w:color w:val="000000" w:themeColor="text1"/>
              </w:rPr>
              <w:t xml:space="preserve">м </w:t>
            </w:r>
          </w:p>
          <w:p w14:paraId="38C62880" w14:textId="77777777" w:rsidR="003F188D" w:rsidRPr="005F10B7" w:rsidRDefault="003F188D" w:rsidP="00242F36">
            <w:pPr>
              <w:pStyle w:val="af9"/>
              <w:spacing w:line="256" w:lineRule="auto"/>
              <w:ind w:right="-2"/>
              <w:rPr>
                <w:b/>
              </w:rPr>
            </w:pPr>
            <w:r w:rsidRPr="005F10B7">
              <w:t xml:space="preserve">Количество подъездов - </w:t>
            </w:r>
            <w:r w:rsidRPr="005F10B7">
              <w:rPr>
                <w:b/>
              </w:rPr>
              <w:t>2</w:t>
            </w:r>
          </w:p>
          <w:p w14:paraId="250C7BF6" w14:textId="3E21F611" w:rsidR="003F188D" w:rsidRPr="005F10B7" w:rsidRDefault="003F188D" w:rsidP="00242F36">
            <w:pPr>
              <w:pStyle w:val="af9"/>
              <w:spacing w:line="256" w:lineRule="auto"/>
              <w:ind w:right="-2"/>
              <w:rPr>
                <w:b/>
              </w:rPr>
            </w:pPr>
            <w:r w:rsidRPr="005F10B7">
              <w:t>Количество квартир –</w:t>
            </w:r>
            <w:r w:rsidRPr="005F10B7">
              <w:rPr>
                <w:color w:val="FF0000"/>
              </w:rPr>
              <w:t xml:space="preserve"> </w:t>
            </w:r>
            <w:r w:rsidRPr="005F10B7">
              <w:rPr>
                <w:b/>
              </w:rPr>
              <w:t>1</w:t>
            </w:r>
            <w:r w:rsidR="00CF3B1F">
              <w:rPr>
                <w:b/>
              </w:rPr>
              <w:t>6</w:t>
            </w:r>
          </w:p>
          <w:p w14:paraId="6AFC4E74" w14:textId="77777777" w:rsidR="003F188D" w:rsidRPr="005F10B7" w:rsidRDefault="003F188D" w:rsidP="00242F36">
            <w:pPr>
              <w:pStyle w:val="af9"/>
              <w:spacing w:line="256" w:lineRule="auto"/>
              <w:ind w:right="-2"/>
              <w:rPr>
                <w:b/>
              </w:rPr>
            </w:pPr>
            <w:r w:rsidRPr="005F10B7">
              <w:t xml:space="preserve">Количество лифтов - </w:t>
            </w:r>
            <w:r w:rsidRPr="005F10B7">
              <w:rPr>
                <w:b/>
                <w:color w:val="000000" w:themeColor="text1"/>
              </w:rPr>
              <w:t>отсутствуют</w:t>
            </w:r>
          </w:p>
          <w:p w14:paraId="6C5A99EB" w14:textId="77777777" w:rsidR="003F188D" w:rsidRPr="005F10B7" w:rsidRDefault="003F188D" w:rsidP="00242F36">
            <w:pPr>
              <w:pStyle w:val="af9"/>
              <w:spacing w:line="256" w:lineRule="auto"/>
              <w:ind w:right="-2"/>
              <w:rPr>
                <w:b/>
              </w:rPr>
            </w:pPr>
            <w:r w:rsidRPr="005F10B7">
              <w:t xml:space="preserve">Крыша – </w:t>
            </w:r>
            <w:r w:rsidRPr="005F10B7">
              <w:rPr>
                <w:b/>
              </w:rPr>
              <w:t>двухскатная</w:t>
            </w:r>
            <w:r w:rsidRPr="005F10B7">
              <w:t xml:space="preserve"> </w:t>
            </w:r>
            <w:r w:rsidRPr="005F10B7">
              <w:rPr>
                <w:b/>
              </w:rPr>
              <w:t>шиферная</w:t>
            </w:r>
          </w:p>
          <w:p w14:paraId="6ACFCE38" w14:textId="77777777" w:rsidR="003F188D" w:rsidRPr="005F10B7" w:rsidRDefault="003F188D" w:rsidP="00242F36">
            <w:pPr>
              <w:pStyle w:val="af9"/>
              <w:spacing w:line="256" w:lineRule="auto"/>
              <w:ind w:right="-2"/>
            </w:pPr>
            <w:r w:rsidRPr="005F10B7">
              <w:t>Виды благоустройств в доме:</w:t>
            </w:r>
          </w:p>
          <w:p w14:paraId="4127324E" w14:textId="77777777" w:rsidR="003F188D" w:rsidRPr="005F10B7" w:rsidRDefault="003F188D" w:rsidP="00242F36">
            <w:pPr>
              <w:pStyle w:val="af9"/>
              <w:ind w:right="-2"/>
              <w:rPr>
                <w:b/>
              </w:rPr>
            </w:pPr>
            <w:r w:rsidRPr="005F10B7">
              <w:t xml:space="preserve">Электроснабжение - </w:t>
            </w:r>
            <w:r w:rsidRPr="005F10B7">
              <w:rPr>
                <w:b/>
              </w:rPr>
              <w:t xml:space="preserve">3 категория надежности, </w:t>
            </w:r>
          </w:p>
          <w:p w14:paraId="17C1ACD6" w14:textId="77777777" w:rsidR="003F188D" w:rsidRPr="005F10B7" w:rsidRDefault="003F188D" w:rsidP="00242F36">
            <w:pPr>
              <w:pStyle w:val="af9"/>
              <w:ind w:right="-2"/>
              <w:rPr>
                <w:b/>
              </w:rPr>
            </w:pPr>
            <w:r w:rsidRPr="005F10B7">
              <w:rPr>
                <w:b/>
              </w:rPr>
              <w:t xml:space="preserve">                                      ввод подземный кабельный</w:t>
            </w:r>
          </w:p>
          <w:p w14:paraId="7C1040B1" w14:textId="77777777" w:rsidR="003F188D" w:rsidRPr="005F10B7" w:rsidRDefault="003F188D" w:rsidP="00242F36">
            <w:pPr>
              <w:pStyle w:val="af9"/>
              <w:spacing w:line="256" w:lineRule="auto"/>
              <w:ind w:right="-2"/>
            </w:pPr>
            <w:r w:rsidRPr="005F10B7">
              <w:t xml:space="preserve">Отопление                            </w:t>
            </w:r>
            <w:r w:rsidRPr="005F10B7">
              <w:rPr>
                <w:b/>
              </w:rPr>
              <w:t>-    централизованное</w:t>
            </w:r>
          </w:p>
          <w:p w14:paraId="168EB3EC" w14:textId="3997D1EB" w:rsidR="003F188D" w:rsidRPr="005F10B7" w:rsidRDefault="003F188D" w:rsidP="00242F36">
            <w:pPr>
              <w:pStyle w:val="af9"/>
              <w:spacing w:line="256" w:lineRule="auto"/>
              <w:ind w:right="-2"/>
            </w:pPr>
            <w:r w:rsidRPr="005F10B7">
              <w:t xml:space="preserve">Горячее водоснабжение      </w:t>
            </w:r>
            <w:r w:rsidRPr="005F10B7">
              <w:rPr>
                <w:b/>
              </w:rPr>
              <w:t xml:space="preserve">-  </w:t>
            </w:r>
            <w:r w:rsidR="00CF3B1F">
              <w:rPr>
                <w:b/>
              </w:rPr>
              <w:t>отсутствует</w:t>
            </w:r>
          </w:p>
          <w:p w14:paraId="7B9934AE" w14:textId="77777777" w:rsidR="003F188D" w:rsidRPr="005F10B7" w:rsidRDefault="003F188D" w:rsidP="00242F36">
            <w:pPr>
              <w:pStyle w:val="af9"/>
              <w:spacing w:line="256" w:lineRule="auto"/>
              <w:ind w:right="-2"/>
            </w:pPr>
            <w:r w:rsidRPr="005F10B7">
              <w:t xml:space="preserve">Холодное водоснабжение   - </w:t>
            </w:r>
            <w:r w:rsidRPr="005F10B7">
              <w:rPr>
                <w:b/>
              </w:rPr>
              <w:t>централизованное</w:t>
            </w:r>
          </w:p>
          <w:p w14:paraId="3F86F025" w14:textId="142D1DCB" w:rsidR="003F188D" w:rsidRPr="005F10B7" w:rsidRDefault="003F188D" w:rsidP="00242F36">
            <w:pPr>
              <w:pStyle w:val="af9"/>
              <w:spacing w:line="256" w:lineRule="auto"/>
              <w:ind w:right="-2"/>
              <w:rPr>
                <w:b/>
              </w:rPr>
            </w:pPr>
            <w:r w:rsidRPr="005F10B7">
              <w:t xml:space="preserve">Газоснабжение                      - </w:t>
            </w:r>
            <w:r w:rsidR="00CE4C8A">
              <w:rPr>
                <w:b/>
              </w:rPr>
              <w:t>отсутствует</w:t>
            </w:r>
            <w:r w:rsidRPr="005F10B7">
              <w:rPr>
                <w:b/>
              </w:rPr>
              <w:t xml:space="preserve">  </w:t>
            </w:r>
            <w:r w:rsidRPr="005F10B7">
              <w:t xml:space="preserve"> </w:t>
            </w:r>
          </w:p>
          <w:p w14:paraId="36B79BE0" w14:textId="77777777" w:rsidR="003F188D" w:rsidRPr="005F10B7" w:rsidRDefault="003F188D" w:rsidP="00242F36">
            <w:pPr>
              <w:pStyle w:val="af9"/>
              <w:spacing w:line="256" w:lineRule="auto"/>
              <w:ind w:right="-2"/>
              <w:rPr>
                <w:b/>
              </w:rPr>
            </w:pPr>
            <w:r w:rsidRPr="005F10B7">
              <w:t xml:space="preserve">Водоотведение                      - </w:t>
            </w:r>
            <w:r w:rsidRPr="005F10B7">
              <w:rPr>
                <w:b/>
              </w:rPr>
              <w:t>централизованное</w:t>
            </w:r>
          </w:p>
          <w:p w14:paraId="3CE3B173" w14:textId="77777777" w:rsidR="003F188D" w:rsidRPr="005F10B7" w:rsidRDefault="003F188D" w:rsidP="00242F36">
            <w:pPr>
              <w:pStyle w:val="af9"/>
              <w:spacing w:line="256" w:lineRule="auto"/>
              <w:ind w:right="-2"/>
              <w:rPr>
                <w:b/>
              </w:rPr>
            </w:pPr>
            <w:r w:rsidRPr="005F10B7">
              <w:t xml:space="preserve">Мусоропровод                       - </w:t>
            </w:r>
            <w:r w:rsidRPr="005F10B7">
              <w:rPr>
                <w:b/>
              </w:rPr>
              <w:t>отсутствует</w:t>
            </w:r>
          </w:p>
          <w:p w14:paraId="061B50CA" w14:textId="77777777" w:rsidR="003F188D" w:rsidRDefault="003F188D" w:rsidP="00242F36">
            <w:pPr>
              <w:snapToGri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F6F7D9" w14:textId="77777777" w:rsidR="003F188D" w:rsidRPr="000B05F6" w:rsidRDefault="003F188D" w:rsidP="00242F36">
            <w:pPr>
              <w:snapToGri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е технического паспорта на здание – имеется</w:t>
            </w:r>
          </w:p>
          <w:p w14:paraId="7D8F2EF2" w14:textId="77777777" w:rsidR="003F188D" w:rsidRPr="000B05F6" w:rsidRDefault="003F188D" w:rsidP="00242F36">
            <w:pPr>
              <w:snapToGrid w:val="0"/>
              <w:spacing w:after="0"/>
              <w:ind w:right="-2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Наличие проектной документации – отсутствует</w:t>
            </w:r>
          </w:p>
        </w:tc>
      </w:tr>
      <w:tr w:rsidR="003F188D" w:rsidRPr="000B05F6" w14:paraId="17CBE7FF" w14:textId="77777777" w:rsidTr="00242F36">
        <w:trPr>
          <w:trHeight w:val="5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52A04" w14:textId="77777777" w:rsidR="003F188D" w:rsidRPr="000B05F6" w:rsidRDefault="003F188D" w:rsidP="00242F36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9D55C" w14:textId="77777777" w:rsidR="003F188D" w:rsidRPr="000B05F6" w:rsidRDefault="003F188D" w:rsidP="00242F36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Состав проектной документации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FB1892" w14:textId="77777777" w:rsidR="003F188D" w:rsidRPr="000B05F6" w:rsidRDefault="003F188D" w:rsidP="00242F36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Этап 1 – Обследование, составление технического отчета и дефектных ведомостей.</w:t>
            </w:r>
          </w:p>
          <w:p w14:paraId="16EA4D1E" w14:textId="77777777" w:rsidR="003F188D" w:rsidRPr="000B05F6" w:rsidRDefault="003F188D" w:rsidP="00242F36">
            <w:pPr>
              <w:snapToGrid w:val="0"/>
              <w:ind w:right="-2" w:firstLine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Состав работ:</w:t>
            </w:r>
          </w:p>
          <w:p w14:paraId="359D3497" w14:textId="77777777" w:rsidR="003F188D" w:rsidRPr="00514BEB" w:rsidRDefault="003F188D" w:rsidP="00242F36">
            <w:pPr>
              <w:pStyle w:val="a3"/>
              <w:numPr>
                <w:ilvl w:val="0"/>
                <w:numId w:val="44"/>
              </w:numPr>
              <w:snapToGri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BEB">
              <w:rPr>
                <w:rFonts w:ascii="Times New Roman" w:hAnsi="Times New Roman" w:cs="Times New Roman"/>
                <w:sz w:val="24"/>
                <w:szCs w:val="24"/>
              </w:rPr>
              <w:t>Выезд на место.</w:t>
            </w:r>
          </w:p>
          <w:p w14:paraId="6AF763A3" w14:textId="77777777" w:rsidR="003F188D" w:rsidRPr="000B05F6" w:rsidRDefault="003F188D" w:rsidP="00242F36">
            <w:pPr>
              <w:numPr>
                <w:ilvl w:val="0"/>
                <w:numId w:val="44"/>
              </w:numPr>
              <w:snapToGri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Обследование, фотографирование, составление технического отчета и дефектных ведомостей. </w:t>
            </w:r>
          </w:p>
          <w:p w14:paraId="2FB65BCD" w14:textId="77777777" w:rsidR="003F188D" w:rsidRPr="000B05F6" w:rsidRDefault="003F188D" w:rsidP="00242F36">
            <w:pPr>
              <w:numPr>
                <w:ilvl w:val="0"/>
                <w:numId w:val="44"/>
              </w:numPr>
              <w:snapToGri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 технического отчета и дефектных ведомостей с заказчиком. </w:t>
            </w:r>
          </w:p>
          <w:p w14:paraId="01EC9D6B" w14:textId="77777777" w:rsidR="003F188D" w:rsidRPr="000B05F6" w:rsidRDefault="003F188D" w:rsidP="00242F36">
            <w:pPr>
              <w:snapToGrid w:val="0"/>
              <w:ind w:right="-2" w:firstLine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Рабочая документация должна содержать следующие материалы:</w:t>
            </w:r>
          </w:p>
          <w:p w14:paraId="6D5FD275" w14:textId="77777777" w:rsidR="003F188D" w:rsidRPr="000B05F6" w:rsidRDefault="003F188D" w:rsidP="00242F36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й отчет: </w:t>
            </w:r>
          </w:p>
          <w:p w14:paraId="1019C261" w14:textId="77777777" w:rsidR="003F188D" w:rsidRPr="000B05F6" w:rsidRDefault="003F188D" w:rsidP="00242F36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- описание состояния общего имущества внутридомовых инженерных систем (электроснабжение, отопление, водоснабжение, водоотведение)</w:t>
            </w:r>
          </w:p>
          <w:p w14:paraId="4742AE9F" w14:textId="77777777" w:rsidR="003F188D" w:rsidRPr="000B05F6" w:rsidRDefault="003F188D" w:rsidP="00242F36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- описание состояния электропроводки, трубопроводов, запорной, регулирующей арматуры, крепежных элементов, изоляции;</w:t>
            </w:r>
          </w:p>
          <w:p w14:paraId="6431EA1E" w14:textId="77777777" w:rsidR="003F188D" w:rsidRPr="000B05F6" w:rsidRDefault="003F188D" w:rsidP="00242F36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- выводы о капитальном ремонте и замене внутридомовых инженерных систем, в том числе установке коллективных (общедомовых) приборов учета ресурсов;</w:t>
            </w:r>
          </w:p>
          <w:p w14:paraId="69EF715D" w14:textId="77777777" w:rsidR="003F188D" w:rsidRDefault="003F188D" w:rsidP="00242F36">
            <w:pPr>
              <w:snapToGrid w:val="0"/>
              <w:ind w:right="-2" w:firstLine="2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0B05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еление и составление объемов предстоящих работ по капитальному ремонту общего имущества внутридомовых инженерных систем, в том числе установке коллективных (общедомовых) приборов учета ресурсов. (дефектные ведомости). </w:t>
            </w:r>
          </w:p>
          <w:p w14:paraId="21DCEF47" w14:textId="77777777" w:rsidR="003F188D" w:rsidRPr="000B05F6" w:rsidRDefault="003F188D" w:rsidP="00242F36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     Этап 2 – Проектные работы.</w:t>
            </w:r>
          </w:p>
          <w:p w14:paraId="33D43F40" w14:textId="77777777" w:rsidR="003F188D" w:rsidRPr="000B05F6" w:rsidRDefault="003F188D" w:rsidP="00242F36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Разработать проекты, включая сметную документацию на:</w:t>
            </w:r>
          </w:p>
          <w:p w14:paraId="708B4686" w14:textId="77777777" w:rsidR="003F188D" w:rsidRPr="000B05F6" w:rsidRDefault="003F188D" w:rsidP="00242F36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- капитальный ремонт общего имущества внутридомовых инженерных систем электроснабжения и освещения;</w:t>
            </w:r>
          </w:p>
          <w:p w14:paraId="2A1D7F70" w14:textId="3B33872E" w:rsidR="003F188D" w:rsidRPr="000B05F6" w:rsidRDefault="003F188D" w:rsidP="00242F36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- капитальный ремонт общего имущества внутридомо</w:t>
            </w:r>
            <w:r w:rsidR="00242F36">
              <w:rPr>
                <w:rFonts w:ascii="Times New Roman" w:hAnsi="Times New Roman" w:cs="Times New Roman"/>
                <w:sz w:val="24"/>
                <w:szCs w:val="24"/>
              </w:rPr>
              <w:t>вых инженерных систем отопления</w:t>
            </w: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48AEAFCC" w14:textId="42D5C774" w:rsidR="003F188D" w:rsidRPr="000B05F6" w:rsidRDefault="003F188D" w:rsidP="00242F36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- капитальный ремонт общего имущества внутридомовых инженерных систем </w:t>
            </w:r>
            <w:r w:rsidR="00242F36">
              <w:rPr>
                <w:rFonts w:ascii="Times New Roman" w:hAnsi="Times New Roman" w:cs="Times New Roman"/>
                <w:sz w:val="24"/>
                <w:szCs w:val="24"/>
              </w:rPr>
              <w:t xml:space="preserve">водоснабжения и </w:t>
            </w: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водоотведения;</w:t>
            </w:r>
          </w:p>
          <w:p w14:paraId="709B0337" w14:textId="77777777" w:rsidR="003F188D" w:rsidRPr="000B05F6" w:rsidRDefault="003F188D" w:rsidP="00242F36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- установку коллективных (общедомовых) приборов учета ресурсов;</w:t>
            </w:r>
          </w:p>
          <w:p w14:paraId="05D75A95" w14:textId="77777777" w:rsidR="003F188D" w:rsidRPr="000B05F6" w:rsidRDefault="003F188D" w:rsidP="00242F36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 рабочей документации:</w:t>
            </w:r>
          </w:p>
          <w:p w14:paraId="31BAB483" w14:textId="77777777" w:rsidR="003F188D" w:rsidRPr="000B05F6" w:rsidRDefault="003F188D" w:rsidP="00242F36">
            <w:pPr>
              <w:snapToGrid w:val="0"/>
              <w:spacing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1. Пояснительная записка.</w:t>
            </w:r>
          </w:p>
          <w:p w14:paraId="62ABC9C6" w14:textId="77777777" w:rsidR="003F188D" w:rsidRPr="000B05F6" w:rsidRDefault="003F188D" w:rsidP="00242F36">
            <w:pPr>
              <w:snapToGrid w:val="0"/>
              <w:spacing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2. Конструктивные и объемно-планировочные решения.</w:t>
            </w:r>
          </w:p>
          <w:p w14:paraId="73689601" w14:textId="77777777" w:rsidR="003F188D" w:rsidRPr="000B05F6" w:rsidRDefault="003F188D" w:rsidP="00242F36">
            <w:pPr>
              <w:snapToGrid w:val="0"/>
              <w:spacing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3. Сведения об инженерном оборудовании, о сетях инженерно-технического обеспечения, перечень инженерно-технических мероприятий, содержание технологических решений:</w:t>
            </w:r>
          </w:p>
          <w:p w14:paraId="0E4FA5D8" w14:textId="77777777" w:rsidR="003F188D" w:rsidRPr="000B05F6" w:rsidRDefault="003F188D" w:rsidP="00242F36">
            <w:pPr>
              <w:snapToGrid w:val="0"/>
              <w:spacing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подраздел «Система электроснабжения»</w:t>
            </w:r>
          </w:p>
          <w:p w14:paraId="2099FE27" w14:textId="77777777" w:rsidR="003F188D" w:rsidRPr="000B05F6" w:rsidRDefault="003F188D" w:rsidP="00242F36">
            <w:pPr>
              <w:snapToGrid w:val="0"/>
              <w:spacing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подраздел «Система водоснабжения»</w:t>
            </w:r>
          </w:p>
          <w:p w14:paraId="4EB7D7DD" w14:textId="77777777" w:rsidR="003F188D" w:rsidRPr="000B05F6" w:rsidRDefault="003F188D" w:rsidP="00242F36">
            <w:pPr>
              <w:snapToGrid w:val="0"/>
              <w:spacing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подраздел «Система водоотведения»</w:t>
            </w:r>
          </w:p>
          <w:p w14:paraId="7DE10DE0" w14:textId="77777777" w:rsidR="003F188D" w:rsidRDefault="003F188D" w:rsidP="00242F36">
            <w:pPr>
              <w:snapToGrid w:val="0"/>
              <w:spacing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подраздел «Отопление, вентиляция и кондиционирование воздуха, тепловые сети».</w:t>
            </w:r>
          </w:p>
          <w:p w14:paraId="3DDE4D5A" w14:textId="77777777" w:rsidR="003F188D" w:rsidRPr="000B05F6" w:rsidRDefault="003F188D" w:rsidP="00242F36">
            <w:pPr>
              <w:snapToGrid w:val="0"/>
              <w:spacing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аздел «Узел учета тепловой энергии»</w:t>
            </w:r>
          </w:p>
          <w:p w14:paraId="144A3CA8" w14:textId="77777777" w:rsidR="003F188D" w:rsidRPr="000B05F6" w:rsidRDefault="003F188D" w:rsidP="00242F36">
            <w:pPr>
              <w:snapToGrid w:val="0"/>
              <w:spacing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4. Проект организации капитального ремонта. </w:t>
            </w:r>
          </w:p>
          <w:p w14:paraId="7F05AD07" w14:textId="77777777" w:rsidR="003F188D" w:rsidRPr="000B05F6" w:rsidRDefault="003F188D" w:rsidP="00242F36">
            <w:pPr>
              <w:snapToGrid w:val="0"/>
              <w:spacing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5. Смета на капитальный ремонт общего имущества в МКД </w:t>
            </w:r>
          </w:p>
        </w:tc>
      </w:tr>
      <w:tr w:rsidR="003F188D" w:rsidRPr="000B05F6" w14:paraId="4B469964" w14:textId="77777777" w:rsidTr="00242F36">
        <w:trPr>
          <w:trHeight w:val="144"/>
          <w:jc w:val="center"/>
        </w:trPr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14:paraId="048FDE42" w14:textId="77777777" w:rsidR="003F188D" w:rsidRPr="000B05F6" w:rsidRDefault="003F188D" w:rsidP="00242F36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9  </w:t>
            </w:r>
          </w:p>
        </w:tc>
        <w:tc>
          <w:tcPr>
            <w:tcW w:w="2924" w:type="dxa"/>
            <w:tcBorders>
              <w:top w:val="single" w:sz="4" w:space="0" w:color="auto"/>
            </w:tcBorders>
            <w:vAlign w:val="center"/>
          </w:tcPr>
          <w:p w14:paraId="1E4E3B6E" w14:textId="77777777" w:rsidR="003F188D" w:rsidRPr="000B05F6" w:rsidRDefault="003F188D" w:rsidP="00242F36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Особые условия</w:t>
            </w:r>
          </w:p>
        </w:tc>
        <w:tc>
          <w:tcPr>
            <w:tcW w:w="61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4AC04E" w14:textId="16534A19" w:rsidR="003F188D" w:rsidRPr="000B05F6" w:rsidRDefault="003F188D" w:rsidP="00242F36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Проектная документация должна соответствовать климатическим и иным условиям района строительства – Еврейская автономная область, </w:t>
            </w:r>
            <w:r w:rsidR="00866FF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66FF1">
              <w:rPr>
                <w:rFonts w:ascii="Times New Roman" w:hAnsi="Times New Roman" w:cs="Times New Roman"/>
                <w:sz w:val="24"/>
                <w:szCs w:val="24"/>
              </w:rPr>
              <w:t xml:space="preserve"> Облучье</w:t>
            </w:r>
          </w:p>
          <w:p w14:paraId="60C045E7" w14:textId="77777777" w:rsidR="003F188D" w:rsidRPr="000B05F6" w:rsidRDefault="003F188D" w:rsidP="00242F36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йсмичность 8</w:t>
            </w: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  <w:tr w:rsidR="003F188D" w:rsidRPr="000B05F6" w14:paraId="0DDEE931" w14:textId="77777777" w:rsidTr="00242F36">
        <w:trPr>
          <w:trHeight w:val="186"/>
          <w:jc w:val="center"/>
        </w:trPr>
        <w:tc>
          <w:tcPr>
            <w:tcW w:w="540" w:type="dxa"/>
            <w:vAlign w:val="center"/>
          </w:tcPr>
          <w:p w14:paraId="6E776F70" w14:textId="77777777" w:rsidR="003F188D" w:rsidRPr="000B05F6" w:rsidRDefault="003F188D" w:rsidP="00242F36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24" w:type="dxa"/>
            <w:vAlign w:val="center"/>
          </w:tcPr>
          <w:p w14:paraId="76FAFAEB" w14:textId="77777777" w:rsidR="003F188D" w:rsidRPr="000B05F6" w:rsidRDefault="003F188D" w:rsidP="00242F36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Основные требования к проектированию, конструктивным решениям и применяемым материалам</w:t>
            </w:r>
          </w:p>
        </w:tc>
        <w:tc>
          <w:tcPr>
            <w:tcW w:w="6170" w:type="dxa"/>
            <w:shd w:val="clear" w:color="auto" w:fill="auto"/>
            <w:vAlign w:val="center"/>
          </w:tcPr>
          <w:p w14:paraId="1579047B" w14:textId="77777777" w:rsidR="003F188D" w:rsidRPr="000B05F6" w:rsidRDefault="003F188D" w:rsidP="00242F36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Обследование выполнить в соответствии с ГОСТ 31937-2011 «Здания и сооружения. Правила обследования и мониторинга технического состояния».</w:t>
            </w:r>
          </w:p>
          <w:p w14:paraId="5EADA6F1" w14:textId="77777777" w:rsidR="003F188D" w:rsidRPr="000B05F6" w:rsidRDefault="003F188D" w:rsidP="00242F36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капитального ремонта общего имущества внутридомовых инженерных систем электроснабжения, освещения, отопления, холодного водоснабжения, водоотведения, установки коллективных (общедомовых) приборов учета ресурсов, выполнить в соответствии с действующими документами (ГОСТ, СНиП, СП), техническими регламентами и иными нормативными актами, и законами Российской Федерации.  </w:t>
            </w:r>
          </w:p>
          <w:p w14:paraId="46EA5799" w14:textId="77777777" w:rsidR="003F188D" w:rsidRPr="000B05F6" w:rsidRDefault="003F188D" w:rsidP="00242F36">
            <w:pPr>
              <w:snapToGrid w:val="0"/>
              <w:spacing w:line="256" w:lineRule="auto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eastAsia="Calibri" w:hAnsi="Times New Roman" w:cs="Times New Roman"/>
                <w:sz w:val="24"/>
                <w:szCs w:val="24"/>
              </w:rPr>
              <w:t>При проектировании капитального ремонта общего имущества внутридомовых инженерных систем учитывать новые технические и технологические решения, применять современные высокотехнологичные и энергосберегающие материалы.</w:t>
            </w:r>
          </w:p>
          <w:p w14:paraId="272F5F93" w14:textId="77777777" w:rsidR="003F188D" w:rsidRPr="000B05F6" w:rsidRDefault="003F188D" w:rsidP="00242F36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Проект или проектное решение по капитальному ремонту общего имущества внутридомовых инженерных систем (электроснабжение, освещение) выполнить в соответствии с ПУЭ «Правила устройства </w:t>
            </w:r>
            <w:r w:rsidRPr="000B05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установок. Издание 7</w:t>
            </w:r>
            <w:proofErr w:type="gramStart"/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»,   </w:t>
            </w:r>
            <w:proofErr w:type="gramEnd"/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               СП 31-110-2003 «Проектирование и монтаж электроустановок жилых и общественных зданий».</w:t>
            </w:r>
          </w:p>
          <w:p w14:paraId="5F725FD2" w14:textId="77777777" w:rsidR="003F188D" w:rsidRPr="000B05F6" w:rsidRDefault="003F188D" w:rsidP="00242F36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Проект или проектное решение по капитальному ремонту общего имущества внутридомовых инженерных систем (отопление, водоснабжение, водоотведение) выполнить в соответствии с:</w:t>
            </w:r>
          </w:p>
          <w:p w14:paraId="41D2D7D3" w14:textId="77777777" w:rsidR="003F188D" w:rsidRPr="000B05F6" w:rsidRDefault="003F188D" w:rsidP="00242F36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- СП 41-109-2005 «Проектирование и монтаж внутренних систем водоснабжения и отопления зданий с использованием труб из «сшитого» полиэтилена»; </w:t>
            </w:r>
          </w:p>
          <w:p w14:paraId="50AEA001" w14:textId="77777777" w:rsidR="003F188D" w:rsidRPr="000B05F6" w:rsidRDefault="003F188D" w:rsidP="00242F36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- СП 30.13330.2012 «Внутренний водопровод и канализация зданий. Актуализированная редакция СНиП 41-01-2003»; </w:t>
            </w:r>
          </w:p>
          <w:p w14:paraId="563D24D9" w14:textId="77777777" w:rsidR="003F188D" w:rsidRPr="000B05F6" w:rsidRDefault="003F188D" w:rsidP="00242F36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- СП 60.13330.2012 «Отопление, вентиляция и кондиционирование воздуха. Актуализированная редакция СНиП 41-01-2003».</w:t>
            </w:r>
          </w:p>
          <w:p w14:paraId="02BB748C" w14:textId="77777777" w:rsidR="003F188D" w:rsidRPr="00F100A0" w:rsidRDefault="003F188D" w:rsidP="00242F36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Проект или проектное решение по установке коллективных (общедомовых) приборов учета ресурсов выполнить согласно требованиям Федерального закона от 23.11.2009 № 261-ФЗ «Об энергосбережении и о повышении энергетической эффективности, и о внесении изменений в отдельные законо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ные акты Российск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едерации»</w:t>
            </w: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Правилами «О коммерческом учете тепловой энергии, теплоносителя», утвержденными постановлением правительства РФ от 18.11.2013 № 1034 (ред. от 09.03.2017)</w:t>
            </w:r>
          </w:p>
          <w:p w14:paraId="6C72DEEC" w14:textId="77777777" w:rsidR="003F188D" w:rsidRPr="000B05F6" w:rsidRDefault="003F188D" w:rsidP="00242F36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Проект организации капитального ремонта выполнить в соответствии с ВСН 41-85(р) «Инструкция по разработке проектов организации и проектов производства работ по капитальному ремонту жилых зданий»</w:t>
            </w:r>
          </w:p>
        </w:tc>
      </w:tr>
      <w:tr w:rsidR="003F188D" w:rsidRPr="000B05F6" w14:paraId="7C95F2B9" w14:textId="77777777" w:rsidTr="00242F36">
        <w:trPr>
          <w:trHeight w:val="132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4C51B" w14:textId="77777777" w:rsidR="003F188D" w:rsidRPr="000B05F6" w:rsidRDefault="003F188D" w:rsidP="00242F36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A8183" w14:textId="77777777" w:rsidR="003F188D" w:rsidRPr="000B05F6" w:rsidRDefault="003F188D" w:rsidP="00242F36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Требования к сметной документации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75D39" w14:textId="77777777" w:rsidR="003F188D" w:rsidRPr="000B05F6" w:rsidRDefault="003F188D" w:rsidP="00242F36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Сметную документацию составить в Федеральных единичных расценках, внесенных в федеральный реестр сметных нормативов, в двух уровнях цен: в базовых и текущих согласно МДС 81-35.2004 «Методика определения стоимости строительной продукции на территории Российской Федерации (с Изменениями от 16.06.2014)».</w:t>
            </w:r>
          </w:p>
          <w:p w14:paraId="5D803D5B" w14:textId="77777777" w:rsidR="003F188D" w:rsidRPr="000B05F6" w:rsidRDefault="003F188D" w:rsidP="00242F36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В сводном сметном расчете предусмотреть затраты на проектирование и осуществление строительного контроля.</w:t>
            </w:r>
          </w:p>
          <w:p w14:paraId="1BBEAA3F" w14:textId="77777777" w:rsidR="003F188D" w:rsidRPr="000B05F6" w:rsidRDefault="003F188D" w:rsidP="00242F36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ая стоимость услуг (или) работ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ждому виду услуги и (или) работы не должна превышать размеру, установленному постановлением правительства Еврейской автономной области от 29.03.2017 № 100-пп</w:t>
            </w: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F188D" w:rsidRPr="000B05F6" w14:paraId="0C760567" w14:textId="77777777" w:rsidTr="00242F36">
        <w:trPr>
          <w:trHeight w:val="132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D9A1F" w14:textId="77777777" w:rsidR="003F188D" w:rsidRPr="000B05F6" w:rsidRDefault="003F188D" w:rsidP="00242F36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E54EE" w14:textId="77777777" w:rsidR="003F188D" w:rsidRPr="000B05F6" w:rsidRDefault="003F188D" w:rsidP="00242F36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Экспертиза проектной документации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CF4BF" w14:textId="77777777" w:rsidR="003F188D" w:rsidRPr="000B05F6" w:rsidRDefault="003F188D" w:rsidP="00242F36">
            <w:pPr>
              <w:pStyle w:val="af9"/>
              <w:tabs>
                <w:tab w:val="left" w:pos="3282"/>
              </w:tabs>
              <w:ind w:right="-2" w:firstLine="397"/>
              <w:jc w:val="both"/>
            </w:pPr>
            <w:r w:rsidRPr="000B05F6">
              <w:t>Не требуется</w:t>
            </w:r>
          </w:p>
        </w:tc>
      </w:tr>
      <w:tr w:rsidR="003F188D" w:rsidRPr="000B05F6" w14:paraId="4C907F74" w14:textId="77777777" w:rsidTr="00242F36">
        <w:trPr>
          <w:trHeight w:val="36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9F4DF" w14:textId="77777777" w:rsidR="003F188D" w:rsidRPr="000B05F6" w:rsidRDefault="003F188D" w:rsidP="00242F36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3C82F" w14:textId="77777777" w:rsidR="003F188D" w:rsidRPr="000B05F6" w:rsidRDefault="003F188D" w:rsidP="00242F36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Общие требования к выполнению проектных работ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37D42" w14:textId="77777777" w:rsidR="003F188D" w:rsidRDefault="003F188D" w:rsidP="00242F36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Все работы должны выполняться согласно действующему законодательству в области строительства, строительным нормам и правилам с учетом местных климатических условий, сейсмической обстановке и требованиям противопожарных, санитарно-гигиенических, экологических и других норм, действующих на территории Российской Федерации, а также приказу Минэкономразвития России от 04.06.2010 № 229 «О требованиях энергетической эффективности товаров, используемых для создания элементов конструкций зданий, строений, сооружений, в том числе инженерных систем </w:t>
            </w:r>
            <w:proofErr w:type="spellStart"/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ресурсоснабжения</w:t>
            </w:r>
            <w:proofErr w:type="spellEnd"/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, влияющих на энергетическую эффективность зданий, строений, сооружений» в установленные договором сроки</w:t>
            </w:r>
          </w:p>
          <w:p w14:paraId="4AF8F9B5" w14:textId="67E17120" w:rsidR="003F188D" w:rsidRPr="000B05F6" w:rsidRDefault="003F188D" w:rsidP="00866FF1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E7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66FF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r w:rsidR="00866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астью 12.2. ст. 48 Градостроительного кодекса РФ </w:t>
            </w:r>
            <w:r w:rsidRPr="004A1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яется подготовка сметы на капитальный ремонт объектов капитального строительства на основании акта, утвержденн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A1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азчиком и содержащего перечень дефектов оснований, строительных конструкций, систем инженерно-технического обеспечения и сетей инженерно-технического обеспечения с указанием качественных и количественных характеристик таких дефектов, и </w:t>
            </w:r>
            <w:proofErr w:type="gramStart"/>
            <w:r w:rsidRPr="004A1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 З</w:t>
            </w:r>
            <w:r w:rsidRPr="004A1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азчика</w:t>
            </w:r>
            <w:proofErr w:type="gramEnd"/>
            <w:r w:rsidRPr="004A1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проектирова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3F188D" w:rsidRPr="000B05F6" w14:paraId="711B0AE3" w14:textId="77777777" w:rsidTr="00242F36">
        <w:trPr>
          <w:trHeight w:val="36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651CA" w14:textId="77777777" w:rsidR="003F188D" w:rsidRPr="000B05F6" w:rsidRDefault="003F188D" w:rsidP="00242F36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CAB9D" w14:textId="77777777" w:rsidR="003F188D" w:rsidRPr="000B05F6" w:rsidRDefault="003F188D" w:rsidP="00242F36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Требования к качеству работ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0A231" w14:textId="77777777" w:rsidR="003F188D" w:rsidRPr="000B05F6" w:rsidRDefault="003F188D" w:rsidP="00242F36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Оформление проектной документации выполнить в соответствии с государственными стандартами системы проектной документации для строительства (СПДС), а также государственными стандартами единой системы конструкторской документации (ЕСКД) и иными действующими техническими документами. Проектную документацию выполнить с учетом всех изменений к нормативным документам и правилам, вышедшим к моменту сдачи работ заказчику. Предусмотреть применение строительных материалов, оборудования российского производства за исключением случаев, когда необходимая продукция не имеет отечественных аналогов или применение продукции иностранного производства имеет технико-экономическое обоснование</w:t>
            </w:r>
          </w:p>
        </w:tc>
      </w:tr>
      <w:tr w:rsidR="003F188D" w:rsidRPr="000B05F6" w14:paraId="4FB26700" w14:textId="77777777" w:rsidTr="00CF3B1F">
        <w:trPr>
          <w:trHeight w:val="112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DA58B" w14:textId="77777777" w:rsidR="003F188D" w:rsidRPr="000B05F6" w:rsidRDefault="003F188D" w:rsidP="00242F36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4A1BC" w14:textId="77777777" w:rsidR="003F188D" w:rsidRPr="000B05F6" w:rsidRDefault="003F188D" w:rsidP="00242F36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Требование по передаче заказчику технических и иных документов по завершению и сдаче работ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73C6" w14:textId="77777777" w:rsidR="003F188D" w:rsidRPr="000B05F6" w:rsidRDefault="003F188D" w:rsidP="00242F36">
            <w:pPr>
              <w:spacing w:line="256" w:lineRule="auto"/>
              <w:ind w:right="-2" w:firstLine="2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eastAsia="Calibri" w:hAnsi="Times New Roman" w:cs="Times New Roman"/>
                <w:sz w:val="24"/>
                <w:szCs w:val="24"/>
              </w:rPr>
              <w:t>Заказчику передается проектная документация, согласованная в установленном порядке в 4-х экземплярах на бумажном носителе и в 1-м экземпляре на электронном носителе в следующих видах и форматах:</w:t>
            </w:r>
          </w:p>
          <w:p w14:paraId="3D4F61E6" w14:textId="77777777" w:rsidR="003F188D" w:rsidRPr="000B05F6" w:rsidRDefault="003F188D" w:rsidP="00242F36">
            <w:pPr>
              <w:spacing w:line="256" w:lineRule="auto"/>
              <w:ind w:right="-2" w:firstLine="2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eastAsia="Calibri" w:hAnsi="Times New Roman" w:cs="Times New Roman"/>
                <w:sz w:val="24"/>
                <w:szCs w:val="24"/>
              </w:rPr>
              <w:t>Проектная документация (текстовая часть):</w:t>
            </w:r>
          </w:p>
          <w:p w14:paraId="296B8EC5" w14:textId="77777777" w:rsidR="003F188D" w:rsidRPr="000B05F6" w:rsidRDefault="003F188D" w:rsidP="00242F36">
            <w:pPr>
              <w:spacing w:line="256" w:lineRule="auto"/>
              <w:ind w:right="-2" w:firstLine="2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doc</w:t>
            </w:r>
            <w:r w:rsidRPr="000B05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B05F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ord</w:t>
            </w:r>
            <w:r w:rsidRPr="000B05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0B05F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df</w:t>
            </w:r>
            <w:r w:rsidRPr="000B05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; </w:t>
            </w:r>
            <w:r w:rsidRPr="000B05F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utoCAD</w:t>
            </w:r>
          </w:p>
          <w:p w14:paraId="1E50E9B8" w14:textId="77777777" w:rsidR="003F188D" w:rsidRPr="000B05F6" w:rsidRDefault="003F188D" w:rsidP="00242F36">
            <w:pPr>
              <w:spacing w:line="256" w:lineRule="auto"/>
              <w:ind w:right="-2" w:firstLine="2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ектная документация (схематическая (графическая) часть): </w:t>
            </w:r>
          </w:p>
          <w:p w14:paraId="2122FCA1" w14:textId="77777777" w:rsidR="003F188D" w:rsidRPr="000B05F6" w:rsidRDefault="003F188D" w:rsidP="00242F36">
            <w:pPr>
              <w:spacing w:line="256" w:lineRule="auto"/>
              <w:ind w:right="-2" w:firstLine="2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df</w:t>
            </w:r>
            <w:r w:rsidRPr="000B05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; </w:t>
            </w:r>
            <w:r w:rsidRPr="000B05F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utoCAD</w:t>
            </w:r>
          </w:p>
          <w:p w14:paraId="56427C96" w14:textId="77777777" w:rsidR="003F188D" w:rsidRPr="000B05F6" w:rsidRDefault="003F188D" w:rsidP="00242F36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метная документация передается в формате </w:t>
            </w:r>
            <w:proofErr w:type="spellStart"/>
            <w:r w:rsidRPr="000B05F6">
              <w:rPr>
                <w:rFonts w:ascii="Times New Roman" w:eastAsia="Calibri" w:hAnsi="Times New Roman" w:cs="Times New Roman"/>
                <w:sz w:val="24"/>
                <w:szCs w:val="24"/>
              </w:rPr>
              <w:t>Еxcel</w:t>
            </w:r>
            <w:proofErr w:type="spellEnd"/>
            <w:r w:rsidRPr="000B05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в формате файлов лицензионной программы «ГРАНД-Смета» </w:t>
            </w:r>
          </w:p>
        </w:tc>
      </w:tr>
      <w:tr w:rsidR="003F188D" w:rsidRPr="000B05F6" w14:paraId="70C20701" w14:textId="77777777" w:rsidTr="00242F36">
        <w:trPr>
          <w:trHeight w:val="38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6430B" w14:textId="77777777" w:rsidR="003F188D" w:rsidRPr="000B05F6" w:rsidRDefault="003F188D" w:rsidP="00242F36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6C0E1" w14:textId="77777777" w:rsidR="003F188D" w:rsidRPr="000B05F6" w:rsidRDefault="003F188D" w:rsidP="00242F36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Срок выполнения работ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2674E" w14:textId="77777777" w:rsidR="003F188D" w:rsidRPr="000B05F6" w:rsidRDefault="003F188D" w:rsidP="00242F36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договора</w:t>
            </w:r>
          </w:p>
        </w:tc>
      </w:tr>
      <w:tr w:rsidR="006651E7" w:rsidRPr="000B05F6" w14:paraId="751DD4D0" w14:textId="77777777" w:rsidTr="00242F36">
        <w:trPr>
          <w:trHeight w:val="38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53D17" w14:textId="147A1EC2" w:rsidR="006651E7" w:rsidRPr="000B05F6" w:rsidRDefault="006651E7" w:rsidP="00242F36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572B8" w14:textId="4FFE8F53" w:rsidR="006651E7" w:rsidRPr="000B05F6" w:rsidRDefault="006651E7" w:rsidP="00242F36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достоверности определения сметной стоимости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EF51A" w14:textId="53C22C66" w:rsidR="006651E7" w:rsidRPr="000B05F6" w:rsidRDefault="006651E7" w:rsidP="00242F36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634">
              <w:rPr>
                <w:rFonts w:ascii="Times New Roman" w:hAnsi="Times New Roman" w:cs="Times New Roman"/>
                <w:sz w:val="24"/>
                <w:szCs w:val="24"/>
              </w:rPr>
              <w:t>В соответствии с Постановлением Правительства Российской Федерации от 18.05.2009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634">
              <w:rPr>
                <w:rFonts w:ascii="Times New Roman" w:hAnsi="Times New Roman" w:cs="Times New Roman"/>
                <w:sz w:val="24"/>
                <w:szCs w:val="24"/>
              </w:rPr>
              <w:t xml:space="preserve">№ 427 «О порядке проведения достоверности определения сметной стоимости строительства, реконструкции, капитального ремонта объектов капитального строительства», разработанная проектно-сметная документация будет направлена Заказчиком на рассмотрение государственной строительной экспертизы в части проверки достоверности определения сметной стоимости. При прохождении экспертизы Исполнитель обязан принимать участие в корректировке ПСД и подготовке ответов в установленные экспертизой сроки. В случае выдачи отрицательного заключения государственной строительной экспертизы Исполнитель обязуется направить ПСД на ее повторную экспертизу с </w:t>
            </w:r>
            <w:proofErr w:type="spellStart"/>
            <w:r w:rsidRPr="004E1634">
              <w:rPr>
                <w:rFonts w:ascii="Times New Roman" w:hAnsi="Times New Roman" w:cs="Times New Roman"/>
                <w:sz w:val="24"/>
                <w:szCs w:val="24"/>
              </w:rPr>
              <w:t>понесением</w:t>
            </w:r>
            <w:proofErr w:type="spellEnd"/>
            <w:r w:rsidRPr="004E1634">
              <w:rPr>
                <w:rFonts w:ascii="Times New Roman" w:hAnsi="Times New Roman" w:cs="Times New Roman"/>
                <w:sz w:val="24"/>
                <w:szCs w:val="24"/>
              </w:rPr>
              <w:t xml:space="preserve"> всех материальных затрат за свой счет, для получения положительного заключения.</w:t>
            </w:r>
          </w:p>
        </w:tc>
      </w:tr>
    </w:tbl>
    <w:p w14:paraId="2C9A88A2" w14:textId="77777777" w:rsidR="00C767DD" w:rsidRDefault="00C767DD" w:rsidP="00242F36">
      <w:pPr>
        <w:ind w:right="-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787E6D" w14:textId="77777777" w:rsidR="00C767DD" w:rsidRDefault="00C767DD" w:rsidP="00242F36">
      <w:pPr>
        <w:ind w:right="-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67A9A6" w14:textId="3A084482" w:rsidR="00242F36" w:rsidRPr="00242F36" w:rsidRDefault="00242F36" w:rsidP="00242F36">
      <w:pPr>
        <w:ind w:right="-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2F36">
        <w:rPr>
          <w:rFonts w:ascii="Times New Roman" w:hAnsi="Times New Roman" w:cs="Times New Roman"/>
          <w:b/>
          <w:sz w:val="24"/>
          <w:szCs w:val="24"/>
        </w:rPr>
        <w:t>ТЕХНИЧЕСКОЕ ЗАДАНИЕ № 3</w:t>
      </w:r>
    </w:p>
    <w:p w14:paraId="0DE44D27" w14:textId="77777777" w:rsidR="00242F36" w:rsidRPr="00242F36" w:rsidRDefault="00242F36" w:rsidP="00242F36">
      <w:pPr>
        <w:spacing w:after="0"/>
        <w:ind w:right="-2"/>
        <w:jc w:val="center"/>
        <w:rPr>
          <w:rFonts w:ascii="Times New Roman" w:hAnsi="Times New Roman" w:cs="Times New Roman"/>
          <w:sz w:val="24"/>
          <w:szCs w:val="24"/>
        </w:rPr>
      </w:pPr>
      <w:r w:rsidRPr="00242F36">
        <w:rPr>
          <w:rFonts w:ascii="Times New Roman" w:hAnsi="Times New Roman" w:cs="Times New Roman"/>
          <w:b/>
          <w:sz w:val="24"/>
          <w:szCs w:val="24"/>
        </w:rPr>
        <w:t>НА РАЗРАБОТКУ ПРОЕКТНО-СМЕТНОЙ ДОКУМЕНТАЦИИ</w:t>
      </w:r>
    </w:p>
    <w:p w14:paraId="0A7090C9" w14:textId="5D16A8D1" w:rsidR="00242F36" w:rsidRDefault="00242F36" w:rsidP="00242F36">
      <w:pPr>
        <w:spacing w:after="0"/>
        <w:ind w:right="-2"/>
        <w:jc w:val="center"/>
        <w:rPr>
          <w:rFonts w:ascii="Times New Roman" w:hAnsi="Times New Roman" w:cs="Times New Roman"/>
          <w:sz w:val="24"/>
          <w:szCs w:val="24"/>
        </w:rPr>
      </w:pPr>
      <w:r w:rsidRPr="00242F36">
        <w:rPr>
          <w:rFonts w:ascii="Times New Roman" w:hAnsi="Times New Roman" w:cs="Times New Roman"/>
          <w:sz w:val="24"/>
          <w:szCs w:val="24"/>
        </w:rPr>
        <w:t xml:space="preserve">«Капитальный ремонт крыши, усиление чердачных перекрытий (при установлении необходимости по результатам технического обследования) в многоквартирном доме по адресу: Еврейская автономная область, </w:t>
      </w:r>
      <w:r>
        <w:rPr>
          <w:rFonts w:ascii="Times New Roman" w:hAnsi="Times New Roman" w:cs="Times New Roman"/>
          <w:sz w:val="24"/>
          <w:szCs w:val="24"/>
        </w:rPr>
        <w:t>Облученс</w:t>
      </w:r>
      <w:r w:rsidRPr="00242F36">
        <w:rPr>
          <w:rFonts w:ascii="Times New Roman" w:hAnsi="Times New Roman" w:cs="Times New Roman"/>
          <w:sz w:val="24"/>
          <w:szCs w:val="24"/>
        </w:rPr>
        <w:t xml:space="preserve">кий район, п. </w:t>
      </w:r>
      <w:r w:rsidR="00B76E38">
        <w:rPr>
          <w:rFonts w:ascii="Times New Roman" w:hAnsi="Times New Roman" w:cs="Times New Roman"/>
          <w:sz w:val="24"/>
          <w:szCs w:val="24"/>
        </w:rPr>
        <w:t>Теплоозерск</w:t>
      </w:r>
      <w:r w:rsidRPr="00242F36">
        <w:rPr>
          <w:rFonts w:ascii="Times New Roman" w:hAnsi="Times New Roman" w:cs="Times New Roman"/>
          <w:sz w:val="24"/>
          <w:szCs w:val="24"/>
        </w:rPr>
        <w:t>,</w:t>
      </w:r>
      <w:r w:rsidR="00B76E38">
        <w:rPr>
          <w:rFonts w:ascii="Times New Roman" w:hAnsi="Times New Roman" w:cs="Times New Roman"/>
          <w:sz w:val="24"/>
          <w:szCs w:val="24"/>
        </w:rPr>
        <w:t xml:space="preserve"> ул. Калинина, 21»</w:t>
      </w:r>
      <w:r w:rsidRPr="00242F3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A5671F" w14:textId="77777777" w:rsidR="00B76E38" w:rsidRPr="00242F36" w:rsidRDefault="00B76E38" w:rsidP="00242F36">
      <w:pPr>
        <w:spacing w:after="0"/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925"/>
        <w:gridCol w:w="6311"/>
      </w:tblGrid>
      <w:tr w:rsidR="00242F36" w:rsidRPr="002D535B" w14:paraId="2D85677C" w14:textId="77777777" w:rsidTr="00242F36">
        <w:trPr>
          <w:trHeight w:val="36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A7BAC" w14:textId="77777777" w:rsidR="00242F36" w:rsidRPr="002D535B" w:rsidRDefault="00242F36" w:rsidP="00242F36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7462E" w14:textId="77777777" w:rsidR="00242F36" w:rsidRPr="002D535B" w:rsidRDefault="00242F36" w:rsidP="00B76E38">
            <w:pPr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Перечень основных данных</w:t>
            </w:r>
          </w:p>
          <w:p w14:paraId="06CC449B" w14:textId="77777777" w:rsidR="00242F36" w:rsidRPr="002D535B" w:rsidRDefault="00242F36" w:rsidP="00B76E38">
            <w:pPr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и требований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0A561" w14:textId="77777777" w:rsidR="00242F36" w:rsidRPr="002D535B" w:rsidRDefault="00242F36" w:rsidP="00242F36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Основные данные и требования</w:t>
            </w:r>
          </w:p>
        </w:tc>
      </w:tr>
      <w:tr w:rsidR="00242F36" w:rsidRPr="002D535B" w14:paraId="103BE399" w14:textId="77777777" w:rsidTr="00242F36">
        <w:trPr>
          <w:trHeight w:val="289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FD370" w14:textId="77777777" w:rsidR="00242F36" w:rsidRPr="002D535B" w:rsidRDefault="00242F36" w:rsidP="00242F36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F7643" w14:textId="77777777" w:rsidR="00242F36" w:rsidRPr="002D535B" w:rsidRDefault="00242F36" w:rsidP="00242F36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Наименование и месторасположение объекта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8A481" w14:textId="10953DAA" w:rsidR="00242F36" w:rsidRPr="002D535B" w:rsidRDefault="00242F36" w:rsidP="00B76E38">
            <w:pPr>
              <w:spacing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 xml:space="preserve">«Капитальный ремонт крыши, усиление чердачных перекрытий </w:t>
            </w:r>
            <w:r w:rsidRPr="00627A72">
              <w:rPr>
                <w:rFonts w:ascii="Times New Roman" w:hAnsi="Times New Roman" w:cs="Times New Roman"/>
              </w:rPr>
              <w:t>(при установлении необходимости по результатам технического обследования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 xml:space="preserve">в многоквартирном доме по адресу: </w:t>
            </w:r>
            <w:r w:rsidRPr="002D53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врейская автономная область, </w:t>
            </w:r>
            <w:r w:rsidR="00B76E38">
              <w:rPr>
                <w:rFonts w:ascii="Times New Roman" w:hAnsi="Times New Roman" w:cs="Times New Roman"/>
                <w:b/>
                <w:sz w:val="24"/>
                <w:szCs w:val="24"/>
              </w:rPr>
              <w:t>Облученс</w:t>
            </w:r>
            <w:r w:rsidRPr="002D53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ий район, п. </w:t>
            </w:r>
            <w:r w:rsidR="00B76E38">
              <w:rPr>
                <w:rFonts w:ascii="Times New Roman" w:hAnsi="Times New Roman" w:cs="Times New Roman"/>
                <w:b/>
                <w:sz w:val="24"/>
                <w:szCs w:val="24"/>
              </w:rPr>
              <w:t>Теплоозерск</w:t>
            </w:r>
            <w:r w:rsidRPr="002D53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ул. </w:t>
            </w:r>
            <w:r w:rsidR="00B76E38">
              <w:rPr>
                <w:rFonts w:ascii="Times New Roman" w:hAnsi="Times New Roman" w:cs="Times New Roman"/>
                <w:b/>
                <w:sz w:val="24"/>
                <w:szCs w:val="24"/>
              </w:rPr>
              <w:t>Калинина, 21</w:t>
            </w: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42F36" w:rsidRPr="002D535B" w14:paraId="615EA30B" w14:textId="77777777" w:rsidTr="00242F36">
        <w:trPr>
          <w:trHeight w:val="452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72C70" w14:textId="77777777" w:rsidR="00242F36" w:rsidRPr="002D535B" w:rsidRDefault="00242F36" w:rsidP="00242F36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0A5F3" w14:textId="77777777" w:rsidR="00242F36" w:rsidRPr="002D535B" w:rsidRDefault="00242F36" w:rsidP="00242F36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B05E9" w14:textId="77777777" w:rsidR="00242F36" w:rsidRPr="002D535B" w:rsidRDefault="00242F36" w:rsidP="00242F36">
            <w:pPr>
              <w:spacing w:line="240" w:lineRule="auto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Некоммерческая организация - фонд «Региональный оператор по проведению капитального ремонта многоквартирных домов Еврейской автономной области» (далее - НКО «РОКР»)</w:t>
            </w:r>
          </w:p>
        </w:tc>
      </w:tr>
      <w:tr w:rsidR="00242F36" w:rsidRPr="002D535B" w14:paraId="69E982B8" w14:textId="77777777" w:rsidTr="00242F36">
        <w:trPr>
          <w:trHeight w:val="427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1D051" w14:textId="77777777" w:rsidR="00242F36" w:rsidRPr="002D535B" w:rsidRDefault="00242F36" w:rsidP="00242F36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15572" w14:textId="77777777" w:rsidR="00242F36" w:rsidRPr="002D535B" w:rsidRDefault="00242F36" w:rsidP="00242F36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Основание для проектирования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7BBB8" w14:textId="77777777" w:rsidR="00242F36" w:rsidRPr="002D535B" w:rsidRDefault="00242F36" w:rsidP="00242F36">
            <w:pPr>
              <w:spacing w:line="240" w:lineRule="auto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Краткосрочный план реализации региональной программы проведения капитального ремонта общего имущества в многоквартирных домах, расположенных на территории Еврейской автономной области, на 2017-2019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твержденный постановлением правительства ЕАО от 07.10.2016 № 301-пп</w:t>
            </w: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42F36" w:rsidRPr="002D535B" w14:paraId="2E71E0D1" w14:textId="77777777" w:rsidTr="00242F36">
        <w:trPr>
          <w:trHeight w:val="418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8B6DE" w14:textId="77777777" w:rsidR="00242F36" w:rsidRPr="002D535B" w:rsidRDefault="00242F36" w:rsidP="00242F36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C3D51" w14:textId="77777777" w:rsidR="00242F36" w:rsidRPr="002D535B" w:rsidRDefault="00242F36" w:rsidP="00242F36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8F7A9" w14:textId="77777777" w:rsidR="00242F36" w:rsidRPr="002D535B" w:rsidRDefault="00242F36" w:rsidP="00242F36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онда капитального ремонта многоквартирных домов (далее – МКД), формируемые собственниками помещений в МКД на счете (счетах) НКО «РОКР» </w:t>
            </w:r>
          </w:p>
        </w:tc>
      </w:tr>
      <w:tr w:rsidR="00242F36" w:rsidRPr="002D535B" w14:paraId="150FC228" w14:textId="77777777" w:rsidTr="00242F36">
        <w:trPr>
          <w:trHeight w:val="423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A8445" w14:textId="77777777" w:rsidR="00242F36" w:rsidRPr="002D535B" w:rsidRDefault="00242F36" w:rsidP="00242F36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13CCF" w14:textId="77777777" w:rsidR="00242F36" w:rsidRPr="002D535B" w:rsidRDefault="00242F36" w:rsidP="00242F36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Вид строительства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6A0B3" w14:textId="77777777" w:rsidR="00242F36" w:rsidRPr="002D535B" w:rsidRDefault="00242F36" w:rsidP="00242F36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Капитальный ремонт</w:t>
            </w:r>
          </w:p>
        </w:tc>
      </w:tr>
      <w:tr w:rsidR="00242F36" w:rsidRPr="002D535B" w14:paraId="548F942C" w14:textId="77777777" w:rsidTr="00242F36">
        <w:trPr>
          <w:trHeight w:val="423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824D1" w14:textId="77777777" w:rsidR="00242F36" w:rsidRPr="002D535B" w:rsidRDefault="00242F36" w:rsidP="00242F36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926D1" w14:textId="77777777" w:rsidR="00242F36" w:rsidRPr="002D535B" w:rsidRDefault="00242F36" w:rsidP="00242F36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Стадийность проектирования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2DEF2" w14:textId="77777777" w:rsidR="00242F36" w:rsidRPr="002D535B" w:rsidRDefault="00242F36" w:rsidP="00242F36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Рабочая документация</w:t>
            </w:r>
          </w:p>
        </w:tc>
      </w:tr>
      <w:tr w:rsidR="00242F36" w:rsidRPr="002D535B" w14:paraId="53DDE886" w14:textId="77777777" w:rsidTr="00242F36">
        <w:trPr>
          <w:trHeight w:val="423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446E9" w14:textId="77777777" w:rsidR="00242F36" w:rsidRPr="002D535B" w:rsidRDefault="00242F36" w:rsidP="00242F36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12AD8" w14:textId="77777777" w:rsidR="00242F36" w:rsidRPr="002D535B" w:rsidRDefault="00242F36" w:rsidP="00242F36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технические характеристики объекта  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55DEA" w14:textId="5C4D65A3" w:rsidR="00242F36" w:rsidRPr="002D535B" w:rsidRDefault="00242F36" w:rsidP="00242F36">
            <w:pPr>
              <w:pStyle w:val="af9"/>
              <w:spacing w:line="256" w:lineRule="auto"/>
              <w:ind w:right="-2"/>
            </w:pPr>
            <w:r w:rsidRPr="002D535B">
              <w:t>Здание МКД –</w:t>
            </w:r>
            <w:r w:rsidRPr="002D535B">
              <w:rPr>
                <w:b/>
              </w:rPr>
              <w:t xml:space="preserve"> </w:t>
            </w:r>
            <w:r w:rsidR="00B76E38">
              <w:rPr>
                <w:b/>
              </w:rPr>
              <w:t>2-х</w:t>
            </w:r>
            <w:r w:rsidRPr="002D535B">
              <w:rPr>
                <w:b/>
                <w:color w:val="000000"/>
              </w:rPr>
              <w:t xml:space="preserve"> </w:t>
            </w:r>
            <w:r w:rsidRPr="002D535B">
              <w:rPr>
                <w:b/>
              </w:rPr>
              <w:t>этажное</w:t>
            </w:r>
          </w:p>
          <w:p w14:paraId="3F908B63" w14:textId="6EAAF755" w:rsidR="00242F36" w:rsidRPr="002D535B" w:rsidRDefault="00242F36" w:rsidP="00242F36">
            <w:pPr>
              <w:pStyle w:val="af9"/>
              <w:spacing w:line="256" w:lineRule="auto"/>
              <w:ind w:right="-2"/>
            </w:pPr>
            <w:r w:rsidRPr="002D535B">
              <w:t xml:space="preserve">Год постройки – </w:t>
            </w:r>
            <w:r w:rsidRPr="002D535B">
              <w:rPr>
                <w:b/>
                <w:color w:val="000000"/>
              </w:rPr>
              <w:t>19</w:t>
            </w:r>
            <w:r w:rsidR="00B76E38">
              <w:rPr>
                <w:b/>
                <w:color w:val="000000"/>
              </w:rPr>
              <w:t>58</w:t>
            </w:r>
          </w:p>
          <w:p w14:paraId="27402357" w14:textId="31AE39F9" w:rsidR="00242F36" w:rsidRPr="002D535B" w:rsidRDefault="00242F36" w:rsidP="00242F36">
            <w:pPr>
              <w:pStyle w:val="af9"/>
              <w:spacing w:line="256" w:lineRule="auto"/>
              <w:ind w:right="-2"/>
            </w:pPr>
            <w:r w:rsidRPr="002D535B">
              <w:t>Объем здания –</w:t>
            </w:r>
            <w:r w:rsidRPr="002D535B">
              <w:rPr>
                <w:b/>
                <w:color w:val="000000"/>
              </w:rPr>
              <w:t> </w:t>
            </w:r>
            <w:r w:rsidR="00B76E38">
              <w:rPr>
                <w:b/>
                <w:color w:val="000000"/>
              </w:rPr>
              <w:t>3456</w:t>
            </w:r>
            <w:r w:rsidRPr="002D535B">
              <w:rPr>
                <w:b/>
                <w:color w:val="000000"/>
              </w:rPr>
              <w:t xml:space="preserve"> м3</w:t>
            </w:r>
          </w:p>
          <w:p w14:paraId="62989A4B" w14:textId="77777777" w:rsidR="00242F36" w:rsidRPr="002D535B" w:rsidRDefault="00242F36" w:rsidP="00242F36">
            <w:pPr>
              <w:pStyle w:val="af9"/>
              <w:spacing w:line="256" w:lineRule="auto"/>
              <w:ind w:right="-2"/>
            </w:pPr>
            <w:r w:rsidRPr="002D535B">
              <w:t xml:space="preserve">Общая площадь МКД </w:t>
            </w:r>
            <w:proofErr w:type="gramStart"/>
            <w:r w:rsidRPr="002D535B">
              <w:t>–</w:t>
            </w:r>
            <w:r w:rsidRPr="002D535B">
              <w:rPr>
                <w:b/>
                <w:color w:val="000000"/>
              </w:rPr>
              <w:t>  342</w:t>
            </w:r>
            <w:proofErr w:type="gramEnd"/>
            <w:r w:rsidRPr="002D535B">
              <w:rPr>
                <w:b/>
                <w:color w:val="000000"/>
              </w:rPr>
              <w:t>,1 м2</w:t>
            </w:r>
          </w:p>
          <w:p w14:paraId="13641959" w14:textId="6C30DF24" w:rsidR="00242F36" w:rsidRPr="002D535B" w:rsidRDefault="00242F36" w:rsidP="00242F36">
            <w:pPr>
              <w:pStyle w:val="af9"/>
              <w:spacing w:line="256" w:lineRule="auto"/>
              <w:ind w:right="-2"/>
              <w:rPr>
                <w:b/>
              </w:rPr>
            </w:pPr>
            <w:r w:rsidRPr="002D535B">
              <w:t xml:space="preserve">Размеры здания в плане </w:t>
            </w:r>
            <w:r w:rsidRPr="002D535B">
              <w:rPr>
                <w:b/>
              </w:rPr>
              <w:t xml:space="preserve">– </w:t>
            </w:r>
            <w:r w:rsidR="001D3AA1">
              <w:rPr>
                <w:b/>
              </w:rPr>
              <w:t>(3</w:t>
            </w:r>
            <w:r w:rsidRPr="002D535B">
              <w:rPr>
                <w:b/>
              </w:rPr>
              <w:t>6,</w:t>
            </w:r>
            <w:r w:rsidR="001D3AA1">
              <w:rPr>
                <w:b/>
              </w:rPr>
              <w:t>1</w:t>
            </w:r>
            <w:r w:rsidRPr="002D535B">
              <w:rPr>
                <w:b/>
                <w:color w:val="000000"/>
              </w:rPr>
              <w:t xml:space="preserve"> х </w:t>
            </w:r>
            <w:r w:rsidR="001D3AA1">
              <w:rPr>
                <w:b/>
                <w:color w:val="000000"/>
              </w:rPr>
              <w:t>12</w:t>
            </w:r>
            <w:r w:rsidRPr="002D535B">
              <w:rPr>
                <w:b/>
                <w:color w:val="000000"/>
              </w:rPr>
              <w:t>,</w:t>
            </w:r>
            <w:proofErr w:type="gramStart"/>
            <w:r w:rsidR="001D3AA1">
              <w:rPr>
                <w:b/>
                <w:color w:val="000000"/>
              </w:rPr>
              <w:t>1)+</w:t>
            </w:r>
            <w:proofErr w:type="gramEnd"/>
            <w:r w:rsidR="001D3AA1">
              <w:rPr>
                <w:b/>
                <w:color w:val="000000"/>
              </w:rPr>
              <w:t>(12,1х5,8)</w:t>
            </w:r>
            <w:r w:rsidRPr="002D535B">
              <w:rPr>
                <w:b/>
                <w:color w:val="000000"/>
              </w:rPr>
              <w:t xml:space="preserve"> </w:t>
            </w:r>
          </w:p>
          <w:p w14:paraId="022D269B" w14:textId="3309AAB8" w:rsidR="00242F36" w:rsidRPr="002D535B" w:rsidRDefault="00242F36" w:rsidP="00242F36">
            <w:pPr>
              <w:pStyle w:val="af9"/>
              <w:spacing w:line="256" w:lineRule="auto"/>
              <w:ind w:right="-2"/>
            </w:pPr>
            <w:r w:rsidRPr="002D535B">
              <w:t xml:space="preserve">Высота здания – </w:t>
            </w:r>
            <w:r w:rsidR="00B76E38" w:rsidRPr="00B76E38">
              <w:rPr>
                <w:b/>
              </w:rPr>
              <w:t>6</w:t>
            </w:r>
            <w:r w:rsidRPr="002D535B">
              <w:rPr>
                <w:b/>
              </w:rPr>
              <w:t>,</w:t>
            </w:r>
            <w:r w:rsidR="00B76E38">
              <w:rPr>
                <w:b/>
              </w:rPr>
              <w:t>6</w:t>
            </w:r>
            <w:r w:rsidRPr="002D535B">
              <w:rPr>
                <w:b/>
              </w:rPr>
              <w:t xml:space="preserve"> </w:t>
            </w:r>
            <w:r w:rsidRPr="002D535B">
              <w:rPr>
                <w:b/>
                <w:color w:val="000000"/>
              </w:rPr>
              <w:t xml:space="preserve">м </w:t>
            </w:r>
          </w:p>
          <w:p w14:paraId="192EAF6D" w14:textId="14C6D6CE" w:rsidR="00242F36" w:rsidRPr="002D535B" w:rsidRDefault="00242F36" w:rsidP="00242F36">
            <w:pPr>
              <w:pStyle w:val="af9"/>
              <w:spacing w:line="256" w:lineRule="auto"/>
              <w:ind w:right="-2"/>
              <w:rPr>
                <w:b/>
              </w:rPr>
            </w:pPr>
            <w:r w:rsidRPr="002D535B">
              <w:t>Количество подъездов -</w:t>
            </w:r>
            <w:r w:rsidRPr="00B76E38">
              <w:rPr>
                <w:b/>
              </w:rPr>
              <w:t xml:space="preserve"> </w:t>
            </w:r>
            <w:r w:rsidR="00B76E38" w:rsidRPr="00B76E38">
              <w:rPr>
                <w:b/>
              </w:rPr>
              <w:t>2</w:t>
            </w:r>
          </w:p>
          <w:p w14:paraId="2F0C9509" w14:textId="39A9083B" w:rsidR="00242F36" w:rsidRPr="002D535B" w:rsidRDefault="00242F36" w:rsidP="00242F36">
            <w:pPr>
              <w:pStyle w:val="af9"/>
              <w:spacing w:line="256" w:lineRule="auto"/>
              <w:ind w:right="-2"/>
              <w:rPr>
                <w:b/>
              </w:rPr>
            </w:pPr>
            <w:r w:rsidRPr="002D535B">
              <w:t>Количество квартир –</w:t>
            </w:r>
            <w:r w:rsidRPr="002D535B">
              <w:rPr>
                <w:color w:val="FF0000"/>
              </w:rPr>
              <w:t xml:space="preserve"> </w:t>
            </w:r>
            <w:r w:rsidR="00B76E38" w:rsidRPr="00B76E38">
              <w:rPr>
                <w:b/>
                <w:color w:val="000000" w:themeColor="text1"/>
              </w:rPr>
              <w:t>12</w:t>
            </w:r>
          </w:p>
          <w:p w14:paraId="10BE39BD" w14:textId="77777777" w:rsidR="00242F36" w:rsidRPr="002D535B" w:rsidRDefault="00242F36" w:rsidP="00242F36">
            <w:pPr>
              <w:pStyle w:val="af9"/>
              <w:spacing w:line="256" w:lineRule="auto"/>
              <w:ind w:right="-2"/>
              <w:rPr>
                <w:b/>
              </w:rPr>
            </w:pPr>
            <w:r w:rsidRPr="002D535B">
              <w:t xml:space="preserve">Количество лифтов - </w:t>
            </w:r>
            <w:r w:rsidRPr="002D535B">
              <w:rPr>
                <w:b/>
                <w:color w:val="000000"/>
              </w:rPr>
              <w:t>отсутствуют</w:t>
            </w:r>
          </w:p>
          <w:p w14:paraId="6CB9B55D" w14:textId="165BEE38" w:rsidR="00242F36" w:rsidRPr="002D535B" w:rsidRDefault="00242F36" w:rsidP="00242F36">
            <w:pPr>
              <w:pStyle w:val="af9"/>
              <w:spacing w:line="256" w:lineRule="auto"/>
              <w:ind w:right="-2"/>
              <w:rPr>
                <w:b/>
              </w:rPr>
            </w:pPr>
            <w:r w:rsidRPr="002D535B">
              <w:t xml:space="preserve">Крыша – </w:t>
            </w:r>
            <w:r w:rsidR="001D3AA1">
              <w:t>вальмовая</w:t>
            </w:r>
            <w:r w:rsidRPr="002D535B">
              <w:t xml:space="preserve"> </w:t>
            </w:r>
            <w:r w:rsidRPr="002D535B">
              <w:rPr>
                <w:b/>
              </w:rPr>
              <w:t>шиферная</w:t>
            </w:r>
          </w:p>
          <w:p w14:paraId="2B6FA959" w14:textId="77777777" w:rsidR="00242F36" w:rsidRPr="002D535B" w:rsidRDefault="00242F36" w:rsidP="00242F36">
            <w:pPr>
              <w:pStyle w:val="af9"/>
              <w:spacing w:line="256" w:lineRule="auto"/>
              <w:ind w:right="-2"/>
            </w:pPr>
            <w:r w:rsidRPr="002D535B">
              <w:t>Виды благоустройств в доме:</w:t>
            </w:r>
          </w:p>
          <w:p w14:paraId="75C078D8" w14:textId="77777777" w:rsidR="00242F36" w:rsidRPr="002D535B" w:rsidRDefault="00242F36" w:rsidP="00242F36">
            <w:pPr>
              <w:pStyle w:val="af9"/>
              <w:ind w:right="-2"/>
              <w:rPr>
                <w:b/>
              </w:rPr>
            </w:pPr>
            <w:r w:rsidRPr="002D535B">
              <w:t xml:space="preserve">Электроснабжение - </w:t>
            </w:r>
            <w:r w:rsidRPr="002D535B">
              <w:rPr>
                <w:b/>
              </w:rPr>
              <w:t xml:space="preserve">3 категория надежности, </w:t>
            </w:r>
          </w:p>
          <w:p w14:paraId="73E8FB8A" w14:textId="77777777" w:rsidR="00242F36" w:rsidRPr="002D535B" w:rsidRDefault="00242F36" w:rsidP="00242F36">
            <w:pPr>
              <w:pStyle w:val="af9"/>
              <w:ind w:right="-2"/>
              <w:rPr>
                <w:b/>
              </w:rPr>
            </w:pPr>
            <w:r w:rsidRPr="002D535B">
              <w:rPr>
                <w:b/>
              </w:rPr>
              <w:t xml:space="preserve">                                      ввод подземный кабельный</w:t>
            </w:r>
          </w:p>
          <w:p w14:paraId="4C06CDC0" w14:textId="77777777" w:rsidR="00242F36" w:rsidRPr="002D535B" w:rsidRDefault="00242F36" w:rsidP="00242F36">
            <w:pPr>
              <w:pStyle w:val="af9"/>
              <w:spacing w:line="256" w:lineRule="auto"/>
              <w:ind w:right="-2"/>
            </w:pPr>
            <w:r w:rsidRPr="002D535B">
              <w:t xml:space="preserve">Отопление                            </w:t>
            </w:r>
            <w:r w:rsidRPr="002D535B">
              <w:rPr>
                <w:b/>
              </w:rPr>
              <w:t>-  централизованное от кот.</w:t>
            </w:r>
          </w:p>
          <w:p w14:paraId="3C1018E4" w14:textId="0E5F2EA7" w:rsidR="00242F36" w:rsidRDefault="00242F36" w:rsidP="00242F36">
            <w:pPr>
              <w:pStyle w:val="af9"/>
              <w:spacing w:line="256" w:lineRule="auto"/>
              <w:ind w:right="-2"/>
              <w:rPr>
                <w:b/>
              </w:rPr>
            </w:pPr>
            <w:r w:rsidRPr="002D535B">
              <w:t xml:space="preserve">Горячее водоснабжение      </w:t>
            </w:r>
            <w:r w:rsidRPr="002D535B">
              <w:rPr>
                <w:b/>
              </w:rPr>
              <w:t xml:space="preserve">-  </w:t>
            </w:r>
            <w:r w:rsidR="001D3AA1">
              <w:rPr>
                <w:b/>
              </w:rPr>
              <w:t xml:space="preserve">открытая система </w:t>
            </w:r>
          </w:p>
          <w:p w14:paraId="19561BC6" w14:textId="761FC292" w:rsidR="001D3AA1" w:rsidRPr="002D535B" w:rsidRDefault="001D3AA1" w:rsidP="001D3AA1">
            <w:pPr>
              <w:pStyle w:val="af9"/>
              <w:spacing w:line="256" w:lineRule="auto"/>
              <w:ind w:right="-2"/>
            </w:pPr>
            <w:r>
              <w:rPr>
                <w:b/>
              </w:rPr>
              <w:t xml:space="preserve">                                              (отбор из системы отопления)</w:t>
            </w:r>
          </w:p>
          <w:p w14:paraId="5097AA02" w14:textId="7689BB2E" w:rsidR="00242F36" w:rsidRPr="002D535B" w:rsidRDefault="00242F36" w:rsidP="00242F36">
            <w:pPr>
              <w:pStyle w:val="af9"/>
              <w:spacing w:line="256" w:lineRule="auto"/>
              <w:ind w:right="-2"/>
            </w:pPr>
            <w:r w:rsidRPr="002D535B">
              <w:t xml:space="preserve">Холодное водоснабжение   - </w:t>
            </w:r>
            <w:r w:rsidR="001D3AA1" w:rsidRPr="001D3AA1">
              <w:rPr>
                <w:b/>
              </w:rPr>
              <w:t>централизованное</w:t>
            </w:r>
          </w:p>
          <w:p w14:paraId="6561FDFE" w14:textId="77777777" w:rsidR="00242F36" w:rsidRPr="002D535B" w:rsidRDefault="00242F36" w:rsidP="00242F36">
            <w:pPr>
              <w:pStyle w:val="af9"/>
              <w:spacing w:line="256" w:lineRule="auto"/>
              <w:ind w:right="-2"/>
              <w:rPr>
                <w:b/>
              </w:rPr>
            </w:pPr>
            <w:r w:rsidRPr="002D535B">
              <w:t xml:space="preserve">Газоснабжение                      - </w:t>
            </w:r>
            <w:r w:rsidRPr="002D535B">
              <w:rPr>
                <w:b/>
              </w:rPr>
              <w:t xml:space="preserve">отсутствует  </w:t>
            </w:r>
            <w:r w:rsidRPr="002D535B">
              <w:t xml:space="preserve"> </w:t>
            </w:r>
          </w:p>
          <w:p w14:paraId="7B59EF5B" w14:textId="6CD7007F" w:rsidR="00242F36" w:rsidRPr="002D535B" w:rsidRDefault="00242F36" w:rsidP="00242F36">
            <w:pPr>
              <w:pStyle w:val="af9"/>
              <w:spacing w:line="256" w:lineRule="auto"/>
              <w:ind w:right="-2"/>
              <w:rPr>
                <w:b/>
              </w:rPr>
            </w:pPr>
            <w:r w:rsidRPr="002D535B">
              <w:t>Водоотведение                      -</w:t>
            </w:r>
            <w:r w:rsidRPr="001D3AA1">
              <w:rPr>
                <w:b/>
              </w:rPr>
              <w:t xml:space="preserve"> </w:t>
            </w:r>
            <w:r w:rsidR="001D3AA1" w:rsidRPr="001D3AA1">
              <w:rPr>
                <w:b/>
              </w:rPr>
              <w:t>централизованное</w:t>
            </w:r>
          </w:p>
          <w:p w14:paraId="44408074" w14:textId="77777777" w:rsidR="00242F36" w:rsidRPr="002D535B" w:rsidRDefault="00242F36" w:rsidP="00242F36">
            <w:pPr>
              <w:pStyle w:val="af9"/>
              <w:spacing w:line="256" w:lineRule="auto"/>
              <w:ind w:right="-2"/>
              <w:rPr>
                <w:b/>
              </w:rPr>
            </w:pPr>
            <w:r w:rsidRPr="002D535B">
              <w:t xml:space="preserve">Мусоропровод                       - </w:t>
            </w:r>
            <w:r w:rsidRPr="002D535B">
              <w:rPr>
                <w:b/>
              </w:rPr>
              <w:t>отсутствует</w:t>
            </w:r>
          </w:p>
          <w:p w14:paraId="0F3AFAB5" w14:textId="77777777" w:rsidR="001D3AA1" w:rsidRDefault="001D3AA1" w:rsidP="00242F36">
            <w:pPr>
              <w:snapToGrid w:val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8CA87F" w14:textId="77777777" w:rsidR="00242F36" w:rsidRPr="002D535B" w:rsidRDefault="00242F36" w:rsidP="001D3AA1">
            <w:pPr>
              <w:snapToGri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Наличие технического паспорта на здание – имеется</w:t>
            </w:r>
          </w:p>
          <w:p w14:paraId="2428FF7B" w14:textId="77777777" w:rsidR="00242F36" w:rsidRPr="002D535B" w:rsidRDefault="00242F36" w:rsidP="001D3AA1">
            <w:pPr>
              <w:snapToGrid w:val="0"/>
              <w:spacing w:after="0"/>
              <w:ind w:right="-2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Наличие проектной документации – отсутствует</w:t>
            </w:r>
          </w:p>
        </w:tc>
      </w:tr>
      <w:tr w:rsidR="00242F36" w:rsidRPr="002D535B" w14:paraId="61A43B85" w14:textId="77777777" w:rsidTr="00242F36">
        <w:trPr>
          <w:trHeight w:val="5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E4A87" w14:textId="77777777" w:rsidR="00242F36" w:rsidRPr="002D535B" w:rsidRDefault="00242F36" w:rsidP="00242F36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DDB76" w14:textId="77777777" w:rsidR="00242F36" w:rsidRPr="002D535B" w:rsidRDefault="00242F36" w:rsidP="00242F36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Состав проектной документации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8FD1C" w14:textId="77777777" w:rsidR="00242F36" w:rsidRPr="002D535B" w:rsidRDefault="00242F36" w:rsidP="00242F36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Этап 1 – Обследование, составление технического отчета и дефектных ведомостей.</w:t>
            </w:r>
          </w:p>
          <w:p w14:paraId="1CE2F158" w14:textId="77777777" w:rsidR="00242F36" w:rsidRPr="002D535B" w:rsidRDefault="00242F36" w:rsidP="00242F36">
            <w:pPr>
              <w:snapToGrid w:val="0"/>
              <w:ind w:right="-2" w:firstLine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Состав работ:</w:t>
            </w:r>
          </w:p>
          <w:p w14:paraId="49516C19" w14:textId="77777777" w:rsidR="00242F36" w:rsidRPr="002D535B" w:rsidRDefault="00242F36" w:rsidP="00242F36">
            <w:pPr>
              <w:numPr>
                <w:ilvl w:val="0"/>
                <w:numId w:val="40"/>
              </w:numPr>
              <w:snapToGri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Выезд на место.</w:t>
            </w:r>
          </w:p>
          <w:p w14:paraId="53ACDE96" w14:textId="77777777" w:rsidR="00242F36" w:rsidRPr="002D535B" w:rsidRDefault="00242F36" w:rsidP="00242F36">
            <w:pPr>
              <w:numPr>
                <w:ilvl w:val="0"/>
                <w:numId w:val="40"/>
              </w:numPr>
              <w:snapToGri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 xml:space="preserve">Обследование, фотографирование, составление технического отчета и дефектных ведомостей. </w:t>
            </w:r>
          </w:p>
          <w:p w14:paraId="29E402BA" w14:textId="77777777" w:rsidR="00242F36" w:rsidRPr="002D535B" w:rsidRDefault="00242F36" w:rsidP="00242F36">
            <w:pPr>
              <w:numPr>
                <w:ilvl w:val="0"/>
                <w:numId w:val="40"/>
              </w:numPr>
              <w:snapToGri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 технического отчета и дефектных ведомостей с заказчиком. </w:t>
            </w:r>
          </w:p>
          <w:p w14:paraId="2B495211" w14:textId="77777777" w:rsidR="00242F36" w:rsidRPr="002D535B" w:rsidRDefault="00242F36" w:rsidP="00242F36">
            <w:pPr>
              <w:snapToGrid w:val="0"/>
              <w:ind w:right="-2" w:firstLine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Рабочая документация должна содержать следующие материалы:</w:t>
            </w:r>
          </w:p>
          <w:p w14:paraId="36DE2E5E" w14:textId="77777777" w:rsidR="00242F36" w:rsidRPr="002D535B" w:rsidRDefault="00242F36" w:rsidP="00242F36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хнический отчет: </w:t>
            </w:r>
          </w:p>
          <w:p w14:paraId="04A59DF9" w14:textId="77777777" w:rsidR="00242F36" w:rsidRPr="002D535B" w:rsidRDefault="00242F36" w:rsidP="00242F36">
            <w:pPr>
              <w:snapToGrid w:val="0"/>
              <w:spacing w:after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- описание состояния конструктивных элементов крыши и чердачных перекрытий;</w:t>
            </w:r>
          </w:p>
          <w:p w14:paraId="60AA1A6B" w14:textId="77777777" w:rsidR="00242F36" w:rsidRPr="002D535B" w:rsidRDefault="00242F36" w:rsidP="00242F36">
            <w:pPr>
              <w:snapToGrid w:val="0"/>
              <w:spacing w:after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- обоснование и выводы по ремонту крыши;</w:t>
            </w:r>
          </w:p>
          <w:p w14:paraId="78C46737" w14:textId="77777777" w:rsidR="00242F36" w:rsidRPr="00CD7D5B" w:rsidRDefault="00242F36" w:rsidP="00242F36">
            <w:pPr>
              <w:shd w:val="clear" w:color="auto" w:fill="FFFFFF"/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- обоснование и выводы по усилению чердачных перекры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7D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CD7D5B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в случае, если необходимость их усиления установлена специализированной организацией, проводившей обследование многоквартирного дома);</w:t>
            </w:r>
          </w:p>
          <w:p w14:paraId="21B89BD9" w14:textId="77777777" w:rsidR="00242F36" w:rsidRPr="00CD7D5B" w:rsidRDefault="00242F36" w:rsidP="00242F36">
            <w:pPr>
              <w:shd w:val="clear" w:color="auto" w:fill="FFFFFF"/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000000" w:themeColor="text1"/>
                <w:spacing w:val="2"/>
                <w:sz w:val="21"/>
                <w:szCs w:val="21"/>
              </w:rPr>
            </w:pPr>
          </w:p>
          <w:p w14:paraId="423F98D7" w14:textId="77777777" w:rsidR="00242F36" w:rsidRPr="002D535B" w:rsidRDefault="00242F36" w:rsidP="00242F36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 xml:space="preserve">- определение и составление объемов предстоящих работ по капитальному ремонту крыши, усилению чердачных перекры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ри необходимости по результатам обследования), составление </w:t>
            </w: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дефек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 xml:space="preserve"> ведом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1CD7551C" w14:textId="77777777" w:rsidR="00242F36" w:rsidRPr="002D535B" w:rsidRDefault="00242F36" w:rsidP="00242F36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 xml:space="preserve">     Этап 2 – Проектные работы.</w:t>
            </w:r>
          </w:p>
          <w:p w14:paraId="0BE8E752" w14:textId="77777777" w:rsidR="00242F36" w:rsidRPr="002D535B" w:rsidRDefault="00242F36" w:rsidP="00242F36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Разработать проект, включая сметную документацию на:</w:t>
            </w:r>
          </w:p>
          <w:p w14:paraId="00FEE798" w14:textId="77777777" w:rsidR="00242F36" w:rsidRDefault="00242F36" w:rsidP="00242F36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 xml:space="preserve">- капитальный ремонт крыши, усиление чердачных перекрытий в МК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ри необходимости) </w:t>
            </w: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с учетом рекомендаций по результатам проведенного обследования.</w:t>
            </w:r>
          </w:p>
          <w:p w14:paraId="4E076B8A" w14:textId="77777777" w:rsidR="00242F36" w:rsidRPr="002D535B" w:rsidRDefault="00242F36" w:rsidP="00242F36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Состав рабочей документации:</w:t>
            </w:r>
          </w:p>
          <w:p w14:paraId="0DB56541" w14:textId="77777777" w:rsidR="00242F36" w:rsidRPr="002D535B" w:rsidRDefault="00242F36" w:rsidP="00242F36">
            <w:pPr>
              <w:snapToGrid w:val="0"/>
              <w:spacing w:line="240" w:lineRule="auto"/>
              <w:ind w:left="642"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1. Пояснительная записка.</w:t>
            </w:r>
          </w:p>
          <w:p w14:paraId="02FA1E92" w14:textId="77777777" w:rsidR="00242F36" w:rsidRPr="002D535B" w:rsidRDefault="00242F36" w:rsidP="00242F36">
            <w:pPr>
              <w:snapToGrid w:val="0"/>
              <w:spacing w:line="240" w:lineRule="auto"/>
              <w:ind w:left="642"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2. Конструктивные и объемно-планировочные решения.</w:t>
            </w:r>
          </w:p>
          <w:p w14:paraId="5073841B" w14:textId="77777777" w:rsidR="00242F36" w:rsidRPr="002D535B" w:rsidRDefault="00242F36" w:rsidP="00242F36">
            <w:pPr>
              <w:snapToGrid w:val="0"/>
              <w:spacing w:line="240" w:lineRule="auto"/>
              <w:ind w:left="642"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 xml:space="preserve">3. Проект организации капитального ремонта.  </w:t>
            </w:r>
          </w:p>
          <w:p w14:paraId="7A9FDB12" w14:textId="77777777" w:rsidR="00242F36" w:rsidRPr="002D535B" w:rsidRDefault="00242F36" w:rsidP="00242F36">
            <w:pPr>
              <w:snapToGrid w:val="0"/>
              <w:spacing w:line="240" w:lineRule="auto"/>
              <w:ind w:left="642"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 xml:space="preserve">4. Смета на капитальный ремонт крыши, усиление чердачных перекры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ри необходимости) </w:t>
            </w: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в МКД</w:t>
            </w:r>
          </w:p>
        </w:tc>
      </w:tr>
      <w:tr w:rsidR="00242F36" w:rsidRPr="002D535B" w14:paraId="333D7C73" w14:textId="77777777" w:rsidTr="00242F36">
        <w:trPr>
          <w:trHeight w:val="144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C526D" w14:textId="77777777" w:rsidR="00242F36" w:rsidRPr="002D535B" w:rsidRDefault="00242F36" w:rsidP="00242F36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9  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31C21" w14:textId="77777777" w:rsidR="00242F36" w:rsidRPr="002D535B" w:rsidRDefault="00242F36" w:rsidP="00242F36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Особые условия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AF3A2" w14:textId="6775CA07" w:rsidR="00242F36" w:rsidRPr="002D535B" w:rsidRDefault="00242F36" w:rsidP="00242F36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 xml:space="preserve">Проектная документация должна соответствовать климатическим и иным условиям района строительства – Еврейская автономная область, </w:t>
            </w:r>
            <w:r w:rsidR="001D3AA1">
              <w:rPr>
                <w:rFonts w:ascii="Times New Roman" w:hAnsi="Times New Roman" w:cs="Times New Roman"/>
                <w:sz w:val="24"/>
                <w:szCs w:val="24"/>
              </w:rPr>
              <w:t>Облученс</w:t>
            </w: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 xml:space="preserve">кий </w:t>
            </w:r>
            <w:proofErr w:type="gramStart"/>
            <w:r w:rsidRPr="002D535B">
              <w:rPr>
                <w:rFonts w:ascii="Times New Roman" w:hAnsi="Times New Roman" w:cs="Times New Roman"/>
                <w:sz w:val="24"/>
                <w:szCs w:val="24"/>
              </w:rPr>
              <w:t xml:space="preserve">район,   </w:t>
            </w:r>
            <w:proofErr w:type="gramEnd"/>
            <w:r w:rsidRPr="002D535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п. </w:t>
            </w:r>
            <w:r w:rsidR="001D3AA1">
              <w:rPr>
                <w:rFonts w:ascii="Times New Roman" w:hAnsi="Times New Roman" w:cs="Times New Roman"/>
                <w:sz w:val="24"/>
                <w:szCs w:val="24"/>
              </w:rPr>
              <w:t>Теплоозерск</w:t>
            </w: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2E8158EE" w14:textId="27BE22C0" w:rsidR="00242F36" w:rsidRPr="002D535B" w:rsidRDefault="00242F36" w:rsidP="001D3AA1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 xml:space="preserve">Сейсмичность </w:t>
            </w:r>
            <w:r w:rsidR="001D3A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  <w:tr w:rsidR="00242F36" w:rsidRPr="002D535B" w14:paraId="073CE677" w14:textId="77777777" w:rsidTr="00242F36">
        <w:trPr>
          <w:trHeight w:val="186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C2762" w14:textId="77777777" w:rsidR="00242F36" w:rsidRPr="002D535B" w:rsidRDefault="00242F36" w:rsidP="00242F36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FD21E" w14:textId="77777777" w:rsidR="00242F36" w:rsidRPr="002D535B" w:rsidRDefault="00242F36" w:rsidP="00242F36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Основные требования к проектированию, конструктивным решениям и применяемым материалам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C7182" w14:textId="77777777" w:rsidR="00242F36" w:rsidRPr="002D535B" w:rsidRDefault="00242F36" w:rsidP="00242F36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Обследование выполнить в соответствии с ГОСТ 31937-2011 «Здания и сооружения. Правила обследования и мониторинга технического состояния».</w:t>
            </w:r>
          </w:p>
          <w:p w14:paraId="27EB734D" w14:textId="77777777" w:rsidR="00242F36" w:rsidRPr="002D535B" w:rsidRDefault="00242F36" w:rsidP="00242F36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Проектирование капитального ремонта крыши в МКД выполнить в соответствии с действующими документами (ГОСТ, СНиП, СП), техническими регламентами и иными нормативными актами, и законами Российской Федерации.</w:t>
            </w:r>
          </w:p>
          <w:p w14:paraId="0EB31A2E" w14:textId="77777777" w:rsidR="00242F36" w:rsidRPr="002D535B" w:rsidRDefault="00242F36" w:rsidP="00242F36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 xml:space="preserve">Проектную документацию по капитальному ремонту крыши в МКД выполнить в соответствии с СП 54.13330-2011 «Здания жилые многоквартирные. Актуализированная </w:t>
            </w:r>
            <w:r w:rsidRPr="002D53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дакция СНиП 31-01-2003», СНиП РК 3.02-06-2009 «Крыши и кровли».</w:t>
            </w:r>
          </w:p>
          <w:p w14:paraId="08001BF3" w14:textId="77777777" w:rsidR="00242F36" w:rsidRPr="002D535B" w:rsidRDefault="00242F36" w:rsidP="00242F36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Проект организации капитального ремонта выполнить в соответствии с ВСН 41-85(р) «Инструкция по разработке проектов организации и проектов производства работ по капитальному ремонту жилых зданий»</w:t>
            </w:r>
          </w:p>
        </w:tc>
      </w:tr>
      <w:tr w:rsidR="00242F36" w:rsidRPr="002D535B" w14:paraId="4A98EA45" w14:textId="77777777" w:rsidTr="00242F36">
        <w:trPr>
          <w:trHeight w:val="557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204A6" w14:textId="77777777" w:rsidR="00242F36" w:rsidRPr="002D535B" w:rsidRDefault="00242F36" w:rsidP="00242F36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92E98" w14:textId="77777777" w:rsidR="00242F36" w:rsidRPr="002D535B" w:rsidRDefault="00242F36" w:rsidP="00242F36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Требования к сметной документации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D5257" w14:textId="77777777" w:rsidR="00242F36" w:rsidRDefault="00242F36" w:rsidP="00242F36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Сметную документацию составить в Федеральных единичных расценках, внесенных в федеральный реестр сметных нормативов, в двух уровнях цен: в базовых и текущих соглас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м рекомендациям, утвержденным приказом Минстроя России от 09.02.2017 № 81/пр. </w:t>
            </w: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02C9444" w14:textId="77777777" w:rsidR="00242F36" w:rsidRDefault="00242F36" w:rsidP="00242F36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В сводном сметном расчете предусмотреть затраты на проект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 xml:space="preserve"> осу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ление строительного контроля.</w:t>
            </w:r>
          </w:p>
          <w:p w14:paraId="7940EB89" w14:textId="77777777" w:rsidR="00242F36" w:rsidRPr="002D535B" w:rsidRDefault="00242F36" w:rsidP="00242F36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ая стоимость услуг (или) работ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ждому виду услуги и (или) работы не должна превышать размер, установленный постановлением правительства Еврейской автономной области от 29.03.2017 № 100-пп</w:t>
            </w: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42F36" w:rsidRPr="002D535B" w14:paraId="66A8637F" w14:textId="77777777" w:rsidTr="00242F36">
        <w:trPr>
          <w:trHeight w:val="132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02A83" w14:textId="77777777" w:rsidR="00242F36" w:rsidRPr="002D535B" w:rsidRDefault="00242F36" w:rsidP="00242F36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BCE6F" w14:textId="77777777" w:rsidR="00242F36" w:rsidRPr="002D535B" w:rsidRDefault="00242F36" w:rsidP="00242F36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Экспертиза проектной документации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B7947" w14:textId="77777777" w:rsidR="00242F36" w:rsidRPr="002D535B" w:rsidRDefault="00242F36" w:rsidP="00242F36">
            <w:pPr>
              <w:pStyle w:val="af9"/>
              <w:tabs>
                <w:tab w:val="left" w:pos="3282"/>
              </w:tabs>
              <w:spacing w:line="256" w:lineRule="auto"/>
              <w:ind w:right="-2" w:firstLine="397"/>
              <w:jc w:val="both"/>
            </w:pPr>
            <w:r w:rsidRPr="002D535B">
              <w:t>Не требуется</w:t>
            </w:r>
          </w:p>
        </w:tc>
      </w:tr>
      <w:tr w:rsidR="00242F36" w:rsidRPr="002D535B" w14:paraId="504F2291" w14:textId="77777777" w:rsidTr="00242F36">
        <w:trPr>
          <w:trHeight w:val="36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DDCA5" w14:textId="77777777" w:rsidR="00242F36" w:rsidRPr="002D535B" w:rsidRDefault="00242F36" w:rsidP="00242F36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69A27" w14:textId="77777777" w:rsidR="00242F36" w:rsidRPr="002D535B" w:rsidRDefault="00242F36" w:rsidP="00242F36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Общие требования к выполнению проектных работ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D7A95" w14:textId="6F0294E1" w:rsidR="00242F36" w:rsidRDefault="001D3AA1" w:rsidP="00242F36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42F36" w:rsidRPr="002D535B">
              <w:rPr>
                <w:rFonts w:ascii="Times New Roman" w:hAnsi="Times New Roman" w:cs="Times New Roman"/>
                <w:sz w:val="24"/>
                <w:szCs w:val="24"/>
              </w:rPr>
              <w:t xml:space="preserve">Все работы должны выполняться согласно действующему законодательству в области строительства, строительным нормам и правилам с учетом местных климатических условий, сейсмической обстановке и требованиям противопожарных, санитарно-гигиенических, экологических и других норм, действующих на территории Российской Федерации, а также приказу Минэкономразвития России от 04.06.2010 № 229 «О требованиях энергетической эффективности товаров, используемых для создания элементов конструкций зданий, строений, сооружений, в том числе инженерных систем </w:t>
            </w:r>
            <w:proofErr w:type="spellStart"/>
            <w:r w:rsidR="00242F36" w:rsidRPr="002D535B">
              <w:rPr>
                <w:rFonts w:ascii="Times New Roman" w:hAnsi="Times New Roman" w:cs="Times New Roman"/>
                <w:sz w:val="24"/>
                <w:szCs w:val="24"/>
              </w:rPr>
              <w:t>ресурсоснабжения</w:t>
            </w:r>
            <w:proofErr w:type="spellEnd"/>
            <w:r w:rsidR="00242F36" w:rsidRPr="002D535B">
              <w:rPr>
                <w:rFonts w:ascii="Times New Roman" w:hAnsi="Times New Roman" w:cs="Times New Roman"/>
                <w:sz w:val="24"/>
                <w:szCs w:val="24"/>
              </w:rPr>
              <w:t>, влияющих на энергетическую эффективность зданий, строений, сооружений» в установленные договором сроки</w:t>
            </w:r>
          </w:p>
          <w:p w14:paraId="6A54BFCE" w14:textId="7311CF24" w:rsidR="001D3AA1" w:rsidRPr="002D535B" w:rsidRDefault="001D3AA1" w:rsidP="00866FF1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E7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66FF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r w:rsidR="00866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астью 12.2. ст. 48 Градостроительного кодекса РФ </w:t>
            </w:r>
            <w:r w:rsidRPr="004A1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яется подготовка сметы на капитальный ремонт объектов капитального строительства на основании акта, утвержденн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A1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азчиком и содержащего перечень дефектов оснований, строительных конструкций, систем инженерно-технического обеспечения и сетей инженерно-технического обеспечения с указанием качественных и количественных характеристик таких дефектов, и </w:t>
            </w:r>
            <w:proofErr w:type="gramStart"/>
            <w:r w:rsidRPr="004A1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 З</w:t>
            </w:r>
            <w:r w:rsidRPr="004A1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азчика</w:t>
            </w:r>
            <w:proofErr w:type="gramEnd"/>
            <w:r w:rsidRPr="004A1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проектирова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242F36" w:rsidRPr="002D535B" w14:paraId="6AF9E7E2" w14:textId="77777777" w:rsidTr="00242F36">
        <w:trPr>
          <w:trHeight w:val="36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E01A0" w14:textId="77777777" w:rsidR="00242F36" w:rsidRPr="002D535B" w:rsidRDefault="00242F36" w:rsidP="00242F36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10EA5" w14:textId="77777777" w:rsidR="00242F36" w:rsidRPr="002D535B" w:rsidRDefault="00242F36" w:rsidP="00242F36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Требования к качеству работ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BC0A2" w14:textId="77777777" w:rsidR="00242F36" w:rsidRPr="002D535B" w:rsidRDefault="00242F36" w:rsidP="00242F36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Оформление проектной документации выполнить в соответствии с государственными стандартами системы проектной документации для строительства (СПДС), а также государственными стандартами единой системы конструкторской документации (ЕСКД) и иными действующими техническими документами. Проектную документацию выполнить с учетом всех изменений к нормативным документам и правилам, вышедшим к моменту сдачи работ заказчику. Предусмотреть применение строительных материалов, оборудования российского производства за исключением случаев, когда необходимая продукция не имеет отечественных аналогов или применение продукции иностранного производства имеет технико-экономическое обоснование</w:t>
            </w:r>
          </w:p>
        </w:tc>
      </w:tr>
      <w:tr w:rsidR="00242F36" w:rsidRPr="002D535B" w14:paraId="65712A96" w14:textId="77777777" w:rsidTr="00242F36">
        <w:trPr>
          <w:trHeight w:val="112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1AB90" w14:textId="77777777" w:rsidR="00242F36" w:rsidRPr="002D535B" w:rsidRDefault="00242F36" w:rsidP="00242F36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F5A80" w14:textId="77777777" w:rsidR="00242F36" w:rsidRPr="002D535B" w:rsidRDefault="00242F36" w:rsidP="00242F36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Требование по передаче заказчику технических и иных документов по завершению и сдаче работ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FBA43" w14:textId="77777777" w:rsidR="00242F36" w:rsidRPr="002D535B" w:rsidRDefault="00242F36" w:rsidP="00242F36">
            <w:pPr>
              <w:spacing w:line="254" w:lineRule="auto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Заказчику передается проектная документация, согласованная в установленном порядке в 4-х экземплярах на бумажном носителе и в 1-м экземпляре на электронном носителе в следующих видах и форматах:</w:t>
            </w:r>
          </w:p>
          <w:p w14:paraId="5F398D68" w14:textId="77777777" w:rsidR="00242F36" w:rsidRPr="002D535B" w:rsidRDefault="00242F36" w:rsidP="00242F36">
            <w:pPr>
              <w:spacing w:after="0" w:line="254" w:lineRule="auto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 (текстовая часть):</w:t>
            </w:r>
          </w:p>
          <w:p w14:paraId="3DF2AC4B" w14:textId="77777777" w:rsidR="00242F36" w:rsidRPr="002D535B" w:rsidRDefault="00242F36" w:rsidP="00242F36">
            <w:pPr>
              <w:spacing w:after="0" w:line="254" w:lineRule="auto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</w:t>
            </w: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3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</w:t>
            </w: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2D53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df</w:t>
            </w: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 xml:space="preserve"> ; </w:t>
            </w:r>
            <w:r w:rsidRPr="002D53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CAD</w:t>
            </w:r>
          </w:p>
          <w:p w14:paraId="21C88719" w14:textId="77777777" w:rsidR="00242F36" w:rsidRPr="002D535B" w:rsidRDefault="00242F36" w:rsidP="00242F36">
            <w:pPr>
              <w:spacing w:after="0" w:line="254" w:lineRule="auto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 xml:space="preserve">Проектная документация (схематическая (графическая) часть): </w:t>
            </w:r>
          </w:p>
          <w:p w14:paraId="24F3995C" w14:textId="77777777" w:rsidR="00242F36" w:rsidRPr="002D535B" w:rsidRDefault="00242F36" w:rsidP="00242F36">
            <w:pPr>
              <w:spacing w:after="0" w:line="254" w:lineRule="auto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df</w:t>
            </w: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 xml:space="preserve"> ; </w:t>
            </w:r>
            <w:r w:rsidRPr="002D53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CAD</w:t>
            </w:r>
          </w:p>
          <w:p w14:paraId="304F18A4" w14:textId="77777777" w:rsidR="00242F36" w:rsidRPr="002D535B" w:rsidRDefault="00242F36" w:rsidP="00242F36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 xml:space="preserve">Сметная документация передается в формате </w:t>
            </w:r>
            <w:proofErr w:type="spellStart"/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Еxcel</w:t>
            </w:r>
            <w:proofErr w:type="spellEnd"/>
            <w:r w:rsidRPr="002D535B">
              <w:rPr>
                <w:rFonts w:ascii="Times New Roman" w:hAnsi="Times New Roman" w:cs="Times New Roman"/>
                <w:sz w:val="24"/>
                <w:szCs w:val="24"/>
              </w:rPr>
              <w:t xml:space="preserve"> и в формате файлов лицензионной программы «ГРАНД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мета»</w:t>
            </w:r>
          </w:p>
        </w:tc>
      </w:tr>
      <w:tr w:rsidR="00242F36" w:rsidRPr="002D535B" w14:paraId="2BFBF484" w14:textId="77777777" w:rsidTr="00242F36">
        <w:trPr>
          <w:trHeight w:val="38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BA29F" w14:textId="77777777" w:rsidR="00242F36" w:rsidRPr="002D535B" w:rsidRDefault="00242F36" w:rsidP="00242F36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A7757" w14:textId="77777777" w:rsidR="00242F36" w:rsidRPr="002D535B" w:rsidRDefault="00242F36" w:rsidP="00242F36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Срок выполнения работ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12CAE" w14:textId="77777777" w:rsidR="00242F36" w:rsidRPr="002D535B" w:rsidRDefault="00242F36" w:rsidP="00242F36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договора</w:t>
            </w:r>
          </w:p>
        </w:tc>
      </w:tr>
    </w:tbl>
    <w:p w14:paraId="7BE0359B" w14:textId="77777777" w:rsidR="00242F36" w:rsidRDefault="00242F36" w:rsidP="00242F36">
      <w:pPr>
        <w:ind w:right="-2"/>
        <w:contextualSpacing/>
        <w:rPr>
          <w:rFonts w:ascii="Times New Roman" w:hAnsi="Times New Roman" w:cs="Times New Roman"/>
          <w:sz w:val="28"/>
          <w:szCs w:val="28"/>
        </w:rPr>
      </w:pPr>
    </w:p>
    <w:p w14:paraId="63756A5A" w14:textId="77777777" w:rsidR="00242F36" w:rsidRDefault="00242F36" w:rsidP="00242F36">
      <w:pPr>
        <w:spacing w:after="0"/>
        <w:ind w:right="-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ABDD54F" w14:textId="77777777" w:rsidR="00885DBB" w:rsidRDefault="00885DBB" w:rsidP="003F188D">
      <w:pPr>
        <w:spacing w:after="0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ACF43E" w14:textId="77777777" w:rsidR="00885DBB" w:rsidRDefault="00885DBB" w:rsidP="003F188D">
      <w:pPr>
        <w:spacing w:after="0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79022D" w14:textId="77777777" w:rsidR="005F5948" w:rsidRDefault="005F5948" w:rsidP="003F188D">
      <w:pPr>
        <w:spacing w:after="0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5577A7" w14:textId="77777777" w:rsidR="005F5948" w:rsidRDefault="005F5948" w:rsidP="003F188D">
      <w:pPr>
        <w:spacing w:after="0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6E69D1" w14:textId="5C48FB80" w:rsidR="00FE6C1B" w:rsidRPr="00866FF1" w:rsidRDefault="00FE6C1B" w:rsidP="003F188D">
      <w:pPr>
        <w:spacing w:after="0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6FF1">
        <w:rPr>
          <w:rFonts w:ascii="Times New Roman" w:hAnsi="Times New Roman" w:cs="Times New Roman"/>
          <w:b/>
          <w:sz w:val="24"/>
          <w:szCs w:val="24"/>
        </w:rPr>
        <w:t xml:space="preserve">ТЕХНИЧЕСКОЕ ЗАДАНИЕ № </w:t>
      </w:r>
      <w:r w:rsidR="00CF3B1F" w:rsidRPr="00866FF1">
        <w:rPr>
          <w:rFonts w:ascii="Times New Roman" w:hAnsi="Times New Roman" w:cs="Times New Roman"/>
          <w:b/>
          <w:sz w:val="24"/>
          <w:szCs w:val="24"/>
        </w:rPr>
        <w:t>4</w:t>
      </w:r>
    </w:p>
    <w:p w14:paraId="7ADE703B" w14:textId="77777777" w:rsidR="00FE6C1B" w:rsidRPr="00866FF1" w:rsidRDefault="00FE6C1B" w:rsidP="003F188D">
      <w:pPr>
        <w:spacing w:after="0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6FF1">
        <w:rPr>
          <w:rFonts w:ascii="Times New Roman" w:hAnsi="Times New Roman" w:cs="Times New Roman"/>
          <w:b/>
          <w:sz w:val="24"/>
          <w:szCs w:val="24"/>
        </w:rPr>
        <w:t>НА РАЗРАБОТКУ ПРОЕКТНО-СМЕТНОЙ ДОКУМЕНТАЦИИ:</w:t>
      </w:r>
    </w:p>
    <w:p w14:paraId="42848A8F" w14:textId="77777777" w:rsidR="00FE6C1B" w:rsidRPr="00866FF1" w:rsidRDefault="00FE6C1B" w:rsidP="00FE6C1B">
      <w:pPr>
        <w:ind w:right="-2"/>
        <w:jc w:val="center"/>
        <w:rPr>
          <w:rFonts w:ascii="Times New Roman" w:hAnsi="Times New Roman" w:cs="Times New Roman"/>
          <w:sz w:val="24"/>
          <w:szCs w:val="24"/>
        </w:rPr>
      </w:pPr>
      <w:r w:rsidRPr="00866FF1">
        <w:rPr>
          <w:rFonts w:ascii="Times New Roman" w:hAnsi="Times New Roman" w:cs="Times New Roman"/>
          <w:sz w:val="24"/>
          <w:szCs w:val="24"/>
        </w:rPr>
        <w:t xml:space="preserve">«Капитальный ремонт общего имущества внутридомовых инженерных систем (электроснабжение, отопление, водоснабжение, водоотведение), в том числе установка коллективных (общедомовых) приборов учета потребления </w:t>
      </w:r>
      <w:proofErr w:type="gramStart"/>
      <w:r w:rsidRPr="00866FF1">
        <w:rPr>
          <w:rFonts w:ascii="Times New Roman" w:hAnsi="Times New Roman" w:cs="Times New Roman"/>
          <w:sz w:val="24"/>
          <w:szCs w:val="24"/>
        </w:rPr>
        <w:t>ресурсов,  в</w:t>
      </w:r>
      <w:proofErr w:type="gramEnd"/>
      <w:r w:rsidRPr="00866FF1">
        <w:rPr>
          <w:rFonts w:ascii="Times New Roman" w:hAnsi="Times New Roman" w:cs="Times New Roman"/>
          <w:sz w:val="24"/>
          <w:szCs w:val="24"/>
        </w:rPr>
        <w:t xml:space="preserve"> многоквартирном доме по адресу: Еврейская автономная область, Облученский район, с. Будукан, ул. Заречная, д. 9»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924"/>
        <w:gridCol w:w="6170"/>
      </w:tblGrid>
      <w:tr w:rsidR="00FE6C1B" w:rsidRPr="000B05F6" w14:paraId="4AD5EEED" w14:textId="77777777" w:rsidTr="009816BB">
        <w:trPr>
          <w:trHeight w:val="360"/>
          <w:jc w:val="center"/>
        </w:trPr>
        <w:tc>
          <w:tcPr>
            <w:tcW w:w="540" w:type="dxa"/>
            <w:vAlign w:val="center"/>
          </w:tcPr>
          <w:p w14:paraId="71C464FD" w14:textId="77777777" w:rsidR="00FE6C1B" w:rsidRPr="000B05F6" w:rsidRDefault="00FE6C1B" w:rsidP="009816BB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24" w:type="dxa"/>
            <w:vAlign w:val="center"/>
          </w:tcPr>
          <w:p w14:paraId="16634456" w14:textId="77777777" w:rsidR="00FE6C1B" w:rsidRPr="000B05F6" w:rsidRDefault="00FE6C1B" w:rsidP="004A1E76">
            <w:pPr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Перечень основных данных</w:t>
            </w:r>
          </w:p>
          <w:p w14:paraId="7941459F" w14:textId="77777777" w:rsidR="00FE6C1B" w:rsidRPr="000B05F6" w:rsidRDefault="00FE6C1B" w:rsidP="004A1E76">
            <w:pPr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и требований</w:t>
            </w:r>
          </w:p>
        </w:tc>
        <w:tc>
          <w:tcPr>
            <w:tcW w:w="6170" w:type="dxa"/>
            <w:vAlign w:val="center"/>
          </w:tcPr>
          <w:p w14:paraId="5818CF4F" w14:textId="77777777" w:rsidR="00FE6C1B" w:rsidRPr="000B05F6" w:rsidRDefault="00FE6C1B" w:rsidP="009816BB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Основные данные и требования</w:t>
            </w:r>
          </w:p>
        </w:tc>
      </w:tr>
      <w:tr w:rsidR="00FE6C1B" w:rsidRPr="000B05F6" w14:paraId="66FCAD8A" w14:textId="77777777" w:rsidTr="009816BB">
        <w:trPr>
          <w:trHeight w:val="289"/>
          <w:jc w:val="center"/>
        </w:trPr>
        <w:tc>
          <w:tcPr>
            <w:tcW w:w="540" w:type="dxa"/>
            <w:vAlign w:val="center"/>
          </w:tcPr>
          <w:p w14:paraId="0C3BE327" w14:textId="77777777" w:rsidR="00FE6C1B" w:rsidRPr="000B05F6" w:rsidRDefault="00FE6C1B" w:rsidP="009816BB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4" w:type="dxa"/>
            <w:vAlign w:val="center"/>
          </w:tcPr>
          <w:p w14:paraId="7085F59B" w14:textId="77777777" w:rsidR="00FE6C1B" w:rsidRPr="000B05F6" w:rsidRDefault="00FE6C1B" w:rsidP="009816BB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Наименование и месторасположение объекта</w:t>
            </w:r>
          </w:p>
        </w:tc>
        <w:tc>
          <w:tcPr>
            <w:tcW w:w="6170" w:type="dxa"/>
            <w:vAlign w:val="center"/>
          </w:tcPr>
          <w:p w14:paraId="5E2C1C1D" w14:textId="77777777" w:rsidR="00FE6C1B" w:rsidRPr="000B05F6" w:rsidRDefault="00FE6C1B" w:rsidP="00242F36">
            <w:pPr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«Капитальный ремонт общего имущества внутридомовых инженерных систем (электроснабжение, отопление, водоснабжение, водоотведение), </w:t>
            </w:r>
          </w:p>
          <w:p w14:paraId="5D3F7873" w14:textId="77777777" w:rsidR="00FE6C1B" w:rsidRPr="000B05F6" w:rsidRDefault="00FE6C1B" w:rsidP="00242F36">
            <w:pPr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установка коллективных (общедомовых) приборов учета потребления ресурсов в </w:t>
            </w:r>
            <w:proofErr w:type="spellStart"/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ногоквартирном</w:t>
            </w:r>
            <w:proofErr w:type="spellEnd"/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05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ме по адресу: </w:t>
            </w:r>
            <w:r w:rsidRPr="00F16F80">
              <w:rPr>
                <w:rFonts w:ascii="Times New Roman" w:hAnsi="Times New Roman" w:cs="Times New Roman"/>
                <w:sz w:val="24"/>
                <w:szCs w:val="24"/>
              </w:rPr>
              <w:t xml:space="preserve">Еврейская автономная обла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ученский район, с. Будукан,</w:t>
            </w:r>
            <w:r w:rsidRPr="00F16F80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речн</w:t>
            </w:r>
            <w:r w:rsidRPr="00F16F80">
              <w:rPr>
                <w:rFonts w:ascii="Times New Roman" w:hAnsi="Times New Roman" w:cs="Times New Roman"/>
                <w:sz w:val="24"/>
                <w:szCs w:val="24"/>
              </w:rPr>
              <w:t xml:space="preserve">ая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16F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E6C1B" w:rsidRPr="000B05F6" w14:paraId="2A97C766" w14:textId="77777777" w:rsidTr="009816BB">
        <w:trPr>
          <w:trHeight w:val="452"/>
          <w:jc w:val="center"/>
        </w:trPr>
        <w:tc>
          <w:tcPr>
            <w:tcW w:w="540" w:type="dxa"/>
            <w:vAlign w:val="center"/>
          </w:tcPr>
          <w:p w14:paraId="069A7834" w14:textId="77777777" w:rsidR="00FE6C1B" w:rsidRPr="000B05F6" w:rsidRDefault="00FE6C1B" w:rsidP="009816BB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924" w:type="dxa"/>
            <w:vAlign w:val="center"/>
          </w:tcPr>
          <w:p w14:paraId="6F021A09" w14:textId="77777777" w:rsidR="00FE6C1B" w:rsidRPr="000B05F6" w:rsidRDefault="00FE6C1B" w:rsidP="009816BB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6170" w:type="dxa"/>
            <w:vAlign w:val="center"/>
          </w:tcPr>
          <w:p w14:paraId="3EADBF7C" w14:textId="77777777" w:rsidR="00FE6C1B" w:rsidRPr="000B05F6" w:rsidRDefault="00FE6C1B" w:rsidP="009816BB">
            <w:pPr>
              <w:spacing w:line="240" w:lineRule="auto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Некоммерческая организация - фонд «Региональный оператор по проведению капитального ремонта многоквартирных домов Еврейской автономной области» (далее - НКО «РОКР»)</w:t>
            </w:r>
          </w:p>
        </w:tc>
      </w:tr>
      <w:tr w:rsidR="00FE6C1B" w:rsidRPr="000B05F6" w14:paraId="51A3365D" w14:textId="77777777" w:rsidTr="009816BB">
        <w:trPr>
          <w:trHeight w:val="427"/>
          <w:jc w:val="center"/>
        </w:trPr>
        <w:tc>
          <w:tcPr>
            <w:tcW w:w="540" w:type="dxa"/>
            <w:vAlign w:val="center"/>
          </w:tcPr>
          <w:p w14:paraId="1BC9553F" w14:textId="77777777" w:rsidR="00FE6C1B" w:rsidRPr="000B05F6" w:rsidRDefault="00FE6C1B" w:rsidP="009816BB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24" w:type="dxa"/>
            <w:vAlign w:val="center"/>
          </w:tcPr>
          <w:p w14:paraId="15D8066A" w14:textId="77777777" w:rsidR="00FE6C1B" w:rsidRPr="000B05F6" w:rsidRDefault="00FE6C1B" w:rsidP="009816BB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Основание для проектирования</w:t>
            </w:r>
          </w:p>
        </w:tc>
        <w:tc>
          <w:tcPr>
            <w:tcW w:w="6170" w:type="dxa"/>
            <w:vAlign w:val="center"/>
          </w:tcPr>
          <w:p w14:paraId="1B7AD0A6" w14:textId="77777777" w:rsidR="00FE6C1B" w:rsidRPr="000B05F6" w:rsidRDefault="00FE6C1B" w:rsidP="009816BB">
            <w:pPr>
              <w:spacing w:line="240" w:lineRule="auto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Краткосрочный план реализации региональной программы проведения капитального ремонта общего имущества в многоквартирных домах, расположенных на территории Еврейской автономной области, на 2017-2019 </w:t>
            </w:r>
            <w:proofErr w:type="gramStart"/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вержд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правительства ЕАО от 07.10.2016 № 301-пп</w:t>
            </w:r>
          </w:p>
        </w:tc>
      </w:tr>
      <w:tr w:rsidR="00FE6C1B" w:rsidRPr="000B05F6" w14:paraId="72BD805C" w14:textId="77777777" w:rsidTr="009816BB">
        <w:trPr>
          <w:trHeight w:val="418"/>
          <w:jc w:val="center"/>
        </w:trPr>
        <w:tc>
          <w:tcPr>
            <w:tcW w:w="540" w:type="dxa"/>
            <w:vAlign w:val="center"/>
          </w:tcPr>
          <w:p w14:paraId="7D696140" w14:textId="77777777" w:rsidR="00FE6C1B" w:rsidRPr="000B05F6" w:rsidRDefault="00FE6C1B" w:rsidP="009816BB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24" w:type="dxa"/>
            <w:vAlign w:val="center"/>
          </w:tcPr>
          <w:p w14:paraId="4EC4E1CA" w14:textId="77777777" w:rsidR="00FE6C1B" w:rsidRPr="000B05F6" w:rsidRDefault="00FE6C1B" w:rsidP="009816BB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6170" w:type="dxa"/>
            <w:vAlign w:val="center"/>
          </w:tcPr>
          <w:p w14:paraId="7216E0DD" w14:textId="77777777" w:rsidR="00FE6C1B" w:rsidRPr="000B05F6" w:rsidRDefault="00FE6C1B" w:rsidP="009816BB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онда капитального ремонта многоквартирных домов (далее – МКД), формируемые собственниками помещений в МКД на счете (счетах) НКО «РОКР» </w:t>
            </w:r>
          </w:p>
        </w:tc>
      </w:tr>
      <w:tr w:rsidR="00FE6C1B" w:rsidRPr="000B05F6" w14:paraId="650B2FBC" w14:textId="77777777" w:rsidTr="009816BB">
        <w:trPr>
          <w:trHeight w:val="423"/>
          <w:jc w:val="center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6AF22FD9" w14:textId="77777777" w:rsidR="00FE6C1B" w:rsidRPr="000B05F6" w:rsidRDefault="00FE6C1B" w:rsidP="009816BB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24" w:type="dxa"/>
            <w:tcBorders>
              <w:bottom w:val="single" w:sz="4" w:space="0" w:color="auto"/>
            </w:tcBorders>
            <w:vAlign w:val="center"/>
          </w:tcPr>
          <w:p w14:paraId="68227D5C" w14:textId="77777777" w:rsidR="00FE6C1B" w:rsidRPr="000B05F6" w:rsidRDefault="00FE6C1B" w:rsidP="009816BB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Вид строительства</w:t>
            </w:r>
          </w:p>
        </w:tc>
        <w:tc>
          <w:tcPr>
            <w:tcW w:w="6170" w:type="dxa"/>
            <w:tcBorders>
              <w:bottom w:val="single" w:sz="4" w:space="0" w:color="auto"/>
            </w:tcBorders>
            <w:vAlign w:val="center"/>
          </w:tcPr>
          <w:p w14:paraId="0E30110F" w14:textId="77777777" w:rsidR="00FE6C1B" w:rsidRPr="000B05F6" w:rsidRDefault="00FE6C1B" w:rsidP="009816BB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Капитальный ремонт</w:t>
            </w:r>
          </w:p>
        </w:tc>
      </w:tr>
      <w:tr w:rsidR="00FE6C1B" w:rsidRPr="000B05F6" w14:paraId="3AF33D0B" w14:textId="77777777" w:rsidTr="009816BB">
        <w:trPr>
          <w:trHeight w:val="423"/>
          <w:jc w:val="center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79331D7B" w14:textId="77777777" w:rsidR="00FE6C1B" w:rsidRPr="000B05F6" w:rsidRDefault="00FE6C1B" w:rsidP="009816BB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24" w:type="dxa"/>
            <w:tcBorders>
              <w:bottom w:val="single" w:sz="4" w:space="0" w:color="auto"/>
            </w:tcBorders>
            <w:vAlign w:val="center"/>
          </w:tcPr>
          <w:p w14:paraId="38FEDDE3" w14:textId="77777777" w:rsidR="00FE6C1B" w:rsidRPr="000B05F6" w:rsidRDefault="00FE6C1B" w:rsidP="009816BB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Стадийность проектирования</w:t>
            </w:r>
          </w:p>
        </w:tc>
        <w:tc>
          <w:tcPr>
            <w:tcW w:w="6170" w:type="dxa"/>
            <w:tcBorders>
              <w:bottom w:val="single" w:sz="4" w:space="0" w:color="auto"/>
            </w:tcBorders>
            <w:vAlign w:val="center"/>
          </w:tcPr>
          <w:p w14:paraId="24931E04" w14:textId="77777777" w:rsidR="00FE6C1B" w:rsidRPr="000B05F6" w:rsidRDefault="00FE6C1B" w:rsidP="009816BB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Рабочая документация</w:t>
            </w:r>
          </w:p>
        </w:tc>
      </w:tr>
      <w:tr w:rsidR="00FE6C1B" w:rsidRPr="000B05F6" w14:paraId="438B41C7" w14:textId="77777777" w:rsidTr="009816BB">
        <w:trPr>
          <w:trHeight w:val="423"/>
          <w:jc w:val="center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2079B4AD" w14:textId="77777777" w:rsidR="00FE6C1B" w:rsidRPr="000B05F6" w:rsidRDefault="00FE6C1B" w:rsidP="009816BB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24" w:type="dxa"/>
            <w:tcBorders>
              <w:bottom w:val="single" w:sz="4" w:space="0" w:color="auto"/>
            </w:tcBorders>
            <w:vAlign w:val="center"/>
          </w:tcPr>
          <w:p w14:paraId="781516FA" w14:textId="77777777" w:rsidR="00FE6C1B" w:rsidRPr="000B05F6" w:rsidRDefault="00FE6C1B" w:rsidP="009816BB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технические характеристики объекта  </w:t>
            </w:r>
          </w:p>
        </w:tc>
        <w:tc>
          <w:tcPr>
            <w:tcW w:w="6170" w:type="dxa"/>
            <w:tcBorders>
              <w:bottom w:val="single" w:sz="4" w:space="0" w:color="auto"/>
            </w:tcBorders>
            <w:vAlign w:val="center"/>
          </w:tcPr>
          <w:p w14:paraId="5C1F759F" w14:textId="77777777" w:rsidR="00FE6C1B" w:rsidRPr="000B05F6" w:rsidRDefault="00FE6C1B" w:rsidP="009816BB">
            <w:pPr>
              <w:pStyle w:val="af9"/>
              <w:ind w:right="-2"/>
            </w:pPr>
            <w:r w:rsidRPr="000B05F6">
              <w:t xml:space="preserve">Здание МКД – </w:t>
            </w:r>
            <w:r w:rsidRPr="003F204E">
              <w:rPr>
                <w:b/>
              </w:rPr>
              <w:t>3</w:t>
            </w:r>
            <w:r w:rsidRPr="000B05F6">
              <w:rPr>
                <w:b/>
                <w:color w:val="000000" w:themeColor="text1"/>
              </w:rPr>
              <w:t xml:space="preserve">-х </w:t>
            </w:r>
            <w:r w:rsidRPr="000B05F6">
              <w:rPr>
                <w:b/>
              </w:rPr>
              <w:t>этажное</w:t>
            </w:r>
          </w:p>
          <w:p w14:paraId="3DF037E4" w14:textId="77777777" w:rsidR="00FE6C1B" w:rsidRPr="000B05F6" w:rsidRDefault="00FE6C1B" w:rsidP="009816BB">
            <w:pPr>
              <w:pStyle w:val="af9"/>
              <w:ind w:right="-2"/>
            </w:pPr>
            <w:r w:rsidRPr="000B05F6">
              <w:t xml:space="preserve">Год постройки – </w:t>
            </w:r>
            <w:r w:rsidRPr="000B05F6">
              <w:rPr>
                <w:b/>
                <w:color w:val="000000" w:themeColor="text1"/>
              </w:rPr>
              <w:t>19</w:t>
            </w:r>
            <w:r>
              <w:rPr>
                <w:b/>
                <w:color w:val="000000" w:themeColor="text1"/>
              </w:rPr>
              <w:t>83</w:t>
            </w:r>
          </w:p>
          <w:p w14:paraId="439D0B95" w14:textId="77777777" w:rsidR="00FE6C1B" w:rsidRPr="000B05F6" w:rsidRDefault="00FE6C1B" w:rsidP="009816BB">
            <w:pPr>
              <w:pStyle w:val="af9"/>
              <w:ind w:right="-2"/>
            </w:pPr>
            <w:r w:rsidRPr="000B05F6">
              <w:t xml:space="preserve">Объем здания –    </w:t>
            </w:r>
            <w:r w:rsidRPr="003F204E">
              <w:rPr>
                <w:b/>
              </w:rPr>
              <w:t xml:space="preserve"> 3463</w:t>
            </w:r>
            <w:r w:rsidRPr="000B05F6">
              <w:rPr>
                <w:b/>
                <w:color w:val="000000" w:themeColor="text1"/>
              </w:rPr>
              <w:t xml:space="preserve"> м3</w:t>
            </w:r>
          </w:p>
          <w:p w14:paraId="7AD2203A" w14:textId="77777777" w:rsidR="00FE6C1B" w:rsidRPr="000B05F6" w:rsidRDefault="00FE6C1B" w:rsidP="009816BB">
            <w:pPr>
              <w:pStyle w:val="af9"/>
              <w:ind w:right="-2"/>
            </w:pPr>
            <w:r w:rsidRPr="000B05F6">
              <w:t xml:space="preserve">Общая площадь МКД </w:t>
            </w:r>
            <w:r w:rsidRPr="00213C4C">
              <w:rPr>
                <w:b/>
              </w:rPr>
              <w:t>– 942</w:t>
            </w:r>
            <w:r w:rsidRPr="000B05F6">
              <w:rPr>
                <w:b/>
              </w:rPr>
              <w:t>,</w:t>
            </w:r>
            <w:r>
              <w:rPr>
                <w:b/>
              </w:rPr>
              <w:t>8</w:t>
            </w:r>
            <w:r w:rsidRPr="000B05F6">
              <w:rPr>
                <w:b/>
              </w:rPr>
              <w:t xml:space="preserve"> </w:t>
            </w:r>
            <w:r w:rsidRPr="000B05F6">
              <w:rPr>
                <w:b/>
                <w:color w:val="000000" w:themeColor="text1"/>
              </w:rPr>
              <w:t>м2</w:t>
            </w:r>
          </w:p>
          <w:p w14:paraId="6A2B4DC0" w14:textId="77777777" w:rsidR="00FE6C1B" w:rsidRPr="000B05F6" w:rsidRDefault="00FE6C1B" w:rsidP="009816BB">
            <w:pPr>
              <w:pStyle w:val="af9"/>
              <w:ind w:right="-2"/>
            </w:pPr>
            <w:r w:rsidRPr="000B05F6">
              <w:t xml:space="preserve">Высота здания – </w:t>
            </w:r>
            <w:r w:rsidRPr="00213C4C">
              <w:rPr>
                <w:b/>
              </w:rPr>
              <w:t>8</w:t>
            </w:r>
            <w:r w:rsidRPr="000B05F6">
              <w:rPr>
                <w:b/>
              </w:rPr>
              <w:t>,</w:t>
            </w:r>
            <w:r>
              <w:rPr>
                <w:b/>
              </w:rPr>
              <w:t>1</w:t>
            </w:r>
            <w:r w:rsidRPr="000B05F6">
              <w:rPr>
                <w:b/>
                <w:color w:val="000000" w:themeColor="text1"/>
              </w:rPr>
              <w:t xml:space="preserve"> м </w:t>
            </w:r>
          </w:p>
          <w:p w14:paraId="1A52A22F" w14:textId="77777777" w:rsidR="00FE6C1B" w:rsidRPr="000B05F6" w:rsidRDefault="00FE6C1B" w:rsidP="009816BB">
            <w:pPr>
              <w:pStyle w:val="af9"/>
              <w:ind w:right="-2"/>
              <w:rPr>
                <w:b/>
              </w:rPr>
            </w:pPr>
            <w:r w:rsidRPr="000B05F6">
              <w:t xml:space="preserve">Количество подъездов – </w:t>
            </w:r>
            <w:r w:rsidRPr="000B05F6">
              <w:rPr>
                <w:b/>
                <w:color w:val="000000" w:themeColor="text1"/>
              </w:rPr>
              <w:t>2</w:t>
            </w:r>
          </w:p>
          <w:p w14:paraId="6F2499F9" w14:textId="77777777" w:rsidR="00FE6C1B" w:rsidRPr="000B05F6" w:rsidRDefault="00FE6C1B" w:rsidP="009816BB">
            <w:pPr>
              <w:pStyle w:val="af9"/>
              <w:ind w:right="-2"/>
              <w:rPr>
                <w:b/>
              </w:rPr>
            </w:pPr>
            <w:r w:rsidRPr="000B05F6">
              <w:t>Количество квартир –</w:t>
            </w:r>
            <w:r w:rsidRPr="000B05F6">
              <w:rPr>
                <w:b/>
              </w:rPr>
              <w:t>1</w:t>
            </w:r>
            <w:r>
              <w:rPr>
                <w:b/>
              </w:rPr>
              <w:t>8</w:t>
            </w:r>
          </w:p>
          <w:p w14:paraId="6A33C86F" w14:textId="77777777" w:rsidR="00FE6C1B" w:rsidRPr="000B05F6" w:rsidRDefault="00FE6C1B" w:rsidP="009816BB">
            <w:pPr>
              <w:pStyle w:val="af9"/>
              <w:ind w:right="-2"/>
              <w:rPr>
                <w:b/>
              </w:rPr>
            </w:pPr>
            <w:r w:rsidRPr="000B05F6">
              <w:t xml:space="preserve">Количество лифтов - </w:t>
            </w:r>
            <w:r w:rsidRPr="000B05F6">
              <w:rPr>
                <w:b/>
                <w:color w:val="000000" w:themeColor="text1"/>
              </w:rPr>
              <w:t>отсутствуют</w:t>
            </w:r>
          </w:p>
          <w:p w14:paraId="5F9D4894" w14:textId="77777777" w:rsidR="00FE6C1B" w:rsidRPr="000B05F6" w:rsidRDefault="00FE6C1B" w:rsidP="009816BB">
            <w:pPr>
              <w:pStyle w:val="af9"/>
              <w:ind w:right="-2"/>
              <w:rPr>
                <w:b/>
              </w:rPr>
            </w:pPr>
            <w:r w:rsidRPr="000B05F6">
              <w:t xml:space="preserve">Крыша – </w:t>
            </w:r>
            <w:r w:rsidRPr="000B05F6">
              <w:rPr>
                <w:b/>
              </w:rPr>
              <w:t>шиферная двухскатная</w:t>
            </w:r>
          </w:p>
          <w:p w14:paraId="2FF63214" w14:textId="77777777" w:rsidR="00FE6C1B" w:rsidRPr="000B05F6" w:rsidRDefault="00FE6C1B" w:rsidP="009816BB">
            <w:pPr>
              <w:pStyle w:val="af9"/>
              <w:ind w:right="-2"/>
            </w:pPr>
            <w:r w:rsidRPr="000B05F6">
              <w:t>Виды благоустройств в доме:</w:t>
            </w:r>
          </w:p>
          <w:p w14:paraId="12EBFAB7" w14:textId="77777777" w:rsidR="00FE6C1B" w:rsidRPr="000B05F6" w:rsidRDefault="00FE6C1B" w:rsidP="009816BB">
            <w:pPr>
              <w:pStyle w:val="af9"/>
              <w:ind w:right="-2"/>
              <w:rPr>
                <w:b/>
              </w:rPr>
            </w:pPr>
            <w:r w:rsidRPr="000B05F6">
              <w:t xml:space="preserve">Электроснабжение - </w:t>
            </w:r>
            <w:r w:rsidRPr="000B05F6">
              <w:rPr>
                <w:b/>
              </w:rPr>
              <w:t xml:space="preserve">3 категория надежности, </w:t>
            </w:r>
          </w:p>
          <w:p w14:paraId="01FE02F8" w14:textId="77777777" w:rsidR="00FE6C1B" w:rsidRPr="000B05F6" w:rsidRDefault="00FE6C1B" w:rsidP="009816BB">
            <w:pPr>
              <w:pStyle w:val="af9"/>
              <w:ind w:right="-2"/>
              <w:rPr>
                <w:b/>
              </w:rPr>
            </w:pPr>
            <w:r w:rsidRPr="000B05F6">
              <w:rPr>
                <w:b/>
              </w:rPr>
              <w:t xml:space="preserve">                                      ввод подземный кабельный</w:t>
            </w:r>
          </w:p>
          <w:p w14:paraId="08C49853" w14:textId="77777777" w:rsidR="00FE6C1B" w:rsidRPr="000B05F6" w:rsidRDefault="00FE6C1B" w:rsidP="009816BB">
            <w:pPr>
              <w:pStyle w:val="af9"/>
              <w:ind w:right="-2"/>
            </w:pPr>
            <w:r w:rsidRPr="000B05F6">
              <w:t xml:space="preserve">Отопление                  </w:t>
            </w:r>
            <w:r w:rsidRPr="000B05F6">
              <w:rPr>
                <w:b/>
              </w:rPr>
              <w:t>-    централизованное от котельной</w:t>
            </w:r>
          </w:p>
          <w:p w14:paraId="79144C6B" w14:textId="77777777" w:rsidR="00FE6C1B" w:rsidRPr="000B05F6" w:rsidRDefault="00FE6C1B" w:rsidP="009816BB">
            <w:pPr>
              <w:pStyle w:val="af9"/>
              <w:ind w:right="-2"/>
            </w:pPr>
            <w:r w:rsidRPr="000B05F6">
              <w:t xml:space="preserve">Горячее водоснабжение      </w:t>
            </w:r>
            <w:r w:rsidRPr="000B05F6">
              <w:rPr>
                <w:b/>
              </w:rPr>
              <w:t>-  отсутствует</w:t>
            </w:r>
          </w:p>
          <w:p w14:paraId="1AC49269" w14:textId="77777777" w:rsidR="00FE6C1B" w:rsidRPr="000B05F6" w:rsidRDefault="00FE6C1B" w:rsidP="009816BB">
            <w:pPr>
              <w:pStyle w:val="af9"/>
              <w:ind w:right="-2"/>
            </w:pPr>
            <w:r w:rsidRPr="000B05F6">
              <w:t xml:space="preserve">Холодное водоснабжение   - </w:t>
            </w:r>
            <w:r w:rsidRPr="000B05F6">
              <w:rPr>
                <w:b/>
              </w:rPr>
              <w:t>централизованное</w:t>
            </w:r>
          </w:p>
          <w:p w14:paraId="02317FEB" w14:textId="77777777" w:rsidR="00FE6C1B" w:rsidRPr="000B05F6" w:rsidRDefault="00FE6C1B" w:rsidP="009816BB">
            <w:pPr>
              <w:pStyle w:val="af9"/>
              <w:ind w:right="-2"/>
              <w:rPr>
                <w:b/>
              </w:rPr>
            </w:pPr>
            <w:r w:rsidRPr="000B05F6">
              <w:t xml:space="preserve">Газоснабжение                      -   </w:t>
            </w:r>
            <w:r w:rsidRPr="000B05F6">
              <w:rPr>
                <w:b/>
              </w:rPr>
              <w:t>отсутствует</w:t>
            </w:r>
          </w:p>
          <w:p w14:paraId="40050F92" w14:textId="77777777" w:rsidR="00FE6C1B" w:rsidRPr="000B05F6" w:rsidRDefault="00FE6C1B" w:rsidP="009816BB">
            <w:pPr>
              <w:pStyle w:val="af9"/>
              <w:ind w:right="-2"/>
              <w:rPr>
                <w:b/>
              </w:rPr>
            </w:pPr>
            <w:r w:rsidRPr="000B05F6">
              <w:t xml:space="preserve">Водоотведение                      -   </w:t>
            </w:r>
            <w:r w:rsidRPr="000B05F6">
              <w:rPr>
                <w:b/>
              </w:rPr>
              <w:t>централизованное</w:t>
            </w:r>
          </w:p>
          <w:p w14:paraId="1D332C89" w14:textId="77777777" w:rsidR="00FE6C1B" w:rsidRPr="000B05F6" w:rsidRDefault="00FE6C1B" w:rsidP="009816BB">
            <w:pPr>
              <w:pStyle w:val="af9"/>
              <w:ind w:right="-2"/>
              <w:rPr>
                <w:b/>
              </w:rPr>
            </w:pPr>
            <w:r w:rsidRPr="000B05F6">
              <w:t xml:space="preserve">Мусоропровод                       -   </w:t>
            </w:r>
            <w:r w:rsidRPr="000B05F6">
              <w:rPr>
                <w:b/>
              </w:rPr>
              <w:t>отсутствует</w:t>
            </w:r>
          </w:p>
          <w:p w14:paraId="4F403BBE" w14:textId="77777777" w:rsidR="00FE6C1B" w:rsidRPr="000B05F6" w:rsidRDefault="00FE6C1B" w:rsidP="009816BB">
            <w:pPr>
              <w:snapToGrid w:val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Наличие технического паспорта на здание – имеется</w:t>
            </w:r>
          </w:p>
          <w:p w14:paraId="6E40B5CC" w14:textId="77777777" w:rsidR="00FE6C1B" w:rsidRPr="000B05F6" w:rsidRDefault="00FE6C1B" w:rsidP="009816BB">
            <w:pPr>
              <w:snapToGrid w:val="0"/>
              <w:ind w:right="-2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Наличие проектной документации – отсутствует</w:t>
            </w:r>
          </w:p>
        </w:tc>
      </w:tr>
      <w:tr w:rsidR="00FE6C1B" w:rsidRPr="000B05F6" w14:paraId="2AC0788E" w14:textId="77777777" w:rsidTr="009816BB">
        <w:trPr>
          <w:trHeight w:val="5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75412" w14:textId="77777777" w:rsidR="00FE6C1B" w:rsidRPr="000B05F6" w:rsidRDefault="00FE6C1B" w:rsidP="009816BB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11C25" w14:textId="77777777" w:rsidR="00FE6C1B" w:rsidRPr="000B05F6" w:rsidRDefault="00FE6C1B" w:rsidP="009816BB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Состав проектной документации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71769B" w14:textId="77777777" w:rsidR="00FE6C1B" w:rsidRPr="000B05F6" w:rsidRDefault="00FE6C1B" w:rsidP="009816BB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Этап 1 – Обследование, составление технического отчета и дефектных ведомостей.</w:t>
            </w:r>
          </w:p>
          <w:p w14:paraId="59DFF6DE" w14:textId="77777777" w:rsidR="00FE6C1B" w:rsidRPr="000B05F6" w:rsidRDefault="00FE6C1B" w:rsidP="009816BB">
            <w:pPr>
              <w:snapToGrid w:val="0"/>
              <w:ind w:right="-2" w:firstLine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Состав работ:</w:t>
            </w:r>
          </w:p>
          <w:p w14:paraId="000E8555" w14:textId="77777777" w:rsidR="00FE6C1B" w:rsidRPr="00213C4C" w:rsidRDefault="00FE6C1B" w:rsidP="00FE6C1B">
            <w:pPr>
              <w:pStyle w:val="a3"/>
              <w:numPr>
                <w:ilvl w:val="0"/>
                <w:numId w:val="46"/>
              </w:numPr>
              <w:snapToGri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C4C">
              <w:rPr>
                <w:rFonts w:ascii="Times New Roman" w:hAnsi="Times New Roman" w:cs="Times New Roman"/>
                <w:sz w:val="24"/>
                <w:szCs w:val="24"/>
              </w:rPr>
              <w:t>Выезд на место.</w:t>
            </w:r>
          </w:p>
          <w:p w14:paraId="481DC9D2" w14:textId="77777777" w:rsidR="00FE6C1B" w:rsidRPr="000B05F6" w:rsidRDefault="00FE6C1B" w:rsidP="00FE6C1B">
            <w:pPr>
              <w:numPr>
                <w:ilvl w:val="0"/>
                <w:numId w:val="46"/>
              </w:numPr>
              <w:snapToGri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Обследование, фотографирование, составление технического отчета и дефектных ведомостей. </w:t>
            </w:r>
          </w:p>
          <w:p w14:paraId="39D4631E" w14:textId="77777777" w:rsidR="00FE6C1B" w:rsidRPr="000B05F6" w:rsidRDefault="00FE6C1B" w:rsidP="00FE6C1B">
            <w:pPr>
              <w:numPr>
                <w:ilvl w:val="0"/>
                <w:numId w:val="46"/>
              </w:numPr>
              <w:snapToGri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гласование технического отчета и дефектных ведомостей с заказчиком. </w:t>
            </w:r>
          </w:p>
          <w:p w14:paraId="23EB579B" w14:textId="77777777" w:rsidR="00FE6C1B" w:rsidRPr="000B05F6" w:rsidRDefault="00FE6C1B" w:rsidP="009816BB">
            <w:pPr>
              <w:snapToGrid w:val="0"/>
              <w:ind w:right="-2" w:firstLine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Рабочая документация должна содержать следующие материалы:</w:t>
            </w:r>
          </w:p>
          <w:p w14:paraId="168CA9C1" w14:textId="77777777" w:rsidR="00FE6C1B" w:rsidRPr="000B05F6" w:rsidRDefault="00FE6C1B" w:rsidP="009816BB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й отчет: </w:t>
            </w:r>
          </w:p>
          <w:p w14:paraId="2D591FCA" w14:textId="77777777" w:rsidR="00FE6C1B" w:rsidRPr="000B05F6" w:rsidRDefault="00FE6C1B" w:rsidP="009816BB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- описание состояния общего имущества внутридомовых инженерных систем (электроснабжение, отопление, водоснабжение, водоотведение)</w:t>
            </w:r>
          </w:p>
          <w:p w14:paraId="4F255795" w14:textId="77777777" w:rsidR="00FE6C1B" w:rsidRPr="000B05F6" w:rsidRDefault="00FE6C1B" w:rsidP="009816BB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- описание состояния электропроводки, трубопроводов, запорной, регулирующей арматуры, крепежных элементов, изоляции;</w:t>
            </w:r>
          </w:p>
          <w:p w14:paraId="669DC8BE" w14:textId="77777777" w:rsidR="00FE6C1B" w:rsidRPr="000B05F6" w:rsidRDefault="00FE6C1B" w:rsidP="009816BB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- выводы о капитальном ремонте и замене внутридомовых инженерных систем, в том числе установке коллективных (общедомовых) приборов учета ресурсов;</w:t>
            </w:r>
          </w:p>
          <w:p w14:paraId="4E2B0427" w14:textId="77777777" w:rsidR="00FE6C1B" w:rsidRPr="000B05F6" w:rsidRDefault="00FE6C1B" w:rsidP="009816BB">
            <w:pPr>
              <w:snapToGrid w:val="0"/>
              <w:ind w:right="-2" w:firstLine="2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0B05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еление и составление объемов предстоящих работ по капитальному ремонту общего имущества внутридомовых инженерных систем, в том числе установке коллективных (общедомовых) приборов учета ресурсов. (дефектные ведомости). </w:t>
            </w:r>
          </w:p>
          <w:p w14:paraId="634B31EB" w14:textId="77777777" w:rsidR="00FE6C1B" w:rsidRPr="000B05F6" w:rsidRDefault="00FE6C1B" w:rsidP="009816BB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     Этап 2 – Проектные работы.</w:t>
            </w:r>
          </w:p>
          <w:p w14:paraId="56C6F7D6" w14:textId="77777777" w:rsidR="00FE6C1B" w:rsidRPr="000B05F6" w:rsidRDefault="00FE6C1B" w:rsidP="009816BB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Разработать проекты, включая сметную документацию на:</w:t>
            </w:r>
          </w:p>
          <w:p w14:paraId="2A1EA310" w14:textId="77777777" w:rsidR="00FE6C1B" w:rsidRPr="000B05F6" w:rsidRDefault="00FE6C1B" w:rsidP="009816BB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- капитальный ремонт общего имущества внутридомовых инженерных систем электроснабжения и освещения;</w:t>
            </w:r>
          </w:p>
          <w:p w14:paraId="746259E0" w14:textId="2D039EF1" w:rsidR="00FE6C1B" w:rsidRPr="000B05F6" w:rsidRDefault="00FE6C1B" w:rsidP="009816BB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- капитальный ремонт общего имущества внутридомовых инженерных систем отопления</w:t>
            </w:r>
            <w:r w:rsidR="00242F3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C1EE7FF" w14:textId="7BA0E7C7" w:rsidR="00FE6C1B" w:rsidRPr="000B05F6" w:rsidRDefault="00FE6C1B" w:rsidP="009816BB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- капитальный ремонт общего имущества внутридомовых инженерных систем </w:t>
            </w:r>
            <w:r w:rsidR="00242F36">
              <w:rPr>
                <w:rFonts w:ascii="Times New Roman" w:hAnsi="Times New Roman" w:cs="Times New Roman"/>
                <w:sz w:val="24"/>
                <w:szCs w:val="24"/>
              </w:rPr>
              <w:t>водоснабжения и</w:t>
            </w:r>
            <w:r w:rsidR="00242F36"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водоотведения;</w:t>
            </w:r>
          </w:p>
          <w:p w14:paraId="48B72B21" w14:textId="77777777" w:rsidR="00FE6C1B" w:rsidRPr="000B05F6" w:rsidRDefault="00FE6C1B" w:rsidP="009816BB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- установку коллективных (общедомовых) приборов учета ресурсов;</w:t>
            </w:r>
          </w:p>
          <w:p w14:paraId="35FE76D1" w14:textId="77777777" w:rsidR="00FE6C1B" w:rsidRPr="000B05F6" w:rsidRDefault="00FE6C1B" w:rsidP="009816BB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Состав рабочей документации:</w:t>
            </w:r>
          </w:p>
          <w:p w14:paraId="7E2103FE" w14:textId="77777777" w:rsidR="00FE6C1B" w:rsidRPr="000B05F6" w:rsidRDefault="00FE6C1B" w:rsidP="009816BB">
            <w:pPr>
              <w:snapToGrid w:val="0"/>
              <w:spacing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1. Пояснительная записка.</w:t>
            </w:r>
          </w:p>
          <w:p w14:paraId="53A31FD5" w14:textId="77777777" w:rsidR="00FE6C1B" w:rsidRPr="000B05F6" w:rsidRDefault="00FE6C1B" w:rsidP="009816BB">
            <w:pPr>
              <w:snapToGrid w:val="0"/>
              <w:spacing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2. Конструктивные и объемно-планировочные решения.</w:t>
            </w:r>
          </w:p>
          <w:p w14:paraId="34091242" w14:textId="77777777" w:rsidR="00FE6C1B" w:rsidRPr="000B05F6" w:rsidRDefault="00FE6C1B" w:rsidP="009816BB">
            <w:pPr>
              <w:snapToGrid w:val="0"/>
              <w:spacing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3. Сведения об инженерном оборудовании, о сетях инженерно-технического обеспечения, перечень инженерно-технических мероприятий, содержание технологических решений:</w:t>
            </w:r>
          </w:p>
          <w:p w14:paraId="5B0E4CAF" w14:textId="77777777" w:rsidR="00FE6C1B" w:rsidRPr="000B05F6" w:rsidRDefault="00FE6C1B" w:rsidP="009816BB">
            <w:pPr>
              <w:snapToGrid w:val="0"/>
              <w:spacing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раздел «Система электроснабжения»</w:t>
            </w:r>
          </w:p>
          <w:p w14:paraId="4EA0C631" w14:textId="77777777" w:rsidR="00FE6C1B" w:rsidRPr="000B05F6" w:rsidRDefault="00FE6C1B" w:rsidP="009816BB">
            <w:pPr>
              <w:snapToGrid w:val="0"/>
              <w:spacing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подраздел «Система водоснабжения»</w:t>
            </w:r>
          </w:p>
          <w:p w14:paraId="08E01FDE" w14:textId="77777777" w:rsidR="00FE6C1B" w:rsidRPr="000B05F6" w:rsidRDefault="00FE6C1B" w:rsidP="009816BB">
            <w:pPr>
              <w:snapToGrid w:val="0"/>
              <w:spacing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подраздел «Система водоотведения»</w:t>
            </w:r>
          </w:p>
          <w:p w14:paraId="193347DD" w14:textId="77777777" w:rsidR="00FE6C1B" w:rsidRDefault="00FE6C1B" w:rsidP="009816BB">
            <w:pPr>
              <w:snapToGrid w:val="0"/>
              <w:spacing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подраздел «Отопление, вентиляция и кондицио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ние воздуха, тепловые сети»</w:t>
            </w:r>
          </w:p>
          <w:p w14:paraId="5F58B64F" w14:textId="77777777" w:rsidR="00FE6C1B" w:rsidRPr="000B05F6" w:rsidRDefault="00FE6C1B" w:rsidP="009816BB">
            <w:pPr>
              <w:snapToGrid w:val="0"/>
              <w:spacing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аздел «Узел учета тепловой энергии»</w:t>
            </w:r>
          </w:p>
          <w:p w14:paraId="6956EA69" w14:textId="77777777" w:rsidR="00FE6C1B" w:rsidRPr="000B05F6" w:rsidRDefault="00FE6C1B" w:rsidP="009816BB">
            <w:pPr>
              <w:snapToGrid w:val="0"/>
              <w:spacing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4. Проект организации капитального ремонта. </w:t>
            </w:r>
          </w:p>
          <w:p w14:paraId="466BA5B2" w14:textId="77777777" w:rsidR="00FE6C1B" w:rsidRPr="000B05F6" w:rsidRDefault="00FE6C1B" w:rsidP="009816BB">
            <w:pPr>
              <w:snapToGrid w:val="0"/>
              <w:spacing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5. Смета на капитальный ремонт общего имущества в МКД </w:t>
            </w:r>
          </w:p>
        </w:tc>
      </w:tr>
      <w:tr w:rsidR="00FE6C1B" w:rsidRPr="000B05F6" w14:paraId="3992FC1F" w14:textId="77777777" w:rsidTr="009816BB">
        <w:trPr>
          <w:trHeight w:val="144"/>
          <w:jc w:val="center"/>
        </w:trPr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14:paraId="34DD9FBA" w14:textId="77777777" w:rsidR="00FE6C1B" w:rsidRPr="000B05F6" w:rsidRDefault="00FE6C1B" w:rsidP="009816BB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9  </w:t>
            </w:r>
          </w:p>
        </w:tc>
        <w:tc>
          <w:tcPr>
            <w:tcW w:w="2924" w:type="dxa"/>
            <w:tcBorders>
              <w:top w:val="single" w:sz="4" w:space="0" w:color="auto"/>
            </w:tcBorders>
            <w:vAlign w:val="center"/>
          </w:tcPr>
          <w:p w14:paraId="354568A1" w14:textId="77777777" w:rsidR="00FE6C1B" w:rsidRPr="000B05F6" w:rsidRDefault="00FE6C1B" w:rsidP="009816BB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Особые условия</w:t>
            </w:r>
          </w:p>
        </w:tc>
        <w:tc>
          <w:tcPr>
            <w:tcW w:w="61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CBBBF5" w14:textId="77777777" w:rsidR="00FE6C1B" w:rsidRPr="000B05F6" w:rsidRDefault="00FE6C1B" w:rsidP="009816BB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 должна соответствовать климатическим и иным условиям района строительства – Еврейская автономная область, г. Биробиджан.</w:t>
            </w:r>
          </w:p>
          <w:p w14:paraId="1CF68D2F" w14:textId="77777777" w:rsidR="00FE6C1B" w:rsidRPr="000B05F6" w:rsidRDefault="00FE6C1B" w:rsidP="009816BB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Сейсмич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  <w:tr w:rsidR="00FE6C1B" w:rsidRPr="000B05F6" w14:paraId="5911A0D0" w14:textId="77777777" w:rsidTr="009816BB">
        <w:trPr>
          <w:trHeight w:val="186"/>
          <w:jc w:val="center"/>
        </w:trPr>
        <w:tc>
          <w:tcPr>
            <w:tcW w:w="540" w:type="dxa"/>
            <w:vAlign w:val="center"/>
          </w:tcPr>
          <w:p w14:paraId="56DF0601" w14:textId="77777777" w:rsidR="00FE6C1B" w:rsidRPr="000B05F6" w:rsidRDefault="00FE6C1B" w:rsidP="009816BB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24" w:type="dxa"/>
            <w:vAlign w:val="center"/>
          </w:tcPr>
          <w:p w14:paraId="44F63EE9" w14:textId="77777777" w:rsidR="00FE6C1B" w:rsidRPr="000B05F6" w:rsidRDefault="00FE6C1B" w:rsidP="009816BB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Основные требования к проектированию, конструктивным решениям и применяемым материалам</w:t>
            </w:r>
          </w:p>
        </w:tc>
        <w:tc>
          <w:tcPr>
            <w:tcW w:w="6170" w:type="dxa"/>
            <w:shd w:val="clear" w:color="auto" w:fill="auto"/>
            <w:vAlign w:val="center"/>
          </w:tcPr>
          <w:p w14:paraId="35D855B9" w14:textId="77777777" w:rsidR="00FE6C1B" w:rsidRPr="000B05F6" w:rsidRDefault="00FE6C1B" w:rsidP="009816BB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Обследование выполнить в соответствии с ГОСТ 31937-2011 «Здания и сооружения. Правила обследования и мониторинга технического состояния».</w:t>
            </w:r>
          </w:p>
          <w:p w14:paraId="475D7552" w14:textId="77777777" w:rsidR="00FE6C1B" w:rsidRPr="000B05F6" w:rsidRDefault="00FE6C1B" w:rsidP="009816BB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Проектирование капитального ремонта общего имущества внутридомовых инженерных систем электроснабжения, освещения, отопления, холодного водоснабжения, водоотведения, установки коллективных (обще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вых) приборов учета ресурсов</w:t>
            </w: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 выполнить в соответствии с действующими документами (ГОСТ, СНиП, СП), техническими регламентами и иными нормативными актами, и законами Российской Федерации.  </w:t>
            </w:r>
          </w:p>
          <w:p w14:paraId="676A9FD5" w14:textId="77777777" w:rsidR="00FE6C1B" w:rsidRPr="000B05F6" w:rsidRDefault="00FE6C1B" w:rsidP="009816BB">
            <w:pPr>
              <w:snapToGrid w:val="0"/>
              <w:spacing w:line="256" w:lineRule="auto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eastAsia="Calibri" w:hAnsi="Times New Roman" w:cs="Times New Roman"/>
                <w:sz w:val="24"/>
                <w:szCs w:val="24"/>
              </w:rPr>
              <w:t>При проектировании капитального ремонта общего имущества внутридомовых инженерных систем учитывать новые технические и технологические решения, применять современные высокотехнологичные и энергосберегающие материалы.</w:t>
            </w:r>
          </w:p>
          <w:p w14:paraId="00828E71" w14:textId="77777777" w:rsidR="00FE6C1B" w:rsidRPr="000B05F6" w:rsidRDefault="00FE6C1B" w:rsidP="009816BB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Проект или проектное решение по капитальному ремонту общего имущества внутридомовых инженерных систем (электроснабжение, освещение) выполнить в соответствии с ПУЭ «Правила устройства электроустановок. Издание 7</w:t>
            </w:r>
            <w:proofErr w:type="gramStart"/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»,   </w:t>
            </w:r>
            <w:proofErr w:type="gramEnd"/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               СП 31-110-2003 «Проектирование и монтаж электроустановок жилых и общественных зданий».</w:t>
            </w:r>
          </w:p>
          <w:p w14:paraId="2B9F3348" w14:textId="77777777" w:rsidR="00FE6C1B" w:rsidRPr="000B05F6" w:rsidRDefault="00FE6C1B" w:rsidP="009816BB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Проект или проектное решение по капитальному ремонту общего имущества внутридомовых инженерных систем (отопление, водоснабжение, водоотведение) выполнить в соответствии с:</w:t>
            </w:r>
          </w:p>
          <w:p w14:paraId="157F2DC6" w14:textId="77777777" w:rsidR="00FE6C1B" w:rsidRPr="000B05F6" w:rsidRDefault="00FE6C1B" w:rsidP="009816BB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СП 41-109-2005 «Проектирование и монтаж внутренних систем водоснабжения и отопления зданий с использованием труб из «сшитого» полиэтилена»; </w:t>
            </w:r>
          </w:p>
          <w:p w14:paraId="4B0BB106" w14:textId="77777777" w:rsidR="00FE6C1B" w:rsidRPr="000B05F6" w:rsidRDefault="00FE6C1B" w:rsidP="009816BB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- СП 30.13330.2012 «Внутренний водопровод и канализация зданий. Актуализированная редакция СНиП 41-01-2003»; </w:t>
            </w:r>
          </w:p>
          <w:p w14:paraId="1A931C32" w14:textId="77777777" w:rsidR="00FE6C1B" w:rsidRPr="000B05F6" w:rsidRDefault="00FE6C1B" w:rsidP="009816BB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- СП 60.13330.2012 «Отопление, вентиляция и кондиционирование воздуха. Актуализированная редакция СНиП 41-01-2003».</w:t>
            </w:r>
          </w:p>
          <w:p w14:paraId="18AD6044" w14:textId="77777777" w:rsidR="00FE6C1B" w:rsidRPr="00F100A0" w:rsidRDefault="00FE6C1B" w:rsidP="009816BB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Проект или проектное решение по установке коллективных (общедомовых) приборов учета ресурсов выполнить согласно требованиям Федерального закона от 23.11.2009 № 261-ФЗ «Об энергосбережении и о повышении энергетической эффективности, и о внесении изменений в отдельные законо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ные акты Российской Федерации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Правилами «О коммерческом учете тепловой энергии, теплоносителя», утвержденными постановлением правительства РФ от 18.11.2013 № 1034 (ред. от 09.03.2017)</w:t>
            </w:r>
          </w:p>
          <w:p w14:paraId="4E52C9B9" w14:textId="77777777" w:rsidR="00FE6C1B" w:rsidRPr="000B05F6" w:rsidRDefault="00FE6C1B" w:rsidP="009816BB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Проект организации капитального ремонта выполнить в соответствии с ВСН 41-85(р) «Инструкция по разработке проектов организации и проектов производства работ по капитальному ремонту жилых зданий»</w:t>
            </w:r>
          </w:p>
        </w:tc>
      </w:tr>
      <w:tr w:rsidR="00FE6C1B" w:rsidRPr="000B05F6" w14:paraId="78CC737C" w14:textId="77777777" w:rsidTr="009816BB">
        <w:trPr>
          <w:trHeight w:val="132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326E7" w14:textId="77777777" w:rsidR="00FE6C1B" w:rsidRPr="000B05F6" w:rsidRDefault="00FE6C1B" w:rsidP="009816BB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82F81" w14:textId="77777777" w:rsidR="00FE6C1B" w:rsidRPr="000B05F6" w:rsidRDefault="00FE6C1B" w:rsidP="009816BB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Требования к сметной документации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33B8F" w14:textId="77777777" w:rsidR="00FE6C1B" w:rsidRPr="000B05F6" w:rsidRDefault="00FE6C1B" w:rsidP="009816BB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Сметную документацию составить в Федеральных единичных расценках, внесенных в федеральный реестр сметных нормативов, в двух уровнях цен: в базовых и текущих согласно МДС 81-35.2004 «Методика определения стоимости строительной продукции на территории Российской Федерации (с Изменениями от 16.06.2014)».</w:t>
            </w:r>
          </w:p>
          <w:p w14:paraId="1AE0B2AB" w14:textId="77777777" w:rsidR="00FE6C1B" w:rsidRPr="000B05F6" w:rsidRDefault="00FE6C1B" w:rsidP="009816BB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В сводном сметном расчете предусмотреть затраты на проектирование и осуществление строительного контроля.</w:t>
            </w:r>
          </w:p>
          <w:p w14:paraId="39331C2B" w14:textId="77777777" w:rsidR="00FE6C1B" w:rsidRPr="000B05F6" w:rsidRDefault="00FE6C1B" w:rsidP="009816BB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ая стоимость услуг (или) работ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ждому виду услуги и (или) работы не должна превышать размеру, установленному постановлением правительства Еврейской автономной области от 29.03.2017 № 100-пп</w:t>
            </w: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E6C1B" w:rsidRPr="000B05F6" w14:paraId="4C0C235E" w14:textId="77777777" w:rsidTr="009816BB">
        <w:trPr>
          <w:trHeight w:val="132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76264" w14:textId="77777777" w:rsidR="00FE6C1B" w:rsidRPr="000B05F6" w:rsidRDefault="00FE6C1B" w:rsidP="009816BB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68A64" w14:textId="77777777" w:rsidR="00FE6C1B" w:rsidRPr="000B05F6" w:rsidRDefault="00FE6C1B" w:rsidP="009816BB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Экспертиза проектной документации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80607" w14:textId="77777777" w:rsidR="00FE6C1B" w:rsidRPr="000B05F6" w:rsidRDefault="00FE6C1B" w:rsidP="009816BB">
            <w:pPr>
              <w:pStyle w:val="af9"/>
              <w:tabs>
                <w:tab w:val="left" w:pos="3282"/>
              </w:tabs>
              <w:ind w:right="-2" w:firstLine="397"/>
              <w:jc w:val="both"/>
            </w:pPr>
            <w:r w:rsidRPr="000B05F6">
              <w:t>Не требуется</w:t>
            </w:r>
          </w:p>
        </w:tc>
      </w:tr>
      <w:tr w:rsidR="00FE6C1B" w:rsidRPr="000B05F6" w14:paraId="2D4CA282" w14:textId="77777777" w:rsidTr="009816BB">
        <w:trPr>
          <w:trHeight w:val="36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5AB69" w14:textId="77777777" w:rsidR="00FE6C1B" w:rsidRPr="000B05F6" w:rsidRDefault="00FE6C1B" w:rsidP="009816BB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DA1F4" w14:textId="77777777" w:rsidR="00FE6C1B" w:rsidRPr="000B05F6" w:rsidRDefault="00FE6C1B" w:rsidP="009816BB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Общие требования к выполнению проектных работ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7E0D6" w14:textId="59B0C12E" w:rsidR="00FE6C1B" w:rsidRDefault="004A1E76" w:rsidP="009816BB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E6C1B" w:rsidRPr="000B05F6">
              <w:rPr>
                <w:rFonts w:ascii="Times New Roman" w:hAnsi="Times New Roman" w:cs="Times New Roman"/>
                <w:sz w:val="24"/>
                <w:szCs w:val="24"/>
              </w:rPr>
              <w:t>Все работы должны выполняться согласно действующему законодательству в области строительства, строительным нормам и правилам с учетом местных климатических условий, сейсмической обстановке и требованиям противопожарных, санитарно-</w:t>
            </w:r>
            <w:r w:rsidR="00FE6C1B" w:rsidRPr="000B05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игиенических, экологических и других норм, действующих на территории Российской Федерации, а также приказу Минэкономразвития России от 04.06.2010 № 229 «О требованиях энергетической эффективности товаров, используемых для создания элементов конструкций зданий, строений, сооружений, в том числе инженерных систем </w:t>
            </w:r>
            <w:proofErr w:type="spellStart"/>
            <w:r w:rsidR="00FE6C1B" w:rsidRPr="000B05F6">
              <w:rPr>
                <w:rFonts w:ascii="Times New Roman" w:hAnsi="Times New Roman" w:cs="Times New Roman"/>
                <w:sz w:val="24"/>
                <w:szCs w:val="24"/>
              </w:rPr>
              <w:t>ресурсоснабжения</w:t>
            </w:r>
            <w:proofErr w:type="spellEnd"/>
            <w:r w:rsidR="00FE6C1B" w:rsidRPr="000B05F6">
              <w:rPr>
                <w:rFonts w:ascii="Times New Roman" w:hAnsi="Times New Roman" w:cs="Times New Roman"/>
                <w:sz w:val="24"/>
                <w:szCs w:val="24"/>
              </w:rPr>
              <w:t>, влияющих на энергетическую эффективность зданий, строений, сооружений» в установленные договором сро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ABADA11" w14:textId="574A1AB8" w:rsidR="004A1E76" w:rsidRPr="000B05F6" w:rsidRDefault="004A1E76" w:rsidP="00866FF1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66FF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r w:rsidR="00866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ью 12.2. ст. 48 Градостроительного кодекса РФ.) о</w:t>
            </w:r>
            <w:r w:rsidRPr="004A1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ществляется подготовка сметы на капитальный ремонт объектов капитального строительства на основании акта, утвержденн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A1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азчиком и содержащего перечень дефектов оснований, строительных конструкций, систем инженерно-технического обеспечения и сетей инженерно-технического обеспечения с указанием качественных и количественных характеристик таких дефектов, и </w:t>
            </w:r>
            <w:proofErr w:type="gramStart"/>
            <w:r w:rsidRPr="004A1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 З</w:t>
            </w:r>
            <w:r w:rsidRPr="004A1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азчика</w:t>
            </w:r>
            <w:proofErr w:type="gramEnd"/>
            <w:r w:rsidRPr="004A1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проектирова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E6C1B" w:rsidRPr="000B05F6" w14:paraId="6F7EAD7E" w14:textId="77777777" w:rsidTr="009816BB">
        <w:trPr>
          <w:trHeight w:val="36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31104" w14:textId="12396E20" w:rsidR="00FE6C1B" w:rsidRPr="000B05F6" w:rsidRDefault="00FE6C1B" w:rsidP="009816BB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0C4B5" w14:textId="77777777" w:rsidR="00FE6C1B" w:rsidRPr="000B05F6" w:rsidRDefault="00FE6C1B" w:rsidP="009816BB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Требования к качеству работ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73024" w14:textId="77777777" w:rsidR="00FE6C1B" w:rsidRPr="000B05F6" w:rsidRDefault="00FE6C1B" w:rsidP="009816BB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Оформление проектной документации выполнить в соответствии с государственными стандартами системы проектной документации для строительства (СПДС), а также государственными стандартами единой системы конструкторской документации (ЕСКД) и иными действующими техническими документами. Проектную документацию выполнить с учетом всех изменений к нормативным документам и правилам, вышедшим к моменту сдачи работ заказчику. Предусмотреть применение строительных материалов, оборудования российского производства за исключением случаев, когда необходимая продукция не имеет отечественных аналогов или применение продукции иностранного производства имеет технико-экономическое обоснование</w:t>
            </w:r>
          </w:p>
        </w:tc>
      </w:tr>
      <w:tr w:rsidR="00FE6C1B" w:rsidRPr="000B05F6" w14:paraId="068E9CAF" w14:textId="77777777" w:rsidTr="006651E7">
        <w:trPr>
          <w:trHeight w:val="983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2A17F" w14:textId="77777777" w:rsidR="00FE6C1B" w:rsidRPr="000B05F6" w:rsidRDefault="00FE6C1B" w:rsidP="009816BB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A868A" w14:textId="77777777" w:rsidR="00FE6C1B" w:rsidRPr="000B05F6" w:rsidRDefault="00FE6C1B" w:rsidP="009816BB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Требование по передаче заказчику технических и иных документов по завершению и сдаче работ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82A35" w14:textId="77777777" w:rsidR="00FE6C1B" w:rsidRPr="000B05F6" w:rsidRDefault="00FE6C1B" w:rsidP="009816BB">
            <w:pPr>
              <w:spacing w:line="256" w:lineRule="auto"/>
              <w:ind w:right="-2" w:firstLine="2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eastAsia="Calibri" w:hAnsi="Times New Roman" w:cs="Times New Roman"/>
                <w:sz w:val="24"/>
                <w:szCs w:val="24"/>
              </w:rPr>
              <w:t>Заказчику передается проектная документация, согласованная в установленном порядке в 4-х экземплярах на бумажном носителе и в 1-м экземпляре на электронном носителе в следующих видах и форматах:</w:t>
            </w:r>
          </w:p>
          <w:p w14:paraId="6A58176E" w14:textId="77777777" w:rsidR="00FE6C1B" w:rsidRPr="000B05F6" w:rsidRDefault="00FE6C1B" w:rsidP="009816BB">
            <w:pPr>
              <w:spacing w:line="256" w:lineRule="auto"/>
              <w:ind w:right="-2" w:firstLine="2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eastAsia="Calibri" w:hAnsi="Times New Roman" w:cs="Times New Roman"/>
                <w:sz w:val="24"/>
                <w:szCs w:val="24"/>
              </w:rPr>
              <w:t>Проектная документация (текстовая часть):</w:t>
            </w:r>
          </w:p>
          <w:p w14:paraId="5087D19E" w14:textId="77777777" w:rsidR="00FE6C1B" w:rsidRPr="000B05F6" w:rsidRDefault="00FE6C1B" w:rsidP="009816BB">
            <w:pPr>
              <w:spacing w:line="256" w:lineRule="auto"/>
              <w:ind w:right="-2" w:firstLine="2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oc</w:t>
            </w:r>
            <w:r w:rsidRPr="000B05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B05F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ord</w:t>
            </w:r>
            <w:r w:rsidRPr="000B05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0B05F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df</w:t>
            </w:r>
            <w:r w:rsidRPr="000B05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; </w:t>
            </w:r>
            <w:r w:rsidRPr="000B05F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utoCAD</w:t>
            </w:r>
          </w:p>
          <w:p w14:paraId="05818181" w14:textId="77777777" w:rsidR="00FE6C1B" w:rsidRPr="000B05F6" w:rsidRDefault="00FE6C1B" w:rsidP="009816BB">
            <w:pPr>
              <w:spacing w:line="256" w:lineRule="auto"/>
              <w:ind w:right="-2" w:firstLine="2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ектная документация (схематическая (графическая) часть): </w:t>
            </w:r>
          </w:p>
          <w:p w14:paraId="5451E2F1" w14:textId="77777777" w:rsidR="00FE6C1B" w:rsidRPr="000B05F6" w:rsidRDefault="00FE6C1B" w:rsidP="009816BB">
            <w:pPr>
              <w:spacing w:line="256" w:lineRule="auto"/>
              <w:ind w:right="-2" w:firstLine="2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df</w:t>
            </w:r>
            <w:r w:rsidRPr="000B05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; </w:t>
            </w:r>
            <w:r w:rsidRPr="000B05F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utoCAD</w:t>
            </w:r>
          </w:p>
          <w:p w14:paraId="647C106A" w14:textId="77777777" w:rsidR="00FE6C1B" w:rsidRPr="000B05F6" w:rsidRDefault="00FE6C1B" w:rsidP="009816BB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метная документация передается в формате </w:t>
            </w:r>
            <w:proofErr w:type="spellStart"/>
            <w:r w:rsidRPr="000B05F6">
              <w:rPr>
                <w:rFonts w:ascii="Times New Roman" w:eastAsia="Calibri" w:hAnsi="Times New Roman" w:cs="Times New Roman"/>
                <w:sz w:val="24"/>
                <w:szCs w:val="24"/>
              </w:rPr>
              <w:t>Еxcel</w:t>
            </w:r>
            <w:proofErr w:type="spellEnd"/>
            <w:r w:rsidRPr="000B05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в формате файлов лицензионной программы «ГРАНД-Смета» </w:t>
            </w:r>
          </w:p>
        </w:tc>
      </w:tr>
      <w:tr w:rsidR="00FE6C1B" w:rsidRPr="000B05F6" w14:paraId="09C418CD" w14:textId="77777777" w:rsidTr="009816BB">
        <w:trPr>
          <w:trHeight w:val="38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DA7D0" w14:textId="77777777" w:rsidR="00FE6C1B" w:rsidRPr="000B05F6" w:rsidRDefault="00FE6C1B" w:rsidP="009816BB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B9FEC" w14:textId="77777777" w:rsidR="00FE6C1B" w:rsidRPr="000B05F6" w:rsidRDefault="00FE6C1B" w:rsidP="009816BB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Срок выполнения работ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2CD8A" w14:textId="77777777" w:rsidR="00FE6C1B" w:rsidRPr="000B05F6" w:rsidRDefault="00FE6C1B" w:rsidP="009816BB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договора</w:t>
            </w:r>
          </w:p>
        </w:tc>
      </w:tr>
      <w:tr w:rsidR="006651E7" w:rsidRPr="000B05F6" w14:paraId="21161679" w14:textId="77777777" w:rsidTr="009816BB">
        <w:trPr>
          <w:trHeight w:val="38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A0FE5" w14:textId="6768ECE8" w:rsidR="006651E7" w:rsidRDefault="006651E7" w:rsidP="009816BB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0B077" w14:textId="1A3F99B6" w:rsidR="006651E7" w:rsidRPr="000B05F6" w:rsidRDefault="006651E7" w:rsidP="009816BB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достоверности определения сметной стоимости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E963A" w14:textId="3514129A" w:rsidR="006651E7" w:rsidRPr="000B05F6" w:rsidRDefault="006651E7" w:rsidP="009816BB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634">
              <w:rPr>
                <w:rFonts w:ascii="Times New Roman" w:hAnsi="Times New Roman" w:cs="Times New Roman"/>
                <w:sz w:val="24"/>
                <w:szCs w:val="24"/>
              </w:rPr>
              <w:t>В соответствии с Постановлением Правительства Российской Федерации от 18.05.2009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634">
              <w:rPr>
                <w:rFonts w:ascii="Times New Roman" w:hAnsi="Times New Roman" w:cs="Times New Roman"/>
                <w:sz w:val="24"/>
                <w:szCs w:val="24"/>
              </w:rPr>
              <w:t xml:space="preserve">№ 427 «О порядке проведения достоверности определения сметной стоимости строительства, реконструкции, капитального ремонта объектов капитального строительства», разработанная проектно-сметная документация будет направлена Заказчиком на рассмотрение государственной строительной экспертизы в части проверки достоверности определения сметной стоимости. При прохождении экспертизы Исполнитель обязан принимать участие в корректировке ПСД и подготовке ответов в установленные экспертизой сроки. В случае выдачи отрицательного заключения государственной строительной экспертизы Исполнитель обязуется направить ПСД на ее повторную экспертизу с </w:t>
            </w:r>
            <w:proofErr w:type="spellStart"/>
            <w:r w:rsidRPr="004E1634">
              <w:rPr>
                <w:rFonts w:ascii="Times New Roman" w:hAnsi="Times New Roman" w:cs="Times New Roman"/>
                <w:sz w:val="24"/>
                <w:szCs w:val="24"/>
              </w:rPr>
              <w:t>понесением</w:t>
            </w:r>
            <w:proofErr w:type="spellEnd"/>
            <w:r w:rsidRPr="004E1634">
              <w:rPr>
                <w:rFonts w:ascii="Times New Roman" w:hAnsi="Times New Roman" w:cs="Times New Roman"/>
                <w:sz w:val="24"/>
                <w:szCs w:val="24"/>
              </w:rPr>
              <w:t xml:space="preserve"> всех материальных затрат за свой счет, для получения положительного заключения.</w:t>
            </w:r>
          </w:p>
        </w:tc>
      </w:tr>
    </w:tbl>
    <w:p w14:paraId="4F4C44D6" w14:textId="77777777" w:rsidR="00C767DD" w:rsidRDefault="00C767DD" w:rsidP="00C767DD">
      <w:pPr>
        <w:ind w:right="-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E0FE6E" w14:textId="0C710162" w:rsidR="00B77251" w:rsidRPr="00B77251" w:rsidRDefault="00B77251" w:rsidP="00B77251">
      <w:pPr>
        <w:spacing w:after="0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7251">
        <w:rPr>
          <w:rFonts w:ascii="Times New Roman" w:hAnsi="Times New Roman" w:cs="Times New Roman"/>
          <w:b/>
          <w:sz w:val="24"/>
          <w:szCs w:val="24"/>
        </w:rPr>
        <w:t>ТЕХНИЧЕСКОЕ ЗАДАНИЕ № 5</w:t>
      </w:r>
    </w:p>
    <w:p w14:paraId="638D8BC3" w14:textId="77777777" w:rsidR="00B77251" w:rsidRPr="00B77251" w:rsidRDefault="00B77251" w:rsidP="00B77251">
      <w:pPr>
        <w:spacing w:after="0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7251">
        <w:rPr>
          <w:rFonts w:ascii="Times New Roman" w:hAnsi="Times New Roman" w:cs="Times New Roman"/>
          <w:b/>
          <w:sz w:val="24"/>
          <w:szCs w:val="24"/>
        </w:rPr>
        <w:t xml:space="preserve">НА РАЗРАБОТКУ ПРОЕКТНО-СМЕТНОЙ ДОКУМЕНТАЦИИ </w:t>
      </w:r>
    </w:p>
    <w:p w14:paraId="1C20B53B" w14:textId="5DA45809" w:rsidR="00B77251" w:rsidRPr="00B77251" w:rsidRDefault="00B77251" w:rsidP="00B77251">
      <w:pPr>
        <w:spacing w:after="0"/>
        <w:ind w:right="-2"/>
        <w:jc w:val="center"/>
        <w:rPr>
          <w:rFonts w:ascii="Times New Roman" w:hAnsi="Times New Roman" w:cs="Times New Roman"/>
          <w:sz w:val="24"/>
          <w:szCs w:val="24"/>
        </w:rPr>
      </w:pPr>
      <w:r w:rsidRPr="00B77251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B77251">
        <w:rPr>
          <w:rFonts w:ascii="Times New Roman" w:hAnsi="Times New Roman" w:cs="Times New Roman"/>
          <w:sz w:val="24"/>
          <w:szCs w:val="24"/>
        </w:rPr>
        <w:t>апитальный ремонт крыши, усиление чердачных перекрытий (при установлении необходимости по результатам технического обследования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772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B77251">
        <w:rPr>
          <w:rFonts w:ascii="Times New Roman" w:hAnsi="Times New Roman" w:cs="Times New Roman"/>
          <w:sz w:val="24"/>
          <w:szCs w:val="24"/>
        </w:rPr>
        <w:t>апитальный ремонт общего имущества внутридомовых инженерных систем электроснабжени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Pr="00B77251">
        <w:rPr>
          <w:rFonts w:ascii="Times New Roman" w:hAnsi="Times New Roman" w:cs="Times New Roman"/>
          <w:sz w:val="24"/>
          <w:szCs w:val="24"/>
        </w:rPr>
        <w:t xml:space="preserve">в многоквартирном доме по адресу: Еврейская автономная область, Смидовичский район,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7725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мидович,</w:t>
      </w:r>
      <w:r w:rsidRPr="00B77251">
        <w:rPr>
          <w:rFonts w:ascii="Times New Roman" w:hAnsi="Times New Roman" w:cs="Times New Roman"/>
          <w:sz w:val="24"/>
          <w:szCs w:val="24"/>
        </w:rPr>
        <w:t xml:space="preserve"> ул. </w:t>
      </w:r>
      <w:r>
        <w:rPr>
          <w:rFonts w:ascii="Times New Roman" w:hAnsi="Times New Roman" w:cs="Times New Roman"/>
          <w:sz w:val="24"/>
          <w:szCs w:val="24"/>
        </w:rPr>
        <w:t>Кирова</w:t>
      </w:r>
      <w:r w:rsidRPr="00B7725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29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924"/>
        <w:gridCol w:w="6170"/>
      </w:tblGrid>
      <w:tr w:rsidR="00B77251" w:rsidRPr="003D5A47" w14:paraId="3407AAC1" w14:textId="77777777" w:rsidTr="005F5948">
        <w:trPr>
          <w:trHeight w:val="360"/>
          <w:jc w:val="center"/>
        </w:trPr>
        <w:tc>
          <w:tcPr>
            <w:tcW w:w="540" w:type="dxa"/>
            <w:vAlign w:val="center"/>
          </w:tcPr>
          <w:p w14:paraId="2DD56337" w14:textId="77777777" w:rsidR="00B77251" w:rsidRPr="003D5A47" w:rsidRDefault="00B77251" w:rsidP="005F5948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24" w:type="dxa"/>
            <w:vAlign w:val="center"/>
          </w:tcPr>
          <w:p w14:paraId="6E4BF318" w14:textId="77777777" w:rsidR="00B77251" w:rsidRPr="003D5A47" w:rsidRDefault="00B77251" w:rsidP="005F5948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>Перечень основных данных</w:t>
            </w:r>
          </w:p>
          <w:p w14:paraId="72B9CFCF" w14:textId="77777777" w:rsidR="00B77251" w:rsidRPr="003D5A47" w:rsidRDefault="00B77251" w:rsidP="005F5948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>и требований</w:t>
            </w:r>
          </w:p>
        </w:tc>
        <w:tc>
          <w:tcPr>
            <w:tcW w:w="6170" w:type="dxa"/>
            <w:vAlign w:val="center"/>
          </w:tcPr>
          <w:p w14:paraId="5D662E36" w14:textId="77777777" w:rsidR="00B77251" w:rsidRPr="003D5A47" w:rsidRDefault="00B77251" w:rsidP="005F5948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>Основные данные и требования</w:t>
            </w:r>
          </w:p>
        </w:tc>
      </w:tr>
      <w:tr w:rsidR="00B77251" w:rsidRPr="003D5A47" w14:paraId="73B91C73" w14:textId="77777777" w:rsidTr="00B77251">
        <w:trPr>
          <w:trHeight w:val="2258"/>
          <w:jc w:val="center"/>
        </w:trPr>
        <w:tc>
          <w:tcPr>
            <w:tcW w:w="540" w:type="dxa"/>
            <w:vAlign w:val="center"/>
          </w:tcPr>
          <w:p w14:paraId="252E7F7D" w14:textId="77777777" w:rsidR="00B77251" w:rsidRPr="003D5A47" w:rsidRDefault="00B77251" w:rsidP="005F5948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4" w:type="dxa"/>
            <w:vAlign w:val="center"/>
          </w:tcPr>
          <w:p w14:paraId="03DD9BEE" w14:textId="77777777" w:rsidR="00B77251" w:rsidRPr="003D5A47" w:rsidRDefault="00B77251" w:rsidP="005F5948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>Наименование и месторасположение объекта</w:t>
            </w:r>
          </w:p>
        </w:tc>
        <w:tc>
          <w:tcPr>
            <w:tcW w:w="6170" w:type="dxa"/>
            <w:vAlign w:val="center"/>
          </w:tcPr>
          <w:p w14:paraId="67B3B1CE" w14:textId="21930F27" w:rsidR="00B77251" w:rsidRPr="003D5A47" w:rsidRDefault="00B77251" w:rsidP="00B77251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 xml:space="preserve">«Капитальный ремонт </w:t>
            </w:r>
            <w:r w:rsidRPr="00B77251">
              <w:rPr>
                <w:rFonts w:ascii="Times New Roman" w:hAnsi="Times New Roman" w:cs="Times New Roman"/>
                <w:sz w:val="24"/>
                <w:szCs w:val="24"/>
              </w:rPr>
              <w:t>крыши, усиление чердачных перекрытий (при установлении необходимости по результатам технического обследования</w:t>
            </w:r>
            <w:proofErr w:type="gramStart"/>
            <w:r w:rsidRPr="00B772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капита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монт </w:t>
            </w: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 xml:space="preserve">общего имущества внутридомовых инженерных сист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ктроснабжения</w:t>
            </w:r>
            <w:r w:rsidR="00DB00D9">
              <w:rPr>
                <w:rFonts w:ascii="Times New Roman" w:hAnsi="Times New Roman" w:cs="Times New Roman"/>
                <w:sz w:val="24"/>
                <w:szCs w:val="24"/>
              </w:rPr>
              <w:t>, в т.ч. установка коллективного (общедомового) прибора учета потребления ресурс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 xml:space="preserve">в многоквартирном доме по адресу: </w:t>
            </w:r>
            <w:r w:rsidRPr="003D5A47">
              <w:rPr>
                <w:rFonts w:ascii="Times New Roman" w:hAnsi="Times New Roman" w:cs="Times New Roman"/>
                <w:b/>
                <w:sz w:val="24"/>
                <w:szCs w:val="24"/>
              </w:rPr>
              <w:t>Еврейская автономная область, Смидовичский район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</w:t>
            </w:r>
            <w:r w:rsidRPr="003D5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мидович</w:t>
            </w:r>
            <w:r w:rsidRPr="003D5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ирова</w:t>
            </w:r>
            <w:r w:rsidRPr="003D5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</w:tr>
      <w:tr w:rsidR="00B77251" w:rsidRPr="003D5A47" w14:paraId="0B571FE5" w14:textId="77777777" w:rsidTr="005F5948">
        <w:trPr>
          <w:trHeight w:val="452"/>
          <w:jc w:val="center"/>
        </w:trPr>
        <w:tc>
          <w:tcPr>
            <w:tcW w:w="540" w:type="dxa"/>
            <w:vAlign w:val="center"/>
          </w:tcPr>
          <w:p w14:paraId="1F856835" w14:textId="77777777" w:rsidR="00B77251" w:rsidRPr="003D5A47" w:rsidRDefault="00B77251" w:rsidP="005F5948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24" w:type="dxa"/>
            <w:vAlign w:val="center"/>
          </w:tcPr>
          <w:p w14:paraId="5BFB799E" w14:textId="77777777" w:rsidR="00B77251" w:rsidRPr="003D5A47" w:rsidRDefault="00B77251" w:rsidP="005F5948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6170" w:type="dxa"/>
            <w:vAlign w:val="center"/>
          </w:tcPr>
          <w:p w14:paraId="59757D5C" w14:textId="77777777" w:rsidR="00B77251" w:rsidRPr="003D5A47" w:rsidRDefault="00B77251" w:rsidP="005F5948">
            <w:pPr>
              <w:spacing w:line="240" w:lineRule="auto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>Некоммерческая организация - фонд «Региональный оператор по проведению капитального ремонта многоквартирных домов Еврейской автономной области» (далее - НКО «РОКР»)</w:t>
            </w:r>
          </w:p>
        </w:tc>
      </w:tr>
      <w:tr w:rsidR="00B77251" w:rsidRPr="003D5A47" w14:paraId="22D0B113" w14:textId="77777777" w:rsidTr="005F5948">
        <w:trPr>
          <w:trHeight w:val="427"/>
          <w:jc w:val="center"/>
        </w:trPr>
        <w:tc>
          <w:tcPr>
            <w:tcW w:w="540" w:type="dxa"/>
            <w:vAlign w:val="center"/>
          </w:tcPr>
          <w:p w14:paraId="286F5621" w14:textId="77777777" w:rsidR="00B77251" w:rsidRPr="003D5A47" w:rsidRDefault="00B77251" w:rsidP="005F5948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924" w:type="dxa"/>
            <w:vAlign w:val="center"/>
          </w:tcPr>
          <w:p w14:paraId="524803D5" w14:textId="77777777" w:rsidR="00B77251" w:rsidRPr="003D5A47" w:rsidRDefault="00B77251" w:rsidP="005F5948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>Основание для проектирования</w:t>
            </w:r>
          </w:p>
        </w:tc>
        <w:tc>
          <w:tcPr>
            <w:tcW w:w="6170" w:type="dxa"/>
            <w:vAlign w:val="center"/>
          </w:tcPr>
          <w:p w14:paraId="2FC7E609" w14:textId="77777777" w:rsidR="00B77251" w:rsidRPr="003D5A47" w:rsidRDefault="00B77251" w:rsidP="005F5948">
            <w:pPr>
              <w:spacing w:line="240" w:lineRule="auto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 xml:space="preserve">Краткосрочный план реализации региональной программы проведения капитального ремонта общего имущества в многоквартирных домах, расположенных на территории Еврейской автономной </w:t>
            </w:r>
            <w:proofErr w:type="gramStart"/>
            <w:r w:rsidRPr="003D5A47">
              <w:rPr>
                <w:rFonts w:ascii="Times New Roman" w:hAnsi="Times New Roman" w:cs="Times New Roman"/>
                <w:sz w:val="24"/>
                <w:szCs w:val="24"/>
              </w:rPr>
              <w:t>области,  на</w:t>
            </w:r>
            <w:proofErr w:type="gramEnd"/>
            <w:r w:rsidRPr="003D5A47">
              <w:rPr>
                <w:rFonts w:ascii="Times New Roman" w:hAnsi="Times New Roman" w:cs="Times New Roman"/>
                <w:sz w:val="24"/>
                <w:szCs w:val="24"/>
              </w:rPr>
              <w:t xml:space="preserve"> 2017-2019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твержденный постановление правительства ЕАО от 07.10.2016 № 301-пп</w:t>
            </w: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77251" w:rsidRPr="003D5A47" w14:paraId="51803197" w14:textId="77777777" w:rsidTr="005F5948">
        <w:trPr>
          <w:trHeight w:val="418"/>
          <w:jc w:val="center"/>
        </w:trPr>
        <w:tc>
          <w:tcPr>
            <w:tcW w:w="540" w:type="dxa"/>
            <w:vAlign w:val="center"/>
          </w:tcPr>
          <w:p w14:paraId="3B25FC85" w14:textId="77777777" w:rsidR="00B77251" w:rsidRPr="003D5A47" w:rsidRDefault="00B77251" w:rsidP="005F5948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24" w:type="dxa"/>
            <w:vAlign w:val="center"/>
          </w:tcPr>
          <w:p w14:paraId="3B555342" w14:textId="77777777" w:rsidR="00B77251" w:rsidRPr="003D5A47" w:rsidRDefault="00B77251" w:rsidP="005F5948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6170" w:type="dxa"/>
            <w:vAlign w:val="center"/>
          </w:tcPr>
          <w:p w14:paraId="5367D5C1" w14:textId="77777777" w:rsidR="00B77251" w:rsidRPr="003D5A47" w:rsidRDefault="00B77251" w:rsidP="005F5948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онда капитального ремонта многоквартирных домов (далее – МКД), формируемые собственниками помещений в МКД на счете (счетах) НКО «РОКР» </w:t>
            </w:r>
          </w:p>
        </w:tc>
      </w:tr>
      <w:tr w:rsidR="00B77251" w:rsidRPr="003D5A47" w14:paraId="1F57BE73" w14:textId="77777777" w:rsidTr="005F5948">
        <w:trPr>
          <w:trHeight w:val="423"/>
          <w:jc w:val="center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3DFB5DF3" w14:textId="77777777" w:rsidR="00B77251" w:rsidRPr="003D5A47" w:rsidRDefault="00B77251" w:rsidP="005F5948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24" w:type="dxa"/>
            <w:tcBorders>
              <w:bottom w:val="single" w:sz="4" w:space="0" w:color="auto"/>
            </w:tcBorders>
            <w:vAlign w:val="center"/>
          </w:tcPr>
          <w:p w14:paraId="6F5002EC" w14:textId="77777777" w:rsidR="00B77251" w:rsidRPr="003D5A47" w:rsidRDefault="00B77251" w:rsidP="005F5948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>Вид строительства</w:t>
            </w:r>
          </w:p>
        </w:tc>
        <w:tc>
          <w:tcPr>
            <w:tcW w:w="6170" w:type="dxa"/>
            <w:tcBorders>
              <w:bottom w:val="single" w:sz="4" w:space="0" w:color="auto"/>
            </w:tcBorders>
            <w:vAlign w:val="center"/>
          </w:tcPr>
          <w:p w14:paraId="6B8D1B28" w14:textId="77777777" w:rsidR="00B77251" w:rsidRPr="003D5A47" w:rsidRDefault="00B77251" w:rsidP="005F5948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>Капитальный ремонт</w:t>
            </w:r>
          </w:p>
        </w:tc>
      </w:tr>
      <w:tr w:rsidR="00B77251" w:rsidRPr="003D5A47" w14:paraId="7B6A9A1B" w14:textId="77777777" w:rsidTr="008E5795">
        <w:trPr>
          <w:trHeight w:val="567"/>
          <w:jc w:val="center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0432116E" w14:textId="77777777" w:rsidR="00B77251" w:rsidRPr="003D5A47" w:rsidRDefault="00B77251" w:rsidP="005F5948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24" w:type="dxa"/>
            <w:tcBorders>
              <w:bottom w:val="single" w:sz="4" w:space="0" w:color="auto"/>
            </w:tcBorders>
            <w:vAlign w:val="center"/>
          </w:tcPr>
          <w:p w14:paraId="0FD35FA9" w14:textId="77777777" w:rsidR="00B77251" w:rsidRPr="003D5A47" w:rsidRDefault="00B77251" w:rsidP="005F5948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>Стадийность проектирования</w:t>
            </w:r>
          </w:p>
        </w:tc>
        <w:tc>
          <w:tcPr>
            <w:tcW w:w="6170" w:type="dxa"/>
            <w:tcBorders>
              <w:bottom w:val="single" w:sz="4" w:space="0" w:color="auto"/>
            </w:tcBorders>
            <w:vAlign w:val="center"/>
          </w:tcPr>
          <w:p w14:paraId="3B09A0CD" w14:textId="77777777" w:rsidR="00B77251" w:rsidRPr="003D5A47" w:rsidRDefault="00B77251" w:rsidP="005F5948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>Рабочая документация</w:t>
            </w:r>
          </w:p>
        </w:tc>
      </w:tr>
      <w:tr w:rsidR="00B77251" w:rsidRPr="003D5A47" w14:paraId="6802F0CB" w14:textId="77777777" w:rsidTr="005F5948">
        <w:trPr>
          <w:trHeight w:val="423"/>
          <w:jc w:val="center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43A70282" w14:textId="77777777" w:rsidR="00B77251" w:rsidRPr="003D5A47" w:rsidRDefault="00B77251" w:rsidP="005F5948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24" w:type="dxa"/>
            <w:tcBorders>
              <w:bottom w:val="single" w:sz="4" w:space="0" w:color="auto"/>
            </w:tcBorders>
            <w:vAlign w:val="center"/>
          </w:tcPr>
          <w:p w14:paraId="79180313" w14:textId="77777777" w:rsidR="00B77251" w:rsidRPr="003D5A47" w:rsidRDefault="00B77251" w:rsidP="005F5948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технические характеристики объекта  </w:t>
            </w:r>
          </w:p>
        </w:tc>
        <w:tc>
          <w:tcPr>
            <w:tcW w:w="6170" w:type="dxa"/>
            <w:tcBorders>
              <w:bottom w:val="single" w:sz="4" w:space="0" w:color="auto"/>
            </w:tcBorders>
            <w:vAlign w:val="center"/>
          </w:tcPr>
          <w:p w14:paraId="293AE58B" w14:textId="77777777" w:rsidR="00B77251" w:rsidRPr="003D5A47" w:rsidRDefault="00B77251" w:rsidP="005F5948">
            <w:pPr>
              <w:pStyle w:val="af9"/>
              <w:ind w:right="-2"/>
            </w:pPr>
            <w:r w:rsidRPr="003D5A47">
              <w:t xml:space="preserve">Здание МКД – </w:t>
            </w:r>
            <w:r w:rsidRPr="003D5A47">
              <w:rPr>
                <w:b/>
              </w:rPr>
              <w:t>2</w:t>
            </w:r>
            <w:r w:rsidRPr="003D5A47">
              <w:rPr>
                <w:b/>
                <w:color w:val="000000"/>
              </w:rPr>
              <w:t xml:space="preserve">-х </w:t>
            </w:r>
            <w:r w:rsidRPr="003D5A47">
              <w:rPr>
                <w:b/>
              </w:rPr>
              <w:t>этажное</w:t>
            </w:r>
          </w:p>
          <w:p w14:paraId="5384BFDD" w14:textId="2392D847" w:rsidR="00B77251" w:rsidRPr="003D5A47" w:rsidRDefault="00B77251" w:rsidP="005F5948">
            <w:pPr>
              <w:pStyle w:val="af9"/>
              <w:ind w:right="-2"/>
            </w:pPr>
            <w:r w:rsidRPr="003D5A47">
              <w:t xml:space="preserve">Год постройки – </w:t>
            </w:r>
            <w:r w:rsidRPr="003D5A47">
              <w:rPr>
                <w:b/>
                <w:color w:val="000000"/>
              </w:rPr>
              <w:t>19</w:t>
            </w:r>
            <w:r w:rsidR="008E5795">
              <w:rPr>
                <w:b/>
                <w:color w:val="000000"/>
              </w:rPr>
              <w:t>63</w:t>
            </w:r>
          </w:p>
          <w:p w14:paraId="26C16E3C" w14:textId="676002CF" w:rsidR="00B77251" w:rsidRPr="003D5A47" w:rsidRDefault="00B77251" w:rsidP="005F5948">
            <w:pPr>
              <w:pStyle w:val="af9"/>
              <w:ind w:right="-2"/>
            </w:pPr>
            <w:r w:rsidRPr="003D5A47">
              <w:t xml:space="preserve">Объем здания –     </w:t>
            </w:r>
            <w:r w:rsidR="008E5795" w:rsidRPr="008E5795">
              <w:rPr>
                <w:b/>
              </w:rPr>
              <w:t>2181</w:t>
            </w:r>
            <w:r w:rsidRPr="003D5A47">
              <w:rPr>
                <w:b/>
                <w:color w:val="000000"/>
              </w:rPr>
              <w:t xml:space="preserve"> м3</w:t>
            </w:r>
          </w:p>
          <w:p w14:paraId="65AEAB51" w14:textId="77777777" w:rsidR="00B77251" w:rsidRPr="003D5A47" w:rsidRDefault="00B77251" w:rsidP="005F5948">
            <w:pPr>
              <w:pStyle w:val="af9"/>
              <w:ind w:right="-2"/>
            </w:pPr>
            <w:r w:rsidRPr="003D5A47">
              <w:t xml:space="preserve">Общая площадь МКД – </w:t>
            </w:r>
            <w:smartTag w:uri="urn:schemas-microsoft-com:office:smarttags" w:element="metricconverter">
              <w:smartTagPr>
                <w:attr w:name="ProductID" w:val="374,2 м2"/>
              </w:smartTagPr>
              <w:r w:rsidRPr="003D5A47">
                <w:rPr>
                  <w:b/>
                </w:rPr>
                <w:t xml:space="preserve">374,2 </w:t>
              </w:r>
              <w:r w:rsidRPr="003D5A47">
                <w:rPr>
                  <w:b/>
                  <w:color w:val="000000"/>
                </w:rPr>
                <w:t>м2</w:t>
              </w:r>
            </w:smartTag>
          </w:p>
          <w:p w14:paraId="78EF331D" w14:textId="1AF2A728" w:rsidR="00B77251" w:rsidRPr="003D5A47" w:rsidRDefault="00B77251" w:rsidP="005F5948">
            <w:pPr>
              <w:pStyle w:val="af9"/>
              <w:ind w:right="-2"/>
              <w:rPr>
                <w:b/>
              </w:rPr>
            </w:pPr>
            <w:r w:rsidRPr="003D5A47">
              <w:t xml:space="preserve">Размеры здания в плане – </w:t>
            </w:r>
            <w:r w:rsidR="008E5795" w:rsidRPr="008E5795">
              <w:rPr>
                <w:b/>
              </w:rPr>
              <w:t>3</w:t>
            </w:r>
            <w:r w:rsidRPr="003D5A47">
              <w:rPr>
                <w:b/>
              </w:rPr>
              <w:t>5,</w:t>
            </w:r>
            <w:r w:rsidR="008E5795">
              <w:rPr>
                <w:b/>
              </w:rPr>
              <w:t>40</w:t>
            </w:r>
            <w:r w:rsidR="008E5795">
              <w:rPr>
                <w:b/>
                <w:color w:val="000000"/>
              </w:rPr>
              <w:t>х10</w:t>
            </w:r>
            <w:r w:rsidRPr="003D5A47">
              <w:rPr>
                <w:b/>
                <w:color w:val="000000"/>
              </w:rPr>
              <w:t>,</w:t>
            </w:r>
            <w:r w:rsidR="008E5795">
              <w:rPr>
                <w:b/>
                <w:color w:val="000000"/>
              </w:rPr>
              <w:t>44</w:t>
            </w:r>
            <w:r w:rsidRPr="003D5A47">
              <w:rPr>
                <w:b/>
                <w:color w:val="000000"/>
              </w:rPr>
              <w:t xml:space="preserve"> м </w:t>
            </w:r>
          </w:p>
          <w:p w14:paraId="0B88E6EF" w14:textId="669D3AC7" w:rsidR="00B77251" w:rsidRPr="003D5A47" w:rsidRDefault="00B77251" w:rsidP="005F5948">
            <w:pPr>
              <w:pStyle w:val="af9"/>
              <w:ind w:right="-2"/>
              <w:rPr>
                <w:b/>
              </w:rPr>
            </w:pPr>
            <w:r w:rsidRPr="008E5795">
              <w:t>Высота здания</w:t>
            </w:r>
            <w:r w:rsidRPr="003D5A47">
              <w:rPr>
                <w:b/>
              </w:rPr>
              <w:t xml:space="preserve"> – 5,</w:t>
            </w:r>
            <w:r w:rsidR="008E5795">
              <w:rPr>
                <w:b/>
              </w:rPr>
              <w:t>90</w:t>
            </w:r>
            <w:r w:rsidRPr="003D5A47">
              <w:rPr>
                <w:b/>
                <w:color w:val="000000"/>
              </w:rPr>
              <w:t xml:space="preserve"> м </w:t>
            </w:r>
          </w:p>
          <w:p w14:paraId="1E101AFE" w14:textId="6975F947" w:rsidR="00B77251" w:rsidRPr="003D5A47" w:rsidRDefault="00B77251" w:rsidP="005F5948">
            <w:pPr>
              <w:pStyle w:val="af9"/>
              <w:ind w:right="-2"/>
              <w:rPr>
                <w:b/>
              </w:rPr>
            </w:pPr>
            <w:r w:rsidRPr="003D5A47">
              <w:t xml:space="preserve">Количество подъездов – </w:t>
            </w:r>
            <w:r w:rsidR="008E5795" w:rsidRPr="008E5795">
              <w:rPr>
                <w:b/>
              </w:rPr>
              <w:t>3</w:t>
            </w:r>
          </w:p>
          <w:p w14:paraId="6AE856A4" w14:textId="07D13C5A" w:rsidR="00B77251" w:rsidRPr="003D5A47" w:rsidRDefault="00B77251" w:rsidP="005F5948">
            <w:pPr>
              <w:pStyle w:val="af9"/>
              <w:ind w:right="-2"/>
              <w:rPr>
                <w:b/>
              </w:rPr>
            </w:pPr>
            <w:r w:rsidRPr="003D5A47">
              <w:t xml:space="preserve">Количество квартир – </w:t>
            </w:r>
            <w:r w:rsidR="008E5795" w:rsidRPr="008E5795">
              <w:rPr>
                <w:b/>
              </w:rPr>
              <w:t>12</w:t>
            </w:r>
          </w:p>
          <w:p w14:paraId="6E50BFA5" w14:textId="77777777" w:rsidR="00B77251" w:rsidRPr="003D5A47" w:rsidRDefault="00B77251" w:rsidP="005F5948">
            <w:pPr>
              <w:pStyle w:val="af9"/>
              <w:ind w:right="-2"/>
              <w:rPr>
                <w:b/>
              </w:rPr>
            </w:pPr>
            <w:r w:rsidRPr="003D5A47">
              <w:t xml:space="preserve">Количество лифтов - </w:t>
            </w:r>
            <w:r w:rsidRPr="003D5A47">
              <w:rPr>
                <w:b/>
                <w:color w:val="000000"/>
              </w:rPr>
              <w:t>отсутствуют</w:t>
            </w:r>
          </w:p>
          <w:p w14:paraId="2AD516B4" w14:textId="77777777" w:rsidR="00B77251" w:rsidRPr="003D5A47" w:rsidRDefault="00B77251" w:rsidP="005F5948">
            <w:pPr>
              <w:pStyle w:val="af9"/>
              <w:ind w:right="-2"/>
              <w:rPr>
                <w:b/>
              </w:rPr>
            </w:pPr>
            <w:r w:rsidRPr="003D5A47">
              <w:t xml:space="preserve">Крыша – </w:t>
            </w:r>
            <w:r w:rsidRPr="003D5A47">
              <w:rPr>
                <w:b/>
              </w:rPr>
              <w:t>шиферная двухскатная</w:t>
            </w:r>
          </w:p>
          <w:p w14:paraId="4BD4B14F" w14:textId="77777777" w:rsidR="00B77251" w:rsidRPr="003D5A47" w:rsidRDefault="00B77251" w:rsidP="005F5948">
            <w:pPr>
              <w:pStyle w:val="af9"/>
              <w:ind w:right="-2"/>
            </w:pPr>
            <w:r w:rsidRPr="003D5A47">
              <w:t>Виды благоустройств в доме:</w:t>
            </w:r>
          </w:p>
          <w:p w14:paraId="3F3E2DC7" w14:textId="0A149AA3" w:rsidR="00B77251" w:rsidRPr="003D5A47" w:rsidRDefault="00B77251" w:rsidP="008E5795">
            <w:pPr>
              <w:pStyle w:val="af9"/>
              <w:ind w:right="-2"/>
              <w:rPr>
                <w:b/>
              </w:rPr>
            </w:pPr>
            <w:r w:rsidRPr="003D5A47">
              <w:t xml:space="preserve">Электроснабжение </w:t>
            </w:r>
            <w:r w:rsidR="008E5795">
              <w:t>–</w:t>
            </w:r>
            <w:r w:rsidRPr="003D5A47">
              <w:t xml:space="preserve"> </w:t>
            </w:r>
            <w:r w:rsidR="008E5795" w:rsidRPr="008E5795">
              <w:rPr>
                <w:b/>
              </w:rPr>
              <w:t>проводка скрытая</w:t>
            </w:r>
          </w:p>
          <w:p w14:paraId="4F6EF360" w14:textId="21660CD2" w:rsidR="00B77251" w:rsidRPr="003D5A47" w:rsidRDefault="00B77251" w:rsidP="005F5948">
            <w:pPr>
              <w:pStyle w:val="af9"/>
              <w:ind w:right="-2"/>
              <w:rPr>
                <w:b/>
              </w:rPr>
            </w:pPr>
            <w:r w:rsidRPr="003D5A47">
              <w:t xml:space="preserve">Отопление                  </w:t>
            </w:r>
            <w:r w:rsidRPr="003D5A47">
              <w:rPr>
                <w:b/>
              </w:rPr>
              <w:t xml:space="preserve">-    </w:t>
            </w:r>
            <w:r w:rsidR="008E5795">
              <w:rPr>
                <w:b/>
              </w:rPr>
              <w:t>печное</w:t>
            </w:r>
          </w:p>
          <w:p w14:paraId="6E7B79AC" w14:textId="77777777" w:rsidR="00B77251" w:rsidRPr="003D5A47" w:rsidRDefault="00B77251" w:rsidP="005F5948">
            <w:pPr>
              <w:pStyle w:val="af9"/>
              <w:ind w:right="-2"/>
            </w:pPr>
            <w:r w:rsidRPr="003D5A47">
              <w:t xml:space="preserve">Горячее водоснабжение      </w:t>
            </w:r>
            <w:r w:rsidRPr="003D5A47">
              <w:rPr>
                <w:b/>
              </w:rPr>
              <w:t>- отсутствует</w:t>
            </w:r>
          </w:p>
          <w:p w14:paraId="11F7A67C" w14:textId="628F1DB4" w:rsidR="00B77251" w:rsidRPr="003D5A47" w:rsidRDefault="00B77251" w:rsidP="005F5948">
            <w:pPr>
              <w:pStyle w:val="af9"/>
              <w:ind w:right="-2"/>
            </w:pPr>
            <w:r w:rsidRPr="003D5A47">
              <w:t xml:space="preserve">Холодное водоснабжение   - </w:t>
            </w:r>
            <w:r w:rsidR="008E5795" w:rsidRPr="008E5795">
              <w:rPr>
                <w:b/>
              </w:rPr>
              <w:t>отсутствует</w:t>
            </w:r>
          </w:p>
          <w:p w14:paraId="64BAA535" w14:textId="14E198D8" w:rsidR="00B77251" w:rsidRPr="003D5A47" w:rsidRDefault="00B77251" w:rsidP="005F5948">
            <w:pPr>
              <w:pStyle w:val="af9"/>
              <w:ind w:right="-2"/>
              <w:rPr>
                <w:b/>
              </w:rPr>
            </w:pPr>
            <w:r w:rsidRPr="003D5A47">
              <w:t xml:space="preserve">Газоснабжение                      -  </w:t>
            </w:r>
            <w:r w:rsidR="008E5795">
              <w:rPr>
                <w:b/>
              </w:rPr>
              <w:t xml:space="preserve"> отсутствует</w:t>
            </w:r>
          </w:p>
          <w:p w14:paraId="6760CB00" w14:textId="1A833876" w:rsidR="00B77251" w:rsidRPr="008E5795" w:rsidRDefault="00B77251" w:rsidP="005F5948">
            <w:pPr>
              <w:pStyle w:val="af9"/>
              <w:ind w:right="-2"/>
              <w:rPr>
                <w:b/>
              </w:rPr>
            </w:pPr>
            <w:r w:rsidRPr="003D5A47">
              <w:t xml:space="preserve">Водоотведение                      -   </w:t>
            </w:r>
            <w:r w:rsidR="008E5795">
              <w:t>о</w:t>
            </w:r>
            <w:r w:rsidR="008E5795" w:rsidRPr="008E5795">
              <w:rPr>
                <w:b/>
              </w:rPr>
              <w:t>тсутствует</w:t>
            </w:r>
          </w:p>
          <w:p w14:paraId="0758BCA9" w14:textId="77777777" w:rsidR="00B77251" w:rsidRPr="003D5A47" w:rsidRDefault="00B77251" w:rsidP="005F5948">
            <w:pPr>
              <w:pStyle w:val="af9"/>
              <w:ind w:right="-2"/>
              <w:rPr>
                <w:b/>
              </w:rPr>
            </w:pPr>
            <w:r w:rsidRPr="003D5A47">
              <w:t xml:space="preserve">Мусоропровод                       -   </w:t>
            </w:r>
            <w:r w:rsidRPr="003D5A47">
              <w:rPr>
                <w:b/>
              </w:rPr>
              <w:t>отсутствует</w:t>
            </w:r>
          </w:p>
          <w:p w14:paraId="3719C2BC" w14:textId="77777777" w:rsidR="008E5795" w:rsidRDefault="008E5795" w:rsidP="005F5948">
            <w:pPr>
              <w:snapToGrid w:val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4A43F5" w14:textId="77777777" w:rsidR="00B77251" w:rsidRPr="003D5A47" w:rsidRDefault="00B77251" w:rsidP="008E5795">
            <w:pPr>
              <w:snapToGri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>Наличие технического паспорта на здание – имеется</w:t>
            </w:r>
          </w:p>
          <w:p w14:paraId="261E006C" w14:textId="77777777" w:rsidR="00B77251" w:rsidRPr="003D5A47" w:rsidRDefault="00B77251" w:rsidP="008E5795">
            <w:pPr>
              <w:snapToGrid w:val="0"/>
              <w:spacing w:after="0"/>
              <w:ind w:right="-2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>Наличие проектной документации – отсутствует</w:t>
            </w:r>
          </w:p>
        </w:tc>
      </w:tr>
      <w:tr w:rsidR="00B77251" w:rsidRPr="003D5A47" w14:paraId="59DB9D4A" w14:textId="77777777" w:rsidTr="005F5948">
        <w:trPr>
          <w:trHeight w:val="5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C997A" w14:textId="77777777" w:rsidR="00B77251" w:rsidRPr="003D5A47" w:rsidRDefault="00B77251" w:rsidP="005F5948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8AF37" w14:textId="77777777" w:rsidR="00B77251" w:rsidRPr="003D5A47" w:rsidRDefault="00B77251" w:rsidP="005F5948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>Состав проектной документации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66BF46" w14:textId="77777777" w:rsidR="00B77251" w:rsidRPr="003D5A47" w:rsidRDefault="00B77251" w:rsidP="005F5948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>Этап 1 – Обследование, составление технического отчета и дефектных ведомостей.</w:t>
            </w:r>
          </w:p>
          <w:p w14:paraId="53C4C8A7" w14:textId="77777777" w:rsidR="00B77251" w:rsidRPr="003D5A47" w:rsidRDefault="00B77251" w:rsidP="005F5948">
            <w:pPr>
              <w:snapToGrid w:val="0"/>
              <w:ind w:right="-2" w:firstLine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>Состав работ:</w:t>
            </w:r>
          </w:p>
          <w:p w14:paraId="3F52A1FC" w14:textId="77777777" w:rsidR="00B77251" w:rsidRPr="003D5A47" w:rsidRDefault="00B77251" w:rsidP="00B77251">
            <w:pPr>
              <w:numPr>
                <w:ilvl w:val="0"/>
                <w:numId w:val="40"/>
              </w:numPr>
              <w:snapToGri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>Выезд на место.</w:t>
            </w:r>
          </w:p>
          <w:p w14:paraId="601D08ED" w14:textId="77777777" w:rsidR="00B77251" w:rsidRPr="003D5A47" w:rsidRDefault="00B77251" w:rsidP="00B77251">
            <w:pPr>
              <w:numPr>
                <w:ilvl w:val="0"/>
                <w:numId w:val="40"/>
              </w:numPr>
              <w:snapToGri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 xml:space="preserve">Обследование, фотографирование, составление технического отчета и дефектных ведомостей. </w:t>
            </w:r>
          </w:p>
          <w:p w14:paraId="54EC57C5" w14:textId="77777777" w:rsidR="00B77251" w:rsidRPr="003D5A47" w:rsidRDefault="00B77251" w:rsidP="00B77251">
            <w:pPr>
              <w:numPr>
                <w:ilvl w:val="0"/>
                <w:numId w:val="40"/>
              </w:numPr>
              <w:snapToGri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 технического отчета и дефектных ведомостей с заказчиком. </w:t>
            </w:r>
          </w:p>
          <w:p w14:paraId="09EFFB15" w14:textId="77777777" w:rsidR="00B77251" w:rsidRPr="003D5A47" w:rsidRDefault="00B77251" w:rsidP="005F5948">
            <w:pPr>
              <w:snapToGrid w:val="0"/>
              <w:ind w:right="-2" w:firstLine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>Рабочая документация должна содержать следующие материалы:</w:t>
            </w:r>
          </w:p>
          <w:p w14:paraId="5680184A" w14:textId="77777777" w:rsidR="00B77251" w:rsidRPr="003D5A47" w:rsidRDefault="00B77251" w:rsidP="005F5948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й отчет: </w:t>
            </w:r>
          </w:p>
          <w:p w14:paraId="0B30A98D" w14:textId="77777777" w:rsidR="00B77251" w:rsidRPr="003D5A47" w:rsidRDefault="00B77251" w:rsidP="005F5948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писание состояния конструктивных элементов крыши и чердачных перекрытий;</w:t>
            </w:r>
          </w:p>
          <w:p w14:paraId="64E53174" w14:textId="77777777" w:rsidR="00B77251" w:rsidRPr="003D5A47" w:rsidRDefault="00B77251" w:rsidP="005F5948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>- обоснование и выводы по ремонту крыши;</w:t>
            </w:r>
          </w:p>
          <w:p w14:paraId="47A727ED" w14:textId="77777777" w:rsidR="00B77251" w:rsidRPr="003D5A47" w:rsidRDefault="00B77251" w:rsidP="005F5948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обоснование и выводы по усилению чердачных перекры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7D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CD7D5B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в случае, если необходимость их усиления установлена специализированной организацией, проводившей обследование многоквартирного дома);</w:t>
            </w:r>
          </w:p>
          <w:p w14:paraId="72B38171" w14:textId="77777777" w:rsidR="00B77251" w:rsidRPr="003D5A47" w:rsidRDefault="00B77251" w:rsidP="005F5948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 xml:space="preserve">- определение и составление объемов предстоящих работ по капитальному ремонту крыши (дефектные ведомости). </w:t>
            </w:r>
          </w:p>
          <w:p w14:paraId="6B79BDCA" w14:textId="77777777" w:rsidR="00B77251" w:rsidRPr="003D5A47" w:rsidRDefault="00B77251" w:rsidP="005F5948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>- описание состояния чердачных перекрытий;</w:t>
            </w:r>
          </w:p>
          <w:p w14:paraId="3872E465" w14:textId="77777777" w:rsidR="00B77251" w:rsidRPr="003D5A47" w:rsidRDefault="00B77251" w:rsidP="005F5948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>- выводы о возможности и целесообразности по усилению и ремонту чердачных перекрытий в случае их аварийного состояния;</w:t>
            </w:r>
          </w:p>
          <w:p w14:paraId="2AB0D3D4" w14:textId="77777777" w:rsidR="00B77251" w:rsidRPr="003D5A47" w:rsidRDefault="00B77251" w:rsidP="005F5948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>- определение и составление объемов предстоящих работ по усилению и ремонту чердачных перекры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и необходимости по результатам обследования), составление </w:t>
            </w: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>дефект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 xml:space="preserve"> ведом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5CBB3D63" w14:textId="24EDE1E2" w:rsidR="00B77251" w:rsidRPr="003D5A47" w:rsidRDefault="00B77251" w:rsidP="005F5948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>- описание состояния общего имущества внутридомовых инженерных систем</w:t>
            </w:r>
            <w:r w:rsidR="008E5795">
              <w:rPr>
                <w:rFonts w:ascii="Times New Roman" w:hAnsi="Times New Roman" w:cs="Times New Roman"/>
                <w:sz w:val="24"/>
                <w:szCs w:val="24"/>
              </w:rPr>
              <w:t xml:space="preserve"> электроснабжения</w:t>
            </w:r>
            <w:r w:rsidR="00F3739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FC1572E" w14:textId="2C827C78" w:rsidR="00B77251" w:rsidRPr="003D5A47" w:rsidRDefault="00B77251" w:rsidP="005F5948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>- выводы о капитальном ремонте и замене внутридомовых инженерных систем</w:t>
            </w:r>
            <w:r w:rsidR="008E5795">
              <w:rPr>
                <w:rFonts w:ascii="Times New Roman" w:hAnsi="Times New Roman" w:cs="Times New Roman"/>
                <w:sz w:val="24"/>
                <w:szCs w:val="24"/>
              </w:rPr>
              <w:t xml:space="preserve"> электроснабжения, в том числе установке коллективного (общедомового)</w:t>
            </w:r>
            <w:r w:rsidR="00F37396">
              <w:rPr>
                <w:rFonts w:ascii="Times New Roman" w:hAnsi="Times New Roman" w:cs="Times New Roman"/>
                <w:sz w:val="24"/>
                <w:szCs w:val="24"/>
              </w:rPr>
              <w:t xml:space="preserve"> прибора учета потребления ресурса;</w:t>
            </w:r>
          </w:p>
          <w:p w14:paraId="573A49F7" w14:textId="77777777" w:rsidR="00B77251" w:rsidRPr="003D5A47" w:rsidRDefault="00B77251" w:rsidP="005F5948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>- определение и составление объемов предстоящих работ по капитальному ремонту общего имущества внутридомовых инженерных систем, в том числе установке коллективных (общедомовых) приборов уч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требления</w:t>
            </w: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 xml:space="preserve"> ресурсов. (дефектные ведомости). </w:t>
            </w:r>
          </w:p>
          <w:p w14:paraId="723462CB" w14:textId="3151DC70" w:rsidR="00B77251" w:rsidRPr="003D5A47" w:rsidRDefault="00F37396" w:rsidP="005F5948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Этап 2 – Проектные работы</w:t>
            </w:r>
          </w:p>
          <w:p w14:paraId="5EBEEC52" w14:textId="77777777" w:rsidR="00B77251" w:rsidRDefault="00B77251" w:rsidP="005F5948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>Разработать проекты, включая сметную документацию на:</w:t>
            </w:r>
          </w:p>
          <w:p w14:paraId="59FABE47" w14:textId="77777777" w:rsidR="00F37396" w:rsidRPr="003D5A47" w:rsidRDefault="00F37396" w:rsidP="00F37396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>- капитальный ремонт крыши в МКД;</w:t>
            </w:r>
          </w:p>
          <w:p w14:paraId="03629CF6" w14:textId="04B9C713" w:rsidR="00F37396" w:rsidRDefault="00F37396" w:rsidP="00F37396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 xml:space="preserve">- усиление чердачных перекрытий </w:t>
            </w:r>
            <w:r w:rsidR="00DB00D9">
              <w:rPr>
                <w:rFonts w:ascii="Times New Roman" w:hAnsi="Times New Roman" w:cs="Times New Roman"/>
                <w:sz w:val="24"/>
                <w:szCs w:val="24"/>
              </w:rPr>
              <w:t>(по результатам проведенного обследования)</w:t>
            </w: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D7CF941" w14:textId="77777777" w:rsidR="00B77251" w:rsidRPr="003D5A47" w:rsidRDefault="00B77251" w:rsidP="005F5948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>- капитальный ремонт общего имущества внутридомовых инженерных систем электроснабжения и освещения;</w:t>
            </w:r>
          </w:p>
          <w:p w14:paraId="7DF98716" w14:textId="77777777" w:rsidR="00B77251" w:rsidRPr="003D5A47" w:rsidRDefault="00B77251" w:rsidP="005F5948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>- установку коллективных (общедомовых) приборов уч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требления</w:t>
            </w: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 xml:space="preserve"> ресурсов;</w:t>
            </w:r>
          </w:p>
          <w:p w14:paraId="2B1843AA" w14:textId="77777777" w:rsidR="00B77251" w:rsidRPr="003D5A47" w:rsidRDefault="00B77251" w:rsidP="005F5948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 рабочей документации:</w:t>
            </w:r>
          </w:p>
          <w:p w14:paraId="5CE8A234" w14:textId="77777777" w:rsidR="00B77251" w:rsidRPr="003D5A47" w:rsidRDefault="00B77251" w:rsidP="005F5948">
            <w:pPr>
              <w:snapToGrid w:val="0"/>
              <w:spacing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>1. Пояснительная записка.</w:t>
            </w:r>
          </w:p>
          <w:p w14:paraId="63A38FBD" w14:textId="77777777" w:rsidR="00B77251" w:rsidRPr="003D5A47" w:rsidRDefault="00B77251" w:rsidP="005F5948">
            <w:pPr>
              <w:snapToGrid w:val="0"/>
              <w:spacing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>2. Конструктивные и объемно-планировочные решения.</w:t>
            </w:r>
          </w:p>
          <w:p w14:paraId="14CE2040" w14:textId="77777777" w:rsidR="00B77251" w:rsidRPr="003D5A47" w:rsidRDefault="00B77251" w:rsidP="005F5948">
            <w:pPr>
              <w:snapToGrid w:val="0"/>
              <w:spacing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>3. Сведения об инженерном оборудовании, о сетях инженерно-технического обеспечения, перечень инженерно-технических мероприятий, содержание технологических решений:</w:t>
            </w:r>
          </w:p>
          <w:p w14:paraId="42B801E1" w14:textId="77777777" w:rsidR="00B77251" w:rsidRPr="003D5A47" w:rsidRDefault="00B77251" w:rsidP="005F5948">
            <w:pPr>
              <w:snapToGrid w:val="0"/>
              <w:spacing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>подраздел «Система электроснабжения»</w:t>
            </w:r>
          </w:p>
          <w:p w14:paraId="7D90EFE2" w14:textId="77777777" w:rsidR="00B77251" w:rsidRPr="003D5A47" w:rsidRDefault="00B77251" w:rsidP="005F5948">
            <w:pPr>
              <w:snapToGrid w:val="0"/>
              <w:spacing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 xml:space="preserve">4. Проект организации капитального ремонта. </w:t>
            </w:r>
          </w:p>
          <w:p w14:paraId="3C4FBB92" w14:textId="77777777" w:rsidR="00B77251" w:rsidRPr="003D5A47" w:rsidRDefault="00B77251" w:rsidP="005F5948">
            <w:pPr>
              <w:snapToGrid w:val="0"/>
              <w:spacing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>5. См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 xml:space="preserve"> на капитальный ремонт общего имущества в МКД  </w:t>
            </w:r>
          </w:p>
        </w:tc>
      </w:tr>
      <w:tr w:rsidR="00B77251" w:rsidRPr="003D5A47" w14:paraId="734B8E05" w14:textId="77777777" w:rsidTr="005F5948">
        <w:trPr>
          <w:trHeight w:val="144"/>
          <w:jc w:val="center"/>
        </w:trPr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14:paraId="592E0423" w14:textId="77777777" w:rsidR="00B77251" w:rsidRPr="003D5A47" w:rsidRDefault="00B77251" w:rsidP="005F5948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9  </w:t>
            </w:r>
          </w:p>
        </w:tc>
        <w:tc>
          <w:tcPr>
            <w:tcW w:w="2924" w:type="dxa"/>
            <w:tcBorders>
              <w:top w:val="single" w:sz="4" w:space="0" w:color="auto"/>
            </w:tcBorders>
            <w:vAlign w:val="center"/>
          </w:tcPr>
          <w:p w14:paraId="55618DE7" w14:textId="77777777" w:rsidR="00B77251" w:rsidRPr="003D5A47" w:rsidRDefault="00B77251" w:rsidP="005F5948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>Особые условия</w:t>
            </w:r>
          </w:p>
        </w:tc>
        <w:tc>
          <w:tcPr>
            <w:tcW w:w="61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8DB2EF" w14:textId="77777777" w:rsidR="00B77251" w:rsidRPr="003D5A47" w:rsidRDefault="00B77251" w:rsidP="005F5948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 должна соответствовать климатическим и иным условиям района строительства – Еврейская автономная область, Смидовичский район, с. Аур.</w:t>
            </w:r>
          </w:p>
          <w:p w14:paraId="49163066" w14:textId="78908125" w:rsidR="00B77251" w:rsidRPr="003D5A47" w:rsidRDefault="00B77251" w:rsidP="00DB00D9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 xml:space="preserve">Сейсмичность </w:t>
            </w:r>
            <w:r w:rsidR="00DB00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  <w:tr w:rsidR="00B77251" w:rsidRPr="003D5A47" w14:paraId="6C4BEEF6" w14:textId="77777777" w:rsidTr="005F5948">
        <w:trPr>
          <w:trHeight w:val="186"/>
          <w:jc w:val="center"/>
        </w:trPr>
        <w:tc>
          <w:tcPr>
            <w:tcW w:w="540" w:type="dxa"/>
            <w:vAlign w:val="center"/>
          </w:tcPr>
          <w:p w14:paraId="34945545" w14:textId="77777777" w:rsidR="00B77251" w:rsidRPr="003D5A47" w:rsidRDefault="00B77251" w:rsidP="005F5948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24" w:type="dxa"/>
            <w:vAlign w:val="center"/>
          </w:tcPr>
          <w:p w14:paraId="399810DB" w14:textId="77777777" w:rsidR="00B77251" w:rsidRPr="003D5A47" w:rsidRDefault="00B77251" w:rsidP="005F5948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>Основные требования к проектированию, конструктивным решениям и применяемым материалам</w:t>
            </w:r>
          </w:p>
        </w:tc>
        <w:tc>
          <w:tcPr>
            <w:tcW w:w="6170" w:type="dxa"/>
            <w:shd w:val="clear" w:color="auto" w:fill="auto"/>
            <w:vAlign w:val="center"/>
          </w:tcPr>
          <w:p w14:paraId="19CB84C4" w14:textId="77777777" w:rsidR="00B77251" w:rsidRPr="003D5A47" w:rsidRDefault="00B77251" w:rsidP="005F5948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>Обследование выполнить в соответствии с ГОСТ 31937-2011 «Здания и сооружения. Правила обследования и мониторинга технического состояния».</w:t>
            </w:r>
          </w:p>
          <w:p w14:paraId="2FB11990" w14:textId="77777777" w:rsidR="00B77251" w:rsidRPr="003D5A47" w:rsidRDefault="00B77251" w:rsidP="005F5948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капитального ремонта общего имущества внутридомовых инженерных систем электроснабжения, освещения, отопления, холодного водоснабжения, водоотведения, установки коллективных (общедомовых) приборов учета ресурсов, капитального ремонта крыши, усиление чердачных перекрытий выполнить в соответствии с действующими документами (ГОСТ, СНиП, СП), техническими регламентами и иными нормативными актами, и законами Российской Федерации.  </w:t>
            </w:r>
          </w:p>
          <w:p w14:paraId="382E724B" w14:textId="77777777" w:rsidR="00B77251" w:rsidRPr="003D5A47" w:rsidRDefault="00B77251" w:rsidP="005F5948">
            <w:pPr>
              <w:snapToGrid w:val="0"/>
              <w:spacing w:line="256" w:lineRule="auto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>При проектировании капитального ремонта общего имущества внутридомовых инженерных систем учитывать новые технические и технологические решения, применять современные высокотехнологичные и энергосберегающие материалы.</w:t>
            </w:r>
          </w:p>
          <w:p w14:paraId="68E37DF0" w14:textId="77777777" w:rsidR="00B77251" w:rsidRPr="003D5A47" w:rsidRDefault="00B77251" w:rsidP="005F5948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>Проект или проектное решение по капитальному ремонту общего имущества внутридомовых инженерных систем (электроснабжение, освещение) выполнить в соответствии с ПУЭ «Правила устройства электроустановок. Издание 7</w:t>
            </w:r>
            <w:proofErr w:type="gramStart"/>
            <w:r w:rsidRPr="003D5A47">
              <w:rPr>
                <w:rFonts w:ascii="Times New Roman" w:hAnsi="Times New Roman" w:cs="Times New Roman"/>
                <w:sz w:val="24"/>
                <w:szCs w:val="24"/>
              </w:rPr>
              <w:t xml:space="preserve">»,   </w:t>
            </w:r>
            <w:proofErr w:type="gramEnd"/>
            <w:r w:rsidRPr="003D5A47">
              <w:rPr>
                <w:rFonts w:ascii="Times New Roman" w:hAnsi="Times New Roman" w:cs="Times New Roman"/>
                <w:sz w:val="24"/>
                <w:szCs w:val="24"/>
              </w:rPr>
              <w:t xml:space="preserve">               СП 31-110-2003 «Проектирование и монтаж электроустановок жилых и общественных зданий».</w:t>
            </w:r>
          </w:p>
          <w:p w14:paraId="7A634018" w14:textId="77777777" w:rsidR="00B77251" w:rsidRPr="003D5A47" w:rsidRDefault="00B77251" w:rsidP="005F5948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 xml:space="preserve">Проект или проектное решение по капитальному ремонту общего имущества внутридомовых инженерных </w:t>
            </w:r>
            <w:r w:rsidRPr="003D5A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 (отопление, водоснабжение, водоотведение) выполнить в соответствии с:</w:t>
            </w:r>
          </w:p>
          <w:p w14:paraId="4C9EC5BD" w14:textId="77777777" w:rsidR="00B77251" w:rsidRPr="003D5A47" w:rsidRDefault="00B77251" w:rsidP="005F5948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 xml:space="preserve">- СП 41-109-2005 «Проектирование и монтаж внутренних систем водоснабжения и отопления зданий с использованием труб из «сшитого» полиэтилена»; </w:t>
            </w:r>
          </w:p>
          <w:p w14:paraId="0214C898" w14:textId="77777777" w:rsidR="00B77251" w:rsidRPr="003D5A47" w:rsidRDefault="00B77251" w:rsidP="005F5948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 xml:space="preserve">- СП 30.13330.2012 «Внутренний водопровод и канализация зданий. Актуализированная редакция СНиП 41-01-2003»; </w:t>
            </w:r>
          </w:p>
          <w:p w14:paraId="72601607" w14:textId="77777777" w:rsidR="00B77251" w:rsidRPr="003D5A47" w:rsidRDefault="00B77251" w:rsidP="005F5948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>- СП 60.13330.2012 «Отопление, вентиляция и кондиционирование воздуха. Актуализированная редакция СНиП 41-01-2003».</w:t>
            </w:r>
          </w:p>
          <w:p w14:paraId="6B3A0E31" w14:textId="77777777" w:rsidR="00B77251" w:rsidRPr="00F100A0" w:rsidRDefault="00B77251" w:rsidP="005F5948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>Проект или проектное решение по установке коллективных (общедомовых) приборов учета ресурсов выполнить согласно требованиям Федерального закона от 23.11.2009 № 261-ФЗ «Об энергосбережении и о повышении энергетической эффективности, и о внесении изменений в отдельные законодательные ак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» и в соответствии с Правилами «О коммерческом учете тепловой энергии, теплоносителя», утвержденными постановлением правительства РФ от 18.11.2013 </w:t>
            </w:r>
            <w:r w:rsidRPr="005516B9">
              <w:rPr>
                <w:rFonts w:ascii="Times New Roman" w:hAnsi="Times New Roman" w:cs="Times New Roman"/>
                <w:b/>
                <w:sz w:val="24"/>
                <w:szCs w:val="24"/>
              </w:rPr>
              <w:t>№ 10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ед. от 09.03.2017)</w:t>
            </w:r>
          </w:p>
          <w:p w14:paraId="2D3F641D" w14:textId="77777777" w:rsidR="00B77251" w:rsidRPr="003D5A47" w:rsidRDefault="00B77251" w:rsidP="005F5948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>Проектную документацию по капитальному ремонту крыши в МКД выполнить в соответствии с СП 54.13330-2011 «Здания жилые многоквартирные. Актуализированная редакция СНиП 31-01-2003», СНиП РК 3.02-06-2009 «Крыши и кровли».</w:t>
            </w:r>
          </w:p>
          <w:p w14:paraId="73F07F2E" w14:textId="77777777" w:rsidR="00B77251" w:rsidRPr="003D5A47" w:rsidRDefault="00B77251" w:rsidP="005F5948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>Проект организации капитального ремонта выполнить в соответствии с ВСН 41-85(р) «Инструкция по разработке проектов организации и проектов производства работ по капитальному ремонту жилых зданий»</w:t>
            </w:r>
          </w:p>
        </w:tc>
      </w:tr>
      <w:tr w:rsidR="00B77251" w:rsidRPr="003D5A47" w14:paraId="17AF57D9" w14:textId="77777777" w:rsidTr="005F5948">
        <w:trPr>
          <w:trHeight w:val="132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B38E5" w14:textId="77777777" w:rsidR="00B77251" w:rsidRPr="003D5A47" w:rsidRDefault="00B77251" w:rsidP="005F5948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287D4" w14:textId="77777777" w:rsidR="00B77251" w:rsidRPr="003D5A47" w:rsidRDefault="00B77251" w:rsidP="005F5948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>Требования к сметной документации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1934D" w14:textId="77777777" w:rsidR="00B77251" w:rsidRDefault="00B77251" w:rsidP="005F5948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Сметную документацию составить в Федеральных единичных расценках, внесенных в федеральный реестр сметных нормативов, в двух уровнях цен: в базовых и текущих соглас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м рекомендациям, утвержденным приказом Минстроя России от 09.02.2017 № 81/пр. </w:t>
            </w: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97CCF28" w14:textId="77777777" w:rsidR="00B77251" w:rsidRDefault="00B77251" w:rsidP="005F5948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В сводном сметном расчете предусмотреть затраты на проект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 xml:space="preserve"> осу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ление строительного контроля.</w:t>
            </w:r>
          </w:p>
          <w:p w14:paraId="242417BC" w14:textId="77777777" w:rsidR="00B77251" w:rsidRPr="003D5A47" w:rsidRDefault="00B77251" w:rsidP="005F5948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ая стоимость услуг (или) работ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ждому виду услуги и (или) работы не должна превышать размер, установленный постановлением правительства Еврейской автономной области от 29.03.2017 № 100-пп</w:t>
            </w: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77251" w:rsidRPr="003D5A47" w14:paraId="4E8F5F84" w14:textId="77777777" w:rsidTr="005F5948">
        <w:trPr>
          <w:trHeight w:val="132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9DD6C" w14:textId="77777777" w:rsidR="00B77251" w:rsidRPr="003D5A47" w:rsidRDefault="00B77251" w:rsidP="005F5948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05DEA" w14:textId="77777777" w:rsidR="00B77251" w:rsidRPr="003D5A47" w:rsidRDefault="00B77251" w:rsidP="005F5948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>Экспертиза проектной документации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FA023" w14:textId="77777777" w:rsidR="00B77251" w:rsidRPr="003D5A47" w:rsidRDefault="00B77251" w:rsidP="005F5948">
            <w:pPr>
              <w:pStyle w:val="af9"/>
              <w:tabs>
                <w:tab w:val="left" w:pos="3282"/>
              </w:tabs>
              <w:ind w:right="-2" w:firstLine="397"/>
              <w:jc w:val="both"/>
            </w:pPr>
            <w:r w:rsidRPr="003D5A47">
              <w:t>Не требуется</w:t>
            </w:r>
          </w:p>
        </w:tc>
      </w:tr>
      <w:tr w:rsidR="00B77251" w:rsidRPr="003D5A47" w14:paraId="05CA2474" w14:textId="77777777" w:rsidTr="005F5948">
        <w:trPr>
          <w:trHeight w:val="36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02E15" w14:textId="77777777" w:rsidR="00B77251" w:rsidRPr="003D5A47" w:rsidRDefault="00B77251" w:rsidP="005F5948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4C162" w14:textId="77777777" w:rsidR="00B77251" w:rsidRPr="003D5A47" w:rsidRDefault="00B77251" w:rsidP="005F5948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>Общие требования к выполнению проектных работ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BEA80" w14:textId="77777777" w:rsidR="00B77251" w:rsidRDefault="00DB00D9" w:rsidP="00DB00D9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77251" w:rsidRPr="003D5A47">
              <w:rPr>
                <w:rFonts w:ascii="Times New Roman" w:hAnsi="Times New Roman" w:cs="Times New Roman"/>
                <w:sz w:val="24"/>
                <w:szCs w:val="24"/>
              </w:rPr>
              <w:t xml:space="preserve">Все работы должны выполняться согласно действующему законодательству в области строительства, строительным нормам и правилам с учетом местных климатических условий, сейсмической обстановке и требованиям противопожарных, санитарно-гигиенических, экологических и других норм, действующих на территории Российской Федерации, а также приказу Минэкономразвития России от 04.06.2010 № 229 «О требованиях энергетической эффективности товаров, используемых для создания элементов конструкций зданий, строений, сооружений, в том числе инженерных систем </w:t>
            </w:r>
            <w:proofErr w:type="spellStart"/>
            <w:r w:rsidR="00B77251" w:rsidRPr="003D5A47">
              <w:rPr>
                <w:rFonts w:ascii="Times New Roman" w:hAnsi="Times New Roman" w:cs="Times New Roman"/>
                <w:sz w:val="24"/>
                <w:szCs w:val="24"/>
              </w:rPr>
              <w:t>ресурсоснабжения</w:t>
            </w:r>
            <w:proofErr w:type="spellEnd"/>
            <w:r w:rsidR="00B77251" w:rsidRPr="003D5A47">
              <w:rPr>
                <w:rFonts w:ascii="Times New Roman" w:hAnsi="Times New Roman" w:cs="Times New Roman"/>
                <w:sz w:val="24"/>
                <w:szCs w:val="24"/>
              </w:rPr>
              <w:t>, влияющих на энергетическую эффективность зданий, строений, сооружений» в установленные договором сроки</w:t>
            </w:r>
          </w:p>
          <w:p w14:paraId="297B99DB" w14:textId="77BF3F9C" w:rsidR="00DB00D9" w:rsidRPr="003D5A47" w:rsidRDefault="00DB00D9" w:rsidP="00DB00D9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 соответствии 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ью 12.2. ст. 48 Градостроительного кодекса РФ.) о</w:t>
            </w:r>
            <w:r w:rsidRPr="004A1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ществляется подготовка сметы на капитальный ремонт объектов капитального строительства на основании акта, утвержденн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A1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азчиком и содержащего перечень дефектов оснований, строительных конструкций, систем инженерно-технического обеспечения и сетей инженерно-технического обеспечения с указанием качественных и количественных характеристик таких дефектов, и </w:t>
            </w:r>
            <w:proofErr w:type="gramStart"/>
            <w:r w:rsidRPr="004A1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 З</w:t>
            </w:r>
            <w:r w:rsidRPr="004A1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азчика</w:t>
            </w:r>
            <w:proofErr w:type="gramEnd"/>
            <w:r w:rsidRPr="004A1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проектирование</w:t>
            </w:r>
          </w:p>
        </w:tc>
      </w:tr>
      <w:tr w:rsidR="00B77251" w:rsidRPr="003D5A47" w14:paraId="61C21F56" w14:textId="77777777" w:rsidTr="005F5948">
        <w:trPr>
          <w:trHeight w:val="36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52AF7" w14:textId="77777777" w:rsidR="00B77251" w:rsidRPr="003D5A47" w:rsidRDefault="00B77251" w:rsidP="005F5948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E21BF" w14:textId="77777777" w:rsidR="00B77251" w:rsidRPr="003D5A47" w:rsidRDefault="00B77251" w:rsidP="005F5948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>Требования к качеству работ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151F7" w14:textId="77777777" w:rsidR="00B77251" w:rsidRPr="003D5A47" w:rsidRDefault="00B77251" w:rsidP="005F5948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>Оформление проектной документации выполнить в соответствии с государственными стандартами системы проектной документации для строительства (СПДС), а также государственными стандартами единой системы конструкторской документации (ЕСКД) и иными действующими техническими документами. Проектную документацию выполнить с учетом всех изменений к нормативным документам и правилам, вышедшим к моменту сдачи работ заказчику. Предусмотреть применение строительных материалов, оборудования российского производства за исключением случаев, когда необходимая продукция не имеет отечественных аналогов или применение продукции иностранного производства имеет технико-экономическое обоснование</w:t>
            </w:r>
          </w:p>
        </w:tc>
      </w:tr>
      <w:tr w:rsidR="00B77251" w:rsidRPr="003D5A47" w14:paraId="68FC41C5" w14:textId="77777777" w:rsidTr="005F5948">
        <w:trPr>
          <w:trHeight w:val="2259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8FF55" w14:textId="77777777" w:rsidR="00B77251" w:rsidRPr="003D5A47" w:rsidRDefault="00B77251" w:rsidP="005F5948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84F98" w14:textId="77777777" w:rsidR="00B77251" w:rsidRPr="003D5A47" w:rsidRDefault="00B77251" w:rsidP="005F5948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>Требование по передаче заказчику технических и иных документов по завершению и сдаче работ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273D3" w14:textId="77777777" w:rsidR="00B77251" w:rsidRPr="003D5A47" w:rsidRDefault="00B77251" w:rsidP="005F5948">
            <w:pPr>
              <w:spacing w:line="256" w:lineRule="auto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>Заказчику передается проектная документация, согласованная в установленном порядке в 4-х экземплярах на бумажном носителе и в 1-м экземпляре на электронном носителе в следующих видах и форматах:</w:t>
            </w:r>
          </w:p>
          <w:p w14:paraId="35225E5D" w14:textId="77777777" w:rsidR="00B77251" w:rsidRPr="003D5A47" w:rsidRDefault="00B77251" w:rsidP="005F5948">
            <w:pPr>
              <w:spacing w:line="256" w:lineRule="auto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 (текстовая часть):</w:t>
            </w:r>
          </w:p>
          <w:p w14:paraId="028AE13E" w14:textId="77777777" w:rsidR="00B77251" w:rsidRPr="003D5A47" w:rsidRDefault="00B77251" w:rsidP="005F5948">
            <w:pPr>
              <w:spacing w:line="256" w:lineRule="auto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</w:t>
            </w: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5A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</w:t>
            </w: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3D5A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df</w:t>
            </w: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 xml:space="preserve"> ; </w:t>
            </w:r>
            <w:r w:rsidRPr="003D5A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CAD</w:t>
            </w:r>
          </w:p>
          <w:p w14:paraId="24EFB7A1" w14:textId="77777777" w:rsidR="00B77251" w:rsidRPr="003D5A47" w:rsidRDefault="00B77251" w:rsidP="005F5948">
            <w:pPr>
              <w:spacing w:line="256" w:lineRule="auto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 xml:space="preserve">Проектная документация (схематическая (графическая) часть): </w:t>
            </w:r>
          </w:p>
          <w:p w14:paraId="1B64667F" w14:textId="77777777" w:rsidR="00B77251" w:rsidRPr="003D5A47" w:rsidRDefault="00B77251" w:rsidP="005F5948">
            <w:pPr>
              <w:spacing w:line="256" w:lineRule="auto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df</w:t>
            </w: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 xml:space="preserve"> ; </w:t>
            </w:r>
            <w:r w:rsidRPr="003D5A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CAD</w:t>
            </w:r>
          </w:p>
          <w:p w14:paraId="75BCD9CB" w14:textId="77777777" w:rsidR="00B77251" w:rsidRPr="003D5A47" w:rsidRDefault="00B77251" w:rsidP="005F5948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 xml:space="preserve">Сметная документация передается в формате </w:t>
            </w:r>
            <w:proofErr w:type="spellStart"/>
            <w:r w:rsidRPr="003D5A47">
              <w:rPr>
                <w:rFonts w:ascii="Times New Roman" w:hAnsi="Times New Roman" w:cs="Times New Roman"/>
                <w:sz w:val="24"/>
                <w:szCs w:val="24"/>
              </w:rPr>
              <w:t>Еxcel</w:t>
            </w:r>
            <w:proofErr w:type="spellEnd"/>
            <w:r w:rsidRPr="003D5A47">
              <w:rPr>
                <w:rFonts w:ascii="Times New Roman" w:hAnsi="Times New Roman" w:cs="Times New Roman"/>
                <w:sz w:val="24"/>
                <w:szCs w:val="24"/>
              </w:rPr>
              <w:t xml:space="preserve"> и в формате файлов лицензионной программы «ГРАНД-Смета» </w:t>
            </w:r>
          </w:p>
        </w:tc>
      </w:tr>
      <w:tr w:rsidR="00B77251" w:rsidRPr="003D5A47" w14:paraId="03C8FBA1" w14:textId="77777777" w:rsidTr="005F5948">
        <w:trPr>
          <w:trHeight w:val="38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41AAD" w14:textId="77777777" w:rsidR="00B77251" w:rsidRPr="003D5A47" w:rsidRDefault="00B77251" w:rsidP="005F5948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03F34" w14:textId="77777777" w:rsidR="00B77251" w:rsidRPr="003D5A47" w:rsidRDefault="00B77251" w:rsidP="005F5948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>Срок выполнения работ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59E5B" w14:textId="77777777" w:rsidR="00B77251" w:rsidRPr="003D5A47" w:rsidRDefault="00B77251" w:rsidP="005F5948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A47"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договора</w:t>
            </w:r>
          </w:p>
        </w:tc>
      </w:tr>
    </w:tbl>
    <w:p w14:paraId="09EA41F6" w14:textId="77777777" w:rsidR="00885DBB" w:rsidRDefault="00885DBB" w:rsidP="00C767DD">
      <w:pPr>
        <w:ind w:right="-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F13808" w14:textId="77777777" w:rsidR="00885DBB" w:rsidRDefault="00885DBB" w:rsidP="00C767DD">
      <w:pPr>
        <w:ind w:right="-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C74FDA" w14:textId="2650EB84" w:rsidR="00C767DD" w:rsidRPr="00242F36" w:rsidRDefault="00C767DD" w:rsidP="00C767DD">
      <w:pPr>
        <w:ind w:right="-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2F36">
        <w:rPr>
          <w:rFonts w:ascii="Times New Roman" w:hAnsi="Times New Roman" w:cs="Times New Roman"/>
          <w:b/>
          <w:sz w:val="24"/>
          <w:szCs w:val="24"/>
        </w:rPr>
        <w:t xml:space="preserve">ТЕХНИЧЕСКОЕ ЗАДАНИЕ № </w:t>
      </w:r>
      <w:r>
        <w:rPr>
          <w:rFonts w:ascii="Times New Roman" w:hAnsi="Times New Roman" w:cs="Times New Roman"/>
          <w:b/>
          <w:sz w:val="24"/>
          <w:szCs w:val="24"/>
        </w:rPr>
        <w:t>6</w:t>
      </w:r>
    </w:p>
    <w:p w14:paraId="274F04EF" w14:textId="77777777" w:rsidR="00C767DD" w:rsidRPr="00242F36" w:rsidRDefault="00C767DD" w:rsidP="00C767DD">
      <w:pPr>
        <w:spacing w:after="0"/>
        <w:ind w:right="-2"/>
        <w:jc w:val="center"/>
        <w:rPr>
          <w:rFonts w:ascii="Times New Roman" w:hAnsi="Times New Roman" w:cs="Times New Roman"/>
          <w:sz w:val="24"/>
          <w:szCs w:val="24"/>
        </w:rPr>
      </w:pPr>
      <w:r w:rsidRPr="00242F36">
        <w:rPr>
          <w:rFonts w:ascii="Times New Roman" w:hAnsi="Times New Roman" w:cs="Times New Roman"/>
          <w:b/>
          <w:sz w:val="24"/>
          <w:szCs w:val="24"/>
        </w:rPr>
        <w:t>НА РАЗРАБОТКУ ПРОЕКТНО-СМЕТНОЙ ДОКУМЕНТАЦИИ</w:t>
      </w:r>
    </w:p>
    <w:p w14:paraId="63871782" w14:textId="7EF83EDA" w:rsidR="00C767DD" w:rsidRPr="00242F36" w:rsidRDefault="00C767DD" w:rsidP="00C767DD">
      <w:pPr>
        <w:spacing w:after="0"/>
        <w:ind w:right="-2"/>
        <w:jc w:val="center"/>
        <w:rPr>
          <w:rFonts w:ascii="Times New Roman" w:hAnsi="Times New Roman" w:cs="Times New Roman"/>
          <w:sz w:val="24"/>
          <w:szCs w:val="24"/>
        </w:rPr>
      </w:pPr>
      <w:r w:rsidRPr="00242F36">
        <w:rPr>
          <w:rFonts w:ascii="Times New Roman" w:hAnsi="Times New Roman" w:cs="Times New Roman"/>
          <w:sz w:val="24"/>
          <w:szCs w:val="24"/>
        </w:rPr>
        <w:t xml:space="preserve">«Капитальный ремонт крыши, усиление чердачных перекрытий (при установлении необходимости по результатам технического обследования) в многоквартирном доме по адресу: Еврейская автономная область, </w:t>
      </w:r>
      <w:r>
        <w:rPr>
          <w:rFonts w:ascii="Times New Roman" w:hAnsi="Times New Roman" w:cs="Times New Roman"/>
          <w:sz w:val="24"/>
          <w:szCs w:val="24"/>
        </w:rPr>
        <w:t>Смидовичс</w:t>
      </w:r>
      <w:r w:rsidRPr="00242F36">
        <w:rPr>
          <w:rFonts w:ascii="Times New Roman" w:hAnsi="Times New Roman" w:cs="Times New Roman"/>
          <w:sz w:val="24"/>
          <w:szCs w:val="24"/>
        </w:rPr>
        <w:t xml:space="preserve">кий район, п. </w:t>
      </w:r>
      <w:r>
        <w:rPr>
          <w:rFonts w:ascii="Times New Roman" w:hAnsi="Times New Roman" w:cs="Times New Roman"/>
          <w:sz w:val="24"/>
          <w:szCs w:val="24"/>
        </w:rPr>
        <w:t>Смидович</w:t>
      </w:r>
      <w:r w:rsidRPr="00242F3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л. Кирова, 31»</w:t>
      </w:r>
      <w:r w:rsidRPr="00242F36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925"/>
        <w:gridCol w:w="6311"/>
      </w:tblGrid>
      <w:tr w:rsidR="00C767DD" w:rsidRPr="002D535B" w14:paraId="0377DFAB" w14:textId="77777777" w:rsidTr="005F5948">
        <w:trPr>
          <w:trHeight w:val="36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DB17D" w14:textId="77777777" w:rsidR="00C767DD" w:rsidRPr="002D535B" w:rsidRDefault="00C767DD" w:rsidP="005F5948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EEB64" w14:textId="77777777" w:rsidR="00C767DD" w:rsidRPr="002D535B" w:rsidRDefault="00C767DD" w:rsidP="005F5948">
            <w:pPr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Перечень основных данных</w:t>
            </w:r>
          </w:p>
          <w:p w14:paraId="6D893324" w14:textId="77777777" w:rsidR="00C767DD" w:rsidRPr="002D535B" w:rsidRDefault="00C767DD" w:rsidP="005F5948">
            <w:pPr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и требований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BE7C9" w14:textId="77777777" w:rsidR="00C767DD" w:rsidRPr="002D535B" w:rsidRDefault="00C767DD" w:rsidP="005F5948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Основные данные и требования</w:t>
            </w:r>
          </w:p>
        </w:tc>
      </w:tr>
      <w:tr w:rsidR="00C767DD" w:rsidRPr="002D535B" w14:paraId="4833BCA5" w14:textId="77777777" w:rsidTr="005F5948">
        <w:trPr>
          <w:trHeight w:val="289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C47D6" w14:textId="77777777" w:rsidR="00C767DD" w:rsidRPr="002D535B" w:rsidRDefault="00C767DD" w:rsidP="005F5948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CB6BB" w14:textId="77777777" w:rsidR="00C767DD" w:rsidRPr="002D535B" w:rsidRDefault="00C767DD" w:rsidP="005F5948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Наименование и месторасположение объекта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B038A" w14:textId="738AA47C" w:rsidR="00C767DD" w:rsidRPr="002D535B" w:rsidRDefault="00C767DD" w:rsidP="00C767DD">
            <w:pPr>
              <w:spacing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 xml:space="preserve">«Капитальный ремонт крыши, усиление чердачных перекрытий </w:t>
            </w:r>
            <w:r w:rsidRPr="00627A72">
              <w:rPr>
                <w:rFonts w:ascii="Times New Roman" w:hAnsi="Times New Roman" w:cs="Times New Roman"/>
              </w:rPr>
              <w:t>(при установлении необходимости по результатам технического обследования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 xml:space="preserve">в многоквартирном доме по адресу: </w:t>
            </w:r>
            <w:r w:rsidRPr="002D53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врейская автономная область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мидовичс</w:t>
            </w:r>
            <w:r w:rsidRPr="002D53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ий район, п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мидович</w:t>
            </w:r>
            <w:r w:rsidRPr="002D53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ирова, 31</w:t>
            </w: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767DD" w:rsidRPr="002D535B" w14:paraId="4F28BD4F" w14:textId="77777777" w:rsidTr="005F5948">
        <w:trPr>
          <w:trHeight w:val="452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8D4FF" w14:textId="77777777" w:rsidR="00C767DD" w:rsidRPr="002D535B" w:rsidRDefault="00C767DD" w:rsidP="005F5948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FDFF4" w14:textId="77777777" w:rsidR="00C767DD" w:rsidRPr="002D535B" w:rsidRDefault="00C767DD" w:rsidP="005F5948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F58A6" w14:textId="77777777" w:rsidR="00C767DD" w:rsidRPr="002D535B" w:rsidRDefault="00C767DD" w:rsidP="005F5948">
            <w:pPr>
              <w:spacing w:line="240" w:lineRule="auto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Некоммерческая организация - фонд «Региональный оператор по проведению капитального ремонта многоквартирных домов Еврейской автономной области» (далее - НКО «РОКР»)</w:t>
            </w:r>
          </w:p>
        </w:tc>
      </w:tr>
      <w:tr w:rsidR="00C767DD" w:rsidRPr="002D535B" w14:paraId="4AF7FBE3" w14:textId="77777777" w:rsidTr="005F5948">
        <w:trPr>
          <w:trHeight w:val="427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353D7" w14:textId="77777777" w:rsidR="00C767DD" w:rsidRPr="002D535B" w:rsidRDefault="00C767DD" w:rsidP="005F5948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45EA2" w14:textId="77777777" w:rsidR="00C767DD" w:rsidRPr="002D535B" w:rsidRDefault="00C767DD" w:rsidP="005F5948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Основание для проектирования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F4C89" w14:textId="57056EAD" w:rsidR="00C767DD" w:rsidRPr="002D535B" w:rsidRDefault="00C767DD" w:rsidP="005F5948">
            <w:pPr>
              <w:spacing w:line="240" w:lineRule="auto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Краткосрочный план реализации региональной программы проведения капитального ремонта общего имущества в многоквартирных домах, расположенных на территории Еврейской автономной области, на 2017-2019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твержденный постановлением правительства ЕАО от 07.10.2016 № 301-пп</w:t>
            </w:r>
            <w:r w:rsidR="00D252AF">
              <w:rPr>
                <w:rFonts w:ascii="Times New Roman" w:hAnsi="Times New Roman" w:cs="Times New Roman"/>
                <w:sz w:val="24"/>
                <w:szCs w:val="24"/>
              </w:rPr>
              <w:t xml:space="preserve"> (в редакции от 24.08.2018 № 321-пп)</w:t>
            </w: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767DD" w:rsidRPr="002D535B" w14:paraId="24E0C593" w14:textId="77777777" w:rsidTr="005F5948">
        <w:trPr>
          <w:trHeight w:val="418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6FE52" w14:textId="77777777" w:rsidR="00C767DD" w:rsidRPr="002D535B" w:rsidRDefault="00C767DD" w:rsidP="005F5948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754E0" w14:textId="77777777" w:rsidR="00C767DD" w:rsidRPr="002D535B" w:rsidRDefault="00C767DD" w:rsidP="005F5948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FDAFC" w14:textId="77777777" w:rsidR="00C767DD" w:rsidRPr="002D535B" w:rsidRDefault="00C767DD" w:rsidP="005F5948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онда капитального ремонта многоквартирных домов (далее – МКД), формируемые собственниками помещений в МКД на счете (счетах) НКО «РОКР» </w:t>
            </w:r>
          </w:p>
        </w:tc>
      </w:tr>
      <w:tr w:rsidR="00C767DD" w:rsidRPr="002D535B" w14:paraId="30E03E43" w14:textId="77777777" w:rsidTr="005F5948">
        <w:trPr>
          <w:trHeight w:val="423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84B94" w14:textId="77777777" w:rsidR="00C767DD" w:rsidRPr="002D535B" w:rsidRDefault="00C767DD" w:rsidP="005F5948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848ED" w14:textId="77777777" w:rsidR="00C767DD" w:rsidRPr="002D535B" w:rsidRDefault="00C767DD" w:rsidP="005F5948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Вид строительства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295F9" w14:textId="77777777" w:rsidR="00C767DD" w:rsidRPr="002D535B" w:rsidRDefault="00C767DD" w:rsidP="005F5948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Капитальный ремонт</w:t>
            </w:r>
          </w:p>
        </w:tc>
      </w:tr>
      <w:tr w:rsidR="00C767DD" w:rsidRPr="002D535B" w14:paraId="73EAF989" w14:textId="77777777" w:rsidTr="005F5948">
        <w:trPr>
          <w:trHeight w:val="423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14AC9" w14:textId="77777777" w:rsidR="00C767DD" w:rsidRPr="002D535B" w:rsidRDefault="00C767DD" w:rsidP="005F5948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ECE93" w14:textId="77777777" w:rsidR="00C767DD" w:rsidRPr="002D535B" w:rsidRDefault="00C767DD" w:rsidP="005F5948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Стадийность проектирования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790CD" w14:textId="77777777" w:rsidR="00C767DD" w:rsidRPr="002D535B" w:rsidRDefault="00C767DD" w:rsidP="005F5948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Рабочая документация</w:t>
            </w:r>
          </w:p>
        </w:tc>
      </w:tr>
      <w:tr w:rsidR="00C767DD" w:rsidRPr="002D535B" w14:paraId="3471AFF6" w14:textId="77777777" w:rsidTr="005F5948">
        <w:trPr>
          <w:trHeight w:val="423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400A5" w14:textId="77777777" w:rsidR="00C767DD" w:rsidRPr="002D535B" w:rsidRDefault="00C767DD" w:rsidP="005F5948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987CB" w14:textId="77777777" w:rsidR="00C767DD" w:rsidRPr="002D535B" w:rsidRDefault="00C767DD" w:rsidP="005F5948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технические характеристики объекта  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B4605" w14:textId="77777777" w:rsidR="00C767DD" w:rsidRPr="002D535B" w:rsidRDefault="00C767DD" w:rsidP="005F5948">
            <w:pPr>
              <w:pStyle w:val="af9"/>
              <w:spacing w:line="256" w:lineRule="auto"/>
              <w:ind w:right="-2"/>
            </w:pPr>
            <w:r w:rsidRPr="002D535B">
              <w:t>Здание МКД –</w:t>
            </w:r>
            <w:r w:rsidRPr="002D535B">
              <w:rPr>
                <w:b/>
              </w:rPr>
              <w:t xml:space="preserve"> </w:t>
            </w:r>
            <w:r>
              <w:rPr>
                <w:b/>
              </w:rPr>
              <w:t>2-х</w:t>
            </w:r>
            <w:r w:rsidRPr="002D535B">
              <w:rPr>
                <w:b/>
                <w:color w:val="000000"/>
              </w:rPr>
              <w:t xml:space="preserve"> </w:t>
            </w:r>
            <w:r w:rsidRPr="002D535B">
              <w:rPr>
                <w:b/>
              </w:rPr>
              <w:t>этажное</w:t>
            </w:r>
          </w:p>
          <w:p w14:paraId="3CEA0E66" w14:textId="688604AB" w:rsidR="00C767DD" w:rsidRPr="002D535B" w:rsidRDefault="00C767DD" w:rsidP="005F5948">
            <w:pPr>
              <w:pStyle w:val="af9"/>
              <w:spacing w:line="256" w:lineRule="auto"/>
              <w:ind w:right="-2"/>
            </w:pPr>
            <w:r w:rsidRPr="002D535B">
              <w:t xml:space="preserve">Год постройки – </w:t>
            </w:r>
            <w:r w:rsidRPr="002D535B">
              <w:rPr>
                <w:b/>
                <w:color w:val="000000"/>
              </w:rPr>
              <w:t>19</w:t>
            </w:r>
            <w:r w:rsidR="008E01E0">
              <w:rPr>
                <w:b/>
                <w:color w:val="000000"/>
              </w:rPr>
              <w:t>63</w:t>
            </w:r>
          </w:p>
          <w:p w14:paraId="7A373E0F" w14:textId="6037D712" w:rsidR="00C767DD" w:rsidRPr="002D535B" w:rsidRDefault="00C767DD" w:rsidP="005F5948">
            <w:pPr>
              <w:pStyle w:val="af9"/>
              <w:spacing w:line="256" w:lineRule="auto"/>
              <w:ind w:right="-2"/>
            </w:pPr>
            <w:r w:rsidRPr="002D535B">
              <w:t>Объем здания –</w:t>
            </w:r>
            <w:r w:rsidRPr="002D535B">
              <w:rPr>
                <w:b/>
                <w:color w:val="000000"/>
              </w:rPr>
              <w:t> </w:t>
            </w:r>
            <w:r w:rsidR="008E01E0">
              <w:rPr>
                <w:b/>
                <w:color w:val="000000"/>
              </w:rPr>
              <w:t>2259</w:t>
            </w:r>
            <w:r w:rsidRPr="002D535B">
              <w:rPr>
                <w:b/>
                <w:color w:val="000000"/>
              </w:rPr>
              <w:t xml:space="preserve"> м3</w:t>
            </w:r>
          </w:p>
          <w:p w14:paraId="3454D1F1" w14:textId="77777777" w:rsidR="00C767DD" w:rsidRPr="002D535B" w:rsidRDefault="00C767DD" w:rsidP="005F5948">
            <w:pPr>
              <w:pStyle w:val="af9"/>
              <w:spacing w:line="256" w:lineRule="auto"/>
              <w:ind w:right="-2"/>
            </w:pPr>
            <w:r w:rsidRPr="002D535B">
              <w:t xml:space="preserve">Общая площадь МКД </w:t>
            </w:r>
            <w:proofErr w:type="gramStart"/>
            <w:r w:rsidRPr="002D535B">
              <w:t>–</w:t>
            </w:r>
            <w:r w:rsidRPr="002D535B">
              <w:rPr>
                <w:b/>
                <w:color w:val="000000"/>
              </w:rPr>
              <w:t>  342</w:t>
            </w:r>
            <w:proofErr w:type="gramEnd"/>
            <w:r w:rsidRPr="002D535B">
              <w:rPr>
                <w:b/>
                <w:color w:val="000000"/>
              </w:rPr>
              <w:t>,1 м2</w:t>
            </w:r>
          </w:p>
          <w:p w14:paraId="3506D435" w14:textId="36108AC8" w:rsidR="00C767DD" w:rsidRPr="002D535B" w:rsidRDefault="00C767DD" w:rsidP="005F5948">
            <w:pPr>
              <w:pStyle w:val="af9"/>
              <w:spacing w:line="256" w:lineRule="auto"/>
              <w:ind w:right="-2"/>
              <w:rPr>
                <w:b/>
              </w:rPr>
            </w:pPr>
            <w:r w:rsidRPr="002D535B">
              <w:t xml:space="preserve">Размеры здания в плане </w:t>
            </w:r>
            <w:r w:rsidRPr="002D535B">
              <w:rPr>
                <w:b/>
              </w:rPr>
              <w:t xml:space="preserve">– </w:t>
            </w:r>
            <w:r>
              <w:rPr>
                <w:b/>
              </w:rPr>
              <w:t>3</w:t>
            </w:r>
            <w:r w:rsidR="008E01E0">
              <w:rPr>
                <w:b/>
              </w:rPr>
              <w:t>5</w:t>
            </w:r>
            <w:r w:rsidRPr="002D535B">
              <w:rPr>
                <w:b/>
              </w:rPr>
              <w:t>,</w:t>
            </w:r>
            <w:r w:rsidR="008E01E0">
              <w:rPr>
                <w:b/>
              </w:rPr>
              <w:t>90</w:t>
            </w:r>
            <w:r w:rsidRPr="002D535B">
              <w:rPr>
                <w:b/>
                <w:color w:val="000000"/>
              </w:rPr>
              <w:t xml:space="preserve"> х </w:t>
            </w:r>
            <w:r>
              <w:rPr>
                <w:b/>
                <w:color w:val="000000"/>
              </w:rPr>
              <w:t>1</w:t>
            </w:r>
            <w:r w:rsidR="008E01E0">
              <w:rPr>
                <w:b/>
                <w:color w:val="000000"/>
              </w:rPr>
              <w:t>0</w:t>
            </w:r>
            <w:r w:rsidRPr="002D535B">
              <w:rPr>
                <w:b/>
                <w:color w:val="000000"/>
              </w:rPr>
              <w:t>,</w:t>
            </w:r>
            <w:r w:rsidR="008E01E0">
              <w:rPr>
                <w:b/>
                <w:color w:val="000000"/>
              </w:rPr>
              <w:t>54</w:t>
            </w:r>
            <w:r w:rsidRPr="002D535B">
              <w:rPr>
                <w:b/>
                <w:color w:val="000000"/>
              </w:rPr>
              <w:t xml:space="preserve"> </w:t>
            </w:r>
          </w:p>
          <w:p w14:paraId="6207BDEF" w14:textId="0B808F75" w:rsidR="00C767DD" w:rsidRPr="002D535B" w:rsidRDefault="00C767DD" w:rsidP="005F5948">
            <w:pPr>
              <w:pStyle w:val="af9"/>
              <w:spacing w:line="256" w:lineRule="auto"/>
              <w:ind w:right="-2"/>
            </w:pPr>
            <w:r w:rsidRPr="002D535B">
              <w:t xml:space="preserve">Высота здания – </w:t>
            </w:r>
            <w:r w:rsidR="008E01E0" w:rsidRPr="008E01E0">
              <w:rPr>
                <w:b/>
              </w:rPr>
              <w:t>5</w:t>
            </w:r>
            <w:r w:rsidRPr="002D535B">
              <w:rPr>
                <w:b/>
              </w:rPr>
              <w:t>,</w:t>
            </w:r>
            <w:r w:rsidR="008E01E0">
              <w:rPr>
                <w:b/>
              </w:rPr>
              <w:t>97</w:t>
            </w:r>
            <w:r w:rsidRPr="002D535B">
              <w:rPr>
                <w:b/>
              </w:rPr>
              <w:t xml:space="preserve"> </w:t>
            </w:r>
            <w:r w:rsidRPr="002D535B">
              <w:rPr>
                <w:b/>
                <w:color w:val="000000"/>
              </w:rPr>
              <w:t xml:space="preserve">м </w:t>
            </w:r>
          </w:p>
          <w:p w14:paraId="5E0E5B01" w14:textId="3166311B" w:rsidR="00C767DD" w:rsidRPr="002D535B" w:rsidRDefault="00C767DD" w:rsidP="005F5948">
            <w:pPr>
              <w:pStyle w:val="af9"/>
              <w:spacing w:line="256" w:lineRule="auto"/>
              <w:ind w:right="-2"/>
              <w:rPr>
                <w:b/>
              </w:rPr>
            </w:pPr>
            <w:r w:rsidRPr="002D535B">
              <w:t>Количество подъездов -</w:t>
            </w:r>
            <w:r w:rsidRPr="00B76E38">
              <w:rPr>
                <w:b/>
              </w:rPr>
              <w:t xml:space="preserve"> </w:t>
            </w:r>
            <w:r w:rsidR="008E01E0">
              <w:rPr>
                <w:b/>
              </w:rPr>
              <w:t>3</w:t>
            </w:r>
          </w:p>
          <w:p w14:paraId="67C625C1" w14:textId="77777777" w:rsidR="00C767DD" w:rsidRPr="002D535B" w:rsidRDefault="00C767DD" w:rsidP="005F5948">
            <w:pPr>
              <w:pStyle w:val="af9"/>
              <w:spacing w:line="256" w:lineRule="auto"/>
              <w:ind w:right="-2"/>
              <w:rPr>
                <w:b/>
              </w:rPr>
            </w:pPr>
            <w:r w:rsidRPr="002D535B">
              <w:t>Количество квартир –</w:t>
            </w:r>
            <w:r w:rsidRPr="002D535B">
              <w:rPr>
                <w:color w:val="FF0000"/>
              </w:rPr>
              <w:t xml:space="preserve"> </w:t>
            </w:r>
            <w:r w:rsidRPr="00B76E38">
              <w:rPr>
                <w:b/>
                <w:color w:val="000000" w:themeColor="text1"/>
              </w:rPr>
              <w:t>12</w:t>
            </w:r>
          </w:p>
          <w:p w14:paraId="37A348A3" w14:textId="77777777" w:rsidR="00C767DD" w:rsidRPr="002D535B" w:rsidRDefault="00C767DD" w:rsidP="005F5948">
            <w:pPr>
              <w:pStyle w:val="af9"/>
              <w:spacing w:line="256" w:lineRule="auto"/>
              <w:ind w:right="-2"/>
              <w:rPr>
                <w:b/>
              </w:rPr>
            </w:pPr>
            <w:r w:rsidRPr="002D535B">
              <w:t xml:space="preserve">Количество лифтов - </w:t>
            </w:r>
            <w:r w:rsidRPr="002D535B">
              <w:rPr>
                <w:b/>
                <w:color w:val="000000"/>
              </w:rPr>
              <w:t>отсутствуют</w:t>
            </w:r>
          </w:p>
          <w:p w14:paraId="0E2661CC" w14:textId="7F4AE008" w:rsidR="00C767DD" w:rsidRPr="002D535B" w:rsidRDefault="008E01E0" w:rsidP="005F5948">
            <w:pPr>
              <w:pStyle w:val="af9"/>
              <w:spacing w:line="256" w:lineRule="auto"/>
              <w:ind w:right="-2"/>
              <w:rPr>
                <w:b/>
              </w:rPr>
            </w:pPr>
            <w:r>
              <w:t>Крыша – двускатная</w:t>
            </w:r>
            <w:r w:rsidR="00C767DD" w:rsidRPr="002D535B">
              <w:t xml:space="preserve"> </w:t>
            </w:r>
            <w:r w:rsidR="00C767DD" w:rsidRPr="002D535B">
              <w:rPr>
                <w:b/>
              </w:rPr>
              <w:t>шиферная</w:t>
            </w:r>
          </w:p>
          <w:p w14:paraId="718274A5" w14:textId="77777777" w:rsidR="00C767DD" w:rsidRPr="002D535B" w:rsidRDefault="00C767DD" w:rsidP="005F5948">
            <w:pPr>
              <w:pStyle w:val="af9"/>
              <w:spacing w:line="256" w:lineRule="auto"/>
              <w:ind w:right="-2"/>
            </w:pPr>
            <w:r w:rsidRPr="002D535B">
              <w:t>Виды благоустройств в доме:</w:t>
            </w:r>
          </w:p>
          <w:p w14:paraId="0C76E2FD" w14:textId="04379C6F" w:rsidR="00C767DD" w:rsidRPr="002D535B" w:rsidRDefault="00C767DD" w:rsidP="002C4137">
            <w:pPr>
              <w:pStyle w:val="af9"/>
              <w:ind w:right="-2"/>
              <w:rPr>
                <w:b/>
              </w:rPr>
            </w:pPr>
            <w:r w:rsidRPr="002D535B">
              <w:t xml:space="preserve">Электроснабжение </w:t>
            </w:r>
            <w:r w:rsidR="002C4137">
              <w:t>–</w:t>
            </w:r>
            <w:r w:rsidRPr="002D535B">
              <w:t xml:space="preserve"> </w:t>
            </w:r>
            <w:r w:rsidR="002C4137">
              <w:t>проводка скрытая</w:t>
            </w:r>
          </w:p>
          <w:p w14:paraId="47EEB2D1" w14:textId="2806573E" w:rsidR="00C767DD" w:rsidRPr="002D535B" w:rsidRDefault="00C767DD" w:rsidP="005F5948">
            <w:pPr>
              <w:pStyle w:val="af9"/>
              <w:spacing w:line="256" w:lineRule="auto"/>
              <w:ind w:right="-2"/>
            </w:pPr>
            <w:r w:rsidRPr="002D535B">
              <w:t xml:space="preserve">Отопление                            </w:t>
            </w:r>
            <w:r w:rsidRPr="002D535B">
              <w:rPr>
                <w:b/>
              </w:rPr>
              <w:t xml:space="preserve">-  </w:t>
            </w:r>
            <w:r w:rsidR="008E01E0">
              <w:rPr>
                <w:b/>
              </w:rPr>
              <w:t>печное</w:t>
            </w:r>
          </w:p>
          <w:p w14:paraId="08BC6547" w14:textId="7090C226" w:rsidR="00C767DD" w:rsidRPr="002D535B" w:rsidRDefault="00C767DD" w:rsidP="008E01E0">
            <w:pPr>
              <w:pStyle w:val="af9"/>
              <w:spacing w:line="256" w:lineRule="auto"/>
              <w:ind w:right="-2"/>
            </w:pPr>
            <w:r w:rsidRPr="002D535B">
              <w:t xml:space="preserve">Горячее водоснабжение      </w:t>
            </w:r>
            <w:r w:rsidRPr="002D535B">
              <w:rPr>
                <w:b/>
              </w:rPr>
              <w:t xml:space="preserve">-  </w:t>
            </w:r>
            <w:r w:rsidR="008E01E0">
              <w:rPr>
                <w:b/>
              </w:rPr>
              <w:t>отсутствует</w:t>
            </w:r>
          </w:p>
          <w:p w14:paraId="3E860C2A" w14:textId="430DFC0C" w:rsidR="00C767DD" w:rsidRPr="002D535B" w:rsidRDefault="00C767DD" w:rsidP="005F5948">
            <w:pPr>
              <w:pStyle w:val="af9"/>
              <w:spacing w:line="256" w:lineRule="auto"/>
              <w:ind w:right="-2"/>
            </w:pPr>
            <w:r w:rsidRPr="002D535B">
              <w:t xml:space="preserve">Холодное водоснабжение   - </w:t>
            </w:r>
            <w:r w:rsidR="008E01E0">
              <w:t xml:space="preserve"> </w:t>
            </w:r>
            <w:r w:rsidR="008E01E0" w:rsidRPr="008E01E0">
              <w:rPr>
                <w:b/>
              </w:rPr>
              <w:t>отсутствует</w:t>
            </w:r>
          </w:p>
          <w:p w14:paraId="378D8A04" w14:textId="77777777" w:rsidR="00C767DD" w:rsidRPr="002D535B" w:rsidRDefault="00C767DD" w:rsidP="005F5948">
            <w:pPr>
              <w:pStyle w:val="af9"/>
              <w:spacing w:line="256" w:lineRule="auto"/>
              <w:ind w:right="-2"/>
              <w:rPr>
                <w:b/>
              </w:rPr>
            </w:pPr>
            <w:r w:rsidRPr="002D535B">
              <w:t xml:space="preserve">Газоснабжение                      - </w:t>
            </w:r>
            <w:r w:rsidRPr="002D535B">
              <w:rPr>
                <w:b/>
              </w:rPr>
              <w:t xml:space="preserve">отсутствует  </w:t>
            </w:r>
            <w:r w:rsidRPr="002D535B">
              <w:t xml:space="preserve"> </w:t>
            </w:r>
          </w:p>
          <w:p w14:paraId="4BF47E5D" w14:textId="493D02BF" w:rsidR="00C767DD" w:rsidRPr="002D535B" w:rsidRDefault="00C767DD" w:rsidP="005F5948">
            <w:pPr>
              <w:pStyle w:val="af9"/>
              <w:spacing w:line="256" w:lineRule="auto"/>
              <w:ind w:right="-2"/>
              <w:rPr>
                <w:b/>
              </w:rPr>
            </w:pPr>
            <w:r w:rsidRPr="002D535B">
              <w:t>Водоотведение                      -</w:t>
            </w:r>
            <w:r w:rsidRPr="001D3AA1">
              <w:rPr>
                <w:b/>
              </w:rPr>
              <w:t xml:space="preserve"> </w:t>
            </w:r>
            <w:r w:rsidR="002C4137">
              <w:rPr>
                <w:b/>
              </w:rPr>
              <w:t>отсутствует</w:t>
            </w:r>
          </w:p>
          <w:p w14:paraId="7DA0977D" w14:textId="77777777" w:rsidR="00C767DD" w:rsidRPr="002D535B" w:rsidRDefault="00C767DD" w:rsidP="005F5948">
            <w:pPr>
              <w:pStyle w:val="af9"/>
              <w:spacing w:line="256" w:lineRule="auto"/>
              <w:ind w:right="-2"/>
              <w:rPr>
                <w:b/>
              </w:rPr>
            </w:pPr>
            <w:r w:rsidRPr="002D535B">
              <w:t xml:space="preserve">Мусоропровод                       - </w:t>
            </w:r>
            <w:r w:rsidRPr="002D535B">
              <w:rPr>
                <w:b/>
              </w:rPr>
              <w:t>отсутствует</w:t>
            </w:r>
          </w:p>
          <w:p w14:paraId="14E09138" w14:textId="77777777" w:rsidR="00C767DD" w:rsidRDefault="00C767DD" w:rsidP="005F5948">
            <w:pPr>
              <w:snapToGrid w:val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2FE019" w14:textId="77777777" w:rsidR="00C767DD" w:rsidRPr="002D535B" w:rsidRDefault="00C767DD" w:rsidP="005F5948">
            <w:pPr>
              <w:snapToGri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Наличие технического паспорта на здание – имеется</w:t>
            </w:r>
          </w:p>
          <w:p w14:paraId="75B4CEE2" w14:textId="77777777" w:rsidR="00C767DD" w:rsidRPr="002D535B" w:rsidRDefault="00C767DD" w:rsidP="005F5948">
            <w:pPr>
              <w:snapToGrid w:val="0"/>
              <w:spacing w:after="0"/>
              <w:ind w:right="-2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Наличие проектной документации – отсутствует</w:t>
            </w:r>
          </w:p>
        </w:tc>
      </w:tr>
      <w:tr w:rsidR="00C767DD" w:rsidRPr="002D535B" w14:paraId="3D6B96A7" w14:textId="77777777" w:rsidTr="005F5948">
        <w:trPr>
          <w:trHeight w:val="5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82D96" w14:textId="77777777" w:rsidR="00C767DD" w:rsidRPr="002D535B" w:rsidRDefault="00C767DD" w:rsidP="005F5948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99655" w14:textId="77777777" w:rsidR="00C767DD" w:rsidRPr="002D535B" w:rsidRDefault="00C767DD" w:rsidP="005F5948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Состав проектной документации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8EF41" w14:textId="77777777" w:rsidR="00C767DD" w:rsidRPr="002D535B" w:rsidRDefault="00C767DD" w:rsidP="005F5948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Этап 1 – Обследование, составление технического отчета и дефектных ведомостей.</w:t>
            </w:r>
          </w:p>
          <w:p w14:paraId="344F692E" w14:textId="77777777" w:rsidR="00C767DD" w:rsidRPr="002D535B" w:rsidRDefault="00C767DD" w:rsidP="005F5948">
            <w:pPr>
              <w:snapToGrid w:val="0"/>
              <w:ind w:right="-2" w:firstLine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Состав работ:</w:t>
            </w:r>
          </w:p>
          <w:p w14:paraId="6582D802" w14:textId="77777777" w:rsidR="00C767DD" w:rsidRPr="002D535B" w:rsidRDefault="00C767DD" w:rsidP="005F5948">
            <w:pPr>
              <w:numPr>
                <w:ilvl w:val="0"/>
                <w:numId w:val="40"/>
              </w:numPr>
              <w:snapToGri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Выезд на место.</w:t>
            </w:r>
          </w:p>
          <w:p w14:paraId="67A5BDCF" w14:textId="77777777" w:rsidR="00C767DD" w:rsidRPr="002D535B" w:rsidRDefault="00C767DD" w:rsidP="005F5948">
            <w:pPr>
              <w:numPr>
                <w:ilvl w:val="0"/>
                <w:numId w:val="40"/>
              </w:numPr>
              <w:snapToGri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 xml:space="preserve">Обследование, фотографирование, составление технического отчета и дефектных ведомостей. </w:t>
            </w:r>
          </w:p>
          <w:p w14:paraId="5C6F9C6B" w14:textId="77777777" w:rsidR="00C767DD" w:rsidRPr="002D535B" w:rsidRDefault="00C767DD" w:rsidP="005F5948">
            <w:pPr>
              <w:numPr>
                <w:ilvl w:val="0"/>
                <w:numId w:val="40"/>
              </w:numPr>
              <w:snapToGri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 технического отчета и дефектных ведомостей с заказчиком. </w:t>
            </w:r>
          </w:p>
          <w:p w14:paraId="40D09621" w14:textId="77777777" w:rsidR="00C767DD" w:rsidRPr="002D535B" w:rsidRDefault="00C767DD" w:rsidP="005F5948">
            <w:pPr>
              <w:snapToGrid w:val="0"/>
              <w:ind w:right="-2" w:firstLine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Рабочая документация должна содержать следующие материалы:</w:t>
            </w:r>
          </w:p>
          <w:p w14:paraId="1D1C40FD" w14:textId="77777777" w:rsidR="00C767DD" w:rsidRPr="002D535B" w:rsidRDefault="00C767DD" w:rsidP="005F5948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й отчет: </w:t>
            </w:r>
          </w:p>
          <w:p w14:paraId="5FF5EAF2" w14:textId="77777777" w:rsidR="00C767DD" w:rsidRPr="002D535B" w:rsidRDefault="00C767DD" w:rsidP="005F5948">
            <w:pPr>
              <w:snapToGrid w:val="0"/>
              <w:spacing w:after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- описание состояния конструктивных элементов крыши и чердачных перекрытий;</w:t>
            </w:r>
          </w:p>
          <w:p w14:paraId="7843393A" w14:textId="77777777" w:rsidR="00C767DD" w:rsidRPr="002D535B" w:rsidRDefault="00C767DD" w:rsidP="005F5948">
            <w:pPr>
              <w:snapToGrid w:val="0"/>
              <w:spacing w:after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- обоснование и выводы по ремонту крыши;</w:t>
            </w:r>
          </w:p>
          <w:p w14:paraId="45F754D0" w14:textId="77777777" w:rsidR="00C767DD" w:rsidRPr="00CD7D5B" w:rsidRDefault="00C767DD" w:rsidP="005F5948">
            <w:pPr>
              <w:shd w:val="clear" w:color="auto" w:fill="FFFFFF"/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- обоснование и выводы по усилению чердачных перекры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7D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CD7D5B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в случае, если необходимость их усиления установлена специализированной организацией, проводившей обследование многоквартирного дома);</w:t>
            </w:r>
          </w:p>
          <w:p w14:paraId="3C7D9B63" w14:textId="77777777" w:rsidR="00C767DD" w:rsidRPr="00CD7D5B" w:rsidRDefault="00C767DD" w:rsidP="005F5948">
            <w:pPr>
              <w:shd w:val="clear" w:color="auto" w:fill="FFFFFF"/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000000" w:themeColor="text1"/>
                <w:spacing w:val="2"/>
                <w:sz w:val="21"/>
                <w:szCs w:val="21"/>
              </w:rPr>
            </w:pPr>
          </w:p>
          <w:p w14:paraId="39BEE70D" w14:textId="77777777" w:rsidR="00C767DD" w:rsidRPr="002D535B" w:rsidRDefault="00C767DD" w:rsidP="005F5948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 xml:space="preserve">- определение и составление объемов предстоящих работ по капитальному ремонту крыши, усилению чердачных </w:t>
            </w:r>
            <w:r w:rsidRPr="002D53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кры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ри необходимости по результатам обследования), составление </w:t>
            </w: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дефек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 xml:space="preserve"> ведом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6BB2BF80" w14:textId="77777777" w:rsidR="00C767DD" w:rsidRPr="002D535B" w:rsidRDefault="00C767DD" w:rsidP="005F5948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 xml:space="preserve">     Этап 2 – Проектные работы.</w:t>
            </w:r>
          </w:p>
          <w:p w14:paraId="43699347" w14:textId="77777777" w:rsidR="00C767DD" w:rsidRPr="002D535B" w:rsidRDefault="00C767DD" w:rsidP="005F5948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Разработать проект, включая сметную документацию на:</w:t>
            </w:r>
          </w:p>
          <w:p w14:paraId="4443D559" w14:textId="77777777" w:rsidR="00C767DD" w:rsidRDefault="00C767DD" w:rsidP="005F5948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 xml:space="preserve">- капитальный ремонт крыши, усиление чердачных перекрытий в МК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ри необходимости) </w:t>
            </w: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с учетом рекомендаций по результатам проведенного обследования.</w:t>
            </w:r>
          </w:p>
          <w:p w14:paraId="795C86E7" w14:textId="77777777" w:rsidR="00C767DD" w:rsidRPr="002D535B" w:rsidRDefault="00C767DD" w:rsidP="005F5948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Состав рабочей документации:</w:t>
            </w:r>
          </w:p>
          <w:p w14:paraId="6DB0485F" w14:textId="77777777" w:rsidR="00C767DD" w:rsidRPr="002D535B" w:rsidRDefault="00C767DD" w:rsidP="005F5948">
            <w:pPr>
              <w:snapToGrid w:val="0"/>
              <w:spacing w:line="240" w:lineRule="auto"/>
              <w:ind w:left="642"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1. Пояснительная записка.</w:t>
            </w:r>
          </w:p>
          <w:p w14:paraId="1ED5597A" w14:textId="77777777" w:rsidR="00C767DD" w:rsidRPr="002D535B" w:rsidRDefault="00C767DD" w:rsidP="005F5948">
            <w:pPr>
              <w:snapToGrid w:val="0"/>
              <w:spacing w:line="240" w:lineRule="auto"/>
              <w:ind w:left="642"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2. Конструктивные и объемно-планировочные решения.</w:t>
            </w:r>
          </w:p>
          <w:p w14:paraId="79D6659F" w14:textId="77777777" w:rsidR="00C767DD" w:rsidRPr="002D535B" w:rsidRDefault="00C767DD" w:rsidP="005F5948">
            <w:pPr>
              <w:snapToGrid w:val="0"/>
              <w:spacing w:line="240" w:lineRule="auto"/>
              <w:ind w:left="642"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 xml:space="preserve">3. Проект организации капитального ремонта.  </w:t>
            </w:r>
          </w:p>
          <w:p w14:paraId="31058FD4" w14:textId="77777777" w:rsidR="00C767DD" w:rsidRPr="002D535B" w:rsidRDefault="00C767DD" w:rsidP="005F5948">
            <w:pPr>
              <w:snapToGrid w:val="0"/>
              <w:spacing w:line="240" w:lineRule="auto"/>
              <w:ind w:left="642"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 xml:space="preserve">4. Смета на капитальный ремонт крыши, усиление чердачных перекры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ри необходимости) </w:t>
            </w: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в МКД</w:t>
            </w:r>
          </w:p>
        </w:tc>
      </w:tr>
      <w:tr w:rsidR="00C767DD" w:rsidRPr="002D535B" w14:paraId="10798AC4" w14:textId="77777777" w:rsidTr="005F5948">
        <w:trPr>
          <w:trHeight w:val="144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F47F4" w14:textId="77777777" w:rsidR="00C767DD" w:rsidRPr="002D535B" w:rsidRDefault="00C767DD" w:rsidP="005F5948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9  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839D4" w14:textId="77777777" w:rsidR="00C767DD" w:rsidRPr="002D535B" w:rsidRDefault="00C767DD" w:rsidP="005F5948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Особые условия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F39DA" w14:textId="77777777" w:rsidR="00C767DD" w:rsidRPr="002D535B" w:rsidRDefault="00C767DD" w:rsidP="005F5948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 xml:space="preserve">Проектная документация должна соответствовать климатическим и иным условиям района строительства – Еврейская автономная обла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ученс</w:t>
            </w: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 xml:space="preserve">кий </w:t>
            </w:r>
            <w:proofErr w:type="gramStart"/>
            <w:r w:rsidRPr="002D535B">
              <w:rPr>
                <w:rFonts w:ascii="Times New Roman" w:hAnsi="Times New Roman" w:cs="Times New Roman"/>
                <w:sz w:val="24"/>
                <w:szCs w:val="24"/>
              </w:rPr>
              <w:t xml:space="preserve">район,   </w:t>
            </w:r>
            <w:proofErr w:type="gramEnd"/>
            <w:r w:rsidRPr="002D535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плоозерск</w:t>
            </w: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65EB571B" w14:textId="13E788E3" w:rsidR="00C767DD" w:rsidRPr="002D535B" w:rsidRDefault="00C767DD" w:rsidP="002C4137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 xml:space="preserve">Сейсмичность </w:t>
            </w:r>
            <w:r w:rsidR="002C41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  <w:tr w:rsidR="00C767DD" w:rsidRPr="002D535B" w14:paraId="30E20584" w14:textId="77777777" w:rsidTr="005F5948">
        <w:trPr>
          <w:trHeight w:val="186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D4085" w14:textId="77777777" w:rsidR="00C767DD" w:rsidRPr="002D535B" w:rsidRDefault="00C767DD" w:rsidP="005F5948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0F473" w14:textId="77777777" w:rsidR="00C767DD" w:rsidRPr="002D535B" w:rsidRDefault="00C767DD" w:rsidP="005F5948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Основные требования к проектированию, конструктивным решениям и применяемым материалам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EBA38" w14:textId="77777777" w:rsidR="00C767DD" w:rsidRPr="002D535B" w:rsidRDefault="00C767DD" w:rsidP="005F5948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Обследование выполнить в соответствии с ГОСТ 31937-2011 «Здания и сооружения. Правила обследования и мониторинга технического состояния».</w:t>
            </w:r>
          </w:p>
          <w:p w14:paraId="6CDAB309" w14:textId="77777777" w:rsidR="00C767DD" w:rsidRPr="002D535B" w:rsidRDefault="00C767DD" w:rsidP="005F5948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Проектирование капитального ремонта крыши в МКД выполнить в соответствии с действующими документами (ГОСТ, СНиП, СП), техническими регламентами и иными нормативными актами, и законами Российской Федерации.</w:t>
            </w:r>
          </w:p>
          <w:p w14:paraId="1D133F0E" w14:textId="77777777" w:rsidR="00C767DD" w:rsidRPr="002D535B" w:rsidRDefault="00C767DD" w:rsidP="005F5948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Проектную документацию по капитальному ремонту крыши в МКД выполнить в соответствии с СП 54.13330-2011 «Здания жилые многоквартирные. Актуализированная редакция СНиП 31-01-2003», СНиП РК 3.02-06-2009 «Крыши и кровли».</w:t>
            </w:r>
          </w:p>
          <w:p w14:paraId="0666CD63" w14:textId="77777777" w:rsidR="00C767DD" w:rsidRPr="002D535B" w:rsidRDefault="00C767DD" w:rsidP="005F5948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Проект организации капитального ремонта выполнить в соответствии с ВСН 41-85(р) «Инструкция по разработке проектов организации и проектов производства работ по капитальному ремонту жилых зданий»</w:t>
            </w:r>
          </w:p>
        </w:tc>
      </w:tr>
      <w:tr w:rsidR="00C767DD" w:rsidRPr="002D535B" w14:paraId="1AE8DB9E" w14:textId="77777777" w:rsidTr="005F5948">
        <w:trPr>
          <w:trHeight w:val="557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A556B" w14:textId="77777777" w:rsidR="00C767DD" w:rsidRPr="002D535B" w:rsidRDefault="00C767DD" w:rsidP="005F5948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BDA1D" w14:textId="77777777" w:rsidR="00C767DD" w:rsidRPr="002D535B" w:rsidRDefault="00C767DD" w:rsidP="005F5948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Требования к сметной документации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B681F" w14:textId="77777777" w:rsidR="00C767DD" w:rsidRDefault="00C767DD" w:rsidP="005F5948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Сметную документацию составить в Федеральных единичных расценках, внесенных в федеральный реестр сметных нормативов, в двух уровнях цен: в базовых и текущих соглас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м рекомендациям, утвержденным приказом Минстроя России от 09.02.2017 № 81/пр. </w:t>
            </w: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6364215" w14:textId="77777777" w:rsidR="00C767DD" w:rsidRDefault="00C767DD" w:rsidP="005F5948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водном сметном расчете предусмотреть затраты на проект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 xml:space="preserve"> осу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ление строительного контроля.</w:t>
            </w:r>
          </w:p>
          <w:p w14:paraId="0A91EAC9" w14:textId="77777777" w:rsidR="00C767DD" w:rsidRPr="002D535B" w:rsidRDefault="00C767DD" w:rsidP="005F5948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ая стоимость услуг (или) работ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ждому виду услуги и (или) работы не должна превышать размер, установленный постановлением правительства Еврейской автономной области от 29.03.2017 № 100-пп</w:t>
            </w: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767DD" w:rsidRPr="002D535B" w14:paraId="72F8CF6F" w14:textId="77777777" w:rsidTr="005F5948">
        <w:trPr>
          <w:trHeight w:val="132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DF185" w14:textId="77777777" w:rsidR="00C767DD" w:rsidRPr="002D535B" w:rsidRDefault="00C767DD" w:rsidP="005F5948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77334" w14:textId="77777777" w:rsidR="00C767DD" w:rsidRPr="002D535B" w:rsidRDefault="00C767DD" w:rsidP="005F5948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Экспертиза проектной документации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B5D59" w14:textId="77777777" w:rsidR="00C767DD" w:rsidRPr="002D535B" w:rsidRDefault="00C767DD" w:rsidP="005F5948">
            <w:pPr>
              <w:pStyle w:val="af9"/>
              <w:tabs>
                <w:tab w:val="left" w:pos="3282"/>
              </w:tabs>
              <w:spacing w:line="256" w:lineRule="auto"/>
              <w:ind w:right="-2" w:firstLine="397"/>
              <w:jc w:val="both"/>
            </w:pPr>
            <w:r w:rsidRPr="002D535B">
              <w:t>Не требуется</w:t>
            </w:r>
          </w:p>
        </w:tc>
      </w:tr>
      <w:tr w:rsidR="00C767DD" w:rsidRPr="002D535B" w14:paraId="298BB00E" w14:textId="77777777" w:rsidTr="005F5948">
        <w:trPr>
          <w:trHeight w:val="36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AC6B1" w14:textId="77777777" w:rsidR="00C767DD" w:rsidRPr="002D535B" w:rsidRDefault="00C767DD" w:rsidP="005F5948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54766" w14:textId="77777777" w:rsidR="00C767DD" w:rsidRPr="002D535B" w:rsidRDefault="00C767DD" w:rsidP="005F5948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Общие требования к выполнению проектных работ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0D863" w14:textId="77777777" w:rsidR="00C767DD" w:rsidRDefault="00C767DD" w:rsidP="005F5948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 xml:space="preserve">Все работы должны выполняться согласно действующему законодательству в области строительства, строительным нормам и правилам с учетом местных климатических условий, сейсмической обстановке и требованиям противопожарных, санитарно-гигиенических, экологических и других норм, действующих на территории Российской Федерации, а также приказу Минэкономразвития России от 04.06.2010 № 229 «О требованиях энергетической эффективности товаров, используемых для создания элементов конструкций зданий, строений, сооружений, в том числе инженерных систем </w:t>
            </w:r>
            <w:proofErr w:type="spellStart"/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ресурсоснабжения</w:t>
            </w:r>
            <w:proofErr w:type="spellEnd"/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, влияющих на энергетическую эффективность зданий, строений, сооружений» в установленные договором сроки</w:t>
            </w:r>
          </w:p>
          <w:p w14:paraId="07AA40FC" w14:textId="77777777" w:rsidR="00C767DD" w:rsidRPr="002D535B" w:rsidRDefault="00C767DD" w:rsidP="005F5948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E7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астью 12.2. ст. 48 Градостроительного кодекса РФ </w:t>
            </w:r>
            <w:r w:rsidRPr="004A1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яется подготовка сметы на капитальный ремонт объектов капитального строительства на основании акта, утвержденн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A1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азчиком и содержащего перечень дефектов оснований, строительных конструкций, систем инженерно-технического обеспечения и сетей инженерно-технического обеспечения с указанием качественных и количественных характеристик таких дефектов, и </w:t>
            </w:r>
            <w:proofErr w:type="gramStart"/>
            <w:r w:rsidRPr="004A1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 З</w:t>
            </w:r>
            <w:r w:rsidRPr="004A1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азчика</w:t>
            </w:r>
            <w:proofErr w:type="gramEnd"/>
            <w:r w:rsidRPr="004A1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проектирова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C767DD" w:rsidRPr="002D535B" w14:paraId="4D59E747" w14:textId="77777777" w:rsidTr="005F5948">
        <w:trPr>
          <w:trHeight w:val="36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DDEE0" w14:textId="77777777" w:rsidR="00C767DD" w:rsidRPr="002D535B" w:rsidRDefault="00C767DD" w:rsidP="005F5948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C36C1" w14:textId="77777777" w:rsidR="00C767DD" w:rsidRPr="002D535B" w:rsidRDefault="00C767DD" w:rsidP="005F5948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Требования к качеству работ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D5BDC" w14:textId="77777777" w:rsidR="00C767DD" w:rsidRPr="002D535B" w:rsidRDefault="00C767DD" w:rsidP="005F5948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Оформление проектной документации выполнить в соответствии с государственными стандартами системы проектной документации для строительства (СПДС), а также государственными стандартами единой системы конструкторской документации (ЕСКД) и иными действующими техническими документами. Проектную документацию выполнить с учетом всех изменений к нормативным документам и правилам, вышедшим к моменту сдачи работ заказчику. Предусмотреть применение строительных материалов, оборудования российского производства за исключением случаев, когда необходимая продукция не имеет отечественных аналогов или применение продукции иностранного производства имеет технико-экономическое обоснование</w:t>
            </w:r>
          </w:p>
        </w:tc>
      </w:tr>
      <w:tr w:rsidR="00C767DD" w:rsidRPr="002D535B" w14:paraId="2914A975" w14:textId="77777777" w:rsidTr="005F5948">
        <w:trPr>
          <w:trHeight w:val="112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A7F44" w14:textId="77777777" w:rsidR="00C767DD" w:rsidRPr="002D535B" w:rsidRDefault="00C767DD" w:rsidP="005F5948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0F977" w14:textId="77777777" w:rsidR="00C767DD" w:rsidRPr="002D535B" w:rsidRDefault="00C767DD" w:rsidP="005F5948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Требование по передаче заказчику технических и иных документов по завершению и сдаче работ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F390D" w14:textId="77777777" w:rsidR="00C767DD" w:rsidRPr="002D535B" w:rsidRDefault="00C767DD" w:rsidP="005F5948">
            <w:pPr>
              <w:spacing w:line="254" w:lineRule="auto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Заказчику передается проектная документация, согласованная в установленном порядке в 4-х экземплярах на бумажном носителе и в 1-м экземпляре на электронном носителе в следующих видах и форматах:</w:t>
            </w:r>
          </w:p>
          <w:p w14:paraId="72AC73FF" w14:textId="77777777" w:rsidR="00C767DD" w:rsidRPr="002D535B" w:rsidRDefault="00C767DD" w:rsidP="005F5948">
            <w:pPr>
              <w:spacing w:after="0" w:line="254" w:lineRule="auto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 (текстовая часть):</w:t>
            </w:r>
          </w:p>
          <w:p w14:paraId="5CEAFA64" w14:textId="77777777" w:rsidR="00C767DD" w:rsidRPr="002D535B" w:rsidRDefault="00C767DD" w:rsidP="005F5948">
            <w:pPr>
              <w:spacing w:after="0" w:line="254" w:lineRule="auto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</w:t>
            </w: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3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</w:t>
            </w: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2D53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df</w:t>
            </w: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 xml:space="preserve"> ; </w:t>
            </w:r>
            <w:r w:rsidRPr="002D53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CAD</w:t>
            </w:r>
          </w:p>
          <w:p w14:paraId="3D94B8CD" w14:textId="77777777" w:rsidR="00C767DD" w:rsidRPr="002D535B" w:rsidRDefault="00C767DD" w:rsidP="005F5948">
            <w:pPr>
              <w:spacing w:after="0" w:line="254" w:lineRule="auto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 xml:space="preserve">Проектная документация (схематическая (графическая) часть): </w:t>
            </w:r>
          </w:p>
          <w:p w14:paraId="0D826E96" w14:textId="77777777" w:rsidR="00C767DD" w:rsidRPr="002D535B" w:rsidRDefault="00C767DD" w:rsidP="005F5948">
            <w:pPr>
              <w:spacing w:after="0" w:line="254" w:lineRule="auto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df</w:t>
            </w: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 xml:space="preserve"> ; </w:t>
            </w:r>
            <w:r w:rsidRPr="002D53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CAD</w:t>
            </w:r>
          </w:p>
          <w:p w14:paraId="5FD9295C" w14:textId="77777777" w:rsidR="00C767DD" w:rsidRPr="002D535B" w:rsidRDefault="00C767DD" w:rsidP="005F5948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 xml:space="preserve">Сметная документация передается в формате </w:t>
            </w:r>
            <w:proofErr w:type="spellStart"/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Еxcel</w:t>
            </w:r>
            <w:proofErr w:type="spellEnd"/>
            <w:r w:rsidRPr="002D535B">
              <w:rPr>
                <w:rFonts w:ascii="Times New Roman" w:hAnsi="Times New Roman" w:cs="Times New Roman"/>
                <w:sz w:val="24"/>
                <w:szCs w:val="24"/>
              </w:rPr>
              <w:t xml:space="preserve"> и в формате файлов лицензионной программы «ГРАНД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мета»</w:t>
            </w:r>
          </w:p>
        </w:tc>
      </w:tr>
      <w:tr w:rsidR="00C767DD" w:rsidRPr="002D535B" w14:paraId="571F32DC" w14:textId="77777777" w:rsidTr="005F5948">
        <w:trPr>
          <w:trHeight w:val="38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5AAB9" w14:textId="77777777" w:rsidR="00C767DD" w:rsidRPr="002D535B" w:rsidRDefault="00C767DD" w:rsidP="005F5948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33E0C" w14:textId="77777777" w:rsidR="00C767DD" w:rsidRPr="002D535B" w:rsidRDefault="00C767DD" w:rsidP="005F5948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Срок выполнения работ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006BC" w14:textId="77777777" w:rsidR="00C767DD" w:rsidRPr="002D535B" w:rsidRDefault="00C767DD" w:rsidP="005F5948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договора</w:t>
            </w:r>
          </w:p>
        </w:tc>
      </w:tr>
    </w:tbl>
    <w:p w14:paraId="62EF1695" w14:textId="77777777" w:rsidR="00C767DD" w:rsidRDefault="00C767DD" w:rsidP="00C767DD">
      <w:pPr>
        <w:ind w:right="-2"/>
        <w:contextualSpacing/>
        <w:rPr>
          <w:rFonts w:ascii="Times New Roman" w:hAnsi="Times New Roman" w:cs="Times New Roman"/>
          <w:sz w:val="28"/>
          <w:szCs w:val="28"/>
        </w:rPr>
      </w:pPr>
    </w:p>
    <w:p w14:paraId="46F64005" w14:textId="77777777" w:rsidR="00F848E9" w:rsidRPr="00F848E9" w:rsidRDefault="00F848E9" w:rsidP="00F848E9">
      <w:pPr>
        <w:ind w:right="-2"/>
        <w:contextualSpacing/>
        <w:rPr>
          <w:rFonts w:ascii="Times New Roman" w:hAnsi="Times New Roman" w:cs="Times New Roman"/>
          <w:sz w:val="24"/>
          <w:szCs w:val="24"/>
        </w:rPr>
      </w:pPr>
    </w:p>
    <w:p w14:paraId="7002DFF2" w14:textId="5578C30E" w:rsidR="00F848E9" w:rsidRPr="00F848E9" w:rsidRDefault="00F848E9" w:rsidP="00F848E9">
      <w:pPr>
        <w:spacing w:after="0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48E9">
        <w:rPr>
          <w:rFonts w:ascii="Times New Roman" w:hAnsi="Times New Roman" w:cs="Times New Roman"/>
          <w:b/>
          <w:sz w:val="24"/>
          <w:szCs w:val="24"/>
        </w:rPr>
        <w:t xml:space="preserve">ТЕХНИЧЕСКОЕ ЗАДАНИЕ № </w:t>
      </w:r>
      <w:r>
        <w:rPr>
          <w:rFonts w:ascii="Times New Roman" w:hAnsi="Times New Roman" w:cs="Times New Roman"/>
          <w:b/>
          <w:sz w:val="24"/>
          <w:szCs w:val="24"/>
        </w:rPr>
        <w:t>7</w:t>
      </w:r>
    </w:p>
    <w:p w14:paraId="395648D7" w14:textId="77777777" w:rsidR="00F848E9" w:rsidRPr="00F848E9" w:rsidRDefault="00F848E9" w:rsidP="00F848E9">
      <w:pPr>
        <w:spacing w:after="0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48E9">
        <w:rPr>
          <w:rFonts w:ascii="Times New Roman" w:hAnsi="Times New Roman" w:cs="Times New Roman"/>
          <w:b/>
          <w:sz w:val="24"/>
          <w:szCs w:val="24"/>
        </w:rPr>
        <w:t xml:space="preserve">НА РАЗРАБОТКУ ПРОЕКТНО-СМЕТНОЙ ДОКУМЕНТАЦИИ </w:t>
      </w:r>
    </w:p>
    <w:p w14:paraId="3E3538BF" w14:textId="2AA68C70" w:rsidR="00F848E9" w:rsidRPr="00F848E9" w:rsidRDefault="00F848E9" w:rsidP="00F848E9">
      <w:pPr>
        <w:spacing w:after="0"/>
        <w:ind w:right="-2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848E9">
        <w:rPr>
          <w:rFonts w:ascii="Times New Roman" w:hAnsi="Times New Roman" w:cs="Times New Roman"/>
          <w:sz w:val="24"/>
          <w:szCs w:val="24"/>
        </w:rPr>
        <w:t xml:space="preserve">« </w:t>
      </w:r>
      <w:r>
        <w:rPr>
          <w:rFonts w:ascii="Times New Roman" w:hAnsi="Times New Roman" w:cs="Times New Roman"/>
          <w:sz w:val="24"/>
          <w:szCs w:val="24"/>
        </w:rPr>
        <w:t>Ремон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двального помещения, у</w:t>
      </w:r>
      <w:r w:rsidRPr="00F848E9">
        <w:rPr>
          <w:rFonts w:ascii="Times New Roman" w:hAnsi="Times New Roman" w:cs="Times New Roman"/>
          <w:sz w:val="24"/>
          <w:szCs w:val="24"/>
        </w:rPr>
        <w:t>становка коллектив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F848E9">
        <w:rPr>
          <w:rFonts w:ascii="Times New Roman" w:hAnsi="Times New Roman" w:cs="Times New Roman"/>
          <w:sz w:val="24"/>
          <w:szCs w:val="24"/>
        </w:rPr>
        <w:t xml:space="preserve"> (общедомов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F848E9">
        <w:rPr>
          <w:rFonts w:ascii="Times New Roman" w:hAnsi="Times New Roman" w:cs="Times New Roman"/>
          <w:sz w:val="24"/>
          <w:szCs w:val="24"/>
        </w:rPr>
        <w:t>) прибо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848E9">
        <w:rPr>
          <w:rFonts w:ascii="Times New Roman" w:hAnsi="Times New Roman" w:cs="Times New Roman"/>
          <w:sz w:val="24"/>
          <w:szCs w:val="24"/>
        </w:rPr>
        <w:t xml:space="preserve"> учета потребления ресурсов тепловой энергии в многоквартирном доме по адресу: </w:t>
      </w:r>
    </w:p>
    <w:p w14:paraId="082D6A16" w14:textId="5D5C3EFC" w:rsidR="00F848E9" w:rsidRPr="00F848E9" w:rsidRDefault="00F848E9" w:rsidP="00F848E9">
      <w:pPr>
        <w:spacing w:after="0"/>
        <w:ind w:right="-2"/>
        <w:jc w:val="center"/>
        <w:rPr>
          <w:rFonts w:ascii="Times New Roman" w:hAnsi="Times New Roman" w:cs="Times New Roman"/>
          <w:sz w:val="24"/>
          <w:szCs w:val="24"/>
        </w:rPr>
      </w:pPr>
      <w:r w:rsidRPr="00F848E9">
        <w:rPr>
          <w:rFonts w:ascii="Times New Roman" w:hAnsi="Times New Roman" w:cs="Times New Roman"/>
          <w:sz w:val="24"/>
          <w:szCs w:val="24"/>
        </w:rPr>
        <w:t xml:space="preserve">Еврейская автономная область, </w:t>
      </w:r>
      <w:r>
        <w:rPr>
          <w:rFonts w:ascii="Times New Roman" w:hAnsi="Times New Roman" w:cs="Times New Roman"/>
          <w:sz w:val="24"/>
          <w:szCs w:val="24"/>
        </w:rPr>
        <w:t>Ленинский р</w:t>
      </w:r>
      <w:r w:rsidRPr="00F848E9">
        <w:rPr>
          <w:rFonts w:ascii="Times New Roman" w:hAnsi="Times New Roman" w:cs="Times New Roman"/>
          <w:sz w:val="24"/>
          <w:szCs w:val="24"/>
        </w:rPr>
        <w:t xml:space="preserve">айон, с. </w:t>
      </w:r>
      <w:r>
        <w:rPr>
          <w:rFonts w:ascii="Times New Roman" w:hAnsi="Times New Roman" w:cs="Times New Roman"/>
          <w:sz w:val="24"/>
          <w:szCs w:val="24"/>
        </w:rPr>
        <w:t>Бабстово</w:t>
      </w:r>
      <w:r w:rsidRPr="00F848E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ул. Ленина, д. 33»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924"/>
        <w:gridCol w:w="6029"/>
      </w:tblGrid>
      <w:tr w:rsidR="00F848E9" w14:paraId="6B34CD7C" w14:textId="77777777" w:rsidTr="00371B8F">
        <w:trPr>
          <w:trHeight w:val="579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B855D" w14:textId="77777777" w:rsidR="00F848E9" w:rsidRDefault="00F848E9" w:rsidP="00371B8F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8238A" w14:textId="77777777" w:rsidR="00F848E9" w:rsidRDefault="00F848E9" w:rsidP="00371B8F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сновных данных и требований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84E68" w14:textId="77777777" w:rsidR="00F848E9" w:rsidRDefault="00F848E9" w:rsidP="00371B8F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данные и требования</w:t>
            </w:r>
          </w:p>
        </w:tc>
      </w:tr>
      <w:tr w:rsidR="00F848E9" w14:paraId="44A76E95" w14:textId="77777777" w:rsidTr="00371B8F">
        <w:trPr>
          <w:trHeight w:val="289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C08DA" w14:textId="77777777" w:rsidR="00F848E9" w:rsidRDefault="00F848E9" w:rsidP="00371B8F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C884F" w14:textId="77777777" w:rsidR="00F848E9" w:rsidRDefault="00F848E9" w:rsidP="00371B8F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и месторасположение объекта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AD605" w14:textId="77777777" w:rsidR="00F848E9" w:rsidRDefault="00F848E9" w:rsidP="00F848E9">
            <w:pPr>
              <w:spacing w:after="0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монт подвального помещения, у</w:t>
            </w:r>
            <w:r w:rsidRPr="00F848E9">
              <w:rPr>
                <w:rFonts w:ascii="Times New Roman" w:hAnsi="Times New Roman" w:cs="Times New Roman"/>
                <w:sz w:val="24"/>
                <w:szCs w:val="24"/>
              </w:rPr>
              <w:t>становка коллек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F848E9">
              <w:rPr>
                <w:rFonts w:ascii="Times New Roman" w:hAnsi="Times New Roman" w:cs="Times New Roman"/>
                <w:sz w:val="24"/>
                <w:szCs w:val="24"/>
              </w:rPr>
              <w:t xml:space="preserve"> (общедо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F848E9">
              <w:rPr>
                <w:rFonts w:ascii="Times New Roman" w:hAnsi="Times New Roman" w:cs="Times New Roman"/>
                <w:sz w:val="24"/>
                <w:szCs w:val="24"/>
              </w:rPr>
              <w:t>) приб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48E9">
              <w:rPr>
                <w:rFonts w:ascii="Times New Roman" w:hAnsi="Times New Roman" w:cs="Times New Roman"/>
                <w:sz w:val="24"/>
                <w:szCs w:val="24"/>
              </w:rPr>
              <w:t xml:space="preserve"> учета потребления ресурсов тепловой энергии в многоквартирном доме по адресу: Еврейская автономная обла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нский р</w:t>
            </w:r>
            <w:r w:rsidRPr="00F848E9">
              <w:rPr>
                <w:rFonts w:ascii="Times New Roman" w:hAnsi="Times New Roman" w:cs="Times New Roman"/>
                <w:sz w:val="24"/>
                <w:szCs w:val="24"/>
              </w:rPr>
              <w:t xml:space="preserve">айон, 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бстово</w:t>
            </w:r>
            <w:r w:rsidRPr="00F848E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</w:t>
            </w:r>
          </w:p>
          <w:p w14:paraId="738B5E24" w14:textId="6B1F228D" w:rsidR="00F848E9" w:rsidRDefault="00F848E9" w:rsidP="00F848E9">
            <w:pPr>
              <w:spacing w:after="0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33»  </w:t>
            </w:r>
          </w:p>
        </w:tc>
      </w:tr>
      <w:tr w:rsidR="00F848E9" w14:paraId="7884C627" w14:textId="77777777" w:rsidTr="00371B8F">
        <w:trPr>
          <w:trHeight w:val="452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A2C5C" w14:textId="3BD16511" w:rsidR="00F848E9" w:rsidRDefault="00F848E9" w:rsidP="00371B8F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4A448" w14:textId="77777777" w:rsidR="00F848E9" w:rsidRDefault="00F848E9" w:rsidP="00371B8F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F3659" w14:textId="77777777" w:rsidR="00F848E9" w:rsidRDefault="00F848E9" w:rsidP="00371B8F">
            <w:pPr>
              <w:spacing w:line="240" w:lineRule="auto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оммерческая организация - фонд «Региональный оператор по проведению капитального ремонта многоквартирных домов Еврейской автономной области» (далее - НКО «РОКР»)</w:t>
            </w:r>
          </w:p>
        </w:tc>
      </w:tr>
      <w:tr w:rsidR="00F848E9" w14:paraId="1840BA08" w14:textId="77777777" w:rsidTr="00371B8F">
        <w:trPr>
          <w:trHeight w:val="427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2AD7F" w14:textId="77777777" w:rsidR="00F848E9" w:rsidRDefault="00F848E9" w:rsidP="00371B8F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6A733" w14:textId="77777777" w:rsidR="00F848E9" w:rsidRDefault="00F848E9" w:rsidP="00371B8F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для проектирования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8FCA3" w14:textId="1B47EA79" w:rsidR="00F848E9" w:rsidRDefault="00F848E9" w:rsidP="00F848E9">
            <w:pPr>
              <w:spacing w:line="240" w:lineRule="auto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ткосрочный план реализации региональной программы проведения капитального ремонта общего имущества в многоквартирных домах, расположенных на территории Еврейской автономн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асти,  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7-2019 годы, утвержденный постановлением правительства ЕАО от 07.10.2016 № 301-пп  </w:t>
            </w:r>
          </w:p>
        </w:tc>
      </w:tr>
      <w:tr w:rsidR="00F848E9" w14:paraId="151241E3" w14:textId="77777777" w:rsidTr="00371B8F">
        <w:trPr>
          <w:trHeight w:val="418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D7CF5" w14:textId="77777777" w:rsidR="00F848E9" w:rsidRDefault="00F848E9" w:rsidP="00371B8F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F7163" w14:textId="77777777" w:rsidR="00F848E9" w:rsidRDefault="00F848E9" w:rsidP="00371B8F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DA726" w14:textId="77777777" w:rsidR="00F848E9" w:rsidRDefault="00F848E9" w:rsidP="00371B8F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онда капитального ремонта многоквартирных домов (далее – МКД), формируемые собственниками помещений в МКД на счете (счетах) НКО «РОКР» </w:t>
            </w:r>
          </w:p>
        </w:tc>
      </w:tr>
      <w:tr w:rsidR="00F848E9" w14:paraId="29905FB4" w14:textId="77777777" w:rsidTr="00371B8F">
        <w:trPr>
          <w:trHeight w:val="423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65636" w14:textId="77777777" w:rsidR="00F848E9" w:rsidRDefault="00F848E9" w:rsidP="00371B8F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65106" w14:textId="77777777" w:rsidR="00F848E9" w:rsidRDefault="00F848E9" w:rsidP="00371B8F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строительства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F3350" w14:textId="77777777" w:rsidR="00F848E9" w:rsidRDefault="00F848E9" w:rsidP="00371B8F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ремонт</w:t>
            </w:r>
          </w:p>
        </w:tc>
      </w:tr>
      <w:tr w:rsidR="00F848E9" w14:paraId="1C6D1A25" w14:textId="77777777" w:rsidTr="00371B8F">
        <w:trPr>
          <w:trHeight w:val="423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4357D" w14:textId="77777777" w:rsidR="00F848E9" w:rsidRDefault="00F848E9" w:rsidP="00371B8F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4BF9E" w14:textId="77777777" w:rsidR="00F848E9" w:rsidRDefault="00F848E9" w:rsidP="00371B8F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дийность проектирования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80DFA" w14:textId="77777777" w:rsidR="00F848E9" w:rsidRDefault="00F848E9" w:rsidP="00371B8F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документация</w:t>
            </w:r>
          </w:p>
        </w:tc>
      </w:tr>
      <w:tr w:rsidR="00F848E9" w14:paraId="58B17FAB" w14:textId="77777777" w:rsidTr="00371B8F">
        <w:trPr>
          <w:trHeight w:val="423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0CDB1" w14:textId="77777777" w:rsidR="00F848E9" w:rsidRDefault="00F848E9" w:rsidP="00371B8F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FC761" w14:textId="77777777" w:rsidR="00F848E9" w:rsidRDefault="00F848E9" w:rsidP="00371B8F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технические характеристики объекта  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0CA67" w14:textId="77777777" w:rsidR="00F848E9" w:rsidRPr="00B11715" w:rsidRDefault="00F848E9" w:rsidP="00371B8F">
            <w:pPr>
              <w:pStyle w:val="af9"/>
              <w:spacing w:line="256" w:lineRule="auto"/>
              <w:rPr>
                <w:sz w:val="22"/>
                <w:szCs w:val="22"/>
              </w:rPr>
            </w:pPr>
            <w:r w:rsidRPr="00B11715">
              <w:rPr>
                <w:sz w:val="22"/>
                <w:szCs w:val="22"/>
              </w:rPr>
              <w:t xml:space="preserve">Здание МКД – </w:t>
            </w:r>
            <w:r w:rsidRPr="00B11715">
              <w:rPr>
                <w:b/>
                <w:sz w:val="22"/>
                <w:szCs w:val="22"/>
              </w:rPr>
              <w:t>2</w:t>
            </w:r>
            <w:r w:rsidRPr="00B11715">
              <w:rPr>
                <w:b/>
                <w:color w:val="000000" w:themeColor="text1"/>
                <w:sz w:val="22"/>
                <w:szCs w:val="22"/>
              </w:rPr>
              <w:t xml:space="preserve">-х </w:t>
            </w:r>
            <w:r w:rsidRPr="00B11715">
              <w:rPr>
                <w:b/>
                <w:sz w:val="22"/>
                <w:szCs w:val="22"/>
              </w:rPr>
              <w:t>этажное</w:t>
            </w:r>
          </w:p>
          <w:p w14:paraId="4B619620" w14:textId="57E5B2A5" w:rsidR="00F848E9" w:rsidRPr="00B11715" w:rsidRDefault="00F848E9" w:rsidP="00371B8F">
            <w:pPr>
              <w:pStyle w:val="af9"/>
              <w:spacing w:line="256" w:lineRule="auto"/>
              <w:rPr>
                <w:sz w:val="22"/>
                <w:szCs w:val="22"/>
              </w:rPr>
            </w:pPr>
            <w:r w:rsidRPr="00B11715">
              <w:rPr>
                <w:sz w:val="22"/>
                <w:szCs w:val="22"/>
              </w:rPr>
              <w:t xml:space="preserve">Год постройки – </w:t>
            </w:r>
            <w:r w:rsidRPr="00B11715">
              <w:rPr>
                <w:b/>
                <w:color w:val="000000" w:themeColor="text1"/>
                <w:sz w:val="22"/>
                <w:szCs w:val="22"/>
              </w:rPr>
              <w:t>196</w:t>
            </w:r>
            <w:r w:rsidR="007D10AE">
              <w:rPr>
                <w:b/>
                <w:color w:val="000000" w:themeColor="text1"/>
                <w:sz w:val="22"/>
                <w:szCs w:val="22"/>
              </w:rPr>
              <w:t>8</w:t>
            </w:r>
          </w:p>
          <w:p w14:paraId="79C9391D" w14:textId="05FBAE2E" w:rsidR="00F848E9" w:rsidRPr="00B11715" w:rsidRDefault="00F848E9" w:rsidP="00371B8F">
            <w:pPr>
              <w:pStyle w:val="af9"/>
              <w:spacing w:line="256" w:lineRule="auto"/>
              <w:rPr>
                <w:sz w:val="22"/>
                <w:szCs w:val="22"/>
              </w:rPr>
            </w:pPr>
            <w:r w:rsidRPr="00B11715">
              <w:rPr>
                <w:sz w:val="22"/>
                <w:szCs w:val="22"/>
              </w:rPr>
              <w:t>Объем здания –</w:t>
            </w:r>
            <w:r w:rsidR="007D10AE">
              <w:rPr>
                <w:b/>
                <w:color w:val="000000" w:themeColor="text1"/>
                <w:sz w:val="22"/>
                <w:szCs w:val="22"/>
              </w:rPr>
              <w:t> 2870</w:t>
            </w:r>
            <w:r w:rsidRPr="00B11715">
              <w:rPr>
                <w:b/>
                <w:color w:val="000000" w:themeColor="text1"/>
                <w:sz w:val="22"/>
                <w:szCs w:val="22"/>
              </w:rPr>
              <w:t xml:space="preserve"> м3</w:t>
            </w:r>
          </w:p>
          <w:p w14:paraId="37A11887" w14:textId="0E31C566" w:rsidR="00F848E9" w:rsidRPr="00B11715" w:rsidRDefault="00F848E9" w:rsidP="00371B8F">
            <w:pPr>
              <w:pStyle w:val="af9"/>
              <w:spacing w:line="256" w:lineRule="auto"/>
              <w:rPr>
                <w:sz w:val="22"/>
                <w:szCs w:val="22"/>
              </w:rPr>
            </w:pPr>
            <w:r w:rsidRPr="00B11715">
              <w:rPr>
                <w:sz w:val="22"/>
                <w:szCs w:val="22"/>
              </w:rPr>
              <w:t>Общая площадь МКД –</w:t>
            </w:r>
            <w:r w:rsidRPr="00B11715">
              <w:rPr>
                <w:b/>
                <w:color w:val="000000" w:themeColor="text1"/>
                <w:sz w:val="22"/>
                <w:szCs w:val="22"/>
              </w:rPr>
              <w:t> </w:t>
            </w:r>
            <w:r w:rsidR="007D10AE">
              <w:rPr>
                <w:b/>
                <w:color w:val="000000" w:themeColor="text1"/>
                <w:sz w:val="22"/>
                <w:szCs w:val="22"/>
              </w:rPr>
              <w:t>510</w:t>
            </w:r>
            <w:r w:rsidRPr="00B11715">
              <w:rPr>
                <w:b/>
                <w:color w:val="000000" w:themeColor="text1"/>
                <w:sz w:val="22"/>
                <w:szCs w:val="22"/>
              </w:rPr>
              <w:t>,</w:t>
            </w:r>
            <w:r w:rsidR="007D10AE">
              <w:rPr>
                <w:b/>
                <w:color w:val="000000" w:themeColor="text1"/>
                <w:sz w:val="22"/>
                <w:szCs w:val="22"/>
              </w:rPr>
              <w:t>72</w:t>
            </w:r>
            <w:r w:rsidRPr="00B11715">
              <w:rPr>
                <w:b/>
                <w:color w:val="000000" w:themeColor="text1"/>
                <w:sz w:val="22"/>
                <w:szCs w:val="22"/>
              </w:rPr>
              <w:t xml:space="preserve"> м2</w:t>
            </w:r>
          </w:p>
          <w:p w14:paraId="3A36CAC9" w14:textId="19B4A85E" w:rsidR="00F848E9" w:rsidRPr="00B11715" w:rsidRDefault="00F848E9" w:rsidP="00371B8F">
            <w:pPr>
              <w:pStyle w:val="af9"/>
              <w:spacing w:line="256" w:lineRule="auto"/>
              <w:rPr>
                <w:b/>
                <w:sz w:val="22"/>
                <w:szCs w:val="22"/>
              </w:rPr>
            </w:pPr>
            <w:r w:rsidRPr="00B11715">
              <w:rPr>
                <w:sz w:val="22"/>
                <w:szCs w:val="22"/>
              </w:rPr>
              <w:t xml:space="preserve">Размеры здания в плане – </w:t>
            </w:r>
            <w:r w:rsidRPr="00B11715">
              <w:rPr>
                <w:b/>
                <w:sz w:val="22"/>
                <w:szCs w:val="22"/>
              </w:rPr>
              <w:t>3</w:t>
            </w:r>
            <w:r w:rsidR="007D10AE">
              <w:rPr>
                <w:b/>
                <w:sz w:val="22"/>
                <w:szCs w:val="22"/>
              </w:rPr>
              <w:t>9</w:t>
            </w:r>
            <w:r w:rsidRPr="00B11715">
              <w:rPr>
                <w:b/>
                <w:color w:val="000000" w:themeColor="text1"/>
                <w:sz w:val="22"/>
                <w:szCs w:val="22"/>
              </w:rPr>
              <w:t>,7</w:t>
            </w:r>
            <w:r w:rsidR="007D10AE">
              <w:rPr>
                <w:b/>
                <w:color w:val="000000" w:themeColor="text1"/>
                <w:sz w:val="22"/>
                <w:szCs w:val="22"/>
              </w:rPr>
              <w:t>5</w:t>
            </w:r>
            <w:r w:rsidRPr="00B11715">
              <w:rPr>
                <w:b/>
                <w:color w:val="000000" w:themeColor="text1"/>
                <w:sz w:val="22"/>
                <w:szCs w:val="22"/>
              </w:rPr>
              <w:t xml:space="preserve"> х 12,</w:t>
            </w:r>
            <w:r w:rsidR="007D10AE">
              <w:rPr>
                <w:b/>
                <w:color w:val="000000" w:themeColor="text1"/>
                <w:sz w:val="22"/>
                <w:szCs w:val="22"/>
              </w:rPr>
              <w:t>78</w:t>
            </w:r>
            <w:r w:rsidRPr="00B11715">
              <w:rPr>
                <w:b/>
                <w:color w:val="000000" w:themeColor="text1"/>
                <w:sz w:val="22"/>
                <w:szCs w:val="22"/>
              </w:rPr>
              <w:t xml:space="preserve"> м </w:t>
            </w:r>
          </w:p>
          <w:p w14:paraId="630E4F65" w14:textId="44D6D791" w:rsidR="00F848E9" w:rsidRPr="00B11715" w:rsidRDefault="00F848E9" w:rsidP="00371B8F">
            <w:pPr>
              <w:pStyle w:val="af9"/>
              <w:spacing w:line="256" w:lineRule="auto"/>
              <w:rPr>
                <w:sz w:val="22"/>
                <w:szCs w:val="22"/>
              </w:rPr>
            </w:pPr>
            <w:r w:rsidRPr="00B11715">
              <w:rPr>
                <w:sz w:val="22"/>
                <w:szCs w:val="22"/>
              </w:rPr>
              <w:t xml:space="preserve">Высота здания – </w:t>
            </w:r>
            <w:r w:rsidR="007D10AE" w:rsidRPr="007D10AE">
              <w:rPr>
                <w:b/>
                <w:sz w:val="22"/>
                <w:szCs w:val="22"/>
              </w:rPr>
              <w:t>5</w:t>
            </w:r>
            <w:r w:rsidRPr="00B11715">
              <w:rPr>
                <w:b/>
                <w:sz w:val="22"/>
                <w:szCs w:val="22"/>
              </w:rPr>
              <w:t>,</w:t>
            </w:r>
            <w:r w:rsidR="007D10AE">
              <w:rPr>
                <w:b/>
                <w:sz w:val="22"/>
                <w:szCs w:val="22"/>
              </w:rPr>
              <w:t>89</w:t>
            </w:r>
            <w:r w:rsidRPr="00B11715">
              <w:rPr>
                <w:b/>
                <w:color w:val="000000" w:themeColor="text1"/>
                <w:sz w:val="22"/>
                <w:szCs w:val="22"/>
              </w:rPr>
              <w:t xml:space="preserve"> м </w:t>
            </w:r>
          </w:p>
          <w:p w14:paraId="3708AF62" w14:textId="77777777" w:rsidR="00F848E9" w:rsidRPr="00B11715" w:rsidRDefault="00F848E9" w:rsidP="00371B8F">
            <w:pPr>
              <w:pStyle w:val="af9"/>
              <w:spacing w:line="256" w:lineRule="auto"/>
              <w:rPr>
                <w:b/>
                <w:sz w:val="22"/>
                <w:szCs w:val="22"/>
              </w:rPr>
            </w:pPr>
            <w:r w:rsidRPr="00B11715">
              <w:rPr>
                <w:sz w:val="22"/>
                <w:szCs w:val="22"/>
              </w:rPr>
              <w:t>Количество подъездов -</w:t>
            </w:r>
            <w:r w:rsidRPr="00B11715">
              <w:rPr>
                <w:b/>
                <w:sz w:val="22"/>
                <w:szCs w:val="22"/>
              </w:rPr>
              <w:t xml:space="preserve">  2</w:t>
            </w:r>
          </w:p>
          <w:p w14:paraId="633D0656" w14:textId="77777777" w:rsidR="00F848E9" w:rsidRPr="00B11715" w:rsidRDefault="00F848E9" w:rsidP="00371B8F">
            <w:pPr>
              <w:pStyle w:val="af9"/>
              <w:spacing w:line="256" w:lineRule="auto"/>
              <w:rPr>
                <w:b/>
                <w:sz w:val="22"/>
                <w:szCs w:val="22"/>
              </w:rPr>
            </w:pPr>
            <w:r w:rsidRPr="00B11715">
              <w:rPr>
                <w:sz w:val="22"/>
                <w:szCs w:val="22"/>
              </w:rPr>
              <w:t>Количество квартир –</w:t>
            </w:r>
            <w:r w:rsidRPr="00B11715">
              <w:rPr>
                <w:color w:val="FF0000"/>
                <w:sz w:val="22"/>
                <w:szCs w:val="22"/>
              </w:rPr>
              <w:t xml:space="preserve"> </w:t>
            </w:r>
            <w:r w:rsidRPr="00B11715">
              <w:rPr>
                <w:b/>
                <w:sz w:val="22"/>
                <w:szCs w:val="22"/>
              </w:rPr>
              <w:t>16</w:t>
            </w:r>
          </w:p>
          <w:p w14:paraId="3728F2E0" w14:textId="77777777" w:rsidR="00F848E9" w:rsidRPr="00B11715" w:rsidRDefault="00F848E9" w:rsidP="00371B8F">
            <w:pPr>
              <w:pStyle w:val="af9"/>
              <w:spacing w:line="256" w:lineRule="auto"/>
              <w:rPr>
                <w:b/>
                <w:sz w:val="22"/>
                <w:szCs w:val="22"/>
              </w:rPr>
            </w:pPr>
            <w:r w:rsidRPr="00B11715">
              <w:rPr>
                <w:sz w:val="22"/>
                <w:szCs w:val="22"/>
              </w:rPr>
              <w:t xml:space="preserve">Количество лифтов - </w:t>
            </w:r>
            <w:r w:rsidRPr="00B11715">
              <w:rPr>
                <w:b/>
                <w:color w:val="000000" w:themeColor="text1"/>
                <w:sz w:val="22"/>
                <w:szCs w:val="22"/>
              </w:rPr>
              <w:t>отсутствуют</w:t>
            </w:r>
          </w:p>
          <w:p w14:paraId="38FA48DA" w14:textId="4AE00CC7" w:rsidR="00F848E9" w:rsidRPr="00B11715" w:rsidRDefault="00F848E9" w:rsidP="00371B8F">
            <w:pPr>
              <w:pStyle w:val="af9"/>
              <w:spacing w:line="256" w:lineRule="auto"/>
              <w:rPr>
                <w:b/>
                <w:sz w:val="22"/>
                <w:szCs w:val="22"/>
              </w:rPr>
            </w:pPr>
            <w:r w:rsidRPr="00B11715">
              <w:rPr>
                <w:sz w:val="22"/>
                <w:szCs w:val="22"/>
              </w:rPr>
              <w:t xml:space="preserve">Крыша – </w:t>
            </w:r>
            <w:r w:rsidR="007D10AE" w:rsidRPr="007D10AE">
              <w:rPr>
                <w:b/>
                <w:sz w:val="22"/>
                <w:szCs w:val="22"/>
              </w:rPr>
              <w:t>вальмовая шиферная</w:t>
            </w:r>
          </w:p>
          <w:p w14:paraId="74C9A5FD" w14:textId="77777777" w:rsidR="00F848E9" w:rsidRPr="00B11715" w:rsidRDefault="00F848E9" w:rsidP="00371B8F">
            <w:pPr>
              <w:pStyle w:val="af9"/>
              <w:spacing w:line="256" w:lineRule="auto"/>
              <w:rPr>
                <w:sz w:val="22"/>
                <w:szCs w:val="22"/>
              </w:rPr>
            </w:pPr>
            <w:r w:rsidRPr="00B11715">
              <w:rPr>
                <w:sz w:val="22"/>
                <w:szCs w:val="22"/>
              </w:rPr>
              <w:t>Виды благоустройств в доме:</w:t>
            </w:r>
          </w:p>
          <w:p w14:paraId="76F1D018" w14:textId="77777777" w:rsidR="00F848E9" w:rsidRPr="00B11715" w:rsidRDefault="00F848E9" w:rsidP="007D10AE">
            <w:pPr>
              <w:pStyle w:val="af9"/>
              <w:rPr>
                <w:b/>
                <w:sz w:val="22"/>
                <w:szCs w:val="22"/>
              </w:rPr>
            </w:pPr>
            <w:r w:rsidRPr="00B11715">
              <w:rPr>
                <w:sz w:val="22"/>
                <w:szCs w:val="22"/>
              </w:rPr>
              <w:t xml:space="preserve">Электроснабжение - </w:t>
            </w:r>
            <w:r w:rsidRPr="00B11715">
              <w:rPr>
                <w:b/>
                <w:sz w:val="22"/>
                <w:szCs w:val="22"/>
              </w:rPr>
              <w:t xml:space="preserve">3 категория надежности, </w:t>
            </w:r>
          </w:p>
          <w:p w14:paraId="01B231CC" w14:textId="7C9F1D30" w:rsidR="00F848E9" w:rsidRPr="00B11715" w:rsidRDefault="00F848E9" w:rsidP="007D10AE">
            <w:pPr>
              <w:pStyle w:val="af9"/>
              <w:rPr>
                <w:sz w:val="22"/>
                <w:szCs w:val="22"/>
              </w:rPr>
            </w:pPr>
            <w:r w:rsidRPr="00B11715">
              <w:rPr>
                <w:sz w:val="22"/>
                <w:szCs w:val="22"/>
              </w:rPr>
              <w:t xml:space="preserve">Отопление            </w:t>
            </w:r>
            <w:r w:rsidR="007D10AE">
              <w:rPr>
                <w:sz w:val="22"/>
                <w:szCs w:val="22"/>
              </w:rPr>
              <w:t xml:space="preserve">              </w:t>
            </w:r>
            <w:r w:rsidRPr="00B11715">
              <w:rPr>
                <w:b/>
                <w:sz w:val="22"/>
                <w:szCs w:val="22"/>
              </w:rPr>
              <w:t>-    централизованное</w:t>
            </w:r>
            <w:r w:rsidR="007D10AE">
              <w:rPr>
                <w:b/>
                <w:sz w:val="22"/>
                <w:szCs w:val="22"/>
              </w:rPr>
              <w:t xml:space="preserve"> </w:t>
            </w:r>
            <w:r w:rsidR="007D10AE" w:rsidRPr="007D10AE">
              <w:rPr>
                <w:sz w:val="22"/>
                <w:szCs w:val="22"/>
              </w:rPr>
              <w:t>(котельная)</w:t>
            </w:r>
          </w:p>
          <w:p w14:paraId="2C2CFD3B" w14:textId="77777777" w:rsidR="00F848E9" w:rsidRPr="00B11715" w:rsidRDefault="00F848E9" w:rsidP="00371B8F">
            <w:pPr>
              <w:pStyle w:val="af9"/>
              <w:spacing w:line="256" w:lineRule="auto"/>
              <w:rPr>
                <w:sz w:val="22"/>
                <w:szCs w:val="22"/>
              </w:rPr>
            </w:pPr>
            <w:r w:rsidRPr="00B11715">
              <w:rPr>
                <w:sz w:val="22"/>
                <w:szCs w:val="22"/>
              </w:rPr>
              <w:t xml:space="preserve">Горячее водоснабжение      </w:t>
            </w:r>
            <w:r w:rsidRPr="00B11715">
              <w:rPr>
                <w:b/>
                <w:sz w:val="22"/>
                <w:szCs w:val="22"/>
              </w:rPr>
              <w:t xml:space="preserve">- отсутствует </w:t>
            </w:r>
          </w:p>
          <w:p w14:paraId="54FB9B06" w14:textId="77777777" w:rsidR="00F848E9" w:rsidRPr="00B11715" w:rsidRDefault="00F848E9" w:rsidP="00371B8F">
            <w:pPr>
              <w:pStyle w:val="af9"/>
              <w:spacing w:line="256" w:lineRule="auto"/>
              <w:rPr>
                <w:sz w:val="22"/>
                <w:szCs w:val="22"/>
              </w:rPr>
            </w:pPr>
            <w:r w:rsidRPr="00B11715">
              <w:rPr>
                <w:sz w:val="22"/>
                <w:szCs w:val="22"/>
              </w:rPr>
              <w:t xml:space="preserve">Холодное водоснабжение   - </w:t>
            </w:r>
            <w:r w:rsidRPr="00B11715">
              <w:rPr>
                <w:b/>
                <w:sz w:val="22"/>
                <w:szCs w:val="22"/>
              </w:rPr>
              <w:t>централизованное</w:t>
            </w:r>
          </w:p>
          <w:p w14:paraId="537716CF" w14:textId="77777777" w:rsidR="00F848E9" w:rsidRPr="00B11715" w:rsidRDefault="00F848E9" w:rsidP="00371B8F">
            <w:pPr>
              <w:pStyle w:val="af9"/>
              <w:spacing w:line="256" w:lineRule="auto"/>
              <w:rPr>
                <w:b/>
                <w:sz w:val="22"/>
                <w:szCs w:val="22"/>
              </w:rPr>
            </w:pPr>
            <w:r w:rsidRPr="00B11715">
              <w:rPr>
                <w:sz w:val="22"/>
                <w:szCs w:val="22"/>
              </w:rPr>
              <w:t xml:space="preserve">Газоснабжение                      - </w:t>
            </w:r>
            <w:r w:rsidRPr="00B11715">
              <w:rPr>
                <w:b/>
                <w:sz w:val="22"/>
                <w:szCs w:val="22"/>
              </w:rPr>
              <w:t>баллоны газовые</w:t>
            </w:r>
            <w:r w:rsidRPr="00B11715">
              <w:rPr>
                <w:sz w:val="22"/>
                <w:szCs w:val="22"/>
              </w:rPr>
              <w:t xml:space="preserve"> </w:t>
            </w:r>
            <w:r w:rsidRPr="00B11715">
              <w:rPr>
                <w:b/>
                <w:sz w:val="22"/>
                <w:szCs w:val="22"/>
              </w:rPr>
              <w:t xml:space="preserve"> </w:t>
            </w:r>
            <w:r w:rsidRPr="00B11715">
              <w:rPr>
                <w:sz w:val="22"/>
                <w:szCs w:val="22"/>
              </w:rPr>
              <w:t xml:space="preserve"> </w:t>
            </w:r>
          </w:p>
          <w:p w14:paraId="1AB2F70A" w14:textId="77777777" w:rsidR="00F848E9" w:rsidRPr="00B11715" w:rsidRDefault="00F848E9" w:rsidP="00371B8F">
            <w:pPr>
              <w:pStyle w:val="af9"/>
              <w:spacing w:line="256" w:lineRule="auto"/>
              <w:rPr>
                <w:b/>
                <w:sz w:val="22"/>
                <w:szCs w:val="22"/>
              </w:rPr>
            </w:pPr>
            <w:r w:rsidRPr="00B11715">
              <w:rPr>
                <w:sz w:val="22"/>
                <w:szCs w:val="22"/>
              </w:rPr>
              <w:t xml:space="preserve">Водоотведение                      - </w:t>
            </w:r>
            <w:r w:rsidRPr="00B11715">
              <w:rPr>
                <w:b/>
                <w:sz w:val="22"/>
                <w:szCs w:val="22"/>
              </w:rPr>
              <w:t>централизованное</w:t>
            </w:r>
          </w:p>
          <w:p w14:paraId="5EBC0D6D" w14:textId="77777777" w:rsidR="00F848E9" w:rsidRDefault="00F848E9" w:rsidP="00371B8F">
            <w:pPr>
              <w:pStyle w:val="af9"/>
              <w:spacing w:line="256" w:lineRule="auto"/>
              <w:rPr>
                <w:b/>
                <w:sz w:val="22"/>
                <w:szCs w:val="22"/>
              </w:rPr>
            </w:pPr>
            <w:r w:rsidRPr="00B11715">
              <w:rPr>
                <w:sz w:val="22"/>
                <w:szCs w:val="22"/>
              </w:rPr>
              <w:t xml:space="preserve">Мусоропровод                       - </w:t>
            </w:r>
            <w:r w:rsidRPr="00B11715">
              <w:rPr>
                <w:b/>
                <w:sz w:val="22"/>
                <w:szCs w:val="22"/>
              </w:rPr>
              <w:t>отсутствует</w:t>
            </w:r>
          </w:p>
          <w:p w14:paraId="6F5C03C8" w14:textId="77777777" w:rsidR="00F848E9" w:rsidRPr="00B11715" w:rsidRDefault="00F848E9" w:rsidP="00371B8F">
            <w:pPr>
              <w:pStyle w:val="af9"/>
              <w:spacing w:line="256" w:lineRule="auto"/>
              <w:rPr>
                <w:b/>
                <w:sz w:val="22"/>
                <w:szCs w:val="22"/>
              </w:rPr>
            </w:pPr>
          </w:p>
          <w:p w14:paraId="380A1328" w14:textId="77777777" w:rsidR="00F848E9" w:rsidRPr="00B11715" w:rsidRDefault="00F848E9" w:rsidP="00371B8F">
            <w:pPr>
              <w:snapToGrid w:val="0"/>
              <w:rPr>
                <w:rFonts w:ascii="Times New Roman" w:hAnsi="Times New Roman" w:cs="Times New Roman"/>
              </w:rPr>
            </w:pPr>
            <w:r w:rsidRPr="00B11715">
              <w:rPr>
                <w:rFonts w:ascii="Times New Roman" w:hAnsi="Times New Roman" w:cs="Times New Roman"/>
              </w:rPr>
              <w:t>Наличие технического паспорта на здание – имеется</w:t>
            </w:r>
          </w:p>
          <w:p w14:paraId="758DB6FA" w14:textId="77777777" w:rsidR="00F848E9" w:rsidRDefault="00F848E9" w:rsidP="00371B8F">
            <w:pPr>
              <w:snapToGrid w:val="0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B11715">
              <w:rPr>
                <w:rFonts w:ascii="Times New Roman" w:hAnsi="Times New Roman" w:cs="Times New Roman"/>
              </w:rPr>
              <w:t>Наличие проектной документации – отсутствует</w:t>
            </w:r>
          </w:p>
        </w:tc>
      </w:tr>
      <w:tr w:rsidR="00F848E9" w14:paraId="6D11CEBF" w14:textId="77777777" w:rsidTr="00371B8F">
        <w:trPr>
          <w:trHeight w:val="5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B9DDC" w14:textId="77777777" w:rsidR="00F848E9" w:rsidRDefault="00F848E9" w:rsidP="00371B8F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3D97D" w14:textId="77777777" w:rsidR="00F848E9" w:rsidRDefault="00F848E9" w:rsidP="00371B8F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проектной документации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B5EB6" w14:textId="77777777" w:rsidR="00F848E9" w:rsidRDefault="00F848E9" w:rsidP="00371B8F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1 – обследование. Отчет по итогам обследования инженерных систем имеется.</w:t>
            </w:r>
          </w:p>
          <w:p w14:paraId="558D3ED6" w14:textId="77777777" w:rsidR="00F848E9" w:rsidRDefault="00F848E9" w:rsidP="00172FED">
            <w:pPr>
              <w:snapToGrid w:val="0"/>
              <w:spacing w:after="0"/>
              <w:ind w:right="-2" w:firstLine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работ:</w:t>
            </w:r>
          </w:p>
          <w:p w14:paraId="35259899" w14:textId="53826731" w:rsidR="00671DDB" w:rsidRPr="00172FED" w:rsidRDefault="00172FED" w:rsidP="00172F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FE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71DDB" w:rsidRPr="00172FED">
              <w:rPr>
                <w:rFonts w:ascii="Times New Roman" w:hAnsi="Times New Roman" w:cs="Times New Roman"/>
                <w:sz w:val="24"/>
                <w:szCs w:val="24"/>
              </w:rPr>
              <w:t>Выезд на место.</w:t>
            </w:r>
          </w:p>
          <w:p w14:paraId="7E5BEEEF" w14:textId="3AB5F9A3" w:rsidR="00671DDB" w:rsidRPr="00172FED" w:rsidRDefault="00172FED" w:rsidP="00172F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FE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71DDB" w:rsidRPr="00172FED">
              <w:rPr>
                <w:rFonts w:ascii="Times New Roman" w:hAnsi="Times New Roman" w:cs="Times New Roman"/>
                <w:sz w:val="24"/>
                <w:szCs w:val="24"/>
              </w:rPr>
              <w:t xml:space="preserve">Обследование, фотографирование, составление технического отчета и дефектных ведомостей. </w:t>
            </w:r>
          </w:p>
          <w:p w14:paraId="27EA405C" w14:textId="39888EDF" w:rsidR="00671DDB" w:rsidRPr="00172FED" w:rsidRDefault="00172FED" w:rsidP="00172F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FE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71DDB" w:rsidRPr="00172FED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 технического отчета и дефектных ведомостей с заказчиком. </w:t>
            </w:r>
          </w:p>
          <w:p w14:paraId="60B3D4DF" w14:textId="77777777" w:rsidR="00671DDB" w:rsidRPr="00172FED" w:rsidRDefault="00671DDB" w:rsidP="00671DDB">
            <w:pPr>
              <w:snapToGrid w:val="0"/>
              <w:ind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FED">
              <w:rPr>
                <w:rFonts w:ascii="Times New Roman" w:hAnsi="Times New Roman" w:cs="Times New Roman"/>
                <w:sz w:val="24"/>
                <w:szCs w:val="24"/>
              </w:rPr>
              <w:t xml:space="preserve">  Рабочая документация должна содержать следующие материалы:</w:t>
            </w:r>
          </w:p>
          <w:p w14:paraId="6DFA6BD7" w14:textId="77777777" w:rsidR="00671DDB" w:rsidRPr="00172FED" w:rsidRDefault="00671DDB" w:rsidP="00671DDB">
            <w:pPr>
              <w:snapToGrid w:val="0"/>
              <w:ind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FED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й отчет: </w:t>
            </w:r>
          </w:p>
          <w:p w14:paraId="3B080879" w14:textId="7F1F78FC" w:rsidR="00671DDB" w:rsidRPr="00172FED" w:rsidRDefault="00671DDB" w:rsidP="00172FED">
            <w:pPr>
              <w:snapToGrid w:val="0"/>
              <w:spacing w:after="0"/>
              <w:ind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FED">
              <w:rPr>
                <w:rFonts w:ascii="Times New Roman" w:hAnsi="Times New Roman" w:cs="Times New Roman"/>
                <w:sz w:val="24"/>
                <w:szCs w:val="24"/>
              </w:rPr>
              <w:t xml:space="preserve">- описание </w:t>
            </w:r>
            <w:proofErr w:type="gramStart"/>
            <w:r w:rsidRPr="00172FED">
              <w:rPr>
                <w:rFonts w:ascii="Times New Roman" w:hAnsi="Times New Roman" w:cs="Times New Roman"/>
                <w:sz w:val="24"/>
                <w:szCs w:val="24"/>
              </w:rPr>
              <w:t xml:space="preserve">состояния </w:t>
            </w:r>
            <w:r w:rsidR="00172FED" w:rsidRPr="00172FED"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тивных</w:t>
            </w:r>
            <w:proofErr w:type="gramEnd"/>
            <w:r w:rsidR="00172FED" w:rsidRPr="00172FED">
              <w:rPr>
                <w:rFonts w:ascii="Times New Roman" w:hAnsi="Times New Roman" w:cs="Times New Roman"/>
                <w:sz w:val="24"/>
                <w:szCs w:val="24"/>
              </w:rPr>
              <w:t xml:space="preserve"> элементов </w:t>
            </w:r>
            <w:r w:rsidRPr="00172FED">
              <w:rPr>
                <w:rFonts w:ascii="Times New Roman" w:hAnsi="Times New Roman" w:cs="Times New Roman"/>
                <w:sz w:val="24"/>
                <w:szCs w:val="24"/>
              </w:rPr>
              <w:t xml:space="preserve"> подвальн</w:t>
            </w:r>
            <w:r w:rsidR="00172FED" w:rsidRPr="00172FED">
              <w:rPr>
                <w:rFonts w:ascii="Times New Roman" w:hAnsi="Times New Roman" w:cs="Times New Roman"/>
                <w:sz w:val="24"/>
                <w:szCs w:val="24"/>
              </w:rPr>
              <w:t>ого помещения, стен, пола, перекрытий в подвале</w:t>
            </w:r>
            <w:r w:rsidRPr="00172FE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CE2266C" w14:textId="4A86B8E6" w:rsidR="00671DDB" w:rsidRPr="00172FED" w:rsidRDefault="00671DDB" w:rsidP="00172FED">
            <w:pPr>
              <w:snapToGrid w:val="0"/>
              <w:spacing w:after="0"/>
              <w:ind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FED">
              <w:rPr>
                <w:rFonts w:ascii="Times New Roman" w:hAnsi="Times New Roman" w:cs="Times New Roman"/>
                <w:sz w:val="24"/>
                <w:szCs w:val="24"/>
              </w:rPr>
              <w:t>- обоснование и выводы по ремонту подвальн</w:t>
            </w:r>
            <w:r w:rsidR="00172FED" w:rsidRPr="00172FED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172FED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</w:t>
            </w:r>
            <w:r w:rsidR="00172FED" w:rsidRPr="00172FE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14:paraId="1AE8C9E3" w14:textId="77777777" w:rsidR="00671DDB" w:rsidRPr="00172FED" w:rsidRDefault="00671DDB" w:rsidP="00172FED">
            <w:pPr>
              <w:snapToGrid w:val="0"/>
              <w:spacing w:after="0"/>
              <w:ind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FED">
              <w:rPr>
                <w:rFonts w:ascii="Times New Roman" w:hAnsi="Times New Roman" w:cs="Times New Roman"/>
                <w:sz w:val="24"/>
                <w:szCs w:val="24"/>
              </w:rPr>
              <w:t>- выводы о возможности и целесообразности проведения капитального ремонта в случае аварийного состояния несущих конструкций (перекрытий, фундаментов, стен и перегородок);</w:t>
            </w:r>
          </w:p>
          <w:p w14:paraId="6F95DC55" w14:textId="13C972E2" w:rsidR="00671DDB" w:rsidRPr="00172FED" w:rsidRDefault="00671DDB" w:rsidP="00671DDB">
            <w:pPr>
              <w:snapToGrid w:val="0"/>
              <w:ind w:firstLine="2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FED"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172FED">
              <w:rPr>
                <w:rFonts w:ascii="Times New Roman" w:eastAsia="Calibri" w:hAnsi="Times New Roman" w:cs="Times New Roman"/>
                <w:sz w:val="24"/>
                <w:szCs w:val="24"/>
              </w:rPr>
              <w:t>пределение и составление объемов предстоящих работ по капитальному ремонту подвальн</w:t>
            </w:r>
            <w:r w:rsidR="00172FED" w:rsidRPr="00172FED">
              <w:rPr>
                <w:rFonts w:ascii="Times New Roman" w:eastAsia="Calibri" w:hAnsi="Times New Roman" w:cs="Times New Roman"/>
                <w:sz w:val="24"/>
                <w:szCs w:val="24"/>
              </w:rPr>
              <w:t>ого</w:t>
            </w:r>
            <w:r w:rsidRPr="00172F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мещени</w:t>
            </w:r>
            <w:r w:rsidR="00172FED" w:rsidRPr="00172FED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172F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дефектные ведомости). </w:t>
            </w:r>
          </w:p>
          <w:p w14:paraId="3C6BF4D8" w14:textId="77777777" w:rsidR="00172FED" w:rsidRDefault="00172FED" w:rsidP="00172F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пределение и составление объемов предстоящих работ по установке коллективного (общедомового) узла учета тепловой энергии (дефектная ведомость). </w:t>
            </w:r>
          </w:p>
          <w:p w14:paraId="28F2235C" w14:textId="77777777" w:rsidR="00671DDB" w:rsidRPr="004F2B0F" w:rsidRDefault="00671DDB" w:rsidP="00671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lastRenderedPageBreak/>
              <w:t xml:space="preserve">     </w:t>
            </w:r>
            <w:r w:rsidRPr="004F2B0F">
              <w:rPr>
                <w:rFonts w:ascii="Times New Roman" w:hAnsi="Times New Roman" w:cs="Times New Roman"/>
                <w:sz w:val="24"/>
                <w:szCs w:val="24"/>
              </w:rPr>
              <w:t>Этап 2 – Проектные работы.</w:t>
            </w:r>
          </w:p>
          <w:p w14:paraId="6C435922" w14:textId="77777777" w:rsidR="00671DDB" w:rsidRPr="004F2B0F" w:rsidRDefault="00671DDB" w:rsidP="00671DDB">
            <w:pPr>
              <w:snapToGrid w:val="0"/>
              <w:ind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B0F">
              <w:rPr>
                <w:rFonts w:ascii="Times New Roman" w:hAnsi="Times New Roman" w:cs="Times New Roman"/>
                <w:sz w:val="24"/>
                <w:szCs w:val="24"/>
              </w:rPr>
              <w:t>Разработать проекты, включая сметную документацию на:</w:t>
            </w:r>
          </w:p>
          <w:p w14:paraId="5C4ABD83" w14:textId="3D20D687" w:rsidR="00671DDB" w:rsidRDefault="00671DDB" w:rsidP="00172FED">
            <w:pPr>
              <w:snapToGrid w:val="0"/>
              <w:ind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B0F">
              <w:rPr>
                <w:rFonts w:ascii="Times New Roman" w:hAnsi="Times New Roman" w:cs="Times New Roman"/>
                <w:sz w:val="24"/>
                <w:szCs w:val="24"/>
              </w:rPr>
              <w:t>- капитальный ремонт подвальн</w:t>
            </w:r>
            <w:r w:rsidR="00172FED" w:rsidRPr="004F2B0F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4F2B0F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</w:t>
            </w:r>
            <w:r w:rsidR="00172FED" w:rsidRPr="004F2B0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F2B0F">
              <w:rPr>
                <w:rFonts w:ascii="Times New Roman" w:hAnsi="Times New Roman" w:cs="Times New Roman"/>
                <w:sz w:val="24"/>
                <w:szCs w:val="24"/>
              </w:rPr>
              <w:t xml:space="preserve"> многоквартирного жилого дома, с учетом рекомендаций по проведенному обследованию.</w:t>
            </w:r>
          </w:p>
          <w:p w14:paraId="3641A9A1" w14:textId="0AAAB46C" w:rsidR="004F2B0F" w:rsidRPr="004F2B0F" w:rsidRDefault="004F2B0F" w:rsidP="00172FED">
            <w:pPr>
              <w:snapToGrid w:val="0"/>
              <w:ind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B0F">
              <w:rPr>
                <w:rFonts w:ascii="Times New Roman" w:hAnsi="Times New Roman" w:cs="Times New Roman"/>
                <w:sz w:val="24"/>
                <w:szCs w:val="24"/>
              </w:rPr>
              <w:t>Проект организации строительства выполнить в соответствии с ВСН 41-85(р).</w:t>
            </w:r>
          </w:p>
          <w:p w14:paraId="3A552EEB" w14:textId="77777777" w:rsidR="00671DDB" w:rsidRPr="004F2B0F" w:rsidRDefault="00671DDB" w:rsidP="00671DDB">
            <w:pPr>
              <w:snapToGrid w:val="0"/>
              <w:ind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B0F">
              <w:rPr>
                <w:rFonts w:ascii="Times New Roman" w:hAnsi="Times New Roman" w:cs="Times New Roman"/>
                <w:sz w:val="24"/>
                <w:szCs w:val="24"/>
              </w:rPr>
              <w:t>Состав рабочей документации:</w:t>
            </w:r>
          </w:p>
          <w:p w14:paraId="70F5CF86" w14:textId="77777777" w:rsidR="00671DDB" w:rsidRPr="004F2B0F" w:rsidRDefault="00671DDB" w:rsidP="00671DDB">
            <w:pPr>
              <w:numPr>
                <w:ilvl w:val="0"/>
                <w:numId w:val="48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B0F"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</w:t>
            </w:r>
          </w:p>
          <w:p w14:paraId="212745F0" w14:textId="77777777" w:rsidR="00671DDB" w:rsidRPr="004F2B0F" w:rsidRDefault="00671DDB" w:rsidP="00671DDB">
            <w:pPr>
              <w:numPr>
                <w:ilvl w:val="0"/>
                <w:numId w:val="48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B0F">
              <w:rPr>
                <w:rFonts w:ascii="Times New Roman" w:hAnsi="Times New Roman" w:cs="Times New Roman"/>
                <w:sz w:val="24"/>
                <w:szCs w:val="24"/>
              </w:rPr>
              <w:t>Архитектурные решения</w:t>
            </w:r>
          </w:p>
          <w:p w14:paraId="0BC56C49" w14:textId="34468CE5" w:rsidR="00671DDB" w:rsidRPr="004F2B0F" w:rsidRDefault="00671DDB" w:rsidP="00671DDB">
            <w:pPr>
              <w:numPr>
                <w:ilvl w:val="0"/>
                <w:numId w:val="48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B0F">
              <w:rPr>
                <w:rFonts w:ascii="Times New Roman" w:hAnsi="Times New Roman" w:cs="Times New Roman"/>
                <w:sz w:val="24"/>
                <w:szCs w:val="24"/>
              </w:rPr>
              <w:t xml:space="preserve">Проект организации </w:t>
            </w:r>
            <w:r w:rsidR="00172FED" w:rsidRPr="004F2B0F">
              <w:rPr>
                <w:rFonts w:ascii="Times New Roman" w:hAnsi="Times New Roman" w:cs="Times New Roman"/>
                <w:sz w:val="24"/>
                <w:szCs w:val="24"/>
              </w:rPr>
              <w:t>капитального ремонта</w:t>
            </w:r>
            <w:r w:rsidRPr="004F2B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0FB5843" w14:textId="5237B974" w:rsidR="00671DDB" w:rsidRPr="004F2B0F" w:rsidRDefault="00671DDB" w:rsidP="004F2B0F">
            <w:pPr>
              <w:pStyle w:val="a3"/>
              <w:numPr>
                <w:ilvl w:val="0"/>
                <w:numId w:val="48"/>
              </w:numPr>
              <w:snapToGrid w:val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4F2B0F">
              <w:rPr>
                <w:rFonts w:ascii="Times New Roman" w:hAnsi="Times New Roman" w:cs="Times New Roman"/>
                <w:sz w:val="24"/>
                <w:szCs w:val="24"/>
              </w:rPr>
              <w:t>Смета на капитальный ремонт</w:t>
            </w:r>
          </w:p>
          <w:p w14:paraId="3418D0B6" w14:textId="6322CBEE" w:rsidR="00F848E9" w:rsidRPr="000F5DBE" w:rsidRDefault="00F848E9" w:rsidP="00371B8F">
            <w:pPr>
              <w:snapToGrid w:val="0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DBE">
              <w:rPr>
                <w:rFonts w:ascii="Times New Roman" w:hAnsi="Times New Roman" w:cs="Times New Roman"/>
                <w:sz w:val="24"/>
                <w:szCs w:val="24"/>
              </w:rPr>
              <w:t xml:space="preserve">Состав проекта </w:t>
            </w:r>
            <w:proofErr w:type="gramStart"/>
            <w:r w:rsidRPr="000F5DBE">
              <w:rPr>
                <w:rFonts w:ascii="Times New Roman" w:hAnsi="Times New Roman" w:cs="Times New Roman"/>
                <w:sz w:val="24"/>
                <w:szCs w:val="24"/>
              </w:rPr>
              <w:t>УУТЭ :</w:t>
            </w:r>
            <w:proofErr w:type="gramEnd"/>
            <w:r w:rsidRPr="000F5D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70B9E80" w14:textId="77777777" w:rsidR="00F848E9" w:rsidRPr="000F5DBE" w:rsidRDefault="00F848E9" w:rsidP="00371B8F">
            <w:pPr>
              <w:snapToGrid w:val="0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DBE">
              <w:rPr>
                <w:rFonts w:ascii="Times New Roman" w:hAnsi="Times New Roman" w:cs="Times New Roman"/>
                <w:sz w:val="24"/>
                <w:szCs w:val="24"/>
              </w:rPr>
              <w:t xml:space="preserve">1. Раздел «Общие данные»: </w:t>
            </w:r>
          </w:p>
          <w:p w14:paraId="53CC59CF" w14:textId="77777777" w:rsidR="00F848E9" w:rsidRPr="000F5DBE" w:rsidRDefault="00F848E9" w:rsidP="00371B8F">
            <w:pPr>
              <w:snapToGrid w:val="0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DBE">
              <w:rPr>
                <w:rFonts w:ascii="Times New Roman" w:hAnsi="Times New Roman" w:cs="Times New Roman"/>
                <w:sz w:val="24"/>
                <w:szCs w:val="24"/>
              </w:rPr>
              <w:t xml:space="preserve">   -ведомость рабочих чертежей. </w:t>
            </w:r>
          </w:p>
          <w:p w14:paraId="619E34B6" w14:textId="77777777" w:rsidR="00F848E9" w:rsidRPr="000F5DBE" w:rsidRDefault="00F848E9" w:rsidP="00371B8F">
            <w:pPr>
              <w:snapToGrid w:val="0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DBE">
              <w:rPr>
                <w:rFonts w:ascii="Times New Roman" w:hAnsi="Times New Roman" w:cs="Times New Roman"/>
                <w:sz w:val="24"/>
                <w:szCs w:val="24"/>
              </w:rPr>
              <w:t>2.  Раздел «Общие указания</w:t>
            </w:r>
            <w:proofErr w:type="gramStart"/>
            <w:r w:rsidRPr="000F5DBE">
              <w:rPr>
                <w:rFonts w:ascii="Times New Roman" w:hAnsi="Times New Roman" w:cs="Times New Roman"/>
                <w:sz w:val="24"/>
                <w:szCs w:val="24"/>
              </w:rPr>
              <w:t>» :</w:t>
            </w:r>
            <w:proofErr w:type="gramEnd"/>
            <w:r w:rsidRPr="000F5D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591425" w14:textId="77777777" w:rsidR="00F848E9" w:rsidRPr="000F5DBE" w:rsidRDefault="00F848E9" w:rsidP="00371B8F">
            <w:pPr>
              <w:snapToGrid w:val="0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DBE">
              <w:rPr>
                <w:rFonts w:ascii="Times New Roman" w:hAnsi="Times New Roman" w:cs="Times New Roman"/>
                <w:sz w:val="24"/>
                <w:szCs w:val="24"/>
              </w:rPr>
              <w:t>- перечень документов для проектирования УУТЭ.</w:t>
            </w:r>
          </w:p>
          <w:p w14:paraId="2D6683BE" w14:textId="77777777" w:rsidR="00F848E9" w:rsidRPr="000F5DBE" w:rsidRDefault="00F848E9" w:rsidP="00371B8F">
            <w:pPr>
              <w:snapToGrid w:val="0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DBE">
              <w:rPr>
                <w:rFonts w:ascii="Times New Roman" w:hAnsi="Times New Roman" w:cs="Times New Roman"/>
                <w:sz w:val="24"/>
                <w:szCs w:val="24"/>
              </w:rPr>
              <w:t xml:space="preserve"> - краткое описание объекта теплопотребления (адрес, схема подключения, система теплоснабжения, источник тепла, температурный график, расчетные нагрузки). </w:t>
            </w:r>
          </w:p>
          <w:p w14:paraId="50D8E19F" w14:textId="77777777" w:rsidR="00F848E9" w:rsidRPr="000F5DBE" w:rsidRDefault="00F848E9" w:rsidP="00371B8F">
            <w:pPr>
              <w:snapToGrid w:val="0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DBE">
              <w:rPr>
                <w:rFonts w:ascii="Times New Roman" w:hAnsi="Times New Roman" w:cs="Times New Roman"/>
                <w:sz w:val="24"/>
                <w:szCs w:val="24"/>
              </w:rPr>
              <w:t>- описание места установки УУТЭ.</w:t>
            </w:r>
          </w:p>
          <w:p w14:paraId="2B54632F" w14:textId="77777777" w:rsidR="00F848E9" w:rsidRPr="000F5DBE" w:rsidRDefault="00F848E9" w:rsidP="00371B8F">
            <w:pPr>
              <w:snapToGrid w:val="0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DBE">
              <w:rPr>
                <w:rFonts w:ascii="Times New Roman" w:hAnsi="Times New Roman" w:cs="Times New Roman"/>
                <w:sz w:val="24"/>
                <w:szCs w:val="24"/>
              </w:rPr>
              <w:t>- описание организации учета тепла, с указанием расчетных формул тепла, расчет при выходе из строя УУТЭ (возникновение нештатной ситуации), окончательная расчетная формула потребленной тепловой энергии.</w:t>
            </w:r>
          </w:p>
          <w:p w14:paraId="5F6DD46B" w14:textId="77777777" w:rsidR="00F848E9" w:rsidRPr="000F5DBE" w:rsidRDefault="00F848E9" w:rsidP="00371B8F">
            <w:pPr>
              <w:snapToGrid w:val="0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DBE">
              <w:rPr>
                <w:rFonts w:ascii="Times New Roman" w:hAnsi="Times New Roman" w:cs="Times New Roman"/>
                <w:sz w:val="24"/>
                <w:szCs w:val="24"/>
              </w:rPr>
              <w:t xml:space="preserve"> - описание состава приборов УУТЭ, конфигурация УУТЭ, технические данные приборов, используемые в отопительный и м/о периоды схемы </w:t>
            </w:r>
            <w:proofErr w:type="spellStart"/>
            <w:r w:rsidRPr="000F5DBE">
              <w:rPr>
                <w:rFonts w:ascii="Times New Roman" w:hAnsi="Times New Roman" w:cs="Times New Roman"/>
                <w:sz w:val="24"/>
                <w:szCs w:val="24"/>
              </w:rPr>
              <w:t>тепловычислителя</w:t>
            </w:r>
            <w:proofErr w:type="spellEnd"/>
            <w:r w:rsidRPr="000F5DBE">
              <w:rPr>
                <w:rFonts w:ascii="Times New Roman" w:hAnsi="Times New Roman" w:cs="Times New Roman"/>
                <w:sz w:val="24"/>
                <w:szCs w:val="24"/>
              </w:rPr>
              <w:t xml:space="preserve"> и алгоритмы его работы.</w:t>
            </w:r>
          </w:p>
          <w:p w14:paraId="137AFE9E" w14:textId="77777777" w:rsidR="00F848E9" w:rsidRPr="000F5DBE" w:rsidRDefault="00F848E9" w:rsidP="00371B8F">
            <w:pPr>
              <w:snapToGrid w:val="0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DBE">
              <w:rPr>
                <w:rFonts w:ascii="Times New Roman" w:hAnsi="Times New Roman" w:cs="Times New Roman"/>
                <w:sz w:val="24"/>
                <w:szCs w:val="24"/>
              </w:rPr>
              <w:t xml:space="preserve"> - подключение модема для обеспечения удаленного доступа к </w:t>
            </w:r>
            <w:proofErr w:type="spellStart"/>
            <w:r w:rsidRPr="000F5DBE">
              <w:rPr>
                <w:rFonts w:ascii="Times New Roman" w:hAnsi="Times New Roman" w:cs="Times New Roman"/>
                <w:sz w:val="24"/>
                <w:szCs w:val="24"/>
              </w:rPr>
              <w:t>тепловычислителю</w:t>
            </w:r>
            <w:proofErr w:type="spellEnd"/>
            <w:r w:rsidRPr="000F5DBE">
              <w:rPr>
                <w:rFonts w:ascii="Times New Roman" w:hAnsi="Times New Roman" w:cs="Times New Roman"/>
                <w:sz w:val="24"/>
                <w:szCs w:val="24"/>
              </w:rPr>
              <w:t xml:space="preserve">. Тип модема должен обеспечивать беспрепятственный, в любое время суток, доступ </w:t>
            </w:r>
            <w:proofErr w:type="spellStart"/>
            <w:r w:rsidRPr="000F5DBE">
              <w:rPr>
                <w:rFonts w:ascii="Times New Roman" w:hAnsi="Times New Roman" w:cs="Times New Roman"/>
                <w:sz w:val="24"/>
                <w:szCs w:val="24"/>
              </w:rPr>
              <w:t>энергоснабжающей</w:t>
            </w:r>
            <w:proofErr w:type="spellEnd"/>
            <w:r w:rsidRPr="000F5DBE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к </w:t>
            </w:r>
            <w:proofErr w:type="spellStart"/>
            <w:r w:rsidRPr="000F5DBE">
              <w:rPr>
                <w:rFonts w:ascii="Times New Roman" w:hAnsi="Times New Roman" w:cs="Times New Roman"/>
                <w:sz w:val="24"/>
                <w:szCs w:val="24"/>
              </w:rPr>
              <w:t>тепловычислителю</w:t>
            </w:r>
            <w:proofErr w:type="spellEnd"/>
            <w:r w:rsidRPr="000F5DBE">
              <w:rPr>
                <w:rFonts w:ascii="Times New Roman" w:hAnsi="Times New Roman" w:cs="Times New Roman"/>
                <w:sz w:val="24"/>
                <w:szCs w:val="24"/>
              </w:rPr>
              <w:t xml:space="preserve"> для возможности информации проверки</w:t>
            </w:r>
            <w:r w:rsidRPr="000F5DBE">
              <w:rPr>
                <w:sz w:val="24"/>
                <w:szCs w:val="24"/>
              </w:rPr>
              <w:t xml:space="preserve"> и </w:t>
            </w:r>
            <w:r w:rsidRPr="000F5DBE">
              <w:rPr>
                <w:rFonts w:ascii="Times New Roman" w:hAnsi="Times New Roman" w:cs="Times New Roman"/>
                <w:sz w:val="24"/>
                <w:szCs w:val="24"/>
              </w:rPr>
              <w:t xml:space="preserve">анализа работы приборов УУТЭ, а также съема необходимой информации. </w:t>
            </w:r>
          </w:p>
          <w:p w14:paraId="70869C88" w14:textId="77777777" w:rsidR="00F848E9" w:rsidRPr="000F5DBE" w:rsidRDefault="00F848E9" w:rsidP="00371B8F">
            <w:pPr>
              <w:snapToGrid w:val="0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DBE">
              <w:rPr>
                <w:rFonts w:ascii="Times New Roman" w:hAnsi="Times New Roman" w:cs="Times New Roman"/>
                <w:sz w:val="24"/>
                <w:szCs w:val="24"/>
              </w:rPr>
              <w:t>- Расчет диапазонов расходов теплоносителя</w:t>
            </w:r>
            <w:r w:rsidRPr="000F5DBE">
              <w:rPr>
                <w:sz w:val="24"/>
                <w:szCs w:val="24"/>
              </w:rPr>
              <w:t xml:space="preserve"> </w:t>
            </w:r>
            <w:r w:rsidRPr="000F5DBE">
              <w:rPr>
                <w:rFonts w:ascii="Times New Roman" w:hAnsi="Times New Roman" w:cs="Times New Roman"/>
                <w:sz w:val="24"/>
                <w:szCs w:val="24"/>
              </w:rPr>
              <w:t xml:space="preserve">(максимальный, минимальный) </w:t>
            </w:r>
          </w:p>
          <w:p w14:paraId="773002E4" w14:textId="77777777" w:rsidR="00F848E9" w:rsidRPr="000F5DBE" w:rsidRDefault="00F848E9" w:rsidP="00371B8F">
            <w:pPr>
              <w:snapToGrid w:val="0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D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абочие схемы и монтажные чертежи теплового оборудования УУТЭ, и принципиальные электрические схемы.</w:t>
            </w:r>
          </w:p>
          <w:p w14:paraId="07EBDDD7" w14:textId="77777777" w:rsidR="00F848E9" w:rsidRPr="000F5DBE" w:rsidRDefault="00F848E9" w:rsidP="00371B8F">
            <w:pPr>
              <w:snapToGrid w:val="0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DBE">
              <w:rPr>
                <w:rFonts w:ascii="Times New Roman" w:hAnsi="Times New Roman" w:cs="Times New Roman"/>
                <w:sz w:val="24"/>
                <w:szCs w:val="24"/>
              </w:rPr>
              <w:t xml:space="preserve"> -   Сводная спецификация оборудования УУТЭ. </w:t>
            </w:r>
          </w:p>
          <w:p w14:paraId="7EAA4211" w14:textId="77777777" w:rsidR="00F848E9" w:rsidRPr="000E0BE5" w:rsidRDefault="00F848E9" w:rsidP="00371B8F">
            <w:pPr>
              <w:snapToGrid w:val="0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Проект или проектное решение по установке коллективного (общедомового) узла учета тепловой энергии выполнить согласно требованиям Федерального закона от 23.11.2009 № 261-ФЗ «Об энергосбережении и о повышении энергетической эффективности, и о внесении изменений в отдельные законодательные акты Российской Федерации» 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ттветств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равилами «О коммерческом учете тепловой энергии, теплоносителя», утвержденными постановлением правительства РФ от 18.11.2013 № 1034 (ред. от 09.03.2017</w:t>
            </w:r>
            <w:r w:rsidRPr="000E0BE5">
              <w:rPr>
                <w:rFonts w:ascii="Times New Roman" w:hAnsi="Times New Roman" w:cs="Times New Roman"/>
              </w:rPr>
              <w:t xml:space="preserve"> </w:t>
            </w:r>
          </w:p>
          <w:p w14:paraId="64B57285" w14:textId="77777777" w:rsidR="00F848E9" w:rsidRDefault="00F848E9" w:rsidP="00371B8F">
            <w:pPr>
              <w:snapToGrid w:val="0"/>
              <w:spacing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ояснительная записка.</w:t>
            </w:r>
          </w:p>
          <w:p w14:paraId="1FF74B55" w14:textId="77777777" w:rsidR="00F848E9" w:rsidRDefault="00F848E9" w:rsidP="00371B8F">
            <w:pPr>
              <w:snapToGrid w:val="0"/>
              <w:spacing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мета на выполнение работ по установке УУТЭ</w:t>
            </w:r>
          </w:p>
        </w:tc>
      </w:tr>
      <w:tr w:rsidR="00F848E9" w14:paraId="48E85017" w14:textId="77777777" w:rsidTr="00371B8F">
        <w:trPr>
          <w:trHeight w:val="132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5718B" w14:textId="77777777" w:rsidR="00F848E9" w:rsidRDefault="00F848E9" w:rsidP="00371B8F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1BA97" w14:textId="77777777" w:rsidR="00F848E9" w:rsidRDefault="00F848E9" w:rsidP="00371B8F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сметной документации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FE534" w14:textId="77777777" w:rsidR="00F848E9" w:rsidRDefault="00F848E9" w:rsidP="00371B8F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етную документацию составить в Федеральных единичных расценках, внесенных в федеральный реестр сметных нормативов, в двух уровнях цен: в базовых и текущих согласно методическим рекомендациям, утвержденным приказом Минстроя России от 09.02.2017 № 81/пр.  </w:t>
            </w:r>
          </w:p>
          <w:p w14:paraId="31B8FE7E" w14:textId="77777777" w:rsidR="00F848E9" w:rsidRDefault="00F848E9" w:rsidP="00371B8F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водном сметном расчете предусмотреть затраты на проектирование и осуществление строительного контроля </w:t>
            </w:r>
          </w:p>
          <w:p w14:paraId="2107F254" w14:textId="77777777" w:rsidR="00F848E9" w:rsidRDefault="00F848E9" w:rsidP="00371B8F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ая стоимость услуг (или) работ не должна превышать размеру, установленному постановлением правительства Еврейской автономной области от 29.03.2017 № 100-пп</w:t>
            </w:r>
          </w:p>
        </w:tc>
      </w:tr>
      <w:tr w:rsidR="00F848E9" w14:paraId="172D6E71" w14:textId="77777777" w:rsidTr="00371B8F">
        <w:trPr>
          <w:trHeight w:val="132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55873" w14:textId="77777777" w:rsidR="00F848E9" w:rsidRDefault="00F848E9" w:rsidP="00371B8F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F024D" w14:textId="77777777" w:rsidR="00F848E9" w:rsidRDefault="00F848E9" w:rsidP="00371B8F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иза проектной документации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82B99" w14:textId="77777777" w:rsidR="00F848E9" w:rsidRDefault="00F848E9" w:rsidP="00371B8F">
            <w:pPr>
              <w:pStyle w:val="af9"/>
              <w:tabs>
                <w:tab w:val="left" w:pos="3282"/>
              </w:tabs>
              <w:spacing w:line="256" w:lineRule="auto"/>
              <w:ind w:right="-2" w:firstLine="397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е требуется</w:t>
            </w:r>
          </w:p>
        </w:tc>
      </w:tr>
      <w:tr w:rsidR="00F848E9" w14:paraId="3954655A" w14:textId="77777777" w:rsidTr="00371B8F">
        <w:trPr>
          <w:trHeight w:val="36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2A112" w14:textId="77777777" w:rsidR="00F848E9" w:rsidRDefault="00F848E9" w:rsidP="00371B8F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9F5F9" w14:textId="77777777" w:rsidR="00F848E9" w:rsidRDefault="00F848E9" w:rsidP="00371B8F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е требования к выполнению проектных работ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5D430" w14:textId="77777777" w:rsidR="006651E7" w:rsidRPr="004E1634" w:rsidRDefault="006651E7" w:rsidP="006651E7">
            <w:pPr>
              <w:snapToGrid w:val="0"/>
              <w:ind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634">
              <w:rPr>
                <w:rFonts w:ascii="Times New Roman" w:hAnsi="Times New Roman" w:cs="Times New Roman"/>
                <w:sz w:val="24"/>
                <w:szCs w:val="24"/>
              </w:rPr>
              <w:t>Обследование выполнить в соответствии с ГОСТ 31937-2011 «Здания и сооружения. Правила обследования и мониторинга технического состояния».</w:t>
            </w:r>
          </w:p>
          <w:p w14:paraId="37EA296D" w14:textId="76C8288D" w:rsidR="006651E7" w:rsidRDefault="006651E7" w:rsidP="006651E7">
            <w:pPr>
              <w:snapToGrid w:val="0"/>
              <w:ind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634">
              <w:rPr>
                <w:rFonts w:ascii="Times New Roman" w:hAnsi="Times New Roman" w:cs="Times New Roman"/>
                <w:sz w:val="24"/>
                <w:szCs w:val="24"/>
              </w:rPr>
              <w:t>Проектирование капитального ремо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авль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мещения</w:t>
            </w:r>
            <w:r w:rsidRPr="004E1634">
              <w:rPr>
                <w:rFonts w:ascii="Times New Roman" w:hAnsi="Times New Roman" w:cs="Times New Roman"/>
                <w:sz w:val="24"/>
                <w:szCs w:val="24"/>
              </w:rPr>
              <w:t xml:space="preserve"> выполнить в соответствии с действующими документами (ГОСТ, СНиП, СП), техническими регламентами и иными нормативными актами, и законами Российской Федерации.  </w:t>
            </w:r>
          </w:p>
          <w:p w14:paraId="3C965784" w14:textId="77777777" w:rsidR="006651E7" w:rsidRPr="004E1634" w:rsidRDefault="006651E7" w:rsidP="006651E7">
            <w:pPr>
              <w:snapToGrid w:val="0"/>
              <w:spacing w:line="256" w:lineRule="auto"/>
              <w:ind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6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проектировании капитального ремонта общего имущества предусмотреть в проектной документации применение передовых строительных технологий, </w:t>
            </w:r>
            <w:r w:rsidRPr="004E163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рхитектурных решений, новейших материалов и инновационных технологий. Предусмотреть применение экологически </w:t>
            </w:r>
            <w:proofErr w:type="spellStart"/>
            <w:r w:rsidRPr="004E1634">
              <w:rPr>
                <w:rFonts w:ascii="Times New Roman" w:eastAsia="Calibri" w:hAnsi="Times New Roman" w:cs="Times New Roman"/>
                <w:sz w:val="24"/>
                <w:szCs w:val="24"/>
              </w:rPr>
              <w:t>энергоэффективных</w:t>
            </w:r>
            <w:proofErr w:type="spellEnd"/>
            <w:r w:rsidRPr="004E16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оительных материалов. </w:t>
            </w:r>
          </w:p>
          <w:p w14:paraId="1DFE2168" w14:textId="77777777" w:rsidR="00F848E9" w:rsidRDefault="00F848E9" w:rsidP="00371B8F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работы должны выполняться согласно действующему законодательству в области строительства, строительным нормам и правилам с учетом местных климатических условий, сейсмической обстановке и требованиям противопожарных, санитарно-гигиенических, экологических и других норм, действующих на территории Российской Федерации, а также приказу Минэкономразвития России от 04.06.2010 № 229 «О требованиях энергетической эффективности товаров, используемых для создания элементов конструкций зданий, строений, сооружений, в том числе инженерных сист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сурсоснабж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лияющих на энергетическую эффективность зданий, строений, сооружений» в установленные договором сроки</w:t>
            </w:r>
          </w:p>
        </w:tc>
      </w:tr>
      <w:tr w:rsidR="00F848E9" w14:paraId="2E635AB7" w14:textId="77777777" w:rsidTr="00371B8F">
        <w:trPr>
          <w:trHeight w:val="36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10DFA" w14:textId="77777777" w:rsidR="00F848E9" w:rsidRDefault="00F848E9" w:rsidP="00371B8F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21953" w14:textId="77777777" w:rsidR="00F848E9" w:rsidRDefault="00F848E9" w:rsidP="00371B8F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качеству работ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22F0A" w14:textId="77777777" w:rsidR="00F848E9" w:rsidRDefault="00F848E9" w:rsidP="00371B8F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проектной документации выполнить в соответствии с государственными стандартами системы проектной документации для строительства (СПДС), а также государственными стандартами единой системы конструкторской документации (ЕСКД) и иными действующими техническими документами. Проектную документацию выполнить с учетом всех изменений к нормативным документам и правилам, вышедшим к моменту сдачи работ заказчику. Предусмотреть применение строительных материалов, оборудования российского производства за исключением случаев, когда необходимая продукция не имеет отечественных аналогов или применение продукции иностранного производства имеет технико-экономическое обоснование</w:t>
            </w:r>
          </w:p>
        </w:tc>
      </w:tr>
    </w:tbl>
    <w:p w14:paraId="09424B37" w14:textId="77777777" w:rsidR="00C767DD" w:rsidRDefault="00C767DD" w:rsidP="00C767DD">
      <w:pPr>
        <w:spacing w:after="0"/>
        <w:ind w:right="-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3FF52D8" w14:textId="77777777" w:rsidR="00D252AF" w:rsidRDefault="00D252AF" w:rsidP="00C767DD">
      <w:pPr>
        <w:spacing w:after="0"/>
        <w:ind w:right="-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589100C" w14:textId="785E0E2D" w:rsidR="00D252AF" w:rsidRPr="004F2B0F" w:rsidRDefault="00D252AF" w:rsidP="00D252AF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2B0F">
        <w:rPr>
          <w:rFonts w:ascii="Times New Roman" w:hAnsi="Times New Roman" w:cs="Times New Roman"/>
          <w:b/>
          <w:sz w:val="24"/>
          <w:szCs w:val="24"/>
        </w:rPr>
        <w:t>ТЕХНИЧЕСКОЕ ЗАДАНИЕ № 8</w:t>
      </w:r>
    </w:p>
    <w:p w14:paraId="56398C87" w14:textId="77777777" w:rsidR="00D252AF" w:rsidRPr="004F2B0F" w:rsidRDefault="00D252AF" w:rsidP="00D252A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F2B0F">
        <w:rPr>
          <w:rFonts w:ascii="Times New Roman" w:hAnsi="Times New Roman" w:cs="Times New Roman"/>
          <w:b/>
          <w:sz w:val="24"/>
          <w:szCs w:val="24"/>
        </w:rPr>
        <w:t>НА РАЗРАБОТКУ ПРОЕКТНО-СМЕТНОЙ ДОКУМЕНТАЦИИ</w:t>
      </w:r>
      <w:r w:rsidRPr="004F2B0F">
        <w:rPr>
          <w:rFonts w:ascii="Times New Roman" w:hAnsi="Times New Roman" w:cs="Times New Roman"/>
          <w:sz w:val="24"/>
          <w:szCs w:val="24"/>
        </w:rPr>
        <w:t>:</w:t>
      </w:r>
    </w:p>
    <w:p w14:paraId="78D0EDA8" w14:textId="70A5787E" w:rsidR="00D252AF" w:rsidRDefault="00D252AF" w:rsidP="00D252A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252AF">
        <w:rPr>
          <w:rFonts w:ascii="Times New Roman" w:hAnsi="Times New Roman" w:cs="Times New Roman"/>
          <w:sz w:val="24"/>
          <w:szCs w:val="24"/>
        </w:rPr>
        <w:t>«Усиление чердачных перекрытий в многоквартирном доме по адресу: Еврейская автономная область, Ленинский район, с. Ленинское, ул. Ленина, д. 3»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925"/>
        <w:gridCol w:w="6311"/>
      </w:tblGrid>
      <w:tr w:rsidR="00D252AF" w:rsidRPr="00ED10B8" w14:paraId="20DE79C2" w14:textId="77777777" w:rsidTr="00371B8F">
        <w:trPr>
          <w:trHeight w:val="36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A4557" w14:textId="77777777" w:rsidR="00D252AF" w:rsidRPr="00ED10B8" w:rsidRDefault="00D252AF" w:rsidP="00371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0B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2BF19" w14:textId="77777777" w:rsidR="00D252AF" w:rsidRPr="00ED10B8" w:rsidRDefault="00D252AF" w:rsidP="00371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0B8">
              <w:rPr>
                <w:rFonts w:ascii="Times New Roman" w:hAnsi="Times New Roman" w:cs="Times New Roman"/>
                <w:sz w:val="24"/>
                <w:szCs w:val="24"/>
              </w:rPr>
              <w:t>Перечень основных данных</w:t>
            </w:r>
          </w:p>
          <w:p w14:paraId="02E9E72C" w14:textId="77777777" w:rsidR="00D252AF" w:rsidRPr="00ED10B8" w:rsidRDefault="00D252AF" w:rsidP="00371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0B8">
              <w:rPr>
                <w:rFonts w:ascii="Times New Roman" w:hAnsi="Times New Roman" w:cs="Times New Roman"/>
                <w:sz w:val="24"/>
                <w:szCs w:val="24"/>
              </w:rPr>
              <w:t>и требований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6393B" w14:textId="77777777" w:rsidR="00D252AF" w:rsidRPr="00ED10B8" w:rsidRDefault="00D252AF" w:rsidP="00371B8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0B8">
              <w:rPr>
                <w:rFonts w:ascii="Times New Roman" w:hAnsi="Times New Roman" w:cs="Times New Roman"/>
                <w:sz w:val="24"/>
                <w:szCs w:val="24"/>
              </w:rPr>
              <w:t>Основные данные и требования</w:t>
            </w:r>
          </w:p>
        </w:tc>
      </w:tr>
      <w:tr w:rsidR="00D252AF" w:rsidRPr="00ED10B8" w14:paraId="62AE45C4" w14:textId="77777777" w:rsidTr="00371B8F">
        <w:trPr>
          <w:trHeight w:val="289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1D27C" w14:textId="77777777" w:rsidR="00D252AF" w:rsidRPr="00ED10B8" w:rsidRDefault="00D252AF" w:rsidP="00371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0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48BB5" w14:textId="77777777" w:rsidR="00D252AF" w:rsidRPr="00ED10B8" w:rsidRDefault="00D252AF" w:rsidP="00371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0B8">
              <w:rPr>
                <w:rFonts w:ascii="Times New Roman" w:hAnsi="Times New Roman" w:cs="Times New Roman"/>
                <w:sz w:val="24"/>
                <w:szCs w:val="24"/>
              </w:rPr>
              <w:t>Наименование и месторасположение объекта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AE209" w14:textId="614194AA" w:rsidR="00D252AF" w:rsidRPr="00ED10B8" w:rsidRDefault="00D252AF" w:rsidP="00D252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0B8">
              <w:rPr>
                <w:rFonts w:ascii="Times New Roman" w:hAnsi="Times New Roman" w:cs="Times New Roman"/>
                <w:sz w:val="24"/>
                <w:szCs w:val="24"/>
              </w:rPr>
              <w:t xml:space="preserve">«Усиление чердачных перекрытий в многоквартирном доме по адресу: Еврейская автономная обла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  <w:r w:rsidRPr="00ED10B8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нское</w:t>
            </w:r>
            <w:r w:rsidRPr="00ED10B8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нина</w:t>
            </w:r>
            <w:r w:rsidRPr="00ED10B8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D10B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252AF" w:rsidRPr="00ED10B8" w14:paraId="19951466" w14:textId="77777777" w:rsidTr="00371B8F">
        <w:trPr>
          <w:trHeight w:val="452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74984" w14:textId="77777777" w:rsidR="00D252AF" w:rsidRPr="00ED10B8" w:rsidRDefault="00D252AF" w:rsidP="00371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0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C3A92" w14:textId="77777777" w:rsidR="00D252AF" w:rsidRPr="00ED10B8" w:rsidRDefault="00D252AF" w:rsidP="00371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0B8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FE948" w14:textId="77777777" w:rsidR="00D252AF" w:rsidRPr="00ED10B8" w:rsidRDefault="00D252AF" w:rsidP="00371B8F">
            <w:pPr>
              <w:spacing w:line="240" w:lineRule="auto"/>
              <w:ind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0B8">
              <w:rPr>
                <w:rFonts w:ascii="Times New Roman" w:hAnsi="Times New Roman" w:cs="Times New Roman"/>
                <w:sz w:val="24"/>
                <w:szCs w:val="24"/>
              </w:rPr>
              <w:t>Некоммерческая организация - фонд «Региональный оператор по проведению капитального ремонта многоквартирных домов Еврейской автономной области» (далее - НКО «РОКР»)</w:t>
            </w:r>
          </w:p>
        </w:tc>
      </w:tr>
      <w:tr w:rsidR="00D252AF" w:rsidRPr="00ED10B8" w14:paraId="6DE4EAD8" w14:textId="77777777" w:rsidTr="00D252AF">
        <w:trPr>
          <w:trHeight w:val="2027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C4B19" w14:textId="77777777" w:rsidR="00D252AF" w:rsidRPr="00ED10B8" w:rsidRDefault="00D252AF" w:rsidP="00371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0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9C0D8" w14:textId="77777777" w:rsidR="00D252AF" w:rsidRPr="00ED10B8" w:rsidRDefault="00D252AF" w:rsidP="00371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0B8">
              <w:rPr>
                <w:rFonts w:ascii="Times New Roman" w:hAnsi="Times New Roman" w:cs="Times New Roman"/>
                <w:sz w:val="24"/>
                <w:szCs w:val="24"/>
              </w:rPr>
              <w:t>Основание для проектирования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7F23E" w14:textId="02A40F4C" w:rsidR="00D252AF" w:rsidRPr="00ED10B8" w:rsidRDefault="00D252AF" w:rsidP="00D252AF">
            <w:pPr>
              <w:spacing w:line="240" w:lineRule="auto"/>
              <w:ind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35B">
              <w:rPr>
                <w:rFonts w:ascii="Times New Roman" w:hAnsi="Times New Roman" w:cs="Times New Roman"/>
                <w:sz w:val="24"/>
                <w:szCs w:val="24"/>
              </w:rPr>
              <w:t>Краткосрочный план реализации региональной программы проведения капитального ремонта общего имущества в многоквартирных домах, расположенных на территории Еврейской автономной области, на 2017-2019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твержденный постановлением правительства ЕАО от 07.10.2016 № 301-пп (в редакции от 24.08.2018 № 321-пп)</w:t>
            </w:r>
          </w:p>
        </w:tc>
      </w:tr>
      <w:tr w:rsidR="00D252AF" w:rsidRPr="00ED10B8" w14:paraId="6D6DC5B8" w14:textId="77777777" w:rsidTr="00371B8F">
        <w:trPr>
          <w:trHeight w:val="418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254C3" w14:textId="77777777" w:rsidR="00D252AF" w:rsidRPr="00ED10B8" w:rsidRDefault="00D252AF" w:rsidP="00371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0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A6CB9" w14:textId="77777777" w:rsidR="00D252AF" w:rsidRPr="00ED10B8" w:rsidRDefault="00D252AF" w:rsidP="00371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0B8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9AB50" w14:textId="77777777" w:rsidR="00D252AF" w:rsidRPr="00ED10B8" w:rsidRDefault="00D252AF" w:rsidP="00371B8F">
            <w:pPr>
              <w:ind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0B8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онда капитального ремонта многоквартирных домов (далее – МКД), формируемые собственниками помещений в МКД на счете (счетах) НКО «РОКР» </w:t>
            </w:r>
          </w:p>
        </w:tc>
      </w:tr>
      <w:tr w:rsidR="00D252AF" w:rsidRPr="00ED10B8" w14:paraId="55B37910" w14:textId="77777777" w:rsidTr="00371B8F">
        <w:trPr>
          <w:trHeight w:val="423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723C0" w14:textId="77777777" w:rsidR="00D252AF" w:rsidRPr="00ED10B8" w:rsidRDefault="00D252AF" w:rsidP="00371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0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3329F" w14:textId="77777777" w:rsidR="00D252AF" w:rsidRPr="00ED10B8" w:rsidRDefault="00D252AF" w:rsidP="00371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0B8">
              <w:rPr>
                <w:rFonts w:ascii="Times New Roman" w:hAnsi="Times New Roman" w:cs="Times New Roman"/>
                <w:sz w:val="24"/>
                <w:szCs w:val="24"/>
              </w:rPr>
              <w:t>Вид строительства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9EE9B" w14:textId="77777777" w:rsidR="00D252AF" w:rsidRPr="00ED10B8" w:rsidRDefault="00D252AF" w:rsidP="00371B8F">
            <w:pPr>
              <w:ind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0B8">
              <w:rPr>
                <w:rFonts w:ascii="Times New Roman" w:hAnsi="Times New Roman" w:cs="Times New Roman"/>
                <w:sz w:val="24"/>
                <w:szCs w:val="24"/>
              </w:rPr>
              <w:t>Капитальный ремонт</w:t>
            </w:r>
          </w:p>
        </w:tc>
      </w:tr>
      <w:tr w:rsidR="00D252AF" w:rsidRPr="00ED10B8" w14:paraId="54FD9197" w14:textId="77777777" w:rsidTr="00371B8F">
        <w:trPr>
          <w:trHeight w:val="423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842F6" w14:textId="77777777" w:rsidR="00D252AF" w:rsidRPr="00ED10B8" w:rsidRDefault="00D252AF" w:rsidP="00371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0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DC3A3" w14:textId="77777777" w:rsidR="00D252AF" w:rsidRPr="00ED10B8" w:rsidRDefault="00D252AF" w:rsidP="00371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0B8">
              <w:rPr>
                <w:rFonts w:ascii="Times New Roman" w:hAnsi="Times New Roman" w:cs="Times New Roman"/>
                <w:sz w:val="24"/>
                <w:szCs w:val="24"/>
              </w:rPr>
              <w:t>Стадийность проектирования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7301C" w14:textId="77777777" w:rsidR="00D252AF" w:rsidRPr="00ED10B8" w:rsidRDefault="00D252AF" w:rsidP="00371B8F">
            <w:pPr>
              <w:ind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0B8">
              <w:rPr>
                <w:rFonts w:ascii="Times New Roman" w:hAnsi="Times New Roman" w:cs="Times New Roman"/>
                <w:sz w:val="24"/>
                <w:szCs w:val="24"/>
              </w:rPr>
              <w:t>Рабочая документация</w:t>
            </w:r>
          </w:p>
        </w:tc>
      </w:tr>
      <w:tr w:rsidR="00D252AF" w:rsidRPr="00ED10B8" w14:paraId="41858CCC" w14:textId="77777777" w:rsidTr="00371B8F">
        <w:trPr>
          <w:trHeight w:val="423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72B98" w14:textId="77777777" w:rsidR="00D252AF" w:rsidRPr="00ED10B8" w:rsidRDefault="00D252AF" w:rsidP="00371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0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0229C" w14:textId="77777777" w:rsidR="00D252AF" w:rsidRPr="00ED10B8" w:rsidRDefault="00D252AF" w:rsidP="00371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0B8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технические характеристики объекта  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CA3F3" w14:textId="19621541" w:rsidR="00D252AF" w:rsidRPr="00ED10B8" w:rsidRDefault="00D252AF" w:rsidP="00371B8F">
            <w:pPr>
              <w:pStyle w:val="af9"/>
              <w:spacing w:line="256" w:lineRule="auto"/>
            </w:pPr>
            <w:r w:rsidRPr="00ED10B8">
              <w:t>Здание МКД –</w:t>
            </w:r>
            <w:r w:rsidR="00DF3656" w:rsidRPr="00DF3656">
              <w:rPr>
                <w:b/>
              </w:rPr>
              <w:t>5ти</w:t>
            </w:r>
            <w:r w:rsidRPr="00ED10B8">
              <w:rPr>
                <w:b/>
                <w:color w:val="000000" w:themeColor="text1"/>
              </w:rPr>
              <w:t xml:space="preserve"> </w:t>
            </w:r>
            <w:r w:rsidRPr="00ED10B8">
              <w:rPr>
                <w:b/>
              </w:rPr>
              <w:t>этажное</w:t>
            </w:r>
          </w:p>
          <w:p w14:paraId="424A5C9F" w14:textId="7B5889E9" w:rsidR="00D252AF" w:rsidRPr="00ED10B8" w:rsidRDefault="00D252AF" w:rsidP="00371B8F">
            <w:pPr>
              <w:pStyle w:val="af9"/>
              <w:spacing w:line="256" w:lineRule="auto"/>
            </w:pPr>
            <w:r w:rsidRPr="00ED10B8">
              <w:t xml:space="preserve">Год постройки – </w:t>
            </w:r>
            <w:r w:rsidRPr="00ED10B8">
              <w:rPr>
                <w:b/>
                <w:color w:val="000000" w:themeColor="text1"/>
              </w:rPr>
              <w:t>19</w:t>
            </w:r>
            <w:r w:rsidR="00DF3656">
              <w:rPr>
                <w:b/>
                <w:color w:val="000000" w:themeColor="text1"/>
              </w:rPr>
              <w:t>72</w:t>
            </w:r>
          </w:p>
          <w:p w14:paraId="39D01435" w14:textId="0334E80F" w:rsidR="00D252AF" w:rsidRPr="00ED10B8" w:rsidRDefault="00D252AF" w:rsidP="00371B8F">
            <w:pPr>
              <w:pStyle w:val="af9"/>
              <w:spacing w:line="256" w:lineRule="auto"/>
            </w:pPr>
            <w:r w:rsidRPr="00ED10B8">
              <w:t>Объем здания –</w:t>
            </w:r>
            <w:r w:rsidR="00D73854">
              <w:rPr>
                <w:b/>
                <w:color w:val="000000" w:themeColor="text1"/>
              </w:rPr>
              <w:t> 9919</w:t>
            </w:r>
            <w:r w:rsidRPr="00ED10B8">
              <w:rPr>
                <w:b/>
                <w:color w:val="000000" w:themeColor="text1"/>
              </w:rPr>
              <w:t xml:space="preserve"> м3</w:t>
            </w:r>
          </w:p>
          <w:p w14:paraId="7EA403ED" w14:textId="3067993D" w:rsidR="00D252AF" w:rsidRPr="00ED10B8" w:rsidRDefault="00D252AF" w:rsidP="00371B8F">
            <w:pPr>
              <w:pStyle w:val="af9"/>
              <w:spacing w:line="256" w:lineRule="auto"/>
            </w:pPr>
            <w:r w:rsidRPr="00ED10B8">
              <w:t>Общая площадь МКД –</w:t>
            </w:r>
            <w:r w:rsidRPr="00ED10B8">
              <w:rPr>
                <w:b/>
                <w:color w:val="000000" w:themeColor="text1"/>
              </w:rPr>
              <w:t> 3</w:t>
            </w:r>
            <w:r w:rsidR="00D73854">
              <w:rPr>
                <w:b/>
                <w:color w:val="000000" w:themeColor="text1"/>
              </w:rPr>
              <w:t>046</w:t>
            </w:r>
            <w:r w:rsidRPr="00ED10B8">
              <w:rPr>
                <w:b/>
                <w:color w:val="000000" w:themeColor="text1"/>
              </w:rPr>
              <w:t>,</w:t>
            </w:r>
            <w:r w:rsidR="00D73854">
              <w:rPr>
                <w:b/>
                <w:color w:val="000000" w:themeColor="text1"/>
              </w:rPr>
              <w:t>7</w:t>
            </w:r>
            <w:r w:rsidRPr="00ED10B8">
              <w:rPr>
                <w:b/>
                <w:color w:val="000000" w:themeColor="text1"/>
              </w:rPr>
              <w:t xml:space="preserve"> м2</w:t>
            </w:r>
          </w:p>
          <w:p w14:paraId="753790A8" w14:textId="77777777" w:rsidR="00D252AF" w:rsidRPr="00ED10B8" w:rsidRDefault="00D252AF" w:rsidP="00371B8F">
            <w:pPr>
              <w:pStyle w:val="af9"/>
              <w:spacing w:line="256" w:lineRule="auto"/>
              <w:rPr>
                <w:b/>
              </w:rPr>
            </w:pPr>
            <w:r w:rsidRPr="00ED10B8">
              <w:t xml:space="preserve">Размеры здания в плане – </w:t>
            </w:r>
            <w:r w:rsidRPr="00ED10B8">
              <w:rPr>
                <w:b/>
              </w:rPr>
              <w:t>24,3</w:t>
            </w:r>
            <w:r w:rsidRPr="00ED10B8">
              <w:rPr>
                <w:b/>
                <w:color w:val="000000" w:themeColor="text1"/>
              </w:rPr>
              <w:t xml:space="preserve"> х 11,5 м </w:t>
            </w:r>
          </w:p>
          <w:p w14:paraId="6FB57D15" w14:textId="704537B4" w:rsidR="00D252AF" w:rsidRPr="00ED10B8" w:rsidRDefault="00D252AF" w:rsidP="00371B8F">
            <w:pPr>
              <w:pStyle w:val="af9"/>
              <w:spacing w:line="256" w:lineRule="auto"/>
            </w:pPr>
            <w:r w:rsidRPr="00ED10B8">
              <w:t xml:space="preserve">Высота здания – </w:t>
            </w:r>
            <w:r w:rsidRPr="00ED10B8">
              <w:rPr>
                <w:b/>
              </w:rPr>
              <w:t>1</w:t>
            </w:r>
            <w:r w:rsidR="00D73854">
              <w:rPr>
                <w:b/>
              </w:rPr>
              <w:t>4</w:t>
            </w:r>
            <w:r w:rsidRPr="00ED10B8">
              <w:rPr>
                <w:b/>
              </w:rPr>
              <w:t>,</w:t>
            </w:r>
            <w:r w:rsidR="00D73854">
              <w:rPr>
                <w:b/>
              </w:rPr>
              <w:t>25</w:t>
            </w:r>
            <w:r w:rsidRPr="00ED10B8">
              <w:rPr>
                <w:b/>
              </w:rPr>
              <w:t xml:space="preserve"> </w:t>
            </w:r>
            <w:r w:rsidRPr="00ED10B8">
              <w:rPr>
                <w:b/>
                <w:color w:val="000000" w:themeColor="text1"/>
              </w:rPr>
              <w:t xml:space="preserve">м </w:t>
            </w:r>
          </w:p>
          <w:p w14:paraId="208C78CE" w14:textId="55CBA98E" w:rsidR="00D252AF" w:rsidRPr="00ED10B8" w:rsidRDefault="00D252AF" w:rsidP="00371B8F">
            <w:pPr>
              <w:pStyle w:val="af9"/>
              <w:spacing w:line="256" w:lineRule="auto"/>
              <w:rPr>
                <w:b/>
              </w:rPr>
            </w:pPr>
            <w:r w:rsidRPr="00ED10B8">
              <w:t xml:space="preserve">Количество подъездов - </w:t>
            </w:r>
            <w:r w:rsidR="00D73854" w:rsidRPr="00D73854">
              <w:rPr>
                <w:b/>
              </w:rPr>
              <w:t>4</w:t>
            </w:r>
          </w:p>
          <w:p w14:paraId="48033926" w14:textId="5A7FADF4" w:rsidR="00D252AF" w:rsidRPr="00ED10B8" w:rsidRDefault="00D252AF" w:rsidP="00371B8F">
            <w:pPr>
              <w:pStyle w:val="af9"/>
              <w:spacing w:line="256" w:lineRule="auto"/>
              <w:rPr>
                <w:b/>
              </w:rPr>
            </w:pPr>
            <w:r w:rsidRPr="00ED10B8">
              <w:t>Количество квартир –</w:t>
            </w:r>
            <w:r w:rsidRPr="00ED10B8">
              <w:rPr>
                <w:color w:val="FF0000"/>
              </w:rPr>
              <w:t xml:space="preserve"> </w:t>
            </w:r>
            <w:r w:rsidR="00D73854" w:rsidRPr="00D73854">
              <w:rPr>
                <w:b/>
              </w:rPr>
              <w:t>59</w:t>
            </w:r>
          </w:p>
          <w:p w14:paraId="3EB43721" w14:textId="77777777" w:rsidR="00D252AF" w:rsidRPr="00D73854" w:rsidRDefault="00D252AF" w:rsidP="00371B8F">
            <w:pPr>
              <w:pStyle w:val="af9"/>
              <w:spacing w:line="256" w:lineRule="auto"/>
              <w:rPr>
                <w:b/>
              </w:rPr>
            </w:pPr>
            <w:r w:rsidRPr="00ED10B8">
              <w:t xml:space="preserve">Количество лифтов - </w:t>
            </w:r>
            <w:r w:rsidRPr="00ED10B8">
              <w:rPr>
                <w:b/>
                <w:color w:val="000000" w:themeColor="text1"/>
              </w:rPr>
              <w:t>отсутствуют</w:t>
            </w:r>
          </w:p>
          <w:p w14:paraId="22B3BC0A" w14:textId="4061FF97" w:rsidR="00D252AF" w:rsidRPr="00ED10B8" w:rsidRDefault="00D252AF" w:rsidP="00371B8F">
            <w:pPr>
              <w:pStyle w:val="af9"/>
              <w:spacing w:line="256" w:lineRule="auto"/>
              <w:rPr>
                <w:b/>
              </w:rPr>
            </w:pPr>
            <w:r w:rsidRPr="00ED10B8">
              <w:t xml:space="preserve">Крыша – </w:t>
            </w:r>
            <w:r w:rsidR="00D73854" w:rsidRPr="00D73854">
              <w:rPr>
                <w:b/>
              </w:rPr>
              <w:t>шатровая шиферная</w:t>
            </w:r>
          </w:p>
          <w:p w14:paraId="137F45D1" w14:textId="77777777" w:rsidR="00D252AF" w:rsidRPr="00ED10B8" w:rsidRDefault="00D252AF" w:rsidP="00371B8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10B8">
              <w:rPr>
                <w:rFonts w:ascii="Times New Roman" w:hAnsi="Times New Roman" w:cs="Times New Roman"/>
                <w:sz w:val="24"/>
                <w:szCs w:val="24"/>
              </w:rPr>
              <w:t>Наличие технического паспорта на здание – имеется</w:t>
            </w:r>
          </w:p>
          <w:p w14:paraId="14A60E76" w14:textId="77777777" w:rsidR="00D252AF" w:rsidRPr="00ED10B8" w:rsidRDefault="00D252AF" w:rsidP="00371B8F">
            <w:pPr>
              <w:snapToGrid w:val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D10B8">
              <w:rPr>
                <w:rFonts w:ascii="Times New Roman" w:hAnsi="Times New Roman" w:cs="Times New Roman"/>
                <w:sz w:val="24"/>
                <w:szCs w:val="24"/>
              </w:rPr>
              <w:t>Наличие проектной документации – отсутствует</w:t>
            </w:r>
          </w:p>
        </w:tc>
      </w:tr>
      <w:tr w:rsidR="00D252AF" w:rsidRPr="00ED10B8" w14:paraId="0A200EB4" w14:textId="77777777" w:rsidTr="00371B8F">
        <w:trPr>
          <w:trHeight w:val="5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75656" w14:textId="77777777" w:rsidR="00D252AF" w:rsidRPr="00ED10B8" w:rsidRDefault="00D252AF" w:rsidP="00371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0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7EE1E" w14:textId="77777777" w:rsidR="00D252AF" w:rsidRPr="00ED10B8" w:rsidRDefault="00D252AF" w:rsidP="00371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0B8">
              <w:rPr>
                <w:rFonts w:ascii="Times New Roman" w:hAnsi="Times New Roman" w:cs="Times New Roman"/>
                <w:sz w:val="24"/>
                <w:szCs w:val="24"/>
              </w:rPr>
              <w:t>Состав проектной документации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6DCAD" w14:textId="77777777" w:rsidR="00D252AF" w:rsidRPr="00ED10B8" w:rsidRDefault="00D252AF" w:rsidP="00371B8F">
            <w:pPr>
              <w:snapToGrid w:val="0"/>
              <w:ind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0B8">
              <w:rPr>
                <w:rFonts w:ascii="Times New Roman" w:hAnsi="Times New Roman" w:cs="Times New Roman"/>
                <w:sz w:val="24"/>
                <w:szCs w:val="24"/>
              </w:rPr>
              <w:t>Этап 1 – Обследование, составление технического отчета и дефектных ведомостей.</w:t>
            </w:r>
          </w:p>
          <w:p w14:paraId="5A3CA25A" w14:textId="77777777" w:rsidR="00D252AF" w:rsidRPr="00ED10B8" w:rsidRDefault="00D252AF" w:rsidP="00371B8F">
            <w:pPr>
              <w:snapToGrid w:val="0"/>
              <w:ind w:firstLine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0B8">
              <w:rPr>
                <w:rFonts w:ascii="Times New Roman" w:hAnsi="Times New Roman" w:cs="Times New Roman"/>
                <w:sz w:val="24"/>
                <w:szCs w:val="24"/>
              </w:rPr>
              <w:t>Состав работ:</w:t>
            </w:r>
          </w:p>
          <w:p w14:paraId="632D37CD" w14:textId="77777777" w:rsidR="00D252AF" w:rsidRPr="00ED10B8" w:rsidRDefault="00D252AF" w:rsidP="00D252AF">
            <w:pPr>
              <w:numPr>
                <w:ilvl w:val="0"/>
                <w:numId w:val="40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0B8">
              <w:rPr>
                <w:rFonts w:ascii="Times New Roman" w:hAnsi="Times New Roman" w:cs="Times New Roman"/>
                <w:sz w:val="24"/>
                <w:szCs w:val="24"/>
              </w:rPr>
              <w:t>Выезд на место.</w:t>
            </w:r>
          </w:p>
          <w:p w14:paraId="58C29CE5" w14:textId="77777777" w:rsidR="00D252AF" w:rsidRPr="00ED10B8" w:rsidRDefault="00D252AF" w:rsidP="00D252AF">
            <w:pPr>
              <w:numPr>
                <w:ilvl w:val="0"/>
                <w:numId w:val="40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0B8">
              <w:rPr>
                <w:rFonts w:ascii="Times New Roman" w:hAnsi="Times New Roman" w:cs="Times New Roman"/>
                <w:sz w:val="24"/>
                <w:szCs w:val="24"/>
              </w:rPr>
              <w:t xml:space="preserve">Обследование, фотографирование, составление технического отчета и дефектных ведомостей. </w:t>
            </w:r>
          </w:p>
          <w:p w14:paraId="3D09ECD6" w14:textId="77777777" w:rsidR="00D252AF" w:rsidRPr="00ED10B8" w:rsidRDefault="00D252AF" w:rsidP="00D252AF">
            <w:pPr>
              <w:numPr>
                <w:ilvl w:val="0"/>
                <w:numId w:val="40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0B8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 технического отчета и дефектных ведомостей с заказчиком. </w:t>
            </w:r>
          </w:p>
          <w:p w14:paraId="40CF99F2" w14:textId="77777777" w:rsidR="00D252AF" w:rsidRPr="00ED10B8" w:rsidRDefault="00D252AF" w:rsidP="00371B8F">
            <w:pPr>
              <w:snapToGrid w:val="0"/>
              <w:ind w:firstLine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0B8">
              <w:rPr>
                <w:rFonts w:ascii="Times New Roman" w:hAnsi="Times New Roman" w:cs="Times New Roman"/>
                <w:sz w:val="24"/>
                <w:szCs w:val="24"/>
              </w:rPr>
              <w:t>Рабочая документация должна содержать следующие материалы:</w:t>
            </w:r>
          </w:p>
          <w:p w14:paraId="7751A856" w14:textId="77777777" w:rsidR="00D252AF" w:rsidRPr="00ED10B8" w:rsidRDefault="00D252AF" w:rsidP="00371B8F">
            <w:pPr>
              <w:snapToGrid w:val="0"/>
              <w:ind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0B8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й отчет: </w:t>
            </w:r>
          </w:p>
          <w:p w14:paraId="12B3D9C4" w14:textId="77777777" w:rsidR="00D252AF" w:rsidRPr="00ED10B8" w:rsidRDefault="00D252AF" w:rsidP="00371B8F">
            <w:pPr>
              <w:snapToGrid w:val="0"/>
              <w:ind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0B8">
              <w:rPr>
                <w:rFonts w:ascii="Times New Roman" w:hAnsi="Times New Roman" w:cs="Times New Roman"/>
                <w:sz w:val="24"/>
                <w:szCs w:val="24"/>
              </w:rPr>
              <w:t>- описание состояния чердачных перекрытий, элементов перекрытий;</w:t>
            </w:r>
          </w:p>
          <w:p w14:paraId="18B5E4AF" w14:textId="77777777" w:rsidR="00D252AF" w:rsidRPr="00ED10B8" w:rsidRDefault="00D252AF" w:rsidP="00371B8F">
            <w:pPr>
              <w:snapToGrid w:val="0"/>
              <w:ind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0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боснование и выводы по усилению чердачных перекрытий (заключение по итогам обследования);</w:t>
            </w:r>
          </w:p>
          <w:p w14:paraId="1512D50F" w14:textId="77777777" w:rsidR="00D252AF" w:rsidRPr="00ED10B8" w:rsidRDefault="00D252AF" w:rsidP="00371B8F">
            <w:pPr>
              <w:snapToGrid w:val="0"/>
              <w:ind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0B8">
              <w:rPr>
                <w:rFonts w:ascii="Times New Roman" w:hAnsi="Times New Roman" w:cs="Times New Roman"/>
                <w:sz w:val="24"/>
                <w:szCs w:val="24"/>
              </w:rPr>
              <w:t xml:space="preserve">- выводы о возможности и целесообразности проведения работ по усилению чердачных перекрытий в случае аварийного состояния несущих конструкций </w:t>
            </w:r>
          </w:p>
          <w:p w14:paraId="0E845EDE" w14:textId="6A1467B4" w:rsidR="00D252AF" w:rsidRPr="00ED10B8" w:rsidRDefault="00D252AF" w:rsidP="00371B8F">
            <w:pPr>
              <w:snapToGrid w:val="0"/>
              <w:ind w:firstLine="2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10B8"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ED10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еление и составление объемов предстоящих работ по усилению чердачных перекрытий </w:t>
            </w:r>
            <w:r w:rsidR="00DF3656">
              <w:rPr>
                <w:rFonts w:ascii="Times New Roman" w:eastAsia="Calibri" w:hAnsi="Times New Roman" w:cs="Times New Roman"/>
                <w:sz w:val="24"/>
                <w:szCs w:val="24"/>
              </w:rPr>
              <w:t>-дефектные ведомости (в случае необходимости по результатам обследования)</w:t>
            </w:r>
            <w:r w:rsidRPr="00ED10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14:paraId="073829E4" w14:textId="168A3C9D" w:rsidR="00D252AF" w:rsidRPr="00ED10B8" w:rsidRDefault="00D252AF" w:rsidP="00371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0B8">
              <w:rPr>
                <w:rFonts w:ascii="Times New Roman" w:hAnsi="Times New Roman" w:cs="Times New Roman"/>
                <w:sz w:val="24"/>
                <w:szCs w:val="24"/>
              </w:rPr>
              <w:t xml:space="preserve">     Этап 2 – Проектные работы.</w:t>
            </w:r>
            <w:r w:rsidR="00DF3656">
              <w:rPr>
                <w:rFonts w:ascii="Times New Roman" w:hAnsi="Times New Roman" w:cs="Times New Roman"/>
                <w:sz w:val="24"/>
                <w:szCs w:val="24"/>
              </w:rPr>
              <w:t xml:space="preserve"> (если по результатам обследования необходимости в усилении перекрытий нет- проект не разрабатывается)</w:t>
            </w:r>
          </w:p>
          <w:p w14:paraId="10ABCEFF" w14:textId="77777777" w:rsidR="00D252AF" w:rsidRPr="00ED10B8" w:rsidRDefault="00D252AF" w:rsidP="00371B8F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0B8">
              <w:rPr>
                <w:rFonts w:ascii="Times New Roman" w:hAnsi="Times New Roman" w:cs="Times New Roman"/>
                <w:sz w:val="24"/>
                <w:szCs w:val="24"/>
              </w:rPr>
              <w:t>Разработать проект, включая сметную документацию на:</w:t>
            </w:r>
          </w:p>
          <w:p w14:paraId="2A30C4D6" w14:textId="77777777" w:rsidR="00D252AF" w:rsidRPr="00ED10B8" w:rsidRDefault="00D252AF" w:rsidP="00371B8F">
            <w:pPr>
              <w:snapToGrid w:val="0"/>
              <w:ind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0B8">
              <w:rPr>
                <w:rFonts w:ascii="Times New Roman" w:hAnsi="Times New Roman" w:cs="Times New Roman"/>
                <w:sz w:val="24"/>
                <w:szCs w:val="24"/>
              </w:rPr>
              <w:t>- проведение работ по усилению чердачных перекрытий в МКД с учетом рекомендаций по результатам проведенного обследования.</w:t>
            </w:r>
          </w:p>
          <w:p w14:paraId="2BFC0210" w14:textId="77777777" w:rsidR="00D252AF" w:rsidRPr="00ED10B8" w:rsidRDefault="00D252AF" w:rsidP="00371B8F">
            <w:pPr>
              <w:snapToGrid w:val="0"/>
              <w:ind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0B8">
              <w:rPr>
                <w:rFonts w:ascii="Times New Roman" w:hAnsi="Times New Roman" w:cs="Times New Roman"/>
                <w:sz w:val="24"/>
                <w:szCs w:val="24"/>
              </w:rPr>
              <w:t>Состав рабочей документации:</w:t>
            </w:r>
          </w:p>
          <w:p w14:paraId="7DE7DBC0" w14:textId="77777777" w:rsidR="00D252AF" w:rsidRPr="00ED10B8" w:rsidRDefault="00D252AF" w:rsidP="00371B8F">
            <w:pPr>
              <w:snapToGrid w:val="0"/>
              <w:spacing w:line="240" w:lineRule="auto"/>
              <w:ind w:left="6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0B8">
              <w:rPr>
                <w:rFonts w:ascii="Times New Roman" w:hAnsi="Times New Roman" w:cs="Times New Roman"/>
                <w:sz w:val="24"/>
                <w:szCs w:val="24"/>
              </w:rPr>
              <w:t>1. Пояснительная записка.</w:t>
            </w:r>
          </w:p>
          <w:p w14:paraId="42E660F1" w14:textId="77777777" w:rsidR="00D252AF" w:rsidRPr="00ED10B8" w:rsidRDefault="00D252AF" w:rsidP="00371B8F">
            <w:pPr>
              <w:snapToGrid w:val="0"/>
              <w:spacing w:line="240" w:lineRule="auto"/>
              <w:ind w:left="6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0B8">
              <w:rPr>
                <w:rFonts w:ascii="Times New Roman" w:hAnsi="Times New Roman" w:cs="Times New Roman"/>
                <w:sz w:val="24"/>
                <w:szCs w:val="24"/>
              </w:rPr>
              <w:t>2. Конструктивные и объемно-планировочные решения.</w:t>
            </w:r>
          </w:p>
          <w:p w14:paraId="1B21D1B3" w14:textId="77777777" w:rsidR="00D252AF" w:rsidRPr="00ED10B8" w:rsidRDefault="00D252AF" w:rsidP="00371B8F">
            <w:pPr>
              <w:snapToGrid w:val="0"/>
              <w:spacing w:line="240" w:lineRule="auto"/>
              <w:ind w:left="6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0B8">
              <w:rPr>
                <w:rFonts w:ascii="Times New Roman" w:hAnsi="Times New Roman" w:cs="Times New Roman"/>
                <w:sz w:val="24"/>
                <w:szCs w:val="24"/>
              </w:rPr>
              <w:t xml:space="preserve">3. Проект организации капитального ремонта.  </w:t>
            </w:r>
          </w:p>
          <w:p w14:paraId="7B7672D3" w14:textId="2BDB48F2" w:rsidR="00D252AF" w:rsidRPr="00ED10B8" w:rsidRDefault="00D252AF" w:rsidP="00371B8F">
            <w:pPr>
              <w:snapToGrid w:val="0"/>
              <w:spacing w:line="240" w:lineRule="auto"/>
              <w:ind w:left="6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0B8">
              <w:rPr>
                <w:rFonts w:ascii="Times New Roman" w:hAnsi="Times New Roman" w:cs="Times New Roman"/>
                <w:sz w:val="24"/>
                <w:szCs w:val="24"/>
              </w:rPr>
              <w:t>4. Смета на выполнение работ по усилению чердачных перекрытий в МКД</w:t>
            </w:r>
            <w:r w:rsidR="00DF3656">
              <w:rPr>
                <w:rFonts w:ascii="Times New Roman" w:hAnsi="Times New Roman" w:cs="Times New Roman"/>
                <w:sz w:val="24"/>
                <w:szCs w:val="24"/>
              </w:rPr>
              <w:t xml:space="preserve"> (при необходимости)</w:t>
            </w:r>
          </w:p>
        </w:tc>
      </w:tr>
      <w:tr w:rsidR="00D252AF" w:rsidRPr="00ED10B8" w14:paraId="792B15B1" w14:textId="77777777" w:rsidTr="00371B8F">
        <w:trPr>
          <w:trHeight w:val="144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0C139" w14:textId="77777777" w:rsidR="00D252AF" w:rsidRPr="00ED10B8" w:rsidRDefault="00D252AF" w:rsidP="00371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0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9  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1532A" w14:textId="77777777" w:rsidR="00D252AF" w:rsidRPr="00ED10B8" w:rsidRDefault="00D252AF" w:rsidP="00371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0B8">
              <w:rPr>
                <w:rFonts w:ascii="Times New Roman" w:hAnsi="Times New Roman" w:cs="Times New Roman"/>
                <w:sz w:val="24"/>
                <w:szCs w:val="24"/>
              </w:rPr>
              <w:t>Особые условия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05996" w14:textId="77777777" w:rsidR="00D252AF" w:rsidRPr="00ED10B8" w:rsidRDefault="00D252AF" w:rsidP="00371B8F">
            <w:pPr>
              <w:ind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0B8">
              <w:rPr>
                <w:rFonts w:ascii="Times New Roman" w:hAnsi="Times New Roman" w:cs="Times New Roman"/>
                <w:sz w:val="24"/>
                <w:szCs w:val="24"/>
              </w:rPr>
              <w:t xml:space="preserve">Проектная документация должна соответствовать климатическим и иным условиям района строительства – Еврейская автономная область, Биробиджанский район, с. Бирофельд. </w:t>
            </w:r>
          </w:p>
          <w:p w14:paraId="6139958C" w14:textId="77777777" w:rsidR="00D252AF" w:rsidRPr="00ED10B8" w:rsidRDefault="00D252AF" w:rsidP="00371B8F">
            <w:pPr>
              <w:ind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0B8">
              <w:rPr>
                <w:rFonts w:ascii="Times New Roman" w:hAnsi="Times New Roman" w:cs="Times New Roman"/>
                <w:sz w:val="24"/>
                <w:szCs w:val="24"/>
              </w:rPr>
              <w:t>Сейсмичность7 баллов</w:t>
            </w:r>
          </w:p>
        </w:tc>
      </w:tr>
      <w:tr w:rsidR="00D252AF" w:rsidRPr="00ED10B8" w14:paraId="0C54432A" w14:textId="77777777" w:rsidTr="00371B8F">
        <w:trPr>
          <w:trHeight w:val="186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C0E7B" w14:textId="77777777" w:rsidR="00D252AF" w:rsidRPr="00ED10B8" w:rsidRDefault="00D252AF" w:rsidP="00371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0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43CCD" w14:textId="77777777" w:rsidR="00D252AF" w:rsidRPr="00ED10B8" w:rsidRDefault="00D252AF" w:rsidP="00371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0B8">
              <w:rPr>
                <w:rFonts w:ascii="Times New Roman" w:hAnsi="Times New Roman" w:cs="Times New Roman"/>
                <w:sz w:val="24"/>
                <w:szCs w:val="24"/>
              </w:rPr>
              <w:t>Основные требования к проектированию, конструктивным решениям и применяемым материалам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D868D" w14:textId="77777777" w:rsidR="00D252AF" w:rsidRPr="00ED10B8" w:rsidRDefault="00D252AF" w:rsidP="00371B8F">
            <w:pPr>
              <w:snapToGrid w:val="0"/>
              <w:ind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0B8">
              <w:rPr>
                <w:rFonts w:ascii="Times New Roman" w:hAnsi="Times New Roman" w:cs="Times New Roman"/>
                <w:sz w:val="24"/>
                <w:szCs w:val="24"/>
              </w:rPr>
              <w:t>Обследование выполнить в соответствии с ГОСТ 31937-2011 «Здания и сооружения. Правила обследования и мониторинга технического состояния».</w:t>
            </w:r>
          </w:p>
          <w:p w14:paraId="29AF8F4A" w14:textId="77777777" w:rsidR="00D252AF" w:rsidRPr="00ED10B8" w:rsidRDefault="00D252AF" w:rsidP="00371B8F">
            <w:pPr>
              <w:snapToGrid w:val="0"/>
              <w:ind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0B8">
              <w:rPr>
                <w:rFonts w:ascii="Times New Roman" w:hAnsi="Times New Roman" w:cs="Times New Roman"/>
                <w:sz w:val="24"/>
                <w:szCs w:val="24"/>
              </w:rPr>
              <w:t>Проектирование выполнить в соответствии с действующими документами (ГОСТ, СНиП, СП), техническими регламентами и иными нормативными актами, и законами Российской Федерации.</w:t>
            </w:r>
          </w:p>
          <w:p w14:paraId="4F18C8F9" w14:textId="77777777" w:rsidR="00D252AF" w:rsidRPr="00ED10B8" w:rsidRDefault="00D252AF" w:rsidP="00371B8F">
            <w:pPr>
              <w:snapToGrid w:val="0"/>
              <w:ind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0B8">
              <w:rPr>
                <w:rFonts w:ascii="Times New Roman" w:hAnsi="Times New Roman" w:cs="Times New Roman"/>
                <w:sz w:val="24"/>
                <w:szCs w:val="24"/>
              </w:rPr>
              <w:t>Проектную документацию по усилению чердачных перекрытий в МКД выполнить в соответствии с СП 54.13330-2011 «Здания жилые многоквартирные. Актуализированная редакция СНиП 31-01-2003», СНиП РК 3.02-06-2009 «Крыши и кровли». СП 64.133330.2011 «Деревянные конструкции».</w:t>
            </w:r>
          </w:p>
          <w:p w14:paraId="04E2D00D" w14:textId="77777777" w:rsidR="00D252AF" w:rsidRPr="00ED10B8" w:rsidRDefault="00D252AF" w:rsidP="00371B8F">
            <w:pPr>
              <w:snapToGrid w:val="0"/>
              <w:ind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0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 организации капитального ремонта выполнить в соответствии с ВСН 41-85(р) «Инструкция по разработке проектов организации и проектов производства работ по капитальному ремонту жилых зданий»</w:t>
            </w:r>
          </w:p>
        </w:tc>
      </w:tr>
      <w:tr w:rsidR="00D252AF" w:rsidRPr="00ED10B8" w14:paraId="459A9DF2" w14:textId="77777777" w:rsidTr="00371B8F">
        <w:trPr>
          <w:trHeight w:val="132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15DD4" w14:textId="77777777" w:rsidR="00D252AF" w:rsidRPr="00ED10B8" w:rsidRDefault="00D252AF" w:rsidP="00371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0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95101" w14:textId="77777777" w:rsidR="00D252AF" w:rsidRPr="00ED10B8" w:rsidRDefault="00D252AF" w:rsidP="00371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0B8">
              <w:rPr>
                <w:rFonts w:ascii="Times New Roman" w:hAnsi="Times New Roman" w:cs="Times New Roman"/>
                <w:sz w:val="24"/>
                <w:szCs w:val="24"/>
              </w:rPr>
              <w:t>Требования к сметной документации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555AD" w14:textId="77777777" w:rsidR="00D252AF" w:rsidRPr="00ED10B8" w:rsidRDefault="00D252AF" w:rsidP="00371B8F">
            <w:pPr>
              <w:snapToGrid w:val="0"/>
              <w:ind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0B8">
              <w:rPr>
                <w:rFonts w:ascii="Times New Roman" w:hAnsi="Times New Roman" w:cs="Times New Roman"/>
                <w:sz w:val="24"/>
                <w:szCs w:val="24"/>
              </w:rPr>
              <w:t>Сметную документацию составить в Федеральных единичных расценках, внесенных в федеральный реестр сметных нормативов, в двух уровнях цен: в базовых и текущих согласно МДС 81-35.2004 «Методика определения стоимости строительной продукции на территории Российской Федерации (с Изменениями от 16.06.2014)».</w:t>
            </w:r>
          </w:p>
          <w:p w14:paraId="35749E2C" w14:textId="77777777" w:rsidR="00D252AF" w:rsidRPr="00ED10B8" w:rsidRDefault="00D252AF" w:rsidP="00371B8F">
            <w:pPr>
              <w:snapToGrid w:val="0"/>
              <w:ind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0B8">
              <w:rPr>
                <w:rFonts w:ascii="Times New Roman" w:hAnsi="Times New Roman" w:cs="Times New Roman"/>
                <w:sz w:val="24"/>
                <w:szCs w:val="24"/>
              </w:rPr>
              <w:t>В сводном сметном расчете предусмотреть затраты на проектирование и осуществление строительного контроля.</w:t>
            </w:r>
          </w:p>
          <w:p w14:paraId="55E4CD08" w14:textId="35D93724" w:rsidR="00D252AF" w:rsidRPr="00ED10B8" w:rsidRDefault="00D252AF" w:rsidP="009E4857">
            <w:pPr>
              <w:snapToGrid w:val="0"/>
              <w:ind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0B8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ая стоимость услуг (или) работ по усилению чердачных перекрытий не должна превышать </w:t>
            </w:r>
            <w:r w:rsidR="009E4857" w:rsidRPr="009E485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E48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E4857" w:rsidRPr="009E4857">
              <w:rPr>
                <w:rFonts w:ascii="Times New Roman" w:hAnsi="Times New Roman" w:cs="Times New Roman"/>
                <w:b/>
                <w:sz w:val="24"/>
                <w:szCs w:val="24"/>
              </w:rPr>
              <w:t>298</w:t>
            </w:r>
            <w:r w:rsidRPr="00ED10B8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9E4857">
              <w:rPr>
                <w:rFonts w:ascii="Times New Roman" w:hAnsi="Times New Roman" w:cs="Times New Roman"/>
                <w:b/>
                <w:sz w:val="24"/>
                <w:szCs w:val="24"/>
              </w:rPr>
              <w:t>759</w:t>
            </w:r>
            <w:r w:rsidRPr="00ED10B8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9E4857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  <w:r w:rsidRPr="00ED10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 </w:t>
            </w:r>
            <w:r w:rsidRPr="00ED10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252AF" w:rsidRPr="00ED10B8" w14:paraId="7B9B14D0" w14:textId="77777777" w:rsidTr="00371B8F">
        <w:trPr>
          <w:trHeight w:val="132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A3849" w14:textId="77777777" w:rsidR="00D252AF" w:rsidRPr="00ED10B8" w:rsidRDefault="00D252AF" w:rsidP="00371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0B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E2D86" w14:textId="77777777" w:rsidR="00D252AF" w:rsidRPr="00ED10B8" w:rsidRDefault="00D252AF" w:rsidP="00371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0B8">
              <w:rPr>
                <w:rFonts w:ascii="Times New Roman" w:hAnsi="Times New Roman" w:cs="Times New Roman"/>
                <w:sz w:val="24"/>
                <w:szCs w:val="24"/>
              </w:rPr>
              <w:t>Экспертиза проектной документации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541D3" w14:textId="77777777" w:rsidR="00D252AF" w:rsidRPr="00ED10B8" w:rsidRDefault="00D252AF" w:rsidP="00371B8F">
            <w:pPr>
              <w:pStyle w:val="af9"/>
              <w:tabs>
                <w:tab w:val="left" w:pos="3282"/>
              </w:tabs>
              <w:spacing w:line="256" w:lineRule="auto"/>
              <w:ind w:firstLine="397"/>
              <w:jc w:val="both"/>
            </w:pPr>
            <w:r w:rsidRPr="00ED10B8">
              <w:t>Не требуется</w:t>
            </w:r>
          </w:p>
        </w:tc>
      </w:tr>
      <w:tr w:rsidR="00D252AF" w:rsidRPr="00ED10B8" w14:paraId="5F5444A4" w14:textId="77777777" w:rsidTr="00371B8F">
        <w:trPr>
          <w:trHeight w:val="36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F58B3" w14:textId="0D4C8574" w:rsidR="00D252AF" w:rsidRPr="00ED10B8" w:rsidRDefault="00D252AF" w:rsidP="009E4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0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48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A9788" w14:textId="77777777" w:rsidR="00D252AF" w:rsidRPr="00ED10B8" w:rsidRDefault="00D252AF" w:rsidP="00371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0B8">
              <w:rPr>
                <w:rFonts w:ascii="Times New Roman" w:hAnsi="Times New Roman" w:cs="Times New Roman"/>
                <w:sz w:val="24"/>
                <w:szCs w:val="24"/>
              </w:rPr>
              <w:t>Общие требования к выполнению проектных работ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40157" w14:textId="77777777" w:rsidR="00D252AF" w:rsidRPr="00ED10B8" w:rsidRDefault="00D252AF" w:rsidP="00371B8F">
            <w:pPr>
              <w:ind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0B8">
              <w:rPr>
                <w:rFonts w:ascii="Times New Roman" w:hAnsi="Times New Roman" w:cs="Times New Roman"/>
                <w:sz w:val="24"/>
                <w:szCs w:val="24"/>
              </w:rPr>
              <w:t xml:space="preserve">Все работы должны выполняться согласно действующему законодательству в области строительства, строительным нормам и правилам с учетом местных климатических условий, сейсмической обстановке и требованиям противопожарных, санитарно-гигиенических, экологических и других норм, действующих на территории Российской Федерации, а также приказу Минэкономразвития России от 04.06.2010 № 229 «О требованиях энергетической эффективности товаров, используемых для создания элементов конструкций зданий, строений, сооружений, в том числе инженерных систем </w:t>
            </w:r>
            <w:proofErr w:type="spellStart"/>
            <w:r w:rsidRPr="00ED10B8">
              <w:rPr>
                <w:rFonts w:ascii="Times New Roman" w:hAnsi="Times New Roman" w:cs="Times New Roman"/>
                <w:sz w:val="24"/>
                <w:szCs w:val="24"/>
              </w:rPr>
              <w:t>ресурсоснабжения</w:t>
            </w:r>
            <w:proofErr w:type="spellEnd"/>
            <w:r w:rsidRPr="00ED10B8">
              <w:rPr>
                <w:rFonts w:ascii="Times New Roman" w:hAnsi="Times New Roman" w:cs="Times New Roman"/>
                <w:sz w:val="24"/>
                <w:szCs w:val="24"/>
              </w:rPr>
              <w:t>, влияющих на энергетическую эффективность зданий, строений, сооружений» в установленные договором сроки</w:t>
            </w:r>
          </w:p>
        </w:tc>
      </w:tr>
      <w:tr w:rsidR="00D252AF" w:rsidRPr="00ED10B8" w14:paraId="47C636A2" w14:textId="77777777" w:rsidTr="00371B8F">
        <w:trPr>
          <w:trHeight w:val="36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A1FEB" w14:textId="145EE521" w:rsidR="00D252AF" w:rsidRPr="00ED10B8" w:rsidRDefault="00D252AF" w:rsidP="009E4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0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48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75A21" w14:textId="77777777" w:rsidR="00D252AF" w:rsidRPr="00ED10B8" w:rsidRDefault="00D252AF" w:rsidP="00371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0B8">
              <w:rPr>
                <w:rFonts w:ascii="Times New Roman" w:hAnsi="Times New Roman" w:cs="Times New Roman"/>
                <w:sz w:val="24"/>
                <w:szCs w:val="24"/>
              </w:rPr>
              <w:t>Требования к качеству работ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98313" w14:textId="77777777" w:rsidR="00D252AF" w:rsidRPr="00ED10B8" w:rsidRDefault="00D252AF" w:rsidP="00371B8F">
            <w:pPr>
              <w:ind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0B8">
              <w:rPr>
                <w:rFonts w:ascii="Times New Roman" w:hAnsi="Times New Roman" w:cs="Times New Roman"/>
                <w:sz w:val="24"/>
                <w:szCs w:val="24"/>
              </w:rPr>
              <w:t>Оформление проектной документации выполнить в соответствии с государственными стандартами системы проектной документации для строительства (СПДС), а также государственными стандартами единой системы конструкторской документации (ЕСКД) и иными действующими техническими документами. Проектную документацию выполнить с учетом всех изменений к нормативным документам и правилам, вышедшим к моменту сдачи работ заказчику. Предусмотреть применение строительных материалов, оборудования российского производства за исключением случаев, когда необходимая продукция не имеет отечественных аналогов или применение продукции иностранного производства имеет технико-экономическое обоснование</w:t>
            </w:r>
          </w:p>
        </w:tc>
      </w:tr>
      <w:tr w:rsidR="00D252AF" w:rsidRPr="00ED10B8" w14:paraId="4DD8BC33" w14:textId="77777777" w:rsidTr="00371B8F">
        <w:trPr>
          <w:trHeight w:val="2688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AD0AD" w14:textId="776A66F8" w:rsidR="00D252AF" w:rsidRPr="00ED10B8" w:rsidRDefault="00D252AF" w:rsidP="009E4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0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9E48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43EEE" w14:textId="77777777" w:rsidR="00D252AF" w:rsidRPr="00ED10B8" w:rsidRDefault="00D252AF" w:rsidP="00371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0B8">
              <w:rPr>
                <w:rFonts w:ascii="Times New Roman" w:hAnsi="Times New Roman" w:cs="Times New Roman"/>
                <w:sz w:val="24"/>
                <w:szCs w:val="24"/>
              </w:rPr>
              <w:t>Требование по передаче заказчику технических и иных документов по завершению и сдаче работ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389C" w14:textId="77777777" w:rsidR="00D252AF" w:rsidRPr="00ED10B8" w:rsidRDefault="00D252AF" w:rsidP="00371B8F">
            <w:pPr>
              <w:spacing w:line="254" w:lineRule="auto"/>
              <w:ind w:firstLine="2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10B8">
              <w:rPr>
                <w:rFonts w:ascii="Times New Roman" w:eastAsia="Calibri" w:hAnsi="Times New Roman" w:cs="Times New Roman"/>
                <w:sz w:val="24"/>
                <w:szCs w:val="24"/>
              </w:rPr>
              <w:t>Заказчику передается проектная документация, согласованная в установленном порядке в 4-х экземплярах на бумажном носителе и в 1-м экземпляре на электронном носителе в следующих видах и форматах:</w:t>
            </w:r>
          </w:p>
          <w:p w14:paraId="4D6B6DCC" w14:textId="77777777" w:rsidR="00D252AF" w:rsidRPr="00ED10B8" w:rsidRDefault="00D252AF" w:rsidP="00371B8F">
            <w:pPr>
              <w:spacing w:line="254" w:lineRule="auto"/>
              <w:ind w:firstLine="2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10B8">
              <w:rPr>
                <w:rFonts w:ascii="Times New Roman" w:eastAsia="Calibri" w:hAnsi="Times New Roman" w:cs="Times New Roman"/>
                <w:sz w:val="24"/>
                <w:szCs w:val="24"/>
              </w:rPr>
              <w:t>Проектная документация (текстовая часть):</w:t>
            </w:r>
          </w:p>
          <w:p w14:paraId="2D5FFCA2" w14:textId="77777777" w:rsidR="00D252AF" w:rsidRPr="00ED10B8" w:rsidRDefault="00D252AF" w:rsidP="00371B8F">
            <w:pPr>
              <w:spacing w:line="254" w:lineRule="auto"/>
              <w:ind w:firstLine="2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10B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oc</w:t>
            </w:r>
            <w:r w:rsidRPr="00ED10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D10B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ord</w:t>
            </w:r>
            <w:r w:rsidRPr="00ED10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ED10B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df</w:t>
            </w:r>
            <w:r w:rsidRPr="00ED10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; </w:t>
            </w:r>
            <w:r w:rsidRPr="00ED10B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utoCAD</w:t>
            </w:r>
          </w:p>
          <w:p w14:paraId="566B9E4E" w14:textId="77777777" w:rsidR="00D252AF" w:rsidRPr="00ED10B8" w:rsidRDefault="00D252AF" w:rsidP="00371B8F">
            <w:pPr>
              <w:spacing w:line="254" w:lineRule="auto"/>
              <w:ind w:firstLine="2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10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ектная документация (схематическая (графическая) часть): </w:t>
            </w:r>
          </w:p>
          <w:p w14:paraId="79A4ECCD" w14:textId="77777777" w:rsidR="00D252AF" w:rsidRPr="00ED10B8" w:rsidRDefault="00D252AF" w:rsidP="00371B8F">
            <w:pPr>
              <w:spacing w:line="254" w:lineRule="auto"/>
              <w:ind w:firstLine="2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10B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df</w:t>
            </w:r>
            <w:r w:rsidRPr="00ED10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; </w:t>
            </w:r>
            <w:r w:rsidRPr="00ED10B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utoCAD</w:t>
            </w:r>
          </w:p>
          <w:p w14:paraId="471D65D7" w14:textId="77777777" w:rsidR="00D252AF" w:rsidRPr="00ED10B8" w:rsidRDefault="00D252AF" w:rsidP="00371B8F">
            <w:pPr>
              <w:ind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0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метная документация передается в формате </w:t>
            </w:r>
            <w:proofErr w:type="spellStart"/>
            <w:r w:rsidRPr="00ED10B8">
              <w:rPr>
                <w:rFonts w:ascii="Times New Roman" w:eastAsia="Calibri" w:hAnsi="Times New Roman" w:cs="Times New Roman"/>
                <w:sz w:val="24"/>
                <w:szCs w:val="24"/>
              </w:rPr>
              <w:t>Еxcel</w:t>
            </w:r>
            <w:proofErr w:type="spellEnd"/>
            <w:r w:rsidRPr="00ED10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в формате файлов лицензионной программы «ГРАНД-Смета»</w:t>
            </w:r>
          </w:p>
        </w:tc>
      </w:tr>
      <w:tr w:rsidR="00D252AF" w:rsidRPr="00ED10B8" w14:paraId="176F1D10" w14:textId="77777777" w:rsidTr="00371B8F">
        <w:trPr>
          <w:trHeight w:val="38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8DB3B" w14:textId="56B660C1" w:rsidR="00D252AF" w:rsidRPr="00ED10B8" w:rsidRDefault="00D252AF" w:rsidP="009E4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0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48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F0CB8" w14:textId="77777777" w:rsidR="00D252AF" w:rsidRPr="00ED10B8" w:rsidRDefault="00D252AF" w:rsidP="00371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0B8">
              <w:rPr>
                <w:rFonts w:ascii="Times New Roman" w:hAnsi="Times New Roman" w:cs="Times New Roman"/>
                <w:sz w:val="24"/>
                <w:szCs w:val="24"/>
              </w:rPr>
              <w:t>Срок выполнения работ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7E815" w14:textId="77777777" w:rsidR="00D252AF" w:rsidRPr="00ED10B8" w:rsidRDefault="00D252AF" w:rsidP="00371B8F">
            <w:pPr>
              <w:ind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0B8"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договора</w:t>
            </w:r>
          </w:p>
        </w:tc>
      </w:tr>
    </w:tbl>
    <w:p w14:paraId="1CBAA177" w14:textId="77777777" w:rsidR="00D252AF" w:rsidRDefault="00D252AF" w:rsidP="00D252AF">
      <w:pPr>
        <w:rPr>
          <w:rFonts w:ascii="Times New Roman" w:hAnsi="Times New Roman" w:cs="Times New Roman"/>
          <w:sz w:val="28"/>
          <w:szCs w:val="28"/>
        </w:rPr>
      </w:pPr>
    </w:p>
    <w:p w14:paraId="43C5CC21" w14:textId="77777777" w:rsidR="00D252AF" w:rsidRDefault="00D252AF" w:rsidP="00C767DD">
      <w:pPr>
        <w:spacing w:after="0"/>
        <w:ind w:right="-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3DFE206" w14:textId="77777777" w:rsidR="00D252AF" w:rsidRDefault="00D252AF" w:rsidP="00C767DD">
      <w:pPr>
        <w:spacing w:after="0"/>
        <w:ind w:right="-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9BD1859" w14:textId="77777777" w:rsidR="00323B28" w:rsidRPr="00CE1B5E" w:rsidRDefault="00323B28" w:rsidP="00323B28">
      <w:pPr>
        <w:ind w:right="-2"/>
        <w:jc w:val="right"/>
        <w:rPr>
          <w:rFonts w:ascii="Times New Roman" w:hAnsi="Times New Roman" w:cs="Times New Roman"/>
          <w:sz w:val="24"/>
          <w:szCs w:val="24"/>
        </w:rPr>
      </w:pPr>
      <w:r w:rsidRPr="00CE1B5E">
        <w:rPr>
          <w:rFonts w:ascii="Times New Roman" w:hAnsi="Times New Roman" w:cs="Times New Roman"/>
          <w:sz w:val="24"/>
          <w:szCs w:val="24"/>
        </w:rPr>
        <w:t>Приложение № 2</w:t>
      </w:r>
    </w:p>
    <w:p w14:paraId="465BE76C" w14:textId="6B4B9CE2" w:rsidR="00323B28" w:rsidRPr="00CE1B5E" w:rsidRDefault="00323B28" w:rsidP="00323B28">
      <w:pPr>
        <w:ind w:right="-2"/>
        <w:jc w:val="right"/>
        <w:rPr>
          <w:rFonts w:ascii="Times New Roman" w:hAnsi="Times New Roman" w:cs="Times New Roman"/>
          <w:sz w:val="24"/>
          <w:szCs w:val="24"/>
        </w:rPr>
      </w:pPr>
      <w:r w:rsidRPr="00CE1B5E">
        <w:rPr>
          <w:rFonts w:ascii="Times New Roman" w:hAnsi="Times New Roman" w:cs="Times New Roman"/>
          <w:sz w:val="24"/>
          <w:szCs w:val="24"/>
        </w:rPr>
        <w:t>к документации об электронном аукционе №</w:t>
      </w:r>
      <w:r w:rsidR="001D5F8E" w:rsidRPr="00CE1B5E">
        <w:rPr>
          <w:rFonts w:ascii="Times New Roman" w:hAnsi="Times New Roman" w:cs="Times New Roman"/>
          <w:sz w:val="24"/>
          <w:szCs w:val="24"/>
        </w:rPr>
        <w:t xml:space="preserve"> 1</w:t>
      </w:r>
      <w:r w:rsidR="004F2B0F" w:rsidRPr="00CE1B5E">
        <w:rPr>
          <w:rFonts w:ascii="Times New Roman" w:hAnsi="Times New Roman" w:cs="Times New Roman"/>
          <w:sz w:val="24"/>
          <w:szCs w:val="24"/>
        </w:rPr>
        <w:t>6</w:t>
      </w:r>
      <w:r w:rsidRPr="00CE1B5E">
        <w:rPr>
          <w:rFonts w:ascii="Times New Roman" w:hAnsi="Times New Roman" w:cs="Times New Roman"/>
          <w:sz w:val="24"/>
          <w:szCs w:val="24"/>
        </w:rPr>
        <w:t>-ПСД/2018.</w:t>
      </w:r>
    </w:p>
    <w:p w14:paraId="4EC9F2F3" w14:textId="77777777" w:rsidR="00323B28" w:rsidRPr="00CE1B5E" w:rsidRDefault="00323B28" w:rsidP="00323B28">
      <w:pPr>
        <w:tabs>
          <w:tab w:val="left" w:pos="3930"/>
        </w:tabs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14:paraId="347A3084" w14:textId="77777777" w:rsidR="00323B28" w:rsidRPr="00CE1B5E" w:rsidRDefault="00323B28" w:rsidP="00DB00D9">
      <w:pPr>
        <w:tabs>
          <w:tab w:val="left" w:pos="3930"/>
        </w:tabs>
        <w:spacing w:after="0"/>
        <w:ind w:right="-2"/>
        <w:jc w:val="center"/>
        <w:rPr>
          <w:rFonts w:ascii="Times New Roman" w:hAnsi="Times New Roman" w:cs="Times New Roman"/>
          <w:sz w:val="24"/>
          <w:szCs w:val="24"/>
        </w:rPr>
      </w:pPr>
      <w:r w:rsidRPr="00CE1B5E">
        <w:rPr>
          <w:rFonts w:ascii="Times New Roman" w:hAnsi="Times New Roman" w:cs="Times New Roman"/>
          <w:sz w:val="24"/>
          <w:szCs w:val="24"/>
        </w:rPr>
        <w:t>График выполнения работ, включая стоимость этапов выполнения работ</w:t>
      </w:r>
    </w:p>
    <w:p w14:paraId="4EA4026E" w14:textId="77777777" w:rsidR="00323B28" w:rsidRDefault="00323B28" w:rsidP="00DB00D9">
      <w:pPr>
        <w:tabs>
          <w:tab w:val="left" w:pos="3930"/>
        </w:tabs>
        <w:spacing w:after="0"/>
        <w:ind w:right="-2"/>
        <w:jc w:val="center"/>
      </w:pPr>
      <w:r>
        <w:rPr>
          <w:rFonts w:ascii="Times New Roman" w:hAnsi="Times New Roman" w:cs="Times New Roman"/>
          <w:sz w:val="28"/>
          <w:szCs w:val="28"/>
        </w:rPr>
        <w:tab/>
      </w:r>
      <w:r>
        <w:tab/>
      </w:r>
    </w:p>
    <w:tbl>
      <w:tblPr>
        <w:tblStyle w:val="33"/>
        <w:tblW w:w="0" w:type="dxa"/>
        <w:tblLayout w:type="fixed"/>
        <w:tblLook w:val="04A0" w:firstRow="1" w:lastRow="0" w:firstColumn="1" w:lastColumn="0" w:noHBand="0" w:noVBand="1"/>
      </w:tblPr>
      <w:tblGrid>
        <w:gridCol w:w="846"/>
        <w:gridCol w:w="3118"/>
        <w:gridCol w:w="1134"/>
        <w:gridCol w:w="1985"/>
        <w:gridCol w:w="2693"/>
      </w:tblGrid>
      <w:tr w:rsidR="00323B28" w14:paraId="1B26D569" w14:textId="77777777" w:rsidTr="00323B28">
        <w:trPr>
          <w:trHeight w:val="139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E24EF" w14:textId="77777777" w:rsidR="00323B28" w:rsidRDefault="00323B28">
            <w:pPr>
              <w:tabs>
                <w:tab w:val="left" w:pos="3795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этап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B98AD" w14:textId="77777777" w:rsidR="00323B28" w:rsidRDefault="00323B28">
            <w:pPr>
              <w:tabs>
                <w:tab w:val="left" w:pos="3795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CF300" w14:textId="77777777" w:rsidR="00323B28" w:rsidRDefault="00323B28">
            <w:pPr>
              <w:tabs>
                <w:tab w:val="left" w:pos="3795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календарных дн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30BC9" w14:textId="77777777" w:rsidR="00323B28" w:rsidRDefault="00323B28">
            <w:pPr>
              <w:tabs>
                <w:tab w:val="left" w:pos="3795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выполнения рабо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7EE1E" w14:textId="77777777" w:rsidR="00323B28" w:rsidRDefault="00323B28">
            <w:pPr>
              <w:tabs>
                <w:tab w:val="left" w:pos="3795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этапов выполнения работ, рублей</w:t>
            </w:r>
          </w:p>
        </w:tc>
      </w:tr>
      <w:tr w:rsidR="00323B28" w14:paraId="28FE9673" w14:textId="77777777" w:rsidTr="00323B2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5CED3" w14:textId="77777777" w:rsidR="00323B28" w:rsidRDefault="00323B28">
            <w:pPr>
              <w:tabs>
                <w:tab w:val="left" w:pos="3795"/>
              </w:tabs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C388A" w14:textId="48DFDBB2" w:rsidR="00323B28" w:rsidRDefault="00323B28">
            <w:pPr>
              <w:tabs>
                <w:tab w:val="left" w:pos="3795"/>
              </w:tabs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езд на место, обмерные работы, обследовани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фикс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оставление отчета и дефектных ведомостей, согласование</w:t>
            </w:r>
            <w:r w:rsidR="00DB00D9">
              <w:rPr>
                <w:rFonts w:ascii="Times New Roman" w:hAnsi="Times New Roman" w:cs="Times New Roman"/>
                <w:sz w:val="24"/>
                <w:szCs w:val="24"/>
              </w:rPr>
              <w:t xml:space="preserve"> с Заказчиком и 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1CF57" w14:textId="31868412" w:rsidR="00323B28" w:rsidRDefault="00F653F4">
            <w:pPr>
              <w:tabs>
                <w:tab w:val="left" w:pos="3795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23B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C01D7" w14:textId="6B89C732" w:rsidR="00323B28" w:rsidRDefault="00323B28" w:rsidP="00F653F4">
            <w:pPr>
              <w:tabs>
                <w:tab w:val="left" w:pos="3795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даты подписания договора по </w:t>
            </w:r>
            <w:r w:rsidR="00F653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де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F68A7" w14:textId="2E2D00E3" w:rsidR="00323B28" w:rsidRPr="00F653F4" w:rsidRDefault="00956573" w:rsidP="00CE1B5E">
            <w:pPr>
              <w:tabs>
                <w:tab w:val="left" w:pos="3795"/>
              </w:tabs>
              <w:ind w:right="-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565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CE1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</w:t>
            </w:r>
            <w:r w:rsidR="00323B28" w:rsidRPr="009565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CE1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</w:t>
            </w:r>
            <w:r w:rsidR="00323B28" w:rsidRPr="009565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323B28" w14:paraId="48E5817A" w14:textId="77777777" w:rsidTr="00323B2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E9411" w14:textId="77777777" w:rsidR="00323B28" w:rsidRDefault="00323B28">
            <w:pPr>
              <w:tabs>
                <w:tab w:val="left" w:pos="3795"/>
              </w:tabs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3254B" w14:textId="77777777" w:rsidR="00323B28" w:rsidRDefault="00323B28">
            <w:pPr>
              <w:tabs>
                <w:tab w:val="left" w:pos="3795"/>
              </w:tabs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роектной и сметной документации, соглас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A9545" w14:textId="77777777" w:rsidR="00323B28" w:rsidRDefault="00323B28">
            <w:pPr>
              <w:tabs>
                <w:tab w:val="left" w:pos="3795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D6EFA" w14:textId="14C30A7A" w:rsidR="00323B28" w:rsidRDefault="00323B28" w:rsidP="00F653F4">
            <w:pPr>
              <w:tabs>
                <w:tab w:val="left" w:pos="3795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F653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дня после согласования технического отчета Заказчиком по 1</w:t>
            </w:r>
            <w:r w:rsidR="00F653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день с даты подписания догово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750DA" w14:textId="7567FBE1" w:rsidR="00323B28" w:rsidRPr="00956573" w:rsidRDefault="00CE1B5E" w:rsidP="00CE1B5E">
            <w:pPr>
              <w:tabs>
                <w:tab w:val="left" w:pos="3795"/>
              </w:tabs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6</w:t>
            </w:r>
            <w:r w:rsidR="00323B28" w:rsidRPr="009565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</w:t>
            </w:r>
            <w:r w:rsidR="00323B28" w:rsidRPr="009565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 </w:t>
            </w:r>
          </w:p>
        </w:tc>
      </w:tr>
      <w:tr w:rsidR="00323B28" w14:paraId="744D1A18" w14:textId="77777777" w:rsidTr="00323B2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50DB2" w14:textId="77777777" w:rsidR="00323B28" w:rsidRDefault="00323B28">
            <w:pPr>
              <w:tabs>
                <w:tab w:val="left" w:pos="3795"/>
              </w:tabs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B407B" w14:textId="77777777" w:rsidR="00323B28" w:rsidRDefault="00323B28">
            <w:pPr>
              <w:tabs>
                <w:tab w:val="left" w:pos="3795"/>
              </w:tabs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567DC" w14:textId="71AABC0C" w:rsidR="00323B28" w:rsidRDefault="00323B28" w:rsidP="002C4137">
            <w:pPr>
              <w:tabs>
                <w:tab w:val="left" w:pos="3795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C41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E06BE" w14:textId="77777777" w:rsidR="00323B28" w:rsidRDefault="00323B28">
            <w:pPr>
              <w:tabs>
                <w:tab w:val="left" w:pos="3795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56AC0" w14:textId="10206DB6" w:rsidR="00323B28" w:rsidRPr="00956573" w:rsidRDefault="00956573" w:rsidP="00CE1B5E">
            <w:pPr>
              <w:tabs>
                <w:tab w:val="left" w:pos="3795"/>
              </w:tabs>
              <w:ind w:right="-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65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</w:t>
            </w:r>
            <w:r w:rsidR="00CE1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93</w:t>
            </w:r>
            <w:r w:rsidR="00323B28" w:rsidRPr="009565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CE1B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  <w:r w:rsidR="00323B28" w:rsidRPr="009565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</w:tbl>
    <w:p w14:paraId="0590C10D" w14:textId="77777777" w:rsidR="00323B28" w:rsidRDefault="00323B28" w:rsidP="008460ED">
      <w:pPr>
        <w:ind w:right="-2"/>
        <w:contextualSpacing/>
        <w:rPr>
          <w:rFonts w:ascii="Times New Roman" w:hAnsi="Times New Roman" w:cs="Times New Roman"/>
          <w:sz w:val="28"/>
          <w:szCs w:val="28"/>
        </w:rPr>
      </w:pPr>
    </w:p>
    <w:p w14:paraId="163B054A" w14:textId="53722768" w:rsidR="006B56A0" w:rsidRDefault="006B56A0" w:rsidP="008460ED">
      <w:pPr>
        <w:pStyle w:val="afe"/>
        <w:ind w:right="-2" w:firstLine="709"/>
        <w:jc w:val="both"/>
        <w:rPr>
          <w:rFonts w:ascii="Times New Roman" w:hAnsi="Times New Roman"/>
          <w:b w:val="0"/>
          <w:sz w:val="24"/>
        </w:rPr>
      </w:pPr>
      <w:r w:rsidRPr="005C4803">
        <w:rPr>
          <w:rFonts w:ascii="Times New Roman" w:hAnsi="Times New Roman"/>
          <w:b w:val="0"/>
          <w:sz w:val="24"/>
        </w:rPr>
        <w:t>1 этап – обследование,</w:t>
      </w:r>
      <w:r w:rsidR="005A545D">
        <w:rPr>
          <w:rFonts w:ascii="Times New Roman" w:hAnsi="Times New Roman"/>
          <w:b w:val="0"/>
          <w:sz w:val="24"/>
        </w:rPr>
        <w:t xml:space="preserve"> обмерные работы,</w:t>
      </w:r>
      <w:r w:rsidRPr="005C4803">
        <w:rPr>
          <w:rFonts w:ascii="Times New Roman" w:hAnsi="Times New Roman"/>
          <w:b w:val="0"/>
          <w:sz w:val="24"/>
        </w:rPr>
        <w:t xml:space="preserve"> составление технического отчета по результатам обследования выполняются в течении </w:t>
      </w:r>
      <w:r w:rsidR="00F653F4" w:rsidRPr="00F653F4">
        <w:rPr>
          <w:rFonts w:ascii="Times New Roman" w:hAnsi="Times New Roman"/>
          <w:b w:val="0"/>
          <w:sz w:val="24"/>
          <w:u w:val="single"/>
        </w:rPr>
        <w:t>4</w:t>
      </w:r>
      <w:r w:rsidRPr="00DD250E">
        <w:rPr>
          <w:rFonts w:ascii="Times New Roman" w:hAnsi="Times New Roman"/>
          <w:b w:val="0"/>
          <w:sz w:val="24"/>
          <w:u w:val="single"/>
        </w:rPr>
        <w:t>0</w:t>
      </w:r>
      <w:r w:rsidRPr="005C4803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 xml:space="preserve">календарных </w:t>
      </w:r>
      <w:r w:rsidRPr="005C4803">
        <w:rPr>
          <w:rFonts w:ascii="Times New Roman" w:hAnsi="Times New Roman"/>
          <w:b w:val="0"/>
          <w:sz w:val="24"/>
        </w:rPr>
        <w:t>дней с даты подписания</w:t>
      </w:r>
      <w:r w:rsidRPr="0061776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д</w:t>
      </w:r>
      <w:r w:rsidRPr="005C4803">
        <w:rPr>
          <w:rFonts w:ascii="Times New Roman" w:hAnsi="Times New Roman"/>
          <w:b w:val="0"/>
          <w:sz w:val="24"/>
        </w:rPr>
        <w:t xml:space="preserve">оговора. </w:t>
      </w:r>
    </w:p>
    <w:p w14:paraId="22128B11" w14:textId="38C0F5F1" w:rsidR="00715C1A" w:rsidRDefault="006B56A0" w:rsidP="008460ED">
      <w:pPr>
        <w:spacing w:after="0"/>
        <w:ind w:right="-2" w:firstLine="709"/>
        <w:jc w:val="both"/>
        <w:rPr>
          <w:rFonts w:ascii="Times New Roman" w:hAnsi="Times New Roman"/>
          <w:sz w:val="24"/>
        </w:rPr>
      </w:pPr>
      <w:r w:rsidRPr="006B56A0">
        <w:rPr>
          <w:rFonts w:ascii="Times New Roman" w:hAnsi="Times New Roman"/>
          <w:sz w:val="24"/>
        </w:rPr>
        <w:lastRenderedPageBreak/>
        <w:t xml:space="preserve">2 этап – разработка рабочей документации выполняется в течение </w:t>
      </w:r>
      <w:r w:rsidR="007F35F2" w:rsidRPr="007F35F2">
        <w:rPr>
          <w:rFonts w:ascii="Times New Roman" w:hAnsi="Times New Roman"/>
          <w:sz w:val="24"/>
          <w:u w:val="single"/>
        </w:rPr>
        <w:t>8</w:t>
      </w:r>
      <w:r w:rsidRPr="006B56A0">
        <w:rPr>
          <w:rFonts w:ascii="Times New Roman" w:hAnsi="Times New Roman"/>
          <w:sz w:val="24"/>
          <w:u w:val="single"/>
        </w:rPr>
        <w:t>0</w:t>
      </w:r>
      <w:r w:rsidRPr="006B56A0">
        <w:rPr>
          <w:rFonts w:ascii="Times New Roman" w:hAnsi="Times New Roman"/>
          <w:sz w:val="24"/>
        </w:rPr>
        <w:t xml:space="preserve"> календарных дней с момента согласования результатов 1 этапа работ Заказчиком</w:t>
      </w:r>
      <w:r w:rsidR="00DD250E">
        <w:rPr>
          <w:rFonts w:ascii="Times New Roman" w:hAnsi="Times New Roman"/>
          <w:sz w:val="24"/>
        </w:rPr>
        <w:t>, управляющей компанией.</w:t>
      </w:r>
      <w:r w:rsidRPr="006B56A0">
        <w:rPr>
          <w:rFonts w:ascii="Times New Roman" w:hAnsi="Times New Roman"/>
          <w:sz w:val="24"/>
        </w:rPr>
        <w:t xml:space="preserve"> Указанный период включает срок на приемку работ Заказчиком и согласование результатов работ с органом местного самоуправления, а также с лицом, которое уполномочено действовать от имени собственников помещений в многоквартирном доме (в случае, если капитальный ремонт общего имущества в многоквартирном доме проводится на основании решения собственников помещений в этом многоквартирном доме). </w:t>
      </w:r>
    </w:p>
    <w:p w14:paraId="744E1F77" w14:textId="2607BBDF" w:rsidR="002226A6" w:rsidRPr="007D126A" w:rsidRDefault="002226A6" w:rsidP="008460ED">
      <w:pPr>
        <w:tabs>
          <w:tab w:val="left" w:pos="3795"/>
        </w:tabs>
        <w:ind w:right="-2"/>
        <w:rPr>
          <w:rFonts w:ascii="Times New Roman" w:hAnsi="Times New Roman" w:cs="Times New Roman"/>
          <w:sz w:val="28"/>
          <w:szCs w:val="28"/>
        </w:rPr>
      </w:pPr>
    </w:p>
    <w:sectPr w:rsidR="002226A6" w:rsidRPr="007D126A" w:rsidSect="00971D1C">
      <w:headerReference w:type="default" r:id="rId11"/>
      <w:pgSz w:w="11906" w:h="16838"/>
      <w:pgMar w:top="1134" w:right="851" w:bottom="96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BE2B34" w14:textId="77777777" w:rsidR="00371B8F" w:rsidRDefault="00371B8F" w:rsidP="009E4821">
      <w:pPr>
        <w:spacing w:after="0" w:line="240" w:lineRule="auto"/>
      </w:pPr>
      <w:r>
        <w:separator/>
      </w:r>
    </w:p>
  </w:endnote>
  <w:endnote w:type="continuationSeparator" w:id="0">
    <w:p w14:paraId="19E36282" w14:textId="77777777" w:rsidR="00371B8F" w:rsidRDefault="00371B8F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956E1B" w14:textId="77777777" w:rsidR="00371B8F" w:rsidRDefault="00371B8F" w:rsidP="009E4821">
      <w:pPr>
        <w:spacing w:after="0" w:line="240" w:lineRule="auto"/>
      </w:pPr>
      <w:r>
        <w:separator/>
      </w:r>
    </w:p>
  </w:footnote>
  <w:footnote w:type="continuationSeparator" w:id="0">
    <w:p w14:paraId="0BCB5ACA" w14:textId="77777777" w:rsidR="00371B8F" w:rsidRDefault="00371B8F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1096039"/>
      <w:docPartObj>
        <w:docPartGallery w:val="Page Numbers (Top of Page)"/>
        <w:docPartUnique/>
      </w:docPartObj>
    </w:sdtPr>
    <w:sdtContent>
      <w:p w14:paraId="1230D0D6" w14:textId="0BE5614E" w:rsidR="00371B8F" w:rsidRDefault="00371B8F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1870">
          <w:rPr>
            <w:noProof/>
          </w:rPr>
          <w:t>6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E5A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955296"/>
    <w:multiLevelType w:val="hybridMultilevel"/>
    <w:tmpl w:val="726287A4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F277F65"/>
    <w:multiLevelType w:val="hybridMultilevel"/>
    <w:tmpl w:val="0A409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F1A3F"/>
    <w:multiLevelType w:val="hybridMultilevel"/>
    <w:tmpl w:val="332688D2"/>
    <w:lvl w:ilvl="0" w:tplc="77FCA144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97E35"/>
    <w:multiLevelType w:val="hybridMultilevel"/>
    <w:tmpl w:val="416E7C84"/>
    <w:lvl w:ilvl="0" w:tplc="0419000F">
      <w:start w:val="1"/>
      <w:numFmt w:val="decimal"/>
      <w:lvlText w:val="%1."/>
      <w:lvlJc w:val="left"/>
      <w:pPr>
        <w:ind w:left="4185" w:hanging="360"/>
      </w:pPr>
    </w:lvl>
    <w:lvl w:ilvl="1" w:tplc="04628818">
      <w:start w:val="1"/>
      <w:numFmt w:val="decimal"/>
      <w:lvlText w:val="2.11.%2"/>
      <w:lvlJc w:val="left"/>
      <w:pPr>
        <w:ind w:left="2130" w:hanging="360"/>
      </w:pPr>
      <w:rPr>
        <w:rFonts w:ascii="Arial" w:hAnsi="Arial" w:cs="Arial" w:hint="default"/>
        <w:sz w:val="20"/>
      </w:r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5" w15:restartNumberingAfterBreak="0">
    <w:nsid w:val="14BD5872"/>
    <w:multiLevelType w:val="hybridMultilevel"/>
    <w:tmpl w:val="58B8281E"/>
    <w:lvl w:ilvl="0" w:tplc="AEFEF27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 w15:restartNumberingAfterBreak="0">
    <w:nsid w:val="162422E0"/>
    <w:multiLevelType w:val="hybridMultilevel"/>
    <w:tmpl w:val="AC26A336"/>
    <w:lvl w:ilvl="0" w:tplc="98FA56A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 w15:restartNumberingAfterBreak="0">
    <w:nsid w:val="19E3477B"/>
    <w:multiLevelType w:val="hybridMultilevel"/>
    <w:tmpl w:val="9946B09A"/>
    <w:lvl w:ilvl="0" w:tplc="05668FF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 w15:restartNumberingAfterBreak="0">
    <w:nsid w:val="24D670B5"/>
    <w:multiLevelType w:val="hybridMultilevel"/>
    <w:tmpl w:val="0A409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B70E1"/>
    <w:multiLevelType w:val="hybridMultilevel"/>
    <w:tmpl w:val="C2ACB988"/>
    <w:lvl w:ilvl="0" w:tplc="09CC156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 w15:restartNumberingAfterBreak="0">
    <w:nsid w:val="27440A1E"/>
    <w:multiLevelType w:val="multilevel"/>
    <w:tmpl w:val="0419001F"/>
    <w:lvl w:ilvl="0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24" w:hanging="432"/>
      </w:pPr>
    </w:lvl>
    <w:lvl w:ilvl="2">
      <w:start w:val="1"/>
      <w:numFmt w:val="decimal"/>
      <w:lvlText w:val="%1.%2.%3."/>
      <w:lvlJc w:val="left"/>
      <w:pPr>
        <w:ind w:left="4056" w:hanging="504"/>
      </w:pPr>
    </w:lvl>
    <w:lvl w:ilvl="3">
      <w:start w:val="1"/>
      <w:numFmt w:val="decimal"/>
      <w:lvlText w:val="%1.%2.%3.%4."/>
      <w:lvlJc w:val="left"/>
      <w:pPr>
        <w:ind w:left="4560" w:hanging="648"/>
      </w:pPr>
    </w:lvl>
    <w:lvl w:ilvl="4">
      <w:start w:val="1"/>
      <w:numFmt w:val="decimal"/>
      <w:lvlText w:val="%1.%2.%3.%4.%5."/>
      <w:lvlJc w:val="left"/>
      <w:pPr>
        <w:ind w:left="5064" w:hanging="792"/>
      </w:pPr>
    </w:lvl>
    <w:lvl w:ilvl="5">
      <w:start w:val="1"/>
      <w:numFmt w:val="decimal"/>
      <w:lvlText w:val="%1.%2.%3.%4.%5.%6."/>
      <w:lvlJc w:val="left"/>
      <w:pPr>
        <w:ind w:left="5568" w:hanging="936"/>
      </w:pPr>
    </w:lvl>
    <w:lvl w:ilvl="6">
      <w:start w:val="1"/>
      <w:numFmt w:val="decimal"/>
      <w:lvlText w:val="%1.%2.%3.%4.%5.%6.%7."/>
      <w:lvlJc w:val="left"/>
      <w:pPr>
        <w:ind w:left="6072" w:hanging="1080"/>
      </w:pPr>
    </w:lvl>
    <w:lvl w:ilvl="7">
      <w:start w:val="1"/>
      <w:numFmt w:val="decimal"/>
      <w:lvlText w:val="%1.%2.%3.%4.%5.%6.%7.%8."/>
      <w:lvlJc w:val="left"/>
      <w:pPr>
        <w:ind w:left="6576" w:hanging="1224"/>
      </w:pPr>
    </w:lvl>
    <w:lvl w:ilvl="8">
      <w:start w:val="1"/>
      <w:numFmt w:val="decimal"/>
      <w:lvlText w:val="%1.%2.%3.%4.%5.%6.%7.%8.%9."/>
      <w:lvlJc w:val="left"/>
      <w:pPr>
        <w:ind w:left="7152" w:hanging="1440"/>
      </w:pPr>
    </w:lvl>
  </w:abstractNum>
  <w:abstractNum w:abstractNumId="11" w15:restartNumberingAfterBreak="0">
    <w:nsid w:val="28335546"/>
    <w:multiLevelType w:val="hybridMultilevel"/>
    <w:tmpl w:val="84529F44"/>
    <w:lvl w:ilvl="0" w:tplc="BC4A08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8806CF1"/>
    <w:multiLevelType w:val="hybridMultilevel"/>
    <w:tmpl w:val="7114A314"/>
    <w:lvl w:ilvl="0" w:tplc="1CDA337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3" w15:restartNumberingAfterBreak="0">
    <w:nsid w:val="2B370B3D"/>
    <w:multiLevelType w:val="hybridMultilevel"/>
    <w:tmpl w:val="3782EFE4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2B5C10F7"/>
    <w:multiLevelType w:val="hybridMultilevel"/>
    <w:tmpl w:val="9D6CB190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2BD67689"/>
    <w:multiLevelType w:val="hybridMultilevel"/>
    <w:tmpl w:val="0A409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7" w15:restartNumberingAfterBreak="0">
    <w:nsid w:val="2E8F5D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F8B1E5E"/>
    <w:multiLevelType w:val="hybridMultilevel"/>
    <w:tmpl w:val="1138FBBC"/>
    <w:lvl w:ilvl="0" w:tplc="C0120848">
      <w:start w:val="1"/>
      <w:numFmt w:val="decimal"/>
      <w:lvlText w:val="%1."/>
      <w:lvlJc w:val="left"/>
      <w:pPr>
        <w:ind w:left="18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1" w:hanging="360"/>
      </w:pPr>
    </w:lvl>
    <w:lvl w:ilvl="2" w:tplc="0419001B" w:tentative="1">
      <w:start w:val="1"/>
      <w:numFmt w:val="lowerRoman"/>
      <w:lvlText w:val="%3."/>
      <w:lvlJc w:val="right"/>
      <w:pPr>
        <w:ind w:left="3291" w:hanging="180"/>
      </w:pPr>
    </w:lvl>
    <w:lvl w:ilvl="3" w:tplc="0419000F" w:tentative="1">
      <w:start w:val="1"/>
      <w:numFmt w:val="decimal"/>
      <w:lvlText w:val="%4."/>
      <w:lvlJc w:val="left"/>
      <w:pPr>
        <w:ind w:left="4011" w:hanging="360"/>
      </w:pPr>
    </w:lvl>
    <w:lvl w:ilvl="4" w:tplc="04190019" w:tentative="1">
      <w:start w:val="1"/>
      <w:numFmt w:val="lowerLetter"/>
      <w:lvlText w:val="%5."/>
      <w:lvlJc w:val="left"/>
      <w:pPr>
        <w:ind w:left="4731" w:hanging="360"/>
      </w:pPr>
    </w:lvl>
    <w:lvl w:ilvl="5" w:tplc="0419001B" w:tentative="1">
      <w:start w:val="1"/>
      <w:numFmt w:val="lowerRoman"/>
      <w:lvlText w:val="%6."/>
      <w:lvlJc w:val="right"/>
      <w:pPr>
        <w:ind w:left="5451" w:hanging="180"/>
      </w:pPr>
    </w:lvl>
    <w:lvl w:ilvl="6" w:tplc="0419000F" w:tentative="1">
      <w:start w:val="1"/>
      <w:numFmt w:val="decimal"/>
      <w:lvlText w:val="%7."/>
      <w:lvlJc w:val="left"/>
      <w:pPr>
        <w:ind w:left="6171" w:hanging="360"/>
      </w:pPr>
    </w:lvl>
    <w:lvl w:ilvl="7" w:tplc="04190019" w:tentative="1">
      <w:start w:val="1"/>
      <w:numFmt w:val="lowerLetter"/>
      <w:lvlText w:val="%8."/>
      <w:lvlJc w:val="left"/>
      <w:pPr>
        <w:ind w:left="6891" w:hanging="360"/>
      </w:pPr>
    </w:lvl>
    <w:lvl w:ilvl="8" w:tplc="0419001B" w:tentative="1">
      <w:start w:val="1"/>
      <w:numFmt w:val="lowerRoman"/>
      <w:lvlText w:val="%9."/>
      <w:lvlJc w:val="right"/>
      <w:pPr>
        <w:ind w:left="7611" w:hanging="180"/>
      </w:pPr>
    </w:lvl>
  </w:abstractNum>
  <w:abstractNum w:abstractNumId="19" w15:restartNumberingAfterBreak="0">
    <w:nsid w:val="3302121E"/>
    <w:multiLevelType w:val="hybridMultilevel"/>
    <w:tmpl w:val="C8365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091B4D"/>
    <w:multiLevelType w:val="hybridMultilevel"/>
    <w:tmpl w:val="042A38AE"/>
    <w:lvl w:ilvl="0" w:tplc="C3869380">
      <w:start w:val="1"/>
      <w:numFmt w:val="decimal"/>
      <w:lvlText w:val="%1)"/>
      <w:lvlJc w:val="left"/>
      <w:pPr>
        <w:ind w:left="642" w:hanging="360"/>
      </w:pPr>
    </w:lvl>
    <w:lvl w:ilvl="1" w:tplc="04190019">
      <w:start w:val="1"/>
      <w:numFmt w:val="lowerLetter"/>
      <w:lvlText w:val="%2."/>
      <w:lvlJc w:val="left"/>
      <w:pPr>
        <w:ind w:left="1362" w:hanging="360"/>
      </w:pPr>
    </w:lvl>
    <w:lvl w:ilvl="2" w:tplc="0419001B">
      <w:start w:val="1"/>
      <w:numFmt w:val="lowerRoman"/>
      <w:lvlText w:val="%3."/>
      <w:lvlJc w:val="right"/>
      <w:pPr>
        <w:ind w:left="2082" w:hanging="180"/>
      </w:pPr>
    </w:lvl>
    <w:lvl w:ilvl="3" w:tplc="0419000F">
      <w:start w:val="1"/>
      <w:numFmt w:val="decimal"/>
      <w:lvlText w:val="%4."/>
      <w:lvlJc w:val="left"/>
      <w:pPr>
        <w:ind w:left="2802" w:hanging="360"/>
      </w:pPr>
    </w:lvl>
    <w:lvl w:ilvl="4" w:tplc="04190019">
      <w:start w:val="1"/>
      <w:numFmt w:val="lowerLetter"/>
      <w:lvlText w:val="%5."/>
      <w:lvlJc w:val="left"/>
      <w:pPr>
        <w:ind w:left="3522" w:hanging="360"/>
      </w:pPr>
    </w:lvl>
    <w:lvl w:ilvl="5" w:tplc="0419001B">
      <w:start w:val="1"/>
      <w:numFmt w:val="lowerRoman"/>
      <w:lvlText w:val="%6."/>
      <w:lvlJc w:val="right"/>
      <w:pPr>
        <w:ind w:left="4242" w:hanging="180"/>
      </w:pPr>
    </w:lvl>
    <w:lvl w:ilvl="6" w:tplc="0419000F">
      <w:start w:val="1"/>
      <w:numFmt w:val="decimal"/>
      <w:lvlText w:val="%7."/>
      <w:lvlJc w:val="left"/>
      <w:pPr>
        <w:ind w:left="4962" w:hanging="360"/>
      </w:pPr>
    </w:lvl>
    <w:lvl w:ilvl="7" w:tplc="04190019">
      <w:start w:val="1"/>
      <w:numFmt w:val="lowerLetter"/>
      <w:lvlText w:val="%8."/>
      <w:lvlJc w:val="left"/>
      <w:pPr>
        <w:ind w:left="5682" w:hanging="360"/>
      </w:pPr>
    </w:lvl>
    <w:lvl w:ilvl="8" w:tplc="0419001B">
      <w:start w:val="1"/>
      <w:numFmt w:val="lowerRoman"/>
      <w:lvlText w:val="%9."/>
      <w:lvlJc w:val="right"/>
      <w:pPr>
        <w:ind w:left="6402" w:hanging="180"/>
      </w:pPr>
    </w:lvl>
  </w:abstractNum>
  <w:abstractNum w:abstractNumId="21" w15:restartNumberingAfterBreak="0">
    <w:nsid w:val="364E05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EFA3782"/>
    <w:multiLevelType w:val="hybridMultilevel"/>
    <w:tmpl w:val="D45EB598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42992252"/>
    <w:multiLevelType w:val="multilevel"/>
    <w:tmpl w:val="F4366C72"/>
    <w:lvl w:ilvl="0">
      <w:start w:val="1"/>
      <w:numFmt w:val="decimal"/>
      <w:lvlText w:val="%1."/>
      <w:lvlJc w:val="left"/>
      <w:pPr>
        <w:ind w:left="1259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61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1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7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7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33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69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9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059" w:hanging="2160"/>
      </w:pPr>
      <w:rPr>
        <w:rFonts w:hint="default"/>
        <w:b w:val="0"/>
      </w:rPr>
    </w:lvl>
  </w:abstractNum>
  <w:abstractNum w:abstractNumId="24" w15:restartNumberingAfterBreak="0">
    <w:nsid w:val="44A05FB0"/>
    <w:multiLevelType w:val="hybridMultilevel"/>
    <w:tmpl w:val="68D666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38744A"/>
    <w:multiLevelType w:val="multilevel"/>
    <w:tmpl w:val="88F4A22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6" w15:restartNumberingAfterBreak="0">
    <w:nsid w:val="492557B5"/>
    <w:multiLevelType w:val="hybridMultilevel"/>
    <w:tmpl w:val="9D6CB190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4CF8090F"/>
    <w:multiLevelType w:val="hybridMultilevel"/>
    <w:tmpl w:val="84529F44"/>
    <w:lvl w:ilvl="0" w:tplc="BC4A08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2D03223"/>
    <w:multiLevelType w:val="hybridMultilevel"/>
    <w:tmpl w:val="79984362"/>
    <w:lvl w:ilvl="0" w:tplc="9502E3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B347B1"/>
    <w:multiLevelType w:val="multilevel"/>
    <w:tmpl w:val="88F4A22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0" w15:restartNumberingAfterBreak="0">
    <w:nsid w:val="5418754C"/>
    <w:multiLevelType w:val="hybridMultilevel"/>
    <w:tmpl w:val="57E0B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545F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6FF4D44"/>
    <w:multiLevelType w:val="hybridMultilevel"/>
    <w:tmpl w:val="D6D8D6CA"/>
    <w:lvl w:ilvl="0" w:tplc="950A44C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2720C9"/>
    <w:multiLevelType w:val="hybridMultilevel"/>
    <w:tmpl w:val="06B00B8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583F3F33"/>
    <w:multiLevelType w:val="multilevel"/>
    <w:tmpl w:val="2DD6EB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 w15:restartNumberingAfterBreak="0">
    <w:nsid w:val="5CBD036A"/>
    <w:multiLevelType w:val="multilevel"/>
    <w:tmpl w:val="E5B269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6" w15:restartNumberingAfterBreak="0">
    <w:nsid w:val="5F6F7EF2"/>
    <w:multiLevelType w:val="hybridMultilevel"/>
    <w:tmpl w:val="84529F44"/>
    <w:lvl w:ilvl="0" w:tplc="BC4A08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4060ACF"/>
    <w:multiLevelType w:val="hybridMultilevel"/>
    <w:tmpl w:val="A1F00FD8"/>
    <w:lvl w:ilvl="0" w:tplc="505C5D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 w15:restartNumberingAfterBreak="0">
    <w:nsid w:val="68F3003D"/>
    <w:multiLevelType w:val="hybridMultilevel"/>
    <w:tmpl w:val="D6889B72"/>
    <w:lvl w:ilvl="0" w:tplc="F54AD326">
      <w:start w:val="1"/>
      <w:numFmt w:val="decimal"/>
      <w:lvlText w:val="%1."/>
      <w:lvlJc w:val="left"/>
      <w:pPr>
        <w:ind w:left="6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39" w15:restartNumberingAfterBreak="0">
    <w:nsid w:val="693F61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9F652E4"/>
    <w:multiLevelType w:val="hybridMultilevel"/>
    <w:tmpl w:val="0A409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C305FC"/>
    <w:multiLevelType w:val="hybridMultilevel"/>
    <w:tmpl w:val="B5DC4EAA"/>
    <w:lvl w:ilvl="0" w:tplc="D9F8862C">
      <w:start w:val="1"/>
      <w:numFmt w:val="decimal"/>
      <w:lvlText w:val="%1."/>
      <w:lvlJc w:val="left"/>
      <w:pPr>
        <w:ind w:left="6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42" w15:restartNumberingAfterBreak="0">
    <w:nsid w:val="72684F0D"/>
    <w:multiLevelType w:val="hybridMultilevel"/>
    <w:tmpl w:val="84529F44"/>
    <w:lvl w:ilvl="0" w:tplc="BC4A08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5690BCC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7725284B"/>
    <w:multiLevelType w:val="hybridMultilevel"/>
    <w:tmpl w:val="9D6CB190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5" w15:restartNumberingAfterBreak="0">
    <w:nsid w:val="79E174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2"/>
  </w:num>
  <w:num w:numId="2">
    <w:abstractNumId w:val="4"/>
  </w:num>
  <w:num w:numId="3">
    <w:abstractNumId w:val="16"/>
  </w:num>
  <w:num w:numId="4">
    <w:abstractNumId w:val="43"/>
  </w:num>
  <w:num w:numId="5">
    <w:abstractNumId w:val="19"/>
  </w:num>
  <w:num w:numId="6">
    <w:abstractNumId w:val="44"/>
  </w:num>
  <w:num w:numId="7">
    <w:abstractNumId w:val="14"/>
  </w:num>
  <w:num w:numId="8">
    <w:abstractNumId w:val="22"/>
  </w:num>
  <w:num w:numId="9">
    <w:abstractNumId w:val="26"/>
  </w:num>
  <w:num w:numId="10">
    <w:abstractNumId w:val="37"/>
  </w:num>
  <w:num w:numId="11">
    <w:abstractNumId w:val="13"/>
  </w:num>
  <w:num w:numId="12">
    <w:abstractNumId w:val="18"/>
  </w:num>
  <w:num w:numId="13">
    <w:abstractNumId w:val="21"/>
  </w:num>
  <w:num w:numId="14">
    <w:abstractNumId w:val="1"/>
  </w:num>
  <w:num w:numId="15">
    <w:abstractNumId w:val="15"/>
  </w:num>
  <w:num w:numId="16">
    <w:abstractNumId w:val="2"/>
  </w:num>
  <w:num w:numId="17">
    <w:abstractNumId w:val="40"/>
  </w:num>
  <w:num w:numId="18">
    <w:abstractNumId w:val="42"/>
  </w:num>
  <w:num w:numId="19">
    <w:abstractNumId w:val="36"/>
  </w:num>
  <w:num w:numId="20">
    <w:abstractNumId w:val="11"/>
  </w:num>
  <w:num w:numId="21">
    <w:abstractNumId w:val="27"/>
  </w:num>
  <w:num w:numId="22">
    <w:abstractNumId w:val="8"/>
  </w:num>
  <w:num w:numId="23">
    <w:abstractNumId w:val="10"/>
  </w:num>
  <w:num w:numId="24">
    <w:abstractNumId w:val="3"/>
  </w:num>
  <w:num w:numId="25">
    <w:abstractNumId w:val="23"/>
  </w:num>
  <w:num w:numId="26">
    <w:abstractNumId w:val="34"/>
  </w:num>
  <w:num w:numId="27">
    <w:abstractNumId w:val="29"/>
  </w:num>
  <w:num w:numId="28">
    <w:abstractNumId w:val="33"/>
  </w:num>
  <w:num w:numId="29">
    <w:abstractNumId w:val="25"/>
  </w:num>
  <w:num w:numId="30">
    <w:abstractNumId w:val="35"/>
  </w:num>
  <w:num w:numId="31">
    <w:abstractNumId w:val="31"/>
  </w:num>
  <w:num w:numId="32">
    <w:abstractNumId w:val="17"/>
  </w:num>
  <w:num w:numId="33">
    <w:abstractNumId w:val="45"/>
  </w:num>
  <w:num w:numId="34">
    <w:abstractNumId w:val="39"/>
  </w:num>
  <w:num w:numId="35">
    <w:abstractNumId w:val="0"/>
  </w:num>
  <w:num w:numId="36">
    <w:abstractNumId w:val="30"/>
  </w:num>
  <w:num w:numId="37">
    <w:abstractNumId w:val="24"/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8"/>
  </w:num>
  <w:num w:numId="4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1"/>
  </w:num>
  <w:num w:numId="42">
    <w:abstractNumId w:val="7"/>
  </w:num>
  <w:num w:numId="43">
    <w:abstractNumId w:val="6"/>
  </w:num>
  <w:num w:numId="44">
    <w:abstractNumId w:val="5"/>
  </w:num>
  <w:num w:numId="45">
    <w:abstractNumId w:val="9"/>
  </w:num>
  <w:num w:numId="46">
    <w:abstractNumId w:val="12"/>
  </w:num>
  <w:num w:numId="4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EF"/>
    <w:rsid w:val="00007010"/>
    <w:rsid w:val="000114FD"/>
    <w:rsid w:val="000144F7"/>
    <w:rsid w:val="0002025E"/>
    <w:rsid w:val="0002038F"/>
    <w:rsid w:val="0002286C"/>
    <w:rsid w:val="00031801"/>
    <w:rsid w:val="00033F18"/>
    <w:rsid w:val="000421C7"/>
    <w:rsid w:val="00052821"/>
    <w:rsid w:val="000538DD"/>
    <w:rsid w:val="000558F3"/>
    <w:rsid w:val="0006603B"/>
    <w:rsid w:val="00074A59"/>
    <w:rsid w:val="00076618"/>
    <w:rsid w:val="00086884"/>
    <w:rsid w:val="00086CE8"/>
    <w:rsid w:val="0008742A"/>
    <w:rsid w:val="00087CB2"/>
    <w:rsid w:val="0009265E"/>
    <w:rsid w:val="000959D2"/>
    <w:rsid w:val="00097D72"/>
    <w:rsid w:val="000A75AD"/>
    <w:rsid w:val="000B03A3"/>
    <w:rsid w:val="000B05F6"/>
    <w:rsid w:val="000B189D"/>
    <w:rsid w:val="000B2EDB"/>
    <w:rsid w:val="000B4109"/>
    <w:rsid w:val="000B589E"/>
    <w:rsid w:val="000B6D93"/>
    <w:rsid w:val="000B7A10"/>
    <w:rsid w:val="000C1235"/>
    <w:rsid w:val="000C17A3"/>
    <w:rsid w:val="000C19D5"/>
    <w:rsid w:val="000C4774"/>
    <w:rsid w:val="000E04AA"/>
    <w:rsid w:val="000E0BE5"/>
    <w:rsid w:val="000E0C63"/>
    <w:rsid w:val="000E5E20"/>
    <w:rsid w:val="000F02FE"/>
    <w:rsid w:val="000F09ED"/>
    <w:rsid w:val="000F11BE"/>
    <w:rsid w:val="000F57A1"/>
    <w:rsid w:val="000F5DBE"/>
    <w:rsid w:val="000F72C6"/>
    <w:rsid w:val="0010080B"/>
    <w:rsid w:val="00102715"/>
    <w:rsid w:val="001036D8"/>
    <w:rsid w:val="001037C8"/>
    <w:rsid w:val="0010455B"/>
    <w:rsid w:val="00115295"/>
    <w:rsid w:val="00115390"/>
    <w:rsid w:val="001153A2"/>
    <w:rsid w:val="00117A8B"/>
    <w:rsid w:val="00120E50"/>
    <w:rsid w:val="0012104A"/>
    <w:rsid w:val="001220CD"/>
    <w:rsid w:val="00126B25"/>
    <w:rsid w:val="00131B55"/>
    <w:rsid w:val="0013483D"/>
    <w:rsid w:val="00134B73"/>
    <w:rsid w:val="00136351"/>
    <w:rsid w:val="00136B05"/>
    <w:rsid w:val="00140D0A"/>
    <w:rsid w:val="00143792"/>
    <w:rsid w:val="0014438E"/>
    <w:rsid w:val="00147233"/>
    <w:rsid w:val="00147F12"/>
    <w:rsid w:val="00147F43"/>
    <w:rsid w:val="001608A9"/>
    <w:rsid w:val="00161BFF"/>
    <w:rsid w:val="00170B17"/>
    <w:rsid w:val="00172FED"/>
    <w:rsid w:val="00175BD4"/>
    <w:rsid w:val="00177229"/>
    <w:rsid w:val="001901FE"/>
    <w:rsid w:val="00197D1E"/>
    <w:rsid w:val="001A5B75"/>
    <w:rsid w:val="001A5F0E"/>
    <w:rsid w:val="001B19A0"/>
    <w:rsid w:val="001B7599"/>
    <w:rsid w:val="001C2535"/>
    <w:rsid w:val="001D1D85"/>
    <w:rsid w:val="001D3AA1"/>
    <w:rsid w:val="001D5F8E"/>
    <w:rsid w:val="001E0AA3"/>
    <w:rsid w:val="001E2B29"/>
    <w:rsid w:val="001F4302"/>
    <w:rsid w:val="001F6529"/>
    <w:rsid w:val="001F7FD8"/>
    <w:rsid w:val="00200395"/>
    <w:rsid w:val="0020544E"/>
    <w:rsid w:val="00207A81"/>
    <w:rsid w:val="00210641"/>
    <w:rsid w:val="00212C1A"/>
    <w:rsid w:val="0021334A"/>
    <w:rsid w:val="00213C4C"/>
    <w:rsid w:val="002226A6"/>
    <w:rsid w:val="002231D4"/>
    <w:rsid w:val="002248E8"/>
    <w:rsid w:val="00226EA7"/>
    <w:rsid w:val="002347E2"/>
    <w:rsid w:val="00234F4A"/>
    <w:rsid w:val="00237148"/>
    <w:rsid w:val="002400C4"/>
    <w:rsid w:val="002412B3"/>
    <w:rsid w:val="00242F36"/>
    <w:rsid w:val="00243B7F"/>
    <w:rsid w:val="002457D5"/>
    <w:rsid w:val="002542E7"/>
    <w:rsid w:val="002545C0"/>
    <w:rsid w:val="00260C5F"/>
    <w:rsid w:val="00262F76"/>
    <w:rsid w:val="00270DBC"/>
    <w:rsid w:val="002747BB"/>
    <w:rsid w:val="00275380"/>
    <w:rsid w:val="0028092B"/>
    <w:rsid w:val="00283FAE"/>
    <w:rsid w:val="00287B0F"/>
    <w:rsid w:val="00290990"/>
    <w:rsid w:val="00294EDA"/>
    <w:rsid w:val="00296BD6"/>
    <w:rsid w:val="002A3047"/>
    <w:rsid w:val="002A4012"/>
    <w:rsid w:val="002A69C4"/>
    <w:rsid w:val="002A7185"/>
    <w:rsid w:val="002B2238"/>
    <w:rsid w:val="002B729D"/>
    <w:rsid w:val="002B788E"/>
    <w:rsid w:val="002C1888"/>
    <w:rsid w:val="002C4137"/>
    <w:rsid w:val="002C4969"/>
    <w:rsid w:val="002C5EB8"/>
    <w:rsid w:val="002C6B86"/>
    <w:rsid w:val="002C746E"/>
    <w:rsid w:val="002D3122"/>
    <w:rsid w:val="002D47E9"/>
    <w:rsid w:val="002D4F43"/>
    <w:rsid w:val="002D535B"/>
    <w:rsid w:val="002D575F"/>
    <w:rsid w:val="002D76E2"/>
    <w:rsid w:val="002E178C"/>
    <w:rsid w:val="002E3C2F"/>
    <w:rsid w:val="002E521A"/>
    <w:rsid w:val="002E6A8C"/>
    <w:rsid w:val="002F35FA"/>
    <w:rsid w:val="002F675C"/>
    <w:rsid w:val="00302095"/>
    <w:rsid w:val="00303C36"/>
    <w:rsid w:val="00310143"/>
    <w:rsid w:val="00312C56"/>
    <w:rsid w:val="00321304"/>
    <w:rsid w:val="00322288"/>
    <w:rsid w:val="00322680"/>
    <w:rsid w:val="00322C13"/>
    <w:rsid w:val="00323B28"/>
    <w:rsid w:val="003250E6"/>
    <w:rsid w:val="0032526F"/>
    <w:rsid w:val="00326D73"/>
    <w:rsid w:val="00340E45"/>
    <w:rsid w:val="0034175C"/>
    <w:rsid w:val="00346E1E"/>
    <w:rsid w:val="00347876"/>
    <w:rsid w:val="00353136"/>
    <w:rsid w:val="00354792"/>
    <w:rsid w:val="003553CD"/>
    <w:rsid w:val="00356D78"/>
    <w:rsid w:val="003716B7"/>
    <w:rsid w:val="00371B8F"/>
    <w:rsid w:val="0037604D"/>
    <w:rsid w:val="003803CD"/>
    <w:rsid w:val="00384362"/>
    <w:rsid w:val="003849A1"/>
    <w:rsid w:val="0038742A"/>
    <w:rsid w:val="00394718"/>
    <w:rsid w:val="00396BDF"/>
    <w:rsid w:val="003A32CD"/>
    <w:rsid w:val="003A4E26"/>
    <w:rsid w:val="003B0351"/>
    <w:rsid w:val="003B1D50"/>
    <w:rsid w:val="003B5555"/>
    <w:rsid w:val="003C53CE"/>
    <w:rsid w:val="003C591A"/>
    <w:rsid w:val="003C67F8"/>
    <w:rsid w:val="003D4317"/>
    <w:rsid w:val="003D5A47"/>
    <w:rsid w:val="003D6C67"/>
    <w:rsid w:val="003E3BBC"/>
    <w:rsid w:val="003E3F05"/>
    <w:rsid w:val="003E4B4C"/>
    <w:rsid w:val="003F1742"/>
    <w:rsid w:val="003F188D"/>
    <w:rsid w:val="003F204E"/>
    <w:rsid w:val="003F7995"/>
    <w:rsid w:val="00400520"/>
    <w:rsid w:val="00405166"/>
    <w:rsid w:val="00407751"/>
    <w:rsid w:val="00407957"/>
    <w:rsid w:val="00414B30"/>
    <w:rsid w:val="0041660F"/>
    <w:rsid w:val="00423B22"/>
    <w:rsid w:val="00425CD7"/>
    <w:rsid w:val="00426364"/>
    <w:rsid w:val="004326A1"/>
    <w:rsid w:val="004329B0"/>
    <w:rsid w:val="00434B65"/>
    <w:rsid w:val="004369CC"/>
    <w:rsid w:val="004374C1"/>
    <w:rsid w:val="004425A1"/>
    <w:rsid w:val="0044343B"/>
    <w:rsid w:val="004442C1"/>
    <w:rsid w:val="0044601F"/>
    <w:rsid w:val="004461D2"/>
    <w:rsid w:val="0044669C"/>
    <w:rsid w:val="00447A6C"/>
    <w:rsid w:val="00447DD5"/>
    <w:rsid w:val="00450781"/>
    <w:rsid w:val="00450900"/>
    <w:rsid w:val="00456D91"/>
    <w:rsid w:val="00460018"/>
    <w:rsid w:val="00463C67"/>
    <w:rsid w:val="00465C38"/>
    <w:rsid w:val="00466272"/>
    <w:rsid w:val="00470571"/>
    <w:rsid w:val="0047175B"/>
    <w:rsid w:val="00471F85"/>
    <w:rsid w:val="00472559"/>
    <w:rsid w:val="00472EAA"/>
    <w:rsid w:val="00473C0D"/>
    <w:rsid w:val="00480630"/>
    <w:rsid w:val="004900F9"/>
    <w:rsid w:val="004907C1"/>
    <w:rsid w:val="00493503"/>
    <w:rsid w:val="0049477B"/>
    <w:rsid w:val="004965D0"/>
    <w:rsid w:val="004A1E76"/>
    <w:rsid w:val="004A360A"/>
    <w:rsid w:val="004A368E"/>
    <w:rsid w:val="004A4A46"/>
    <w:rsid w:val="004B3209"/>
    <w:rsid w:val="004B3999"/>
    <w:rsid w:val="004B4ED0"/>
    <w:rsid w:val="004B6665"/>
    <w:rsid w:val="004C23A8"/>
    <w:rsid w:val="004C3A5F"/>
    <w:rsid w:val="004C58D9"/>
    <w:rsid w:val="004C65AD"/>
    <w:rsid w:val="004E1634"/>
    <w:rsid w:val="004E1653"/>
    <w:rsid w:val="004E198D"/>
    <w:rsid w:val="004E314F"/>
    <w:rsid w:val="004E5C45"/>
    <w:rsid w:val="004E7EF2"/>
    <w:rsid w:val="004F19A7"/>
    <w:rsid w:val="004F1A64"/>
    <w:rsid w:val="004F2B0F"/>
    <w:rsid w:val="004F3A78"/>
    <w:rsid w:val="004F74A3"/>
    <w:rsid w:val="0050341B"/>
    <w:rsid w:val="00503BF9"/>
    <w:rsid w:val="00504D98"/>
    <w:rsid w:val="00505601"/>
    <w:rsid w:val="00510680"/>
    <w:rsid w:val="00514BEB"/>
    <w:rsid w:val="00520481"/>
    <w:rsid w:val="00520551"/>
    <w:rsid w:val="00523365"/>
    <w:rsid w:val="00525527"/>
    <w:rsid w:val="00530D85"/>
    <w:rsid w:val="0053345C"/>
    <w:rsid w:val="00534DB3"/>
    <w:rsid w:val="00536DB2"/>
    <w:rsid w:val="00536EBF"/>
    <w:rsid w:val="00536F47"/>
    <w:rsid w:val="00547490"/>
    <w:rsid w:val="00550B9C"/>
    <w:rsid w:val="005520A8"/>
    <w:rsid w:val="00555F5F"/>
    <w:rsid w:val="005574A4"/>
    <w:rsid w:val="005574C4"/>
    <w:rsid w:val="00561CCB"/>
    <w:rsid w:val="0056384B"/>
    <w:rsid w:val="00564732"/>
    <w:rsid w:val="00565956"/>
    <w:rsid w:val="00567DE7"/>
    <w:rsid w:val="00571656"/>
    <w:rsid w:val="00571664"/>
    <w:rsid w:val="00576668"/>
    <w:rsid w:val="00576C68"/>
    <w:rsid w:val="00584689"/>
    <w:rsid w:val="005922DB"/>
    <w:rsid w:val="0059587D"/>
    <w:rsid w:val="005959F2"/>
    <w:rsid w:val="00596D07"/>
    <w:rsid w:val="005A0CC1"/>
    <w:rsid w:val="005A31BB"/>
    <w:rsid w:val="005A3DC8"/>
    <w:rsid w:val="005A545D"/>
    <w:rsid w:val="005B1801"/>
    <w:rsid w:val="005B1E24"/>
    <w:rsid w:val="005C3E25"/>
    <w:rsid w:val="005C685A"/>
    <w:rsid w:val="005D07CE"/>
    <w:rsid w:val="005D2C03"/>
    <w:rsid w:val="005D42BF"/>
    <w:rsid w:val="005D7B58"/>
    <w:rsid w:val="005E2800"/>
    <w:rsid w:val="005F10B7"/>
    <w:rsid w:val="005F2F03"/>
    <w:rsid w:val="005F5948"/>
    <w:rsid w:val="00600701"/>
    <w:rsid w:val="006009FF"/>
    <w:rsid w:val="006060BB"/>
    <w:rsid w:val="00616942"/>
    <w:rsid w:val="00625084"/>
    <w:rsid w:val="006323ED"/>
    <w:rsid w:val="0063318E"/>
    <w:rsid w:val="0064132A"/>
    <w:rsid w:val="00641E61"/>
    <w:rsid w:val="006438EB"/>
    <w:rsid w:val="00644426"/>
    <w:rsid w:val="00644EE5"/>
    <w:rsid w:val="006461C0"/>
    <w:rsid w:val="006520AE"/>
    <w:rsid w:val="00656FB2"/>
    <w:rsid w:val="00662E1A"/>
    <w:rsid w:val="006648C6"/>
    <w:rsid w:val="006651E7"/>
    <w:rsid w:val="00670159"/>
    <w:rsid w:val="00671DDB"/>
    <w:rsid w:val="00673BE4"/>
    <w:rsid w:val="00674642"/>
    <w:rsid w:val="006750AF"/>
    <w:rsid w:val="006750EF"/>
    <w:rsid w:val="00676E2C"/>
    <w:rsid w:val="00687DD2"/>
    <w:rsid w:val="00691AA3"/>
    <w:rsid w:val="006969B4"/>
    <w:rsid w:val="00696E48"/>
    <w:rsid w:val="006B47CC"/>
    <w:rsid w:val="006B56A0"/>
    <w:rsid w:val="006C17C0"/>
    <w:rsid w:val="006C1B30"/>
    <w:rsid w:val="006C61DD"/>
    <w:rsid w:val="006E21CC"/>
    <w:rsid w:val="006F5DC9"/>
    <w:rsid w:val="006F6FA9"/>
    <w:rsid w:val="0070179D"/>
    <w:rsid w:val="007070DC"/>
    <w:rsid w:val="00710AD9"/>
    <w:rsid w:val="00712271"/>
    <w:rsid w:val="00715C1A"/>
    <w:rsid w:val="00717A82"/>
    <w:rsid w:val="00722F24"/>
    <w:rsid w:val="00723C4F"/>
    <w:rsid w:val="00723E3D"/>
    <w:rsid w:val="00727707"/>
    <w:rsid w:val="0073012E"/>
    <w:rsid w:val="00733383"/>
    <w:rsid w:val="00733BEA"/>
    <w:rsid w:val="00733D3F"/>
    <w:rsid w:val="00743EA0"/>
    <w:rsid w:val="007447FB"/>
    <w:rsid w:val="0075049D"/>
    <w:rsid w:val="0075224E"/>
    <w:rsid w:val="0075263A"/>
    <w:rsid w:val="00752D53"/>
    <w:rsid w:val="007543A3"/>
    <w:rsid w:val="0075715F"/>
    <w:rsid w:val="00761951"/>
    <w:rsid w:val="0076407A"/>
    <w:rsid w:val="00766C8D"/>
    <w:rsid w:val="00772384"/>
    <w:rsid w:val="00773C1A"/>
    <w:rsid w:val="0077518C"/>
    <w:rsid w:val="007907B1"/>
    <w:rsid w:val="0079132B"/>
    <w:rsid w:val="007923B0"/>
    <w:rsid w:val="00793F14"/>
    <w:rsid w:val="00794CE8"/>
    <w:rsid w:val="00796F63"/>
    <w:rsid w:val="007A201A"/>
    <w:rsid w:val="007A30EC"/>
    <w:rsid w:val="007A35AD"/>
    <w:rsid w:val="007A5774"/>
    <w:rsid w:val="007B365D"/>
    <w:rsid w:val="007B6DA4"/>
    <w:rsid w:val="007C2C8D"/>
    <w:rsid w:val="007D055E"/>
    <w:rsid w:val="007D10AE"/>
    <w:rsid w:val="007D126A"/>
    <w:rsid w:val="007D1C24"/>
    <w:rsid w:val="007D6608"/>
    <w:rsid w:val="007D753D"/>
    <w:rsid w:val="007E439A"/>
    <w:rsid w:val="007F16A8"/>
    <w:rsid w:val="007F35F2"/>
    <w:rsid w:val="007F7DD1"/>
    <w:rsid w:val="00805B66"/>
    <w:rsid w:val="008119AF"/>
    <w:rsid w:val="00813B6E"/>
    <w:rsid w:val="00814707"/>
    <w:rsid w:val="00822C56"/>
    <w:rsid w:val="00823B07"/>
    <w:rsid w:val="008240B2"/>
    <w:rsid w:val="008257BC"/>
    <w:rsid w:val="00831C73"/>
    <w:rsid w:val="00832DB3"/>
    <w:rsid w:val="00832FBF"/>
    <w:rsid w:val="00834468"/>
    <w:rsid w:val="00837879"/>
    <w:rsid w:val="008460ED"/>
    <w:rsid w:val="00852FF8"/>
    <w:rsid w:val="008569E4"/>
    <w:rsid w:val="00857AB2"/>
    <w:rsid w:val="00857C24"/>
    <w:rsid w:val="00865342"/>
    <w:rsid w:val="008654CB"/>
    <w:rsid w:val="00866FF1"/>
    <w:rsid w:val="0086702E"/>
    <w:rsid w:val="008709A1"/>
    <w:rsid w:val="00872701"/>
    <w:rsid w:val="00872ED4"/>
    <w:rsid w:val="00876EEA"/>
    <w:rsid w:val="008801EC"/>
    <w:rsid w:val="00885C10"/>
    <w:rsid w:val="00885DBB"/>
    <w:rsid w:val="0089318A"/>
    <w:rsid w:val="0089357B"/>
    <w:rsid w:val="00894CC4"/>
    <w:rsid w:val="008A1F7F"/>
    <w:rsid w:val="008B21AE"/>
    <w:rsid w:val="008B402A"/>
    <w:rsid w:val="008B68C2"/>
    <w:rsid w:val="008B7289"/>
    <w:rsid w:val="008C09A4"/>
    <w:rsid w:val="008C1E03"/>
    <w:rsid w:val="008D1543"/>
    <w:rsid w:val="008D3E61"/>
    <w:rsid w:val="008D54D9"/>
    <w:rsid w:val="008D6525"/>
    <w:rsid w:val="008D6A22"/>
    <w:rsid w:val="008E01E0"/>
    <w:rsid w:val="008E5356"/>
    <w:rsid w:val="008E5795"/>
    <w:rsid w:val="008F1AE6"/>
    <w:rsid w:val="008F3FBF"/>
    <w:rsid w:val="00905414"/>
    <w:rsid w:val="009124AB"/>
    <w:rsid w:val="009136B0"/>
    <w:rsid w:val="00917DCA"/>
    <w:rsid w:val="00922F89"/>
    <w:rsid w:val="00924E9E"/>
    <w:rsid w:val="00926051"/>
    <w:rsid w:val="00926B04"/>
    <w:rsid w:val="00927235"/>
    <w:rsid w:val="0093042A"/>
    <w:rsid w:val="009316B1"/>
    <w:rsid w:val="00931F9C"/>
    <w:rsid w:val="00933D98"/>
    <w:rsid w:val="00933F10"/>
    <w:rsid w:val="00943E95"/>
    <w:rsid w:val="009472CC"/>
    <w:rsid w:val="009477E8"/>
    <w:rsid w:val="00950927"/>
    <w:rsid w:val="00956573"/>
    <w:rsid w:val="00961E25"/>
    <w:rsid w:val="009645FD"/>
    <w:rsid w:val="00966C10"/>
    <w:rsid w:val="0097111E"/>
    <w:rsid w:val="00971714"/>
    <w:rsid w:val="00971D1C"/>
    <w:rsid w:val="00977B75"/>
    <w:rsid w:val="00977BCA"/>
    <w:rsid w:val="00980CA3"/>
    <w:rsid w:val="009816BB"/>
    <w:rsid w:val="00983E57"/>
    <w:rsid w:val="00987EDC"/>
    <w:rsid w:val="009927FE"/>
    <w:rsid w:val="009946A2"/>
    <w:rsid w:val="00997DDF"/>
    <w:rsid w:val="009A0C65"/>
    <w:rsid w:val="009A64E9"/>
    <w:rsid w:val="009B2A31"/>
    <w:rsid w:val="009B3A50"/>
    <w:rsid w:val="009C08D1"/>
    <w:rsid w:val="009C09CF"/>
    <w:rsid w:val="009C25BF"/>
    <w:rsid w:val="009C3926"/>
    <w:rsid w:val="009D14A3"/>
    <w:rsid w:val="009D37DB"/>
    <w:rsid w:val="009D45F3"/>
    <w:rsid w:val="009D74C7"/>
    <w:rsid w:val="009D7C8B"/>
    <w:rsid w:val="009E1590"/>
    <w:rsid w:val="009E17A9"/>
    <w:rsid w:val="009E36AC"/>
    <w:rsid w:val="009E4821"/>
    <w:rsid w:val="009E4857"/>
    <w:rsid w:val="009F0750"/>
    <w:rsid w:val="009F36D7"/>
    <w:rsid w:val="009F4463"/>
    <w:rsid w:val="009F6928"/>
    <w:rsid w:val="009F6C5C"/>
    <w:rsid w:val="00A021DB"/>
    <w:rsid w:val="00A0223C"/>
    <w:rsid w:val="00A05AA3"/>
    <w:rsid w:val="00A135A0"/>
    <w:rsid w:val="00A157B9"/>
    <w:rsid w:val="00A312C0"/>
    <w:rsid w:val="00A33046"/>
    <w:rsid w:val="00A3382A"/>
    <w:rsid w:val="00A36306"/>
    <w:rsid w:val="00A364DC"/>
    <w:rsid w:val="00A404E8"/>
    <w:rsid w:val="00A40A40"/>
    <w:rsid w:val="00A43E54"/>
    <w:rsid w:val="00A44538"/>
    <w:rsid w:val="00A51A0F"/>
    <w:rsid w:val="00A529D7"/>
    <w:rsid w:val="00A53AD1"/>
    <w:rsid w:val="00A56520"/>
    <w:rsid w:val="00A56793"/>
    <w:rsid w:val="00A6380D"/>
    <w:rsid w:val="00A734C8"/>
    <w:rsid w:val="00A76DD1"/>
    <w:rsid w:val="00A82D97"/>
    <w:rsid w:val="00A836C6"/>
    <w:rsid w:val="00A8531D"/>
    <w:rsid w:val="00A85623"/>
    <w:rsid w:val="00A87A66"/>
    <w:rsid w:val="00A87BB5"/>
    <w:rsid w:val="00A90726"/>
    <w:rsid w:val="00A9096C"/>
    <w:rsid w:val="00AA13D6"/>
    <w:rsid w:val="00AA1B1B"/>
    <w:rsid w:val="00AA231D"/>
    <w:rsid w:val="00AA39D9"/>
    <w:rsid w:val="00AB3D12"/>
    <w:rsid w:val="00AC2E29"/>
    <w:rsid w:val="00AC50CF"/>
    <w:rsid w:val="00AC6BFE"/>
    <w:rsid w:val="00AC6F8C"/>
    <w:rsid w:val="00AC6FAD"/>
    <w:rsid w:val="00AD5728"/>
    <w:rsid w:val="00AE1A7F"/>
    <w:rsid w:val="00AE6516"/>
    <w:rsid w:val="00AE6AB2"/>
    <w:rsid w:val="00AE7D4F"/>
    <w:rsid w:val="00AF028D"/>
    <w:rsid w:val="00AF12E9"/>
    <w:rsid w:val="00AF3EEC"/>
    <w:rsid w:val="00AF6C6A"/>
    <w:rsid w:val="00AF6F59"/>
    <w:rsid w:val="00AF6F6E"/>
    <w:rsid w:val="00B11599"/>
    <w:rsid w:val="00B11715"/>
    <w:rsid w:val="00B13478"/>
    <w:rsid w:val="00B16C31"/>
    <w:rsid w:val="00B240C3"/>
    <w:rsid w:val="00B32771"/>
    <w:rsid w:val="00B403E2"/>
    <w:rsid w:val="00B411FB"/>
    <w:rsid w:val="00B42517"/>
    <w:rsid w:val="00B434A5"/>
    <w:rsid w:val="00B5795F"/>
    <w:rsid w:val="00B60540"/>
    <w:rsid w:val="00B7000A"/>
    <w:rsid w:val="00B712A0"/>
    <w:rsid w:val="00B753EB"/>
    <w:rsid w:val="00B76E38"/>
    <w:rsid w:val="00B77251"/>
    <w:rsid w:val="00B81C12"/>
    <w:rsid w:val="00B96BEB"/>
    <w:rsid w:val="00BA1154"/>
    <w:rsid w:val="00BA1327"/>
    <w:rsid w:val="00BA29B7"/>
    <w:rsid w:val="00BA3F5D"/>
    <w:rsid w:val="00BA6C9A"/>
    <w:rsid w:val="00BA7C90"/>
    <w:rsid w:val="00BB1847"/>
    <w:rsid w:val="00BB3504"/>
    <w:rsid w:val="00BB391F"/>
    <w:rsid w:val="00BB5131"/>
    <w:rsid w:val="00BB6888"/>
    <w:rsid w:val="00BC039E"/>
    <w:rsid w:val="00BC7661"/>
    <w:rsid w:val="00BD235F"/>
    <w:rsid w:val="00BD2FA1"/>
    <w:rsid w:val="00BE0B2B"/>
    <w:rsid w:val="00BF0EAC"/>
    <w:rsid w:val="00BF2B27"/>
    <w:rsid w:val="00BF5D9D"/>
    <w:rsid w:val="00BF61EF"/>
    <w:rsid w:val="00BF7438"/>
    <w:rsid w:val="00BF7ACE"/>
    <w:rsid w:val="00C01EF8"/>
    <w:rsid w:val="00C14015"/>
    <w:rsid w:val="00C17818"/>
    <w:rsid w:val="00C17CEF"/>
    <w:rsid w:val="00C21933"/>
    <w:rsid w:val="00C22755"/>
    <w:rsid w:val="00C22889"/>
    <w:rsid w:val="00C262F0"/>
    <w:rsid w:val="00C273A3"/>
    <w:rsid w:val="00C338B1"/>
    <w:rsid w:val="00C35E9F"/>
    <w:rsid w:val="00C371EA"/>
    <w:rsid w:val="00C37A5D"/>
    <w:rsid w:val="00C40A2F"/>
    <w:rsid w:val="00C40BD9"/>
    <w:rsid w:val="00C474DF"/>
    <w:rsid w:val="00C555B0"/>
    <w:rsid w:val="00C61592"/>
    <w:rsid w:val="00C63767"/>
    <w:rsid w:val="00C709B4"/>
    <w:rsid w:val="00C71E6E"/>
    <w:rsid w:val="00C74716"/>
    <w:rsid w:val="00C767DD"/>
    <w:rsid w:val="00C83520"/>
    <w:rsid w:val="00C837E0"/>
    <w:rsid w:val="00C838A7"/>
    <w:rsid w:val="00C83BC4"/>
    <w:rsid w:val="00C84190"/>
    <w:rsid w:val="00C97715"/>
    <w:rsid w:val="00CA01DF"/>
    <w:rsid w:val="00CA7497"/>
    <w:rsid w:val="00CB2A0F"/>
    <w:rsid w:val="00CC1356"/>
    <w:rsid w:val="00CC16D6"/>
    <w:rsid w:val="00CC534A"/>
    <w:rsid w:val="00CD42B5"/>
    <w:rsid w:val="00CD5325"/>
    <w:rsid w:val="00CE1B5E"/>
    <w:rsid w:val="00CE1ED1"/>
    <w:rsid w:val="00CE4C8A"/>
    <w:rsid w:val="00CE6DCA"/>
    <w:rsid w:val="00CF2B55"/>
    <w:rsid w:val="00CF33E3"/>
    <w:rsid w:val="00CF3A10"/>
    <w:rsid w:val="00CF3B1F"/>
    <w:rsid w:val="00CF76D3"/>
    <w:rsid w:val="00CF78DE"/>
    <w:rsid w:val="00D07E2A"/>
    <w:rsid w:val="00D10356"/>
    <w:rsid w:val="00D1131F"/>
    <w:rsid w:val="00D118F5"/>
    <w:rsid w:val="00D12237"/>
    <w:rsid w:val="00D1258A"/>
    <w:rsid w:val="00D14D65"/>
    <w:rsid w:val="00D16701"/>
    <w:rsid w:val="00D2159A"/>
    <w:rsid w:val="00D217EA"/>
    <w:rsid w:val="00D23810"/>
    <w:rsid w:val="00D252AF"/>
    <w:rsid w:val="00D30206"/>
    <w:rsid w:val="00D326C8"/>
    <w:rsid w:val="00D34156"/>
    <w:rsid w:val="00D36452"/>
    <w:rsid w:val="00D36F54"/>
    <w:rsid w:val="00D41BAF"/>
    <w:rsid w:val="00D42558"/>
    <w:rsid w:val="00D4275C"/>
    <w:rsid w:val="00D432FC"/>
    <w:rsid w:val="00D45229"/>
    <w:rsid w:val="00D479F2"/>
    <w:rsid w:val="00D53326"/>
    <w:rsid w:val="00D54FCD"/>
    <w:rsid w:val="00D615A8"/>
    <w:rsid w:val="00D65A9C"/>
    <w:rsid w:val="00D73854"/>
    <w:rsid w:val="00D75151"/>
    <w:rsid w:val="00D762F1"/>
    <w:rsid w:val="00D83AA7"/>
    <w:rsid w:val="00D84A1A"/>
    <w:rsid w:val="00D85430"/>
    <w:rsid w:val="00D8553A"/>
    <w:rsid w:val="00D86185"/>
    <w:rsid w:val="00D8715D"/>
    <w:rsid w:val="00D90A50"/>
    <w:rsid w:val="00D9399A"/>
    <w:rsid w:val="00D960DC"/>
    <w:rsid w:val="00DB00D9"/>
    <w:rsid w:val="00DB3C0C"/>
    <w:rsid w:val="00DB5345"/>
    <w:rsid w:val="00DB5CDC"/>
    <w:rsid w:val="00DB5CE1"/>
    <w:rsid w:val="00DB6172"/>
    <w:rsid w:val="00DB6831"/>
    <w:rsid w:val="00DC2FB0"/>
    <w:rsid w:val="00DC3939"/>
    <w:rsid w:val="00DD24E1"/>
    <w:rsid w:val="00DD250E"/>
    <w:rsid w:val="00DE0025"/>
    <w:rsid w:val="00DE11E5"/>
    <w:rsid w:val="00DE49AA"/>
    <w:rsid w:val="00DE59FE"/>
    <w:rsid w:val="00DF3656"/>
    <w:rsid w:val="00DF5F20"/>
    <w:rsid w:val="00E122E2"/>
    <w:rsid w:val="00E142DC"/>
    <w:rsid w:val="00E24FCB"/>
    <w:rsid w:val="00E25DED"/>
    <w:rsid w:val="00E31870"/>
    <w:rsid w:val="00E31E7C"/>
    <w:rsid w:val="00E3254B"/>
    <w:rsid w:val="00E33F77"/>
    <w:rsid w:val="00E348E9"/>
    <w:rsid w:val="00E36952"/>
    <w:rsid w:val="00E429BF"/>
    <w:rsid w:val="00E42AAF"/>
    <w:rsid w:val="00E47DDF"/>
    <w:rsid w:val="00E572FC"/>
    <w:rsid w:val="00E63753"/>
    <w:rsid w:val="00E670A7"/>
    <w:rsid w:val="00E67A95"/>
    <w:rsid w:val="00E734E7"/>
    <w:rsid w:val="00E7479E"/>
    <w:rsid w:val="00E76F86"/>
    <w:rsid w:val="00E8283D"/>
    <w:rsid w:val="00E856FC"/>
    <w:rsid w:val="00E87511"/>
    <w:rsid w:val="00E877FA"/>
    <w:rsid w:val="00E9173A"/>
    <w:rsid w:val="00E94A4F"/>
    <w:rsid w:val="00EA1503"/>
    <w:rsid w:val="00EB1CA7"/>
    <w:rsid w:val="00EB20D3"/>
    <w:rsid w:val="00EB20EF"/>
    <w:rsid w:val="00EB51D9"/>
    <w:rsid w:val="00EB6300"/>
    <w:rsid w:val="00EC03F7"/>
    <w:rsid w:val="00EC57A9"/>
    <w:rsid w:val="00EC6524"/>
    <w:rsid w:val="00ED10B8"/>
    <w:rsid w:val="00ED2729"/>
    <w:rsid w:val="00ED6DA3"/>
    <w:rsid w:val="00ED718B"/>
    <w:rsid w:val="00EE171A"/>
    <w:rsid w:val="00EE1E26"/>
    <w:rsid w:val="00EE4B09"/>
    <w:rsid w:val="00EE5193"/>
    <w:rsid w:val="00EF0697"/>
    <w:rsid w:val="00EF3B3E"/>
    <w:rsid w:val="00EF4823"/>
    <w:rsid w:val="00EF76BF"/>
    <w:rsid w:val="00F01F2F"/>
    <w:rsid w:val="00F0506C"/>
    <w:rsid w:val="00F100A0"/>
    <w:rsid w:val="00F14253"/>
    <w:rsid w:val="00F16F80"/>
    <w:rsid w:val="00F2121C"/>
    <w:rsid w:val="00F23D35"/>
    <w:rsid w:val="00F302D1"/>
    <w:rsid w:val="00F30F0A"/>
    <w:rsid w:val="00F321B7"/>
    <w:rsid w:val="00F357E9"/>
    <w:rsid w:val="00F364F0"/>
    <w:rsid w:val="00F37396"/>
    <w:rsid w:val="00F45CAF"/>
    <w:rsid w:val="00F471A0"/>
    <w:rsid w:val="00F511A5"/>
    <w:rsid w:val="00F519C4"/>
    <w:rsid w:val="00F545E6"/>
    <w:rsid w:val="00F561B1"/>
    <w:rsid w:val="00F5660B"/>
    <w:rsid w:val="00F62B79"/>
    <w:rsid w:val="00F64B45"/>
    <w:rsid w:val="00F653F4"/>
    <w:rsid w:val="00F725BC"/>
    <w:rsid w:val="00F831C5"/>
    <w:rsid w:val="00F84753"/>
    <w:rsid w:val="00F848E9"/>
    <w:rsid w:val="00F86BE6"/>
    <w:rsid w:val="00F9251C"/>
    <w:rsid w:val="00F934BF"/>
    <w:rsid w:val="00F949C5"/>
    <w:rsid w:val="00F97CCA"/>
    <w:rsid w:val="00FA04A5"/>
    <w:rsid w:val="00FA0682"/>
    <w:rsid w:val="00FA4824"/>
    <w:rsid w:val="00FA6193"/>
    <w:rsid w:val="00FB25EB"/>
    <w:rsid w:val="00FB3957"/>
    <w:rsid w:val="00FC3AD5"/>
    <w:rsid w:val="00FC5A61"/>
    <w:rsid w:val="00FC671E"/>
    <w:rsid w:val="00FD2BE3"/>
    <w:rsid w:val="00FD49FE"/>
    <w:rsid w:val="00FD50BC"/>
    <w:rsid w:val="00FE0A89"/>
    <w:rsid w:val="00FE0B62"/>
    <w:rsid w:val="00FE3AD2"/>
    <w:rsid w:val="00FE4EE0"/>
    <w:rsid w:val="00FE6C1B"/>
    <w:rsid w:val="00FF5B57"/>
    <w:rsid w:val="00FF7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3A13134"/>
  <w15:chartTrackingRefBased/>
  <w15:docId w15:val="{3EC340EA-F0C5-4829-AD2B-B58BF963A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3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5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character" w:customStyle="1" w:styleId="21">
    <w:name w:val="Основной текст2"/>
    <w:basedOn w:val="a0"/>
    <w:rsid w:val="002D4F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31">
    <w:name w:val="Body Text Indent 3"/>
    <w:basedOn w:val="a"/>
    <w:link w:val="32"/>
    <w:uiPriority w:val="99"/>
    <w:semiHidden/>
    <w:unhideWhenUsed/>
    <w:rsid w:val="001153A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153A2"/>
    <w:rPr>
      <w:sz w:val="16"/>
      <w:szCs w:val="16"/>
    </w:rPr>
  </w:style>
  <w:style w:type="table" w:customStyle="1" w:styleId="33">
    <w:name w:val="Сетка таблицы3"/>
    <w:basedOn w:val="a1"/>
    <w:next w:val="aa"/>
    <w:uiPriority w:val="39"/>
    <w:rsid w:val="007D1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03C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e">
    <w:name w:val="Title"/>
    <w:basedOn w:val="a"/>
    <w:link w:val="aff"/>
    <w:uiPriority w:val="10"/>
    <w:qFormat/>
    <w:rsid w:val="006B56A0"/>
    <w:pPr>
      <w:spacing w:before="120"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f">
    <w:name w:val="Название Знак"/>
    <w:basedOn w:val="a0"/>
    <w:link w:val="afe"/>
    <w:uiPriority w:val="10"/>
    <w:rsid w:val="006B56A0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f0">
    <w:name w:val="Normal (Web)"/>
    <w:basedOn w:val="a"/>
    <w:uiPriority w:val="99"/>
    <w:rsid w:val="00F10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rts-tend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ts-tend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9434C-2CDC-458C-9F91-DACD87B65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64</Pages>
  <Words>20271</Words>
  <Characters>115547</Characters>
  <Application>Microsoft Office Word</Application>
  <DocSecurity>0</DocSecurity>
  <Lines>962</Lines>
  <Paragraphs>2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</dc:creator>
  <cp:keywords/>
  <dc:description/>
  <cp:lastModifiedBy>Economist</cp:lastModifiedBy>
  <cp:revision>7</cp:revision>
  <cp:lastPrinted>2018-03-01T08:35:00Z</cp:lastPrinted>
  <dcterms:created xsi:type="dcterms:W3CDTF">2018-12-05T01:53:00Z</dcterms:created>
  <dcterms:modified xsi:type="dcterms:W3CDTF">2019-01-22T07:43:00Z</dcterms:modified>
</cp:coreProperties>
</file>